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BC27B" w14:textId="51F1300E" w:rsidR="006C1896" w:rsidRPr="007C23A9" w:rsidRDefault="00F54C84" w:rsidP="00F90AE0">
      <w:pPr>
        <w:shd w:val="pct10" w:color="auto" w:fill="auto"/>
        <w:spacing w:line="240" w:lineRule="auto"/>
        <w:contextualSpacing/>
        <w:jc w:val="center"/>
        <w:rPr>
          <w:rFonts w:ascii="Roboto" w:hAnsi="Roboto"/>
          <w:b/>
          <w:sz w:val="28"/>
          <w:szCs w:val="28"/>
        </w:rPr>
      </w:pPr>
      <w:r w:rsidRPr="00DC768F">
        <w:rPr>
          <w:rFonts w:ascii="Roboto" w:hAnsi="Roboto"/>
          <w:b/>
          <w:sz w:val="28"/>
          <w:szCs w:val="28"/>
        </w:rPr>
        <w:t>Anmeld</w:t>
      </w:r>
      <w:r w:rsidR="007C23A9" w:rsidRPr="00DC768F">
        <w:rPr>
          <w:rFonts w:ascii="Roboto" w:hAnsi="Roboto"/>
          <w:b/>
          <w:sz w:val="28"/>
          <w:szCs w:val="28"/>
        </w:rPr>
        <w:t>ung</w:t>
      </w:r>
      <w:r w:rsidR="00B50267">
        <w:rPr>
          <w:rFonts w:ascii="Roboto" w:hAnsi="Roboto"/>
          <w:b/>
          <w:sz w:val="28"/>
          <w:szCs w:val="28"/>
        </w:rPr>
        <w:t xml:space="preserve"> „</w:t>
      </w:r>
      <w:proofErr w:type="spellStart"/>
      <w:r w:rsidR="006C1896" w:rsidRPr="007C23A9">
        <w:rPr>
          <w:rFonts w:ascii="Roboto" w:hAnsi="Roboto"/>
          <w:b/>
          <w:sz w:val="28"/>
          <w:szCs w:val="28"/>
        </w:rPr>
        <w:t>Job</w:t>
      </w:r>
      <w:r w:rsidR="00985770" w:rsidRPr="007C23A9">
        <w:rPr>
          <w:rFonts w:ascii="Roboto" w:hAnsi="Roboto"/>
          <w:b/>
          <w:sz w:val="28"/>
          <w:szCs w:val="28"/>
        </w:rPr>
        <w:t>T</w:t>
      </w:r>
      <w:r w:rsidR="006C1896" w:rsidRPr="007C23A9">
        <w:rPr>
          <w:rFonts w:ascii="Roboto" w:hAnsi="Roboto"/>
          <w:b/>
          <w:sz w:val="28"/>
          <w:szCs w:val="28"/>
        </w:rPr>
        <w:t>our</w:t>
      </w:r>
      <w:proofErr w:type="spellEnd"/>
      <w:r w:rsidR="00985770" w:rsidRPr="007C23A9">
        <w:rPr>
          <w:rFonts w:ascii="Roboto" w:hAnsi="Roboto"/>
          <w:b/>
          <w:sz w:val="28"/>
          <w:szCs w:val="28"/>
        </w:rPr>
        <w:t xml:space="preserve"> </w:t>
      </w:r>
      <w:r w:rsidR="00A6755E">
        <w:rPr>
          <w:rFonts w:ascii="Roboto" w:hAnsi="Roboto"/>
          <w:b/>
          <w:sz w:val="28"/>
          <w:szCs w:val="28"/>
        </w:rPr>
        <w:t>Wedel</w:t>
      </w:r>
      <w:r w:rsidR="00B50267">
        <w:rPr>
          <w:rFonts w:ascii="Roboto" w:hAnsi="Roboto"/>
          <w:b/>
          <w:sz w:val="28"/>
          <w:szCs w:val="28"/>
        </w:rPr>
        <w:t>“</w:t>
      </w:r>
      <w:r w:rsidR="006C1896" w:rsidRPr="007C23A9">
        <w:rPr>
          <w:rFonts w:ascii="Roboto" w:hAnsi="Roboto"/>
          <w:b/>
          <w:sz w:val="28"/>
          <w:szCs w:val="28"/>
        </w:rPr>
        <w:t xml:space="preserve"> am </w:t>
      </w:r>
      <w:r w:rsidR="00E62F10">
        <w:rPr>
          <w:rFonts w:ascii="Roboto" w:hAnsi="Roboto"/>
          <w:b/>
          <w:sz w:val="28"/>
          <w:szCs w:val="28"/>
        </w:rPr>
        <w:t>2</w:t>
      </w:r>
      <w:r w:rsidR="00640AB8">
        <w:rPr>
          <w:rFonts w:ascii="Roboto" w:hAnsi="Roboto"/>
          <w:b/>
          <w:sz w:val="28"/>
          <w:szCs w:val="28"/>
        </w:rPr>
        <w:t>5</w:t>
      </w:r>
      <w:r w:rsidR="00FB3BF5" w:rsidRPr="007C23A9">
        <w:rPr>
          <w:rFonts w:ascii="Roboto" w:hAnsi="Roboto"/>
          <w:b/>
          <w:sz w:val="28"/>
          <w:szCs w:val="28"/>
        </w:rPr>
        <w:t>.0</w:t>
      </w:r>
      <w:r w:rsidR="005B5838">
        <w:rPr>
          <w:rFonts w:ascii="Roboto" w:hAnsi="Roboto"/>
          <w:b/>
          <w:sz w:val="28"/>
          <w:szCs w:val="28"/>
        </w:rPr>
        <w:t>2</w:t>
      </w:r>
      <w:r w:rsidR="00FB3BF5" w:rsidRPr="007C23A9">
        <w:rPr>
          <w:rFonts w:ascii="Roboto" w:hAnsi="Roboto"/>
          <w:b/>
          <w:sz w:val="28"/>
          <w:szCs w:val="28"/>
        </w:rPr>
        <w:t>.202</w:t>
      </w:r>
      <w:r w:rsidR="00640AB8">
        <w:rPr>
          <w:rFonts w:ascii="Roboto" w:hAnsi="Roboto"/>
          <w:b/>
          <w:sz w:val="28"/>
          <w:szCs w:val="28"/>
        </w:rPr>
        <w:t>6</w:t>
      </w:r>
    </w:p>
    <w:p w14:paraId="7F1C8E38" w14:textId="77777777" w:rsidR="00CD5103" w:rsidRPr="007C23A9" w:rsidRDefault="00CD5103" w:rsidP="00CD5103">
      <w:pPr>
        <w:spacing w:line="240" w:lineRule="auto"/>
        <w:contextualSpacing/>
        <w:rPr>
          <w:rFonts w:ascii="Roboto" w:hAnsi="Roboto"/>
          <w:sz w:val="8"/>
          <w:szCs w:val="8"/>
        </w:rPr>
      </w:pPr>
    </w:p>
    <w:p w14:paraId="3F40AEF7" w14:textId="0EB80BAB" w:rsidR="006C1896" w:rsidRPr="007C23A9" w:rsidRDefault="006C1896" w:rsidP="00CD5103">
      <w:pPr>
        <w:spacing w:line="240" w:lineRule="auto"/>
        <w:contextualSpacing/>
        <w:rPr>
          <w:rFonts w:ascii="Roboto" w:hAnsi="Roboto"/>
          <w:sz w:val="21"/>
          <w:szCs w:val="21"/>
        </w:rPr>
      </w:pPr>
      <w:r w:rsidRPr="006968DB">
        <w:rPr>
          <w:rFonts w:ascii="Roboto" w:hAnsi="Roboto"/>
          <w:sz w:val="18"/>
          <w:szCs w:val="18"/>
        </w:rPr>
        <w:t>Wir freuen uns, dass Sie als Aus</w:t>
      </w:r>
      <w:r w:rsidR="00A6755E">
        <w:rPr>
          <w:rFonts w:ascii="Roboto" w:hAnsi="Roboto"/>
          <w:sz w:val="18"/>
          <w:szCs w:val="18"/>
        </w:rPr>
        <w:t>bildungsbetrieb an der</w:t>
      </w:r>
      <w:r w:rsidR="00C00F90" w:rsidRPr="006968DB">
        <w:rPr>
          <w:rFonts w:ascii="Roboto" w:hAnsi="Roboto"/>
          <w:sz w:val="18"/>
          <w:szCs w:val="18"/>
        </w:rPr>
        <w:t xml:space="preserve"> </w:t>
      </w:r>
      <w:r w:rsidR="00A6755E">
        <w:rPr>
          <w:rFonts w:ascii="Roboto" w:hAnsi="Roboto"/>
          <w:sz w:val="18"/>
          <w:szCs w:val="18"/>
        </w:rPr>
        <w:t>„</w:t>
      </w:r>
      <w:proofErr w:type="spellStart"/>
      <w:r w:rsidR="00C00F90" w:rsidRPr="006968DB">
        <w:rPr>
          <w:rFonts w:ascii="Roboto" w:hAnsi="Roboto"/>
          <w:sz w:val="18"/>
          <w:szCs w:val="18"/>
        </w:rPr>
        <w:t>JobTour</w:t>
      </w:r>
      <w:proofErr w:type="spellEnd"/>
      <w:r w:rsidR="00A6755E">
        <w:rPr>
          <w:rFonts w:ascii="Roboto" w:hAnsi="Roboto"/>
          <w:sz w:val="18"/>
          <w:szCs w:val="18"/>
        </w:rPr>
        <w:t xml:space="preserve"> Wedel</w:t>
      </w:r>
      <w:r w:rsidR="00E3519B" w:rsidRPr="006968DB">
        <w:rPr>
          <w:rFonts w:ascii="Roboto" w:hAnsi="Roboto"/>
          <w:sz w:val="18"/>
          <w:szCs w:val="18"/>
        </w:rPr>
        <w:t>“</w:t>
      </w:r>
      <w:r w:rsidR="00C00F90" w:rsidRPr="006968DB">
        <w:rPr>
          <w:rFonts w:ascii="Roboto" w:hAnsi="Roboto"/>
          <w:sz w:val="18"/>
          <w:szCs w:val="18"/>
        </w:rPr>
        <w:t xml:space="preserve"> </w:t>
      </w:r>
      <w:r w:rsidRPr="006968DB">
        <w:rPr>
          <w:rFonts w:ascii="Roboto" w:hAnsi="Roboto"/>
          <w:sz w:val="18"/>
          <w:szCs w:val="18"/>
        </w:rPr>
        <w:t>teilnehmen</w:t>
      </w:r>
      <w:r w:rsidR="00C00F90" w:rsidRPr="006968DB">
        <w:rPr>
          <w:rFonts w:ascii="Roboto" w:hAnsi="Roboto"/>
          <w:sz w:val="18"/>
          <w:szCs w:val="18"/>
        </w:rPr>
        <w:t>.</w:t>
      </w:r>
      <w:r w:rsidRPr="007C23A9">
        <w:rPr>
          <w:rFonts w:ascii="Roboto" w:hAnsi="Roboto"/>
          <w:sz w:val="21"/>
          <w:szCs w:val="21"/>
        </w:rPr>
        <w:t xml:space="preserve"> </w:t>
      </w:r>
      <w:r w:rsidR="00CD5103" w:rsidRPr="007C23A9">
        <w:rPr>
          <w:rFonts w:ascii="Roboto" w:hAnsi="Roboto"/>
          <w:sz w:val="21"/>
          <w:szCs w:val="21"/>
        </w:rPr>
        <w:br/>
      </w:r>
      <w:r w:rsidRPr="006968DB">
        <w:rPr>
          <w:rFonts w:ascii="Roboto" w:hAnsi="Roboto"/>
          <w:sz w:val="18"/>
          <w:szCs w:val="18"/>
        </w:rPr>
        <w:t xml:space="preserve">Zur Planung </w:t>
      </w:r>
      <w:r w:rsidR="00C00F90" w:rsidRPr="00DC768F">
        <w:rPr>
          <w:rFonts w:ascii="Roboto" w:hAnsi="Roboto"/>
          <w:sz w:val="18"/>
          <w:szCs w:val="18"/>
        </w:rPr>
        <w:t>bitte</w:t>
      </w:r>
      <w:r w:rsidR="007C23A9" w:rsidRPr="00DC768F">
        <w:rPr>
          <w:rFonts w:ascii="Roboto" w:hAnsi="Roboto"/>
          <w:sz w:val="18"/>
          <w:szCs w:val="18"/>
        </w:rPr>
        <w:t>n</w:t>
      </w:r>
      <w:r w:rsidR="00C00F90" w:rsidRPr="00DC768F">
        <w:rPr>
          <w:rFonts w:ascii="Roboto" w:hAnsi="Roboto"/>
          <w:sz w:val="18"/>
          <w:szCs w:val="18"/>
        </w:rPr>
        <w:t xml:space="preserve"> </w:t>
      </w:r>
      <w:r w:rsidR="007C23A9" w:rsidRPr="00DC768F">
        <w:rPr>
          <w:rFonts w:ascii="Roboto" w:hAnsi="Roboto"/>
          <w:sz w:val="18"/>
          <w:szCs w:val="18"/>
        </w:rPr>
        <w:t xml:space="preserve">wir um </w:t>
      </w:r>
      <w:r w:rsidRPr="00DC768F">
        <w:rPr>
          <w:rFonts w:ascii="Roboto" w:hAnsi="Roboto"/>
          <w:sz w:val="18"/>
          <w:szCs w:val="18"/>
        </w:rPr>
        <w:t xml:space="preserve">folgende </w:t>
      </w:r>
      <w:r w:rsidR="00654C6F" w:rsidRPr="006968DB">
        <w:rPr>
          <w:rFonts w:ascii="Roboto" w:hAnsi="Roboto"/>
          <w:sz w:val="18"/>
          <w:szCs w:val="18"/>
        </w:rPr>
        <w:t>Informationen.</w:t>
      </w:r>
    </w:p>
    <w:p w14:paraId="57EC0526" w14:textId="77777777" w:rsidR="00763058" w:rsidRPr="00763058" w:rsidRDefault="00763058" w:rsidP="00CD5103">
      <w:pPr>
        <w:spacing w:line="240" w:lineRule="auto"/>
        <w:contextualSpacing/>
        <w:rPr>
          <w:sz w:val="8"/>
          <w:szCs w:val="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6"/>
      </w:tblGrid>
      <w:tr w:rsidR="006C1896" w:rsidRPr="00F76564" w14:paraId="217A40A0" w14:textId="77777777" w:rsidTr="00CD5103">
        <w:tc>
          <w:tcPr>
            <w:tcW w:w="9498" w:type="dxa"/>
            <w:shd w:val="pct10" w:color="auto" w:fill="auto"/>
          </w:tcPr>
          <w:p w14:paraId="2F85221B" w14:textId="736BB3CB" w:rsidR="006C1896" w:rsidRPr="006968DB" w:rsidRDefault="006C1896" w:rsidP="00F76564">
            <w:pPr>
              <w:spacing w:after="0" w:line="240" w:lineRule="auto"/>
              <w:rPr>
                <w:rFonts w:ascii="Roboto" w:hAnsi="Roboto"/>
                <w:b/>
              </w:rPr>
            </w:pPr>
            <w:r w:rsidRPr="006968DB">
              <w:rPr>
                <w:rFonts w:ascii="Roboto" w:hAnsi="Roboto"/>
                <w:b/>
              </w:rPr>
              <w:t>Unt</w:t>
            </w:r>
            <w:r w:rsidR="002A7714" w:rsidRPr="006968DB">
              <w:rPr>
                <w:rFonts w:ascii="Roboto" w:hAnsi="Roboto"/>
                <w:b/>
              </w:rPr>
              <w:t>ernehmen, Anschrift</w:t>
            </w:r>
          </w:p>
        </w:tc>
      </w:tr>
      <w:tr w:rsidR="006C1896" w:rsidRPr="00F76564" w14:paraId="384C2F78" w14:textId="77777777" w:rsidTr="007B495F">
        <w:trPr>
          <w:trHeight w:val="1079"/>
        </w:trPr>
        <w:tc>
          <w:tcPr>
            <w:tcW w:w="9498" w:type="dxa"/>
          </w:tcPr>
          <w:p w14:paraId="52A8FF04" w14:textId="2ADC2B5A" w:rsidR="00596C25" w:rsidRPr="00F76564" w:rsidRDefault="00596C25" w:rsidP="00FB3BF5">
            <w:pPr>
              <w:spacing w:after="0" w:line="240" w:lineRule="auto"/>
            </w:pPr>
          </w:p>
        </w:tc>
      </w:tr>
      <w:tr w:rsidR="006C1896" w:rsidRPr="00F76564" w14:paraId="0B676807" w14:textId="77777777" w:rsidTr="00CD5103">
        <w:tc>
          <w:tcPr>
            <w:tcW w:w="9498" w:type="dxa"/>
            <w:shd w:val="pct10" w:color="auto" w:fill="auto"/>
          </w:tcPr>
          <w:p w14:paraId="5DC5E177" w14:textId="51E3BE60" w:rsidR="006C1896" w:rsidRPr="006968DB" w:rsidRDefault="006C1896" w:rsidP="00FB3BF5">
            <w:pPr>
              <w:spacing w:after="0" w:line="240" w:lineRule="auto"/>
              <w:rPr>
                <w:rFonts w:ascii="Roboto" w:hAnsi="Roboto"/>
                <w:b/>
              </w:rPr>
            </w:pPr>
            <w:r w:rsidRPr="006968DB">
              <w:rPr>
                <w:rFonts w:ascii="Roboto" w:hAnsi="Roboto"/>
                <w:b/>
              </w:rPr>
              <w:t>Ansprechpartner/in</w:t>
            </w:r>
            <w:r w:rsidR="00FB3BF5" w:rsidRPr="006968DB">
              <w:rPr>
                <w:rFonts w:ascii="Roboto" w:hAnsi="Roboto"/>
                <w:b/>
              </w:rPr>
              <w:t xml:space="preserve"> für die </w:t>
            </w:r>
            <w:proofErr w:type="spellStart"/>
            <w:proofErr w:type="gramStart"/>
            <w:r w:rsidR="00FB3BF5" w:rsidRPr="006968DB">
              <w:rPr>
                <w:rFonts w:ascii="Roboto" w:hAnsi="Roboto"/>
                <w:b/>
              </w:rPr>
              <w:t>JobTour</w:t>
            </w:r>
            <w:proofErr w:type="spellEnd"/>
            <w:r w:rsidR="00FB3BF5" w:rsidRPr="006968DB">
              <w:rPr>
                <w:rFonts w:ascii="Roboto" w:hAnsi="Roboto"/>
                <w:b/>
              </w:rPr>
              <w:t xml:space="preserve">, </w:t>
            </w:r>
            <w:r w:rsidR="009C4562" w:rsidRPr="006968DB">
              <w:rPr>
                <w:rFonts w:ascii="Roboto" w:hAnsi="Roboto"/>
                <w:b/>
              </w:rPr>
              <w:t xml:space="preserve"> Telefon</w:t>
            </w:r>
            <w:proofErr w:type="gramEnd"/>
            <w:r w:rsidR="009C4562" w:rsidRPr="006968DB">
              <w:rPr>
                <w:rFonts w:ascii="Roboto" w:hAnsi="Roboto"/>
                <w:b/>
              </w:rPr>
              <w:t xml:space="preserve"> mit Festnetz und Mobilnummer, E-Mail</w:t>
            </w:r>
          </w:p>
        </w:tc>
      </w:tr>
      <w:tr w:rsidR="006C1896" w:rsidRPr="00F76564" w14:paraId="5D655AE9" w14:textId="77777777" w:rsidTr="007B495F">
        <w:trPr>
          <w:trHeight w:val="1269"/>
        </w:trPr>
        <w:tc>
          <w:tcPr>
            <w:tcW w:w="9498" w:type="dxa"/>
          </w:tcPr>
          <w:p w14:paraId="2F479557" w14:textId="77777777" w:rsidR="002D337B" w:rsidRDefault="002D337B" w:rsidP="00F76564">
            <w:pPr>
              <w:spacing w:after="0" w:line="240" w:lineRule="auto"/>
            </w:pPr>
          </w:p>
          <w:p w14:paraId="1D89CCEF" w14:textId="77777777" w:rsidR="002D337B" w:rsidRDefault="002D337B" w:rsidP="00F76564">
            <w:pPr>
              <w:spacing w:after="0" w:line="240" w:lineRule="auto"/>
            </w:pPr>
          </w:p>
          <w:p w14:paraId="3173FCCC" w14:textId="77777777" w:rsidR="00E936E9" w:rsidRDefault="00E936E9" w:rsidP="00F76564">
            <w:pPr>
              <w:spacing w:after="0" w:line="240" w:lineRule="auto"/>
            </w:pPr>
          </w:p>
          <w:p w14:paraId="62EDAE5B" w14:textId="77777777" w:rsidR="00C72164" w:rsidRDefault="00C72164" w:rsidP="00F76564">
            <w:pPr>
              <w:spacing w:after="0" w:line="240" w:lineRule="auto"/>
            </w:pPr>
          </w:p>
          <w:p w14:paraId="5CC536A5" w14:textId="77777777" w:rsidR="00C72164" w:rsidRDefault="00C72164" w:rsidP="00F76564">
            <w:pPr>
              <w:spacing w:after="0" w:line="240" w:lineRule="auto"/>
            </w:pPr>
          </w:p>
          <w:p w14:paraId="46C5A6E7" w14:textId="77777777" w:rsidR="00C72164" w:rsidRDefault="00C72164" w:rsidP="00F76564">
            <w:pPr>
              <w:spacing w:after="0" w:line="240" w:lineRule="auto"/>
            </w:pPr>
          </w:p>
          <w:p w14:paraId="5FCC3E42" w14:textId="77777777" w:rsidR="00C72164" w:rsidRDefault="00C72164" w:rsidP="00F76564">
            <w:pPr>
              <w:spacing w:after="0" w:line="240" w:lineRule="auto"/>
            </w:pPr>
          </w:p>
          <w:p w14:paraId="157A1C48" w14:textId="77777777" w:rsidR="00C72164" w:rsidRDefault="00C72164" w:rsidP="00F76564">
            <w:pPr>
              <w:spacing w:after="0" w:line="240" w:lineRule="auto"/>
            </w:pPr>
          </w:p>
          <w:p w14:paraId="190E8732" w14:textId="58931497" w:rsidR="00C72164" w:rsidRPr="00F76564" w:rsidRDefault="00C72164" w:rsidP="00F76564">
            <w:pPr>
              <w:spacing w:after="0" w:line="240" w:lineRule="auto"/>
            </w:pPr>
          </w:p>
        </w:tc>
      </w:tr>
      <w:tr w:rsidR="006C1896" w:rsidRPr="00F76564" w14:paraId="61915977" w14:textId="77777777" w:rsidTr="00A02907">
        <w:tc>
          <w:tcPr>
            <w:tcW w:w="9498" w:type="dxa"/>
            <w:shd w:val="clear" w:color="auto" w:fill="F2F2F2" w:themeFill="background1" w:themeFillShade="F2"/>
          </w:tcPr>
          <w:p w14:paraId="145D7D01" w14:textId="5C95EA8F" w:rsidR="006C1896" w:rsidRPr="006968DB" w:rsidRDefault="0011484D" w:rsidP="00C76092">
            <w:pPr>
              <w:spacing w:after="0" w:line="240" w:lineRule="auto"/>
              <w:rPr>
                <w:rFonts w:ascii="Roboto" w:hAnsi="Roboto"/>
                <w:b/>
              </w:rPr>
            </w:pPr>
            <w:r w:rsidRPr="006968DB">
              <w:rPr>
                <w:rFonts w:ascii="Roboto" w:hAnsi="Roboto"/>
                <w:b/>
              </w:rPr>
              <w:t>A</w:t>
            </w:r>
            <w:r w:rsidR="006C1896" w:rsidRPr="006968DB">
              <w:rPr>
                <w:rFonts w:ascii="Roboto" w:hAnsi="Roboto"/>
                <w:b/>
              </w:rPr>
              <w:t>ngebotene Ausbildungs</w:t>
            </w:r>
            <w:r w:rsidR="00A6755E">
              <w:rPr>
                <w:rFonts w:ascii="Roboto" w:hAnsi="Roboto"/>
                <w:b/>
              </w:rPr>
              <w:t xml:space="preserve">plätze </w:t>
            </w:r>
            <w:r w:rsidR="00856444" w:rsidRPr="006968DB">
              <w:rPr>
                <w:rFonts w:ascii="Roboto" w:hAnsi="Roboto"/>
                <w:b/>
              </w:rPr>
              <w:t>für 20</w:t>
            </w:r>
            <w:r w:rsidR="00FB3BF5" w:rsidRPr="006968DB">
              <w:rPr>
                <w:rFonts w:ascii="Roboto" w:hAnsi="Roboto"/>
                <w:b/>
              </w:rPr>
              <w:t>2</w:t>
            </w:r>
            <w:r w:rsidR="00640AB8">
              <w:rPr>
                <w:rFonts w:ascii="Roboto" w:hAnsi="Roboto"/>
                <w:b/>
              </w:rPr>
              <w:t>6</w:t>
            </w:r>
            <w:r w:rsidR="005A007B">
              <w:rPr>
                <w:rFonts w:ascii="Roboto" w:hAnsi="Roboto"/>
                <w:b/>
              </w:rPr>
              <w:t xml:space="preserve"> / 2</w:t>
            </w:r>
            <w:r w:rsidR="00640AB8">
              <w:rPr>
                <w:rFonts w:ascii="Roboto" w:hAnsi="Roboto"/>
                <w:b/>
              </w:rPr>
              <w:t>7</w:t>
            </w:r>
          </w:p>
        </w:tc>
      </w:tr>
      <w:tr w:rsidR="006C1896" w:rsidRPr="00FD6448" w14:paraId="45F83601" w14:textId="77777777" w:rsidTr="00CD5103">
        <w:trPr>
          <w:trHeight w:val="2249"/>
        </w:trPr>
        <w:tc>
          <w:tcPr>
            <w:tcW w:w="9498" w:type="dxa"/>
          </w:tcPr>
          <w:p w14:paraId="6B72D2F1" w14:textId="72A49231" w:rsidR="00C845CE" w:rsidRPr="00FD6448" w:rsidRDefault="00C845CE" w:rsidP="00F76564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tbl>
            <w:tblPr>
              <w:tblStyle w:val="Tabellenraster"/>
              <w:tblW w:w="928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35"/>
              <w:gridCol w:w="2197"/>
              <w:gridCol w:w="959"/>
              <w:gridCol w:w="417"/>
              <w:gridCol w:w="959"/>
              <w:gridCol w:w="370"/>
              <w:gridCol w:w="1727"/>
              <w:gridCol w:w="621"/>
            </w:tblGrid>
            <w:tr w:rsidR="00120CB6" w:rsidRPr="00FD6448" w14:paraId="5C613577" w14:textId="6BD04E0F" w:rsidTr="00325396">
              <w:trPr>
                <w:jc w:val="center"/>
              </w:trPr>
              <w:tc>
                <w:tcPr>
                  <w:tcW w:w="2035" w:type="dxa"/>
                </w:tcPr>
                <w:p w14:paraId="64E3D051" w14:textId="77777777" w:rsidR="00120CB6" w:rsidRPr="00FD6448" w:rsidRDefault="00120CB6" w:rsidP="00596C25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228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2BB9BE1" w14:textId="77777777" w:rsidR="00120CB6" w:rsidRPr="00FD6448" w:rsidRDefault="00120CB6" w:rsidP="00596C25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1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7C228" w14:textId="00021638" w:rsidR="00120CB6" w:rsidRPr="006968DB" w:rsidRDefault="00120CB6" w:rsidP="00C3291A">
                  <w:pPr>
                    <w:spacing w:after="0" w:line="240" w:lineRule="auto"/>
                    <w:jc w:val="center"/>
                    <w:rPr>
                      <w:rFonts w:ascii="Roboto" w:hAnsi="Roboto"/>
                      <w:b/>
                      <w:sz w:val="18"/>
                      <w:szCs w:val="18"/>
                    </w:rPr>
                  </w:pPr>
                  <w:r w:rsidRPr="006968DB">
                    <w:rPr>
                      <w:rFonts w:ascii="Roboto" w:hAnsi="Roboto"/>
                      <w:b/>
                      <w:sz w:val="18"/>
                      <w:szCs w:val="18"/>
                    </w:rPr>
                    <w:t>202</w:t>
                  </w:r>
                  <w:r w:rsidR="0064192F">
                    <w:rPr>
                      <w:rFonts w:ascii="Roboto" w:hAnsi="Roboto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053F2" w14:textId="2E36FCAB" w:rsidR="00120CB6" w:rsidRPr="006968DB" w:rsidRDefault="00325396" w:rsidP="00325396">
                  <w:pPr>
                    <w:spacing w:after="0" w:line="240" w:lineRule="auto"/>
                    <w:rPr>
                      <w:rFonts w:ascii="Roboto" w:hAnsi="Roboto"/>
                      <w:b/>
                      <w:sz w:val="18"/>
                      <w:szCs w:val="18"/>
                    </w:rPr>
                  </w:pPr>
                  <w:r>
                    <w:rPr>
                      <w:rFonts w:ascii="Roboto" w:hAnsi="Roboto"/>
                      <w:b/>
                      <w:sz w:val="18"/>
                      <w:szCs w:val="18"/>
                    </w:rPr>
                    <w:t xml:space="preserve">      </w:t>
                  </w:r>
                  <w:r w:rsidR="00120CB6" w:rsidRPr="006968DB">
                    <w:rPr>
                      <w:rFonts w:ascii="Roboto" w:hAnsi="Roboto"/>
                      <w:b/>
                      <w:sz w:val="18"/>
                      <w:szCs w:val="18"/>
                    </w:rPr>
                    <w:t>202</w:t>
                  </w:r>
                  <w:r w:rsidR="00B95E49">
                    <w:rPr>
                      <w:rFonts w:ascii="Roboto" w:hAnsi="Roboto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30335" w14:textId="3133A496" w:rsidR="00120CB6" w:rsidRPr="006968DB" w:rsidRDefault="00120CB6" w:rsidP="00596C25">
                  <w:pPr>
                    <w:spacing w:after="0" w:line="240" w:lineRule="auto"/>
                    <w:jc w:val="center"/>
                    <w:rPr>
                      <w:rFonts w:ascii="Roboto" w:hAnsi="Roboto"/>
                      <w:b/>
                      <w:sz w:val="18"/>
                      <w:szCs w:val="18"/>
                    </w:rPr>
                  </w:pPr>
                  <w:r w:rsidRPr="006968DB">
                    <w:rPr>
                      <w:rFonts w:ascii="Roboto" w:hAnsi="Roboto"/>
                      <w:b/>
                      <w:sz w:val="18"/>
                      <w:szCs w:val="18"/>
                    </w:rPr>
                    <w:t xml:space="preserve">Gewünschter Schulabschluss 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F955A" w14:textId="0CFDA7D2" w:rsidR="00120CB6" w:rsidRPr="006968DB" w:rsidRDefault="00120CB6" w:rsidP="00120CB6">
                  <w:pPr>
                    <w:spacing w:after="0" w:line="240" w:lineRule="auto"/>
                    <w:jc w:val="center"/>
                    <w:rPr>
                      <w:rFonts w:ascii="Roboto" w:hAnsi="Roboto"/>
                      <w:b/>
                      <w:sz w:val="18"/>
                      <w:szCs w:val="18"/>
                    </w:rPr>
                  </w:pPr>
                  <w:r w:rsidRPr="006968DB">
                    <w:rPr>
                      <w:rFonts w:ascii="Roboto" w:hAnsi="Roboto"/>
                      <w:b/>
                      <w:sz w:val="18"/>
                      <w:szCs w:val="18"/>
                    </w:rPr>
                    <w:t xml:space="preserve">max. TN </w:t>
                  </w:r>
                </w:p>
              </w:tc>
            </w:tr>
            <w:tr w:rsidR="00AA6AB7" w:rsidRPr="009009BF" w14:paraId="6B2A53AA" w14:textId="552179EE" w:rsidTr="00325396">
              <w:trPr>
                <w:jc w:val="center"/>
              </w:trPr>
              <w:tc>
                <w:tcPr>
                  <w:tcW w:w="2035" w:type="dxa"/>
                  <w:shd w:val="clear" w:color="auto" w:fill="FFFFFF" w:themeFill="background1"/>
                </w:tcPr>
                <w:p w14:paraId="184D0C2C" w14:textId="77777777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9009BF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Ausbildungsberuf:     </w:t>
                  </w:r>
                </w:p>
              </w:tc>
              <w:tc>
                <w:tcPr>
                  <w:tcW w:w="228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ED8A3B6" w14:textId="290B4989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80D7202" w14:textId="77777777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9009BF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Anzahl: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6DB77FC" w14:textId="2C7A03A1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C9706C4" w14:textId="77777777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9009BF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Anzahl:</w:t>
                  </w:r>
                </w:p>
              </w:tc>
              <w:tc>
                <w:tcPr>
                  <w:tcW w:w="37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8EB6FBC" w14:textId="77777777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3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6071DE2" w14:textId="77777777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04F904F" w14:textId="77777777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AA6AB7" w:rsidRPr="009009BF" w14:paraId="43593DCC" w14:textId="075FC8F2" w:rsidTr="00325396">
              <w:trPr>
                <w:jc w:val="center"/>
              </w:trPr>
              <w:tc>
                <w:tcPr>
                  <w:tcW w:w="2035" w:type="dxa"/>
                  <w:shd w:val="clear" w:color="auto" w:fill="FFFFFF" w:themeFill="background1"/>
                </w:tcPr>
                <w:p w14:paraId="51D88ED4" w14:textId="77777777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9009BF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Ausbildungsberuf:     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BEC2E68" w14:textId="28C19F54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EBD525B" w14:textId="77777777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9009BF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Anzahl: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00D293A" w14:textId="77777777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3F36A72" w14:textId="77777777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9009BF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Anzahl: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C4738C2" w14:textId="77777777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7A226" w14:textId="77777777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C9FC5" w14:textId="77777777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AA6AB7" w:rsidRPr="009009BF" w14:paraId="0B8402BE" w14:textId="7979FEBA" w:rsidTr="00325396">
              <w:trPr>
                <w:jc w:val="center"/>
              </w:trPr>
              <w:tc>
                <w:tcPr>
                  <w:tcW w:w="2035" w:type="dxa"/>
                  <w:shd w:val="clear" w:color="auto" w:fill="FFFFFF" w:themeFill="background1"/>
                </w:tcPr>
                <w:p w14:paraId="51A49459" w14:textId="77777777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9009BF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Ausbildungsberuf:     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1DC00FC" w14:textId="77777777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01E978A" w14:textId="77777777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9009BF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Anzahl: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0A87ABA" w14:textId="77777777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A78F322" w14:textId="77777777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9009BF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Anzahl: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D1436B7" w14:textId="77777777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A1E97" w14:textId="77777777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E2307" w14:textId="77777777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AA6AB7" w:rsidRPr="009009BF" w14:paraId="50284088" w14:textId="7D02B2F5" w:rsidTr="00325396">
              <w:trPr>
                <w:jc w:val="center"/>
              </w:trPr>
              <w:tc>
                <w:tcPr>
                  <w:tcW w:w="2035" w:type="dxa"/>
                  <w:shd w:val="clear" w:color="auto" w:fill="FFFFFF" w:themeFill="background1"/>
                </w:tcPr>
                <w:p w14:paraId="6269FB07" w14:textId="77777777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9009BF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Ausbildungsberuf:     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6D02ABD" w14:textId="77777777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B045D6A" w14:textId="77777777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9009BF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Anzahl: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18093AA" w14:textId="77777777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CAD804E" w14:textId="77777777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9009BF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Anzahl: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71FF5DE" w14:textId="77777777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63089" w14:textId="77777777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86506" w14:textId="77777777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AA6AB7" w:rsidRPr="009009BF" w14:paraId="607338BF" w14:textId="5068997B" w:rsidTr="00325396">
              <w:trPr>
                <w:jc w:val="center"/>
              </w:trPr>
              <w:tc>
                <w:tcPr>
                  <w:tcW w:w="2035" w:type="dxa"/>
                  <w:shd w:val="clear" w:color="auto" w:fill="FFFFFF" w:themeFill="background1"/>
                </w:tcPr>
                <w:p w14:paraId="3340770D" w14:textId="006A9B45" w:rsidR="00120CB6" w:rsidRPr="009009BF" w:rsidRDefault="00AA6AB7" w:rsidP="00AA6AB7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9009BF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Ausbildungsberuf: 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B23F8CD" w14:textId="3110CC63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E0CAA76" w14:textId="77777777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9009BF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Anzahl: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6F4507B" w14:textId="5FE9F5C1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C02977" w14:textId="77777777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9009BF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Anzahl: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803AF92" w14:textId="77777777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15CBF" w14:textId="77777777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4D8BA" w14:textId="77777777" w:rsidR="00120CB6" w:rsidRPr="009009BF" w:rsidRDefault="00120CB6" w:rsidP="00596C2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F64E700" w14:textId="77777777" w:rsidR="00654C6F" w:rsidRPr="009009BF" w:rsidRDefault="00654C6F" w:rsidP="009C367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C0F3FC" w14:textId="33B1CBC9" w:rsidR="00C474FE" w:rsidRPr="00F508B1" w:rsidRDefault="00AD034D" w:rsidP="00941AF6">
            <w:pPr>
              <w:spacing w:after="0" w:line="240" w:lineRule="auto"/>
              <w:rPr>
                <w:rFonts w:ascii="Roboto" w:hAnsi="Roboto"/>
              </w:rPr>
            </w:pPr>
            <w:r w:rsidRPr="00F508B1">
              <w:rPr>
                <w:rFonts w:ascii="Roboto" w:hAnsi="Roboto"/>
              </w:rPr>
              <w:t xml:space="preserve">Bitte teilen Sie uns </w:t>
            </w:r>
            <w:r w:rsidRPr="00F508B1">
              <w:rPr>
                <w:rFonts w:ascii="Roboto" w:hAnsi="Roboto"/>
                <w:b/>
              </w:rPr>
              <w:t xml:space="preserve">die maximale </w:t>
            </w:r>
            <w:r w:rsidR="00C76092" w:rsidRPr="00F508B1">
              <w:rPr>
                <w:rFonts w:ascii="Roboto" w:hAnsi="Roboto"/>
                <w:b/>
              </w:rPr>
              <w:t>Schüler</w:t>
            </w:r>
            <w:r w:rsidRPr="00F508B1">
              <w:rPr>
                <w:rFonts w:ascii="Roboto" w:hAnsi="Roboto"/>
                <w:b/>
              </w:rPr>
              <w:t>zahl</w:t>
            </w:r>
            <w:r w:rsidRPr="00F508B1">
              <w:rPr>
                <w:rFonts w:ascii="Roboto" w:hAnsi="Roboto"/>
              </w:rPr>
              <w:t xml:space="preserve"> pro Bustour für den </w:t>
            </w:r>
            <w:r w:rsidR="00A6755E">
              <w:rPr>
                <w:rFonts w:ascii="Roboto" w:hAnsi="Roboto"/>
                <w:b/>
              </w:rPr>
              <w:t xml:space="preserve">jeweiligen Ausbildungsberuf </w:t>
            </w:r>
            <w:r w:rsidRPr="00F508B1">
              <w:rPr>
                <w:rFonts w:ascii="Roboto" w:hAnsi="Roboto"/>
              </w:rPr>
              <w:t>mit</w:t>
            </w:r>
            <w:r w:rsidR="00C32D80" w:rsidRPr="00F508B1">
              <w:rPr>
                <w:rFonts w:ascii="Roboto" w:hAnsi="Roboto"/>
              </w:rPr>
              <w:t xml:space="preserve">! </w:t>
            </w:r>
          </w:p>
          <w:p w14:paraId="6DE393A1" w14:textId="2B2496DE" w:rsidR="00AD034D" w:rsidRPr="00F508B1" w:rsidRDefault="00C474FE" w:rsidP="00941AF6">
            <w:pPr>
              <w:spacing w:after="0" w:line="240" w:lineRule="auto"/>
              <w:rPr>
                <w:rFonts w:ascii="Roboto" w:hAnsi="Roboto"/>
              </w:rPr>
            </w:pPr>
            <w:r w:rsidRPr="00F508B1">
              <w:rPr>
                <w:rFonts w:ascii="Roboto" w:hAnsi="Roboto"/>
              </w:rPr>
              <w:t>R</w:t>
            </w:r>
            <w:r w:rsidR="00C32D80" w:rsidRPr="00F508B1">
              <w:rPr>
                <w:rFonts w:ascii="Roboto" w:hAnsi="Roboto"/>
              </w:rPr>
              <w:t xml:space="preserve">ückfragen beantworten wir gern unter </w:t>
            </w:r>
            <w:r w:rsidR="00237CC0">
              <w:rPr>
                <w:rFonts w:ascii="Roboto" w:hAnsi="Roboto"/>
                <w:b/>
              </w:rPr>
              <w:t>0172 4344485 (Olaf Breitkreuz)</w:t>
            </w:r>
          </w:p>
          <w:p w14:paraId="711274A2" w14:textId="77777777" w:rsidR="00AD034D" w:rsidRPr="00C76092" w:rsidRDefault="00AD034D" w:rsidP="00941AF6">
            <w:pPr>
              <w:spacing w:after="0" w:line="240" w:lineRule="auto"/>
              <w:rPr>
                <w:sz w:val="8"/>
                <w:szCs w:val="8"/>
              </w:rPr>
            </w:pPr>
          </w:p>
          <w:p w14:paraId="13588522" w14:textId="4EA37D80" w:rsidR="00AD034D" w:rsidRPr="00FD6448" w:rsidRDefault="00AD034D" w:rsidP="00941AF6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63058" w:rsidRPr="00F76564" w14:paraId="3672E4AC" w14:textId="77777777" w:rsidTr="00E3519B">
        <w:tc>
          <w:tcPr>
            <w:tcW w:w="9498" w:type="dxa"/>
            <w:shd w:val="clear" w:color="auto" w:fill="F2F2F2" w:themeFill="background1" w:themeFillShade="F2"/>
          </w:tcPr>
          <w:p w14:paraId="3778F59A" w14:textId="33AE1062" w:rsidR="00BF30E5" w:rsidRPr="00F36D78" w:rsidRDefault="00BF30E5" w:rsidP="002D337B">
            <w:pPr>
              <w:spacing w:after="0" w:line="240" w:lineRule="auto"/>
              <w:rPr>
                <w:rFonts w:ascii="Roboto" w:hAnsi="Roboto"/>
                <w:b/>
              </w:rPr>
            </w:pPr>
          </w:p>
        </w:tc>
      </w:tr>
      <w:tr w:rsidR="00941AF6" w:rsidRPr="00F76564" w14:paraId="3328DF1E" w14:textId="77777777" w:rsidTr="00763058">
        <w:tc>
          <w:tcPr>
            <w:tcW w:w="9498" w:type="dxa"/>
            <w:shd w:val="clear" w:color="auto" w:fill="FFFFFF" w:themeFill="background1"/>
          </w:tcPr>
          <w:p w14:paraId="5849B4A8" w14:textId="716FD832" w:rsidR="00E3519B" w:rsidRDefault="009A6BEC" w:rsidP="00F36D78">
            <w:pPr>
              <w:spacing w:after="0" w:line="240" w:lineRule="auto"/>
              <w:jc w:val="center"/>
              <w:rPr>
                <w:rFonts w:ascii="Roboto" w:hAnsi="Roboto"/>
                <w:b/>
              </w:rPr>
            </w:pPr>
            <w:r w:rsidRPr="00E21A4B">
              <w:rPr>
                <w:rFonts w:ascii="Roboto" w:hAnsi="Roboto"/>
                <w:b/>
              </w:rPr>
              <w:t>Arbeitgebertreffen</w:t>
            </w:r>
          </w:p>
          <w:p w14:paraId="6AC5F0F8" w14:textId="77777777" w:rsidR="007E250E" w:rsidRPr="007E250E" w:rsidRDefault="007E250E" w:rsidP="00F36D78">
            <w:pPr>
              <w:spacing w:after="0" w:line="240" w:lineRule="auto"/>
              <w:jc w:val="center"/>
              <w:rPr>
                <w:rFonts w:ascii="Roboto" w:hAnsi="Roboto"/>
                <w:b/>
                <w:sz w:val="4"/>
                <w:szCs w:val="4"/>
              </w:rPr>
            </w:pPr>
          </w:p>
          <w:p w14:paraId="22F98B0E" w14:textId="4E9821B8" w:rsidR="007A7CDE" w:rsidRDefault="008003B8" w:rsidP="002625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</w:rPr>
              <w:t>Einladung folgt</w:t>
            </w:r>
          </w:p>
          <w:p w14:paraId="6BDDB2FF" w14:textId="414893D2" w:rsidR="00E3519B" w:rsidRPr="00E3519B" w:rsidRDefault="00E3519B" w:rsidP="00E3519B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6C1896" w:rsidRPr="001E5EA9" w14:paraId="6AE9F455" w14:textId="77777777" w:rsidTr="00E3519B">
        <w:trPr>
          <w:trHeight w:val="179"/>
        </w:trPr>
        <w:tc>
          <w:tcPr>
            <w:tcW w:w="9498" w:type="dxa"/>
            <w:shd w:val="clear" w:color="auto" w:fill="F2F2F2" w:themeFill="background1" w:themeFillShade="F2"/>
            <w:vAlign w:val="center"/>
          </w:tcPr>
          <w:p w14:paraId="0B9E8C33" w14:textId="3C0F71F4" w:rsidR="00BF30E5" w:rsidRDefault="00A27FAB" w:rsidP="00237CC0">
            <w:pPr>
              <w:spacing w:line="240" w:lineRule="auto"/>
              <w:contextualSpacing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Anmerkungen</w:t>
            </w:r>
            <w:r w:rsidR="00C839BA">
              <w:rPr>
                <w:rFonts w:ascii="Roboto" w:hAnsi="Roboto"/>
                <w:b/>
              </w:rPr>
              <w:t xml:space="preserve"> z.B. minimaler Schulabschluss,</w:t>
            </w:r>
            <w:r w:rsidR="00DF1D8D">
              <w:rPr>
                <w:rFonts w:ascii="Roboto" w:hAnsi="Roboto"/>
                <w:b/>
              </w:rPr>
              <w:t xml:space="preserve"> wann passt es zeitlich am </w:t>
            </w:r>
            <w:r w:rsidR="002E77AA">
              <w:rPr>
                <w:rFonts w:ascii="Roboto" w:hAnsi="Roboto"/>
                <w:b/>
              </w:rPr>
              <w:t>b</w:t>
            </w:r>
            <w:r w:rsidR="00DF1D8D">
              <w:rPr>
                <w:rFonts w:ascii="Roboto" w:hAnsi="Roboto"/>
                <w:b/>
              </w:rPr>
              <w:t>esten,</w:t>
            </w:r>
            <w:r w:rsidR="00C839BA">
              <w:rPr>
                <w:rFonts w:ascii="Roboto" w:hAnsi="Roboto"/>
                <w:b/>
              </w:rPr>
              <w:t xml:space="preserve"> etc.</w:t>
            </w:r>
          </w:p>
          <w:p w14:paraId="5F7E0D79" w14:textId="77777777" w:rsidR="00A8545E" w:rsidRDefault="00A8545E" w:rsidP="00237CC0">
            <w:pPr>
              <w:spacing w:line="240" w:lineRule="auto"/>
              <w:contextualSpacing/>
              <w:rPr>
                <w:rFonts w:ascii="Roboto" w:hAnsi="Roboto"/>
                <w:b/>
              </w:rPr>
            </w:pPr>
          </w:p>
          <w:p w14:paraId="04DAD5C9" w14:textId="77777777" w:rsidR="00751A2F" w:rsidRDefault="00751A2F" w:rsidP="00237CC0">
            <w:pPr>
              <w:spacing w:line="240" w:lineRule="auto"/>
              <w:contextualSpacing/>
              <w:rPr>
                <w:rFonts w:ascii="Roboto" w:hAnsi="Roboto"/>
                <w:b/>
              </w:rPr>
            </w:pPr>
          </w:p>
          <w:p w14:paraId="1D57130C" w14:textId="77777777" w:rsidR="00751A2F" w:rsidRDefault="00751A2F" w:rsidP="00237CC0">
            <w:pPr>
              <w:spacing w:line="240" w:lineRule="auto"/>
              <w:contextualSpacing/>
              <w:rPr>
                <w:rFonts w:ascii="Roboto" w:hAnsi="Roboto"/>
                <w:b/>
              </w:rPr>
            </w:pPr>
          </w:p>
          <w:p w14:paraId="1676487E" w14:textId="77777777" w:rsidR="00751A2F" w:rsidRDefault="00751A2F" w:rsidP="00237CC0">
            <w:pPr>
              <w:spacing w:line="240" w:lineRule="auto"/>
              <w:contextualSpacing/>
              <w:rPr>
                <w:rFonts w:ascii="Roboto" w:hAnsi="Roboto"/>
                <w:b/>
              </w:rPr>
            </w:pPr>
          </w:p>
          <w:p w14:paraId="4C92F885" w14:textId="799D8DA1" w:rsidR="00A8545E" w:rsidRDefault="00A8545E" w:rsidP="00237CC0">
            <w:pPr>
              <w:spacing w:line="240" w:lineRule="auto"/>
              <w:contextualSpacing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 xml:space="preserve">Ich kann ein Fahrzeug zum Transport der Schüler beistellen Ja </w:t>
            </w:r>
            <w:r w:rsidR="00931B73">
              <w:rPr>
                <w:rFonts w:ascii="Roboto" w:hAnsi="Roboto"/>
                <w:b/>
              </w:rPr>
              <w:sym w:font="Wingdings" w:char="F06F"/>
            </w:r>
            <w:r w:rsidR="00931B73">
              <w:rPr>
                <w:rFonts w:ascii="Roboto" w:hAnsi="Roboto"/>
                <w:b/>
              </w:rPr>
              <w:t xml:space="preserve">  Nein </w:t>
            </w:r>
            <w:r w:rsidR="00931B73">
              <w:rPr>
                <w:rFonts w:ascii="Roboto" w:hAnsi="Roboto"/>
                <w:b/>
              </w:rPr>
              <w:sym w:font="Wingdings" w:char="F06F"/>
            </w:r>
          </w:p>
          <w:p w14:paraId="6EE6F877" w14:textId="77777777" w:rsidR="00B5629B" w:rsidRDefault="00B5629B" w:rsidP="00237CC0">
            <w:pPr>
              <w:spacing w:line="240" w:lineRule="auto"/>
              <w:contextualSpacing/>
              <w:rPr>
                <w:rFonts w:ascii="Roboto" w:hAnsi="Roboto"/>
                <w:b/>
              </w:rPr>
            </w:pPr>
          </w:p>
          <w:p w14:paraId="2554BBA1" w14:textId="117D0FE9" w:rsidR="00B5629B" w:rsidRDefault="00B5629B" w:rsidP="00237CC0">
            <w:pPr>
              <w:spacing w:line="240" w:lineRule="auto"/>
              <w:contextualSpacing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Wenn ein Fahrzeug gestellt werden kann, bitte max. Schüleranzahl angeben:</w:t>
            </w:r>
          </w:p>
          <w:p w14:paraId="55C57E2D" w14:textId="77777777" w:rsidR="00A27FAB" w:rsidRDefault="00A27FAB" w:rsidP="00237CC0">
            <w:pPr>
              <w:spacing w:line="240" w:lineRule="auto"/>
              <w:contextualSpacing/>
              <w:rPr>
                <w:sz w:val="8"/>
                <w:szCs w:val="8"/>
              </w:rPr>
            </w:pPr>
          </w:p>
          <w:p w14:paraId="29B0935F" w14:textId="77777777" w:rsidR="00A27FAB" w:rsidRDefault="00A27FAB" w:rsidP="00237CC0">
            <w:pPr>
              <w:spacing w:line="240" w:lineRule="auto"/>
              <w:contextualSpacing/>
              <w:rPr>
                <w:sz w:val="8"/>
                <w:szCs w:val="8"/>
              </w:rPr>
            </w:pPr>
          </w:p>
          <w:p w14:paraId="3C2690F9" w14:textId="77777777" w:rsidR="00A27FAB" w:rsidRDefault="00A27FAB" w:rsidP="00237CC0">
            <w:pPr>
              <w:spacing w:line="240" w:lineRule="auto"/>
              <w:contextualSpacing/>
              <w:rPr>
                <w:sz w:val="8"/>
                <w:szCs w:val="8"/>
              </w:rPr>
            </w:pPr>
          </w:p>
          <w:p w14:paraId="129FF637" w14:textId="77777777" w:rsidR="00A27FAB" w:rsidRDefault="00A27FAB" w:rsidP="00237CC0">
            <w:pPr>
              <w:spacing w:line="240" w:lineRule="auto"/>
              <w:contextualSpacing/>
              <w:rPr>
                <w:sz w:val="8"/>
                <w:szCs w:val="8"/>
              </w:rPr>
            </w:pPr>
          </w:p>
          <w:p w14:paraId="30092C01" w14:textId="2E948430" w:rsidR="00A27FAB" w:rsidRPr="00BF30E5" w:rsidRDefault="00A27FAB" w:rsidP="00237CC0">
            <w:pPr>
              <w:spacing w:line="240" w:lineRule="auto"/>
              <w:contextualSpacing/>
              <w:rPr>
                <w:sz w:val="8"/>
                <w:szCs w:val="8"/>
              </w:rPr>
            </w:pPr>
          </w:p>
        </w:tc>
      </w:tr>
    </w:tbl>
    <w:p w14:paraId="6F8E9C17" w14:textId="4F0EA026" w:rsidR="00397DEC" w:rsidRPr="00DF55E9" w:rsidRDefault="00397DEC" w:rsidP="00D53A40">
      <w:pPr>
        <w:rPr>
          <w:sz w:val="8"/>
          <w:szCs w:val="8"/>
        </w:rPr>
      </w:pPr>
    </w:p>
    <w:p w14:paraId="1DE3802D" w14:textId="73B8C592" w:rsidR="006C1896" w:rsidRPr="005573CB" w:rsidRDefault="006C1896" w:rsidP="005573CB">
      <w:pPr>
        <w:shd w:val="clear" w:color="auto" w:fill="F2F2F2" w:themeFill="background1" w:themeFillShade="F2"/>
        <w:ind w:left="-142"/>
        <w:jc w:val="center"/>
        <w:rPr>
          <w:rFonts w:ascii="Roboto" w:hAnsi="Roboto"/>
          <w:b/>
          <w:sz w:val="24"/>
          <w:szCs w:val="24"/>
        </w:rPr>
      </w:pPr>
      <w:r w:rsidRPr="005573CB">
        <w:rPr>
          <w:rFonts w:ascii="Roboto" w:hAnsi="Roboto"/>
          <w:b/>
          <w:sz w:val="24"/>
          <w:szCs w:val="24"/>
        </w:rPr>
        <w:t>Bitte senden Sie d</w:t>
      </w:r>
      <w:r w:rsidR="00361AFD" w:rsidRPr="005573CB">
        <w:rPr>
          <w:rFonts w:ascii="Roboto" w:hAnsi="Roboto"/>
          <w:b/>
          <w:sz w:val="24"/>
          <w:szCs w:val="24"/>
        </w:rPr>
        <w:t>en</w:t>
      </w:r>
      <w:r w:rsidRPr="005573CB">
        <w:rPr>
          <w:rFonts w:ascii="Roboto" w:hAnsi="Roboto"/>
          <w:b/>
          <w:sz w:val="24"/>
          <w:szCs w:val="24"/>
        </w:rPr>
        <w:t xml:space="preserve"> ausgefüllten </w:t>
      </w:r>
      <w:r w:rsidR="00E3519B" w:rsidRPr="005573CB">
        <w:rPr>
          <w:rFonts w:ascii="Roboto" w:hAnsi="Roboto"/>
          <w:b/>
          <w:sz w:val="24"/>
          <w:szCs w:val="24"/>
        </w:rPr>
        <w:t>Anmeldeb</w:t>
      </w:r>
      <w:r w:rsidRPr="005573CB">
        <w:rPr>
          <w:rFonts w:ascii="Roboto" w:hAnsi="Roboto"/>
          <w:b/>
          <w:sz w:val="24"/>
          <w:szCs w:val="24"/>
        </w:rPr>
        <w:t>ogen</w:t>
      </w:r>
      <w:r w:rsidR="00437C86">
        <w:rPr>
          <w:rFonts w:ascii="Roboto" w:hAnsi="Roboto"/>
          <w:b/>
          <w:sz w:val="24"/>
          <w:szCs w:val="24"/>
        </w:rPr>
        <w:t xml:space="preserve"> möglichst</w:t>
      </w:r>
      <w:r w:rsidRPr="005573CB">
        <w:rPr>
          <w:rFonts w:ascii="Roboto" w:hAnsi="Roboto"/>
          <w:b/>
          <w:sz w:val="24"/>
          <w:szCs w:val="24"/>
        </w:rPr>
        <w:t xml:space="preserve"> bis</w:t>
      </w:r>
      <w:r w:rsidR="00437C86">
        <w:rPr>
          <w:rFonts w:ascii="Roboto" w:hAnsi="Roboto"/>
          <w:b/>
          <w:sz w:val="24"/>
          <w:szCs w:val="24"/>
        </w:rPr>
        <w:t xml:space="preserve"> zum</w:t>
      </w:r>
      <w:r w:rsidR="00265E5E" w:rsidRPr="005573CB">
        <w:rPr>
          <w:rFonts w:ascii="Roboto" w:hAnsi="Roboto"/>
          <w:b/>
          <w:sz w:val="24"/>
          <w:szCs w:val="24"/>
        </w:rPr>
        <w:t xml:space="preserve"> </w:t>
      </w:r>
      <w:r w:rsidR="00C17CD2">
        <w:rPr>
          <w:rFonts w:ascii="Roboto" w:hAnsi="Roboto"/>
          <w:b/>
          <w:sz w:val="24"/>
          <w:szCs w:val="24"/>
        </w:rPr>
        <w:t>31</w:t>
      </w:r>
      <w:r w:rsidR="00F727AB" w:rsidRPr="005573CB">
        <w:rPr>
          <w:rFonts w:ascii="Roboto" w:hAnsi="Roboto"/>
          <w:b/>
          <w:sz w:val="24"/>
          <w:szCs w:val="24"/>
        </w:rPr>
        <w:t>.</w:t>
      </w:r>
      <w:r w:rsidR="00C17CD2">
        <w:rPr>
          <w:rFonts w:ascii="Roboto" w:hAnsi="Roboto"/>
          <w:b/>
          <w:sz w:val="24"/>
          <w:szCs w:val="24"/>
        </w:rPr>
        <w:t>10</w:t>
      </w:r>
      <w:r w:rsidR="00F727AB" w:rsidRPr="005573CB">
        <w:rPr>
          <w:rFonts w:ascii="Roboto" w:hAnsi="Roboto"/>
          <w:b/>
          <w:sz w:val="24"/>
          <w:szCs w:val="24"/>
        </w:rPr>
        <w:t>.202</w:t>
      </w:r>
      <w:r w:rsidR="00C17CD2">
        <w:rPr>
          <w:rFonts w:ascii="Roboto" w:hAnsi="Roboto"/>
          <w:b/>
          <w:sz w:val="24"/>
          <w:szCs w:val="24"/>
        </w:rPr>
        <w:t>5</w:t>
      </w:r>
      <w:r w:rsidRPr="005573CB">
        <w:rPr>
          <w:rFonts w:ascii="Roboto" w:hAnsi="Roboto"/>
          <w:b/>
          <w:sz w:val="24"/>
          <w:szCs w:val="24"/>
        </w:rPr>
        <w:t xml:space="preserve"> </w:t>
      </w:r>
      <w:r w:rsidR="00361AFD" w:rsidRPr="005573CB">
        <w:rPr>
          <w:rFonts w:ascii="Roboto" w:hAnsi="Roboto"/>
          <w:b/>
          <w:sz w:val="24"/>
          <w:szCs w:val="24"/>
        </w:rPr>
        <w:t>an:</w:t>
      </w:r>
      <w:r w:rsidR="001065A5">
        <w:rPr>
          <w:rFonts w:ascii="Roboto" w:hAnsi="Roboto"/>
          <w:b/>
          <w:sz w:val="24"/>
          <w:szCs w:val="24"/>
        </w:rPr>
        <w:t xml:space="preserve"> </w:t>
      </w:r>
      <w:r w:rsidR="003D24FA">
        <w:rPr>
          <w:rFonts w:ascii="Roboto" w:hAnsi="Roboto"/>
          <w:b/>
          <w:sz w:val="24"/>
          <w:szCs w:val="24"/>
        </w:rPr>
        <w:t>jobtour@schulen</w:t>
      </w:r>
      <w:r w:rsidR="00BD2316">
        <w:rPr>
          <w:rFonts w:ascii="Roboto" w:hAnsi="Roboto"/>
          <w:b/>
          <w:sz w:val="24"/>
          <w:szCs w:val="24"/>
        </w:rPr>
        <w:t>.</w:t>
      </w:r>
      <w:r w:rsidR="003D24FA">
        <w:rPr>
          <w:rFonts w:ascii="Roboto" w:hAnsi="Roboto"/>
          <w:b/>
          <w:sz w:val="24"/>
          <w:szCs w:val="24"/>
        </w:rPr>
        <w:t>wedel.de</w:t>
      </w:r>
    </w:p>
    <w:sectPr w:rsidR="006C1896" w:rsidRPr="005573CB" w:rsidSect="00CD5103">
      <w:headerReference w:type="default" r:id="rId7"/>
      <w:pgSz w:w="11906" w:h="16838"/>
      <w:pgMar w:top="454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7B9C3" w14:textId="77777777" w:rsidR="00893F4E" w:rsidRDefault="00893F4E" w:rsidP="0023040E">
      <w:pPr>
        <w:spacing w:after="0" w:line="240" w:lineRule="auto"/>
      </w:pPr>
      <w:r>
        <w:separator/>
      </w:r>
    </w:p>
  </w:endnote>
  <w:endnote w:type="continuationSeparator" w:id="0">
    <w:p w14:paraId="533ADB56" w14:textId="77777777" w:rsidR="00893F4E" w:rsidRDefault="00893F4E" w:rsidP="0023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78627" w14:textId="77777777" w:rsidR="00893F4E" w:rsidRDefault="00893F4E" w:rsidP="0023040E">
      <w:pPr>
        <w:spacing w:after="0" w:line="240" w:lineRule="auto"/>
      </w:pPr>
      <w:r>
        <w:separator/>
      </w:r>
    </w:p>
  </w:footnote>
  <w:footnote w:type="continuationSeparator" w:id="0">
    <w:p w14:paraId="2F7C76B2" w14:textId="77777777" w:rsidR="00893F4E" w:rsidRDefault="00893F4E" w:rsidP="00230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D8D09" w14:textId="4434F5BF" w:rsidR="0023040E" w:rsidRPr="00034692" w:rsidRDefault="00EA6462" w:rsidP="00034692">
    <w:pPr>
      <w:pStyle w:val="Kopfzeile"/>
      <w:ind w:firstLine="1416"/>
      <w:jc w:val="center"/>
      <w:rPr>
        <w:b/>
        <w:bCs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D686121" wp14:editId="37185F65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1447800" cy="1447800"/>
              <wp:effectExtent l="0" t="0" r="0" b="0"/>
              <wp:wrapNone/>
              <wp:docPr id="2" name="Grafik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7800" cy="1447800"/>
                        <a:chOff x="0" y="0"/>
                        <a:chExt cx="1447800" cy="1447800"/>
                      </a:xfrm>
                    </wpg:grpSpPr>
                    <wpg:grpSp>
                      <wpg:cNvPr id="666832343" name="Grafik 1"/>
                      <wpg:cNvGrpSpPr/>
                      <wpg:grpSpPr>
                        <a:xfrm>
                          <a:off x="0" y="0"/>
                          <a:ext cx="1447800" cy="1447800"/>
                          <a:chOff x="0" y="0"/>
                          <a:chExt cx="1447800" cy="1447800"/>
                        </a:xfrm>
                      </wpg:grpSpPr>
                      <wps:wsp>
                        <wps:cNvPr id="112436782" name="Freihandform: Form 112436782"/>
                        <wps:cNvSpPr/>
                        <wps:spPr>
                          <a:xfrm>
                            <a:off x="0" y="0"/>
                            <a:ext cx="1447800" cy="1178209"/>
                          </a:xfrm>
                          <a:custGeom>
                            <a:avLst/>
                            <a:gdLst>
                              <a:gd name="connsiteX0" fmla="*/ 71142 w 1447800"/>
                              <a:gd name="connsiteY0" fmla="*/ 0 h 1178209"/>
                              <a:gd name="connsiteX1" fmla="*/ 1376658 w 1447800"/>
                              <a:gd name="connsiteY1" fmla="*/ 0 h 1178209"/>
                              <a:gd name="connsiteX2" fmla="*/ 1447800 w 1447800"/>
                              <a:gd name="connsiteY2" fmla="*/ 71142 h 1178209"/>
                              <a:gd name="connsiteX3" fmla="*/ 1447800 w 1447800"/>
                              <a:gd name="connsiteY3" fmla="*/ 1107068 h 1178209"/>
                              <a:gd name="connsiteX4" fmla="*/ 1376658 w 1447800"/>
                              <a:gd name="connsiteY4" fmla="*/ 1178210 h 1178209"/>
                              <a:gd name="connsiteX5" fmla="*/ 71142 w 1447800"/>
                              <a:gd name="connsiteY5" fmla="*/ 1178210 h 1178209"/>
                              <a:gd name="connsiteX6" fmla="*/ 0 w 1447800"/>
                              <a:gd name="connsiteY6" fmla="*/ 1107068 h 1178209"/>
                              <a:gd name="connsiteX7" fmla="*/ 0 w 1447800"/>
                              <a:gd name="connsiteY7" fmla="*/ 71142 h 1178209"/>
                              <a:gd name="connsiteX8" fmla="*/ 71142 w 1447800"/>
                              <a:gd name="connsiteY8" fmla="*/ 0 h 11782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447800" h="1178209">
                                <a:moveTo>
                                  <a:pt x="71142" y="0"/>
                                </a:moveTo>
                                <a:lnTo>
                                  <a:pt x="1376658" y="0"/>
                                </a:lnTo>
                                <a:cubicBezTo>
                                  <a:pt x="1416071" y="0"/>
                                  <a:pt x="1447800" y="31729"/>
                                  <a:pt x="1447800" y="71142"/>
                                </a:cubicBezTo>
                                <a:lnTo>
                                  <a:pt x="1447800" y="1107068"/>
                                </a:lnTo>
                                <a:cubicBezTo>
                                  <a:pt x="1447800" y="1146480"/>
                                  <a:pt x="1416071" y="1178210"/>
                                  <a:pt x="1376658" y="1178210"/>
                                </a:cubicBezTo>
                                <a:lnTo>
                                  <a:pt x="71142" y="1178210"/>
                                </a:lnTo>
                                <a:cubicBezTo>
                                  <a:pt x="31729" y="1178210"/>
                                  <a:pt x="0" y="1146480"/>
                                  <a:pt x="0" y="1107068"/>
                                </a:cubicBezTo>
                                <a:lnTo>
                                  <a:pt x="0" y="71142"/>
                                </a:lnTo>
                                <a:cubicBezTo>
                                  <a:pt x="0" y="31729"/>
                                  <a:pt x="31729" y="0"/>
                                  <a:pt x="711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4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240647" name="Freihandform: Form 1058240647"/>
                        <wps:cNvSpPr/>
                        <wps:spPr>
                          <a:xfrm>
                            <a:off x="0" y="1113308"/>
                            <a:ext cx="1447800" cy="334491"/>
                          </a:xfrm>
                          <a:custGeom>
                            <a:avLst/>
                            <a:gdLst>
                              <a:gd name="connsiteX0" fmla="*/ 71142 w 1447800"/>
                              <a:gd name="connsiteY0" fmla="*/ 0 h 334491"/>
                              <a:gd name="connsiteX1" fmla="*/ 1376658 w 1447800"/>
                              <a:gd name="connsiteY1" fmla="*/ 0 h 334491"/>
                              <a:gd name="connsiteX2" fmla="*/ 1447800 w 1447800"/>
                              <a:gd name="connsiteY2" fmla="*/ 71142 h 334491"/>
                              <a:gd name="connsiteX3" fmla="*/ 1447800 w 1447800"/>
                              <a:gd name="connsiteY3" fmla="*/ 263350 h 334491"/>
                              <a:gd name="connsiteX4" fmla="*/ 1376658 w 1447800"/>
                              <a:gd name="connsiteY4" fmla="*/ 334492 h 334491"/>
                              <a:gd name="connsiteX5" fmla="*/ 71142 w 1447800"/>
                              <a:gd name="connsiteY5" fmla="*/ 334492 h 334491"/>
                              <a:gd name="connsiteX6" fmla="*/ 0 w 1447800"/>
                              <a:gd name="connsiteY6" fmla="*/ 263350 h 334491"/>
                              <a:gd name="connsiteX7" fmla="*/ 0 w 1447800"/>
                              <a:gd name="connsiteY7" fmla="*/ 71142 h 334491"/>
                              <a:gd name="connsiteX8" fmla="*/ 71142 w 1447800"/>
                              <a:gd name="connsiteY8" fmla="*/ 0 h 3344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447800" h="334491">
                                <a:moveTo>
                                  <a:pt x="71142" y="0"/>
                                </a:moveTo>
                                <a:lnTo>
                                  <a:pt x="1376658" y="0"/>
                                </a:lnTo>
                                <a:cubicBezTo>
                                  <a:pt x="1416071" y="0"/>
                                  <a:pt x="1447800" y="31729"/>
                                  <a:pt x="1447800" y="71142"/>
                                </a:cubicBezTo>
                                <a:lnTo>
                                  <a:pt x="1447800" y="263350"/>
                                </a:lnTo>
                                <a:cubicBezTo>
                                  <a:pt x="1447800" y="302762"/>
                                  <a:pt x="1416071" y="334492"/>
                                  <a:pt x="1376658" y="334492"/>
                                </a:cubicBezTo>
                                <a:lnTo>
                                  <a:pt x="71142" y="334492"/>
                                </a:lnTo>
                                <a:cubicBezTo>
                                  <a:pt x="31729" y="334492"/>
                                  <a:pt x="0" y="302762"/>
                                  <a:pt x="0" y="263350"/>
                                </a:cubicBezTo>
                                <a:lnTo>
                                  <a:pt x="0" y="71142"/>
                                </a:lnTo>
                                <a:cubicBezTo>
                                  <a:pt x="0" y="31729"/>
                                  <a:pt x="31729" y="0"/>
                                  <a:pt x="711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CE5D9"/>
                          </a:solidFill>
                          <a:ln w="24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825848" name="Freihandform: Form 1301825848"/>
                        <wps:cNvSpPr/>
                        <wps:spPr>
                          <a:xfrm>
                            <a:off x="0" y="57034"/>
                            <a:ext cx="1447800" cy="1166883"/>
                          </a:xfrm>
                          <a:custGeom>
                            <a:avLst/>
                            <a:gdLst>
                              <a:gd name="connsiteX0" fmla="*/ 706357 w 1447800"/>
                              <a:gd name="connsiteY0" fmla="*/ 0 h 1166883"/>
                              <a:gd name="connsiteX1" fmla="*/ 603887 w 1447800"/>
                              <a:gd name="connsiteY1" fmla="*/ 11844 h 1166883"/>
                              <a:gd name="connsiteX2" fmla="*/ 603119 w 1447800"/>
                              <a:gd name="connsiteY2" fmla="*/ 18825 h 1166883"/>
                              <a:gd name="connsiteX3" fmla="*/ 539652 w 1447800"/>
                              <a:gd name="connsiteY3" fmla="*/ 46878 h 1166883"/>
                              <a:gd name="connsiteX4" fmla="*/ 539652 w 1447800"/>
                              <a:gd name="connsiteY4" fmla="*/ 52710 h 1166883"/>
                              <a:gd name="connsiteX5" fmla="*/ 504623 w 1447800"/>
                              <a:gd name="connsiteY5" fmla="*/ 52710 h 1166883"/>
                              <a:gd name="connsiteX6" fmla="*/ 504623 w 1447800"/>
                              <a:gd name="connsiteY6" fmla="*/ 61470 h 1166883"/>
                              <a:gd name="connsiteX7" fmla="*/ 495859 w 1447800"/>
                              <a:gd name="connsiteY7" fmla="*/ 70241 h 1166883"/>
                              <a:gd name="connsiteX8" fmla="*/ 484182 w 1447800"/>
                              <a:gd name="connsiteY8" fmla="*/ 70241 h 1166883"/>
                              <a:gd name="connsiteX9" fmla="*/ 472512 w 1447800"/>
                              <a:gd name="connsiteY9" fmla="*/ 81912 h 1166883"/>
                              <a:gd name="connsiteX10" fmla="*/ 469589 w 1447800"/>
                              <a:gd name="connsiteY10" fmla="*/ 96504 h 1166883"/>
                              <a:gd name="connsiteX11" fmla="*/ 454996 w 1447800"/>
                              <a:gd name="connsiteY11" fmla="*/ 111102 h 1166883"/>
                              <a:gd name="connsiteX12" fmla="*/ 430726 w 1447800"/>
                              <a:gd name="connsiteY12" fmla="*/ 145227 h 1166883"/>
                              <a:gd name="connsiteX13" fmla="*/ 409702 w 1447800"/>
                              <a:gd name="connsiteY13" fmla="*/ 182608 h 1166883"/>
                              <a:gd name="connsiteX14" fmla="*/ 381997 w 1447800"/>
                              <a:gd name="connsiteY14" fmla="*/ 268763 h 1166883"/>
                              <a:gd name="connsiteX15" fmla="*/ 388330 w 1447800"/>
                              <a:gd name="connsiteY15" fmla="*/ 268803 h 1166883"/>
                              <a:gd name="connsiteX16" fmla="*/ 390756 w 1447800"/>
                              <a:gd name="connsiteY16" fmla="*/ 420580 h 1166883"/>
                              <a:gd name="connsiteX17" fmla="*/ 379086 w 1447800"/>
                              <a:gd name="connsiteY17" fmla="*/ 420580 h 1166883"/>
                              <a:gd name="connsiteX18" fmla="*/ 384913 w 1447800"/>
                              <a:gd name="connsiteY18" fmla="*/ 616180 h 1166883"/>
                              <a:gd name="connsiteX19" fmla="*/ 393684 w 1447800"/>
                              <a:gd name="connsiteY19" fmla="*/ 636622 h 1166883"/>
                              <a:gd name="connsiteX20" fmla="*/ 428711 w 1447800"/>
                              <a:gd name="connsiteY20" fmla="*/ 674574 h 1166883"/>
                              <a:gd name="connsiteX21" fmla="*/ 443309 w 1447800"/>
                              <a:gd name="connsiteY21" fmla="*/ 674574 h 1166883"/>
                              <a:gd name="connsiteX22" fmla="*/ 459102 w 1447800"/>
                              <a:gd name="connsiteY22" fmla="*/ 769732 h 1166883"/>
                              <a:gd name="connsiteX23" fmla="*/ 490025 w 1447800"/>
                              <a:gd name="connsiteY23" fmla="*/ 849748 h 1166883"/>
                              <a:gd name="connsiteX24" fmla="*/ 490025 w 1447800"/>
                              <a:gd name="connsiteY24" fmla="*/ 864346 h 1166883"/>
                              <a:gd name="connsiteX25" fmla="*/ 439692 w 1447800"/>
                              <a:gd name="connsiteY25" fmla="*/ 901604 h 1166883"/>
                              <a:gd name="connsiteX26" fmla="*/ 397364 w 1447800"/>
                              <a:gd name="connsiteY26" fmla="*/ 946870 h 1166883"/>
                              <a:gd name="connsiteX27" fmla="*/ 305136 w 1447800"/>
                              <a:gd name="connsiteY27" fmla="*/ 1029452 h 1166883"/>
                              <a:gd name="connsiteX28" fmla="*/ 0 w 1447800"/>
                              <a:gd name="connsiteY28" fmla="*/ 1030406 h 1166883"/>
                              <a:gd name="connsiteX29" fmla="*/ 0 w 1447800"/>
                              <a:gd name="connsiteY29" fmla="*/ 1166883 h 1166883"/>
                              <a:gd name="connsiteX30" fmla="*/ 1447800 w 1447800"/>
                              <a:gd name="connsiteY30" fmla="*/ 1166883 h 1166883"/>
                              <a:gd name="connsiteX31" fmla="*/ 1447800 w 1447800"/>
                              <a:gd name="connsiteY31" fmla="*/ 1031055 h 1166883"/>
                              <a:gd name="connsiteX32" fmla="*/ 1188749 w 1447800"/>
                              <a:gd name="connsiteY32" fmla="*/ 1030755 h 1166883"/>
                              <a:gd name="connsiteX33" fmla="*/ 1023525 w 1447800"/>
                              <a:gd name="connsiteY33" fmla="*/ 932277 h 1166883"/>
                              <a:gd name="connsiteX34" fmla="*/ 981204 w 1447800"/>
                              <a:gd name="connsiteY34" fmla="*/ 901604 h 1166883"/>
                              <a:gd name="connsiteX35" fmla="*/ 956966 w 1447800"/>
                              <a:gd name="connsiteY35" fmla="*/ 854555 h 1166883"/>
                              <a:gd name="connsiteX36" fmla="*/ 922121 w 1447800"/>
                              <a:gd name="connsiteY36" fmla="*/ 849748 h 1166883"/>
                              <a:gd name="connsiteX37" fmla="*/ 922121 w 1447800"/>
                              <a:gd name="connsiteY37" fmla="*/ 840989 h 1166883"/>
                              <a:gd name="connsiteX38" fmla="*/ 968825 w 1447800"/>
                              <a:gd name="connsiteY38" fmla="*/ 686261 h 1166883"/>
                              <a:gd name="connsiteX39" fmla="*/ 1012624 w 1447800"/>
                              <a:gd name="connsiteY39" fmla="*/ 651227 h 1166883"/>
                              <a:gd name="connsiteX40" fmla="*/ 1024296 w 1447800"/>
                              <a:gd name="connsiteY40" fmla="*/ 639540 h 1166883"/>
                              <a:gd name="connsiteX41" fmla="*/ 1079764 w 1447800"/>
                              <a:gd name="connsiteY41" fmla="*/ 502331 h 1166883"/>
                              <a:gd name="connsiteX42" fmla="*/ 1079764 w 1447800"/>
                              <a:gd name="connsiteY42" fmla="*/ 478974 h 1166883"/>
                              <a:gd name="connsiteX43" fmla="*/ 1044738 w 1447800"/>
                              <a:gd name="connsiteY43" fmla="*/ 446843 h 1166883"/>
                              <a:gd name="connsiteX44" fmla="*/ 1044738 w 1447800"/>
                              <a:gd name="connsiteY44" fmla="*/ 435173 h 1166883"/>
                              <a:gd name="connsiteX45" fmla="*/ 1056552 w 1447800"/>
                              <a:gd name="connsiteY45" fmla="*/ 399714 h 1166883"/>
                              <a:gd name="connsiteX46" fmla="*/ 1065174 w 1447800"/>
                              <a:gd name="connsiteY46" fmla="*/ 359268 h 1166883"/>
                              <a:gd name="connsiteX47" fmla="*/ 1063624 w 1447800"/>
                              <a:gd name="connsiteY47" fmla="*/ 353692 h 1166883"/>
                              <a:gd name="connsiteX48" fmla="*/ 1057785 w 1447800"/>
                              <a:gd name="connsiteY48" fmla="*/ 318657 h 1166883"/>
                              <a:gd name="connsiteX49" fmla="*/ 1060796 w 1447800"/>
                              <a:gd name="connsiteY49" fmla="*/ 319855 h 1166883"/>
                              <a:gd name="connsiteX50" fmla="*/ 1071028 w 1447800"/>
                              <a:gd name="connsiteY50" fmla="*/ 309624 h 1166883"/>
                              <a:gd name="connsiteX51" fmla="*/ 1050574 w 1447800"/>
                              <a:gd name="connsiteY51" fmla="*/ 254165 h 1166883"/>
                              <a:gd name="connsiteX52" fmla="*/ 1041814 w 1447800"/>
                              <a:gd name="connsiteY52" fmla="*/ 242478 h 1166883"/>
                              <a:gd name="connsiteX53" fmla="*/ 1035983 w 1447800"/>
                              <a:gd name="connsiteY53" fmla="*/ 204528 h 1166883"/>
                              <a:gd name="connsiteX54" fmla="*/ 1015547 w 1447800"/>
                              <a:gd name="connsiteY54" fmla="*/ 111102 h 1166883"/>
                              <a:gd name="connsiteX55" fmla="*/ 1009703 w 1447800"/>
                              <a:gd name="connsiteY55" fmla="*/ 111102 h 1166883"/>
                              <a:gd name="connsiteX56" fmla="*/ 1003860 w 1447800"/>
                              <a:gd name="connsiteY56" fmla="*/ 102347 h 1166883"/>
                              <a:gd name="connsiteX57" fmla="*/ 954088 w 1447800"/>
                              <a:gd name="connsiteY57" fmla="*/ 73308 h 1166883"/>
                              <a:gd name="connsiteX58" fmla="*/ 903525 w 1447800"/>
                              <a:gd name="connsiteY58" fmla="*/ 45038 h 1166883"/>
                              <a:gd name="connsiteX59" fmla="*/ 845785 w 1447800"/>
                              <a:gd name="connsiteY59" fmla="*/ 23943 h 1166883"/>
                              <a:gd name="connsiteX60" fmla="*/ 784895 w 1447800"/>
                              <a:gd name="connsiteY60" fmla="*/ 3084 h 1166883"/>
                              <a:gd name="connsiteX61" fmla="*/ 755270 w 1447800"/>
                              <a:gd name="connsiteY61" fmla="*/ 1110 h 1166883"/>
                              <a:gd name="connsiteX62" fmla="*/ 706357 w 1447800"/>
                              <a:gd name="connsiteY62" fmla="*/ 0 h 11668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</a:cxnLst>
                            <a:rect l="l" t="t" r="r" b="b"/>
                            <a:pathLst>
                              <a:path w="1447800" h="1166883">
                                <a:moveTo>
                                  <a:pt x="706357" y="0"/>
                                </a:moveTo>
                                <a:lnTo>
                                  <a:pt x="603887" y="11844"/>
                                </a:lnTo>
                                <a:lnTo>
                                  <a:pt x="603119" y="18825"/>
                                </a:lnTo>
                                <a:lnTo>
                                  <a:pt x="539652" y="46878"/>
                                </a:lnTo>
                                <a:lnTo>
                                  <a:pt x="539652" y="52710"/>
                                </a:lnTo>
                                <a:lnTo>
                                  <a:pt x="504623" y="52710"/>
                                </a:lnTo>
                                <a:lnTo>
                                  <a:pt x="504623" y="61470"/>
                                </a:lnTo>
                                <a:cubicBezTo>
                                  <a:pt x="504623" y="68194"/>
                                  <a:pt x="502594" y="70241"/>
                                  <a:pt x="495859" y="70241"/>
                                </a:cubicBezTo>
                                <a:lnTo>
                                  <a:pt x="484182" y="70241"/>
                                </a:lnTo>
                                <a:cubicBezTo>
                                  <a:pt x="476738" y="70241"/>
                                  <a:pt x="473179" y="74948"/>
                                  <a:pt x="472512" y="81912"/>
                                </a:cubicBezTo>
                                <a:lnTo>
                                  <a:pt x="469589" y="96504"/>
                                </a:lnTo>
                                <a:lnTo>
                                  <a:pt x="454996" y="111102"/>
                                </a:lnTo>
                                <a:cubicBezTo>
                                  <a:pt x="442777" y="123974"/>
                                  <a:pt x="435783" y="120494"/>
                                  <a:pt x="430726" y="145227"/>
                                </a:cubicBezTo>
                                <a:cubicBezTo>
                                  <a:pt x="427176" y="162556"/>
                                  <a:pt x="420975" y="170710"/>
                                  <a:pt x="409702" y="182608"/>
                                </a:cubicBezTo>
                                <a:cubicBezTo>
                                  <a:pt x="388799" y="204688"/>
                                  <a:pt x="389733" y="239800"/>
                                  <a:pt x="381997" y="268763"/>
                                </a:cubicBezTo>
                                <a:lnTo>
                                  <a:pt x="388330" y="268803"/>
                                </a:lnTo>
                                <a:lnTo>
                                  <a:pt x="390756" y="420580"/>
                                </a:lnTo>
                                <a:lnTo>
                                  <a:pt x="379086" y="420580"/>
                                </a:lnTo>
                                <a:cubicBezTo>
                                  <a:pt x="302298" y="420580"/>
                                  <a:pt x="384618" y="602668"/>
                                  <a:pt x="384913" y="616180"/>
                                </a:cubicBezTo>
                                <a:lnTo>
                                  <a:pt x="393684" y="636622"/>
                                </a:lnTo>
                                <a:cubicBezTo>
                                  <a:pt x="403649" y="650977"/>
                                  <a:pt x="404243" y="674574"/>
                                  <a:pt x="428711" y="674574"/>
                                </a:cubicBezTo>
                                <a:lnTo>
                                  <a:pt x="443309" y="674574"/>
                                </a:lnTo>
                                <a:cubicBezTo>
                                  <a:pt x="443309" y="705669"/>
                                  <a:pt x="453538" y="745307"/>
                                  <a:pt x="459102" y="769732"/>
                                </a:cubicBezTo>
                                <a:cubicBezTo>
                                  <a:pt x="465757" y="798990"/>
                                  <a:pt x="490025" y="836408"/>
                                  <a:pt x="490025" y="849748"/>
                                </a:cubicBezTo>
                                <a:lnTo>
                                  <a:pt x="490025" y="864346"/>
                                </a:lnTo>
                                <a:cubicBezTo>
                                  <a:pt x="490025" y="882653"/>
                                  <a:pt x="457877" y="884700"/>
                                  <a:pt x="439692" y="901604"/>
                                </a:cubicBezTo>
                                <a:cubicBezTo>
                                  <a:pt x="423908" y="916252"/>
                                  <a:pt x="409395" y="928356"/>
                                  <a:pt x="397364" y="946870"/>
                                </a:cubicBezTo>
                                <a:cubicBezTo>
                                  <a:pt x="369386" y="989895"/>
                                  <a:pt x="346174" y="1002089"/>
                                  <a:pt x="305136" y="1029452"/>
                                </a:cubicBezTo>
                                <a:cubicBezTo>
                                  <a:pt x="304690" y="1029742"/>
                                  <a:pt x="125503" y="1030136"/>
                                  <a:pt x="0" y="1030406"/>
                                </a:cubicBezTo>
                                <a:lnTo>
                                  <a:pt x="0" y="1166883"/>
                                </a:lnTo>
                                <a:lnTo>
                                  <a:pt x="1447800" y="1166883"/>
                                </a:lnTo>
                                <a:lnTo>
                                  <a:pt x="1447800" y="1031055"/>
                                </a:lnTo>
                                <a:cubicBezTo>
                                  <a:pt x="1337548" y="1030957"/>
                                  <a:pt x="1189183" y="1030873"/>
                                  <a:pt x="1188749" y="1030755"/>
                                </a:cubicBezTo>
                                <a:cubicBezTo>
                                  <a:pt x="1087400" y="1021432"/>
                                  <a:pt x="1090708" y="954813"/>
                                  <a:pt x="1023525" y="932277"/>
                                </a:cubicBezTo>
                                <a:cubicBezTo>
                                  <a:pt x="1011743" y="924916"/>
                                  <a:pt x="990091" y="910675"/>
                                  <a:pt x="981204" y="901604"/>
                                </a:cubicBezTo>
                                <a:cubicBezTo>
                                  <a:pt x="965423" y="885516"/>
                                  <a:pt x="984916" y="855317"/>
                                  <a:pt x="956966" y="854555"/>
                                </a:cubicBezTo>
                                <a:lnTo>
                                  <a:pt x="922121" y="849748"/>
                                </a:lnTo>
                                <a:lnTo>
                                  <a:pt x="922121" y="840989"/>
                                </a:lnTo>
                                <a:cubicBezTo>
                                  <a:pt x="951270" y="829234"/>
                                  <a:pt x="959579" y="725921"/>
                                  <a:pt x="968825" y="686261"/>
                                </a:cubicBezTo>
                                <a:cubicBezTo>
                                  <a:pt x="1000642" y="686261"/>
                                  <a:pt x="1001166" y="672879"/>
                                  <a:pt x="1012624" y="651227"/>
                                </a:cubicBezTo>
                                <a:lnTo>
                                  <a:pt x="1024296" y="639540"/>
                                </a:lnTo>
                                <a:cubicBezTo>
                                  <a:pt x="1036051" y="617326"/>
                                  <a:pt x="1079764" y="529547"/>
                                  <a:pt x="1079764" y="502331"/>
                                </a:cubicBezTo>
                                <a:lnTo>
                                  <a:pt x="1079764" y="478974"/>
                                </a:lnTo>
                                <a:cubicBezTo>
                                  <a:pt x="1079764" y="453505"/>
                                  <a:pt x="1069989" y="446843"/>
                                  <a:pt x="1044738" y="446843"/>
                                </a:cubicBezTo>
                                <a:lnTo>
                                  <a:pt x="1044738" y="435173"/>
                                </a:lnTo>
                                <a:cubicBezTo>
                                  <a:pt x="1059183" y="431316"/>
                                  <a:pt x="1056837" y="416389"/>
                                  <a:pt x="1056552" y="399714"/>
                                </a:cubicBezTo>
                                <a:lnTo>
                                  <a:pt x="1065174" y="359268"/>
                                </a:lnTo>
                                <a:lnTo>
                                  <a:pt x="1063624" y="353692"/>
                                </a:lnTo>
                                <a:lnTo>
                                  <a:pt x="1057785" y="318657"/>
                                </a:lnTo>
                                <a:lnTo>
                                  <a:pt x="1060796" y="319855"/>
                                </a:lnTo>
                                <a:lnTo>
                                  <a:pt x="1071028" y="309624"/>
                                </a:lnTo>
                                <a:lnTo>
                                  <a:pt x="1050574" y="254165"/>
                                </a:lnTo>
                                <a:cubicBezTo>
                                  <a:pt x="1044346" y="249992"/>
                                  <a:pt x="1043402" y="251684"/>
                                  <a:pt x="1041814" y="242478"/>
                                </a:cubicBezTo>
                                <a:lnTo>
                                  <a:pt x="1035983" y="204528"/>
                                </a:lnTo>
                                <a:lnTo>
                                  <a:pt x="1015547" y="111102"/>
                                </a:lnTo>
                                <a:lnTo>
                                  <a:pt x="1009703" y="111102"/>
                                </a:lnTo>
                                <a:lnTo>
                                  <a:pt x="1003860" y="102347"/>
                                </a:lnTo>
                                <a:cubicBezTo>
                                  <a:pt x="981836" y="91781"/>
                                  <a:pt x="974457" y="78311"/>
                                  <a:pt x="954088" y="73308"/>
                                </a:cubicBezTo>
                                <a:cubicBezTo>
                                  <a:pt x="921455" y="65306"/>
                                  <a:pt x="925109" y="54081"/>
                                  <a:pt x="903525" y="45038"/>
                                </a:cubicBezTo>
                                <a:cubicBezTo>
                                  <a:pt x="879044" y="34792"/>
                                  <a:pt x="867434" y="40992"/>
                                  <a:pt x="845785" y="23943"/>
                                </a:cubicBezTo>
                                <a:cubicBezTo>
                                  <a:pt x="824679" y="7335"/>
                                  <a:pt x="822305" y="3084"/>
                                  <a:pt x="784895" y="3084"/>
                                </a:cubicBezTo>
                                <a:lnTo>
                                  <a:pt x="755270" y="1110"/>
                                </a:lnTo>
                                <a:lnTo>
                                  <a:pt x="706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2"/>
                          </a:solidFill>
                          <a:ln w="24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31735077" name="Grafik 1"/>
                      <wpg:cNvGrpSpPr/>
                      <wpg:grpSpPr>
                        <a:xfrm>
                          <a:off x="465266" y="125627"/>
                          <a:ext cx="524861" cy="578440"/>
                          <a:chOff x="465266" y="125627"/>
                          <a:chExt cx="524861" cy="578440"/>
                        </a:xfrm>
                      </wpg:grpSpPr>
                      <wpg:grpSp>
                        <wpg:cNvPr id="1975612155" name="Grafik 1"/>
                        <wpg:cNvGrpSpPr/>
                        <wpg:grpSpPr>
                          <a:xfrm>
                            <a:off x="465266" y="125627"/>
                            <a:ext cx="524861" cy="578440"/>
                            <a:chOff x="465266" y="125627"/>
                            <a:chExt cx="524861" cy="578440"/>
                          </a:xfrm>
                          <a:solidFill>
                            <a:srgbClr val="FFAF3E"/>
                          </a:solidFill>
                        </wpg:grpSpPr>
                        <wps:wsp>
                          <wps:cNvPr id="33959516" name="Freihandform: Form 33959516"/>
                          <wps:cNvSpPr/>
                          <wps:spPr>
                            <a:xfrm>
                              <a:off x="646194" y="359876"/>
                              <a:ext cx="343933" cy="344192"/>
                            </a:xfrm>
                            <a:custGeom>
                              <a:avLst/>
                              <a:gdLst>
                                <a:gd name="connsiteX0" fmla="*/ 339592 w 343933"/>
                                <a:gd name="connsiteY0" fmla="*/ 211548 h 344192"/>
                                <a:gd name="connsiteX1" fmla="*/ 340822 w 343933"/>
                                <a:gd name="connsiteY1" fmla="*/ 205836 h 344192"/>
                                <a:gd name="connsiteX2" fmla="*/ 341148 w 343933"/>
                                <a:gd name="connsiteY2" fmla="*/ 203167 h 344192"/>
                                <a:gd name="connsiteX3" fmla="*/ 341185 w 343933"/>
                                <a:gd name="connsiteY3" fmla="*/ 202723 h 344192"/>
                                <a:gd name="connsiteX4" fmla="*/ 340788 w 343933"/>
                                <a:gd name="connsiteY4" fmla="*/ 202354 h 344192"/>
                                <a:gd name="connsiteX5" fmla="*/ 316670 w 343933"/>
                                <a:gd name="connsiteY5" fmla="*/ 189926 h 344192"/>
                                <a:gd name="connsiteX6" fmla="*/ 317563 w 343933"/>
                                <a:gd name="connsiteY6" fmla="*/ 178617 h 344192"/>
                                <a:gd name="connsiteX7" fmla="*/ 343419 w 343933"/>
                                <a:gd name="connsiteY7" fmla="*/ 170261 h 344192"/>
                                <a:gd name="connsiteX8" fmla="*/ 343820 w 343933"/>
                                <a:gd name="connsiteY8" fmla="*/ 170005 h 344192"/>
                                <a:gd name="connsiteX9" fmla="*/ 343837 w 343933"/>
                                <a:gd name="connsiteY9" fmla="*/ 169584 h 344192"/>
                                <a:gd name="connsiteX10" fmla="*/ 343284 w 343933"/>
                                <a:gd name="connsiteY10" fmla="*/ 158373 h 344192"/>
                                <a:gd name="connsiteX11" fmla="*/ 343200 w 343933"/>
                                <a:gd name="connsiteY11" fmla="*/ 157874 h 344192"/>
                                <a:gd name="connsiteX12" fmla="*/ 342748 w 343933"/>
                                <a:gd name="connsiteY12" fmla="*/ 157675 h 344192"/>
                                <a:gd name="connsiteX13" fmla="*/ 316356 w 343933"/>
                                <a:gd name="connsiteY13" fmla="*/ 151989 h 344192"/>
                                <a:gd name="connsiteX14" fmla="*/ 314278 w 343933"/>
                                <a:gd name="connsiteY14" fmla="*/ 140944 h 344192"/>
                                <a:gd name="connsiteX15" fmla="*/ 337084 w 343933"/>
                                <a:gd name="connsiteY15" fmla="*/ 126291 h 344192"/>
                                <a:gd name="connsiteX16" fmla="*/ 337444 w 343933"/>
                                <a:gd name="connsiteY16" fmla="*/ 125954 h 344192"/>
                                <a:gd name="connsiteX17" fmla="*/ 337286 w 343933"/>
                                <a:gd name="connsiteY17" fmla="*/ 125363 h 344192"/>
                                <a:gd name="connsiteX18" fmla="*/ 333822 w 343933"/>
                                <a:gd name="connsiteY18" fmla="*/ 114815 h 344192"/>
                                <a:gd name="connsiteX19" fmla="*/ 333628 w 343933"/>
                                <a:gd name="connsiteY19" fmla="*/ 114385 h 344192"/>
                                <a:gd name="connsiteX20" fmla="*/ 333245 w 343933"/>
                                <a:gd name="connsiteY20" fmla="*/ 114302 h 344192"/>
                                <a:gd name="connsiteX21" fmla="*/ 306090 w 343933"/>
                                <a:gd name="connsiteY21" fmla="*/ 115504 h 344192"/>
                                <a:gd name="connsiteX22" fmla="*/ 301242 w 343933"/>
                                <a:gd name="connsiteY22" fmla="*/ 105171 h 344192"/>
                                <a:gd name="connsiteX23" fmla="*/ 319497 w 343933"/>
                                <a:gd name="connsiteY23" fmla="*/ 85039 h 344192"/>
                                <a:gd name="connsiteX24" fmla="*/ 319734 w 343933"/>
                                <a:gd name="connsiteY24" fmla="*/ 84650 h 344192"/>
                                <a:gd name="connsiteX25" fmla="*/ 319466 w 343933"/>
                                <a:gd name="connsiteY25" fmla="*/ 84209 h 344192"/>
                                <a:gd name="connsiteX26" fmla="*/ 313465 w 343933"/>
                                <a:gd name="connsiteY26" fmla="*/ 74790 h 344192"/>
                                <a:gd name="connsiteX27" fmla="*/ 313188 w 343933"/>
                                <a:gd name="connsiteY27" fmla="*/ 74329 h 344192"/>
                                <a:gd name="connsiteX28" fmla="*/ 312782 w 343933"/>
                                <a:gd name="connsiteY28" fmla="*/ 74450 h 344192"/>
                                <a:gd name="connsiteX29" fmla="*/ 286892 w 343933"/>
                                <a:gd name="connsiteY29" fmla="*/ 82710 h 344192"/>
                                <a:gd name="connsiteX30" fmla="*/ 279476 w 343933"/>
                                <a:gd name="connsiteY30" fmla="*/ 73833 h 344192"/>
                                <a:gd name="connsiteX31" fmla="*/ 291765 w 343933"/>
                                <a:gd name="connsiteY31" fmla="*/ 50283 h 344192"/>
                                <a:gd name="connsiteX32" fmla="*/ 292007 w 343933"/>
                                <a:gd name="connsiteY32" fmla="*/ 49151 h 344192"/>
                                <a:gd name="connsiteX33" fmla="*/ 291687 w 343933"/>
                                <a:gd name="connsiteY33" fmla="*/ 48842 h 344192"/>
                                <a:gd name="connsiteX34" fmla="*/ 283462 w 343933"/>
                                <a:gd name="connsiteY34" fmla="*/ 41317 h 344192"/>
                                <a:gd name="connsiteX35" fmla="*/ 283064 w 343933"/>
                                <a:gd name="connsiteY35" fmla="*/ 41023 h 344192"/>
                                <a:gd name="connsiteX36" fmla="*/ 282597 w 343933"/>
                                <a:gd name="connsiteY36" fmla="*/ 41144 h 344192"/>
                                <a:gd name="connsiteX37" fmla="*/ 259915 w 343933"/>
                                <a:gd name="connsiteY37" fmla="*/ 55846 h 344192"/>
                                <a:gd name="connsiteX38" fmla="*/ 250205 w 343933"/>
                                <a:gd name="connsiteY38" fmla="*/ 49096 h 344192"/>
                                <a:gd name="connsiteX39" fmla="*/ 254929 w 343933"/>
                                <a:gd name="connsiteY39" fmla="*/ 36060 h 344192"/>
                                <a:gd name="connsiteX40" fmla="*/ 255906 w 343933"/>
                                <a:gd name="connsiteY40" fmla="*/ 22638 h 344192"/>
                                <a:gd name="connsiteX41" fmla="*/ 255871 w 343933"/>
                                <a:gd name="connsiteY41" fmla="*/ 22110 h 344192"/>
                                <a:gd name="connsiteX42" fmla="*/ 255548 w 343933"/>
                                <a:gd name="connsiteY42" fmla="*/ 21894 h 344192"/>
                                <a:gd name="connsiteX43" fmla="*/ 245547 w 343933"/>
                                <a:gd name="connsiteY43" fmla="*/ 16770 h 344192"/>
                                <a:gd name="connsiteX44" fmla="*/ 245170 w 343933"/>
                                <a:gd name="connsiteY44" fmla="*/ 16562 h 344192"/>
                                <a:gd name="connsiteX45" fmla="*/ 244832 w 343933"/>
                                <a:gd name="connsiteY45" fmla="*/ 16799 h 344192"/>
                                <a:gd name="connsiteX46" fmla="*/ 226502 w 343933"/>
                                <a:gd name="connsiteY46" fmla="*/ 36899 h 344192"/>
                                <a:gd name="connsiteX47" fmla="*/ 215631 w 343933"/>
                                <a:gd name="connsiteY47" fmla="*/ 32947 h 344192"/>
                                <a:gd name="connsiteX48" fmla="*/ 214233 w 343933"/>
                                <a:gd name="connsiteY48" fmla="*/ 5982 h 344192"/>
                                <a:gd name="connsiteX49" fmla="*/ 214060 w 343933"/>
                                <a:gd name="connsiteY49" fmla="*/ 5547 h 344192"/>
                                <a:gd name="connsiteX50" fmla="*/ 213679 w 343933"/>
                                <a:gd name="connsiteY50" fmla="*/ 5336 h 344192"/>
                                <a:gd name="connsiteX51" fmla="*/ 208506 w 343933"/>
                                <a:gd name="connsiteY51" fmla="*/ 3930 h 344192"/>
                                <a:gd name="connsiteX52" fmla="*/ 208143 w 343933"/>
                                <a:gd name="connsiteY52" fmla="*/ 3849 h 344192"/>
                                <a:gd name="connsiteX53" fmla="*/ 202773 w 343933"/>
                                <a:gd name="connsiteY53" fmla="*/ 2987 h 344192"/>
                                <a:gd name="connsiteX54" fmla="*/ 202295 w 343933"/>
                                <a:gd name="connsiteY54" fmla="*/ 3013 h 344192"/>
                                <a:gd name="connsiteX55" fmla="*/ 202027 w 343933"/>
                                <a:gd name="connsiteY55" fmla="*/ 3351 h 344192"/>
                                <a:gd name="connsiteX56" fmla="*/ 189504 w 343933"/>
                                <a:gd name="connsiteY56" fmla="*/ 27408 h 344192"/>
                                <a:gd name="connsiteX57" fmla="*/ 177926 w 343933"/>
                                <a:gd name="connsiteY57" fmla="*/ 26431 h 344192"/>
                                <a:gd name="connsiteX58" fmla="*/ 169571 w 343933"/>
                                <a:gd name="connsiteY58" fmla="*/ 541 h 344192"/>
                                <a:gd name="connsiteX59" fmla="*/ 169271 w 343933"/>
                                <a:gd name="connsiteY59" fmla="*/ 140 h 344192"/>
                                <a:gd name="connsiteX60" fmla="*/ 168744 w 343933"/>
                                <a:gd name="connsiteY60" fmla="*/ 97 h 344192"/>
                                <a:gd name="connsiteX61" fmla="*/ 157702 w 343933"/>
                                <a:gd name="connsiteY61" fmla="*/ 690 h 344192"/>
                                <a:gd name="connsiteX62" fmla="*/ 157241 w 343933"/>
                                <a:gd name="connsiteY62" fmla="*/ 711 h 344192"/>
                                <a:gd name="connsiteX63" fmla="*/ 157074 w 343933"/>
                                <a:gd name="connsiteY63" fmla="*/ 1206 h 344192"/>
                                <a:gd name="connsiteX64" fmla="*/ 152448 w 343933"/>
                                <a:gd name="connsiteY64" fmla="*/ 13977 h 344192"/>
                                <a:gd name="connsiteX65" fmla="*/ 151292 w 343933"/>
                                <a:gd name="connsiteY65" fmla="*/ 27687 h 344192"/>
                                <a:gd name="connsiteX66" fmla="*/ 139605 w 343933"/>
                                <a:gd name="connsiteY66" fmla="*/ 29924 h 344192"/>
                                <a:gd name="connsiteX67" fmla="*/ 124898 w 343933"/>
                                <a:gd name="connsiteY67" fmla="*/ 7167 h 344192"/>
                                <a:gd name="connsiteX68" fmla="*/ 124457 w 343933"/>
                                <a:gd name="connsiteY68" fmla="*/ 6850 h 344192"/>
                                <a:gd name="connsiteX69" fmla="*/ 124102 w 343933"/>
                                <a:gd name="connsiteY69" fmla="*/ 6979 h 344192"/>
                                <a:gd name="connsiteX70" fmla="*/ 113467 w 343933"/>
                                <a:gd name="connsiteY70" fmla="*/ 10386 h 344192"/>
                                <a:gd name="connsiteX71" fmla="*/ 112994 w 343933"/>
                                <a:gd name="connsiteY71" fmla="*/ 10582 h 344192"/>
                                <a:gd name="connsiteX72" fmla="*/ 112735 w 343933"/>
                                <a:gd name="connsiteY72" fmla="*/ 11795 h 344192"/>
                                <a:gd name="connsiteX73" fmla="*/ 114297 w 343933"/>
                                <a:gd name="connsiteY73" fmla="*/ 38245 h 344192"/>
                                <a:gd name="connsiteX74" fmla="*/ 104530 w 343933"/>
                                <a:gd name="connsiteY74" fmla="*/ 42908 h 344192"/>
                                <a:gd name="connsiteX75" fmla="*/ 84389 w 343933"/>
                                <a:gd name="connsiteY75" fmla="*/ 24655 h 344192"/>
                                <a:gd name="connsiteX76" fmla="*/ 84035 w 343933"/>
                                <a:gd name="connsiteY76" fmla="*/ 24506 h 344192"/>
                                <a:gd name="connsiteX77" fmla="*/ 83591 w 343933"/>
                                <a:gd name="connsiteY77" fmla="*/ 24664 h 344192"/>
                                <a:gd name="connsiteX78" fmla="*/ 74080 w 343933"/>
                                <a:gd name="connsiteY78" fmla="*/ 30745 h 344192"/>
                                <a:gd name="connsiteX79" fmla="*/ 73826 w 343933"/>
                                <a:gd name="connsiteY79" fmla="*/ 31068 h 344192"/>
                                <a:gd name="connsiteX80" fmla="*/ 73840 w 343933"/>
                                <a:gd name="connsiteY80" fmla="*/ 31443 h 344192"/>
                                <a:gd name="connsiteX81" fmla="*/ 82060 w 343933"/>
                                <a:gd name="connsiteY81" fmla="*/ 57316 h 344192"/>
                                <a:gd name="connsiteX82" fmla="*/ 73149 w 343933"/>
                                <a:gd name="connsiteY82" fmla="*/ 65049 h 344192"/>
                                <a:gd name="connsiteX83" fmla="*/ 49034 w 343933"/>
                                <a:gd name="connsiteY83" fmla="*/ 52679 h 344192"/>
                                <a:gd name="connsiteX84" fmla="*/ 48535 w 343933"/>
                                <a:gd name="connsiteY84" fmla="*/ 52572 h 344192"/>
                                <a:gd name="connsiteX85" fmla="*/ 48158 w 343933"/>
                                <a:gd name="connsiteY85" fmla="*/ 52880 h 344192"/>
                                <a:gd name="connsiteX86" fmla="*/ 40725 w 343933"/>
                                <a:gd name="connsiteY86" fmla="*/ 61083 h 344192"/>
                                <a:gd name="connsiteX87" fmla="*/ 40425 w 343933"/>
                                <a:gd name="connsiteY87" fmla="*/ 61472 h 344192"/>
                                <a:gd name="connsiteX88" fmla="*/ 40531 w 343933"/>
                                <a:gd name="connsiteY88" fmla="*/ 61982 h 344192"/>
                                <a:gd name="connsiteX89" fmla="*/ 55297 w 343933"/>
                                <a:gd name="connsiteY89" fmla="*/ 84806 h 344192"/>
                                <a:gd name="connsiteX90" fmla="*/ 48907 w 343933"/>
                                <a:gd name="connsiteY90" fmla="*/ 93968 h 344192"/>
                                <a:gd name="connsiteX91" fmla="*/ 22360 w 343933"/>
                                <a:gd name="connsiteY91" fmla="*/ 88362 h 344192"/>
                                <a:gd name="connsiteX92" fmla="*/ 21901 w 343933"/>
                                <a:gd name="connsiteY92" fmla="*/ 88391 h 344192"/>
                                <a:gd name="connsiteX93" fmla="*/ 21677 w 343933"/>
                                <a:gd name="connsiteY93" fmla="*/ 88763 h 344192"/>
                                <a:gd name="connsiteX94" fmla="*/ 16526 w 343933"/>
                                <a:gd name="connsiteY94" fmla="*/ 98695 h 344192"/>
                                <a:gd name="connsiteX95" fmla="*/ 16342 w 343933"/>
                                <a:gd name="connsiteY95" fmla="*/ 99142 h 344192"/>
                                <a:gd name="connsiteX96" fmla="*/ 16526 w 343933"/>
                                <a:gd name="connsiteY96" fmla="*/ 99487 h 344192"/>
                                <a:gd name="connsiteX97" fmla="*/ 36695 w 343933"/>
                                <a:gd name="connsiteY97" fmla="*/ 117723 h 344192"/>
                                <a:gd name="connsiteX98" fmla="*/ 32885 w 343933"/>
                                <a:gd name="connsiteY98" fmla="*/ 128467 h 344192"/>
                                <a:gd name="connsiteX99" fmla="*/ 5666 w 343933"/>
                                <a:gd name="connsiteY99" fmla="*/ 129782 h 344192"/>
                                <a:gd name="connsiteX100" fmla="*/ 5260 w 343933"/>
                                <a:gd name="connsiteY100" fmla="*/ 129903 h 344192"/>
                                <a:gd name="connsiteX101" fmla="*/ 5122 w 343933"/>
                                <a:gd name="connsiteY101" fmla="*/ 130393 h 344192"/>
                                <a:gd name="connsiteX102" fmla="*/ 3686 w 343933"/>
                                <a:gd name="connsiteY102" fmla="*/ 135797 h 344192"/>
                                <a:gd name="connsiteX103" fmla="*/ 2773 w 343933"/>
                                <a:gd name="connsiteY103" fmla="*/ 141293 h 344192"/>
                                <a:gd name="connsiteX104" fmla="*/ 2698 w 343933"/>
                                <a:gd name="connsiteY104" fmla="*/ 141797 h 344192"/>
                                <a:gd name="connsiteX105" fmla="*/ 3009 w 343933"/>
                                <a:gd name="connsiteY105" fmla="*/ 142114 h 344192"/>
                                <a:gd name="connsiteX106" fmla="*/ 27285 w 343933"/>
                                <a:gd name="connsiteY106" fmla="*/ 154459 h 344192"/>
                                <a:gd name="connsiteX107" fmla="*/ 26360 w 343933"/>
                                <a:gd name="connsiteY107" fmla="*/ 166175 h 344192"/>
                                <a:gd name="connsiteX108" fmla="*/ 481 w 343933"/>
                                <a:gd name="connsiteY108" fmla="*/ 174582 h 344192"/>
                                <a:gd name="connsiteX109" fmla="*/ 109 w 343933"/>
                                <a:gd name="connsiteY109" fmla="*/ 174896 h 344192"/>
                                <a:gd name="connsiteX110" fmla="*/ 89 w 343933"/>
                                <a:gd name="connsiteY110" fmla="*/ 175423 h 344192"/>
                                <a:gd name="connsiteX111" fmla="*/ 602 w 343933"/>
                                <a:gd name="connsiteY111" fmla="*/ 186569 h 344192"/>
                                <a:gd name="connsiteX112" fmla="*/ 761 w 343933"/>
                                <a:gd name="connsiteY112" fmla="*/ 186986 h 344192"/>
                                <a:gd name="connsiteX113" fmla="*/ 1127 w 343933"/>
                                <a:gd name="connsiteY113" fmla="*/ 187194 h 344192"/>
                                <a:gd name="connsiteX114" fmla="*/ 27663 w 343933"/>
                                <a:gd name="connsiteY114" fmla="*/ 192909 h 344192"/>
                                <a:gd name="connsiteX115" fmla="*/ 29859 w 343933"/>
                                <a:gd name="connsiteY115" fmla="*/ 203997 h 344192"/>
                                <a:gd name="connsiteX116" fmla="*/ 7076 w 343933"/>
                                <a:gd name="connsiteY116" fmla="*/ 218653 h 344192"/>
                                <a:gd name="connsiteX117" fmla="*/ 6805 w 343933"/>
                                <a:gd name="connsiteY117" fmla="*/ 218996 h 344192"/>
                                <a:gd name="connsiteX118" fmla="*/ 6897 w 343933"/>
                                <a:gd name="connsiteY118" fmla="*/ 219471 h 344192"/>
                                <a:gd name="connsiteX119" fmla="*/ 10338 w 343933"/>
                                <a:gd name="connsiteY119" fmla="*/ 230210 h 344192"/>
                                <a:gd name="connsiteX120" fmla="*/ 10563 w 343933"/>
                                <a:gd name="connsiteY120" fmla="*/ 230556 h 344192"/>
                                <a:gd name="connsiteX121" fmla="*/ 11004 w 343933"/>
                                <a:gd name="connsiteY121" fmla="*/ 230651 h 344192"/>
                                <a:gd name="connsiteX122" fmla="*/ 38073 w 343933"/>
                                <a:gd name="connsiteY122" fmla="*/ 229311 h 344192"/>
                                <a:gd name="connsiteX123" fmla="*/ 43025 w 343933"/>
                                <a:gd name="connsiteY123" fmla="*/ 239851 h 344192"/>
                                <a:gd name="connsiteX124" fmla="*/ 24830 w 343933"/>
                                <a:gd name="connsiteY124" fmla="*/ 259893 h 344192"/>
                                <a:gd name="connsiteX125" fmla="*/ 24622 w 343933"/>
                                <a:gd name="connsiteY125" fmla="*/ 260294 h 344192"/>
                                <a:gd name="connsiteX126" fmla="*/ 24795 w 343933"/>
                                <a:gd name="connsiteY126" fmla="*/ 260787 h 344192"/>
                                <a:gd name="connsiteX127" fmla="*/ 30770 w 343933"/>
                                <a:gd name="connsiteY127" fmla="*/ 270148 h 344192"/>
                                <a:gd name="connsiteX128" fmla="*/ 31150 w 343933"/>
                                <a:gd name="connsiteY128" fmla="*/ 270531 h 344192"/>
                                <a:gd name="connsiteX129" fmla="*/ 31594 w 343933"/>
                                <a:gd name="connsiteY129" fmla="*/ 270488 h 344192"/>
                                <a:gd name="connsiteX130" fmla="*/ 57409 w 343933"/>
                                <a:gd name="connsiteY130" fmla="*/ 262288 h 344192"/>
                                <a:gd name="connsiteX131" fmla="*/ 65010 w 343933"/>
                                <a:gd name="connsiteY131" fmla="*/ 271162 h 344192"/>
                                <a:gd name="connsiteX132" fmla="*/ 52760 w 343933"/>
                                <a:gd name="connsiteY132" fmla="*/ 294949 h 344192"/>
                                <a:gd name="connsiteX133" fmla="*/ 52573 w 343933"/>
                                <a:gd name="connsiteY133" fmla="*/ 295813 h 344192"/>
                                <a:gd name="connsiteX134" fmla="*/ 52818 w 343933"/>
                                <a:gd name="connsiteY134" fmla="*/ 296191 h 344192"/>
                                <a:gd name="connsiteX135" fmla="*/ 61124 w 343933"/>
                                <a:gd name="connsiteY135" fmla="*/ 303754 h 344192"/>
                                <a:gd name="connsiteX136" fmla="*/ 61560 w 343933"/>
                                <a:gd name="connsiteY136" fmla="*/ 303976 h 344192"/>
                                <a:gd name="connsiteX137" fmla="*/ 61989 w 343933"/>
                                <a:gd name="connsiteY137" fmla="*/ 303843 h 344192"/>
                                <a:gd name="connsiteX138" fmla="*/ 84885 w 343933"/>
                                <a:gd name="connsiteY138" fmla="*/ 289046 h 344192"/>
                                <a:gd name="connsiteX139" fmla="*/ 93918 w 343933"/>
                                <a:gd name="connsiteY139" fmla="*/ 295277 h 344192"/>
                                <a:gd name="connsiteX140" fmla="*/ 89297 w 343933"/>
                                <a:gd name="connsiteY140" fmla="*/ 308155 h 344192"/>
                                <a:gd name="connsiteX141" fmla="*/ 88309 w 343933"/>
                                <a:gd name="connsiteY141" fmla="*/ 321773 h 344192"/>
                                <a:gd name="connsiteX142" fmla="*/ 88375 w 343933"/>
                                <a:gd name="connsiteY142" fmla="*/ 322174 h 344192"/>
                                <a:gd name="connsiteX143" fmla="*/ 88686 w 343933"/>
                                <a:gd name="connsiteY143" fmla="*/ 322419 h 344192"/>
                                <a:gd name="connsiteX144" fmla="*/ 98572 w 343933"/>
                                <a:gd name="connsiteY144" fmla="*/ 327638 h 344192"/>
                                <a:gd name="connsiteX145" fmla="*/ 99054 w 343933"/>
                                <a:gd name="connsiteY145" fmla="*/ 327823 h 344192"/>
                                <a:gd name="connsiteX146" fmla="*/ 99440 w 343933"/>
                                <a:gd name="connsiteY146" fmla="*/ 327583 h 344192"/>
                                <a:gd name="connsiteX147" fmla="*/ 117586 w 343933"/>
                                <a:gd name="connsiteY147" fmla="*/ 307506 h 344192"/>
                                <a:gd name="connsiteX148" fmla="*/ 128630 w 343933"/>
                                <a:gd name="connsiteY148" fmla="*/ 311426 h 344192"/>
                                <a:gd name="connsiteX149" fmla="*/ 130051 w 343933"/>
                                <a:gd name="connsiteY149" fmla="*/ 338547 h 344192"/>
                                <a:gd name="connsiteX150" fmla="*/ 130253 w 343933"/>
                                <a:gd name="connsiteY150" fmla="*/ 338988 h 344192"/>
                                <a:gd name="connsiteX151" fmla="*/ 130633 w 343933"/>
                                <a:gd name="connsiteY151" fmla="*/ 339135 h 344192"/>
                                <a:gd name="connsiteX152" fmla="*/ 141427 w 343933"/>
                                <a:gd name="connsiteY152" fmla="*/ 341461 h 344192"/>
                                <a:gd name="connsiteX153" fmla="*/ 141940 w 343933"/>
                                <a:gd name="connsiteY153" fmla="*/ 341504 h 344192"/>
                                <a:gd name="connsiteX154" fmla="*/ 142254 w 343933"/>
                                <a:gd name="connsiteY154" fmla="*/ 341176 h 344192"/>
                                <a:gd name="connsiteX155" fmla="*/ 154791 w 343933"/>
                                <a:gd name="connsiteY155" fmla="*/ 317064 h 344192"/>
                                <a:gd name="connsiteX156" fmla="*/ 165818 w 343933"/>
                                <a:gd name="connsiteY156" fmla="*/ 317899 h 344192"/>
                                <a:gd name="connsiteX157" fmla="*/ 174257 w 343933"/>
                                <a:gd name="connsiteY157" fmla="*/ 343735 h 344192"/>
                                <a:gd name="connsiteX158" fmla="*/ 174459 w 343933"/>
                                <a:gd name="connsiteY158" fmla="*/ 344138 h 344192"/>
                                <a:gd name="connsiteX159" fmla="*/ 174966 w 343933"/>
                                <a:gd name="connsiteY159" fmla="*/ 344176 h 344192"/>
                                <a:gd name="connsiteX160" fmla="*/ 186077 w 343933"/>
                                <a:gd name="connsiteY160" fmla="*/ 343614 h 344192"/>
                                <a:gd name="connsiteX161" fmla="*/ 186567 w 343933"/>
                                <a:gd name="connsiteY161" fmla="*/ 343470 h 344192"/>
                                <a:gd name="connsiteX162" fmla="*/ 186717 w 343933"/>
                                <a:gd name="connsiteY162" fmla="*/ 343075 h 344192"/>
                                <a:gd name="connsiteX163" fmla="*/ 191449 w 343933"/>
                                <a:gd name="connsiteY163" fmla="*/ 330304 h 344192"/>
                                <a:gd name="connsiteX164" fmla="*/ 192441 w 343933"/>
                                <a:gd name="connsiteY164" fmla="*/ 316504 h 344192"/>
                                <a:gd name="connsiteX165" fmla="*/ 203773 w 343933"/>
                                <a:gd name="connsiteY165" fmla="*/ 314274 h 344192"/>
                                <a:gd name="connsiteX166" fmla="*/ 218458 w 343933"/>
                                <a:gd name="connsiteY166" fmla="*/ 337097 h 344192"/>
                                <a:gd name="connsiteX167" fmla="*/ 218908 w 343933"/>
                                <a:gd name="connsiteY167" fmla="*/ 337362 h 344192"/>
                                <a:gd name="connsiteX168" fmla="*/ 219227 w 343933"/>
                                <a:gd name="connsiteY168" fmla="*/ 337302 h 344192"/>
                                <a:gd name="connsiteX169" fmla="*/ 229906 w 343933"/>
                                <a:gd name="connsiteY169" fmla="*/ 333791 h 344192"/>
                                <a:gd name="connsiteX170" fmla="*/ 230462 w 343933"/>
                                <a:gd name="connsiteY170" fmla="*/ 333621 h 344192"/>
                                <a:gd name="connsiteX171" fmla="*/ 230707 w 343933"/>
                                <a:gd name="connsiteY171" fmla="*/ 332489 h 344192"/>
                                <a:gd name="connsiteX172" fmla="*/ 229217 w 343933"/>
                                <a:gd name="connsiteY172" fmla="*/ 306022 h 344192"/>
                                <a:gd name="connsiteX173" fmla="*/ 239296 w 343933"/>
                                <a:gd name="connsiteY173" fmla="*/ 301192 h 344192"/>
                                <a:gd name="connsiteX174" fmla="*/ 259364 w 343933"/>
                                <a:gd name="connsiteY174" fmla="*/ 319398 h 344192"/>
                                <a:gd name="connsiteX175" fmla="*/ 259946 w 343933"/>
                                <a:gd name="connsiteY175" fmla="*/ 319649 h 344192"/>
                                <a:gd name="connsiteX176" fmla="*/ 260295 w 343933"/>
                                <a:gd name="connsiteY176" fmla="*/ 319459 h 344192"/>
                                <a:gd name="connsiteX177" fmla="*/ 269682 w 343933"/>
                                <a:gd name="connsiteY177" fmla="*/ 313302 h 344192"/>
                                <a:gd name="connsiteX178" fmla="*/ 269985 w 343933"/>
                                <a:gd name="connsiteY178" fmla="*/ 313057 h 344192"/>
                                <a:gd name="connsiteX179" fmla="*/ 269950 w 343933"/>
                                <a:gd name="connsiteY179" fmla="*/ 312605 h 344192"/>
                                <a:gd name="connsiteX180" fmla="*/ 261779 w 343933"/>
                                <a:gd name="connsiteY180" fmla="*/ 286735 h 344192"/>
                                <a:gd name="connsiteX181" fmla="*/ 270581 w 343933"/>
                                <a:gd name="connsiteY181" fmla="*/ 279166 h 344192"/>
                                <a:gd name="connsiteX182" fmla="*/ 294696 w 343933"/>
                                <a:gd name="connsiteY182" fmla="*/ 291536 h 344192"/>
                                <a:gd name="connsiteX183" fmla="*/ 295209 w 343933"/>
                                <a:gd name="connsiteY183" fmla="*/ 291649 h 344192"/>
                                <a:gd name="connsiteX184" fmla="*/ 295503 w 343933"/>
                                <a:gd name="connsiteY184" fmla="*/ 291320 h 344192"/>
                                <a:gd name="connsiteX185" fmla="*/ 303046 w 343933"/>
                                <a:gd name="connsiteY185" fmla="*/ 283023 h 344192"/>
                                <a:gd name="connsiteX186" fmla="*/ 303262 w 343933"/>
                                <a:gd name="connsiteY186" fmla="*/ 282631 h 344192"/>
                                <a:gd name="connsiteX187" fmla="*/ 303150 w 343933"/>
                                <a:gd name="connsiteY187" fmla="*/ 282187 h 344192"/>
                                <a:gd name="connsiteX188" fmla="*/ 288753 w 343933"/>
                                <a:gd name="connsiteY188" fmla="*/ 259400 h 344192"/>
                                <a:gd name="connsiteX189" fmla="*/ 294927 w 343933"/>
                                <a:gd name="connsiteY189" fmla="*/ 250250 h 344192"/>
                                <a:gd name="connsiteX190" fmla="*/ 321446 w 343933"/>
                                <a:gd name="connsiteY190" fmla="*/ 255902 h 344192"/>
                                <a:gd name="connsiteX191" fmla="*/ 321881 w 343933"/>
                                <a:gd name="connsiteY191" fmla="*/ 255925 h 344192"/>
                                <a:gd name="connsiteX192" fmla="*/ 322126 w 343933"/>
                                <a:gd name="connsiteY192" fmla="*/ 255504 h 344192"/>
                                <a:gd name="connsiteX193" fmla="*/ 327334 w 343933"/>
                                <a:gd name="connsiteY193" fmla="*/ 245540 h 344192"/>
                                <a:gd name="connsiteX194" fmla="*/ 327414 w 343933"/>
                                <a:gd name="connsiteY194" fmla="*/ 245154 h 344192"/>
                                <a:gd name="connsiteX195" fmla="*/ 327256 w 343933"/>
                                <a:gd name="connsiteY195" fmla="*/ 244730 h 344192"/>
                                <a:gd name="connsiteX196" fmla="*/ 307234 w 343933"/>
                                <a:gd name="connsiteY196" fmla="*/ 226538 h 344192"/>
                                <a:gd name="connsiteX197" fmla="*/ 310949 w 343933"/>
                                <a:gd name="connsiteY197" fmla="*/ 216108 h 344192"/>
                                <a:gd name="connsiteX198" fmla="*/ 338125 w 343933"/>
                                <a:gd name="connsiteY198" fmla="*/ 214698 h 344192"/>
                                <a:gd name="connsiteX199" fmla="*/ 338629 w 343933"/>
                                <a:gd name="connsiteY199" fmla="*/ 214563 h 344192"/>
                                <a:gd name="connsiteX200" fmla="*/ 338779 w 343933"/>
                                <a:gd name="connsiteY200" fmla="*/ 214151 h 344192"/>
                                <a:gd name="connsiteX201" fmla="*/ 339589 w 343933"/>
                                <a:gd name="connsiteY201" fmla="*/ 211545 h 344192"/>
                                <a:gd name="connsiteX202" fmla="*/ 244988 w 343933"/>
                                <a:gd name="connsiteY202" fmla="*/ 262663 h 344192"/>
                                <a:gd name="connsiteX203" fmla="*/ 246634 w 343933"/>
                                <a:gd name="connsiteY203" fmla="*/ 267153 h 344192"/>
                                <a:gd name="connsiteX204" fmla="*/ 248066 w 343933"/>
                                <a:gd name="connsiteY204" fmla="*/ 271629 h 344192"/>
                                <a:gd name="connsiteX205" fmla="*/ 252006 w 343933"/>
                                <a:gd name="connsiteY205" fmla="*/ 268312 h 344192"/>
                                <a:gd name="connsiteX206" fmla="*/ 253024 w 343933"/>
                                <a:gd name="connsiteY206" fmla="*/ 267491 h 344192"/>
                                <a:gd name="connsiteX207" fmla="*/ 113409 w 343933"/>
                                <a:gd name="connsiteY207" fmla="*/ 272615 h 344192"/>
                                <a:gd name="connsiteX208" fmla="*/ 112617 w 343933"/>
                                <a:gd name="connsiteY208" fmla="*/ 270975 h 344192"/>
                                <a:gd name="connsiteX209" fmla="*/ 107723 w 343933"/>
                                <a:gd name="connsiteY209" fmla="*/ 267871 h 344192"/>
                                <a:gd name="connsiteX210" fmla="*/ 105798 w 343933"/>
                                <a:gd name="connsiteY210" fmla="*/ 270972 h 344192"/>
                                <a:gd name="connsiteX211" fmla="*/ 105106 w 343933"/>
                                <a:gd name="connsiteY211" fmla="*/ 272111 h 344192"/>
                                <a:gd name="connsiteX212" fmla="*/ 105054 w 343933"/>
                                <a:gd name="connsiteY212" fmla="*/ 272180 h 344192"/>
                                <a:gd name="connsiteX213" fmla="*/ 109510 w 343933"/>
                                <a:gd name="connsiteY213" fmla="*/ 275036 h 344192"/>
                                <a:gd name="connsiteX214" fmla="*/ 112989 w 343933"/>
                                <a:gd name="connsiteY214" fmla="*/ 273808 h 344192"/>
                                <a:gd name="connsiteX215" fmla="*/ 113409 w 343933"/>
                                <a:gd name="connsiteY215" fmla="*/ 272615 h 344192"/>
                                <a:gd name="connsiteX216" fmla="*/ 151944 w 343933"/>
                                <a:gd name="connsiteY216" fmla="*/ 295698 h 344192"/>
                                <a:gd name="connsiteX217" fmla="*/ 151171 w 343933"/>
                                <a:gd name="connsiteY217" fmla="*/ 291291 h 344192"/>
                                <a:gd name="connsiteX218" fmla="*/ 150454 w 343933"/>
                                <a:gd name="connsiteY218" fmla="*/ 286547 h 344192"/>
                                <a:gd name="connsiteX219" fmla="*/ 148067 w 343933"/>
                                <a:gd name="connsiteY219" fmla="*/ 290623 h 344192"/>
                                <a:gd name="connsiteX220" fmla="*/ 145715 w 343933"/>
                                <a:gd name="connsiteY220" fmla="*/ 294638 h 344192"/>
                                <a:gd name="connsiteX221" fmla="*/ 213244 w 343933"/>
                                <a:gd name="connsiteY221" fmla="*/ 290824 h 344192"/>
                                <a:gd name="connsiteX222" fmla="*/ 213068 w 343933"/>
                                <a:gd name="connsiteY222" fmla="*/ 287130 h 344192"/>
                                <a:gd name="connsiteX223" fmla="*/ 204433 w 343933"/>
                                <a:gd name="connsiteY223" fmla="*/ 282691 h 344192"/>
                                <a:gd name="connsiteX224" fmla="*/ 199689 w 343933"/>
                                <a:gd name="connsiteY224" fmla="*/ 287905 h 344192"/>
                                <a:gd name="connsiteX225" fmla="*/ 199952 w 343933"/>
                                <a:gd name="connsiteY225" fmla="*/ 291479 h 344192"/>
                                <a:gd name="connsiteX226" fmla="*/ 200462 w 343933"/>
                                <a:gd name="connsiteY226" fmla="*/ 292655 h 344192"/>
                                <a:gd name="connsiteX227" fmla="*/ 208558 w 343933"/>
                                <a:gd name="connsiteY227" fmla="*/ 295857 h 344192"/>
                                <a:gd name="connsiteX228" fmla="*/ 210711 w 343933"/>
                                <a:gd name="connsiteY228" fmla="*/ 294862 h 344192"/>
                                <a:gd name="connsiteX229" fmla="*/ 213244 w 343933"/>
                                <a:gd name="connsiteY229" fmla="*/ 290824 h 344192"/>
                                <a:gd name="connsiteX230" fmla="*/ 267650 w 343933"/>
                                <a:gd name="connsiteY230" fmla="*/ 259230 h 344192"/>
                                <a:gd name="connsiteX231" fmla="*/ 254006 w 343933"/>
                                <a:gd name="connsiteY231" fmla="*/ 247370 h 344192"/>
                                <a:gd name="connsiteX232" fmla="*/ 251254 w 343933"/>
                                <a:gd name="connsiteY232" fmla="*/ 250509 h 344192"/>
                                <a:gd name="connsiteX233" fmla="*/ 267598 w 343933"/>
                                <a:gd name="connsiteY233" fmla="*/ 264882 h 344192"/>
                                <a:gd name="connsiteX234" fmla="*/ 277525 w 343933"/>
                                <a:gd name="connsiteY234" fmla="*/ 253593 h 344192"/>
                                <a:gd name="connsiteX235" fmla="*/ 274700 w 343933"/>
                                <a:gd name="connsiteY235" fmla="*/ 251198 h 344192"/>
                                <a:gd name="connsiteX236" fmla="*/ 65404 w 343933"/>
                                <a:gd name="connsiteY236" fmla="*/ 204527 h 344192"/>
                                <a:gd name="connsiteX237" fmla="*/ 44901 w 343933"/>
                                <a:gd name="connsiteY237" fmla="*/ 211240 h 344192"/>
                                <a:gd name="connsiteX238" fmla="*/ 46192 w 343933"/>
                                <a:gd name="connsiteY238" fmla="*/ 215704 h 344192"/>
                                <a:gd name="connsiteX239" fmla="*/ 66742 w 343933"/>
                                <a:gd name="connsiteY239" fmla="*/ 208972 h 344192"/>
                                <a:gd name="connsiteX240" fmla="*/ 65404 w 343933"/>
                                <a:gd name="connsiteY240" fmla="*/ 204527 h 344192"/>
                                <a:gd name="connsiteX241" fmla="*/ 73431 w 343933"/>
                                <a:gd name="connsiteY241" fmla="*/ 224031 h 344192"/>
                                <a:gd name="connsiteX242" fmla="*/ 61730 w 343933"/>
                                <a:gd name="connsiteY242" fmla="*/ 230429 h 344192"/>
                                <a:gd name="connsiteX243" fmla="*/ 69906 w 343933"/>
                                <a:gd name="connsiteY243" fmla="*/ 216897 h 344192"/>
                                <a:gd name="connsiteX244" fmla="*/ 68379 w 343933"/>
                                <a:gd name="connsiteY244" fmla="*/ 213142 h 344192"/>
                                <a:gd name="connsiteX245" fmla="*/ 48112 w 343933"/>
                                <a:gd name="connsiteY245" fmla="*/ 221333 h 344192"/>
                                <a:gd name="connsiteX246" fmla="*/ 49953 w 343933"/>
                                <a:gd name="connsiteY246" fmla="*/ 225403 h 344192"/>
                                <a:gd name="connsiteX247" fmla="*/ 62174 w 343933"/>
                                <a:gd name="connsiteY247" fmla="*/ 220327 h 344192"/>
                                <a:gd name="connsiteX248" fmla="*/ 54011 w 343933"/>
                                <a:gd name="connsiteY248" fmla="*/ 233977 h 344192"/>
                                <a:gd name="connsiteX249" fmla="*/ 56225 w 343933"/>
                                <a:gd name="connsiteY249" fmla="*/ 238067 h 344192"/>
                                <a:gd name="connsiteX250" fmla="*/ 75604 w 343933"/>
                                <a:gd name="connsiteY250" fmla="*/ 227561 h 344192"/>
                                <a:gd name="connsiteX251" fmla="*/ 73431 w 343933"/>
                                <a:gd name="connsiteY251" fmla="*/ 224031 h 344192"/>
                                <a:gd name="connsiteX252" fmla="*/ 80769 w 343933"/>
                                <a:gd name="connsiteY252" fmla="*/ 242508 h 344192"/>
                                <a:gd name="connsiteX253" fmla="*/ 66673 w 343933"/>
                                <a:gd name="connsiteY253" fmla="*/ 253411 h 344192"/>
                                <a:gd name="connsiteX254" fmla="*/ 63828 w 343933"/>
                                <a:gd name="connsiteY254" fmla="*/ 249624 h 344192"/>
                                <a:gd name="connsiteX255" fmla="*/ 78224 w 343933"/>
                                <a:gd name="connsiteY255" fmla="*/ 239191 h 344192"/>
                                <a:gd name="connsiteX256" fmla="*/ 74238 w 343933"/>
                                <a:gd name="connsiteY256" fmla="*/ 233285 h 344192"/>
                                <a:gd name="connsiteX257" fmla="*/ 77383 w 343933"/>
                                <a:gd name="connsiteY257" fmla="*/ 231250 h 344192"/>
                                <a:gd name="connsiteX258" fmla="*/ 88124 w 343933"/>
                                <a:gd name="connsiteY258" fmla="*/ 245436 h 344192"/>
                                <a:gd name="connsiteX259" fmla="*/ 85271 w 343933"/>
                                <a:gd name="connsiteY259" fmla="*/ 247811 h 344192"/>
                                <a:gd name="connsiteX260" fmla="*/ 80769 w 343933"/>
                                <a:gd name="connsiteY260" fmla="*/ 242508 h 344192"/>
                                <a:gd name="connsiteX261" fmla="*/ 91805 w 343933"/>
                                <a:gd name="connsiteY261" fmla="*/ 255331 h 344192"/>
                                <a:gd name="connsiteX262" fmla="*/ 99621 w 343933"/>
                                <a:gd name="connsiteY262" fmla="*/ 261914 h 344192"/>
                                <a:gd name="connsiteX263" fmla="*/ 102178 w 343933"/>
                                <a:gd name="connsiteY263" fmla="*/ 259202 h 344192"/>
                                <a:gd name="connsiteX264" fmla="*/ 91669 w 343933"/>
                                <a:gd name="connsiteY264" fmla="*/ 249238 h 344192"/>
                                <a:gd name="connsiteX265" fmla="*/ 75867 w 343933"/>
                                <a:gd name="connsiteY265" fmla="*/ 264271 h 344192"/>
                                <a:gd name="connsiteX266" fmla="*/ 87485 w 343933"/>
                                <a:gd name="connsiteY266" fmla="*/ 275385 h 344192"/>
                                <a:gd name="connsiteX267" fmla="*/ 90090 w 343933"/>
                                <a:gd name="connsiteY267" fmla="*/ 272690 h 344192"/>
                                <a:gd name="connsiteX268" fmla="*/ 81640 w 343933"/>
                                <a:gd name="connsiteY268" fmla="*/ 264902 h 344192"/>
                                <a:gd name="connsiteX269" fmla="*/ 85897 w 343933"/>
                                <a:gd name="connsiteY269" fmla="*/ 261012 h 344192"/>
                                <a:gd name="connsiteX270" fmla="*/ 91479 w 343933"/>
                                <a:gd name="connsiteY270" fmla="*/ 266248 h 344192"/>
                                <a:gd name="connsiteX271" fmla="*/ 93992 w 343933"/>
                                <a:gd name="connsiteY271" fmla="*/ 263654 h 344192"/>
                                <a:gd name="connsiteX272" fmla="*/ 88361 w 343933"/>
                                <a:gd name="connsiteY272" fmla="*/ 258449 h 344192"/>
                                <a:gd name="connsiteX273" fmla="*/ 117393 w 343933"/>
                                <a:gd name="connsiteY273" fmla="*/ 273471 h 344192"/>
                                <a:gd name="connsiteX274" fmla="*/ 117145 w 343933"/>
                                <a:gd name="connsiteY274" fmla="*/ 274627 h 344192"/>
                                <a:gd name="connsiteX275" fmla="*/ 110487 w 343933"/>
                                <a:gd name="connsiteY275" fmla="*/ 279532 h 344192"/>
                                <a:gd name="connsiteX276" fmla="*/ 109078 w 343933"/>
                                <a:gd name="connsiteY276" fmla="*/ 289562 h 344192"/>
                                <a:gd name="connsiteX277" fmla="*/ 104783 w 343933"/>
                                <a:gd name="connsiteY277" fmla="*/ 287106 h 344192"/>
                                <a:gd name="connsiteX278" fmla="*/ 106616 w 343933"/>
                                <a:gd name="connsiteY278" fmla="*/ 277783 h 344192"/>
                                <a:gd name="connsiteX279" fmla="*/ 102829 w 343933"/>
                                <a:gd name="connsiteY279" fmla="*/ 275097 h 344192"/>
                                <a:gd name="connsiteX280" fmla="*/ 97679 w 343933"/>
                                <a:gd name="connsiteY280" fmla="*/ 282567 h 344192"/>
                                <a:gd name="connsiteX281" fmla="*/ 93938 w 343933"/>
                                <a:gd name="connsiteY281" fmla="*/ 280140 h 344192"/>
                                <a:gd name="connsiteX282" fmla="*/ 100376 w 343933"/>
                                <a:gd name="connsiteY282" fmla="*/ 271090 h 344192"/>
                                <a:gd name="connsiteX283" fmla="*/ 101152 w 343933"/>
                                <a:gd name="connsiteY283" fmla="*/ 269972 h 344192"/>
                                <a:gd name="connsiteX284" fmla="*/ 106414 w 343933"/>
                                <a:gd name="connsiteY284" fmla="*/ 262493 h 344192"/>
                                <a:gd name="connsiteX285" fmla="*/ 115127 w 343933"/>
                                <a:gd name="connsiteY285" fmla="*/ 268208 h 344192"/>
                                <a:gd name="connsiteX286" fmla="*/ 117393 w 343933"/>
                                <a:gd name="connsiteY286" fmla="*/ 273471 h 344192"/>
                                <a:gd name="connsiteX287" fmla="*/ 135585 w 343933"/>
                                <a:gd name="connsiteY287" fmla="*/ 277610 h 344192"/>
                                <a:gd name="connsiteX288" fmla="*/ 131264 w 343933"/>
                                <a:gd name="connsiteY288" fmla="*/ 290164 h 344192"/>
                                <a:gd name="connsiteX289" fmla="*/ 128120 w 343933"/>
                                <a:gd name="connsiteY289" fmla="*/ 274696 h 344192"/>
                                <a:gd name="connsiteX290" fmla="*/ 124494 w 343933"/>
                                <a:gd name="connsiteY290" fmla="*/ 272984 h 344192"/>
                                <a:gd name="connsiteX291" fmla="*/ 115144 w 343933"/>
                                <a:gd name="connsiteY291" fmla="*/ 292779 h 344192"/>
                                <a:gd name="connsiteX292" fmla="*/ 119459 w 343933"/>
                                <a:gd name="connsiteY292" fmla="*/ 294580 h 344192"/>
                                <a:gd name="connsiteX293" fmla="*/ 124820 w 343933"/>
                                <a:gd name="connsiteY293" fmla="*/ 282339 h 344192"/>
                                <a:gd name="connsiteX294" fmla="*/ 128022 w 343933"/>
                                <a:gd name="connsiteY294" fmla="*/ 297955 h 344192"/>
                                <a:gd name="connsiteX295" fmla="*/ 132584 w 343933"/>
                                <a:gd name="connsiteY295" fmla="*/ 299586 h 344192"/>
                                <a:gd name="connsiteX296" fmla="*/ 139545 w 343933"/>
                                <a:gd name="connsiteY296" fmla="*/ 278558 h 344192"/>
                                <a:gd name="connsiteX297" fmla="*/ 135585 w 343933"/>
                                <a:gd name="connsiteY297" fmla="*/ 277610 h 344192"/>
                                <a:gd name="connsiteX298" fmla="*/ 155593 w 343933"/>
                                <a:gd name="connsiteY298" fmla="*/ 292242 h 344192"/>
                                <a:gd name="connsiteX299" fmla="*/ 157783 w 343933"/>
                                <a:gd name="connsiteY299" fmla="*/ 304368 h 344192"/>
                                <a:gd name="connsiteX300" fmla="*/ 153463 w 343933"/>
                                <a:gd name="connsiteY300" fmla="*/ 303823 h 344192"/>
                                <a:gd name="connsiteX301" fmla="*/ 152820 w 343933"/>
                                <a:gd name="connsiteY301" fmla="*/ 299918 h 344192"/>
                                <a:gd name="connsiteX302" fmla="*/ 143588 w 343933"/>
                                <a:gd name="connsiteY302" fmla="*/ 298197 h 344192"/>
                                <a:gd name="connsiteX303" fmla="*/ 141724 w 343933"/>
                                <a:gd name="connsiteY303" fmla="*/ 301733 h 344192"/>
                                <a:gd name="connsiteX304" fmla="*/ 137470 w 343933"/>
                                <a:gd name="connsiteY304" fmla="*/ 300638 h 344192"/>
                                <a:gd name="connsiteX305" fmla="*/ 143960 w 343933"/>
                                <a:gd name="connsiteY305" fmla="*/ 289738 h 344192"/>
                                <a:gd name="connsiteX306" fmla="*/ 148701 w 343933"/>
                                <a:gd name="connsiteY306" fmla="*/ 281426 h 344192"/>
                                <a:gd name="connsiteX307" fmla="*/ 148900 w 343933"/>
                                <a:gd name="connsiteY307" fmla="*/ 281172 h 344192"/>
                                <a:gd name="connsiteX308" fmla="*/ 153624 w 343933"/>
                                <a:gd name="connsiteY308" fmla="*/ 281971 h 344192"/>
                                <a:gd name="connsiteX309" fmla="*/ 153739 w 343933"/>
                                <a:gd name="connsiteY309" fmla="*/ 282587 h 344192"/>
                                <a:gd name="connsiteX310" fmla="*/ 178670 w 343933"/>
                                <a:gd name="connsiteY310" fmla="*/ 283538 h 344192"/>
                                <a:gd name="connsiteX311" fmla="*/ 160890 w 343933"/>
                                <a:gd name="connsiteY311" fmla="*/ 283291 h 344192"/>
                                <a:gd name="connsiteX312" fmla="*/ 160691 w 343933"/>
                                <a:gd name="connsiteY312" fmla="*/ 286968 h 344192"/>
                                <a:gd name="connsiteX313" fmla="*/ 167614 w 343933"/>
                                <a:gd name="connsiteY313" fmla="*/ 287487 h 344192"/>
                                <a:gd name="connsiteX314" fmla="*/ 167012 w 343933"/>
                                <a:gd name="connsiteY314" fmla="*/ 305273 h 344192"/>
                                <a:gd name="connsiteX315" fmla="*/ 171741 w 343933"/>
                                <a:gd name="connsiteY315" fmla="*/ 305394 h 344192"/>
                                <a:gd name="connsiteX316" fmla="*/ 171735 w 343933"/>
                                <a:gd name="connsiteY316" fmla="*/ 287530 h 344192"/>
                                <a:gd name="connsiteX317" fmla="*/ 178918 w 343933"/>
                                <a:gd name="connsiteY317" fmla="*/ 287285 h 344192"/>
                                <a:gd name="connsiteX318" fmla="*/ 184077 w 343933"/>
                                <a:gd name="connsiteY318" fmla="*/ 282832 h 344192"/>
                                <a:gd name="connsiteX319" fmla="*/ 186777 w 343933"/>
                                <a:gd name="connsiteY319" fmla="*/ 304382 h 344192"/>
                                <a:gd name="connsiteX320" fmla="*/ 191317 w 343933"/>
                                <a:gd name="connsiteY320" fmla="*/ 303797 h 344192"/>
                                <a:gd name="connsiteX321" fmla="*/ 188806 w 343933"/>
                                <a:gd name="connsiteY321" fmla="*/ 282383 h 344192"/>
                                <a:gd name="connsiteX322" fmla="*/ 184077 w 343933"/>
                                <a:gd name="connsiteY322" fmla="*/ 282832 h 344192"/>
                                <a:gd name="connsiteX323" fmla="*/ 216769 w 343933"/>
                                <a:gd name="connsiteY323" fmla="*/ 286066 h 344192"/>
                                <a:gd name="connsiteX324" fmla="*/ 217046 w 343933"/>
                                <a:gd name="connsiteY324" fmla="*/ 291643 h 344192"/>
                                <a:gd name="connsiteX325" fmla="*/ 215201 w 343933"/>
                                <a:gd name="connsiteY325" fmla="*/ 295756 h 344192"/>
                                <a:gd name="connsiteX326" fmla="*/ 209673 w 343933"/>
                                <a:gd name="connsiteY326" fmla="*/ 299684 h 344192"/>
                                <a:gd name="connsiteX327" fmla="*/ 196162 w 343933"/>
                                <a:gd name="connsiteY327" fmla="*/ 292666 h 344192"/>
                                <a:gd name="connsiteX328" fmla="*/ 195931 w 343933"/>
                                <a:gd name="connsiteY328" fmla="*/ 291603 h 344192"/>
                                <a:gd name="connsiteX329" fmla="*/ 195836 w 343933"/>
                                <a:gd name="connsiteY329" fmla="*/ 287075 h 344192"/>
                                <a:gd name="connsiteX330" fmla="*/ 203125 w 343933"/>
                                <a:gd name="connsiteY330" fmla="*/ 279062 h 344192"/>
                                <a:gd name="connsiteX331" fmla="*/ 216769 w 343933"/>
                                <a:gd name="connsiteY331" fmla="*/ 286066 h 344192"/>
                                <a:gd name="connsiteX332" fmla="*/ 228848 w 343933"/>
                                <a:gd name="connsiteY332" fmla="*/ 267831 h 344192"/>
                                <a:gd name="connsiteX333" fmla="*/ 235581 w 343933"/>
                                <a:gd name="connsiteY333" fmla="*/ 279172 h 344192"/>
                                <a:gd name="connsiteX334" fmla="*/ 221795 w 343933"/>
                                <a:gd name="connsiteY334" fmla="*/ 271661 h 344192"/>
                                <a:gd name="connsiteX335" fmla="*/ 218193 w 343933"/>
                                <a:gd name="connsiteY335" fmla="*/ 273186 h 344192"/>
                                <a:gd name="connsiteX336" fmla="*/ 227292 w 343933"/>
                                <a:gd name="connsiteY336" fmla="*/ 293165 h 344192"/>
                                <a:gd name="connsiteX337" fmla="*/ 231134 w 343933"/>
                                <a:gd name="connsiteY337" fmla="*/ 291104 h 344192"/>
                                <a:gd name="connsiteX338" fmla="*/ 225594 w 343933"/>
                                <a:gd name="connsiteY338" fmla="*/ 279071 h 344192"/>
                                <a:gd name="connsiteX339" fmla="*/ 239495 w 343933"/>
                                <a:gd name="connsiteY339" fmla="*/ 286749 h 344192"/>
                                <a:gd name="connsiteX340" fmla="*/ 243657 w 343933"/>
                                <a:gd name="connsiteY340" fmla="*/ 284357 h 344192"/>
                                <a:gd name="connsiteX341" fmla="*/ 232206 w 343933"/>
                                <a:gd name="connsiteY341" fmla="*/ 265485 h 344192"/>
                                <a:gd name="connsiteX342" fmla="*/ 228848 w 343933"/>
                                <a:gd name="connsiteY342" fmla="*/ 267831 h 344192"/>
                                <a:gd name="connsiteX343" fmla="*/ 243633 w 343933"/>
                                <a:gd name="connsiteY343" fmla="*/ 257322 h 344192"/>
                                <a:gd name="connsiteX344" fmla="*/ 263221 w 343933"/>
                                <a:gd name="connsiteY344" fmla="*/ 268788 h 344192"/>
                                <a:gd name="connsiteX345" fmla="*/ 261488 w 343933"/>
                                <a:gd name="connsiteY345" fmla="*/ 270353 h 344192"/>
                                <a:gd name="connsiteX346" fmla="*/ 260053 w 343933"/>
                                <a:gd name="connsiteY346" fmla="*/ 271687 h 344192"/>
                                <a:gd name="connsiteX347" fmla="*/ 256649 w 343933"/>
                                <a:gd name="connsiteY347" fmla="*/ 269563 h 344192"/>
                                <a:gd name="connsiteX348" fmla="*/ 249346 w 343933"/>
                                <a:gd name="connsiteY348" fmla="*/ 275512 h 344192"/>
                                <a:gd name="connsiteX349" fmla="*/ 250738 w 343933"/>
                                <a:gd name="connsiteY349" fmla="*/ 279258 h 344192"/>
                                <a:gd name="connsiteX350" fmla="*/ 247144 w 343933"/>
                                <a:gd name="connsiteY350" fmla="*/ 281749 h 344192"/>
                                <a:gd name="connsiteX351" fmla="*/ 241777 w 343933"/>
                                <a:gd name="connsiteY351" fmla="*/ 266107 h 344192"/>
                                <a:gd name="connsiteX352" fmla="*/ 239789 w 343933"/>
                                <a:gd name="connsiteY352" fmla="*/ 260340 h 344192"/>
                                <a:gd name="connsiteX353" fmla="*/ 204211 w 343933"/>
                                <a:gd name="connsiteY353" fmla="*/ 57619 h 344192"/>
                                <a:gd name="connsiteX354" fmla="*/ 210665 w 343933"/>
                                <a:gd name="connsiteY354" fmla="*/ 59711 h 344192"/>
                                <a:gd name="connsiteX355" fmla="*/ 210480 w 343933"/>
                                <a:gd name="connsiteY355" fmla="*/ 55053 h 344192"/>
                                <a:gd name="connsiteX356" fmla="*/ 210036 w 343933"/>
                                <a:gd name="connsiteY356" fmla="*/ 50200 h 344192"/>
                                <a:gd name="connsiteX357" fmla="*/ 206921 w 343933"/>
                                <a:gd name="connsiteY357" fmla="*/ 54287 h 344192"/>
                                <a:gd name="connsiteX358" fmla="*/ 156376 w 343933"/>
                                <a:gd name="connsiteY358" fmla="*/ 49367 h 344192"/>
                                <a:gd name="connsiteX359" fmla="*/ 162270 w 343933"/>
                                <a:gd name="connsiteY359" fmla="*/ 57108 h 344192"/>
                                <a:gd name="connsiteX360" fmla="*/ 169963 w 343933"/>
                                <a:gd name="connsiteY360" fmla="*/ 51650 h 344192"/>
                                <a:gd name="connsiteX361" fmla="*/ 170096 w 343933"/>
                                <a:gd name="connsiteY361" fmla="*/ 51033 h 344192"/>
                                <a:gd name="connsiteX362" fmla="*/ 164083 w 343933"/>
                                <a:gd name="connsiteY362" fmla="*/ 43387 h 344192"/>
                                <a:gd name="connsiteX363" fmla="*/ 156509 w 343933"/>
                                <a:gd name="connsiteY363" fmla="*/ 48750 h 344192"/>
                                <a:gd name="connsiteX364" fmla="*/ 229099 w 343933"/>
                                <a:gd name="connsiteY364" fmla="*/ 62979 h 344192"/>
                                <a:gd name="connsiteX365" fmla="*/ 233514 w 343933"/>
                                <a:gd name="connsiteY365" fmla="*/ 65533 h 344192"/>
                                <a:gd name="connsiteX366" fmla="*/ 237267 w 343933"/>
                                <a:gd name="connsiteY366" fmla="*/ 62752 h 344192"/>
                                <a:gd name="connsiteX367" fmla="*/ 236238 w 343933"/>
                                <a:gd name="connsiteY367" fmla="*/ 60604 h 344192"/>
                                <a:gd name="connsiteX368" fmla="*/ 231687 w 343933"/>
                                <a:gd name="connsiteY368" fmla="*/ 58094 h 344192"/>
                                <a:gd name="connsiteX369" fmla="*/ 229998 w 343933"/>
                                <a:gd name="connsiteY369" fmla="*/ 61184 h 344192"/>
                                <a:gd name="connsiteX370" fmla="*/ 132605 w 343933"/>
                                <a:gd name="connsiteY370" fmla="*/ 49551 h 344192"/>
                                <a:gd name="connsiteX371" fmla="*/ 132976 w 343933"/>
                                <a:gd name="connsiteY371" fmla="*/ 50673 h 344192"/>
                                <a:gd name="connsiteX372" fmla="*/ 134322 w 343933"/>
                                <a:gd name="connsiteY372" fmla="*/ 54846 h 344192"/>
                                <a:gd name="connsiteX373" fmla="*/ 139280 w 343933"/>
                                <a:gd name="connsiteY373" fmla="*/ 53465 h 344192"/>
                                <a:gd name="connsiteX374" fmla="*/ 140306 w 343933"/>
                                <a:gd name="connsiteY374" fmla="*/ 52252 h 344192"/>
                                <a:gd name="connsiteX375" fmla="*/ 137576 w 343933"/>
                                <a:gd name="connsiteY375" fmla="*/ 48041 h 344192"/>
                                <a:gd name="connsiteX376" fmla="*/ 132605 w 343933"/>
                                <a:gd name="connsiteY376" fmla="*/ 49551 h 344192"/>
                                <a:gd name="connsiteX377" fmla="*/ 152434 w 343933"/>
                                <a:gd name="connsiteY377" fmla="*/ 48909 h 344192"/>
                                <a:gd name="connsiteX378" fmla="*/ 152647 w 343933"/>
                                <a:gd name="connsiteY378" fmla="*/ 47917 h 344192"/>
                                <a:gd name="connsiteX379" fmla="*/ 164455 w 343933"/>
                                <a:gd name="connsiteY379" fmla="*/ 39591 h 344192"/>
                                <a:gd name="connsiteX380" fmla="*/ 173860 w 343933"/>
                                <a:gd name="connsiteY380" fmla="*/ 51603 h 344192"/>
                                <a:gd name="connsiteX381" fmla="*/ 173678 w 343933"/>
                                <a:gd name="connsiteY381" fmla="*/ 52448 h 344192"/>
                                <a:gd name="connsiteX382" fmla="*/ 161682 w 343933"/>
                                <a:gd name="connsiteY382" fmla="*/ 60979 h 344192"/>
                                <a:gd name="connsiteX383" fmla="*/ 152434 w 343933"/>
                                <a:gd name="connsiteY383" fmla="*/ 48909 h 344192"/>
                                <a:gd name="connsiteX384" fmla="*/ 199156 w 343933"/>
                                <a:gd name="connsiteY384" fmla="*/ 64046 h 344192"/>
                                <a:gd name="connsiteX385" fmla="*/ 194839 w 343933"/>
                                <a:gd name="connsiteY385" fmla="*/ 63095 h 344192"/>
                                <a:gd name="connsiteX386" fmla="*/ 202445 w 343933"/>
                                <a:gd name="connsiteY386" fmla="*/ 53321 h 344192"/>
                                <a:gd name="connsiteX387" fmla="*/ 209347 w 343933"/>
                                <a:gd name="connsiteY387" fmla="*/ 44441 h 344192"/>
                                <a:gd name="connsiteX388" fmla="*/ 213970 w 343933"/>
                                <a:gd name="connsiteY388" fmla="*/ 45949 h 344192"/>
                                <a:gd name="connsiteX389" fmla="*/ 214429 w 343933"/>
                                <a:gd name="connsiteY389" fmla="*/ 55904 h 344192"/>
                                <a:gd name="connsiteX390" fmla="*/ 215135 w 343933"/>
                                <a:gd name="connsiteY390" fmla="*/ 69303 h 344192"/>
                                <a:gd name="connsiteX391" fmla="*/ 210938 w 343933"/>
                                <a:gd name="connsiteY391" fmla="*/ 67746 h 344192"/>
                                <a:gd name="connsiteX392" fmla="*/ 210569 w 343933"/>
                                <a:gd name="connsiteY392" fmla="*/ 63515 h 344192"/>
                                <a:gd name="connsiteX393" fmla="*/ 201891 w 343933"/>
                                <a:gd name="connsiteY393" fmla="*/ 60849 h 344192"/>
                                <a:gd name="connsiteX394" fmla="*/ 223801 w 343933"/>
                                <a:gd name="connsiteY394" fmla="*/ 73433 h 344192"/>
                                <a:gd name="connsiteX395" fmla="*/ 219245 w 343933"/>
                                <a:gd name="connsiteY395" fmla="*/ 71156 h 344192"/>
                                <a:gd name="connsiteX396" fmla="*/ 225219 w 343933"/>
                                <a:gd name="connsiteY396" fmla="*/ 60155 h 344192"/>
                                <a:gd name="connsiteX397" fmla="*/ 229540 w 343933"/>
                                <a:gd name="connsiteY397" fmla="*/ 52327 h 344192"/>
                                <a:gd name="connsiteX398" fmla="*/ 239385 w 343933"/>
                                <a:gd name="connsiteY398" fmla="*/ 57800 h 344192"/>
                                <a:gd name="connsiteX399" fmla="*/ 241472 w 343933"/>
                                <a:gd name="connsiteY399" fmla="*/ 63657 h 344192"/>
                                <a:gd name="connsiteX400" fmla="*/ 235189 w 343933"/>
                                <a:gd name="connsiteY400" fmla="*/ 70046 h 344192"/>
                                <a:gd name="connsiteX401" fmla="*/ 234405 w 343933"/>
                                <a:gd name="connsiteY401" fmla="*/ 79782 h 344192"/>
                                <a:gd name="connsiteX402" fmla="*/ 230468 w 343933"/>
                                <a:gd name="connsiteY402" fmla="*/ 77096 h 344192"/>
                                <a:gd name="connsiteX403" fmla="*/ 231154 w 343933"/>
                                <a:gd name="connsiteY403" fmla="*/ 68585 h 344192"/>
                                <a:gd name="connsiteX404" fmla="*/ 227372 w 343933"/>
                                <a:gd name="connsiteY404" fmla="*/ 66470 h 344192"/>
                                <a:gd name="connsiteX405" fmla="*/ 127742 w 343933"/>
                                <a:gd name="connsiteY405" fmla="*/ 49546 h 344192"/>
                                <a:gd name="connsiteX406" fmla="*/ 127025 w 343933"/>
                                <a:gd name="connsiteY406" fmla="*/ 47182 h 344192"/>
                                <a:gd name="connsiteX407" fmla="*/ 137787 w 343933"/>
                                <a:gd name="connsiteY407" fmla="*/ 43882 h 344192"/>
                                <a:gd name="connsiteX408" fmla="*/ 144885 w 343933"/>
                                <a:gd name="connsiteY408" fmla="*/ 53238 h 344192"/>
                                <a:gd name="connsiteX409" fmla="*/ 143637 w 343933"/>
                                <a:gd name="connsiteY409" fmla="*/ 55327 h 344192"/>
                                <a:gd name="connsiteX410" fmla="*/ 150134 w 343933"/>
                                <a:gd name="connsiteY410" fmla="*/ 62593 h 344192"/>
                                <a:gd name="connsiteX411" fmla="*/ 145416 w 343933"/>
                                <a:gd name="connsiteY411" fmla="*/ 63685 h 344192"/>
                                <a:gd name="connsiteX412" fmla="*/ 139729 w 343933"/>
                                <a:gd name="connsiteY412" fmla="*/ 57299 h 344192"/>
                                <a:gd name="connsiteX413" fmla="*/ 135579 w 343933"/>
                                <a:gd name="connsiteY413" fmla="*/ 58489 h 344192"/>
                                <a:gd name="connsiteX414" fmla="*/ 138130 w 343933"/>
                                <a:gd name="connsiteY414" fmla="*/ 65899 h 344192"/>
                                <a:gd name="connsiteX415" fmla="*/ 133302 w 343933"/>
                                <a:gd name="connsiteY415" fmla="*/ 67611 h 344192"/>
                                <a:gd name="connsiteX416" fmla="*/ 185232 w 343933"/>
                                <a:gd name="connsiteY416" fmla="*/ 43680 h 344192"/>
                                <a:gd name="connsiteX417" fmla="*/ 183376 w 343933"/>
                                <a:gd name="connsiteY417" fmla="*/ 61351 h 344192"/>
                                <a:gd name="connsiteX418" fmla="*/ 188014 w 343933"/>
                                <a:gd name="connsiteY418" fmla="*/ 61852 h 344192"/>
                                <a:gd name="connsiteX419" fmla="*/ 189930 w 343933"/>
                                <a:gd name="connsiteY419" fmla="*/ 44329 h 344192"/>
                                <a:gd name="connsiteX420" fmla="*/ 196879 w 343933"/>
                                <a:gd name="connsiteY420" fmla="*/ 45384 h 344192"/>
                                <a:gd name="connsiteX421" fmla="*/ 197450 w 343933"/>
                                <a:gd name="connsiteY421" fmla="*/ 41481 h 344192"/>
                                <a:gd name="connsiteX422" fmla="*/ 178650 w 343933"/>
                                <a:gd name="connsiteY422" fmla="*/ 39401 h 344192"/>
                                <a:gd name="connsiteX423" fmla="*/ 178367 w 343933"/>
                                <a:gd name="connsiteY423" fmla="*/ 43162 h 344192"/>
                                <a:gd name="connsiteX424" fmla="*/ 245005 w 343933"/>
                                <a:gd name="connsiteY424" fmla="*/ 88241 h 344192"/>
                                <a:gd name="connsiteX425" fmla="*/ 251490 w 343933"/>
                                <a:gd name="connsiteY425" fmla="*/ 80402 h 344192"/>
                                <a:gd name="connsiteX426" fmla="*/ 265103 w 343933"/>
                                <a:gd name="connsiteY426" fmla="*/ 77315 h 344192"/>
                                <a:gd name="connsiteX427" fmla="*/ 261615 w 343933"/>
                                <a:gd name="connsiteY427" fmla="*/ 74006 h 344192"/>
                                <a:gd name="connsiteX428" fmla="*/ 252254 w 343933"/>
                                <a:gd name="connsiteY428" fmla="*/ 76050 h 344192"/>
                                <a:gd name="connsiteX429" fmla="*/ 252678 w 343933"/>
                                <a:gd name="connsiteY429" fmla="*/ 66461 h 344192"/>
                                <a:gd name="connsiteX430" fmla="*/ 248398 w 343933"/>
                                <a:gd name="connsiteY430" fmla="*/ 63484 h 344192"/>
                                <a:gd name="connsiteX431" fmla="*/ 247977 w 343933"/>
                                <a:gd name="connsiteY431" fmla="*/ 77477 h 344192"/>
                                <a:gd name="connsiteX432" fmla="*/ 241506 w 343933"/>
                                <a:gd name="connsiteY432" fmla="*/ 85209 h 344192"/>
                                <a:gd name="connsiteX433" fmla="*/ 164622 w 343933"/>
                                <a:gd name="connsiteY433" fmla="*/ 205709 h 344192"/>
                                <a:gd name="connsiteX434" fmla="*/ 205269 w 343933"/>
                                <a:gd name="connsiteY434" fmla="*/ 179493 h 344192"/>
                                <a:gd name="connsiteX435" fmla="*/ 179042 w 343933"/>
                                <a:gd name="connsiteY435" fmla="*/ 138780 h 344192"/>
                                <a:gd name="connsiteX436" fmla="*/ 138398 w 343933"/>
                                <a:gd name="connsiteY436" fmla="*/ 165085 h 344192"/>
                                <a:gd name="connsiteX437" fmla="*/ 164622 w 343933"/>
                                <a:gd name="connsiteY437" fmla="*/ 205709 h 344192"/>
                                <a:gd name="connsiteX438" fmla="*/ 165326 w 343933"/>
                                <a:gd name="connsiteY438" fmla="*/ 202446 h 344192"/>
                                <a:gd name="connsiteX439" fmla="*/ 141686 w 343933"/>
                                <a:gd name="connsiteY439" fmla="*/ 165794 h 344192"/>
                                <a:gd name="connsiteX440" fmla="*/ 178333 w 343933"/>
                                <a:gd name="connsiteY440" fmla="*/ 142077 h 344192"/>
                                <a:gd name="connsiteX441" fmla="*/ 201946 w 343933"/>
                                <a:gd name="connsiteY441" fmla="*/ 178778 h 344192"/>
                                <a:gd name="connsiteX442" fmla="*/ 165326 w 343933"/>
                                <a:gd name="connsiteY442" fmla="*/ 202446 h 344192"/>
                                <a:gd name="connsiteX443" fmla="*/ 248516 w 343933"/>
                                <a:gd name="connsiteY443" fmla="*/ 223391 h 344192"/>
                                <a:gd name="connsiteX444" fmla="*/ 252652 w 343933"/>
                                <a:gd name="connsiteY444" fmla="*/ 225835 h 344192"/>
                                <a:gd name="connsiteX445" fmla="*/ 255767 w 343933"/>
                                <a:gd name="connsiteY445" fmla="*/ 223005 h 344192"/>
                                <a:gd name="connsiteX446" fmla="*/ 269345 w 343933"/>
                                <a:gd name="connsiteY446" fmla="*/ 159984 h 344192"/>
                                <a:gd name="connsiteX447" fmla="*/ 267867 w 343933"/>
                                <a:gd name="connsiteY447" fmla="*/ 156205 h 344192"/>
                                <a:gd name="connsiteX448" fmla="*/ 262817 w 343933"/>
                                <a:gd name="connsiteY448" fmla="*/ 156669 h 344192"/>
                                <a:gd name="connsiteX449" fmla="*/ 213699 w 343933"/>
                                <a:gd name="connsiteY449" fmla="*/ 176570 h 344192"/>
                                <a:gd name="connsiteX450" fmla="*/ 210293 w 343933"/>
                                <a:gd name="connsiteY450" fmla="*/ 180237 h 344192"/>
                                <a:gd name="connsiteX451" fmla="*/ 211892 w 343933"/>
                                <a:gd name="connsiteY451" fmla="*/ 184955 h 344192"/>
                                <a:gd name="connsiteX452" fmla="*/ 259044 w 343933"/>
                                <a:gd name="connsiteY452" fmla="*/ 128649 h 344192"/>
                                <a:gd name="connsiteX453" fmla="*/ 258010 w 343933"/>
                                <a:gd name="connsiteY453" fmla="*/ 125049 h 344192"/>
                                <a:gd name="connsiteX454" fmla="*/ 210134 w 343933"/>
                                <a:gd name="connsiteY454" fmla="*/ 81684 h 344192"/>
                                <a:gd name="connsiteX455" fmla="*/ 206393 w 343933"/>
                                <a:gd name="connsiteY455" fmla="*/ 81122 h 344192"/>
                                <a:gd name="connsiteX456" fmla="*/ 204295 w 343933"/>
                                <a:gd name="connsiteY456" fmla="*/ 85570 h 344192"/>
                                <a:gd name="connsiteX457" fmla="*/ 196813 w 343933"/>
                                <a:gd name="connsiteY457" fmla="*/ 138232 h 344192"/>
                                <a:gd name="connsiteX458" fmla="*/ 198199 w 343933"/>
                                <a:gd name="connsiteY458" fmla="*/ 143042 h 344192"/>
                                <a:gd name="connsiteX459" fmla="*/ 203188 w 343933"/>
                                <a:gd name="connsiteY459" fmla="*/ 143913 h 344192"/>
                                <a:gd name="connsiteX460" fmla="*/ 254756 w 343933"/>
                                <a:gd name="connsiteY460" fmla="*/ 131433 h 344192"/>
                                <a:gd name="connsiteX461" fmla="*/ 258952 w 343933"/>
                                <a:gd name="connsiteY461" fmla="*/ 129078 h 344192"/>
                                <a:gd name="connsiteX462" fmla="*/ 259044 w 343933"/>
                                <a:gd name="connsiteY462" fmla="*/ 128649 h 344192"/>
                                <a:gd name="connsiteX463" fmla="*/ 110337 w 343933"/>
                                <a:gd name="connsiteY463" fmla="*/ 97473 h 344192"/>
                                <a:gd name="connsiteX464" fmla="*/ 113199 w 343933"/>
                                <a:gd name="connsiteY464" fmla="*/ 101321 h 344192"/>
                                <a:gd name="connsiteX465" fmla="*/ 154964 w 343933"/>
                                <a:gd name="connsiteY465" fmla="*/ 134036 h 344192"/>
                                <a:gd name="connsiteX466" fmla="*/ 159922 w 343933"/>
                                <a:gd name="connsiteY466" fmla="*/ 135264 h 344192"/>
                                <a:gd name="connsiteX467" fmla="*/ 163138 w 343933"/>
                                <a:gd name="connsiteY467" fmla="*/ 131419 h 344192"/>
                                <a:gd name="connsiteX468" fmla="*/ 178056 w 343933"/>
                                <a:gd name="connsiteY468" fmla="*/ 80480 h 344192"/>
                                <a:gd name="connsiteX469" fmla="*/ 178030 w 343933"/>
                                <a:gd name="connsiteY469" fmla="*/ 75517 h 344192"/>
                                <a:gd name="connsiteX470" fmla="*/ 174257 w 343933"/>
                                <a:gd name="connsiteY470" fmla="*/ 74338 h 344192"/>
                                <a:gd name="connsiteX471" fmla="*/ 112738 w 343933"/>
                                <a:gd name="connsiteY471" fmla="*/ 94124 h 344192"/>
                                <a:gd name="connsiteX472" fmla="*/ 110340 w 343933"/>
                                <a:gd name="connsiteY472" fmla="*/ 97473 h 344192"/>
                                <a:gd name="connsiteX473" fmla="*/ 95471 w 343933"/>
                                <a:gd name="connsiteY473" fmla="*/ 120974 h 344192"/>
                                <a:gd name="connsiteX474" fmla="*/ 91324 w 343933"/>
                                <a:gd name="connsiteY474" fmla="*/ 118489 h 344192"/>
                                <a:gd name="connsiteX475" fmla="*/ 88173 w 343933"/>
                                <a:gd name="connsiteY475" fmla="*/ 121265 h 344192"/>
                                <a:gd name="connsiteX476" fmla="*/ 74584 w 343933"/>
                                <a:gd name="connsiteY476" fmla="*/ 184344 h 344192"/>
                                <a:gd name="connsiteX477" fmla="*/ 76123 w 343933"/>
                                <a:gd name="connsiteY477" fmla="*/ 188041 h 344192"/>
                                <a:gd name="connsiteX478" fmla="*/ 81109 w 343933"/>
                                <a:gd name="connsiteY478" fmla="*/ 187638 h 344192"/>
                                <a:gd name="connsiteX479" fmla="*/ 130204 w 343933"/>
                                <a:gd name="connsiteY479" fmla="*/ 167696 h 344192"/>
                                <a:gd name="connsiteX480" fmla="*/ 133645 w 343933"/>
                                <a:gd name="connsiteY480" fmla="*/ 164134 h 344192"/>
                                <a:gd name="connsiteX481" fmla="*/ 132002 w 343933"/>
                                <a:gd name="connsiteY481" fmla="*/ 159352 h 344192"/>
                                <a:gd name="connsiteX482" fmla="*/ 85516 w 343933"/>
                                <a:gd name="connsiteY482" fmla="*/ 215955 h 344192"/>
                                <a:gd name="connsiteX483" fmla="*/ 86565 w 343933"/>
                                <a:gd name="connsiteY483" fmla="*/ 219494 h 344192"/>
                                <a:gd name="connsiteX484" fmla="*/ 134443 w 343933"/>
                                <a:gd name="connsiteY484" fmla="*/ 262819 h 344192"/>
                                <a:gd name="connsiteX485" fmla="*/ 138297 w 343933"/>
                                <a:gd name="connsiteY485" fmla="*/ 263513 h 344192"/>
                                <a:gd name="connsiteX486" fmla="*/ 140444 w 343933"/>
                                <a:gd name="connsiteY486" fmla="*/ 259006 h 344192"/>
                                <a:gd name="connsiteX487" fmla="*/ 147819 w 343933"/>
                                <a:gd name="connsiteY487" fmla="*/ 206326 h 344192"/>
                                <a:gd name="connsiteX488" fmla="*/ 146459 w 343933"/>
                                <a:gd name="connsiteY488" fmla="*/ 201585 h 344192"/>
                                <a:gd name="connsiteX489" fmla="*/ 141458 w 343933"/>
                                <a:gd name="connsiteY489" fmla="*/ 200541 h 344192"/>
                                <a:gd name="connsiteX490" fmla="*/ 89969 w 343933"/>
                                <a:gd name="connsiteY490" fmla="*/ 213182 h 344192"/>
                                <a:gd name="connsiteX491" fmla="*/ 85663 w 343933"/>
                                <a:gd name="connsiteY491" fmla="*/ 215537 h 344192"/>
                                <a:gd name="connsiteX492" fmla="*/ 85516 w 343933"/>
                                <a:gd name="connsiteY492" fmla="*/ 215955 h 344192"/>
                                <a:gd name="connsiteX493" fmla="*/ 165856 w 343933"/>
                                <a:gd name="connsiteY493" fmla="*/ 268664 h 344192"/>
                                <a:gd name="connsiteX494" fmla="*/ 169868 w 343933"/>
                                <a:gd name="connsiteY494" fmla="*/ 269848 h 344192"/>
                                <a:gd name="connsiteX495" fmla="*/ 231214 w 343933"/>
                                <a:gd name="connsiteY495" fmla="*/ 250097 h 344192"/>
                                <a:gd name="connsiteX496" fmla="*/ 233650 w 343933"/>
                                <a:gd name="connsiteY496" fmla="*/ 246970 h 344192"/>
                                <a:gd name="connsiteX497" fmla="*/ 230874 w 343933"/>
                                <a:gd name="connsiteY497" fmla="*/ 242897 h 344192"/>
                                <a:gd name="connsiteX498" fmla="*/ 189037 w 343933"/>
                                <a:gd name="connsiteY498" fmla="*/ 210156 h 344192"/>
                                <a:gd name="connsiteX499" fmla="*/ 184134 w 343933"/>
                                <a:gd name="connsiteY499" fmla="*/ 209003 h 344192"/>
                                <a:gd name="connsiteX500" fmla="*/ 180852 w 343933"/>
                                <a:gd name="connsiteY500" fmla="*/ 212888 h 344192"/>
                                <a:gd name="connsiteX501" fmla="*/ 165931 w 343933"/>
                                <a:gd name="connsiteY501" fmla="*/ 263796 h 344192"/>
                                <a:gd name="connsiteX502" fmla="*/ 165856 w 343933"/>
                                <a:gd name="connsiteY502" fmla="*/ 268664 h 344192"/>
                                <a:gd name="connsiteX503" fmla="*/ 108493 w 343933"/>
                                <a:gd name="connsiteY503" fmla="*/ 55993 h 344192"/>
                                <a:gd name="connsiteX504" fmla="*/ 119004 w 343933"/>
                                <a:gd name="connsiteY504" fmla="*/ 74375 h 344192"/>
                                <a:gd name="connsiteX505" fmla="*/ 125935 w 343933"/>
                                <a:gd name="connsiteY505" fmla="*/ 75491 h 344192"/>
                                <a:gd name="connsiteX506" fmla="*/ 194418 w 343933"/>
                                <a:gd name="connsiteY506" fmla="*/ 67418 h 344192"/>
                                <a:gd name="connsiteX507" fmla="*/ 253709 w 343933"/>
                                <a:gd name="connsiteY507" fmla="*/ 103021 h 344192"/>
                                <a:gd name="connsiteX508" fmla="*/ 260482 w 343933"/>
                                <a:gd name="connsiteY508" fmla="*/ 104857 h 344192"/>
                                <a:gd name="connsiteX509" fmla="*/ 277640 w 343933"/>
                                <a:gd name="connsiteY509" fmla="*/ 92435 h 344192"/>
                                <a:gd name="connsiteX510" fmla="*/ 277620 w 343933"/>
                                <a:gd name="connsiteY510" fmla="*/ 85561 h 344192"/>
                                <a:gd name="connsiteX511" fmla="*/ 200612 w 343933"/>
                                <a:gd name="connsiteY511" fmla="*/ 38409 h 344192"/>
                                <a:gd name="connsiteX512" fmla="*/ 111193 w 343933"/>
                                <a:gd name="connsiteY512" fmla="*/ 49791 h 344192"/>
                                <a:gd name="connsiteX513" fmla="*/ 108495 w 343933"/>
                                <a:gd name="connsiteY513" fmla="*/ 55993 h 344192"/>
                                <a:gd name="connsiteX514" fmla="*/ 284505 w 343933"/>
                                <a:gd name="connsiteY514" fmla="*/ 242131 h 344192"/>
                                <a:gd name="connsiteX515" fmla="*/ 266039 w 343933"/>
                                <a:gd name="connsiteY515" fmla="*/ 231034 h 344192"/>
                                <a:gd name="connsiteX516" fmla="*/ 260183 w 343933"/>
                                <a:gd name="connsiteY516" fmla="*/ 233035 h 344192"/>
                                <a:gd name="connsiteX517" fmla="*/ 149229 w 343933"/>
                                <a:gd name="connsiteY517" fmla="*/ 277163 h 344192"/>
                                <a:gd name="connsiteX518" fmla="*/ 66361 w 343933"/>
                                <a:gd name="connsiteY518" fmla="*/ 190644 h 344192"/>
                                <a:gd name="connsiteX519" fmla="*/ 61903 w 343933"/>
                                <a:gd name="connsiteY519" fmla="*/ 187050 h 344192"/>
                                <a:gd name="connsiteX520" fmla="*/ 40615 w 343933"/>
                                <a:gd name="connsiteY520" fmla="*/ 189583 h 344192"/>
                                <a:gd name="connsiteX521" fmla="*/ 37128 w 343933"/>
                                <a:gd name="connsiteY521" fmla="*/ 194523 h 344192"/>
                                <a:gd name="connsiteX522" fmla="*/ 143009 w 343933"/>
                                <a:gd name="connsiteY522" fmla="*/ 306028 h 344192"/>
                                <a:gd name="connsiteX523" fmla="*/ 285727 w 343933"/>
                                <a:gd name="connsiteY523" fmla="*/ 247866 h 344192"/>
                                <a:gd name="connsiteX524" fmla="*/ 284505 w 343933"/>
                                <a:gd name="connsiteY524" fmla="*/ 242131 h 344192"/>
                                <a:gd name="connsiteX525" fmla="*/ 39655 w 343933"/>
                                <a:gd name="connsiteY525" fmla="*/ 178242 h 344192"/>
                                <a:gd name="connsiteX526" fmla="*/ 60781 w 343933"/>
                                <a:gd name="connsiteY526" fmla="*/ 176755 h 344192"/>
                                <a:gd name="connsiteX527" fmla="*/ 65093 w 343933"/>
                                <a:gd name="connsiteY527" fmla="*/ 172521 h 344192"/>
                                <a:gd name="connsiteX528" fmla="*/ 108357 w 343933"/>
                                <a:gd name="connsiteY528" fmla="*/ 86503 h 344192"/>
                                <a:gd name="connsiteX529" fmla="*/ 110193 w 343933"/>
                                <a:gd name="connsiteY529" fmla="*/ 79604 h 344192"/>
                                <a:gd name="connsiteX530" fmla="*/ 98869 w 343933"/>
                                <a:gd name="connsiteY530" fmla="*/ 61962 h 344192"/>
                                <a:gd name="connsiteX531" fmla="*/ 92586 w 343933"/>
                                <a:gd name="connsiteY531" fmla="*/ 61264 h 344192"/>
                                <a:gd name="connsiteX532" fmla="*/ 35384 w 343933"/>
                                <a:gd name="connsiteY532" fmla="*/ 174129 h 344192"/>
                                <a:gd name="connsiteX533" fmla="*/ 39655 w 343933"/>
                                <a:gd name="connsiteY533" fmla="*/ 178242 h 344192"/>
                                <a:gd name="connsiteX534" fmla="*/ 290238 w 343933"/>
                                <a:gd name="connsiteY534" fmla="*/ 103641 h 344192"/>
                                <a:gd name="connsiteX535" fmla="*/ 284200 w 343933"/>
                                <a:gd name="connsiteY535" fmla="*/ 101952 h 344192"/>
                                <a:gd name="connsiteX536" fmla="*/ 266676 w 343933"/>
                                <a:gd name="connsiteY536" fmla="*/ 113319 h 344192"/>
                                <a:gd name="connsiteX537" fmla="*/ 265457 w 343933"/>
                                <a:gd name="connsiteY537" fmla="*/ 120351 h 344192"/>
                                <a:gd name="connsiteX538" fmla="*/ 269521 w 343933"/>
                                <a:gd name="connsiteY538" fmla="*/ 216566 h 344192"/>
                                <a:gd name="connsiteX539" fmla="*/ 271729 w 343933"/>
                                <a:gd name="connsiteY539" fmla="*/ 222203 h 344192"/>
                                <a:gd name="connsiteX540" fmla="*/ 290396 w 343933"/>
                                <a:gd name="connsiteY540" fmla="*/ 232265 h 344192"/>
                                <a:gd name="connsiteX541" fmla="*/ 295985 w 343933"/>
                                <a:gd name="connsiteY541" fmla="*/ 230196 h 344192"/>
                                <a:gd name="connsiteX542" fmla="*/ 290238 w 343933"/>
                                <a:gd name="connsiteY542" fmla="*/ 103641 h 344192"/>
                                <a:gd name="connsiteX543" fmla="*/ 167847 w 343933"/>
                                <a:gd name="connsiteY543" fmla="*/ 192555 h 344192"/>
                                <a:gd name="connsiteX544" fmla="*/ 152252 w 343933"/>
                                <a:gd name="connsiteY544" fmla="*/ 168204 h 344192"/>
                                <a:gd name="connsiteX545" fmla="*/ 170395 w 343933"/>
                                <a:gd name="connsiteY545" fmla="*/ 152294 h 344192"/>
                                <a:gd name="connsiteX546" fmla="*/ 171885 w 343933"/>
                                <a:gd name="connsiteY546" fmla="*/ 146916 h 344192"/>
                                <a:gd name="connsiteX547" fmla="*/ 182002 w 343933"/>
                                <a:gd name="connsiteY547" fmla="*/ 149095 h 344192"/>
                                <a:gd name="connsiteX548" fmla="*/ 181255 w 343933"/>
                                <a:gd name="connsiteY548" fmla="*/ 154254 h 344192"/>
                                <a:gd name="connsiteX549" fmla="*/ 192227 w 343933"/>
                                <a:gd name="connsiteY549" fmla="*/ 176815 h 344192"/>
                                <a:gd name="connsiteX550" fmla="*/ 167847 w 343933"/>
                                <a:gd name="connsiteY550" fmla="*/ 192555 h 344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</a:cxnLst>
                              <a:rect l="l" t="t" r="r" b="b"/>
                              <a:pathLst>
                                <a:path w="343933" h="344192">
                                  <a:moveTo>
                                    <a:pt x="339592" y="211548"/>
                                  </a:moveTo>
                                  <a:lnTo>
                                    <a:pt x="340822" y="205836"/>
                                  </a:lnTo>
                                  <a:cubicBezTo>
                                    <a:pt x="340975" y="204885"/>
                                    <a:pt x="341087" y="203988"/>
                                    <a:pt x="341148" y="203167"/>
                                  </a:cubicBezTo>
                                  <a:lnTo>
                                    <a:pt x="341185" y="202723"/>
                                  </a:lnTo>
                                  <a:lnTo>
                                    <a:pt x="340788" y="202354"/>
                                  </a:lnTo>
                                  <a:cubicBezTo>
                                    <a:pt x="334545" y="196573"/>
                                    <a:pt x="325867" y="192114"/>
                                    <a:pt x="316670" y="189926"/>
                                  </a:cubicBezTo>
                                  <a:cubicBezTo>
                                    <a:pt x="316728" y="188667"/>
                                    <a:pt x="317474" y="179865"/>
                                    <a:pt x="317563" y="178617"/>
                                  </a:cubicBezTo>
                                  <a:cubicBezTo>
                                    <a:pt x="326876" y="178029"/>
                                    <a:pt x="336245" y="175075"/>
                                    <a:pt x="343419" y="170261"/>
                                  </a:cubicBezTo>
                                  <a:lnTo>
                                    <a:pt x="343820" y="170005"/>
                                  </a:lnTo>
                                  <a:lnTo>
                                    <a:pt x="343837" y="169584"/>
                                  </a:lnTo>
                                  <a:cubicBezTo>
                                    <a:pt x="344128" y="166177"/>
                                    <a:pt x="343802" y="161390"/>
                                    <a:pt x="343284" y="158373"/>
                                  </a:cubicBezTo>
                                  <a:lnTo>
                                    <a:pt x="343200" y="157874"/>
                                  </a:lnTo>
                                  <a:lnTo>
                                    <a:pt x="342748" y="157675"/>
                                  </a:lnTo>
                                  <a:cubicBezTo>
                                    <a:pt x="335251" y="153701"/>
                                    <a:pt x="325596" y="151669"/>
                                    <a:pt x="316356" y="151989"/>
                                  </a:cubicBezTo>
                                  <a:cubicBezTo>
                                    <a:pt x="315984" y="150761"/>
                                    <a:pt x="314497" y="142230"/>
                                    <a:pt x="314278" y="140944"/>
                                  </a:cubicBezTo>
                                  <a:cubicBezTo>
                                    <a:pt x="323123" y="137855"/>
                                    <a:pt x="331380" y="132629"/>
                                    <a:pt x="337084" y="126291"/>
                                  </a:cubicBezTo>
                                  <a:lnTo>
                                    <a:pt x="337444" y="125954"/>
                                  </a:lnTo>
                                  <a:lnTo>
                                    <a:pt x="337286" y="125363"/>
                                  </a:lnTo>
                                  <a:cubicBezTo>
                                    <a:pt x="336747" y="122360"/>
                                    <a:pt x="335291" y="117844"/>
                                    <a:pt x="333822" y="114815"/>
                                  </a:cubicBezTo>
                                  <a:lnTo>
                                    <a:pt x="333628" y="114385"/>
                                  </a:lnTo>
                                  <a:lnTo>
                                    <a:pt x="333245" y="114302"/>
                                  </a:lnTo>
                                  <a:cubicBezTo>
                                    <a:pt x="324930" y="112353"/>
                                    <a:pt x="315180" y="112881"/>
                                    <a:pt x="306090" y="115504"/>
                                  </a:cubicBezTo>
                                  <a:cubicBezTo>
                                    <a:pt x="305502" y="114336"/>
                                    <a:pt x="301761" y="106330"/>
                                    <a:pt x="301242" y="105171"/>
                                  </a:cubicBezTo>
                                  <a:cubicBezTo>
                                    <a:pt x="308928" y="100024"/>
                                    <a:pt x="315650" y="92778"/>
                                    <a:pt x="319497" y="85039"/>
                                  </a:cubicBezTo>
                                  <a:lnTo>
                                    <a:pt x="319734" y="84650"/>
                                  </a:lnTo>
                                  <a:lnTo>
                                    <a:pt x="319466" y="84209"/>
                                  </a:lnTo>
                                  <a:cubicBezTo>
                                    <a:pt x="318120" y="81324"/>
                                    <a:pt x="315540" y="77151"/>
                                    <a:pt x="313465" y="74790"/>
                                  </a:cubicBezTo>
                                  <a:lnTo>
                                    <a:pt x="313188" y="74329"/>
                                  </a:lnTo>
                                  <a:lnTo>
                                    <a:pt x="312782" y="74450"/>
                                  </a:lnTo>
                                  <a:cubicBezTo>
                                    <a:pt x="304158" y="74698"/>
                                    <a:pt x="294800" y="77768"/>
                                    <a:pt x="286892" y="82710"/>
                                  </a:cubicBezTo>
                                  <a:cubicBezTo>
                                    <a:pt x="286021" y="81687"/>
                                    <a:pt x="280248" y="74764"/>
                                    <a:pt x="279476" y="73833"/>
                                  </a:cubicBezTo>
                                  <a:cubicBezTo>
                                    <a:pt x="285465" y="67058"/>
                                    <a:pt x="289981" y="58564"/>
                                    <a:pt x="291765" y="50283"/>
                                  </a:cubicBezTo>
                                  <a:lnTo>
                                    <a:pt x="292007" y="49151"/>
                                  </a:lnTo>
                                  <a:lnTo>
                                    <a:pt x="291687" y="48842"/>
                                  </a:lnTo>
                                  <a:cubicBezTo>
                                    <a:pt x="289624" y="46352"/>
                                    <a:pt x="286085" y="43162"/>
                                    <a:pt x="283462" y="41317"/>
                                  </a:cubicBezTo>
                                  <a:lnTo>
                                    <a:pt x="283064" y="41023"/>
                                  </a:lnTo>
                                  <a:lnTo>
                                    <a:pt x="282597" y="41144"/>
                                  </a:lnTo>
                                  <a:cubicBezTo>
                                    <a:pt x="274421" y="43709"/>
                                    <a:pt x="266255" y="49038"/>
                                    <a:pt x="259915" y="55846"/>
                                  </a:cubicBezTo>
                                  <a:cubicBezTo>
                                    <a:pt x="258851" y="55105"/>
                                    <a:pt x="251205" y="49779"/>
                                    <a:pt x="250205" y="49096"/>
                                  </a:cubicBezTo>
                                  <a:cubicBezTo>
                                    <a:pt x="252242" y="44966"/>
                                    <a:pt x="253879" y="40559"/>
                                    <a:pt x="254929" y="36060"/>
                                  </a:cubicBezTo>
                                  <a:cubicBezTo>
                                    <a:pt x="255917" y="31483"/>
                                    <a:pt x="256269" y="26947"/>
                                    <a:pt x="255906" y="22638"/>
                                  </a:cubicBezTo>
                                  <a:lnTo>
                                    <a:pt x="255871" y="22110"/>
                                  </a:lnTo>
                                  <a:lnTo>
                                    <a:pt x="255548" y="21894"/>
                                  </a:lnTo>
                                  <a:cubicBezTo>
                                    <a:pt x="252957" y="20027"/>
                                    <a:pt x="248758" y="17848"/>
                                    <a:pt x="245547" y="16770"/>
                                  </a:cubicBezTo>
                                  <a:lnTo>
                                    <a:pt x="245170" y="16562"/>
                                  </a:lnTo>
                                  <a:lnTo>
                                    <a:pt x="244832" y="16799"/>
                                  </a:lnTo>
                                  <a:cubicBezTo>
                                    <a:pt x="237523" y="21358"/>
                                    <a:pt x="230987" y="28636"/>
                                    <a:pt x="226502" y="36899"/>
                                  </a:cubicBezTo>
                                  <a:cubicBezTo>
                                    <a:pt x="225294" y="36507"/>
                                    <a:pt x="216896" y="33530"/>
                                    <a:pt x="215631" y="32947"/>
                                  </a:cubicBezTo>
                                  <a:cubicBezTo>
                                    <a:pt x="217567" y="23949"/>
                                    <a:pt x="217040" y="14127"/>
                                    <a:pt x="214233" y="5982"/>
                                  </a:cubicBezTo>
                                  <a:lnTo>
                                    <a:pt x="214060" y="5547"/>
                                  </a:lnTo>
                                  <a:lnTo>
                                    <a:pt x="213679" y="5336"/>
                                  </a:lnTo>
                                  <a:cubicBezTo>
                                    <a:pt x="212232" y="4835"/>
                                    <a:pt x="210391" y="4342"/>
                                    <a:pt x="208506" y="3930"/>
                                  </a:cubicBezTo>
                                  <a:lnTo>
                                    <a:pt x="208143" y="3849"/>
                                  </a:lnTo>
                                  <a:cubicBezTo>
                                    <a:pt x="206255" y="3449"/>
                                    <a:pt x="204347" y="3137"/>
                                    <a:pt x="202773" y="2987"/>
                                  </a:cubicBezTo>
                                  <a:lnTo>
                                    <a:pt x="202295" y="3013"/>
                                  </a:lnTo>
                                  <a:lnTo>
                                    <a:pt x="202027" y="3351"/>
                                  </a:lnTo>
                                  <a:cubicBezTo>
                                    <a:pt x="196133" y="9622"/>
                                    <a:pt x="191651" y="18367"/>
                                    <a:pt x="189504" y="27408"/>
                                  </a:cubicBezTo>
                                  <a:cubicBezTo>
                                    <a:pt x="188273" y="27365"/>
                                    <a:pt x="179186" y="26575"/>
                                    <a:pt x="177926" y="26431"/>
                                  </a:cubicBezTo>
                                  <a:cubicBezTo>
                                    <a:pt x="177301" y="17067"/>
                                    <a:pt x="174318" y="7674"/>
                                    <a:pt x="169571" y="541"/>
                                  </a:cubicBezTo>
                                  <a:lnTo>
                                    <a:pt x="169271" y="140"/>
                                  </a:lnTo>
                                  <a:lnTo>
                                    <a:pt x="168744" y="97"/>
                                  </a:lnTo>
                                  <a:cubicBezTo>
                                    <a:pt x="165458" y="-102"/>
                                    <a:pt x="160662" y="140"/>
                                    <a:pt x="157702" y="690"/>
                                  </a:cubicBezTo>
                                  <a:lnTo>
                                    <a:pt x="157241" y="711"/>
                                  </a:lnTo>
                                  <a:lnTo>
                                    <a:pt x="157074" y="1206"/>
                                  </a:lnTo>
                                  <a:cubicBezTo>
                                    <a:pt x="154967" y="5025"/>
                                    <a:pt x="153448" y="9331"/>
                                    <a:pt x="152448" y="13977"/>
                                  </a:cubicBezTo>
                                  <a:cubicBezTo>
                                    <a:pt x="151416" y="18436"/>
                                    <a:pt x="151128" y="23093"/>
                                    <a:pt x="151292" y="27687"/>
                                  </a:cubicBezTo>
                                  <a:cubicBezTo>
                                    <a:pt x="150039" y="27901"/>
                                    <a:pt x="140833" y="29742"/>
                                    <a:pt x="139605" y="29924"/>
                                  </a:cubicBezTo>
                                  <a:cubicBezTo>
                                    <a:pt x="136544" y="21090"/>
                                    <a:pt x="131230" y="12801"/>
                                    <a:pt x="124898" y="7167"/>
                                  </a:cubicBezTo>
                                  <a:lnTo>
                                    <a:pt x="124457" y="6850"/>
                                  </a:lnTo>
                                  <a:lnTo>
                                    <a:pt x="124102" y="6979"/>
                                  </a:lnTo>
                                  <a:cubicBezTo>
                                    <a:pt x="120915" y="7535"/>
                                    <a:pt x="116300" y="9008"/>
                                    <a:pt x="113467" y="10386"/>
                                  </a:cubicBezTo>
                                  <a:lnTo>
                                    <a:pt x="112994" y="10582"/>
                                  </a:lnTo>
                                  <a:lnTo>
                                    <a:pt x="112735" y="11795"/>
                                  </a:lnTo>
                                  <a:cubicBezTo>
                                    <a:pt x="110994" y="19871"/>
                                    <a:pt x="111525" y="29489"/>
                                    <a:pt x="114297" y="38245"/>
                                  </a:cubicBezTo>
                                  <a:cubicBezTo>
                                    <a:pt x="113182" y="38766"/>
                                    <a:pt x="105631" y="42363"/>
                                    <a:pt x="104530" y="42908"/>
                                  </a:cubicBezTo>
                                  <a:cubicBezTo>
                                    <a:pt x="99420" y="35224"/>
                                    <a:pt x="92171" y="28541"/>
                                    <a:pt x="84389" y="24655"/>
                                  </a:cubicBezTo>
                                  <a:lnTo>
                                    <a:pt x="84035" y="24506"/>
                                  </a:lnTo>
                                  <a:lnTo>
                                    <a:pt x="83591" y="24664"/>
                                  </a:lnTo>
                                  <a:cubicBezTo>
                                    <a:pt x="80720" y="26073"/>
                                    <a:pt x="76653" y="28644"/>
                                    <a:pt x="74080" y="30745"/>
                                  </a:cubicBezTo>
                                  <a:lnTo>
                                    <a:pt x="73826" y="31068"/>
                                  </a:lnTo>
                                  <a:lnTo>
                                    <a:pt x="73840" y="31443"/>
                                  </a:lnTo>
                                  <a:cubicBezTo>
                                    <a:pt x="74149" y="40072"/>
                                    <a:pt x="77155" y="49361"/>
                                    <a:pt x="82060" y="57316"/>
                                  </a:cubicBezTo>
                                  <a:cubicBezTo>
                                    <a:pt x="81109" y="58134"/>
                                    <a:pt x="74085" y="64320"/>
                                    <a:pt x="73149" y="65049"/>
                                  </a:cubicBezTo>
                                  <a:cubicBezTo>
                                    <a:pt x="66128" y="58913"/>
                                    <a:pt x="57441" y="54362"/>
                                    <a:pt x="49034" y="52679"/>
                                  </a:cubicBezTo>
                                  <a:lnTo>
                                    <a:pt x="48535" y="52572"/>
                                  </a:lnTo>
                                  <a:lnTo>
                                    <a:pt x="48158" y="52880"/>
                                  </a:lnTo>
                                  <a:cubicBezTo>
                                    <a:pt x="45806" y="54970"/>
                                    <a:pt x="42641" y="58437"/>
                                    <a:pt x="40725" y="61083"/>
                                  </a:cubicBezTo>
                                  <a:lnTo>
                                    <a:pt x="40425" y="61472"/>
                                  </a:lnTo>
                                  <a:lnTo>
                                    <a:pt x="40531" y="61982"/>
                                  </a:lnTo>
                                  <a:cubicBezTo>
                                    <a:pt x="43053" y="70147"/>
                                    <a:pt x="48480" y="78376"/>
                                    <a:pt x="55297" y="84806"/>
                                  </a:cubicBezTo>
                                  <a:cubicBezTo>
                                    <a:pt x="54556" y="85875"/>
                                    <a:pt x="49633" y="92994"/>
                                    <a:pt x="48907" y="93968"/>
                                  </a:cubicBezTo>
                                  <a:cubicBezTo>
                                    <a:pt x="40500" y="89875"/>
                                    <a:pt x="30853" y="87728"/>
                                    <a:pt x="22360" y="88362"/>
                                  </a:cubicBezTo>
                                  <a:lnTo>
                                    <a:pt x="21901" y="88391"/>
                                  </a:lnTo>
                                  <a:lnTo>
                                    <a:pt x="21677" y="88763"/>
                                  </a:lnTo>
                                  <a:cubicBezTo>
                                    <a:pt x="19844" y="91262"/>
                                    <a:pt x="17627" y="95447"/>
                                    <a:pt x="16526" y="98695"/>
                                  </a:cubicBezTo>
                                  <a:lnTo>
                                    <a:pt x="16342" y="99142"/>
                                  </a:lnTo>
                                  <a:lnTo>
                                    <a:pt x="16526" y="99487"/>
                                  </a:lnTo>
                                  <a:cubicBezTo>
                                    <a:pt x="21172" y="106742"/>
                                    <a:pt x="28487" y="113328"/>
                                    <a:pt x="36695" y="117723"/>
                                  </a:cubicBezTo>
                                  <a:cubicBezTo>
                                    <a:pt x="36303" y="118861"/>
                                    <a:pt x="33341" y="127294"/>
                                    <a:pt x="32885" y="128467"/>
                                  </a:cubicBezTo>
                                  <a:cubicBezTo>
                                    <a:pt x="23622" y="126617"/>
                                    <a:pt x="13805" y="127081"/>
                                    <a:pt x="5666" y="129782"/>
                                  </a:cubicBezTo>
                                  <a:lnTo>
                                    <a:pt x="5260" y="129903"/>
                                  </a:lnTo>
                                  <a:lnTo>
                                    <a:pt x="5122" y="130393"/>
                                  </a:lnTo>
                                  <a:cubicBezTo>
                                    <a:pt x="4571" y="131969"/>
                                    <a:pt x="4104" y="133857"/>
                                    <a:pt x="3686" y="135797"/>
                                  </a:cubicBezTo>
                                  <a:cubicBezTo>
                                    <a:pt x="3257" y="137780"/>
                                    <a:pt x="2894" y="139751"/>
                                    <a:pt x="2773" y="141293"/>
                                  </a:cubicBezTo>
                                  <a:lnTo>
                                    <a:pt x="2698" y="141797"/>
                                  </a:lnTo>
                                  <a:lnTo>
                                    <a:pt x="3009" y="142114"/>
                                  </a:lnTo>
                                  <a:cubicBezTo>
                                    <a:pt x="9306" y="147962"/>
                                    <a:pt x="18080" y="152346"/>
                                    <a:pt x="27285" y="154459"/>
                                  </a:cubicBezTo>
                                  <a:cubicBezTo>
                                    <a:pt x="27150" y="155721"/>
                                    <a:pt x="26530" y="164915"/>
                                    <a:pt x="26360" y="166175"/>
                                  </a:cubicBezTo>
                                  <a:cubicBezTo>
                                    <a:pt x="16947" y="166889"/>
                                    <a:pt x="7655" y="169852"/>
                                    <a:pt x="481" y="174582"/>
                                  </a:cubicBezTo>
                                  <a:lnTo>
                                    <a:pt x="109" y="174896"/>
                                  </a:lnTo>
                                  <a:lnTo>
                                    <a:pt x="89" y="175423"/>
                                  </a:lnTo>
                                  <a:cubicBezTo>
                                    <a:pt x="-112" y="178758"/>
                                    <a:pt x="95" y="183606"/>
                                    <a:pt x="602" y="186569"/>
                                  </a:cubicBezTo>
                                  <a:lnTo>
                                    <a:pt x="761" y="186986"/>
                                  </a:lnTo>
                                  <a:lnTo>
                                    <a:pt x="1127" y="187194"/>
                                  </a:lnTo>
                                  <a:cubicBezTo>
                                    <a:pt x="8727" y="191200"/>
                                    <a:pt x="18351" y="193206"/>
                                    <a:pt x="27663" y="192909"/>
                                  </a:cubicBezTo>
                                  <a:cubicBezTo>
                                    <a:pt x="27988" y="194137"/>
                                    <a:pt x="29614" y="202691"/>
                                    <a:pt x="29859" y="203997"/>
                                  </a:cubicBezTo>
                                  <a:cubicBezTo>
                                    <a:pt x="21077" y="206986"/>
                                    <a:pt x="12817" y="212254"/>
                                    <a:pt x="7076" y="218653"/>
                                  </a:cubicBezTo>
                                  <a:lnTo>
                                    <a:pt x="6805" y="218996"/>
                                  </a:lnTo>
                                  <a:lnTo>
                                    <a:pt x="6897" y="219471"/>
                                  </a:lnTo>
                                  <a:cubicBezTo>
                                    <a:pt x="7519" y="222639"/>
                                    <a:pt x="8952" y="227230"/>
                                    <a:pt x="10338" y="230210"/>
                                  </a:cubicBezTo>
                                  <a:lnTo>
                                    <a:pt x="10563" y="230556"/>
                                  </a:lnTo>
                                  <a:lnTo>
                                    <a:pt x="11004" y="230651"/>
                                  </a:lnTo>
                                  <a:cubicBezTo>
                                    <a:pt x="19238" y="232643"/>
                                    <a:pt x="29124" y="232069"/>
                                    <a:pt x="38073" y="229311"/>
                                  </a:cubicBezTo>
                                  <a:cubicBezTo>
                                    <a:pt x="38612" y="230530"/>
                                    <a:pt x="42517" y="238718"/>
                                    <a:pt x="43025" y="239851"/>
                                  </a:cubicBezTo>
                                  <a:cubicBezTo>
                                    <a:pt x="35352" y="244949"/>
                                    <a:pt x="28729" y="252218"/>
                                    <a:pt x="24830" y="259893"/>
                                  </a:cubicBezTo>
                                  <a:lnTo>
                                    <a:pt x="24622" y="260294"/>
                                  </a:lnTo>
                                  <a:lnTo>
                                    <a:pt x="24795" y="260787"/>
                                  </a:lnTo>
                                  <a:cubicBezTo>
                                    <a:pt x="26248" y="263732"/>
                                    <a:pt x="28732" y="267623"/>
                                    <a:pt x="30770" y="270148"/>
                                  </a:cubicBezTo>
                                  <a:lnTo>
                                    <a:pt x="31150" y="270531"/>
                                  </a:lnTo>
                                  <a:lnTo>
                                    <a:pt x="31594" y="270488"/>
                                  </a:lnTo>
                                  <a:cubicBezTo>
                                    <a:pt x="40111" y="270162"/>
                                    <a:pt x="49486" y="267197"/>
                                    <a:pt x="57409" y="262288"/>
                                  </a:cubicBezTo>
                                  <a:cubicBezTo>
                                    <a:pt x="58231" y="263237"/>
                                    <a:pt x="64220" y="270217"/>
                                    <a:pt x="65010" y="271162"/>
                                  </a:cubicBezTo>
                                  <a:cubicBezTo>
                                    <a:pt x="59000" y="278172"/>
                                    <a:pt x="54536" y="286706"/>
                                    <a:pt x="52760" y="294949"/>
                                  </a:cubicBezTo>
                                  <a:lnTo>
                                    <a:pt x="52573" y="295813"/>
                                  </a:lnTo>
                                  <a:lnTo>
                                    <a:pt x="52818" y="296191"/>
                                  </a:lnTo>
                                  <a:cubicBezTo>
                                    <a:pt x="54960" y="298655"/>
                                    <a:pt x="58415" y="301768"/>
                                    <a:pt x="61124" y="303754"/>
                                  </a:cubicBezTo>
                                  <a:lnTo>
                                    <a:pt x="61560" y="303976"/>
                                  </a:lnTo>
                                  <a:lnTo>
                                    <a:pt x="61989" y="303843"/>
                                  </a:lnTo>
                                  <a:cubicBezTo>
                                    <a:pt x="70091" y="301379"/>
                                    <a:pt x="78429" y="295960"/>
                                    <a:pt x="84885" y="289046"/>
                                  </a:cubicBezTo>
                                  <a:cubicBezTo>
                                    <a:pt x="85888" y="289781"/>
                                    <a:pt x="92892" y="294545"/>
                                    <a:pt x="93918" y="295277"/>
                                  </a:cubicBezTo>
                                  <a:cubicBezTo>
                                    <a:pt x="91848" y="299382"/>
                                    <a:pt x="90257" y="303705"/>
                                    <a:pt x="89297" y="308155"/>
                                  </a:cubicBezTo>
                                  <a:cubicBezTo>
                                    <a:pt x="88320" y="312700"/>
                                    <a:pt x="87963" y="317421"/>
                                    <a:pt x="88309" y="321773"/>
                                  </a:cubicBezTo>
                                  <a:lnTo>
                                    <a:pt x="88375" y="322174"/>
                                  </a:lnTo>
                                  <a:lnTo>
                                    <a:pt x="88686" y="322419"/>
                                  </a:lnTo>
                                  <a:cubicBezTo>
                                    <a:pt x="91332" y="324243"/>
                                    <a:pt x="95385" y="326445"/>
                                    <a:pt x="98572" y="327638"/>
                                  </a:cubicBezTo>
                                  <a:lnTo>
                                    <a:pt x="99054" y="327823"/>
                                  </a:lnTo>
                                  <a:lnTo>
                                    <a:pt x="99440" y="327583"/>
                                  </a:lnTo>
                                  <a:cubicBezTo>
                                    <a:pt x="106729" y="322937"/>
                                    <a:pt x="113291" y="315657"/>
                                    <a:pt x="117586" y="307506"/>
                                  </a:cubicBezTo>
                                  <a:cubicBezTo>
                                    <a:pt x="118799" y="307855"/>
                                    <a:pt x="127402" y="311031"/>
                                    <a:pt x="128630" y="311426"/>
                                  </a:cubicBezTo>
                                  <a:cubicBezTo>
                                    <a:pt x="126860" y="320623"/>
                                    <a:pt x="127385" y="330445"/>
                                    <a:pt x="130051" y="338547"/>
                                  </a:cubicBezTo>
                                  <a:lnTo>
                                    <a:pt x="130253" y="338988"/>
                                  </a:lnTo>
                                  <a:lnTo>
                                    <a:pt x="130633" y="339135"/>
                                  </a:lnTo>
                                  <a:cubicBezTo>
                                    <a:pt x="133723" y="340265"/>
                                    <a:pt x="138409" y="341274"/>
                                    <a:pt x="141427" y="341461"/>
                                  </a:cubicBezTo>
                                  <a:lnTo>
                                    <a:pt x="141940" y="341504"/>
                                  </a:lnTo>
                                  <a:lnTo>
                                    <a:pt x="142254" y="341176"/>
                                  </a:lnTo>
                                  <a:cubicBezTo>
                                    <a:pt x="148162" y="334924"/>
                                    <a:pt x="152670" y="326183"/>
                                    <a:pt x="154791" y="317064"/>
                                  </a:cubicBezTo>
                                  <a:cubicBezTo>
                                    <a:pt x="156034" y="317069"/>
                                    <a:pt x="164697" y="317744"/>
                                    <a:pt x="165818" y="317899"/>
                                  </a:cubicBezTo>
                                  <a:cubicBezTo>
                                    <a:pt x="166421" y="327163"/>
                                    <a:pt x="169346" y="336535"/>
                                    <a:pt x="174257" y="343735"/>
                                  </a:cubicBezTo>
                                  <a:lnTo>
                                    <a:pt x="174459" y="344138"/>
                                  </a:lnTo>
                                  <a:lnTo>
                                    <a:pt x="174966" y="344176"/>
                                  </a:lnTo>
                                  <a:cubicBezTo>
                                    <a:pt x="178284" y="344306"/>
                                    <a:pt x="183117" y="344159"/>
                                    <a:pt x="186077" y="343614"/>
                                  </a:cubicBezTo>
                                  <a:lnTo>
                                    <a:pt x="186567" y="343470"/>
                                  </a:lnTo>
                                  <a:lnTo>
                                    <a:pt x="186717" y="343075"/>
                                  </a:lnTo>
                                  <a:cubicBezTo>
                                    <a:pt x="188708" y="339213"/>
                                    <a:pt x="190469" y="334843"/>
                                    <a:pt x="191449" y="330304"/>
                                  </a:cubicBezTo>
                                  <a:cubicBezTo>
                                    <a:pt x="192291" y="325782"/>
                                    <a:pt x="192611" y="321090"/>
                                    <a:pt x="192441" y="316504"/>
                                  </a:cubicBezTo>
                                  <a:cubicBezTo>
                                    <a:pt x="193654" y="316257"/>
                                    <a:pt x="202534" y="314527"/>
                                    <a:pt x="203773" y="314274"/>
                                  </a:cubicBezTo>
                                  <a:cubicBezTo>
                                    <a:pt x="206785" y="323090"/>
                                    <a:pt x="212189" y="331379"/>
                                    <a:pt x="218458" y="337097"/>
                                  </a:cubicBezTo>
                                  <a:lnTo>
                                    <a:pt x="218908" y="337362"/>
                                  </a:lnTo>
                                  <a:lnTo>
                                    <a:pt x="219227" y="337302"/>
                                  </a:lnTo>
                                  <a:cubicBezTo>
                                    <a:pt x="222406" y="336734"/>
                                    <a:pt x="227015" y="335247"/>
                                    <a:pt x="229906" y="333791"/>
                                  </a:cubicBezTo>
                                  <a:lnTo>
                                    <a:pt x="230462" y="333621"/>
                                  </a:lnTo>
                                  <a:lnTo>
                                    <a:pt x="230707" y="332489"/>
                                  </a:lnTo>
                                  <a:cubicBezTo>
                                    <a:pt x="232462" y="324347"/>
                                    <a:pt x="231802" y="314772"/>
                                    <a:pt x="229217" y="306022"/>
                                  </a:cubicBezTo>
                                  <a:cubicBezTo>
                                    <a:pt x="230367" y="305495"/>
                                    <a:pt x="238172" y="301716"/>
                                    <a:pt x="239296" y="301192"/>
                                  </a:cubicBezTo>
                                  <a:cubicBezTo>
                                    <a:pt x="244478" y="308927"/>
                                    <a:pt x="251859" y="315559"/>
                                    <a:pt x="259364" y="319398"/>
                                  </a:cubicBezTo>
                                  <a:lnTo>
                                    <a:pt x="259946" y="319649"/>
                                  </a:lnTo>
                                  <a:lnTo>
                                    <a:pt x="260295" y="319459"/>
                                  </a:lnTo>
                                  <a:cubicBezTo>
                                    <a:pt x="263186" y="318000"/>
                                    <a:pt x="267299" y="315412"/>
                                    <a:pt x="269682" y="313302"/>
                                  </a:cubicBezTo>
                                  <a:lnTo>
                                    <a:pt x="269985" y="313057"/>
                                  </a:lnTo>
                                  <a:lnTo>
                                    <a:pt x="269950" y="312605"/>
                                  </a:lnTo>
                                  <a:cubicBezTo>
                                    <a:pt x="269757" y="303993"/>
                                    <a:pt x="266722" y="294652"/>
                                    <a:pt x="261779" y="286735"/>
                                  </a:cubicBezTo>
                                  <a:cubicBezTo>
                                    <a:pt x="262716" y="285931"/>
                                    <a:pt x="269639" y="279973"/>
                                    <a:pt x="270581" y="279166"/>
                                  </a:cubicBezTo>
                                  <a:cubicBezTo>
                                    <a:pt x="277683" y="285400"/>
                                    <a:pt x="286396" y="289850"/>
                                    <a:pt x="294696" y="291536"/>
                                  </a:cubicBezTo>
                                  <a:lnTo>
                                    <a:pt x="295209" y="291649"/>
                                  </a:lnTo>
                                  <a:lnTo>
                                    <a:pt x="295503" y="291320"/>
                                  </a:lnTo>
                                  <a:cubicBezTo>
                                    <a:pt x="298066" y="289271"/>
                                    <a:pt x="301225" y="285622"/>
                                    <a:pt x="303046" y="283023"/>
                                  </a:cubicBezTo>
                                  <a:lnTo>
                                    <a:pt x="303262" y="282631"/>
                                  </a:lnTo>
                                  <a:lnTo>
                                    <a:pt x="303150" y="282187"/>
                                  </a:lnTo>
                                  <a:cubicBezTo>
                                    <a:pt x="300844" y="274171"/>
                                    <a:pt x="295443" y="265963"/>
                                    <a:pt x="288753" y="259400"/>
                                  </a:cubicBezTo>
                                  <a:cubicBezTo>
                                    <a:pt x="289324" y="258337"/>
                                    <a:pt x="294273" y="251255"/>
                                    <a:pt x="294927" y="250250"/>
                                  </a:cubicBezTo>
                                  <a:cubicBezTo>
                                    <a:pt x="303300" y="254342"/>
                                    <a:pt x="312834" y="256487"/>
                                    <a:pt x="321446" y="255902"/>
                                  </a:cubicBezTo>
                                  <a:lnTo>
                                    <a:pt x="321881" y="255925"/>
                                  </a:lnTo>
                                  <a:lnTo>
                                    <a:pt x="322126" y="255504"/>
                                  </a:lnTo>
                                  <a:cubicBezTo>
                                    <a:pt x="324042" y="252910"/>
                                    <a:pt x="326164" y="248736"/>
                                    <a:pt x="327334" y="245540"/>
                                  </a:cubicBezTo>
                                  <a:lnTo>
                                    <a:pt x="327414" y="245154"/>
                                  </a:lnTo>
                                  <a:lnTo>
                                    <a:pt x="327256" y="244730"/>
                                  </a:lnTo>
                                  <a:cubicBezTo>
                                    <a:pt x="322714" y="237427"/>
                                    <a:pt x="315347" y="230893"/>
                                    <a:pt x="307234" y="226538"/>
                                  </a:cubicBezTo>
                                  <a:cubicBezTo>
                                    <a:pt x="307663" y="225397"/>
                                    <a:pt x="310473" y="217232"/>
                                    <a:pt x="310949" y="216108"/>
                                  </a:cubicBezTo>
                                  <a:cubicBezTo>
                                    <a:pt x="320278" y="217849"/>
                                    <a:pt x="330049" y="217416"/>
                                    <a:pt x="338125" y="214698"/>
                                  </a:cubicBezTo>
                                  <a:lnTo>
                                    <a:pt x="338629" y="214563"/>
                                  </a:lnTo>
                                  <a:lnTo>
                                    <a:pt x="338779" y="214151"/>
                                  </a:lnTo>
                                  <a:cubicBezTo>
                                    <a:pt x="339061" y="213375"/>
                                    <a:pt x="339335" y="212491"/>
                                    <a:pt x="339589" y="211545"/>
                                  </a:cubicBezTo>
                                  <a:close/>
                                  <a:moveTo>
                                    <a:pt x="244988" y="262663"/>
                                  </a:moveTo>
                                  <a:lnTo>
                                    <a:pt x="246634" y="267153"/>
                                  </a:lnTo>
                                  <a:lnTo>
                                    <a:pt x="248066" y="271629"/>
                                  </a:lnTo>
                                  <a:lnTo>
                                    <a:pt x="252006" y="268312"/>
                                  </a:lnTo>
                                  <a:lnTo>
                                    <a:pt x="253024" y="267491"/>
                                  </a:lnTo>
                                  <a:close/>
                                  <a:moveTo>
                                    <a:pt x="113409" y="272615"/>
                                  </a:moveTo>
                                  <a:cubicBezTo>
                                    <a:pt x="113409" y="271993"/>
                                    <a:pt x="113274" y="271465"/>
                                    <a:pt x="112617" y="270975"/>
                                  </a:cubicBezTo>
                                  <a:lnTo>
                                    <a:pt x="107723" y="267871"/>
                                  </a:lnTo>
                                  <a:lnTo>
                                    <a:pt x="105798" y="270972"/>
                                  </a:lnTo>
                                  <a:lnTo>
                                    <a:pt x="105106" y="272111"/>
                                  </a:lnTo>
                                  <a:lnTo>
                                    <a:pt x="105054" y="272180"/>
                                  </a:lnTo>
                                  <a:lnTo>
                                    <a:pt x="109510" y="275036"/>
                                  </a:lnTo>
                                  <a:cubicBezTo>
                                    <a:pt x="110712" y="275909"/>
                                    <a:pt x="112248" y="275007"/>
                                    <a:pt x="112989" y="273808"/>
                                  </a:cubicBezTo>
                                  <a:cubicBezTo>
                                    <a:pt x="113222" y="273485"/>
                                    <a:pt x="113453" y="273070"/>
                                    <a:pt x="113409" y="272615"/>
                                  </a:cubicBezTo>
                                  <a:close/>
                                  <a:moveTo>
                                    <a:pt x="151944" y="295698"/>
                                  </a:moveTo>
                                  <a:lnTo>
                                    <a:pt x="151171" y="291291"/>
                                  </a:lnTo>
                                  <a:lnTo>
                                    <a:pt x="150454" y="286547"/>
                                  </a:lnTo>
                                  <a:lnTo>
                                    <a:pt x="148067" y="290623"/>
                                  </a:lnTo>
                                  <a:lnTo>
                                    <a:pt x="145715" y="294638"/>
                                  </a:lnTo>
                                  <a:close/>
                                  <a:moveTo>
                                    <a:pt x="213244" y="290824"/>
                                  </a:moveTo>
                                  <a:cubicBezTo>
                                    <a:pt x="213518" y="289556"/>
                                    <a:pt x="213437" y="288354"/>
                                    <a:pt x="213068" y="287130"/>
                                  </a:cubicBezTo>
                                  <a:cubicBezTo>
                                    <a:pt x="212019" y="283478"/>
                                    <a:pt x="208079" y="281527"/>
                                    <a:pt x="204433" y="282691"/>
                                  </a:cubicBezTo>
                                  <a:cubicBezTo>
                                    <a:pt x="201880" y="283426"/>
                                    <a:pt x="200208" y="285504"/>
                                    <a:pt x="199689" y="287905"/>
                                  </a:cubicBezTo>
                                  <a:cubicBezTo>
                                    <a:pt x="199525" y="289017"/>
                                    <a:pt x="199528" y="290303"/>
                                    <a:pt x="199952" y="291479"/>
                                  </a:cubicBezTo>
                                  <a:cubicBezTo>
                                    <a:pt x="200064" y="291842"/>
                                    <a:pt x="200211" y="292228"/>
                                    <a:pt x="200462" y="292655"/>
                                  </a:cubicBezTo>
                                  <a:cubicBezTo>
                                    <a:pt x="201978" y="295528"/>
                                    <a:pt x="205448" y="296868"/>
                                    <a:pt x="208558" y="295857"/>
                                  </a:cubicBezTo>
                                  <a:cubicBezTo>
                                    <a:pt x="209396" y="295643"/>
                                    <a:pt x="210108" y="295283"/>
                                    <a:pt x="210711" y="294862"/>
                                  </a:cubicBezTo>
                                  <a:cubicBezTo>
                                    <a:pt x="211990" y="293854"/>
                                    <a:pt x="212921" y="292332"/>
                                    <a:pt x="213244" y="290824"/>
                                  </a:cubicBezTo>
                                  <a:close/>
                                  <a:moveTo>
                                    <a:pt x="267650" y="259230"/>
                                  </a:moveTo>
                                  <a:lnTo>
                                    <a:pt x="254006" y="247370"/>
                                  </a:lnTo>
                                  <a:lnTo>
                                    <a:pt x="251254" y="250509"/>
                                  </a:lnTo>
                                  <a:lnTo>
                                    <a:pt x="267598" y="264882"/>
                                  </a:lnTo>
                                  <a:lnTo>
                                    <a:pt x="277525" y="253593"/>
                                  </a:lnTo>
                                  <a:lnTo>
                                    <a:pt x="274700" y="251198"/>
                                  </a:lnTo>
                                  <a:close/>
                                  <a:moveTo>
                                    <a:pt x="65404" y="204527"/>
                                  </a:moveTo>
                                  <a:lnTo>
                                    <a:pt x="44901" y="211240"/>
                                  </a:lnTo>
                                  <a:cubicBezTo>
                                    <a:pt x="45278" y="212655"/>
                                    <a:pt x="45659" y="214301"/>
                                    <a:pt x="46192" y="215704"/>
                                  </a:cubicBezTo>
                                  <a:lnTo>
                                    <a:pt x="66742" y="208972"/>
                                  </a:lnTo>
                                  <a:cubicBezTo>
                                    <a:pt x="66194" y="207173"/>
                                    <a:pt x="65877" y="206205"/>
                                    <a:pt x="65404" y="204527"/>
                                  </a:cubicBezTo>
                                  <a:close/>
                                  <a:moveTo>
                                    <a:pt x="73431" y="224031"/>
                                  </a:moveTo>
                                  <a:lnTo>
                                    <a:pt x="61730" y="230429"/>
                                  </a:lnTo>
                                  <a:lnTo>
                                    <a:pt x="69906" y="216897"/>
                                  </a:lnTo>
                                  <a:cubicBezTo>
                                    <a:pt x="69287" y="215456"/>
                                    <a:pt x="69065" y="214494"/>
                                    <a:pt x="68379" y="213142"/>
                                  </a:cubicBezTo>
                                  <a:lnTo>
                                    <a:pt x="48112" y="221333"/>
                                  </a:lnTo>
                                  <a:cubicBezTo>
                                    <a:pt x="48648" y="222688"/>
                                    <a:pt x="49380" y="223993"/>
                                    <a:pt x="49953" y="225403"/>
                                  </a:cubicBezTo>
                                  <a:lnTo>
                                    <a:pt x="62174" y="220327"/>
                                  </a:lnTo>
                                  <a:lnTo>
                                    <a:pt x="54011" y="233977"/>
                                  </a:lnTo>
                                  <a:cubicBezTo>
                                    <a:pt x="54666" y="235136"/>
                                    <a:pt x="55216" y="236813"/>
                                    <a:pt x="56225" y="238067"/>
                                  </a:cubicBezTo>
                                  <a:lnTo>
                                    <a:pt x="75604" y="227561"/>
                                  </a:lnTo>
                                  <a:cubicBezTo>
                                    <a:pt x="74910" y="226397"/>
                                    <a:pt x="73999" y="225296"/>
                                    <a:pt x="73431" y="224031"/>
                                  </a:cubicBezTo>
                                  <a:close/>
                                  <a:moveTo>
                                    <a:pt x="80769" y="242508"/>
                                  </a:moveTo>
                                  <a:lnTo>
                                    <a:pt x="66673" y="253411"/>
                                  </a:lnTo>
                                  <a:lnTo>
                                    <a:pt x="63828" y="249624"/>
                                  </a:lnTo>
                                  <a:lnTo>
                                    <a:pt x="78224" y="239191"/>
                                  </a:lnTo>
                                  <a:cubicBezTo>
                                    <a:pt x="76749" y="237093"/>
                                    <a:pt x="75676" y="235254"/>
                                    <a:pt x="74238" y="233285"/>
                                  </a:cubicBezTo>
                                  <a:lnTo>
                                    <a:pt x="77383" y="231250"/>
                                  </a:lnTo>
                                  <a:cubicBezTo>
                                    <a:pt x="80902" y="236381"/>
                                    <a:pt x="84095" y="240456"/>
                                    <a:pt x="88124" y="245436"/>
                                  </a:cubicBezTo>
                                  <a:lnTo>
                                    <a:pt x="85271" y="247811"/>
                                  </a:lnTo>
                                  <a:cubicBezTo>
                                    <a:pt x="83795" y="246039"/>
                                    <a:pt x="82253" y="244304"/>
                                    <a:pt x="80769" y="242508"/>
                                  </a:cubicBezTo>
                                  <a:close/>
                                  <a:moveTo>
                                    <a:pt x="91805" y="255331"/>
                                  </a:moveTo>
                                  <a:cubicBezTo>
                                    <a:pt x="94341" y="257513"/>
                                    <a:pt x="96800" y="259749"/>
                                    <a:pt x="99621" y="261914"/>
                                  </a:cubicBezTo>
                                  <a:lnTo>
                                    <a:pt x="102178" y="259202"/>
                                  </a:lnTo>
                                  <a:cubicBezTo>
                                    <a:pt x="98310" y="256017"/>
                                    <a:pt x="94782" y="252567"/>
                                    <a:pt x="91669" y="249238"/>
                                  </a:cubicBezTo>
                                  <a:lnTo>
                                    <a:pt x="75867" y="264271"/>
                                  </a:lnTo>
                                  <a:cubicBezTo>
                                    <a:pt x="79772" y="268266"/>
                                    <a:pt x="83389" y="271678"/>
                                    <a:pt x="87485" y="275385"/>
                                  </a:cubicBezTo>
                                  <a:lnTo>
                                    <a:pt x="90090" y="272690"/>
                                  </a:lnTo>
                                  <a:lnTo>
                                    <a:pt x="81640" y="264902"/>
                                  </a:lnTo>
                                  <a:lnTo>
                                    <a:pt x="85897" y="261012"/>
                                  </a:lnTo>
                                  <a:lnTo>
                                    <a:pt x="91479" y="266248"/>
                                  </a:lnTo>
                                  <a:lnTo>
                                    <a:pt x="93992" y="263654"/>
                                  </a:lnTo>
                                  <a:cubicBezTo>
                                    <a:pt x="92177" y="262078"/>
                                    <a:pt x="90312" y="260308"/>
                                    <a:pt x="88361" y="258449"/>
                                  </a:cubicBezTo>
                                  <a:close/>
                                  <a:moveTo>
                                    <a:pt x="117393" y="273471"/>
                                  </a:moveTo>
                                  <a:lnTo>
                                    <a:pt x="117145" y="274627"/>
                                  </a:lnTo>
                                  <a:cubicBezTo>
                                    <a:pt x="116208" y="277385"/>
                                    <a:pt x="113675" y="279841"/>
                                    <a:pt x="110487" y="279532"/>
                                  </a:cubicBezTo>
                                  <a:lnTo>
                                    <a:pt x="109078" y="289562"/>
                                  </a:lnTo>
                                  <a:cubicBezTo>
                                    <a:pt x="107706" y="288922"/>
                                    <a:pt x="106181" y="288089"/>
                                    <a:pt x="104783" y="287106"/>
                                  </a:cubicBezTo>
                                  <a:lnTo>
                                    <a:pt x="106616" y="277783"/>
                                  </a:lnTo>
                                  <a:lnTo>
                                    <a:pt x="102829" y="275097"/>
                                  </a:lnTo>
                                  <a:lnTo>
                                    <a:pt x="97679" y="282567"/>
                                  </a:lnTo>
                                  <a:cubicBezTo>
                                    <a:pt x="96408" y="281818"/>
                                    <a:pt x="95134" y="281086"/>
                                    <a:pt x="93938" y="280140"/>
                                  </a:cubicBezTo>
                                  <a:lnTo>
                                    <a:pt x="100376" y="271090"/>
                                  </a:lnTo>
                                  <a:lnTo>
                                    <a:pt x="101152" y="269972"/>
                                  </a:lnTo>
                                  <a:lnTo>
                                    <a:pt x="106414" y="262493"/>
                                  </a:lnTo>
                                  <a:lnTo>
                                    <a:pt x="115127" y="268208"/>
                                  </a:lnTo>
                                  <a:cubicBezTo>
                                    <a:pt x="117078" y="269419"/>
                                    <a:pt x="117646" y="271508"/>
                                    <a:pt x="117393" y="273471"/>
                                  </a:cubicBezTo>
                                  <a:close/>
                                  <a:moveTo>
                                    <a:pt x="135585" y="277610"/>
                                  </a:moveTo>
                                  <a:lnTo>
                                    <a:pt x="131264" y="290164"/>
                                  </a:lnTo>
                                  <a:lnTo>
                                    <a:pt x="128120" y="274696"/>
                                  </a:lnTo>
                                  <a:cubicBezTo>
                                    <a:pt x="126728" y="274102"/>
                                    <a:pt x="125904" y="273532"/>
                                    <a:pt x="124494" y="272984"/>
                                  </a:cubicBezTo>
                                  <a:lnTo>
                                    <a:pt x="115144" y="292779"/>
                                  </a:lnTo>
                                  <a:cubicBezTo>
                                    <a:pt x="116560" y="293505"/>
                                    <a:pt x="117969" y="293978"/>
                                    <a:pt x="119459" y="294580"/>
                                  </a:cubicBezTo>
                                  <a:lnTo>
                                    <a:pt x="124820" y="282339"/>
                                  </a:lnTo>
                                  <a:lnTo>
                                    <a:pt x="128022" y="297955"/>
                                  </a:lnTo>
                                  <a:cubicBezTo>
                                    <a:pt x="129400" y="298477"/>
                                    <a:pt x="130916" y="299272"/>
                                    <a:pt x="132584" y="299586"/>
                                  </a:cubicBezTo>
                                  <a:lnTo>
                                    <a:pt x="139545" y="278558"/>
                                  </a:lnTo>
                                  <a:cubicBezTo>
                                    <a:pt x="138340" y="278227"/>
                                    <a:pt x="136850" y="278111"/>
                                    <a:pt x="135585" y="277610"/>
                                  </a:cubicBezTo>
                                  <a:close/>
                                  <a:moveTo>
                                    <a:pt x="155593" y="292242"/>
                                  </a:moveTo>
                                  <a:lnTo>
                                    <a:pt x="157783" y="304368"/>
                                  </a:lnTo>
                                  <a:cubicBezTo>
                                    <a:pt x="156267" y="304105"/>
                                    <a:pt x="154837" y="303955"/>
                                    <a:pt x="153463" y="303823"/>
                                  </a:cubicBezTo>
                                  <a:lnTo>
                                    <a:pt x="152820" y="299918"/>
                                  </a:lnTo>
                                  <a:lnTo>
                                    <a:pt x="143588" y="298197"/>
                                  </a:lnTo>
                                  <a:lnTo>
                                    <a:pt x="141724" y="301733"/>
                                  </a:lnTo>
                                  <a:cubicBezTo>
                                    <a:pt x="140286" y="301290"/>
                                    <a:pt x="138928" y="300952"/>
                                    <a:pt x="137470" y="300638"/>
                                  </a:cubicBezTo>
                                  <a:lnTo>
                                    <a:pt x="143960" y="289738"/>
                                  </a:lnTo>
                                  <a:lnTo>
                                    <a:pt x="148701" y="281426"/>
                                  </a:lnTo>
                                  <a:lnTo>
                                    <a:pt x="148900" y="281172"/>
                                  </a:lnTo>
                                  <a:lnTo>
                                    <a:pt x="153624" y="281971"/>
                                  </a:lnTo>
                                  <a:lnTo>
                                    <a:pt x="153739" y="282587"/>
                                  </a:lnTo>
                                  <a:close/>
                                  <a:moveTo>
                                    <a:pt x="178670" y="283538"/>
                                  </a:moveTo>
                                  <a:cubicBezTo>
                                    <a:pt x="172208" y="283561"/>
                                    <a:pt x="167216" y="283659"/>
                                    <a:pt x="160890" y="283291"/>
                                  </a:cubicBezTo>
                                  <a:lnTo>
                                    <a:pt x="160691" y="286968"/>
                                  </a:lnTo>
                                  <a:cubicBezTo>
                                    <a:pt x="163034" y="287098"/>
                                    <a:pt x="165161" y="287277"/>
                                    <a:pt x="167614" y="287487"/>
                                  </a:cubicBezTo>
                                  <a:lnTo>
                                    <a:pt x="167012" y="305273"/>
                                  </a:lnTo>
                                  <a:lnTo>
                                    <a:pt x="171741" y="305394"/>
                                  </a:lnTo>
                                  <a:lnTo>
                                    <a:pt x="171735" y="287530"/>
                                  </a:lnTo>
                                  <a:cubicBezTo>
                                    <a:pt x="174197" y="287452"/>
                                    <a:pt x="176477" y="287326"/>
                                    <a:pt x="178918" y="287285"/>
                                  </a:cubicBezTo>
                                  <a:close/>
                                  <a:moveTo>
                                    <a:pt x="184077" y="282832"/>
                                  </a:moveTo>
                                  <a:lnTo>
                                    <a:pt x="186777" y="304382"/>
                                  </a:lnTo>
                                  <a:cubicBezTo>
                                    <a:pt x="188247" y="304200"/>
                                    <a:pt x="189801" y="304103"/>
                                    <a:pt x="191317" y="303797"/>
                                  </a:cubicBezTo>
                                  <a:lnTo>
                                    <a:pt x="188806" y="282383"/>
                                  </a:lnTo>
                                  <a:cubicBezTo>
                                    <a:pt x="186800" y="282613"/>
                                    <a:pt x="185887" y="282685"/>
                                    <a:pt x="184077" y="282832"/>
                                  </a:cubicBezTo>
                                  <a:close/>
                                  <a:moveTo>
                                    <a:pt x="216769" y="286066"/>
                                  </a:moveTo>
                                  <a:cubicBezTo>
                                    <a:pt x="217328" y="287839"/>
                                    <a:pt x="217374" y="289761"/>
                                    <a:pt x="217046" y="291643"/>
                                  </a:cubicBezTo>
                                  <a:cubicBezTo>
                                    <a:pt x="216731" y="293101"/>
                                    <a:pt x="216097" y="294528"/>
                                    <a:pt x="215201" y="295756"/>
                                  </a:cubicBezTo>
                                  <a:cubicBezTo>
                                    <a:pt x="213792" y="297505"/>
                                    <a:pt x="211959" y="298949"/>
                                    <a:pt x="209673" y="299684"/>
                                  </a:cubicBezTo>
                                  <a:cubicBezTo>
                                    <a:pt x="204099" y="301511"/>
                                    <a:pt x="198070" y="298402"/>
                                    <a:pt x="196162" y="292666"/>
                                  </a:cubicBezTo>
                                  <a:cubicBezTo>
                                    <a:pt x="196118" y="292349"/>
                                    <a:pt x="196055" y="292000"/>
                                    <a:pt x="195931" y="291603"/>
                                  </a:cubicBezTo>
                                  <a:cubicBezTo>
                                    <a:pt x="195620" y="290115"/>
                                    <a:pt x="195649" y="288559"/>
                                    <a:pt x="195836" y="287075"/>
                                  </a:cubicBezTo>
                                  <a:cubicBezTo>
                                    <a:pt x="196770" y="283351"/>
                                    <a:pt x="199346" y="280284"/>
                                    <a:pt x="203125" y="279062"/>
                                  </a:cubicBezTo>
                                  <a:cubicBezTo>
                                    <a:pt x="208765" y="277296"/>
                                    <a:pt x="214890" y="280400"/>
                                    <a:pt x="216769" y="286066"/>
                                  </a:cubicBezTo>
                                  <a:close/>
                                  <a:moveTo>
                                    <a:pt x="228848" y="267831"/>
                                  </a:moveTo>
                                  <a:lnTo>
                                    <a:pt x="235581" y="279172"/>
                                  </a:lnTo>
                                  <a:lnTo>
                                    <a:pt x="221795" y="271661"/>
                                  </a:lnTo>
                                  <a:cubicBezTo>
                                    <a:pt x="220369" y="272327"/>
                                    <a:pt x="219478" y="272474"/>
                                    <a:pt x="218193" y="273186"/>
                                  </a:cubicBezTo>
                                  <a:lnTo>
                                    <a:pt x="227292" y="293165"/>
                                  </a:lnTo>
                                  <a:cubicBezTo>
                                    <a:pt x="228568" y="292548"/>
                                    <a:pt x="229923" y="291755"/>
                                    <a:pt x="231134" y="291104"/>
                                  </a:cubicBezTo>
                                  <a:lnTo>
                                    <a:pt x="225594" y="279071"/>
                                  </a:lnTo>
                                  <a:lnTo>
                                    <a:pt x="239495" y="286749"/>
                                  </a:lnTo>
                                  <a:cubicBezTo>
                                    <a:pt x="240708" y="286086"/>
                                    <a:pt x="242380" y="285400"/>
                                    <a:pt x="243657" y="284357"/>
                                  </a:cubicBezTo>
                                  <a:lnTo>
                                    <a:pt x="232206" y="265485"/>
                                  </a:lnTo>
                                  <a:cubicBezTo>
                                    <a:pt x="231232" y="266171"/>
                                    <a:pt x="230076" y="267102"/>
                                    <a:pt x="228848" y="267831"/>
                                  </a:cubicBezTo>
                                  <a:close/>
                                  <a:moveTo>
                                    <a:pt x="243633" y="257322"/>
                                  </a:moveTo>
                                  <a:lnTo>
                                    <a:pt x="263221" y="268788"/>
                                  </a:lnTo>
                                  <a:cubicBezTo>
                                    <a:pt x="262592" y="269303"/>
                                    <a:pt x="262070" y="269819"/>
                                    <a:pt x="261488" y="270353"/>
                                  </a:cubicBezTo>
                                  <a:cubicBezTo>
                                    <a:pt x="261021" y="270750"/>
                                    <a:pt x="260477" y="271134"/>
                                    <a:pt x="260053" y="271687"/>
                                  </a:cubicBezTo>
                                  <a:lnTo>
                                    <a:pt x="256649" y="269563"/>
                                  </a:lnTo>
                                  <a:lnTo>
                                    <a:pt x="249346" y="275512"/>
                                  </a:lnTo>
                                  <a:lnTo>
                                    <a:pt x="250738" y="279258"/>
                                  </a:lnTo>
                                  <a:cubicBezTo>
                                    <a:pt x="249669" y="280051"/>
                                    <a:pt x="248473" y="280901"/>
                                    <a:pt x="247144" y="281749"/>
                                  </a:cubicBezTo>
                                  <a:lnTo>
                                    <a:pt x="241777" y="266107"/>
                                  </a:lnTo>
                                  <a:lnTo>
                                    <a:pt x="239789" y="260340"/>
                                  </a:lnTo>
                                  <a:close/>
                                  <a:moveTo>
                                    <a:pt x="204211" y="57619"/>
                                  </a:moveTo>
                                  <a:cubicBezTo>
                                    <a:pt x="206491" y="58224"/>
                                    <a:pt x="208575" y="58941"/>
                                    <a:pt x="210665" y="59711"/>
                                  </a:cubicBezTo>
                                  <a:lnTo>
                                    <a:pt x="210480" y="55053"/>
                                  </a:lnTo>
                                  <a:lnTo>
                                    <a:pt x="210036" y="50200"/>
                                  </a:lnTo>
                                  <a:lnTo>
                                    <a:pt x="206921" y="54287"/>
                                  </a:lnTo>
                                  <a:close/>
                                  <a:moveTo>
                                    <a:pt x="156376" y="49367"/>
                                  </a:moveTo>
                                  <a:cubicBezTo>
                                    <a:pt x="155852" y="53183"/>
                                    <a:pt x="158590" y="56639"/>
                                    <a:pt x="162270" y="57108"/>
                                  </a:cubicBezTo>
                                  <a:cubicBezTo>
                                    <a:pt x="165914" y="57509"/>
                                    <a:pt x="169191" y="55235"/>
                                    <a:pt x="169963" y="51650"/>
                                  </a:cubicBezTo>
                                  <a:cubicBezTo>
                                    <a:pt x="170130" y="51500"/>
                                    <a:pt x="170047" y="51266"/>
                                    <a:pt x="170096" y="51033"/>
                                  </a:cubicBezTo>
                                  <a:cubicBezTo>
                                    <a:pt x="170600" y="47191"/>
                                    <a:pt x="167922" y="43842"/>
                                    <a:pt x="164083" y="43387"/>
                                  </a:cubicBezTo>
                                  <a:cubicBezTo>
                                    <a:pt x="160452" y="42879"/>
                                    <a:pt x="157149" y="45133"/>
                                    <a:pt x="156509" y="48750"/>
                                  </a:cubicBezTo>
                                  <a:close/>
                                  <a:moveTo>
                                    <a:pt x="229099" y="62979"/>
                                  </a:moveTo>
                                  <a:lnTo>
                                    <a:pt x="233514" y="65533"/>
                                  </a:lnTo>
                                  <a:cubicBezTo>
                                    <a:pt x="234730" y="66184"/>
                                    <a:pt x="236886" y="64521"/>
                                    <a:pt x="237267" y="62752"/>
                                  </a:cubicBezTo>
                                  <a:cubicBezTo>
                                    <a:pt x="237448" y="61907"/>
                                    <a:pt x="237319" y="61094"/>
                                    <a:pt x="236238" y="60604"/>
                                  </a:cubicBezTo>
                                  <a:cubicBezTo>
                                    <a:pt x="234632" y="59547"/>
                                    <a:pt x="233494" y="58990"/>
                                    <a:pt x="231687" y="58094"/>
                                  </a:cubicBezTo>
                                  <a:lnTo>
                                    <a:pt x="229998" y="61184"/>
                                  </a:lnTo>
                                  <a:close/>
                                  <a:moveTo>
                                    <a:pt x="132605" y="49551"/>
                                  </a:moveTo>
                                  <a:lnTo>
                                    <a:pt x="132976" y="50673"/>
                                  </a:lnTo>
                                  <a:lnTo>
                                    <a:pt x="134322" y="54846"/>
                                  </a:lnTo>
                                  <a:lnTo>
                                    <a:pt x="139280" y="53465"/>
                                  </a:lnTo>
                                  <a:cubicBezTo>
                                    <a:pt x="139741" y="53347"/>
                                    <a:pt x="140087" y="52877"/>
                                    <a:pt x="140306" y="52252"/>
                                  </a:cubicBezTo>
                                  <a:cubicBezTo>
                                    <a:pt x="140824" y="50260"/>
                                    <a:pt x="139960" y="47226"/>
                                    <a:pt x="137576" y="48041"/>
                                  </a:cubicBezTo>
                                  <a:cubicBezTo>
                                    <a:pt x="135746" y="48546"/>
                                    <a:pt x="134619" y="48923"/>
                                    <a:pt x="132605" y="49551"/>
                                  </a:cubicBezTo>
                                  <a:close/>
                                  <a:moveTo>
                                    <a:pt x="152434" y="48909"/>
                                  </a:moveTo>
                                  <a:lnTo>
                                    <a:pt x="152647" y="47917"/>
                                  </a:lnTo>
                                  <a:cubicBezTo>
                                    <a:pt x="153713" y="42435"/>
                                    <a:pt x="158864" y="38844"/>
                                    <a:pt x="164455" y="39591"/>
                                  </a:cubicBezTo>
                                  <a:cubicBezTo>
                                    <a:pt x="170389" y="40277"/>
                                    <a:pt x="174629" y="45658"/>
                                    <a:pt x="173860" y="51603"/>
                                  </a:cubicBezTo>
                                  <a:lnTo>
                                    <a:pt x="173678" y="52448"/>
                                  </a:lnTo>
                                  <a:cubicBezTo>
                                    <a:pt x="172502" y="57898"/>
                                    <a:pt x="167383" y="61674"/>
                                    <a:pt x="161682" y="60979"/>
                                  </a:cubicBezTo>
                                  <a:cubicBezTo>
                                    <a:pt x="155930" y="60261"/>
                                    <a:pt x="151658" y="54895"/>
                                    <a:pt x="152434" y="48909"/>
                                  </a:cubicBezTo>
                                  <a:close/>
                                  <a:moveTo>
                                    <a:pt x="199156" y="64046"/>
                                  </a:moveTo>
                                  <a:cubicBezTo>
                                    <a:pt x="197392" y="63645"/>
                                    <a:pt x="196574" y="63469"/>
                                    <a:pt x="194839" y="63095"/>
                                  </a:cubicBezTo>
                                  <a:lnTo>
                                    <a:pt x="202445" y="53321"/>
                                  </a:lnTo>
                                  <a:lnTo>
                                    <a:pt x="209347" y="44441"/>
                                  </a:lnTo>
                                  <a:lnTo>
                                    <a:pt x="213970" y="45949"/>
                                  </a:lnTo>
                                  <a:lnTo>
                                    <a:pt x="214429" y="55904"/>
                                  </a:lnTo>
                                  <a:lnTo>
                                    <a:pt x="215135" y="69303"/>
                                  </a:lnTo>
                                  <a:cubicBezTo>
                                    <a:pt x="213610" y="68663"/>
                                    <a:pt x="212426" y="68156"/>
                                    <a:pt x="210938" y="67746"/>
                                  </a:cubicBezTo>
                                  <a:lnTo>
                                    <a:pt x="210569" y="63515"/>
                                  </a:lnTo>
                                  <a:cubicBezTo>
                                    <a:pt x="207552" y="62357"/>
                                    <a:pt x="204762" y="61599"/>
                                    <a:pt x="201891" y="60849"/>
                                  </a:cubicBezTo>
                                  <a:close/>
                                  <a:moveTo>
                                    <a:pt x="223801" y="73433"/>
                                  </a:moveTo>
                                  <a:cubicBezTo>
                                    <a:pt x="222208" y="72571"/>
                                    <a:pt x="221000" y="72093"/>
                                    <a:pt x="219245" y="71156"/>
                                  </a:cubicBezTo>
                                  <a:lnTo>
                                    <a:pt x="225219" y="60155"/>
                                  </a:lnTo>
                                  <a:lnTo>
                                    <a:pt x="229540" y="52327"/>
                                  </a:lnTo>
                                  <a:cubicBezTo>
                                    <a:pt x="232975" y="54010"/>
                                    <a:pt x="236174" y="55932"/>
                                    <a:pt x="239385" y="57800"/>
                                  </a:cubicBezTo>
                                  <a:cubicBezTo>
                                    <a:pt x="241210" y="58820"/>
                                    <a:pt x="241780" y="61259"/>
                                    <a:pt x="241472" y="63657"/>
                                  </a:cubicBezTo>
                                  <a:cubicBezTo>
                                    <a:pt x="240913" y="66885"/>
                                    <a:pt x="238572" y="70015"/>
                                    <a:pt x="235189" y="70046"/>
                                  </a:cubicBezTo>
                                  <a:lnTo>
                                    <a:pt x="234405" y="79782"/>
                                  </a:lnTo>
                                  <a:cubicBezTo>
                                    <a:pt x="233024" y="78828"/>
                                    <a:pt x="232004" y="78116"/>
                                    <a:pt x="230468" y="77096"/>
                                  </a:cubicBezTo>
                                  <a:lnTo>
                                    <a:pt x="231154" y="68585"/>
                                  </a:lnTo>
                                  <a:lnTo>
                                    <a:pt x="227372" y="66470"/>
                                  </a:lnTo>
                                  <a:close/>
                                  <a:moveTo>
                                    <a:pt x="127742" y="49546"/>
                                  </a:moveTo>
                                  <a:lnTo>
                                    <a:pt x="127025" y="47182"/>
                                  </a:lnTo>
                                  <a:cubicBezTo>
                                    <a:pt x="130532" y="45888"/>
                                    <a:pt x="134219" y="44903"/>
                                    <a:pt x="137787" y="43882"/>
                                  </a:cubicBezTo>
                                  <a:cubicBezTo>
                                    <a:pt x="142003" y="42614"/>
                                    <a:pt x="146234" y="48796"/>
                                    <a:pt x="144885" y="53238"/>
                                  </a:cubicBezTo>
                                  <a:cubicBezTo>
                                    <a:pt x="144643" y="54022"/>
                                    <a:pt x="144266" y="54696"/>
                                    <a:pt x="143637" y="55327"/>
                                  </a:cubicBezTo>
                                  <a:lnTo>
                                    <a:pt x="150134" y="62593"/>
                                  </a:lnTo>
                                  <a:cubicBezTo>
                                    <a:pt x="148534" y="62959"/>
                                    <a:pt x="147309" y="63302"/>
                                    <a:pt x="145416" y="63685"/>
                                  </a:cubicBezTo>
                                  <a:lnTo>
                                    <a:pt x="139729" y="57299"/>
                                  </a:lnTo>
                                  <a:lnTo>
                                    <a:pt x="135579" y="58489"/>
                                  </a:lnTo>
                                  <a:lnTo>
                                    <a:pt x="138130" y="65899"/>
                                  </a:lnTo>
                                  <a:cubicBezTo>
                                    <a:pt x="136386" y="66545"/>
                                    <a:pt x="135320" y="66951"/>
                                    <a:pt x="133302" y="67611"/>
                                  </a:cubicBezTo>
                                  <a:close/>
                                  <a:moveTo>
                                    <a:pt x="185232" y="43680"/>
                                  </a:moveTo>
                                  <a:lnTo>
                                    <a:pt x="183376" y="61351"/>
                                  </a:lnTo>
                                  <a:lnTo>
                                    <a:pt x="188014" y="61852"/>
                                  </a:lnTo>
                                  <a:lnTo>
                                    <a:pt x="189930" y="44329"/>
                                  </a:lnTo>
                                  <a:lnTo>
                                    <a:pt x="196879" y="45384"/>
                                  </a:lnTo>
                                  <a:lnTo>
                                    <a:pt x="197450" y="41481"/>
                                  </a:lnTo>
                                  <a:cubicBezTo>
                                    <a:pt x="189694" y="40271"/>
                                    <a:pt x="186475" y="39902"/>
                                    <a:pt x="178650" y="39401"/>
                                  </a:cubicBezTo>
                                  <a:lnTo>
                                    <a:pt x="178367" y="43162"/>
                                  </a:lnTo>
                                  <a:close/>
                                  <a:moveTo>
                                    <a:pt x="245005" y="88241"/>
                                  </a:moveTo>
                                  <a:lnTo>
                                    <a:pt x="251490" y="80402"/>
                                  </a:lnTo>
                                  <a:lnTo>
                                    <a:pt x="265103" y="77315"/>
                                  </a:lnTo>
                                  <a:cubicBezTo>
                                    <a:pt x="264002" y="76102"/>
                                    <a:pt x="262733" y="75145"/>
                                    <a:pt x="261615" y="74006"/>
                                  </a:cubicBezTo>
                                  <a:lnTo>
                                    <a:pt x="252254" y="76050"/>
                                  </a:lnTo>
                                  <a:lnTo>
                                    <a:pt x="252678" y="66461"/>
                                  </a:lnTo>
                                  <a:cubicBezTo>
                                    <a:pt x="251081" y="65233"/>
                                    <a:pt x="250092" y="64631"/>
                                    <a:pt x="248398" y="63484"/>
                                  </a:cubicBezTo>
                                  <a:lnTo>
                                    <a:pt x="247977" y="77477"/>
                                  </a:lnTo>
                                  <a:lnTo>
                                    <a:pt x="241506" y="85209"/>
                                  </a:lnTo>
                                  <a:close/>
                                  <a:moveTo>
                                    <a:pt x="164622" y="205709"/>
                                  </a:moveTo>
                                  <a:cubicBezTo>
                                    <a:pt x="183071" y="209683"/>
                                    <a:pt x="201295" y="197939"/>
                                    <a:pt x="205269" y="179493"/>
                                  </a:cubicBezTo>
                                  <a:cubicBezTo>
                                    <a:pt x="209244" y="161047"/>
                                    <a:pt x="197476" y="142823"/>
                                    <a:pt x="179042" y="138780"/>
                                  </a:cubicBezTo>
                                  <a:cubicBezTo>
                                    <a:pt x="160602" y="134808"/>
                                    <a:pt x="142372" y="146639"/>
                                    <a:pt x="138398" y="165085"/>
                                  </a:cubicBezTo>
                                  <a:cubicBezTo>
                                    <a:pt x="134423" y="183531"/>
                                    <a:pt x="146182" y="201734"/>
                                    <a:pt x="164622" y="205709"/>
                                  </a:cubicBezTo>
                                  <a:close/>
                                  <a:moveTo>
                                    <a:pt x="165326" y="202446"/>
                                  </a:moveTo>
                                  <a:cubicBezTo>
                                    <a:pt x="148739" y="198872"/>
                                    <a:pt x="138121" y="182343"/>
                                    <a:pt x="141686" y="165794"/>
                                  </a:cubicBezTo>
                                  <a:cubicBezTo>
                                    <a:pt x="145277" y="149124"/>
                                    <a:pt x="161746" y="138503"/>
                                    <a:pt x="178333" y="142077"/>
                                  </a:cubicBezTo>
                                  <a:cubicBezTo>
                                    <a:pt x="195029" y="145674"/>
                                    <a:pt x="205537" y="162108"/>
                                    <a:pt x="201946" y="178778"/>
                                  </a:cubicBezTo>
                                  <a:cubicBezTo>
                                    <a:pt x="198366" y="195402"/>
                                    <a:pt x="181953" y="206029"/>
                                    <a:pt x="165326" y="202446"/>
                                  </a:cubicBezTo>
                                  <a:close/>
                                  <a:moveTo>
                                    <a:pt x="248516" y="223391"/>
                                  </a:moveTo>
                                  <a:cubicBezTo>
                                    <a:pt x="249709" y="224590"/>
                                    <a:pt x="251081" y="226028"/>
                                    <a:pt x="252652" y="225835"/>
                                  </a:cubicBezTo>
                                  <a:cubicBezTo>
                                    <a:pt x="253709" y="225748"/>
                                    <a:pt x="254796" y="224844"/>
                                    <a:pt x="255767" y="223005"/>
                                  </a:cubicBezTo>
                                  <a:cubicBezTo>
                                    <a:pt x="267083" y="202239"/>
                                    <a:pt x="271164" y="183300"/>
                                    <a:pt x="269345" y="159984"/>
                                  </a:cubicBezTo>
                                  <a:cubicBezTo>
                                    <a:pt x="269238" y="158522"/>
                                    <a:pt x="268904" y="156966"/>
                                    <a:pt x="267867" y="156205"/>
                                  </a:cubicBezTo>
                                  <a:cubicBezTo>
                                    <a:pt x="266791" y="155537"/>
                                    <a:pt x="265221" y="155698"/>
                                    <a:pt x="262817" y="156669"/>
                                  </a:cubicBezTo>
                                  <a:lnTo>
                                    <a:pt x="213699" y="176570"/>
                                  </a:lnTo>
                                  <a:cubicBezTo>
                                    <a:pt x="211803" y="177326"/>
                                    <a:pt x="210630" y="178666"/>
                                    <a:pt x="210293" y="180237"/>
                                  </a:cubicBezTo>
                                  <a:cubicBezTo>
                                    <a:pt x="209956" y="181799"/>
                                    <a:pt x="210471" y="183499"/>
                                    <a:pt x="211892" y="184955"/>
                                  </a:cubicBezTo>
                                  <a:close/>
                                  <a:moveTo>
                                    <a:pt x="259044" y="128649"/>
                                  </a:moveTo>
                                  <a:cubicBezTo>
                                    <a:pt x="259289" y="127773"/>
                                    <a:pt x="258987" y="126536"/>
                                    <a:pt x="258010" y="125049"/>
                                  </a:cubicBezTo>
                                  <a:cubicBezTo>
                                    <a:pt x="245723" y="104782"/>
                                    <a:pt x="231405" y="91844"/>
                                    <a:pt x="210134" y="81684"/>
                                  </a:cubicBezTo>
                                  <a:cubicBezTo>
                                    <a:pt x="208944" y="81085"/>
                                    <a:pt x="207552" y="80474"/>
                                    <a:pt x="206393" y="81122"/>
                                  </a:cubicBezTo>
                                  <a:cubicBezTo>
                                    <a:pt x="205217" y="81710"/>
                                    <a:pt x="204595" y="83200"/>
                                    <a:pt x="204295" y="85570"/>
                                  </a:cubicBezTo>
                                  <a:lnTo>
                                    <a:pt x="196813" y="138232"/>
                                  </a:lnTo>
                                  <a:cubicBezTo>
                                    <a:pt x="196507" y="140221"/>
                                    <a:pt x="197058" y="141973"/>
                                    <a:pt x="198199" y="143042"/>
                                  </a:cubicBezTo>
                                  <a:cubicBezTo>
                                    <a:pt x="199462" y="144169"/>
                                    <a:pt x="201217" y="144388"/>
                                    <a:pt x="203188" y="143913"/>
                                  </a:cubicBezTo>
                                  <a:lnTo>
                                    <a:pt x="254756" y="131433"/>
                                  </a:lnTo>
                                  <a:cubicBezTo>
                                    <a:pt x="256410" y="131030"/>
                                    <a:pt x="258283" y="130603"/>
                                    <a:pt x="258952" y="129078"/>
                                  </a:cubicBezTo>
                                  <a:cubicBezTo>
                                    <a:pt x="258975" y="128978"/>
                                    <a:pt x="259056" y="128862"/>
                                    <a:pt x="259044" y="128649"/>
                                  </a:cubicBezTo>
                                  <a:close/>
                                  <a:moveTo>
                                    <a:pt x="110337" y="97473"/>
                                  </a:moveTo>
                                  <a:cubicBezTo>
                                    <a:pt x="110196" y="99078"/>
                                    <a:pt x="111804" y="100257"/>
                                    <a:pt x="113199" y="101321"/>
                                  </a:cubicBezTo>
                                  <a:lnTo>
                                    <a:pt x="154964" y="134036"/>
                                  </a:lnTo>
                                  <a:cubicBezTo>
                                    <a:pt x="156630" y="135321"/>
                                    <a:pt x="158354" y="135693"/>
                                    <a:pt x="159922" y="135264"/>
                                  </a:cubicBezTo>
                                  <a:cubicBezTo>
                                    <a:pt x="161420" y="134687"/>
                                    <a:pt x="162593" y="133376"/>
                                    <a:pt x="163138" y="131419"/>
                                  </a:cubicBezTo>
                                  <a:lnTo>
                                    <a:pt x="178056" y="80480"/>
                                  </a:lnTo>
                                  <a:cubicBezTo>
                                    <a:pt x="178800" y="78021"/>
                                    <a:pt x="178765" y="76479"/>
                                    <a:pt x="178030" y="75517"/>
                                  </a:cubicBezTo>
                                  <a:cubicBezTo>
                                    <a:pt x="177229" y="74456"/>
                                    <a:pt x="175716" y="74381"/>
                                    <a:pt x="174257" y="74338"/>
                                  </a:cubicBezTo>
                                  <a:cubicBezTo>
                                    <a:pt x="150736" y="74897"/>
                                    <a:pt x="132409" y="80837"/>
                                    <a:pt x="112738" y="94124"/>
                                  </a:cubicBezTo>
                                  <a:cubicBezTo>
                                    <a:pt x="111124" y="95311"/>
                                    <a:pt x="110256" y="96415"/>
                                    <a:pt x="110340" y="97473"/>
                                  </a:cubicBezTo>
                                  <a:close/>
                                  <a:moveTo>
                                    <a:pt x="95471" y="120974"/>
                                  </a:moveTo>
                                  <a:cubicBezTo>
                                    <a:pt x="94160" y="119660"/>
                                    <a:pt x="92779" y="118184"/>
                                    <a:pt x="91324" y="118489"/>
                                  </a:cubicBezTo>
                                  <a:cubicBezTo>
                                    <a:pt x="90171" y="118582"/>
                                    <a:pt x="89136" y="119544"/>
                                    <a:pt x="88173" y="121265"/>
                                  </a:cubicBezTo>
                                  <a:cubicBezTo>
                                    <a:pt x="76896" y="142120"/>
                                    <a:pt x="72832" y="160984"/>
                                    <a:pt x="74584" y="184344"/>
                                  </a:cubicBezTo>
                                  <a:cubicBezTo>
                                    <a:pt x="74714" y="185868"/>
                                    <a:pt x="74901" y="187399"/>
                                    <a:pt x="76123" y="188041"/>
                                  </a:cubicBezTo>
                                  <a:cubicBezTo>
                                    <a:pt x="77092" y="188713"/>
                                    <a:pt x="78760" y="188609"/>
                                    <a:pt x="81109" y="187638"/>
                                  </a:cubicBezTo>
                                  <a:lnTo>
                                    <a:pt x="130204" y="167696"/>
                                  </a:lnTo>
                                  <a:cubicBezTo>
                                    <a:pt x="132022" y="166970"/>
                                    <a:pt x="133316" y="165659"/>
                                    <a:pt x="133645" y="164134"/>
                                  </a:cubicBezTo>
                                  <a:cubicBezTo>
                                    <a:pt x="134002" y="162477"/>
                                    <a:pt x="133348" y="160811"/>
                                    <a:pt x="132002" y="159352"/>
                                  </a:cubicBezTo>
                                  <a:close/>
                                  <a:moveTo>
                                    <a:pt x="85516" y="215955"/>
                                  </a:moveTo>
                                  <a:cubicBezTo>
                                    <a:pt x="85326" y="216843"/>
                                    <a:pt x="85692" y="218076"/>
                                    <a:pt x="86565" y="219494"/>
                                  </a:cubicBezTo>
                                  <a:cubicBezTo>
                                    <a:pt x="98990" y="239851"/>
                                    <a:pt x="113231" y="252760"/>
                                    <a:pt x="134443" y="262819"/>
                                  </a:cubicBezTo>
                                  <a:cubicBezTo>
                                    <a:pt x="135781" y="263559"/>
                                    <a:pt x="137135" y="264075"/>
                                    <a:pt x="138297" y="263513"/>
                                  </a:cubicBezTo>
                                  <a:cubicBezTo>
                                    <a:pt x="139467" y="262977"/>
                                    <a:pt x="140089" y="261487"/>
                                    <a:pt x="140444" y="259006"/>
                                  </a:cubicBezTo>
                                  <a:cubicBezTo>
                                    <a:pt x="140461" y="258928"/>
                                    <a:pt x="147819" y="206326"/>
                                    <a:pt x="147819" y="206326"/>
                                  </a:cubicBezTo>
                                  <a:cubicBezTo>
                                    <a:pt x="148085" y="204328"/>
                                    <a:pt x="147664" y="202671"/>
                                    <a:pt x="146459" y="201585"/>
                                  </a:cubicBezTo>
                                  <a:cubicBezTo>
                                    <a:pt x="145240" y="200466"/>
                                    <a:pt x="143505" y="200092"/>
                                    <a:pt x="141458" y="200541"/>
                                  </a:cubicBezTo>
                                  <a:lnTo>
                                    <a:pt x="89969" y="213182"/>
                                  </a:lnTo>
                                  <a:cubicBezTo>
                                    <a:pt x="88182" y="213592"/>
                                    <a:pt x="86234" y="214064"/>
                                    <a:pt x="85663" y="215537"/>
                                  </a:cubicBezTo>
                                  <a:cubicBezTo>
                                    <a:pt x="85640" y="215638"/>
                                    <a:pt x="85545" y="215822"/>
                                    <a:pt x="85516" y="215955"/>
                                  </a:cubicBezTo>
                                  <a:close/>
                                  <a:moveTo>
                                    <a:pt x="165856" y="268664"/>
                                  </a:moveTo>
                                  <a:cubicBezTo>
                                    <a:pt x="166510" y="269456"/>
                                    <a:pt x="167767" y="269917"/>
                                    <a:pt x="169868" y="269848"/>
                                  </a:cubicBezTo>
                                  <a:cubicBezTo>
                                    <a:pt x="193305" y="269301"/>
                                    <a:pt x="211685" y="263378"/>
                                    <a:pt x="231214" y="250097"/>
                                  </a:cubicBezTo>
                                  <a:cubicBezTo>
                                    <a:pt x="232402" y="249201"/>
                                    <a:pt x="233687" y="248293"/>
                                    <a:pt x="233650" y="246970"/>
                                  </a:cubicBezTo>
                                  <a:cubicBezTo>
                                    <a:pt x="233615" y="245702"/>
                                    <a:pt x="232828" y="244387"/>
                                    <a:pt x="230874" y="242897"/>
                                  </a:cubicBezTo>
                                  <a:lnTo>
                                    <a:pt x="189037" y="210156"/>
                                  </a:lnTo>
                                  <a:cubicBezTo>
                                    <a:pt x="187443" y="208937"/>
                                    <a:pt x="185722" y="208568"/>
                                    <a:pt x="184134" y="209003"/>
                                  </a:cubicBezTo>
                                  <a:cubicBezTo>
                                    <a:pt x="182578" y="209577"/>
                                    <a:pt x="181422" y="210865"/>
                                    <a:pt x="180852" y="212888"/>
                                  </a:cubicBezTo>
                                  <a:lnTo>
                                    <a:pt x="165931" y="263796"/>
                                  </a:lnTo>
                                  <a:cubicBezTo>
                                    <a:pt x="165530" y="265482"/>
                                    <a:pt x="164913" y="267370"/>
                                    <a:pt x="165856" y="268664"/>
                                  </a:cubicBezTo>
                                  <a:close/>
                                  <a:moveTo>
                                    <a:pt x="108493" y="55993"/>
                                  </a:moveTo>
                                  <a:lnTo>
                                    <a:pt x="119004" y="74375"/>
                                  </a:lnTo>
                                  <a:cubicBezTo>
                                    <a:pt x="120488" y="76868"/>
                                    <a:pt x="122670" y="77073"/>
                                    <a:pt x="125935" y="75491"/>
                                  </a:cubicBezTo>
                                  <a:cubicBezTo>
                                    <a:pt x="146364" y="65547"/>
                                    <a:pt x="170528" y="62270"/>
                                    <a:pt x="194418" y="67418"/>
                                  </a:cubicBezTo>
                                  <a:cubicBezTo>
                                    <a:pt x="218334" y="72568"/>
                                    <a:pt x="239028" y="85480"/>
                                    <a:pt x="253709" y="103021"/>
                                  </a:cubicBezTo>
                                  <a:cubicBezTo>
                                    <a:pt x="256030" y="105652"/>
                                    <a:pt x="258010" y="106497"/>
                                    <a:pt x="260482" y="104857"/>
                                  </a:cubicBezTo>
                                  <a:lnTo>
                                    <a:pt x="277640" y="92435"/>
                                  </a:lnTo>
                                  <a:cubicBezTo>
                                    <a:pt x="279571" y="91069"/>
                                    <a:pt x="280078" y="88723"/>
                                    <a:pt x="277620" y="85561"/>
                                  </a:cubicBezTo>
                                  <a:cubicBezTo>
                                    <a:pt x="258312" y="62507"/>
                                    <a:pt x="232085" y="45191"/>
                                    <a:pt x="200612" y="38409"/>
                                  </a:cubicBezTo>
                                  <a:cubicBezTo>
                                    <a:pt x="169323" y="31668"/>
                                    <a:pt x="137882" y="36559"/>
                                    <a:pt x="111193" y="49791"/>
                                  </a:cubicBezTo>
                                  <a:cubicBezTo>
                                    <a:pt x="107686" y="51580"/>
                                    <a:pt x="107314" y="53955"/>
                                    <a:pt x="108495" y="55993"/>
                                  </a:cubicBezTo>
                                  <a:close/>
                                  <a:moveTo>
                                    <a:pt x="284505" y="242131"/>
                                  </a:moveTo>
                                  <a:lnTo>
                                    <a:pt x="266039" y="231034"/>
                                  </a:lnTo>
                                  <a:cubicBezTo>
                                    <a:pt x="265082" y="230420"/>
                                    <a:pt x="262362" y="229835"/>
                                    <a:pt x="260183" y="233035"/>
                                  </a:cubicBezTo>
                                  <a:cubicBezTo>
                                    <a:pt x="235771" y="268168"/>
                                    <a:pt x="192611" y="286510"/>
                                    <a:pt x="149229" y="277163"/>
                                  </a:cubicBezTo>
                                  <a:cubicBezTo>
                                    <a:pt x="105786" y="267802"/>
                                    <a:pt x="73451" y="232559"/>
                                    <a:pt x="66361" y="190644"/>
                                  </a:cubicBezTo>
                                  <a:cubicBezTo>
                                    <a:pt x="65843" y="187494"/>
                                    <a:pt x="63044" y="186891"/>
                                    <a:pt x="61903" y="187050"/>
                                  </a:cubicBezTo>
                                  <a:lnTo>
                                    <a:pt x="40615" y="189583"/>
                                  </a:lnTo>
                                  <a:cubicBezTo>
                                    <a:pt x="38295" y="189897"/>
                                    <a:pt x="36594" y="191529"/>
                                    <a:pt x="37128" y="194523"/>
                                  </a:cubicBezTo>
                                  <a:cubicBezTo>
                                    <a:pt x="45892" y="248402"/>
                                    <a:pt x="86747" y="293905"/>
                                    <a:pt x="143009" y="306028"/>
                                  </a:cubicBezTo>
                                  <a:cubicBezTo>
                                    <a:pt x="199251" y="318147"/>
                                    <a:pt x="255493" y="293309"/>
                                    <a:pt x="285727" y="247866"/>
                                  </a:cubicBezTo>
                                  <a:cubicBezTo>
                                    <a:pt x="287298" y="245485"/>
                                    <a:pt x="286474" y="243367"/>
                                    <a:pt x="284505" y="242131"/>
                                  </a:cubicBezTo>
                                  <a:close/>
                                  <a:moveTo>
                                    <a:pt x="39655" y="178242"/>
                                  </a:moveTo>
                                  <a:lnTo>
                                    <a:pt x="60781" y="176755"/>
                                  </a:lnTo>
                                  <a:cubicBezTo>
                                    <a:pt x="62762" y="176608"/>
                                    <a:pt x="64716" y="174982"/>
                                    <a:pt x="65093" y="172521"/>
                                  </a:cubicBezTo>
                                  <a:cubicBezTo>
                                    <a:pt x="65932" y="133955"/>
                                    <a:pt x="81467" y="105892"/>
                                    <a:pt x="108357" y="86503"/>
                                  </a:cubicBezTo>
                                  <a:cubicBezTo>
                                    <a:pt x="110890" y="85414"/>
                                    <a:pt x="111816" y="82249"/>
                                    <a:pt x="110193" y="79604"/>
                                  </a:cubicBezTo>
                                  <a:lnTo>
                                    <a:pt x="98869" y="61962"/>
                                  </a:lnTo>
                                  <a:cubicBezTo>
                                    <a:pt x="97814" y="60054"/>
                                    <a:pt x="95261" y="59503"/>
                                    <a:pt x="92586" y="61264"/>
                                  </a:cubicBezTo>
                                  <a:cubicBezTo>
                                    <a:pt x="58605" y="84448"/>
                                    <a:pt x="34981" y="126179"/>
                                    <a:pt x="35384" y="174129"/>
                                  </a:cubicBezTo>
                                  <a:cubicBezTo>
                                    <a:pt x="35479" y="176444"/>
                                    <a:pt x="36868" y="178432"/>
                                    <a:pt x="39655" y="178242"/>
                                  </a:cubicBezTo>
                                  <a:close/>
                                  <a:moveTo>
                                    <a:pt x="290238" y="103641"/>
                                  </a:moveTo>
                                  <a:cubicBezTo>
                                    <a:pt x="288802" y="100828"/>
                                    <a:pt x="285491" y="100488"/>
                                    <a:pt x="284200" y="101952"/>
                                  </a:cubicBezTo>
                                  <a:lnTo>
                                    <a:pt x="266676" y="113319"/>
                                  </a:lnTo>
                                  <a:cubicBezTo>
                                    <a:pt x="264094" y="115060"/>
                                    <a:pt x="263607" y="118319"/>
                                    <a:pt x="265457" y="120351"/>
                                  </a:cubicBezTo>
                                  <a:cubicBezTo>
                                    <a:pt x="282012" y="149098"/>
                                    <a:pt x="284643" y="181012"/>
                                    <a:pt x="269521" y="216566"/>
                                  </a:cubicBezTo>
                                  <a:cubicBezTo>
                                    <a:pt x="268838" y="218964"/>
                                    <a:pt x="269947" y="221247"/>
                                    <a:pt x="271729" y="222203"/>
                                  </a:cubicBezTo>
                                  <a:lnTo>
                                    <a:pt x="290396" y="232265"/>
                                  </a:lnTo>
                                  <a:cubicBezTo>
                                    <a:pt x="292886" y="233591"/>
                                    <a:pt x="294927" y="232343"/>
                                    <a:pt x="295985" y="230196"/>
                                  </a:cubicBezTo>
                                  <a:cubicBezTo>
                                    <a:pt x="316070" y="186742"/>
                                    <a:pt x="311713" y="138826"/>
                                    <a:pt x="290238" y="103641"/>
                                  </a:cubicBezTo>
                                  <a:close/>
                                  <a:moveTo>
                                    <a:pt x="167847" y="192555"/>
                                  </a:moveTo>
                                  <a:cubicBezTo>
                                    <a:pt x="156976" y="190212"/>
                                    <a:pt x="149880" y="179219"/>
                                    <a:pt x="152252" y="168204"/>
                                  </a:cubicBezTo>
                                  <a:cubicBezTo>
                                    <a:pt x="154134" y="159474"/>
                                    <a:pt x="161446" y="153035"/>
                                    <a:pt x="170395" y="152294"/>
                                  </a:cubicBezTo>
                                  <a:cubicBezTo>
                                    <a:pt x="170672" y="151409"/>
                                    <a:pt x="171885" y="146916"/>
                                    <a:pt x="171885" y="146916"/>
                                  </a:cubicBezTo>
                                  <a:lnTo>
                                    <a:pt x="182002" y="149095"/>
                                  </a:lnTo>
                                  <a:cubicBezTo>
                                    <a:pt x="182002" y="149095"/>
                                    <a:pt x="181339" y="153329"/>
                                    <a:pt x="181255" y="154254"/>
                                  </a:cubicBezTo>
                                  <a:cubicBezTo>
                                    <a:pt x="189547" y="158329"/>
                                    <a:pt x="194199" y="167662"/>
                                    <a:pt x="192227" y="176815"/>
                                  </a:cubicBezTo>
                                  <a:cubicBezTo>
                                    <a:pt x="189855" y="187834"/>
                                    <a:pt x="178854" y="194924"/>
                                    <a:pt x="167847" y="1925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AF3E"/>
                            </a:solidFill>
                            <a:ln w="288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4419015" name="Freihandform: Form 2094419015"/>
                          <wps:cNvSpPr/>
                          <wps:spPr>
                            <a:xfrm>
                              <a:off x="465266" y="263632"/>
                              <a:ext cx="228113" cy="228098"/>
                            </a:xfrm>
                            <a:custGeom>
                              <a:avLst/>
                              <a:gdLst>
                                <a:gd name="connsiteX0" fmla="*/ 123489 w 228113"/>
                                <a:gd name="connsiteY0" fmla="*/ 20 h 228098"/>
                                <a:gd name="connsiteX1" fmla="*/ 123258 w 228113"/>
                                <a:gd name="connsiteY1" fmla="*/ 408 h 228098"/>
                                <a:gd name="connsiteX2" fmla="*/ 117064 w 228113"/>
                                <a:gd name="connsiteY2" fmla="*/ 10409 h 228098"/>
                                <a:gd name="connsiteX3" fmla="*/ 113744 w 228113"/>
                                <a:gd name="connsiteY3" fmla="*/ 21350 h 228098"/>
                                <a:gd name="connsiteX4" fmla="*/ 107037 w 228113"/>
                                <a:gd name="connsiteY4" fmla="*/ 25160 h 228098"/>
                                <a:gd name="connsiteX5" fmla="*/ 100771 w 228113"/>
                                <a:gd name="connsiteY5" fmla="*/ 23316 h 228098"/>
                                <a:gd name="connsiteX6" fmla="*/ 89620 w 228113"/>
                                <a:gd name="connsiteY6" fmla="*/ 2963 h 228098"/>
                                <a:gd name="connsiteX7" fmla="*/ 89300 w 228113"/>
                                <a:gd name="connsiteY7" fmla="*/ 2671 h 228098"/>
                                <a:gd name="connsiteX8" fmla="*/ 88851 w 228113"/>
                                <a:gd name="connsiteY8" fmla="*/ 2717 h 228098"/>
                                <a:gd name="connsiteX9" fmla="*/ 79547 w 228113"/>
                                <a:gd name="connsiteY9" fmla="*/ 4990 h 228098"/>
                                <a:gd name="connsiteX10" fmla="*/ 79158 w 228113"/>
                                <a:gd name="connsiteY10" fmla="*/ 5083 h 228098"/>
                                <a:gd name="connsiteX11" fmla="*/ 79092 w 228113"/>
                                <a:gd name="connsiteY11" fmla="*/ 5530 h 228098"/>
                                <a:gd name="connsiteX12" fmla="*/ 77195 w 228113"/>
                                <a:gd name="connsiteY12" fmla="*/ 17138 h 228098"/>
                                <a:gd name="connsiteX13" fmla="*/ 78296 w 228113"/>
                                <a:gd name="connsiteY13" fmla="*/ 28437 h 228098"/>
                                <a:gd name="connsiteX14" fmla="*/ 73541 w 228113"/>
                                <a:gd name="connsiteY14" fmla="*/ 34611 h 228098"/>
                                <a:gd name="connsiteX15" fmla="*/ 66996 w 228113"/>
                                <a:gd name="connsiteY15" fmla="*/ 35288 h 228098"/>
                                <a:gd name="connsiteX16" fmla="*/ 48930 w 228113"/>
                                <a:gd name="connsiteY16" fmla="*/ 20794 h 228098"/>
                                <a:gd name="connsiteX17" fmla="*/ 48521 w 228113"/>
                                <a:gd name="connsiteY17" fmla="*/ 20649 h 228098"/>
                                <a:gd name="connsiteX18" fmla="*/ 48123 w 228113"/>
                                <a:gd name="connsiteY18" fmla="*/ 20864 h 228098"/>
                                <a:gd name="connsiteX19" fmla="*/ 40399 w 228113"/>
                                <a:gd name="connsiteY19" fmla="*/ 26527 h 228098"/>
                                <a:gd name="connsiteX20" fmla="*/ 40076 w 228113"/>
                                <a:gd name="connsiteY20" fmla="*/ 26760 h 228098"/>
                                <a:gd name="connsiteX21" fmla="*/ 40186 w 228113"/>
                                <a:gd name="connsiteY21" fmla="*/ 27201 h 228098"/>
                                <a:gd name="connsiteX22" fmla="*/ 42881 w 228113"/>
                                <a:gd name="connsiteY22" fmla="*/ 38649 h 228098"/>
                                <a:gd name="connsiteX23" fmla="*/ 48253 w 228113"/>
                                <a:gd name="connsiteY23" fmla="*/ 48710 h 228098"/>
                                <a:gd name="connsiteX24" fmla="*/ 46212 w 228113"/>
                                <a:gd name="connsiteY24" fmla="*/ 56167 h 228098"/>
                                <a:gd name="connsiteX25" fmla="*/ 40537 w 228113"/>
                                <a:gd name="connsiteY25" fmla="*/ 59285 h 228098"/>
                                <a:gd name="connsiteX26" fmla="*/ 18233 w 228113"/>
                                <a:gd name="connsiteY26" fmla="*/ 52754 h 228098"/>
                                <a:gd name="connsiteX27" fmla="*/ 17800 w 228113"/>
                                <a:gd name="connsiteY27" fmla="*/ 52774 h 228098"/>
                                <a:gd name="connsiteX28" fmla="*/ 17512 w 228113"/>
                                <a:gd name="connsiteY28" fmla="*/ 53126 h 228098"/>
                                <a:gd name="connsiteX29" fmla="*/ 12537 w 228113"/>
                                <a:gd name="connsiteY29" fmla="*/ 61308 h 228098"/>
                                <a:gd name="connsiteX30" fmla="*/ 12330 w 228113"/>
                                <a:gd name="connsiteY30" fmla="*/ 61648 h 228098"/>
                                <a:gd name="connsiteX31" fmla="*/ 12598 w 228113"/>
                                <a:gd name="connsiteY31" fmla="*/ 62012 h 228098"/>
                                <a:gd name="connsiteX32" fmla="*/ 19463 w 228113"/>
                                <a:gd name="connsiteY32" fmla="*/ 71563 h 228098"/>
                                <a:gd name="connsiteX33" fmla="*/ 28164 w 228113"/>
                                <a:gd name="connsiteY33" fmla="*/ 78734 h 228098"/>
                                <a:gd name="connsiteX34" fmla="*/ 29214 w 228113"/>
                                <a:gd name="connsiteY34" fmla="*/ 86536 h 228098"/>
                                <a:gd name="connsiteX35" fmla="*/ 24954 w 228113"/>
                                <a:gd name="connsiteY35" fmla="*/ 91698 h 228098"/>
                                <a:gd name="connsiteX36" fmla="*/ 2032 w 228113"/>
                                <a:gd name="connsiteY36" fmla="*/ 94251 h 228098"/>
                                <a:gd name="connsiteX37" fmla="*/ 1640 w 228113"/>
                                <a:gd name="connsiteY37" fmla="*/ 94436 h 228098"/>
                                <a:gd name="connsiteX38" fmla="*/ 1510 w 228113"/>
                                <a:gd name="connsiteY38" fmla="*/ 94874 h 228098"/>
                                <a:gd name="connsiteX39" fmla="*/ 61 w 228113"/>
                                <a:gd name="connsiteY39" fmla="*/ 104339 h 228098"/>
                                <a:gd name="connsiteX40" fmla="*/ 0 w 228113"/>
                                <a:gd name="connsiteY40" fmla="*/ 104734 h 228098"/>
                                <a:gd name="connsiteX41" fmla="*/ 389 w 228113"/>
                                <a:gd name="connsiteY41" fmla="*/ 104964 h 228098"/>
                                <a:gd name="connsiteX42" fmla="*/ 10390 w 228113"/>
                                <a:gd name="connsiteY42" fmla="*/ 111149 h 228098"/>
                                <a:gd name="connsiteX43" fmla="*/ 21423 w 228113"/>
                                <a:gd name="connsiteY43" fmla="*/ 114475 h 228098"/>
                                <a:gd name="connsiteX44" fmla="*/ 25130 w 228113"/>
                                <a:gd name="connsiteY44" fmla="*/ 121101 h 228098"/>
                                <a:gd name="connsiteX45" fmla="*/ 23253 w 228113"/>
                                <a:gd name="connsiteY45" fmla="*/ 127402 h 228098"/>
                                <a:gd name="connsiteX46" fmla="*/ 2954 w 228113"/>
                                <a:gd name="connsiteY46" fmla="*/ 138544 h 228098"/>
                                <a:gd name="connsiteX47" fmla="*/ 2663 w 228113"/>
                                <a:gd name="connsiteY47" fmla="*/ 138861 h 228098"/>
                                <a:gd name="connsiteX48" fmla="*/ 2712 w 228113"/>
                                <a:gd name="connsiteY48" fmla="*/ 139317 h 228098"/>
                                <a:gd name="connsiteX49" fmla="*/ 4986 w 228113"/>
                                <a:gd name="connsiteY49" fmla="*/ 148620 h 228098"/>
                                <a:gd name="connsiteX50" fmla="*/ 5078 w 228113"/>
                                <a:gd name="connsiteY50" fmla="*/ 149006 h 228098"/>
                                <a:gd name="connsiteX51" fmla="*/ 5528 w 228113"/>
                                <a:gd name="connsiteY51" fmla="*/ 149073 h 228098"/>
                                <a:gd name="connsiteX52" fmla="*/ 17137 w 228113"/>
                                <a:gd name="connsiteY52" fmla="*/ 150966 h 228098"/>
                                <a:gd name="connsiteX53" fmla="*/ 28467 w 228113"/>
                                <a:gd name="connsiteY53" fmla="*/ 149854 h 228098"/>
                                <a:gd name="connsiteX54" fmla="*/ 34583 w 228113"/>
                                <a:gd name="connsiteY54" fmla="*/ 154595 h 228098"/>
                                <a:gd name="connsiteX55" fmla="*/ 35231 w 228113"/>
                                <a:gd name="connsiteY55" fmla="*/ 161227 h 228098"/>
                                <a:gd name="connsiteX56" fmla="*/ 20815 w 228113"/>
                                <a:gd name="connsiteY56" fmla="*/ 179249 h 228098"/>
                                <a:gd name="connsiteX57" fmla="*/ 20668 w 228113"/>
                                <a:gd name="connsiteY57" fmla="*/ 179658 h 228098"/>
                                <a:gd name="connsiteX58" fmla="*/ 20884 w 228113"/>
                                <a:gd name="connsiteY58" fmla="*/ 180059 h 228098"/>
                                <a:gd name="connsiteX59" fmla="*/ 26553 w 228113"/>
                                <a:gd name="connsiteY59" fmla="*/ 187777 h 228098"/>
                                <a:gd name="connsiteX60" fmla="*/ 26787 w 228113"/>
                                <a:gd name="connsiteY60" fmla="*/ 188100 h 228098"/>
                                <a:gd name="connsiteX61" fmla="*/ 27222 w 228113"/>
                                <a:gd name="connsiteY61" fmla="*/ 187987 h 228098"/>
                                <a:gd name="connsiteX62" fmla="*/ 38670 w 228113"/>
                                <a:gd name="connsiteY62" fmla="*/ 185287 h 228098"/>
                                <a:gd name="connsiteX63" fmla="*/ 48801 w 228113"/>
                                <a:gd name="connsiteY63" fmla="*/ 179863 h 228098"/>
                                <a:gd name="connsiteX64" fmla="*/ 56136 w 228113"/>
                                <a:gd name="connsiteY64" fmla="*/ 181923 h 228098"/>
                                <a:gd name="connsiteX65" fmla="*/ 59277 w 228113"/>
                                <a:gd name="connsiteY65" fmla="*/ 187852 h 228098"/>
                                <a:gd name="connsiteX66" fmla="*/ 52876 w 228113"/>
                                <a:gd name="connsiteY66" fmla="*/ 209987 h 228098"/>
                                <a:gd name="connsiteX67" fmla="*/ 52896 w 228113"/>
                                <a:gd name="connsiteY67" fmla="*/ 210416 h 228098"/>
                                <a:gd name="connsiteX68" fmla="*/ 53251 w 228113"/>
                                <a:gd name="connsiteY68" fmla="*/ 210704 h 228098"/>
                                <a:gd name="connsiteX69" fmla="*/ 61442 w 228113"/>
                                <a:gd name="connsiteY69" fmla="*/ 215667 h 228098"/>
                                <a:gd name="connsiteX70" fmla="*/ 61782 w 228113"/>
                                <a:gd name="connsiteY70" fmla="*/ 215875 h 228098"/>
                                <a:gd name="connsiteX71" fmla="*/ 62145 w 228113"/>
                                <a:gd name="connsiteY71" fmla="*/ 215607 h 228098"/>
                                <a:gd name="connsiteX72" fmla="*/ 71685 w 228113"/>
                                <a:gd name="connsiteY72" fmla="*/ 208727 h 228098"/>
                                <a:gd name="connsiteX73" fmla="*/ 78994 w 228113"/>
                                <a:gd name="connsiteY73" fmla="*/ 199798 h 228098"/>
                                <a:gd name="connsiteX74" fmla="*/ 86505 w 228113"/>
                                <a:gd name="connsiteY74" fmla="*/ 198925 h 228098"/>
                                <a:gd name="connsiteX75" fmla="*/ 91592 w 228113"/>
                                <a:gd name="connsiteY75" fmla="*/ 203035 h 228098"/>
                                <a:gd name="connsiteX76" fmla="*/ 94108 w 228113"/>
                                <a:gd name="connsiteY76" fmla="*/ 226075 h 228098"/>
                                <a:gd name="connsiteX77" fmla="*/ 94290 w 228113"/>
                                <a:gd name="connsiteY77" fmla="*/ 226464 h 228098"/>
                                <a:gd name="connsiteX78" fmla="*/ 94725 w 228113"/>
                                <a:gd name="connsiteY78" fmla="*/ 226597 h 228098"/>
                                <a:gd name="connsiteX79" fmla="*/ 104190 w 228113"/>
                                <a:gd name="connsiteY79" fmla="*/ 228058 h 228098"/>
                                <a:gd name="connsiteX80" fmla="*/ 104584 w 228113"/>
                                <a:gd name="connsiteY80" fmla="*/ 228118 h 228098"/>
                                <a:gd name="connsiteX81" fmla="*/ 104818 w 228113"/>
                                <a:gd name="connsiteY81" fmla="*/ 227735 h 228098"/>
                                <a:gd name="connsiteX82" fmla="*/ 111012 w 228113"/>
                                <a:gd name="connsiteY82" fmla="*/ 217734 h 228098"/>
                                <a:gd name="connsiteX83" fmla="*/ 114317 w 228113"/>
                                <a:gd name="connsiteY83" fmla="*/ 206888 h 228098"/>
                                <a:gd name="connsiteX84" fmla="*/ 121068 w 228113"/>
                                <a:gd name="connsiteY84" fmla="*/ 203009 h 228098"/>
                                <a:gd name="connsiteX85" fmla="*/ 127578 w 228113"/>
                                <a:gd name="connsiteY85" fmla="*/ 205052 h 228098"/>
                                <a:gd name="connsiteX86" fmla="*/ 138692 w 228113"/>
                                <a:gd name="connsiteY86" fmla="*/ 225138 h 228098"/>
                                <a:gd name="connsiteX87" fmla="*/ 139009 w 228113"/>
                                <a:gd name="connsiteY87" fmla="*/ 225426 h 228098"/>
                                <a:gd name="connsiteX88" fmla="*/ 139464 w 228113"/>
                                <a:gd name="connsiteY88" fmla="*/ 225383 h 228098"/>
                                <a:gd name="connsiteX89" fmla="*/ 148762 w 228113"/>
                                <a:gd name="connsiteY89" fmla="*/ 223095 h 228098"/>
                                <a:gd name="connsiteX90" fmla="*/ 149151 w 228113"/>
                                <a:gd name="connsiteY90" fmla="*/ 223000 h 228098"/>
                                <a:gd name="connsiteX91" fmla="*/ 149217 w 228113"/>
                                <a:gd name="connsiteY91" fmla="*/ 222550 h 228098"/>
                                <a:gd name="connsiteX92" fmla="*/ 151091 w 228113"/>
                                <a:gd name="connsiteY92" fmla="*/ 210941 h 228098"/>
                                <a:gd name="connsiteX93" fmla="*/ 149909 w 228113"/>
                                <a:gd name="connsiteY93" fmla="*/ 199331 h 228098"/>
                                <a:gd name="connsiteX94" fmla="*/ 154567 w 228113"/>
                                <a:gd name="connsiteY94" fmla="*/ 193553 h 228098"/>
                                <a:gd name="connsiteX95" fmla="*/ 161222 w 228113"/>
                                <a:gd name="connsiteY95" fmla="*/ 192910 h 228098"/>
                                <a:gd name="connsiteX96" fmla="*/ 179235 w 228113"/>
                                <a:gd name="connsiteY96" fmla="*/ 207318 h 228098"/>
                                <a:gd name="connsiteX97" fmla="*/ 179641 w 228113"/>
                                <a:gd name="connsiteY97" fmla="*/ 207462 h 228098"/>
                                <a:gd name="connsiteX98" fmla="*/ 180042 w 228113"/>
                                <a:gd name="connsiteY98" fmla="*/ 207246 h 228098"/>
                                <a:gd name="connsiteX99" fmla="*/ 187760 w 228113"/>
                                <a:gd name="connsiteY99" fmla="*/ 201582 h 228098"/>
                                <a:gd name="connsiteX100" fmla="*/ 188083 w 228113"/>
                                <a:gd name="connsiteY100" fmla="*/ 201346 h 228098"/>
                                <a:gd name="connsiteX101" fmla="*/ 187974 w 228113"/>
                                <a:gd name="connsiteY101" fmla="*/ 200908 h 228098"/>
                                <a:gd name="connsiteX102" fmla="*/ 185273 w 228113"/>
                                <a:gd name="connsiteY102" fmla="*/ 189460 h 228098"/>
                                <a:gd name="connsiteX103" fmla="*/ 179832 w 228113"/>
                                <a:gd name="connsiteY103" fmla="*/ 179309 h 228098"/>
                                <a:gd name="connsiteX104" fmla="*/ 181895 w 228113"/>
                                <a:gd name="connsiteY104" fmla="*/ 172003 h 228098"/>
                                <a:gd name="connsiteX105" fmla="*/ 187850 w 228113"/>
                                <a:gd name="connsiteY105" fmla="*/ 168858 h 228098"/>
                                <a:gd name="connsiteX106" fmla="*/ 209973 w 228113"/>
                                <a:gd name="connsiteY106" fmla="*/ 175251 h 228098"/>
                                <a:gd name="connsiteX107" fmla="*/ 210405 w 228113"/>
                                <a:gd name="connsiteY107" fmla="*/ 175231 h 228098"/>
                                <a:gd name="connsiteX108" fmla="*/ 210694 w 228113"/>
                                <a:gd name="connsiteY108" fmla="*/ 174876 h 228098"/>
                                <a:gd name="connsiteX109" fmla="*/ 215654 w 228113"/>
                                <a:gd name="connsiteY109" fmla="*/ 166688 h 228098"/>
                                <a:gd name="connsiteX110" fmla="*/ 215861 w 228113"/>
                                <a:gd name="connsiteY110" fmla="*/ 166348 h 228098"/>
                                <a:gd name="connsiteX111" fmla="*/ 215593 w 228113"/>
                                <a:gd name="connsiteY111" fmla="*/ 165982 h 228098"/>
                                <a:gd name="connsiteX112" fmla="*/ 208714 w 228113"/>
                                <a:gd name="connsiteY112" fmla="*/ 156445 h 228098"/>
                                <a:gd name="connsiteX113" fmla="*/ 199747 w 228113"/>
                                <a:gd name="connsiteY113" fmla="*/ 149113 h 228098"/>
                                <a:gd name="connsiteX114" fmla="*/ 198894 w 228113"/>
                                <a:gd name="connsiteY114" fmla="*/ 141631 h 228098"/>
                                <a:gd name="connsiteX115" fmla="*/ 203171 w 228113"/>
                                <a:gd name="connsiteY115" fmla="*/ 136460 h 228098"/>
                                <a:gd name="connsiteX116" fmla="*/ 226081 w 228113"/>
                                <a:gd name="connsiteY116" fmla="*/ 133907 h 228098"/>
                                <a:gd name="connsiteX117" fmla="*/ 226473 w 228113"/>
                                <a:gd name="connsiteY117" fmla="*/ 133722 h 228098"/>
                                <a:gd name="connsiteX118" fmla="*/ 226603 w 228113"/>
                                <a:gd name="connsiteY118" fmla="*/ 133287 h 228098"/>
                                <a:gd name="connsiteX119" fmla="*/ 228053 w 228113"/>
                                <a:gd name="connsiteY119" fmla="*/ 123819 h 228098"/>
                                <a:gd name="connsiteX120" fmla="*/ 228113 w 228113"/>
                                <a:gd name="connsiteY120" fmla="*/ 123427 h 228098"/>
                                <a:gd name="connsiteX121" fmla="*/ 227727 w 228113"/>
                                <a:gd name="connsiteY121" fmla="*/ 123191 h 228098"/>
                                <a:gd name="connsiteX122" fmla="*/ 217723 w 228113"/>
                                <a:gd name="connsiteY122" fmla="*/ 117012 h 228098"/>
                                <a:gd name="connsiteX123" fmla="*/ 206653 w 228113"/>
                                <a:gd name="connsiteY123" fmla="*/ 113671 h 228098"/>
                                <a:gd name="connsiteX124" fmla="*/ 202978 w 228113"/>
                                <a:gd name="connsiteY124" fmla="*/ 107068 h 228098"/>
                                <a:gd name="connsiteX125" fmla="*/ 204843 w 228113"/>
                                <a:gd name="connsiteY125" fmla="*/ 100785 h 228098"/>
                                <a:gd name="connsiteX126" fmla="*/ 225168 w 228113"/>
                                <a:gd name="connsiteY126" fmla="*/ 89643 h 228098"/>
                                <a:gd name="connsiteX127" fmla="*/ 225459 w 228113"/>
                                <a:gd name="connsiteY127" fmla="*/ 89326 h 228098"/>
                                <a:gd name="connsiteX128" fmla="*/ 225413 w 228113"/>
                                <a:gd name="connsiteY128" fmla="*/ 88870 h 228098"/>
                                <a:gd name="connsiteX129" fmla="*/ 223142 w 228113"/>
                                <a:gd name="connsiteY129" fmla="*/ 79567 h 228098"/>
                                <a:gd name="connsiteX130" fmla="*/ 223049 w 228113"/>
                                <a:gd name="connsiteY130" fmla="*/ 79181 h 228098"/>
                                <a:gd name="connsiteX131" fmla="*/ 222600 w 228113"/>
                                <a:gd name="connsiteY131" fmla="*/ 79114 h 228098"/>
                                <a:gd name="connsiteX132" fmla="*/ 210996 w 228113"/>
                                <a:gd name="connsiteY132" fmla="*/ 77218 h 228098"/>
                                <a:gd name="connsiteX133" fmla="*/ 199681 w 228113"/>
                                <a:gd name="connsiteY133" fmla="*/ 78319 h 228098"/>
                                <a:gd name="connsiteX134" fmla="*/ 193525 w 228113"/>
                                <a:gd name="connsiteY134" fmla="*/ 73572 h 228098"/>
                                <a:gd name="connsiteX135" fmla="*/ 192868 w 228113"/>
                                <a:gd name="connsiteY135" fmla="*/ 66972 h 228098"/>
                                <a:gd name="connsiteX136" fmla="*/ 207324 w 228113"/>
                                <a:gd name="connsiteY136" fmla="*/ 48927 h 228098"/>
                                <a:gd name="connsiteX137" fmla="*/ 207468 w 228113"/>
                                <a:gd name="connsiteY137" fmla="*/ 48520 h 228098"/>
                                <a:gd name="connsiteX138" fmla="*/ 207255 w 228113"/>
                                <a:gd name="connsiteY138" fmla="*/ 48120 h 228098"/>
                                <a:gd name="connsiteX139" fmla="*/ 201592 w 228113"/>
                                <a:gd name="connsiteY139" fmla="*/ 40398 h 228098"/>
                                <a:gd name="connsiteX140" fmla="*/ 201355 w 228113"/>
                                <a:gd name="connsiteY140" fmla="*/ 40078 h 228098"/>
                                <a:gd name="connsiteX141" fmla="*/ 200917 w 228113"/>
                                <a:gd name="connsiteY141" fmla="*/ 40185 h 228098"/>
                                <a:gd name="connsiteX142" fmla="*/ 189469 w 228113"/>
                                <a:gd name="connsiteY142" fmla="*/ 42883 h 228098"/>
                                <a:gd name="connsiteX143" fmla="*/ 179356 w 228113"/>
                                <a:gd name="connsiteY143" fmla="*/ 48293 h 228098"/>
                                <a:gd name="connsiteX144" fmla="*/ 171969 w 228113"/>
                                <a:gd name="connsiteY144" fmla="*/ 46243 h 228098"/>
                                <a:gd name="connsiteX145" fmla="*/ 168845 w 228113"/>
                                <a:gd name="connsiteY145" fmla="*/ 40493 h 228098"/>
                                <a:gd name="connsiteX146" fmla="*/ 175347 w 228113"/>
                                <a:gd name="connsiteY146" fmla="*/ 18228 h 228098"/>
                                <a:gd name="connsiteX147" fmla="*/ 175327 w 228113"/>
                                <a:gd name="connsiteY147" fmla="*/ 17797 h 228098"/>
                                <a:gd name="connsiteX148" fmla="*/ 174975 w 228113"/>
                                <a:gd name="connsiteY148" fmla="*/ 17509 h 228098"/>
                                <a:gd name="connsiteX149" fmla="*/ 166787 w 228113"/>
                                <a:gd name="connsiteY149" fmla="*/ 12536 h 228098"/>
                                <a:gd name="connsiteX150" fmla="*/ 166450 w 228113"/>
                                <a:gd name="connsiteY150" fmla="*/ 12329 h 228098"/>
                                <a:gd name="connsiteX151" fmla="*/ 166084 w 228113"/>
                                <a:gd name="connsiteY151" fmla="*/ 12597 h 228098"/>
                                <a:gd name="connsiteX152" fmla="*/ 156535 w 228113"/>
                                <a:gd name="connsiteY152" fmla="*/ 19466 h 228098"/>
                                <a:gd name="connsiteX153" fmla="*/ 149310 w 228113"/>
                                <a:gd name="connsiteY153" fmla="*/ 28253 h 228098"/>
                                <a:gd name="connsiteX154" fmla="*/ 141603 w 228113"/>
                                <a:gd name="connsiteY154" fmla="*/ 29244 h 228098"/>
                                <a:gd name="connsiteX155" fmla="*/ 136496 w 228113"/>
                                <a:gd name="connsiteY155" fmla="*/ 25088 h 228098"/>
                                <a:gd name="connsiteX156" fmla="*/ 133968 w 228113"/>
                                <a:gd name="connsiteY156" fmla="*/ 2065 h 228098"/>
                                <a:gd name="connsiteX157" fmla="*/ 133784 w 228113"/>
                                <a:gd name="connsiteY157" fmla="*/ 1674 h 228098"/>
                                <a:gd name="connsiteX158" fmla="*/ 133345 w 228113"/>
                                <a:gd name="connsiteY158" fmla="*/ 1540 h 228098"/>
                                <a:gd name="connsiteX159" fmla="*/ 123883 w 228113"/>
                                <a:gd name="connsiteY159" fmla="*/ 84 h 228098"/>
                                <a:gd name="connsiteX160" fmla="*/ 113251 w 228113"/>
                                <a:gd name="connsiteY160" fmla="*/ 30809 h 228098"/>
                                <a:gd name="connsiteX161" fmla="*/ 143652 w 228113"/>
                                <a:gd name="connsiteY161" fmla="*/ 36317 h 228098"/>
                                <a:gd name="connsiteX162" fmla="*/ 145744 w 228113"/>
                                <a:gd name="connsiteY162" fmla="*/ 39946 h 228098"/>
                                <a:gd name="connsiteX163" fmla="*/ 140421 w 228113"/>
                                <a:gd name="connsiteY163" fmla="*/ 51699 h 228098"/>
                                <a:gd name="connsiteX164" fmla="*/ 136282 w 228113"/>
                                <a:gd name="connsiteY164" fmla="*/ 52774 h 228098"/>
                                <a:gd name="connsiteX165" fmla="*/ 94163 w 228113"/>
                                <a:gd name="connsiteY165" fmla="*/ 51861 h 228098"/>
                                <a:gd name="connsiteX166" fmla="*/ 60381 w 228113"/>
                                <a:gd name="connsiteY166" fmla="*/ 76826 h 228098"/>
                                <a:gd name="connsiteX167" fmla="*/ 56378 w 228113"/>
                                <a:gd name="connsiteY167" fmla="*/ 78333 h 228098"/>
                                <a:gd name="connsiteX168" fmla="*/ 45261 w 228113"/>
                                <a:gd name="connsiteY168" fmla="*/ 71788 h 228098"/>
                                <a:gd name="connsiteX169" fmla="*/ 44815 w 228113"/>
                                <a:gd name="connsiteY169" fmla="*/ 67689 h 228098"/>
                                <a:gd name="connsiteX170" fmla="*/ 88669 w 228113"/>
                                <a:gd name="connsiteY170" fmla="*/ 34648 h 228098"/>
                                <a:gd name="connsiteX171" fmla="*/ 113251 w 228113"/>
                                <a:gd name="connsiteY171" fmla="*/ 30809 h 228098"/>
                                <a:gd name="connsiteX172" fmla="*/ 153979 w 228113"/>
                                <a:gd name="connsiteY172" fmla="*/ 41592 h 228098"/>
                                <a:gd name="connsiteX173" fmla="*/ 155792 w 228113"/>
                                <a:gd name="connsiteY173" fmla="*/ 42064 h 228098"/>
                                <a:gd name="connsiteX174" fmla="*/ 197078 w 228113"/>
                                <a:gd name="connsiteY174" fmla="*/ 107267 h 228098"/>
                                <a:gd name="connsiteX175" fmla="*/ 194750 w 228113"/>
                                <a:gd name="connsiteY175" fmla="*/ 110054 h 228098"/>
                                <a:gd name="connsiteX176" fmla="*/ 181832 w 228113"/>
                                <a:gd name="connsiteY176" fmla="*/ 110371 h 228098"/>
                                <a:gd name="connsiteX177" fmla="*/ 178961 w 228113"/>
                                <a:gd name="connsiteY177" fmla="*/ 108057 h 228098"/>
                                <a:gd name="connsiteX178" fmla="*/ 147736 w 228113"/>
                                <a:gd name="connsiteY178" fmla="*/ 58394 h 228098"/>
                                <a:gd name="connsiteX179" fmla="*/ 146257 w 228113"/>
                                <a:gd name="connsiteY179" fmla="*/ 54305 h 228098"/>
                                <a:gd name="connsiteX180" fmla="*/ 152088 w 228113"/>
                                <a:gd name="connsiteY180" fmla="*/ 42998 h 228098"/>
                                <a:gd name="connsiteX181" fmla="*/ 153979 w 228113"/>
                                <a:gd name="connsiteY181" fmla="*/ 41592 h 228098"/>
                                <a:gd name="connsiteX182" fmla="*/ 112032 w 228113"/>
                                <a:gd name="connsiteY182" fmla="*/ 54434 h 228098"/>
                                <a:gd name="connsiteX183" fmla="*/ 145214 w 228113"/>
                                <a:gd name="connsiteY183" fmla="*/ 63127 h 228098"/>
                                <a:gd name="connsiteX184" fmla="*/ 146851 w 228113"/>
                                <a:gd name="connsiteY184" fmla="*/ 64721 h 228098"/>
                                <a:gd name="connsiteX185" fmla="*/ 146929 w 228113"/>
                                <a:gd name="connsiteY185" fmla="*/ 64974 h 228098"/>
                                <a:gd name="connsiteX186" fmla="*/ 145424 w 228113"/>
                                <a:gd name="connsiteY186" fmla="*/ 67488 h 228098"/>
                                <a:gd name="connsiteX187" fmla="*/ 121918 w 228113"/>
                                <a:gd name="connsiteY187" fmla="*/ 89674 h 228098"/>
                                <a:gd name="connsiteX188" fmla="*/ 119018 w 228113"/>
                                <a:gd name="connsiteY188" fmla="*/ 90721 h 228098"/>
                                <a:gd name="connsiteX189" fmla="*/ 116831 w 228113"/>
                                <a:gd name="connsiteY189" fmla="*/ 88594 h 228098"/>
                                <a:gd name="connsiteX190" fmla="*/ 104873 w 228113"/>
                                <a:gd name="connsiteY190" fmla="*/ 58478 h 228098"/>
                                <a:gd name="connsiteX191" fmla="*/ 104639 w 228113"/>
                                <a:gd name="connsiteY191" fmla="*/ 55492 h 228098"/>
                                <a:gd name="connsiteX192" fmla="*/ 106786 w 228113"/>
                                <a:gd name="connsiteY192" fmla="*/ 54659 h 228098"/>
                                <a:gd name="connsiteX193" fmla="*/ 112032 w 228113"/>
                                <a:gd name="connsiteY193" fmla="*/ 54434 h 228098"/>
                                <a:gd name="connsiteX194" fmla="*/ 87372 w 228113"/>
                                <a:gd name="connsiteY194" fmla="*/ 60988 h 228098"/>
                                <a:gd name="connsiteX195" fmla="*/ 87943 w 228113"/>
                                <a:gd name="connsiteY195" fmla="*/ 61101 h 228098"/>
                                <a:gd name="connsiteX196" fmla="*/ 89456 w 228113"/>
                                <a:gd name="connsiteY196" fmla="*/ 63715 h 228098"/>
                                <a:gd name="connsiteX197" fmla="*/ 96958 w 228113"/>
                                <a:gd name="connsiteY197" fmla="*/ 95168 h 228098"/>
                                <a:gd name="connsiteX198" fmla="*/ 96419 w 228113"/>
                                <a:gd name="connsiteY198" fmla="*/ 98171 h 228098"/>
                                <a:gd name="connsiteX199" fmla="*/ 93428 w 228113"/>
                                <a:gd name="connsiteY199" fmla="*/ 99021 h 228098"/>
                                <a:gd name="connsiteX200" fmla="*/ 61447 w 228113"/>
                                <a:gd name="connsiteY200" fmla="*/ 94341 h 228098"/>
                                <a:gd name="connsiteX201" fmla="*/ 58773 w 228113"/>
                                <a:gd name="connsiteY201" fmla="*/ 93168 h 228098"/>
                                <a:gd name="connsiteX202" fmla="*/ 59029 w 228113"/>
                                <a:gd name="connsiteY202" fmla="*/ 90672 h 228098"/>
                                <a:gd name="connsiteX203" fmla="*/ 85591 w 228113"/>
                                <a:gd name="connsiteY203" fmla="*/ 61617 h 228098"/>
                                <a:gd name="connsiteX204" fmla="*/ 87372 w 228113"/>
                                <a:gd name="connsiteY204" fmla="*/ 60988 h 228098"/>
                                <a:gd name="connsiteX205" fmla="*/ 159844 w 228113"/>
                                <a:gd name="connsiteY205" fmla="*/ 76630 h 228098"/>
                                <a:gd name="connsiteX206" fmla="*/ 161766 w 228113"/>
                                <a:gd name="connsiteY206" fmla="*/ 78183 h 228098"/>
                                <a:gd name="connsiteX207" fmla="*/ 173629 w 228113"/>
                                <a:gd name="connsiteY207" fmla="*/ 115620 h 228098"/>
                                <a:gd name="connsiteX208" fmla="*/ 172839 w 228113"/>
                                <a:gd name="connsiteY208" fmla="*/ 118058 h 228098"/>
                                <a:gd name="connsiteX209" fmla="*/ 169914 w 228113"/>
                                <a:gd name="connsiteY209" fmla="*/ 118015 h 228098"/>
                                <a:gd name="connsiteX210" fmla="*/ 138925 w 228113"/>
                                <a:gd name="connsiteY210" fmla="*/ 108751 h 228098"/>
                                <a:gd name="connsiteX211" fmla="*/ 136654 w 228113"/>
                                <a:gd name="connsiteY211" fmla="*/ 106740 h 228098"/>
                                <a:gd name="connsiteX212" fmla="*/ 137349 w 228113"/>
                                <a:gd name="connsiteY212" fmla="*/ 103771 h 228098"/>
                                <a:gd name="connsiteX213" fmla="*/ 157316 w 228113"/>
                                <a:gd name="connsiteY213" fmla="*/ 78402 h 228098"/>
                                <a:gd name="connsiteX214" fmla="*/ 159844 w 228113"/>
                                <a:gd name="connsiteY214" fmla="*/ 76630 h 228098"/>
                                <a:gd name="connsiteX215" fmla="*/ 41068 w 228113"/>
                                <a:gd name="connsiteY215" fmla="*/ 77555 h 228098"/>
                                <a:gd name="connsiteX216" fmla="*/ 41976 w 228113"/>
                                <a:gd name="connsiteY216" fmla="*/ 77852 h 228098"/>
                                <a:gd name="connsiteX217" fmla="*/ 53294 w 228113"/>
                                <a:gd name="connsiteY217" fmla="*/ 83760 h 228098"/>
                                <a:gd name="connsiteX218" fmla="*/ 54409 w 228113"/>
                                <a:gd name="connsiteY218" fmla="*/ 87965 h 228098"/>
                                <a:gd name="connsiteX219" fmla="*/ 57522 w 228113"/>
                                <a:gd name="connsiteY219" fmla="*/ 146539 h 228098"/>
                                <a:gd name="connsiteX220" fmla="*/ 56516 w 228113"/>
                                <a:gd name="connsiteY220" fmla="*/ 150081 h 228098"/>
                                <a:gd name="connsiteX221" fmla="*/ 45795 w 228113"/>
                                <a:gd name="connsiteY221" fmla="*/ 157252 h 228098"/>
                                <a:gd name="connsiteX222" fmla="*/ 42293 w 228113"/>
                                <a:gd name="connsiteY222" fmla="*/ 156367 h 228098"/>
                                <a:gd name="connsiteX223" fmla="*/ 38439 w 228113"/>
                                <a:gd name="connsiteY223" fmla="*/ 79382 h 228098"/>
                                <a:gd name="connsiteX224" fmla="*/ 41068 w 228113"/>
                                <a:gd name="connsiteY224" fmla="*/ 77555 h 228098"/>
                                <a:gd name="connsiteX225" fmla="*/ 113787 w 228113"/>
                                <a:gd name="connsiteY225" fmla="*/ 93300 h 228098"/>
                                <a:gd name="connsiteX226" fmla="*/ 133769 w 228113"/>
                                <a:gd name="connsiteY226" fmla="*/ 107864 h 228098"/>
                                <a:gd name="connsiteX227" fmla="*/ 120191 w 228113"/>
                                <a:gd name="connsiteY227" fmla="*/ 134010 h 228098"/>
                                <a:gd name="connsiteX228" fmla="*/ 94047 w 228113"/>
                                <a:gd name="connsiteY228" fmla="*/ 120453 h 228098"/>
                                <a:gd name="connsiteX229" fmla="*/ 107593 w 228113"/>
                                <a:gd name="connsiteY229" fmla="*/ 94257 h 228098"/>
                                <a:gd name="connsiteX230" fmla="*/ 113787 w 228113"/>
                                <a:gd name="connsiteY230" fmla="*/ 93300 h 228098"/>
                                <a:gd name="connsiteX231" fmla="*/ 113813 w 228113"/>
                                <a:gd name="connsiteY231" fmla="*/ 95318 h 228098"/>
                                <a:gd name="connsiteX232" fmla="*/ 108222 w 228113"/>
                                <a:gd name="connsiteY232" fmla="*/ 96200 h 228098"/>
                                <a:gd name="connsiteX233" fmla="*/ 96007 w 228113"/>
                                <a:gd name="connsiteY233" fmla="*/ 119819 h 228098"/>
                                <a:gd name="connsiteX234" fmla="*/ 119583 w 228113"/>
                                <a:gd name="connsiteY234" fmla="*/ 132065 h 228098"/>
                                <a:gd name="connsiteX235" fmla="*/ 131803 w 228113"/>
                                <a:gd name="connsiteY235" fmla="*/ 108475 h 228098"/>
                                <a:gd name="connsiteX236" fmla="*/ 113813 w 228113"/>
                                <a:gd name="connsiteY236" fmla="*/ 95318 h 228098"/>
                                <a:gd name="connsiteX237" fmla="*/ 112274 w 228113"/>
                                <a:gd name="connsiteY237" fmla="*/ 98819 h 228098"/>
                                <a:gd name="connsiteX238" fmla="*/ 113441 w 228113"/>
                                <a:gd name="connsiteY238" fmla="*/ 101771 h 228098"/>
                                <a:gd name="connsiteX239" fmla="*/ 126062 w 228113"/>
                                <a:gd name="connsiteY239" fmla="*/ 110391 h 228098"/>
                                <a:gd name="connsiteX240" fmla="*/ 117926 w 228113"/>
                                <a:gd name="connsiteY240" fmla="*/ 126079 h 228098"/>
                                <a:gd name="connsiteX241" fmla="*/ 102316 w 228113"/>
                                <a:gd name="connsiteY241" fmla="*/ 117917 h 228098"/>
                                <a:gd name="connsiteX242" fmla="*/ 107104 w 228113"/>
                                <a:gd name="connsiteY242" fmla="*/ 104016 h 228098"/>
                                <a:gd name="connsiteX243" fmla="*/ 106268 w 228113"/>
                                <a:gd name="connsiteY243" fmla="*/ 100722 h 228098"/>
                                <a:gd name="connsiteX244" fmla="*/ 56383 w 228113"/>
                                <a:gd name="connsiteY244" fmla="*/ 109723 h 228098"/>
                                <a:gd name="connsiteX245" fmla="*/ 58009 w 228113"/>
                                <a:gd name="connsiteY245" fmla="*/ 110094 h 228098"/>
                                <a:gd name="connsiteX246" fmla="*/ 88932 w 228113"/>
                                <a:gd name="connsiteY246" fmla="*/ 119355 h 228098"/>
                                <a:gd name="connsiteX247" fmla="*/ 91246 w 228113"/>
                                <a:gd name="connsiteY247" fmla="*/ 121384 h 228098"/>
                                <a:gd name="connsiteX248" fmla="*/ 90502 w 228113"/>
                                <a:gd name="connsiteY248" fmla="*/ 124312 h 228098"/>
                                <a:gd name="connsiteX249" fmla="*/ 70558 w 228113"/>
                                <a:gd name="connsiteY249" fmla="*/ 149695 h 228098"/>
                                <a:gd name="connsiteX250" fmla="*/ 68042 w 228113"/>
                                <a:gd name="connsiteY250" fmla="*/ 151413 h 228098"/>
                                <a:gd name="connsiteX251" fmla="*/ 66114 w 228113"/>
                                <a:gd name="connsiteY251" fmla="*/ 149923 h 228098"/>
                                <a:gd name="connsiteX252" fmla="*/ 54236 w 228113"/>
                                <a:gd name="connsiteY252" fmla="*/ 112452 h 228098"/>
                                <a:gd name="connsiteX253" fmla="*/ 55066 w 228113"/>
                                <a:gd name="connsiteY253" fmla="*/ 110028 h 228098"/>
                                <a:gd name="connsiteX254" fmla="*/ 56383 w 228113"/>
                                <a:gd name="connsiteY254" fmla="*/ 109723 h 228098"/>
                                <a:gd name="connsiteX255" fmla="*/ 181492 w 228113"/>
                                <a:gd name="connsiteY255" fmla="*/ 116761 h 228098"/>
                                <a:gd name="connsiteX256" fmla="*/ 194611 w 228113"/>
                                <a:gd name="connsiteY256" fmla="*/ 117052 h 228098"/>
                                <a:gd name="connsiteX257" fmla="*/ 196989 w 228113"/>
                                <a:gd name="connsiteY257" fmla="*/ 119715 h 228098"/>
                                <a:gd name="connsiteX258" fmla="*/ 139078 w 228113"/>
                                <a:gd name="connsiteY258" fmla="*/ 193607 h 228098"/>
                                <a:gd name="connsiteX259" fmla="*/ 49377 w 228113"/>
                                <a:gd name="connsiteY259" fmla="*/ 166628 h 228098"/>
                                <a:gd name="connsiteX260" fmla="*/ 49729 w 228113"/>
                                <a:gd name="connsiteY260" fmla="*/ 162962 h 228098"/>
                                <a:gd name="connsiteX261" fmla="*/ 60220 w 228113"/>
                                <a:gd name="connsiteY261" fmla="*/ 155186 h 228098"/>
                                <a:gd name="connsiteX262" fmla="*/ 63667 w 228113"/>
                                <a:gd name="connsiteY262" fmla="*/ 155739 h 228098"/>
                                <a:gd name="connsiteX263" fmla="*/ 133645 w 228113"/>
                                <a:gd name="connsiteY263" fmla="*/ 176462 h 228098"/>
                                <a:gd name="connsiteX264" fmla="*/ 178996 w 228113"/>
                                <a:gd name="connsiteY264" fmla="*/ 119591 h 228098"/>
                                <a:gd name="connsiteX265" fmla="*/ 181492 w 228113"/>
                                <a:gd name="connsiteY265" fmla="*/ 116761 h 228098"/>
                                <a:gd name="connsiteX266" fmla="*/ 133582 w 228113"/>
                                <a:gd name="connsiteY266" fmla="*/ 128958 h 228098"/>
                                <a:gd name="connsiteX267" fmla="*/ 134452 w 228113"/>
                                <a:gd name="connsiteY267" fmla="*/ 128990 h 228098"/>
                                <a:gd name="connsiteX268" fmla="*/ 166476 w 228113"/>
                                <a:gd name="connsiteY268" fmla="*/ 133662 h 228098"/>
                                <a:gd name="connsiteX269" fmla="*/ 169171 w 228113"/>
                                <a:gd name="connsiteY269" fmla="*/ 134979 h 228098"/>
                                <a:gd name="connsiteX270" fmla="*/ 168833 w 228113"/>
                                <a:gd name="connsiteY270" fmla="*/ 137368 h 228098"/>
                                <a:gd name="connsiteX271" fmla="*/ 142349 w 228113"/>
                                <a:gd name="connsiteY271" fmla="*/ 166357 h 228098"/>
                                <a:gd name="connsiteX272" fmla="*/ 139871 w 228113"/>
                                <a:gd name="connsiteY272" fmla="*/ 166942 h 228098"/>
                                <a:gd name="connsiteX273" fmla="*/ 138438 w 228113"/>
                                <a:gd name="connsiteY273" fmla="*/ 164345 h 228098"/>
                                <a:gd name="connsiteX274" fmla="*/ 130947 w 228113"/>
                                <a:gd name="connsiteY274" fmla="*/ 132907 h 228098"/>
                                <a:gd name="connsiteX275" fmla="*/ 131512 w 228113"/>
                                <a:gd name="connsiteY275" fmla="*/ 129860 h 228098"/>
                                <a:gd name="connsiteX276" fmla="*/ 133582 w 228113"/>
                                <a:gd name="connsiteY276" fmla="*/ 128958 h 228098"/>
                                <a:gd name="connsiteX277" fmla="*/ 108594 w 228113"/>
                                <a:gd name="connsiteY277" fmla="*/ 137259 h 228098"/>
                                <a:gd name="connsiteX278" fmla="*/ 109337 w 228113"/>
                                <a:gd name="connsiteY278" fmla="*/ 137322 h 228098"/>
                                <a:gd name="connsiteX279" fmla="*/ 111493 w 228113"/>
                                <a:gd name="connsiteY279" fmla="*/ 139417 h 228098"/>
                                <a:gd name="connsiteX280" fmla="*/ 123512 w 228113"/>
                                <a:gd name="connsiteY280" fmla="*/ 169513 h 228098"/>
                                <a:gd name="connsiteX281" fmla="*/ 123736 w 228113"/>
                                <a:gd name="connsiteY281" fmla="*/ 172545 h 228098"/>
                                <a:gd name="connsiteX282" fmla="*/ 121491 w 228113"/>
                                <a:gd name="connsiteY282" fmla="*/ 173340 h 228098"/>
                                <a:gd name="connsiteX283" fmla="*/ 83072 w 228113"/>
                                <a:gd name="connsiteY283" fmla="*/ 164896 h 228098"/>
                                <a:gd name="connsiteX284" fmla="*/ 81447 w 228113"/>
                                <a:gd name="connsiteY284" fmla="*/ 163339 h 228098"/>
                                <a:gd name="connsiteX285" fmla="*/ 81401 w 228113"/>
                                <a:gd name="connsiteY285" fmla="*/ 163077 h 228098"/>
                                <a:gd name="connsiteX286" fmla="*/ 82966 w 228113"/>
                                <a:gd name="connsiteY286" fmla="*/ 160526 h 228098"/>
                                <a:gd name="connsiteX287" fmla="*/ 106380 w 228113"/>
                                <a:gd name="connsiteY287" fmla="*/ 138282 h 228098"/>
                                <a:gd name="connsiteX288" fmla="*/ 108594 w 228113"/>
                                <a:gd name="connsiteY288" fmla="*/ 137259 h 2280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</a:cxnLst>
                              <a:rect l="l" t="t" r="r" b="b"/>
                              <a:pathLst>
                                <a:path w="228113" h="228098">
                                  <a:moveTo>
                                    <a:pt x="123489" y="20"/>
                                  </a:moveTo>
                                  <a:lnTo>
                                    <a:pt x="123258" y="408"/>
                                  </a:lnTo>
                                  <a:cubicBezTo>
                                    <a:pt x="120794" y="3269"/>
                                    <a:pt x="118739" y="6647"/>
                                    <a:pt x="117064" y="10409"/>
                                  </a:cubicBezTo>
                                  <a:cubicBezTo>
                                    <a:pt x="115467" y="13856"/>
                                    <a:pt x="114427" y="17589"/>
                                    <a:pt x="113744" y="21350"/>
                                  </a:cubicBezTo>
                                  <a:cubicBezTo>
                                    <a:pt x="112283" y="23428"/>
                                    <a:pt x="110231" y="24910"/>
                                    <a:pt x="107037" y="25160"/>
                                  </a:cubicBezTo>
                                  <a:cubicBezTo>
                                    <a:pt x="104389" y="25371"/>
                                    <a:pt x="102388" y="24616"/>
                                    <a:pt x="100771" y="23316"/>
                                  </a:cubicBezTo>
                                  <a:cubicBezTo>
                                    <a:pt x="98714" y="15574"/>
                                    <a:pt x="94722" y="8197"/>
                                    <a:pt x="89620" y="2963"/>
                                  </a:cubicBezTo>
                                  <a:lnTo>
                                    <a:pt x="89300" y="2671"/>
                                  </a:lnTo>
                                  <a:lnTo>
                                    <a:pt x="88851" y="2717"/>
                                  </a:lnTo>
                                  <a:cubicBezTo>
                                    <a:pt x="86021" y="3075"/>
                                    <a:pt x="81980" y="4047"/>
                                    <a:pt x="79547" y="4990"/>
                                  </a:cubicBezTo>
                                  <a:lnTo>
                                    <a:pt x="79158" y="5083"/>
                                  </a:lnTo>
                                  <a:lnTo>
                                    <a:pt x="79092" y="5530"/>
                                  </a:lnTo>
                                  <a:cubicBezTo>
                                    <a:pt x="77910" y="9116"/>
                                    <a:pt x="77305" y="13022"/>
                                    <a:pt x="77195" y="17138"/>
                                  </a:cubicBezTo>
                                  <a:cubicBezTo>
                                    <a:pt x="77037" y="20908"/>
                                    <a:pt x="77498" y="24725"/>
                                    <a:pt x="78296" y="28437"/>
                                  </a:cubicBezTo>
                                  <a:cubicBezTo>
                                    <a:pt x="77752" y="30954"/>
                                    <a:pt x="76429" y="33141"/>
                                    <a:pt x="73541" y="34611"/>
                                  </a:cubicBezTo>
                                  <a:cubicBezTo>
                                    <a:pt x="71154" y="35830"/>
                                    <a:pt x="69002" y="35888"/>
                                    <a:pt x="66996" y="35288"/>
                                  </a:cubicBezTo>
                                  <a:cubicBezTo>
                                    <a:pt x="62131" y="28942"/>
                                    <a:pt x="55634" y="23670"/>
                                    <a:pt x="48930" y="20794"/>
                                  </a:cubicBezTo>
                                  <a:lnTo>
                                    <a:pt x="48521" y="20649"/>
                                  </a:lnTo>
                                  <a:lnTo>
                                    <a:pt x="48123" y="20864"/>
                                  </a:lnTo>
                                  <a:cubicBezTo>
                                    <a:pt x="45645" y="22278"/>
                                    <a:pt x="42287" y="24722"/>
                                    <a:pt x="40399" y="26527"/>
                                  </a:cubicBezTo>
                                  <a:lnTo>
                                    <a:pt x="40076" y="26760"/>
                                  </a:lnTo>
                                  <a:lnTo>
                                    <a:pt x="40186" y="27201"/>
                                  </a:lnTo>
                                  <a:cubicBezTo>
                                    <a:pt x="40465" y="30965"/>
                                    <a:pt x="41405" y="34804"/>
                                    <a:pt x="42881" y="38649"/>
                                  </a:cubicBezTo>
                                  <a:cubicBezTo>
                                    <a:pt x="44186" y="42208"/>
                                    <a:pt x="46080" y="45578"/>
                                    <a:pt x="48253" y="48710"/>
                                  </a:cubicBezTo>
                                  <a:cubicBezTo>
                                    <a:pt x="48694" y="51221"/>
                                    <a:pt x="48299" y="53725"/>
                                    <a:pt x="46212" y="56167"/>
                                  </a:cubicBezTo>
                                  <a:cubicBezTo>
                                    <a:pt x="44506" y="58167"/>
                                    <a:pt x="42578" y="59052"/>
                                    <a:pt x="40537" y="59285"/>
                                  </a:cubicBezTo>
                                  <a:cubicBezTo>
                                    <a:pt x="33603" y="55253"/>
                                    <a:pt x="25553" y="52849"/>
                                    <a:pt x="18233" y="52754"/>
                                  </a:cubicBezTo>
                                  <a:lnTo>
                                    <a:pt x="17800" y="52774"/>
                                  </a:lnTo>
                                  <a:lnTo>
                                    <a:pt x="17512" y="53126"/>
                                  </a:lnTo>
                                  <a:cubicBezTo>
                                    <a:pt x="15765" y="55380"/>
                                    <a:pt x="13592" y="58922"/>
                                    <a:pt x="12537" y="61308"/>
                                  </a:cubicBezTo>
                                  <a:lnTo>
                                    <a:pt x="12330" y="61648"/>
                                  </a:lnTo>
                                  <a:lnTo>
                                    <a:pt x="12598" y="62012"/>
                                  </a:lnTo>
                                  <a:cubicBezTo>
                                    <a:pt x="14296" y="65387"/>
                                    <a:pt x="16633" y="68574"/>
                                    <a:pt x="19463" y="71563"/>
                                  </a:cubicBezTo>
                                  <a:cubicBezTo>
                                    <a:pt x="22000" y="74321"/>
                                    <a:pt x="25000" y="76682"/>
                                    <a:pt x="28164" y="78734"/>
                                  </a:cubicBezTo>
                                  <a:cubicBezTo>
                                    <a:pt x="29591" y="80916"/>
                                    <a:pt x="30225" y="83417"/>
                                    <a:pt x="29214" y="86536"/>
                                  </a:cubicBezTo>
                                  <a:cubicBezTo>
                                    <a:pt x="28369" y="89133"/>
                                    <a:pt x="26844" y="90706"/>
                                    <a:pt x="24954" y="91698"/>
                                  </a:cubicBezTo>
                                  <a:cubicBezTo>
                                    <a:pt x="17057" y="90677"/>
                                    <a:pt x="8776" y="91548"/>
                                    <a:pt x="2032" y="94251"/>
                                  </a:cubicBezTo>
                                  <a:lnTo>
                                    <a:pt x="1640" y="94436"/>
                                  </a:lnTo>
                                  <a:lnTo>
                                    <a:pt x="1510" y="94874"/>
                                  </a:lnTo>
                                  <a:cubicBezTo>
                                    <a:pt x="761" y="97623"/>
                                    <a:pt x="118" y="101730"/>
                                    <a:pt x="61" y="104339"/>
                                  </a:cubicBezTo>
                                  <a:lnTo>
                                    <a:pt x="0" y="104734"/>
                                  </a:lnTo>
                                  <a:lnTo>
                                    <a:pt x="389" y="104964"/>
                                  </a:lnTo>
                                  <a:cubicBezTo>
                                    <a:pt x="3251" y="107426"/>
                                    <a:pt x="6629" y="109475"/>
                                    <a:pt x="10390" y="111149"/>
                                  </a:cubicBezTo>
                                  <a:cubicBezTo>
                                    <a:pt x="13869" y="112755"/>
                                    <a:pt x="17633" y="113798"/>
                                    <a:pt x="21423" y="114475"/>
                                  </a:cubicBezTo>
                                  <a:cubicBezTo>
                                    <a:pt x="23443" y="115934"/>
                                    <a:pt x="24882" y="117963"/>
                                    <a:pt x="25130" y="121101"/>
                                  </a:cubicBezTo>
                                  <a:cubicBezTo>
                                    <a:pt x="25340" y="123767"/>
                                    <a:pt x="24573" y="125779"/>
                                    <a:pt x="23253" y="127402"/>
                                  </a:cubicBezTo>
                                  <a:cubicBezTo>
                                    <a:pt x="15532" y="129465"/>
                                    <a:pt x="8177" y="133451"/>
                                    <a:pt x="2954" y="138544"/>
                                  </a:cubicBezTo>
                                  <a:lnTo>
                                    <a:pt x="2663" y="138861"/>
                                  </a:lnTo>
                                  <a:lnTo>
                                    <a:pt x="2712" y="139317"/>
                                  </a:lnTo>
                                  <a:cubicBezTo>
                                    <a:pt x="3072" y="142147"/>
                                    <a:pt x="4041" y="146188"/>
                                    <a:pt x="4986" y="148620"/>
                                  </a:cubicBezTo>
                                  <a:lnTo>
                                    <a:pt x="5078" y="149006"/>
                                  </a:lnTo>
                                  <a:lnTo>
                                    <a:pt x="5528" y="149073"/>
                                  </a:lnTo>
                                  <a:cubicBezTo>
                                    <a:pt x="9113" y="150254"/>
                                    <a:pt x="13022" y="150857"/>
                                    <a:pt x="17137" y="150966"/>
                                  </a:cubicBezTo>
                                  <a:cubicBezTo>
                                    <a:pt x="20919" y="151122"/>
                                    <a:pt x="24743" y="150658"/>
                                    <a:pt x="28467" y="149854"/>
                                  </a:cubicBezTo>
                                  <a:cubicBezTo>
                                    <a:pt x="30957" y="150407"/>
                                    <a:pt x="33122" y="151730"/>
                                    <a:pt x="34583" y="154595"/>
                                  </a:cubicBezTo>
                                  <a:cubicBezTo>
                                    <a:pt x="35817" y="157016"/>
                                    <a:pt x="35860" y="159195"/>
                                    <a:pt x="35231" y="161227"/>
                                  </a:cubicBezTo>
                                  <a:cubicBezTo>
                                    <a:pt x="28917" y="166089"/>
                                    <a:pt x="23677" y="172568"/>
                                    <a:pt x="20815" y="179249"/>
                                  </a:cubicBezTo>
                                  <a:lnTo>
                                    <a:pt x="20668" y="179658"/>
                                  </a:lnTo>
                                  <a:lnTo>
                                    <a:pt x="20884" y="180059"/>
                                  </a:lnTo>
                                  <a:cubicBezTo>
                                    <a:pt x="22299" y="182534"/>
                                    <a:pt x="24749" y="185892"/>
                                    <a:pt x="26553" y="187777"/>
                                  </a:cubicBezTo>
                                  <a:lnTo>
                                    <a:pt x="26787" y="188100"/>
                                  </a:lnTo>
                                  <a:lnTo>
                                    <a:pt x="27222" y="187987"/>
                                  </a:lnTo>
                                  <a:cubicBezTo>
                                    <a:pt x="30989" y="187705"/>
                                    <a:pt x="34828" y="186765"/>
                                    <a:pt x="38670" y="185287"/>
                                  </a:cubicBezTo>
                                  <a:cubicBezTo>
                                    <a:pt x="42255" y="183972"/>
                                    <a:pt x="45648" y="182056"/>
                                    <a:pt x="48801" y="179863"/>
                                  </a:cubicBezTo>
                                  <a:cubicBezTo>
                                    <a:pt x="51271" y="179456"/>
                                    <a:pt x="53732" y="179871"/>
                                    <a:pt x="56136" y="181923"/>
                                  </a:cubicBezTo>
                                  <a:cubicBezTo>
                                    <a:pt x="58219" y="183702"/>
                                    <a:pt x="59090" y="185716"/>
                                    <a:pt x="59277" y="187852"/>
                                  </a:cubicBezTo>
                                  <a:cubicBezTo>
                                    <a:pt x="55317" y="194752"/>
                                    <a:pt x="52962" y="202727"/>
                                    <a:pt x="52876" y="209987"/>
                                  </a:cubicBezTo>
                                  <a:lnTo>
                                    <a:pt x="52896" y="210416"/>
                                  </a:lnTo>
                                  <a:lnTo>
                                    <a:pt x="53251" y="210704"/>
                                  </a:lnTo>
                                  <a:cubicBezTo>
                                    <a:pt x="55507" y="212451"/>
                                    <a:pt x="59052" y="214615"/>
                                    <a:pt x="61442" y="215667"/>
                                  </a:cubicBezTo>
                                  <a:lnTo>
                                    <a:pt x="61782" y="215875"/>
                                  </a:lnTo>
                                  <a:lnTo>
                                    <a:pt x="62145" y="215607"/>
                                  </a:lnTo>
                                  <a:cubicBezTo>
                                    <a:pt x="65514" y="213904"/>
                                    <a:pt x="68699" y="211563"/>
                                    <a:pt x="71685" y="208727"/>
                                  </a:cubicBezTo>
                                  <a:cubicBezTo>
                                    <a:pt x="74504" y="206128"/>
                                    <a:pt x="76913" y="203047"/>
                                    <a:pt x="78994" y="199798"/>
                                  </a:cubicBezTo>
                                  <a:cubicBezTo>
                                    <a:pt x="81107" y="198498"/>
                                    <a:pt x="83525" y="197957"/>
                                    <a:pt x="86505" y="198925"/>
                                  </a:cubicBezTo>
                                  <a:cubicBezTo>
                                    <a:pt x="89035" y="199746"/>
                                    <a:pt x="90595" y="201211"/>
                                    <a:pt x="91592" y="203035"/>
                                  </a:cubicBezTo>
                                  <a:cubicBezTo>
                                    <a:pt x="90537" y="210967"/>
                                    <a:pt x="91399" y="219293"/>
                                    <a:pt x="94108" y="226075"/>
                                  </a:cubicBezTo>
                                  <a:lnTo>
                                    <a:pt x="94290" y="226464"/>
                                  </a:lnTo>
                                  <a:lnTo>
                                    <a:pt x="94725" y="226597"/>
                                  </a:lnTo>
                                  <a:cubicBezTo>
                                    <a:pt x="97477" y="227349"/>
                                    <a:pt x="101581" y="227997"/>
                                    <a:pt x="104190" y="228058"/>
                                  </a:cubicBezTo>
                                  <a:lnTo>
                                    <a:pt x="104584" y="228118"/>
                                  </a:lnTo>
                                  <a:lnTo>
                                    <a:pt x="104818" y="227735"/>
                                  </a:lnTo>
                                  <a:cubicBezTo>
                                    <a:pt x="107282" y="224873"/>
                                    <a:pt x="109334" y="221495"/>
                                    <a:pt x="111012" y="217734"/>
                                  </a:cubicBezTo>
                                  <a:cubicBezTo>
                                    <a:pt x="112597" y="214316"/>
                                    <a:pt x="113634" y="210618"/>
                                    <a:pt x="114317" y="206888"/>
                                  </a:cubicBezTo>
                                  <a:cubicBezTo>
                                    <a:pt x="115782" y="204776"/>
                                    <a:pt x="117842" y="203263"/>
                                    <a:pt x="121068" y="203009"/>
                                  </a:cubicBezTo>
                                  <a:cubicBezTo>
                                    <a:pt x="123849" y="202790"/>
                                    <a:pt x="125918" y="203629"/>
                                    <a:pt x="127578" y="205052"/>
                                  </a:cubicBezTo>
                                  <a:cubicBezTo>
                                    <a:pt x="129668" y="212702"/>
                                    <a:pt x="133634" y="219970"/>
                                    <a:pt x="138692" y="225138"/>
                                  </a:cubicBezTo>
                                  <a:lnTo>
                                    <a:pt x="139009" y="225426"/>
                                  </a:lnTo>
                                  <a:lnTo>
                                    <a:pt x="139464" y="225383"/>
                                  </a:lnTo>
                                  <a:cubicBezTo>
                                    <a:pt x="142294" y="225020"/>
                                    <a:pt x="146330" y="224040"/>
                                    <a:pt x="148762" y="223095"/>
                                  </a:cubicBezTo>
                                  <a:lnTo>
                                    <a:pt x="149151" y="223000"/>
                                  </a:lnTo>
                                  <a:lnTo>
                                    <a:pt x="149217" y="222550"/>
                                  </a:lnTo>
                                  <a:cubicBezTo>
                                    <a:pt x="150393" y="218962"/>
                                    <a:pt x="150990" y="215056"/>
                                    <a:pt x="151091" y="210941"/>
                                  </a:cubicBezTo>
                                  <a:cubicBezTo>
                                    <a:pt x="151246" y="207064"/>
                                    <a:pt x="150756" y="203139"/>
                                    <a:pt x="149909" y="199331"/>
                                  </a:cubicBezTo>
                                  <a:cubicBezTo>
                                    <a:pt x="150506" y="196982"/>
                                    <a:pt x="151832" y="194948"/>
                                    <a:pt x="154567" y="193553"/>
                                  </a:cubicBezTo>
                                  <a:cubicBezTo>
                                    <a:pt x="156996" y="192313"/>
                                    <a:pt x="159184" y="192276"/>
                                    <a:pt x="161222" y="192910"/>
                                  </a:cubicBezTo>
                                  <a:cubicBezTo>
                                    <a:pt x="166081" y="199219"/>
                                    <a:pt x="172554" y="204456"/>
                                    <a:pt x="179235" y="207318"/>
                                  </a:cubicBezTo>
                                  <a:lnTo>
                                    <a:pt x="179641" y="207462"/>
                                  </a:lnTo>
                                  <a:lnTo>
                                    <a:pt x="180042" y="207246"/>
                                  </a:lnTo>
                                  <a:cubicBezTo>
                                    <a:pt x="182518" y="205831"/>
                                    <a:pt x="185875" y="203387"/>
                                    <a:pt x="187760" y="201582"/>
                                  </a:cubicBezTo>
                                  <a:lnTo>
                                    <a:pt x="188083" y="201346"/>
                                  </a:lnTo>
                                  <a:lnTo>
                                    <a:pt x="187974" y="200908"/>
                                  </a:lnTo>
                                  <a:cubicBezTo>
                                    <a:pt x="187688" y="197144"/>
                                    <a:pt x="186749" y="193305"/>
                                    <a:pt x="185273" y="189460"/>
                                  </a:cubicBezTo>
                                  <a:cubicBezTo>
                                    <a:pt x="183953" y="185866"/>
                                    <a:pt x="182031" y="182468"/>
                                    <a:pt x="179832" y="179309"/>
                                  </a:cubicBezTo>
                                  <a:cubicBezTo>
                                    <a:pt x="179434" y="176848"/>
                                    <a:pt x="179852" y="174395"/>
                                    <a:pt x="181895" y="172003"/>
                                  </a:cubicBezTo>
                                  <a:cubicBezTo>
                                    <a:pt x="183679" y="169910"/>
                                    <a:pt x="185705" y="169043"/>
                                    <a:pt x="187850" y="168858"/>
                                  </a:cubicBezTo>
                                  <a:cubicBezTo>
                                    <a:pt x="194750" y="172816"/>
                                    <a:pt x="202719" y="175167"/>
                                    <a:pt x="209973" y="175251"/>
                                  </a:cubicBezTo>
                                  <a:lnTo>
                                    <a:pt x="210405" y="175231"/>
                                  </a:lnTo>
                                  <a:lnTo>
                                    <a:pt x="210694" y="174876"/>
                                  </a:lnTo>
                                  <a:cubicBezTo>
                                    <a:pt x="212437" y="172620"/>
                                    <a:pt x="214602" y="169075"/>
                                    <a:pt x="215654" y="166688"/>
                                  </a:cubicBezTo>
                                  <a:lnTo>
                                    <a:pt x="215861" y="166348"/>
                                  </a:lnTo>
                                  <a:lnTo>
                                    <a:pt x="215593" y="165982"/>
                                  </a:lnTo>
                                  <a:cubicBezTo>
                                    <a:pt x="213890" y="162613"/>
                                    <a:pt x="211550" y="159428"/>
                                    <a:pt x="208714" y="156445"/>
                                  </a:cubicBezTo>
                                  <a:cubicBezTo>
                                    <a:pt x="206105" y="153615"/>
                                    <a:pt x="203010" y="151197"/>
                                    <a:pt x="199747" y="149113"/>
                                  </a:cubicBezTo>
                                  <a:cubicBezTo>
                                    <a:pt x="198465" y="147006"/>
                                    <a:pt x="197931" y="144597"/>
                                    <a:pt x="198894" y="141631"/>
                                  </a:cubicBezTo>
                                  <a:cubicBezTo>
                                    <a:pt x="199741" y="139025"/>
                                    <a:pt x="201272" y="137452"/>
                                    <a:pt x="203171" y="136460"/>
                                  </a:cubicBezTo>
                                  <a:cubicBezTo>
                                    <a:pt x="211065" y="137483"/>
                                    <a:pt x="219340" y="136604"/>
                                    <a:pt x="226081" y="133907"/>
                                  </a:cubicBezTo>
                                  <a:lnTo>
                                    <a:pt x="226473" y="133722"/>
                                  </a:lnTo>
                                  <a:lnTo>
                                    <a:pt x="226603" y="133287"/>
                                  </a:lnTo>
                                  <a:cubicBezTo>
                                    <a:pt x="227352" y="130535"/>
                                    <a:pt x="227995" y="126428"/>
                                    <a:pt x="228053" y="123819"/>
                                  </a:cubicBezTo>
                                  <a:lnTo>
                                    <a:pt x="228113" y="123427"/>
                                  </a:lnTo>
                                  <a:lnTo>
                                    <a:pt x="227727" y="123191"/>
                                  </a:lnTo>
                                  <a:cubicBezTo>
                                    <a:pt x="224862" y="120730"/>
                                    <a:pt x="221484" y="118683"/>
                                    <a:pt x="217723" y="117012"/>
                                  </a:cubicBezTo>
                                  <a:cubicBezTo>
                                    <a:pt x="214236" y="115398"/>
                                    <a:pt x="210457" y="114348"/>
                                    <a:pt x="206653" y="113671"/>
                                  </a:cubicBezTo>
                                  <a:cubicBezTo>
                                    <a:pt x="204650" y="112216"/>
                                    <a:pt x="203226" y="110190"/>
                                    <a:pt x="202978" y="107068"/>
                                  </a:cubicBezTo>
                                  <a:cubicBezTo>
                                    <a:pt x="202771" y="104411"/>
                                    <a:pt x="203531" y="102405"/>
                                    <a:pt x="204843" y="100785"/>
                                  </a:cubicBezTo>
                                  <a:cubicBezTo>
                                    <a:pt x="212576" y="98724"/>
                                    <a:pt x="219940" y="94741"/>
                                    <a:pt x="225168" y="89643"/>
                                  </a:cubicBezTo>
                                  <a:lnTo>
                                    <a:pt x="225459" y="89326"/>
                                  </a:lnTo>
                                  <a:lnTo>
                                    <a:pt x="225413" y="88870"/>
                                  </a:lnTo>
                                  <a:cubicBezTo>
                                    <a:pt x="225055" y="86040"/>
                                    <a:pt x="224084" y="81999"/>
                                    <a:pt x="223142" y="79567"/>
                                  </a:cubicBezTo>
                                  <a:lnTo>
                                    <a:pt x="223049" y="79181"/>
                                  </a:lnTo>
                                  <a:lnTo>
                                    <a:pt x="222600" y="79114"/>
                                  </a:lnTo>
                                  <a:cubicBezTo>
                                    <a:pt x="219014" y="77933"/>
                                    <a:pt x="215112" y="77327"/>
                                    <a:pt x="210996" y="77218"/>
                                  </a:cubicBezTo>
                                  <a:cubicBezTo>
                                    <a:pt x="207221" y="77062"/>
                                    <a:pt x="203396" y="77520"/>
                                    <a:pt x="199681" y="78319"/>
                                  </a:cubicBezTo>
                                  <a:cubicBezTo>
                                    <a:pt x="197173" y="77774"/>
                                    <a:pt x="194992" y="76451"/>
                                    <a:pt x="193525" y="73572"/>
                                  </a:cubicBezTo>
                                  <a:cubicBezTo>
                                    <a:pt x="192297" y="71162"/>
                                    <a:pt x="192251" y="68995"/>
                                    <a:pt x="192868" y="66972"/>
                                  </a:cubicBezTo>
                                  <a:cubicBezTo>
                                    <a:pt x="199197" y="62110"/>
                                    <a:pt x="204454" y="55622"/>
                                    <a:pt x="207324" y="48927"/>
                                  </a:cubicBezTo>
                                  <a:lnTo>
                                    <a:pt x="207468" y="48520"/>
                                  </a:lnTo>
                                  <a:lnTo>
                                    <a:pt x="207255" y="48120"/>
                                  </a:lnTo>
                                  <a:cubicBezTo>
                                    <a:pt x="205840" y="45644"/>
                                    <a:pt x="203396" y="42283"/>
                                    <a:pt x="201592" y="40398"/>
                                  </a:cubicBezTo>
                                  <a:lnTo>
                                    <a:pt x="201355" y="40078"/>
                                  </a:lnTo>
                                  <a:lnTo>
                                    <a:pt x="200917" y="40185"/>
                                  </a:lnTo>
                                  <a:cubicBezTo>
                                    <a:pt x="197153" y="40468"/>
                                    <a:pt x="193314" y="41407"/>
                                    <a:pt x="189469" y="42883"/>
                                  </a:cubicBezTo>
                                  <a:cubicBezTo>
                                    <a:pt x="185893" y="44197"/>
                                    <a:pt x="182503" y="46108"/>
                                    <a:pt x="179356" y="48293"/>
                                  </a:cubicBezTo>
                                  <a:cubicBezTo>
                                    <a:pt x="176869" y="48713"/>
                                    <a:pt x="174390" y="48307"/>
                                    <a:pt x="171969" y="46243"/>
                                  </a:cubicBezTo>
                                  <a:cubicBezTo>
                                    <a:pt x="169946" y="44514"/>
                                    <a:pt x="169067" y="42560"/>
                                    <a:pt x="168845" y="40493"/>
                                  </a:cubicBezTo>
                                  <a:cubicBezTo>
                                    <a:pt x="172860" y="33565"/>
                                    <a:pt x="175255" y="25532"/>
                                    <a:pt x="175347" y="18228"/>
                                  </a:cubicBezTo>
                                  <a:lnTo>
                                    <a:pt x="175327" y="17797"/>
                                  </a:lnTo>
                                  <a:lnTo>
                                    <a:pt x="174975" y="17509"/>
                                  </a:lnTo>
                                  <a:cubicBezTo>
                                    <a:pt x="172721" y="15761"/>
                                    <a:pt x="169176" y="13590"/>
                                    <a:pt x="166787" y="12536"/>
                                  </a:cubicBezTo>
                                  <a:lnTo>
                                    <a:pt x="166450" y="12329"/>
                                  </a:lnTo>
                                  <a:lnTo>
                                    <a:pt x="166084" y="12597"/>
                                  </a:lnTo>
                                  <a:cubicBezTo>
                                    <a:pt x="162712" y="14296"/>
                                    <a:pt x="159524" y="16632"/>
                                    <a:pt x="156535" y="19466"/>
                                  </a:cubicBezTo>
                                  <a:cubicBezTo>
                                    <a:pt x="153754" y="22026"/>
                                    <a:pt x="151373" y="25057"/>
                                    <a:pt x="149310" y="28253"/>
                                  </a:cubicBezTo>
                                  <a:cubicBezTo>
                                    <a:pt x="147148" y="29639"/>
                                    <a:pt x="144675" y="30242"/>
                                    <a:pt x="141603" y="29244"/>
                                  </a:cubicBezTo>
                                  <a:cubicBezTo>
                                    <a:pt x="139052" y="28417"/>
                                    <a:pt x="137490" y="26933"/>
                                    <a:pt x="136496" y="25088"/>
                                  </a:cubicBezTo>
                                  <a:cubicBezTo>
                                    <a:pt x="137545" y="17161"/>
                                    <a:pt x="136677" y="8840"/>
                                    <a:pt x="133968" y="2065"/>
                                  </a:cubicBezTo>
                                  <a:lnTo>
                                    <a:pt x="133784" y="1674"/>
                                  </a:lnTo>
                                  <a:lnTo>
                                    <a:pt x="133345" y="1540"/>
                                  </a:lnTo>
                                  <a:cubicBezTo>
                                    <a:pt x="130596" y="789"/>
                                    <a:pt x="126492" y="143"/>
                                    <a:pt x="123883" y="84"/>
                                  </a:cubicBezTo>
                                  <a:close/>
                                  <a:moveTo>
                                    <a:pt x="113251" y="30809"/>
                                  </a:moveTo>
                                  <a:cubicBezTo>
                                    <a:pt x="123716" y="30781"/>
                                    <a:pt x="133991" y="32741"/>
                                    <a:pt x="143652" y="36317"/>
                                  </a:cubicBezTo>
                                  <a:cubicBezTo>
                                    <a:pt x="145909" y="37245"/>
                                    <a:pt x="146353" y="38637"/>
                                    <a:pt x="145744" y="39946"/>
                                  </a:cubicBezTo>
                                  <a:lnTo>
                                    <a:pt x="140421" y="51699"/>
                                  </a:lnTo>
                                  <a:cubicBezTo>
                                    <a:pt x="139608" y="53316"/>
                                    <a:pt x="138306" y="53466"/>
                                    <a:pt x="136282" y="52774"/>
                                  </a:cubicBezTo>
                                  <a:cubicBezTo>
                                    <a:pt x="123218" y="47935"/>
                                    <a:pt x="108369" y="47359"/>
                                    <a:pt x="94163" y="51861"/>
                                  </a:cubicBezTo>
                                  <a:cubicBezTo>
                                    <a:pt x="79971" y="56360"/>
                                    <a:pt x="68180" y="65392"/>
                                    <a:pt x="60381" y="76826"/>
                                  </a:cubicBezTo>
                                  <a:cubicBezTo>
                                    <a:pt x="59130" y="78650"/>
                                    <a:pt x="57917" y="79204"/>
                                    <a:pt x="56378" y="78333"/>
                                  </a:cubicBezTo>
                                  <a:lnTo>
                                    <a:pt x="45261" y="71788"/>
                                  </a:lnTo>
                                  <a:cubicBezTo>
                                    <a:pt x="44019" y="71064"/>
                                    <a:pt x="43500" y="69695"/>
                                    <a:pt x="44815" y="67689"/>
                                  </a:cubicBezTo>
                                  <a:cubicBezTo>
                                    <a:pt x="54934" y="52627"/>
                                    <a:pt x="70082" y="40540"/>
                                    <a:pt x="88669" y="34648"/>
                                  </a:cubicBezTo>
                                  <a:cubicBezTo>
                                    <a:pt x="96852" y="32057"/>
                                    <a:pt x="105109" y="30833"/>
                                    <a:pt x="113251" y="30809"/>
                                  </a:cubicBezTo>
                                  <a:close/>
                                  <a:moveTo>
                                    <a:pt x="153979" y="41592"/>
                                  </a:moveTo>
                                  <a:cubicBezTo>
                                    <a:pt x="154552" y="41540"/>
                                    <a:pt x="155189" y="41669"/>
                                    <a:pt x="155792" y="42064"/>
                                  </a:cubicBezTo>
                                  <a:cubicBezTo>
                                    <a:pt x="177785" y="54184"/>
                                    <a:pt x="194568" y="78212"/>
                                    <a:pt x="197078" y="107267"/>
                                  </a:cubicBezTo>
                                  <a:cubicBezTo>
                                    <a:pt x="197168" y="108723"/>
                                    <a:pt x="196467" y="110002"/>
                                    <a:pt x="194750" y="110054"/>
                                  </a:cubicBezTo>
                                  <a:lnTo>
                                    <a:pt x="181832" y="110371"/>
                                  </a:lnTo>
                                  <a:cubicBezTo>
                                    <a:pt x="180601" y="110403"/>
                                    <a:pt x="179324" y="109530"/>
                                    <a:pt x="178961" y="108057"/>
                                  </a:cubicBezTo>
                                  <a:cubicBezTo>
                                    <a:pt x="176214" y="84680"/>
                                    <a:pt x="165182" y="68597"/>
                                    <a:pt x="147736" y="58394"/>
                                  </a:cubicBezTo>
                                  <a:cubicBezTo>
                                    <a:pt x="146145" y="57879"/>
                                    <a:pt x="145416" y="56005"/>
                                    <a:pt x="146257" y="54305"/>
                                  </a:cubicBezTo>
                                  <a:lnTo>
                                    <a:pt x="152088" y="42998"/>
                                  </a:lnTo>
                                  <a:cubicBezTo>
                                    <a:pt x="152238" y="42272"/>
                                    <a:pt x="153022" y="41675"/>
                                    <a:pt x="153979" y="41592"/>
                                  </a:cubicBezTo>
                                  <a:close/>
                                  <a:moveTo>
                                    <a:pt x="112032" y="54434"/>
                                  </a:moveTo>
                                  <a:cubicBezTo>
                                    <a:pt x="123996" y="54305"/>
                                    <a:pt x="134170" y="56997"/>
                                    <a:pt x="145214" y="63127"/>
                                  </a:cubicBezTo>
                                  <a:cubicBezTo>
                                    <a:pt x="146183" y="63620"/>
                                    <a:pt x="146719" y="64185"/>
                                    <a:pt x="146851" y="64721"/>
                                  </a:cubicBezTo>
                                  <a:cubicBezTo>
                                    <a:pt x="146923" y="64830"/>
                                    <a:pt x="146912" y="64917"/>
                                    <a:pt x="146929" y="64974"/>
                                  </a:cubicBezTo>
                                  <a:cubicBezTo>
                                    <a:pt x="147039" y="65983"/>
                                    <a:pt x="146177" y="66776"/>
                                    <a:pt x="145424" y="67488"/>
                                  </a:cubicBezTo>
                                  <a:lnTo>
                                    <a:pt x="121918" y="89674"/>
                                  </a:lnTo>
                                  <a:cubicBezTo>
                                    <a:pt x="121019" y="90522"/>
                                    <a:pt x="120027" y="90934"/>
                                    <a:pt x="119018" y="90721"/>
                                  </a:cubicBezTo>
                                  <a:cubicBezTo>
                                    <a:pt x="118090" y="90499"/>
                                    <a:pt x="117272" y="89738"/>
                                    <a:pt x="116831" y="88594"/>
                                  </a:cubicBezTo>
                                  <a:lnTo>
                                    <a:pt x="104873" y="58478"/>
                                  </a:lnTo>
                                  <a:cubicBezTo>
                                    <a:pt x="104316" y="57135"/>
                                    <a:pt x="104195" y="56161"/>
                                    <a:pt x="104639" y="55492"/>
                                  </a:cubicBezTo>
                                  <a:cubicBezTo>
                                    <a:pt x="105057" y="54800"/>
                                    <a:pt x="105977" y="54702"/>
                                    <a:pt x="106786" y="54659"/>
                                  </a:cubicBezTo>
                                  <a:cubicBezTo>
                                    <a:pt x="108579" y="54527"/>
                                    <a:pt x="110320" y="54452"/>
                                    <a:pt x="112032" y="54434"/>
                                  </a:cubicBezTo>
                                  <a:close/>
                                  <a:moveTo>
                                    <a:pt x="87372" y="60988"/>
                                  </a:moveTo>
                                  <a:cubicBezTo>
                                    <a:pt x="87565" y="60988"/>
                                    <a:pt x="87756" y="61020"/>
                                    <a:pt x="87943" y="61101"/>
                                  </a:cubicBezTo>
                                  <a:cubicBezTo>
                                    <a:pt x="88620" y="61386"/>
                                    <a:pt x="89107" y="62190"/>
                                    <a:pt x="89456" y="63715"/>
                                  </a:cubicBezTo>
                                  <a:lnTo>
                                    <a:pt x="96958" y="95168"/>
                                  </a:lnTo>
                                  <a:cubicBezTo>
                                    <a:pt x="97261" y="96370"/>
                                    <a:pt x="97039" y="97413"/>
                                    <a:pt x="96419" y="98171"/>
                                  </a:cubicBezTo>
                                  <a:cubicBezTo>
                                    <a:pt x="95722" y="98871"/>
                                    <a:pt x="94696" y="99200"/>
                                    <a:pt x="93428" y="99021"/>
                                  </a:cubicBezTo>
                                  <a:lnTo>
                                    <a:pt x="61447" y="94341"/>
                                  </a:lnTo>
                                  <a:cubicBezTo>
                                    <a:pt x="60390" y="94199"/>
                                    <a:pt x="59182" y="94058"/>
                                    <a:pt x="58773" y="93168"/>
                                  </a:cubicBezTo>
                                  <a:cubicBezTo>
                                    <a:pt x="58407" y="92632"/>
                                    <a:pt x="58534" y="91787"/>
                                    <a:pt x="59029" y="90672"/>
                                  </a:cubicBezTo>
                                  <a:cubicBezTo>
                                    <a:pt x="65419" y="77699"/>
                                    <a:pt x="73319" y="69021"/>
                                    <a:pt x="85591" y="61617"/>
                                  </a:cubicBezTo>
                                  <a:cubicBezTo>
                                    <a:pt x="86179" y="61303"/>
                                    <a:pt x="86790" y="60991"/>
                                    <a:pt x="87372" y="60988"/>
                                  </a:cubicBezTo>
                                  <a:close/>
                                  <a:moveTo>
                                    <a:pt x="159844" y="76630"/>
                                  </a:moveTo>
                                  <a:cubicBezTo>
                                    <a:pt x="160622" y="76716"/>
                                    <a:pt x="161268" y="77443"/>
                                    <a:pt x="161766" y="78183"/>
                                  </a:cubicBezTo>
                                  <a:cubicBezTo>
                                    <a:pt x="169776" y="89966"/>
                                    <a:pt x="173341" y="101215"/>
                                    <a:pt x="173629" y="115620"/>
                                  </a:cubicBezTo>
                                  <a:cubicBezTo>
                                    <a:pt x="173675" y="116885"/>
                                    <a:pt x="173370" y="117692"/>
                                    <a:pt x="172839" y="118058"/>
                                  </a:cubicBezTo>
                                  <a:cubicBezTo>
                                    <a:pt x="172067" y="118634"/>
                                    <a:pt x="170906" y="118288"/>
                                    <a:pt x="169914" y="118015"/>
                                  </a:cubicBezTo>
                                  <a:lnTo>
                                    <a:pt x="138925" y="108751"/>
                                  </a:lnTo>
                                  <a:cubicBezTo>
                                    <a:pt x="137735" y="108414"/>
                                    <a:pt x="136948" y="107668"/>
                                    <a:pt x="136654" y="106740"/>
                                  </a:cubicBezTo>
                                  <a:cubicBezTo>
                                    <a:pt x="136357" y="105806"/>
                                    <a:pt x="136573" y="104745"/>
                                    <a:pt x="137349" y="103771"/>
                                  </a:cubicBezTo>
                                  <a:lnTo>
                                    <a:pt x="157316" y="78402"/>
                                  </a:lnTo>
                                  <a:cubicBezTo>
                                    <a:pt x="158293" y="77160"/>
                                    <a:pt x="159071" y="76601"/>
                                    <a:pt x="159844" y="76630"/>
                                  </a:cubicBezTo>
                                  <a:close/>
                                  <a:moveTo>
                                    <a:pt x="41068" y="77555"/>
                                  </a:moveTo>
                                  <a:cubicBezTo>
                                    <a:pt x="41382" y="77581"/>
                                    <a:pt x="41690" y="77679"/>
                                    <a:pt x="41976" y="77852"/>
                                  </a:cubicBezTo>
                                  <a:lnTo>
                                    <a:pt x="53294" y="83760"/>
                                  </a:lnTo>
                                  <a:cubicBezTo>
                                    <a:pt x="54954" y="84668"/>
                                    <a:pt x="55418" y="86625"/>
                                    <a:pt x="54409" y="87965"/>
                                  </a:cubicBezTo>
                                  <a:cubicBezTo>
                                    <a:pt x="46045" y="106345"/>
                                    <a:pt x="46310" y="125886"/>
                                    <a:pt x="57522" y="146539"/>
                                  </a:cubicBezTo>
                                  <a:cubicBezTo>
                                    <a:pt x="58067" y="147954"/>
                                    <a:pt x="57522" y="149404"/>
                                    <a:pt x="56516" y="150081"/>
                                  </a:cubicBezTo>
                                  <a:lnTo>
                                    <a:pt x="45795" y="157252"/>
                                  </a:lnTo>
                                  <a:cubicBezTo>
                                    <a:pt x="44376" y="158195"/>
                                    <a:pt x="43042" y="157563"/>
                                    <a:pt x="42293" y="156367"/>
                                  </a:cubicBezTo>
                                  <a:cubicBezTo>
                                    <a:pt x="27588" y="131125"/>
                                    <a:pt x="27473" y="101915"/>
                                    <a:pt x="38439" y="79382"/>
                                  </a:cubicBezTo>
                                  <a:cubicBezTo>
                                    <a:pt x="39102" y="78077"/>
                                    <a:pt x="40120" y="77480"/>
                                    <a:pt x="41068" y="77555"/>
                                  </a:cubicBezTo>
                                  <a:close/>
                                  <a:moveTo>
                                    <a:pt x="113787" y="93300"/>
                                  </a:moveTo>
                                  <a:cubicBezTo>
                                    <a:pt x="122676" y="93277"/>
                                    <a:pt x="130950" y="98961"/>
                                    <a:pt x="133769" y="107864"/>
                                  </a:cubicBezTo>
                                  <a:cubicBezTo>
                                    <a:pt x="137242" y="118822"/>
                                    <a:pt x="131152" y="130537"/>
                                    <a:pt x="120191" y="134010"/>
                                  </a:cubicBezTo>
                                  <a:cubicBezTo>
                                    <a:pt x="109236" y="137483"/>
                                    <a:pt x="97520" y="131411"/>
                                    <a:pt x="94047" y="120453"/>
                                  </a:cubicBezTo>
                                  <a:cubicBezTo>
                                    <a:pt x="90574" y="109495"/>
                                    <a:pt x="96638" y="97730"/>
                                    <a:pt x="107593" y="94257"/>
                                  </a:cubicBezTo>
                                  <a:cubicBezTo>
                                    <a:pt x="109651" y="93614"/>
                                    <a:pt x="111735" y="93303"/>
                                    <a:pt x="113787" y="93300"/>
                                  </a:cubicBezTo>
                                  <a:close/>
                                  <a:moveTo>
                                    <a:pt x="113813" y="95318"/>
                                  </a:moveTo>
                                  <a:cubicBezTo>
                                    <a:pt x="111963" y="95326"/>
                                    <a:pt x="110081" y="95612"/>
                                    <a:pt x="108222" y="96200"/>
                                  </a:cubicBezTo>
                                  <a:cubicBezTo>
                                    <a:pt x="98368" y="99321"/>
                                    <a:pt x="92869" y="109916"/>
                                    <a:pt x="96007" y="119819"/>
                                  </a:cubicBezTo>
                                  <a:cubicBezTo>
                                    <a:pt x="99120" y="129650"/>
                                    <a:pt x="109732" y="135186"/>
                                    <a:pt x="119583" y="132065"/>
                                  </a:cubicBezTo>
                                  <a:cubicBezTo>
                                    <a:pt x="129463" y="128935"/>
                                    <a:pt x="134933" y="118352"/>
                                    <a:pt x="131803" y="108475"/>
                                  </a:cubicBezTo>
                                  <a:cubicBezTo>
                                    <a:pt x="129253" y="100431"/>
                                    <a:pt x="121828" y="95280"/>
                                    <a:pt x="113813" y="95318"/>
                                  </a:cubicBezTo>
                                  <a:close/>
                                  <a:moveTo>
                                    <a:pt x="112274" y="98819"/>
                                  </a:moveTo>
                                  <a:cubicBezTo>
                                    <a:pt x="112274" y="98819"/>
                                    <a:pt x="113205" y="101258"/>
                                    <a:pt x="113441" y="101771"/>
                                  </a:cubicBezTo>
                                  <a:cubicBezTo>
                                    <a:pt x="119059" y="101419"/>
                                    <a:pt x="124339" y="104953"/>
                                    <a:pt x="126062" y="110391"/>
                                  </a:cubicBezTo>
                                  <a:cubicBezTo>
                                    <a:pt x="128137" y="116937"/>
                                    <a:pt x="124463" y="124009"/>
                                    <a:pt x="117926" y="126079"/>
                                  </a:cubicBezTo>
                                  <a:cubicBezTo>
                                    <a:pt x="111467" y="128128"/>
                                    <a:pt x="104391" y="124459"/>
                                    <a:pt x="102316" y="117917"/>
                                  </a:cubicBezTo>
                                  <a:cubicBezTo>
                                    <a:pt x="100673" y="112729"/>
                                    <a:pt x="102596" y="107111"/>
                                    <a:pt x="107104" y="104016"/>
                                  </a:cubicBezTo>
                                  <a:cubicBezTo>
                                    <a:pt x="106982" y="103463"/>
                                    <a:pt x="106268" y="100722"/>
                                    <a:pt x="106268" y="100722"/>
                                  </a:cubicBezTo>
                                  <a:close/>
                                  <a:moveTo>
                                    <a:pt x="56383" y="109723"/>
                                  </a:moveTo>
                                  <a:cubicBezTo>
                                    <a:pt x="56897" y="109777"/>
                                    <a:pt x="57464" y="109945"/>
                                    <a:pt x="58009" y="110094"/>
                                  </a:cubicBezTo>
                                  <a:lnTo>
                                    <a:pt x="88932" y="119355"/>
                                  </a:lnTo>
                                  <a:cubicBezTo>
                                    <a:pt x="90084" y="119718"/>
                                    <a:pt x="90932" y="120398"/>
                                    <a:pt x="91246" y="121384"/>
                                  </a:cubicBezTo>
                                  <a:cubicBezTo>
                                    <a:pt x="91531" y="122289"/>
                                    <a:pt x="91243" y="123378"/>
                                    <a:pt x="90502" y="124312"/>
                                  </a:cubicBezTo>
                                  <a:lnTo>
                                    <a:pt x="70558" y="149695"/>
                                  </a:lnTo>
                                  <a:cubicBezTo>
                                    <a:pt x="69610" y="150917"/>
                                    <a:pt x="68759" y="151476"/>
                                    <a:pt x="68042" y="151413"/>
                                  </a:cubicBezTo>
                                  <a:cubicBezTo>
                                    <a:pt x="67203" y="151442"/>
                                    <a:pt x="66644" y="150689"/>
                                    <a:pt x="66114" y="149923"/>
                                  </a:cubicBezTo>
                                  <a:cubicBezTo>
                                    <a:pt x="58127" y="138097"/>
                                    <a:pt x="54574" y="126889"/>
                                    <a:pt x="54236" y="112452"/>
                                  </a:cubicBezTo>
                                  <a:cubicBezTo>
                                    <a:pt x="54225" y="111250"/>
                                    <a:pt x="54484" y="110426"/>
                                    <a:pt x="55066" y="110028"/>
                                  </a:cubicBezTo>
                                  <a:cubicBezTo>
                                    <a:pt x="55404" y="109728"/>
                                    <a:pt x="55868" y="109671"/>
                                    <a:pt x="56383" y="109723"/>
                                  </a:cubicBezTo>
                                  <a:close/>
                                  <a:moveTo>
                                    <a:pt x="181492" y="116761"/>
                                  </a:moveTo>
                                  <a:lnTo>
                                    <a:pt x="194611" y="117052"/>
                                  </a:lnTo>
                                  <a:cubicBezTo>
                                    <a:pt x="196026" y="117110"/>
                                    <a:pt x="197101" y="117980"/>
                                    <a:pt x="196989" y="119715"/>
                                  </a:cubicBezTo>
                                  <a:cubicBezTo>
                                    <a:pt x="194732" y="152886"/>
                                    <a:pt x="172491" y="183021"/>
                                    <a:pt x="139078" y="193607"/>
                                  </a:cubicBezTo>
                                  <a:cubicBezTo>
                                    <a:pt x="105657" y="204199"/>
                                    <a:pt x="70293" y="192478"/>
                                    <a:pt x="49377" y="166628"/>
                                  </a:cubicBezTo>
                                  <a:cubicBezTo>
                                    <a:pt x="48190" y="165204"/>
                                    <a:pt x="48596" y="163826"/>
                                    <a:pt x="49729" y="162962"/>
                                  </a:cubicBezTo>
                                  <a:lnTo>
                                    <a:pt x="60220" y="155186"/>
                                  </a:lnTo>
                                  <a:cubicBezTo>
                                    <a:pt x="60776" y="154756"/>
                                    <a:pt x="62442" y="154229"/>
                                    <a:pt x="63667" y="155739"/>
                                  </a:cubicBezTo>
                                  <a:cubicBezTo>
                                    <a:pt x="80083" y="175767"/>
                                    <a:pt x="107838" y="184641"/>
                                    <a:pt x="133645" y="176462"/>
                                  </a:cubicBezTo>
                                  <a:cubicBezTo>
                                    <a:pt x="159417" y="168296"/>
                                    <a:pt x="176702" y="145551"/>
                                    <a:pt x="178996" y="119591"/>
                                  </a:cubicBezTo>
                                  <a:cubicBezTo>
                                    <a:pt x="179183" y="117239"/>
                                    <a:pt x="180800" y="116726"/>
                                    <a:pt x="181492" y="116761"/>
                                  </a:cubicBezTo>
                                  <a:close/>
                                  <a:moveTo>
                                    <a:pt x="133582" y="128958"/>
                                  </a:moveTo>
                                  <a:cubicBezTo>
                                    <a:pt x="133858" y="128941"/>
                                    <a:pt x="134150" y="128947"/>
                                    <a:pt x="134452" y="128990"/>
                                  </a:cubicBezTo>
                                  <a:lnTo>
                                    <a:pt x="166476" y="133662"/>
                                  </a:lnTo>
                                  <a:cubicBezTo>
                                    <a:pt x="167960" y="133861"/>
                                    <a:pt x="168773" y="134319"/>
                                    <a:pt x="169171" y="134979"/>
                                  </a:cubicBezTo>
                                  <a:cubicBezTo>
                                    <a:pt x="169591" y="135668"/>
                                    <a:pt x="169188" y="136535"/>
                                    <a:pt x="168833" y="137368"/>
                                  </a:cubicBezTo>
                                  <a:cubicBezTo>
                                    <a:pt x="162516" y="150295"/>
                                    <a:pt x="154581" y="158984"/>
                                    <a:pt x="142349" y="166357"/>
                                  </a:cubicBezTo>
                                  <a:cubicBezTo>
                                    <a:pt x="141260" y="167028"/>
                                    <a:pt x="140459" y="167161"/>
                                    <a:pt x="139871" y="166942"/>
                                  </a:cubicBezTo>
                                  <a:cubicBezTo>
                                    <a:pt x="138983" y="166541"/>
                                    <a:pt x="138738" y="165357"/>
                                    <a:pt x="138438" y="164345"/>
                                  </a:cubicBezTo>
                                  <a:lnTo>
                                    <a:pt x="130947" y="132907"/>
                                  </a:lnTo>
                                  <a:cubicBezTo>
                                    <a:pt x="130639" y="131664"/>
                                    <a:pt x="130861" y="130635"/>
                                    <a:pt x="131512" y="129860"/>
                                  </a:cubicBezTo>
                                  <a:cubicBezTo>
                                    <a:pt x="132043" y="129327"/>
                                    <a:pt x="132749" y="129013"/>
                                    <a:pt x="133582" y="128958"/>
                                  </a:cubicBezTo>
                                  <a:close/>
                                  <a:moveTo>
                                    <a:pt x="108594" y="137259"/>
                                  </a:moveTo>
                                  <a:cubicBezTo>
                                    <a:pt x="108844" y="137247"/>
                                    <a:pt x="109092" y="137267"/>
                                    <a:pt x="109337" y="137322"/>
                                  </a:cubicBezTo>
                                  <a:cubicBezTo>
                                    <a:pt x="110303" y="137532"/>
                                    <a:pt x="111029" y="138282"/>
                                    <a:pt x="111493" y="139417"/>
                                  </a:cubicBezTo>
                                  <a:cubicBezTo>
                                    <a:pt x="111493" y="139417"/>
                                    <a:pt x="123497" y="169467"/>
                                    <a:pt x="123512" y="169513"/>
                                  </a:cubicBezTo>
                                  <a:cubicBezTo>
                                    <a:pt x="124074" y="170931"/>
                                    <a:pt x="124195" y="171908"/>
                                    <a:pt x="123736" y="172545"/>
                                  </a:cubicBezTo>
                                  <a:cubicBezTo>
                                    <a:pt x="123293" y="173193"/>
                                    <a:pt x="122419" y="173329"/>
                                    <a:pt x="121491" y="173340"/>
                                  </a:cubicBezTo>
                                  <a:cubicBezTo>
                                    <a:pt x="107230" y="174433"/>
                                    <a:pt x="95797" y="171911"/>
                                    <a:pt x="83072" y="164896"/>
                                  </a:cubicBezTo>
                                  <a:cubicBezTo>
                                    <a:pt x="82182" y="164411"/>
                                    <a:pt x="81614" y="163867"/>
                                    <a:pt x="81447" y="163339"/>
                                  </a:cubicBezTo>
                                  <a:cubicBezTo>
                                    <a:pt x="81421" y="163261"/>
                                    <a:pt x="81418" y="163135"/>
                                    <a:pt x="81401" y="163077"/>
                                  </a:cubicBezTo>
                                  <a:cubicBezTo>
                                    <a:pt x="81256" y="162123"/>
                                    <a:pt x="82141" y="161284"/>
                                    <a:pt x="82966" y="160526"/>
                                  </a:cubicBezTo>
                                  <a:lnTo>
                                    <a:pt x="106380" y="138282"/>
                                  </a:lnTo>
                                  <a:cubicBezTo>
                                    <a:pt x="107089" y="137639"/>
                                    <a:pt x="107847" y="137296"/>
                                    <a:pt x="108594" y="1372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AF3E"/>
                            </a:solidFill>
                            <a:ln w="288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028600" name="Freihandform: Form 865028600"/>
                          <wps:cNvSpPr/>
                          <wps:spPr>
                            <a:xfrm>
                              <a:off x="599407" y="125627"/>
                              <a:ext cx="171441" cy="171391"/>
                            </a:xfrm>
                            <a:custGeom>
                              <a:avLst/>
                              <a:gdLst>
                                <a:gd name="connsiteX0" fmla="*/ 77080 w 171441"/>
                                <a:gd name="connsiteY0" fmla="*/ 11 h 171391"/>
                                <a:gd name="connsiteX1" fmla="*/ 76625 w 171441"/>
                                <a:gd name="connsiteY1" fmla="*/ 19 h 171391"/>
                                <a:gd name="connsiteX2" fmla="*/ 67171 w 171441"/>
                                <a:gd name="connsiteY2" fmla="*/ 1549 h 171391"/>
                                <a:gd name="connsiteX3" fmla="*/ 66779 w 171441"/>
                                <a:gd name="connsiteY3" fmla="*/ 1609 h 171391"/>
                                <a:gd name="connsiteX4" fmla="*/ 66676 w 171441"/>
                                <a:gd name="connsiteY4" fmla="*/ 2049 h 171391"/>
                                <a:gd name="connsiteX5" fmla="*/ 63868 w 171441"/>
                                <a:gd name="connsiteY5" fmla="*/ 13473 h 171391"/>
                                <a:gd name="connsiteX6" fmla="*/ 64096 w 171441"/>
                                <a:gd name="connsiteY6" fmla="*/ 25051 h 171391"/>
                                <a:gd name="connsiteX7" fmla="*/ 60001 w 171441"/>
                                <a:gd name="connsiteY7" fmla="*/ 28714 h 171391"/>
                                <a:gd name="connsiteX8" fmla="*/ 54885 w 171441"/>
                                <a:gd name="connsiteY8" fmla="*/ 29439 h 171391"/>
                                <a:gd name="connsiteX9" fmla="*/ 35989 w 171441"/>
                                <a:gd name="connsiteY9" fmla="*/ 15576 h 171391"/>
                                <a:gd name="connsiteX10" fmla="*/ 35577 w 171441"/>
                                <a:gd name="connsiteY10" fmla="*/ 15448 h 171391"/>
                                <a:gd name="connsiteX11" fmla="*/ 35185 w 171441"/>
                                <a:gd name="connsiteY11" fmla="*/ 15682 h 171391"/>
                                <a:gd name="connsiteX12" fmla="*/ 27729 w 171441"/>
                                <a:gd name="connsiteY12" fmla="*/ 21693 h 171391"/>
                                <a:gd name="connsiteX13" fmla="*/ 27418 w 171441"/>
                                <a:gd name="connsiteY13" fmla="*/ 21941 h 171391"/>
                                <a:gd name="connsiteX14" fmla="*/ 27548 w 171441"/>
                                <a:gd name="connsiteY14" fmla="*/ 22375 h 171391"/>
                                <a:gd name="connsiteX15" fmla="*/ 30764 w 171441"/>
                                <a:gd name="connsiteY15" fmla="*/ 33690 h 171391"/>
                                <a:gd name="connsiteX16" fmla="*/ 36719 w 171441"/>
                                <a:gd name="connsiteY16" fmla="*/ 43666 h 171391"/>
                                <a:gd name="connsiteX17" fmla="*/ 35007 w 171441"/>
                                <a:gd name="connsiteY17" fmla="*/ 49179 h 171391"/>
                                <a:gd name="connsiteX18" fmla="*/ 30928 w 171441"/>
                                <a:gd name="connsiteY18" fmla="*/ 52368 h 171391"/>
                                <a:gd name="connsiteX19" fmla="*/ 7687 w 171441"/>
                                <a:gd name="connsiteY19" fmla="*/ 49671 h 171391"/>
                                <a:gd name="connsiteX20" fmla="*/ 7263 w 171441"/>
                                <a:gd name="connsiteY20" fmla="*/ 49765 h 171391"/>
                                <a:gd name="connsiteX21" fmla="*/ 7038 w 171441"/>
                                <a:gd name="connsiteY21" fmla="*/ 50162 h 171391"/>
                                <a:gd name="connsiteX22" fmla="*/ 3528 w 171441"/>
                                <a:gd name="connsiteY22" fmla="*/ 59071 h 171391"/>
                                <a:gd name="connsiteX23" fmla="*/ 3381 w 171441"/>
                                <a:gd name="connsiteY23" fmla="*/ 59441 h 171391"/>
                                <a:gd name="connsiteX24" fmla="*/ 3709 w 171441"/>
                                <a:gd name="connsiteY24" fmla="*/ 59753 h 171391"/>
                                <a:gd name="connsiteX25" fmla="*/ 12096 w 171441"/>
                                <a:gd name="connsiteY25" fmla="*/ 67997 h 171391"/>
                                <a:gd name="connsiteX26" fmla="*/ 22322 w 171441"/>
                                <a:gd name="connsiteY26" fmla="*/ 73780 h 171391"/>
                                <a:gd name="connsiteX27" fmla="*/ 23590 w 171441"/>
                                <a:gd name="connsiteY27" fmla="*/ 79402 h 171391"/>
                                <a:gd name="connsiteX28" fmla="*/ 21564 w 171441"/>
                                <a:gd name="connsiteY28" fmla="*/ 84303 h 171391"/>
                                <a:gd name="connsiteX29" fmla="*/ 326 w 171441"/>
                                <a:gd name="connsiteY29" fmla="*/ 93657 h 171391"/>
                                <a:gd name="connsiteX30" fmla="*/ 6 w 171441"/>
                                <a:gd name="connsiteY30" fmla="*/ 93948 h 171391"/>
                                <a:gd name="connsiteX31" fmla="*/ 12 w 171441"/>
                                <a:gd name="connsiteY31" fmla="*/ 94406 h 171391"/>
                                <a:gd name="connsiteX32" fmla="*/ 1476 w 171441"/>
                                <a:gd name="connsiteY32" fmla="*/ 103870 h 171391"/>
                                <a:gd name="connsiteX33" fmla="*/ 1533 w 171441"/>
                                <a:gd name="connsiteY33" fmla="*/ 104264 h 171391"/>
                                <a:gd name="connsiteX34" fmla="*/ 1971 w 171441"/>
                                <a:gd name="connsiteY34" fmla="*/ 104368 h 171391"/>
                                <a:gd name="connsiteX35" fmla="*/ 13376 w 171441"/>
                                <a:gd name="connsiteY35" fmla="*/ 107259 h 171391"/>
                                <a:gd name="connsiteX36" fmla="*/ 25011 w 171441"/>
                                <a:gd name="connsiteY36" fmla="*/ 107108 h 171391"/>
                                <a:gd name="connsiteX37" fmla="*/ 28816 w 171441"/>
                                <a:gd name="connsiteY37" fmla="*/ 111283 h 171391"/>
                                <a:gd name="connsiteX38" fmla="*/ 29533 w 171441"/>
                                <a:gd name="connsiteY38" fmla="*/ 116426 h 171391"/>
                                <a:gd name="connsiteX39" fmla="*/ 15613 w 171441"/>
                                <a:gd name="connsiteY39" fmla="*/ 135186 h 171391"/>
                                <a:gd name="connsiteX40" fmla="*/ 15483 w 171441"/>
                                <a:gd name="connsiteY40" fmla="*/ 135599 h 171391"/>
                                <a:gd name="connsiteX41" fmla="*/ 15716 w 171441"/>
                                <a:gd name="connsiteY41" fmla="*/ 135990 h 171391"/>
                                <a:gd name="connsiteX42" fmla="*/ 21680 w 171441"/>
                                <a:gd name="connsiteY42" fmla="*/ 143484 h 171391"/>
                                <a:gd name="connsiteX43" fmla="*/ 21927 w 171441"/>
                                <a:gd name="connsiteY43" fmla="*/ 143797 h 171391"/>
                                <a:gd name="connsiteX44" fmla="*/ 22363 w 171441"/>
                                <a:gd name="connsiteY44" fmla="*/ 143669 h 171391"/>
                                <a:gd name="connsiteX45" fmla="*/ 33695 w 171441"/>
                                <a:gd name="connsiteY45" fmla="*/ 140523 h 171391"/>
                                <a:gd name="connsiteX46" fmla="*/ 43797 w 171441"/>
                                <a:gd name="connsiteY46" fmla="*/ 134564 h 171391"/>
                                <a:gd name="connsiteX47" fmla="*/ 49285 w 171441"/>
                                <a:gd name="connsiteY47" fmla="*/ 136278 h 171391"/>
                                <a:gd name="connsiteX48" fmla="*/ 52544 w 171441"/>
                                <a:gd name="connsiteY48" fmla="*/ 140578 h 171391"/>
                                <a:gd name="connsiteX49" fmla="*/ 50198 w 171441"/>
                                <a:gd name="connsiteY49" fmla="*/ 163836 h 171391"/>
                                <a:gd name="connsiteX50" fmla="*/ 50296 w 171441"/>
                                <a:gd name="connsiteY50" fmla="*/ 164257 h 171391"/>
                                <a:gd name="connsiteX51" fmla="*/ 50697 w 171441"/>
                                <a:gd name="connsiteY51" fmla="*/ 164473 h 171391"/>
                                <a:gd name="connsiteX52" fmla="*/ 59658 w 171441"/>
                                <a:gd name="connsiteY52" fmla="*/ 167854 h 171391"/>
                                <a:gd name="connsiteX53" fmla="*/ 60032 w 171441"/>
                                <a:gd name="connsiteY53" fmla="*/ 167998 h 171391"/>
                                <a:gd name="connsiteX54" fmla="*/ 60338 w 171441"/>
                                <a:gd name="connsiteY54" fmla="*/ 167664 h 171391"/>
                                <a:gd name="connsiteX55" fmla="*/ 68457 w 171441"/>
                                <a:gd name="connsiteY55" fmla="*/ 159156 h 171391"/>
                                <a:gd name="connsiteX56" fmla="*/ 74091 w 171441"/>
                                <a:gd name="connsiteY56" fmla="*/ 148837 h 171391"/>
                                <a:gd name="connsiteX57" fmla="*/ 79504 w 171441"/>
                                <a:gd name="connsiteY57" fmla="*/ 147693 h 171391"/>
                                <a:gd name="connsiteX58" fmla="*/ 84444 w 171441"/>
                                <a:gd name="connsiteY58" fmla="*/ 149756 h 171391"/>
                                <a:gd name="connsiteX59" fmla="*/ 94117 w 171441"/>
                                <a:gd name="connsiteY59" fmla="*/ 171085 h 171391"/>
                                <a:gd name="connsiteX60" fmla="*/ 94413 w 171441"/>
                                <a:gd name="connsiteY60" fmla="*/ 171402 h 171391"/>
                                <a:gd name="connsiteX61" fmla="*/ 94872 w 171441"/>
                                <a:gd name="connsiteY61" fmla="*/ 171388 h 171391"/>
                                <a:gd name="connsiteX62" fmla="*/ 104314 w 171441"/>
                                <a:gd name="connsiteY62" fmla="*/ 169802 h 171391"/>
                                <a:gd name="connsiteX63" fmla="*/ 104708 w 171441"/>
                                <a:gd name="connsiteY63" fmla="*/ 169739 h 171391"/>
                                <a:gd name="connsiteX64" fmla="*/ 104809 w 171441"/>
                                <a:gd name="connsiteY64" fmla="*/ 169298 h 171391"/>
                                <a:gd name="connsiteX65" fmla="*/ 107550 w 171441"/>
                                <a:gd name="connsiteY65" fmla="*/ 157861 h 171391"/>
                                <a:gd name="connsiteX66" fmla="*/ 107242 w 171441"/>
                                <a:gd name="connsiteY66" fmla="*/ 146216 h 171391"/>
                                <a:gd name="connsiteX67" fmla="*/ 111386 w 171441"/>
                                <a:gd name="connsiteY67" fmla="*/ 142466 h 171391"/>
                                <a:gd name="connsiteX68" fmla="*/ 116929 w 171441"/>
                                <a:gd name="connsiteY68" fmla="*/ 141831 h 171391"/>
                                <a:gd name="connsiteX69" fmla="*/ 135922 w 171441"/>
                                <a:gd name="connsiteY69" fmla="*/ 155224 h 171391"/>
                                <a:gd name="connsiteX70" fmla="*/ 136337 w 171441"/>
                                <a:gd name="connsiteY70" fmla="*/ 155342 h 171391"/>
                                <a:gd name="connsiteX71" fmla="*/ 136723 w 171441"/>
                                <a:gd name="connsiteY71" fmla="*/ 155103 h 171391"/>
                                <a:gd name="connsiteX72" fmla="*/ 144076 w 171441"/>
                                <a:gd name="connsiteY72" fmla="*/ 148968 h 171391"/>
                                <a:gd name="connsiteX73" fmla="*/ 144384 w 171441"/>
                                <a:gd name="connsiteY73" fmla="*/ 148713 h 171391"/>
                                <a:gd name="connsiteX74" fmla="*/ 144246 w 171441"/>
                                <a:gd name="connsiteY74" fmla="*/ 148282 h 171391"/>
                                <a:gd name="connsiteX75" fmla="*/ 140836 w 171441"/>
                                <a:gd name="connsiteY75" fmla="*/ 137025 h 171391"/>
                                <a:gd name="connsiteX76" fmla="*/ 134665 w 171441"/>
                                <a:gd name="connsiteY76" fmla="*/ 127082 h 171391"/>
                                <a:gd name="connsiteX77" fmla="*/ 136383 w 171441"/>
                                <a:gd name="connsiteY77" fmla="*/ 122000 h 171391"/>
                                <a:gd name="connsiteX78" fmla="*/ 140830 w 171441"/>
                                <a:gd name="connsiteY78" fmla="*/ 118690 h 171391"/>
                                <a:gd name="connsiteX79" fmla="*/ 164118 w 171441"/>
                                <a:gd name="connsiteY79" fmla="*/ 120732 h 171391"/>
                                <a:gd name="connsiteX80" fmla="*/ 164539 w 171441"/>
                                <a:gd name="connsiteY80" fmla="*/ 120626 h 171391"/>
                                <a:gd name="connsiteX81" fmla="*/ 164752 w 171441"/>
                                <a:gd name="connsiteY81" fmla="*/ 120225 h 171391"/>
                                <a:gd name="connsiteX82" fmla="*/ 168012 w 171441"/>
                                <a:gd name="connsiteY82" fmla="*/ 111220 h 171391"/>
                                <a:gd name="connsiteX83" fmla="*/ 168150 w 171441"/>
                                <a:gd name="connsiteY83" fmla="*/ 110847 h 171391"/>
                                <a:gd name="connsiteX84" fmla="*/ 167813 w 171441"/>
                                <a:gd name="connsiteY84" fmla="*/ 110543 h 171391"/>
                                <a:gd name="connsiteX85" fmla="*/ 159201 w 171441"/>
                                <a:gd name="connsiteY85" fmla="*/ 102536 h 171391"/>
                                <a:gd name="connsiteX86" fmla="*/ 148869 w 171441"/>
                                <a:gd name="connsiteY86" fmla="*/ 97062 h 171391"/>
                                <a:gd name="connsiteX87" fmla="*/ 147797 w 171441"/>
                                <a:gd name="connsiteY87" fmla="*/ 91777 h 171391"/>
                                <a:gd name="connsiteX88" fmla="*/ 150065 w 171441"/>
                                <a:gd name="connsiteY88" fmla="*/ 86613 h 171391"/>
                                <a:gd name="connsiteX89" fmla="*/ 171136 w 171441"/>
                                <a:gd name="connsiteY89" fmla="*/ 76733 h 171391"/>
                                <a:gd name="connsiteX90" fmla="*/ 171447 w 171441"/>
                                <a:gd name="connsiteY90" fmla="*/ 76433 h 171391"/>
                                <a:gd name="connsiteX91" fmla="*/ 171433 w 171441"/>
                                <a:gd name="connsiteY91" fmla="*/ 75975 h 171391"/>
                                <a:gd name="connsiteX92" fmla="*/ 169741 w 171441"/>
                                <a:gd name="connsiteY92" fmla="*/ 66551 h 171391"/>
                                <a:gd name="connsiteX93" fmla="*/ 169672 w 171441"/>
                                <a:gd name="connsiteY93" fmla="*/ 66156 h 171391"/>
                                <a:gd name="connsiteX94" fmla="*/ 169228 w 171441"/>
                                <a:gd name="connsiteY94" fmla="*/ 66062 h 171391"/>
                                <a:gd name="connsiteX95" fmla="*/ 157760 w 171441"/>
                                <a:gd name="connsiteY95" fmla="*/ 63450 h 171391"/>
                                <a:gd name="connsiteX96" fmla="*/ 146056 w 171441"/>
                                <a:gd name="connsiteY96" fmla="*/ 63893 h 171391"/>
                                <a:gd name="connsiteX97" fmla="*/ 142571 w 171441"/>
                                <a:gd name="connsiteY97" fmla="*/ 59897 h 171391"/>
                                <a:gd name="connsiteX98" fmla="*/ 141966 w 171441"/>
                                <a:gd name="connsiteY98" fmla="*/ 54217 h 171391"/>
                                <a:gd name="connsiteX99" fmla="*/ 155106 w 171441"/>
                                <a:gd name="connsiteY99" fmla="*/ 35278 h 171391"/>
                                <a:gd name="connsiteX100" fmla="*/ 155224 w 171441"/>
                                <a:gd name="connsiteY100" fmla="*/ 34862 h 171391"/>
                                <a:gd name="connsiteX101" fmla="*/ 154982 w 171441"/>
                                <a:gd name="connsiteY101" fmla="*/ 34476 h 171391"/>
                                <a:gd name="connsiteX102" fmla="*/ 148799 w 171441"/>
                                <a:gd name="connsiteY102" fmla="*/ 27158 h 171391"/>
                                <a:gd name="connsiteX103" fmla="*/ 148546 w 171441"/>
                                <a:gd name="connsiteY103" fmla="*/ 26855 h 171391"/>
                                <a:gd name="connsiteX104" fmla="*/ 148113 w 171441"/>
                                <a:gd name="connsiteY104" fmla="*/ 26994 h 171391"/>
                                <a:gd name="connsiteX105" fmla="*/ 136879 w 171441"/>
                                <a:gd name="connsiteY105" fmla="*/ 30468 h 171391"/>
                                <a:gd name="connsiteX106" fmla="*/ 127074 w 171441"/>
                                <a:gd name="connsiteY106" fmla="*/ 36619 h 171391"/>
                                <a:gd name="connsiteX107" fmla="*/ 122105 w 171441"/>
                                <a:gd name="connsiteY107" fmla="*/ 34901 h 171391"/>
                                <a:gd name="connsiteX108" fmla="*/ 118822 w 171441"/>
                                <a:gd name="connsiteY108" fmla="*/ 30538 h 171391"/>
                                <a:gd name="connsiteX109" fmla="*/ 120967 w 171441"/>
                                <a:gd name="connsiteY109" fmla="*/ 7479 h 171391"/>
                                <a:gd name="connsiteX110" fmla="*/ 120869 w 171441"/>
                                <a:gd name="connsiteY110" fmla="*/ 7060 h 171391"/>
                                <a:gd name="connsiteX111" fmla="*/ 120465 w 171441"/>
                                <a:gd name="connsiteY111" fmla="*/ 6841 h 171391"/>
                                <a:gd name="connsiteX112" fmla="*/ 111484 w 171441"/>
                                <a:gd name="connsiteY112" fmla="*/ 3516 h 171391"/>
                                <a:gd name="connsiteX113" fmla="*/ 111112 w 171441"/>
                                <a:gd name="connsiteY113" fmla="*/ 3376 h 171391"/>
                                <a:gd name="connsiteX114" fmla="*/ 110807 w 171441"/>
                                <a:gd name="connsiteY114" fmla="*/ 3710 h 171391"/>
                                <a:gd name="connsiteX115" fmla="*/ 102734 w 171441"/>
                                <a:gd name="connsiteY115" fmla="*/ 12263 h 171391"/>
                                <a:gd name="connsiteX116" fmla="*/ 97267 w 171441"/>
                                <a:gd name="connsiteY116" fmla="*/ 22358 h 171391"/>
                                <a:gd name="connsiteX117" fmla="*/ 91883 w 171441"/>
                                <a:gd name="connsiteY117" fmla="*/ 23487 h 171391"/>
                                <a:gd name="connsiteX118" fmla="*/ 86853 w 171441"/>
                                <a:gd name="connsiteY118" fmla="*/ 21354 h 171391"/>
                                <a:gd name="connsiteX119" fmla="*/ 77377 w 171441"/>
                                <a:gd name="connsiteY119" fmla="*/ 324 h 171391"/>
                                <a:gd name="connsiteX120" fmla="*/ 84839 w 171441"/>
                                <a:gd name="connsiteY120" fmla="*/ 29436 h 171391"/>
                                <a:gd name="connsiteX121" fmla="*/ 87444 w 171441"/>
                                <a:gd name="connsiteY121" fmla="*/ 29442 h 171391"/>
                                <a:gd name="connsiteX122" fmla="*/ 112055 w 171441"/>
                                <a:gd name="connsiteY122" fmla="*/ 35871 h 171391"/>
                                <a:gd name="connsiteX123" fmla="*/ 141574 w 171441"/>
                                <a:gd name="connsiteY123" fmla="*/ 91718 h 171391"/>
                                <a:gd name="connsiteX124" fmla="*/ 139649 w 171441"/>
                                <a:gd name="connsiteY124" fmla="*/ 93287 h 171391"/>
                                <a:gd name="connsiteX125" fmla="*/ 130947 w 171441"/>
                                <a:gd name="connsiteY125" fmla="*/ 91928 h 171391"/>
                                <a:gd name="connsiteX126" fmla="*/ 129581 w 171441"/>
                                <a:gd name="connsiteY126" fmla="*/ 90010 h 171391"/>
                                <a:gd name="connsiteX127" fmla="*/ 106394 w 171441"/>
                                <a:gd name="connsiteY127" fmla="*/ 46600 h 171391"/>
                                <a:gd name="connsiteX128" fmla="*/ 57611 w 171441"/>
                                <a:gd name="connsiteY128" fmla="*/ 51755 h 171391"/>
                                <a:gd name="connsiteX129" fmla="*/ 55075 w 171441"/>
                                <a:gd name="connsiteY129" fmla="*/ 51898 h 171391"/>
                                <a:gd name="connsiteX130" fmla="*/ 48999 w 171441"/>
                                <a:gd name="connsiteY130" fmla="*/ 45459 h 171391"/>
                                <a:gd name="connsiteX131" fmla="*/ 49152 w 171441"/>
                                <a:gd name="connsiteY131" fmla="*/ 43056 h 171391"/>
                                <a:gd name="connsiteX132" fmla="*/ 84839 w 171441"/>
                                <a:gd name="connsiteY132" fmla="*/ 29436 h 171391"/>
                                <a:gd name="connsiteX133" fmla="*/ 84141 w 171441"/>
                                <a:gd name="connsiteY133" fmla="*/ 45660 h 171391"/>
                                <a:gd name="connsiteX134" fmla="*/ 97419 w 171441"/>
                                <a:gd name="connsiteY134" fmla="*/ 47207 h 171391"/>
                                <a:gd name="connsiteX135" fmla="*/ 98875 w 171441"/>
                                <a:gd name="connsiteY135" fmla="*/ 48121 h 171391"/>
                                <a:gd name="connsiteX136" fmla="*/ 98304 w 171441"/>
                                <a:gd name="connsiteY136" fmla="*/ 50038 h 171391"/>
                                <a:gd name="connsiteX137" fmla="*/ 86758 w 171441"/>
                                <a:gd name="connsiteY137" fmla="*/ 68519 h 171391"/>
                                <a:gd name="connsiteX138" fmla="*/ 85029 w 171441"/>
                                <a:gd name="connsiteY138" fmla="*/ 69693 h 171391"/>
                                <a:gd name="connsiteX139" fmla="*/ 83219 w 171441"/>
                                <a:gd name="connsiteY139" fmla="*/ 68692 h 171391"/>
                                <a:gd name="connsiteX140" fmla="*/ 70298 w 171441"/>
                                <a:gd name="connsiteY140" fmla="*/ 51103 h 171391"/>
                                <a:gd name="connsiteX141" fmla="*/ 69653 w 171441"/>
                                <a:gd name="connsiteY141" fmla="*/ 49185 h 171391"/>
                                <a:gd name="connsiteX142" fmla="*/ 70961 w 171441"/>
                                <a:gd name="connsiteY142" fmla="*/ 48218 h 171391"/>
                                <a:gd name="connsiteX143" fmla="*/ 84141 w 171441"/>
                                <a:gd name="connsiteY143" fmla="*/ 45660 h 171391"/>
                                <a:gd name="connsiteX144" fmla="*/ 44607 w 171441"/>
                                <a:gd name="connsiteY144" fmla="*/ 48227 h 171391"/>
                                <a:gd name="connsiteX145" fmla="*/ 45573 w 171441"/>
                                <a:gd name="connsiteY145" fmla="*/ 48709 h 171391"/>
                                <a:gd name="connsiteX146" fmla="*/ 51841 w 171441"/>
                                <a:gd name="connsiteY146" fmla="*/ 54759 h 171391"/>
                                <a:gd name="connsiteX147" fmla="*/ 52092 w 171441"/>
                                <a:gd name="connsiteY147" fmla="*/ 57235 h 171391"/>
                                <a:gd name="connsiteX148" fmla="*/ 43030 w 171441"/>
                                <a:gd name="connsiteY148" fmla="*/ 95745 h 171391"/>
                                <a:gd name="connsiteX149" fmla="*/ 41768 w 171441"/>
                                <a:gd name="connsiteY149" fmla="*/ 98391 h 171391"/>
                                <a:gd name="connsiteX150" fmla="*/ 33580 w 171441"/>
                                <a:gd name="connsiteY150" fmla="*/ 100945 h 171391"/>
                                <a:gd name="connsiteX151" fmla="*/ 31378 w 171441"/>
                                <a:gd name="connsiteY151" fmla="*/ 99607 h 171391"/>
                                <a:gd name="connsiteX152" fmla="*/ 43134 w 171441"/>
                                <a:gd name="connsiteY152" fmla="*/ 48909 h 171391"/>
                                <a:gd name="connsiteX153" fmla="*/ 44607 w 171441"/>
                                <a:gd name="connsiteY153" fmla="*/ 48227 h 171391"/>
                                <a:gd name="connsiteX154" fmla="*/ 109205 w 171441"/>
                                <a:gd name="connsiteY154" fmla="*/ 53212 h 171391"/>
                                <a:gd name="connsiteX155" fmla="*/ 110651 w 171441"/>
                                <a:gd name="connsiteY155" fmla="*/ 53916 h 171391"/>
                                <a:gd name="connsiteX156" fmla="*/ 124785 w 171441"/>
                                <a:gd name="connsiteY156" fmla="*/ 76360 h 171391"/>
                                <a:gd name="connsiteX157" fmla="*/ 124808 w 171441"/>
                                <a:gd name="connsiteY157" fmla="*/ 77877 h 171391"/>
                                <a:gd name="connsiteX158" fmla="*/ 124705 w 171441"/>
                                <a:gd name="connsiteY158" fmla="*/ 78025 h 171391"/>
                                <a:gd name="connsiteX159" fmla="*/ 122739 w 171441"/>
                                <a:gd name="connsiteY159" fmla="*/ 78477 h 171391"/>
                                <a:gd name="connsiteX160" fmla="*/ 100970 w 171441"/>
                                <a:gd name="connsiteY160" fmla="*/ 77771 h 171391"/>
                                <a:gd name="connsiteX161" fmla="*/ 99111 w 171441"/>
                                <a:gd name="connsiteY161" fmla="*/ 76806 h 171391"/>
                                <a:gd name="connsiteX162" fmla="*/ 99097 w 171441"/>
                                <a:gd name="connsiteY162" fmla="*/ 74779 h 171391"/>
                                <a:gd name="connsiteX163" fmla="*/ 107856 w 171441"/>
                                <a:gd name="connsiteY163" fmla="*/ 54756 h 171391"/>
                                <a:gd name="connsiteX164" fmla="*/ 109202 w 171441"/>
                                <a:gd name="connsiteY164" fmla="*/ 53212 h 171391"/>
                                <a:gd name="connsiteX165" fmla="*/ 59453 w 171441"/>
                                <a:gd name="connsiteY165" fmla="*/ 55436 h 171391"/>
                                <a:gd name="connsiteX166" fmla="*/ 59793 w 171441"/>
                                <a:gd name="connsiteY166" fmla="*/ 55439 h 171391"/>
                                <a:gd name="connsiteX167" fmla="*/ 61156 w 171441"/>
                                <a:gd name="connsiteY167" fmla="*/ 56865 h 171391"/>
                                <a:gd name="connsiteX168" fmla="*/ 71382 w 171441"/>
                                <a:gd name="connsiteY168" fmla="*/ 76129 h 171391"/>
                                <a:gd name="connsiteX169" fmla="*/ 71492 w 171441"/>
                                <a:gd name="connsiteY169" fmla="*/ 78171 h 171391"/>
                                <a:gd name="connsiteX170" fmla="*/ 69736 w 171441"/>
                                <a:gd name="connsiteY170" fmla="*/ 79245 h 171391"/>
                                <a:gd name="connsiteX171" fmla="*/ 48100 w 171441"/>
                                <a:gd name="connsiteY171" fmla="*/ 81669 h 171391"/>
                                <a:gd name="connsiteX172" fmla="*/ 46054 w 171441"/>
                                <a:gd name="connsiteY172" fmla="*/ 81296 h 171391"/>
                                <a:gd name="connsiteX173" fmla="*/ 45890 w 171441"/>
                                <a:gd name="connsiteY173" fmla="*/ 79636 h 171391"/>
                                <a:gd name="connsiteX174" fmla="*/ 58248 w 171441"/>
                                <a:gd name="connsiteY174" fmla="*/ 56212 h 171391"/>
                                <a:gd name="connsiteX175" fmla="*/ 59453 w 171441"/>
                                <a:gd name="connsiteY175" fmla="*/ 55436 h 171391"/>
                                <a:gd name="connsiteX176" fmla="*/ 85669 w 171441"/>
                                <a:gd name="connsiteY176" fmla="*/ 71535 h 171391"/>
                                <a:gd name="connsiteX177" fmla="*/ 92381 w 171441"/>
                                <a:gd name="connsiteY177" fmla="*/ 73161 h 171391"/>
                                <a:gd name="connsiteX178" fmla="*/ 98250 w 171441"/>
                                <a:gd name="connsiteY178" fmla="*/ 92137 h 171391"/>
                                <a:gd name="connsiteX179" fmla="*/ 79259 w 171441"/>
                                <a:gd name="connsiteY179" fmla="*/ 98036 h 171391"/>
                                <a:gd name="connsiteX180" fmla="*/ 73397 w 171441"/>
                                <a:gd name="connsiteY180" fmla="*/ 79023 h 171391"/>
                                <a:gd name="connsiteX181" fmla="*/ 85669 w 171441"/>
                                <a:gd name="connsiteY181" fmla="*/ 71535 h 171391"/>
                                <a:gd name="connsiteX182" fmla="*/ 85680 w 171441"/>
                                <a:gd name="connsiteY182" fmla="*/ 72916 h 171391"/>
                                <a:gd name="connsiteX183" fmla="*/ 74622 w 171441"/>
                                <a:gd name="connsiteY183" fmla="*/ 79679 h 171391"/>
                                <a:gd name="connsiteX184" fmla="*/ 79896 w 171441"/>
                                <a:gd name="connsiteY184" fmla="*/ 96813 h 171391"/>
                                <a:gd name="connsiteX185" fmla="*/ 97019 w 171441"/>
                                <a:gd name="connsiteY185" fmla="*/ 91494 h 171391"/>
                                <a:gd name="connsiteX186" fmla="*/ 91733 w 171441"/>
                                <a:gd name="connsiteY186" fmla="*/ 74375 h 171391"/>
                                <a:gd name="connsiteX187" fmla="*/ 85680 w 171441"/>
                                <a:gd name="connsiteY187" fmla="*/ 72916 h 171391"/>
                                <a:gd name="connsiteX188" fmla="*/ 85626 w 171441"/>
                                <a:gd name="connsiteY188" fmla="*/ 77042 h 171391"/>
                                <a:gd name="connsiteX189" fmla="*/ 89646 w 171441"/>
                                <a:gd name="connsiteY189" fmla="*/ 78004 h 171391"/>
                                <a:gd name="connsiteX190" fmla="*/ 93116 w 171441"/>
                                <a:gd name="connsiteY190" fmla="*/ 89367 h 171391"/>
                                <a:gd name="connsiteX191" fmla="*/ 84176 w 171441"/>
                                <a:gd name="connsiteY191" fmla="*/ 93648 h 171391"/>
                                <a:gd name="connsiteX192" fmla="*/ 82991 w 171441"/>
                                <a:gd name="connsiteY192" fmla="*/ 95611 h 171391"/>
                                <a:gd name="connsiteX193" fmla="*/ 79230 w 171441"/>
                                <a:gd name="connsiteY193" fmla="*/ 93627 h 171391"/>
                                <a:gd name="connsiteX194" fmla="*/ 80095 w 171441"/>
                                <a:gd name="connsiteY194" fmla="*/ 91670 h 171391"/>
                                <a:gd name="connsiteX195" fmla="*/ 78256 w 171441"/>
                                <a:gd name="connsiteY195" fmla="*/ 81527 h 171391"/>
                                <a:gd name="connsiteX196" fmla="*/ 85626 w 171441"/>
                                <a:gd name="connsiteY196" fmla="*/ 77042 h 171391"/>
                                <a:gd name="connsiteX197" fmla="*/ 124122 w 171441"/>
                                <a:gd name="connsiteY197" fmla="*/ 89522 h 171391"/>
                                <a:gd name="connsiteX198" fmla="*/ 125428 w 171441"/>
                                <a:gd name="connsiteY198" fmla="*/ 89959 h 171391"/>
                                <a:gd name="connsiteX199" fmla="*/ 125630 w 171441"/>
                                <a:gd name="connsiteY199" fmla="*/ 91594 h 171391"/>
                                <a:gd name="connsiteX200" fmla="*/ 113260 w 171441"/>
                                <a:gd name="connsiteY200" fmla="*/ 115039 h 171391"/>
                                <a:gd name="connsiteX201" fmla="*/ 111706 w 171441"/>
                                <a:gd name="connsiteY201" fmla="*/ 115789 h 171391"/>
                                <a:gd name="connsiteX202" fmla="*/ 110340 w 171441"/>
                                <a:gd name="connsiteY202" fmla="*/ 114344 h 171391"/>
                                <a:gd name="connsiteX203" fmla="*/ 100146 w 171441"/>
                                <a:gd name="connsiteY203" fmla="*/ 95114 h 171391"/>
                                <a:gd name="connsiteX204" fmla="*/ 100025 w 171441"/>
                                <a:gd name="connsiteY204" fmla="*/ 93038 h 171391"/>
                                <a:gd name="connsiteX205" fmla="*/ 101780 w 171441"/>
                                <a:gd name="connsiteY205" fmla="*/ 92010 h 171391"/>
                                <a:gd name="connsiteX206" fmla="*/ 123413 w 171441"/>
                                <a:gd name="connsiteY206" fmla="*/ 89567 h 171391"/>
                                <a:gd name="connsiteX207" fmla="*/ 124122 w 171441"/>
                                <a:gd name="connsiteY207" fmla="*/ 89522 h 171391"/>
                                <a:gd name="connsiteX208" fmla="*/ 48492 w 171441"/>
                                <a:gd name="connsiteY208" fmla="*/ 92547 h 171391"/>
                                <a:gd name="connsiteX209" fmla="*/ 70275 w 171441"/>
                                <a:gd name="connsiteY209" fmla="*/ 93327 h 171391"/>
                                <a:gd name="connsiteX210" fmla="*/ 72152 w 171441"/>
                                <a:gd name="connsiteY210" fmla="*/ 94225 h 171391"/>
                                <a:gd name="connsiteX211" fmla="*/ 72166 w 171441"/>
                                <a:gd name="connsiteY211" fmla="*/ 96282 h 171391"/>
                                <a:gd name="connsiteX212" fmla="*/ 63367 w 171441"/>
                                <a:gd name="connsiteY212" fmla="*/ 116283 h 171391"/>
                                <a:gd name="connsiteX213" fmla="*/ 62044 w 171441"/>
                                <a:gd name="connsiteY213" fmla="*/ 117809 h 171391"/>
                                <a:gd name="connsiteX214" fmla="*/ 60629 w 171441"/>
                                <a:gd name="connsiteY214" fmla="*/ 117175 h 171391"/>
                                <a:gd name="connsiteX215" fmla="*/ 46498 w 171441"/>
                                <a:gd name="connsiteY215" fmla="*/ 94713 h 171391"/>
                                <a:gd name="connsiteX216" fmla="*/ 46489 w 171441"/>
                                <a:gd name="connsiteY216" fmla="*/ 93175 h 171391"/>
                                <a:gd name="connsiteX217" fmla="*/ 46570 w 171441"/>
                                <a:gd name="connsiteY217" fmla="*/ 93014 h 171391"/>
                                <a:gd name="connsiteX218" fmla="*/ 48492 w 171441"/>
                                <a:gd name="connsiteY218" fmla="*/ 92547 h 171391"/>
                                <a:gd name="connsiteX219" fmla="*/ 129627 w 171441"/>
                                <a:gd name="connsiteY219" fmla="*/ 96112 h 171391"/>
                                <a:gd name="connsiteX220" fmla="*/ 130247 w 171441"/>
                                <a:gd name="connsiteY220" fmla="*/ 96124 h 171391"/>
                                <a:gd name="connsiteX221" fmla="*/ 138770 w 171441"/>
                                <a:gd name="connsiteY221" fmla="*/ 97877 h 171391"/>
                                <a:gd name="connsiteX222" fmla="*/ 140003 w 171441"/>
                                <a:gd name="connsiteY222" fmla="*/ 99977 h 171391"/>
                                <a:gd name="connsiteX223" fmla="*/ 104861 w 171441"/>
                                <a:gd name="connsiteY223" fmla="*/ 138283 h 171391"/>
                                <a:gd name="connsiteX224" fmla="*/ 102455 w 171441"/>
                                <a:gd name="connsiteY224" fmla="*/ 137309 h 171391"/>
                                <a:gd name="connsiteX225" fmla="*/ 99930 w 171441"/>
                                <a:gd name="connsiteY225" fmla="*/ 129078 h 171391"/>
                                <a:gd name="connsiteX226" fmla="*/ 101423 w 171441"/>
                                <a:gd name="connsiteY226" fmla="*/ 126550 h 171391"/>
                                <a:gd name="connsiteX227" fmla="*/ 128071 w 171441"/>
                                <a:gd name="connsiteY227" fmla="*/ 97322 h 171391"/>
                                <a:gd name="connsiteX228" fmla="*/ 129627 w 171441"/>
                                <a:gd name="connsiteY228" fmla="*/ 96111 h 171391"/>
                                <a:gd name="connsiteX229" fmla="*/ 86430 w 171441"/>
                                <a:gd name="connsiteY229" fmla="*/ 101546 h 171391"/>
                                <a:gd name="connsiteX230" fmla="*/ 88254 w 171441"/>
                                <a:gd name="connsiteY230" fmla="*/ 102581 h 171391"/>
                                <a:gd name="connsiteX231" fmla="*/ 101149 w 171441"/>
                                <a:gd name="connsiteY231" fmla="*/ 120152 h 171391"/>
                                <a:gd name="connsiteX232" fmla="*/ 101855 w 171441"/>
                                <a:gd name="connsiteY232" fmla="*/ 121990 h 171391"/>
                                <a:gd name="connsiteX233" fmla="*/ 100535 w 171441"/>
                                <a:gd name="connsiteY233" fmla="*/ 123049 h 171391"/>
                                <a:gd name="connsiteX234" fmla="*/ 74005 w 171441"/>
                                <a:gd name="connsiteY234" fmla="*/ 124057 h 171391"/>
                                <a:gd name="connsiteX235" fmla="*/ 72645 w 171441"/>
                                <a:gd name="connsiteY235" fmla="*/ 123174 h 171391"/>
                                <a:gd name="connsiteX236" fmla="*/ 73184 w 171441"/>
                                <a:gd name="connsiteY236" fmla="*/ 121208 h 171391"/>
                                <a:gd name="connsiteX237" fmla="*/ 84732 w 171441"/>
                                <a:gd name="connsiteY237" fmla="*/ 102711 h 171391"/>
                                <a:gd name="connsiteX238" fmla="*/ 86430 w 171441"/>
                                <a:gd name="connsiteY238" fmla="*/ 101546 h 171391"/>
                                <a:gd name="connsiteX239" fmla="*/ 44071 w 171441"/>
                                <a:gd name="connsiteY239" fmla="*/ 102314 h 171391"/>
                                <a:gd name="connsiteX240" fmla="*/ 45757 w 171441"/>
                                <a:gd name="connsiteY240" fmla="*/ 103904 h 171391"/>
                                <a:gd name="connsiteX241" fmla="*/ 65260 w 171441"/>
                                <a:gd name="connsiteY241" fmla="*/ 124561 h 171391"/>
                                <a:gd name="connsiteX242" fmla="*/ 93249 w 171441"/>
                                <a:gd name="connsiteY242" fmla="*/ 128960 h 171391"/>
                                <a:gd name="connsiteX243" fmla="*/ 95866 w 171441"/>
                                <a:gd name="connsiteY243" fmla="*/ 130167 h 171391"/>
                                <a:gd name="connsiteX244" fmla="*/ 97984 w 171441"/>
                                <a:gd name="connsiteY244" fmla="*/ 138605 h 171391"/>
                                <a:gd name="connsiteX245" fmla="*/ 96232 w 171441"/>
                                <a:gd name="connsiteY245" fmla="*/ 140760 h 171391"/>
                                <a:gd name="connsiteX246" fmla="*/ 59597 w 171441"/>
                                <a:gd name="connsiteY246" fmla="*/ 135347 h 171391"/>
                                <a:gd name="connsiteX247" fmla="*/ 34364 w 171441"/>
                                <a:gd name="connsiteY247" fmla="*/ 108158 h 171391"/>
                                <a:gd name="connsiteX248" fmla="*/ 35116 w 171441"/>
                                <a:gd name="connsiteY248" fmla="*/ 105436 h 171391"/>
                                <a:gd name="connsiteX249" fmla="*/ 43281 w 171441"/>
                                <a:gd name="connsiteY249" fmla="*/ 102426 h 171391"/>
                                <a:gd name="connsiteX250" fmla="*/ 44071 w 171441"/>
                                <a:gd name="connsiteY250" fmla="*/ 102314 h 1713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</a:cxnLst>
                              <a:rect l="l" t="t" r="r" b="b"/>
                              <a:pathLst>
                                <a:path w="171441" h="171391">
                                  <a:moveTo>
                                    <a:pt x="77080" y="11"/>
                                  </a:moveTo>
                                  <a:lnTo>
                                    <a:pt x="76625" y="19"/>
                                  </a:lnTo>
                                  <a:cubicBezTo>
                                    <a:pt x="73777" y="152"/>
                                    <a:pt x="69670" y="801"/>
                                    <a:pt x="67171" y="1549"/>
                                  </a:cubicBezTo>
                                  <a:lnTo>
                                    <a:pt x="66779" y="1609"/>
                                  </a:lnTo>
                                  <a:lnTo>
                                    <a:pt x="66676" y="2049"/>
                                  </a:lnTo>
                                  <a:cubicBezTo>
                                    <a:pt x="65214" y="5531"/>
                                    <a:pt x="64304" y="9378"/>
                                    <a:pt x="63868" y="13473"/>
                                  </a:cubicBezTo>
                                  <a:cubicBezTo>
                                    <a:pt x="63404" y="17294"/>
                                    <a:pt x="63571" y="21216"/>
                                    <a:pt x="64096" y="25051"/>
                                  </a:cubicBezTo>
                                  <a:cubicBezTo>
                                    <a:pt x="63252" y="26550"/>
                                    <a:pt x="61972" y="27823"/>
                                    <a:pt x="60001" y="28714"/>
                                  </a:cubicBezTo>
                                  <a:cubicBezTo>
                                    <a:pt x="58162" y="29544"/>
                                    <a:pt x="56470" y="29709"/>
                                    <a:pt x="54885" y="29439"/>
                                  </a:cubicBezTo>
                                  <a:cubicBezTo>
                                    <a:pt x="49714" y="23222"/>
                                    <a:pt x="42901" y="18171"/>
                                    <a:pt x="35989" y="15576"/>
                                  </a:cubicBezTo>
                                  <a:lnTo>
                                    <a:pt x="35577" y="15448"/>
                                  </a:lnTo>
                                  <a:lnTo>
                                    <a:pt x="35185" y="15682"/>
                                  </a:lnTo>
                                  <a:cubicBezTo>
                                    <a:pt x="32776" y="17208"/>
                                    <a:pt x="29531" y="19805"/>
                                    <a:pt x="27729" y="21693"/>
                                  </a:cubicBezTo>
                                  <a:lnTo>
                                    <a:pt x="27418" y="21941"/>
                                  </a:lnTo>
                                  <a:lnTo>
                                    <a:pt x="27548" y="22375"/>
                                  </a:lnTo>
                                  <a:cubicBezTo>
                                    <a:pt x="28000" y="26124"/>
                                    <a:pt x="29113" y="29917"/>
                                    <a:pt x="30764" y="33690"/>
                                  </a:cubicBezTo>
                                  <a:cubicBezTo>
                                    <a:pt x="32257" y="37251"/>
                                    <a:pt x="34352" y="40586"/>
                                    <a:pt x="36719" y="43666"/>
                                  </a:cubicBezTo>
                                  <a:cubicBezTo>
                                    <a:pt x="36796" y="45482"/>
                                    <a:pt x="36338" y="47322"/>
                                    <a:pt x="35007" y="49179"/>
                                  </a:cubicBezTo>
                                  <a:cubicBezTo>
                                    <a:pt x="33825" y="50822"/>
                                    <a:pt x="32439" y="51810"/>
                                    <a:pt x="30928" y="52368"/>
                                  </a:cubicBezTo>
                                  <a:cubicBezTo>
                                    <a:pt x="23368" y="49530"/>
                                    <a:pt x="14964" y="48513"/>
                                    <a:pt x="7687" y="49671"/>
                                  </a:cubicBezTo>
                                  <a:lnTo>
                                    <a:pt x="7263" y="49765"/>
                                  </a:lnTo>
                                  <a:lnTo>
                                    <a:pt x="7038" y="50162"/>
                                  </a:lnTo>
                                  <a:cubicBezTo>
                                    <a:pt x="5701" y="52680"/>
                                    <a:pt x="4162" y="56540"/>
                                    <a:pt x="3528" y="59071"/>
                                  </a:cubicBezTo>
                                  <a:lnTo>
                                    <a:pt x="3381" y="59441"/>
                                  </a:lnTo>
                                  <a:lnTo>
                                    <a:pt x="3709" y="59753"/>
                                  </a:lnTo>
                                  <a:cubicBezTo>
                                    <a:pt x="5955" y="62788"/>
                                    <a:pt x="8799" y="65533"/>
                                    <a:pt x="12096" y="67997"/>
                                  </a:cubicBezTo>
                                  <a:cubicBezTo>
                                    <a:pt x="15189" y="70380"/>
                                    <a:pt x="18702" y="72264"/>
                                    <a:pt x="22322" y="73780"/>
                                  </a:cubicBezTo>
                                  <a:cubicBezTo>
                                    <a:pt x="23294" y="75312"/>
                                    <a:pt x="23818" y="77132"/>
                                    <a:pt x="23590" y="79402"/>
                                  </a:cubicBezTo>
                                  <a:cubicBezTo>
                                    <a:pt x="23386" y="81471"/>
                                    <a:pt x="22642" y="83047"/>
                                    <a:pt x="21564" y="84303"/>
                                  </a:cubicBezTo>
                                  <a:cubicBezTo>
                                    <a:pt x="13673" y="85684"/>
                                    <a:pt x="5980" y="89025"/>
                                    <a:pt x="326" y="93657"/>
                                  </a:cubicBezTo>
                                  <a:lnTo>
                                    <a:pt x="6" y="93948"/>
                                  </a:lnTo>
                                  <a:lnTo>
                                    <a:pt x="12" y="94406"/>
                                  </a:lnTo>
                                  <a:cubicBezTo>
                                    <a:pt x="124" y="97256"/>
                                    <a:pt x="747" y="101365"/>
                                    <a:pt x="1476" y="103870"/>
                                  </a:cubicBezTo>
                                  <a:lnTo>
                                    <a:pt x="1533" y="104264"/>
                                  </a:lnTo>
                                  <a:lnTo>
                                    <a:pt x="1971" y="104368"/>
                                  </a:lnTo>
                                  <a:cubicBezTo>
                                    <a:pt x="5444" y="105856"/>
                                    <a:pt x="9283" y="106795"/>
                                    <a:pt x="13376" y="107259"/>
                                  </a:cubicBezTo>
                                  <a:cubicBezTo>
                                    <a:pt x="17212" y="107754"/>
                                    <a:pt x="21152" y="107612"/>
                                    <a:pt x="25011" y="107108"/>
                                  </a:cubicBezTo>
                                  <a:cubicBezTo>
                                    <a:pt x="26571" y="107951"/>
                                    <a:pt x="27896" y="109249"/>
                                    <a:pt x="28816" y="111283"/>
                                  </a:cubicBezTo>
                                  <a:cubicBezTo>
                                    <a:pt x="29652" y="113132"/>
                                    <a:pt x="29810" y="114833"/>
                                    <a:pt x="29533" y="116426"/>
                                  </a:cubicBezTo>
                                  <a:cubicBezTo>
                                    <a:pt x="23314" y="121552"/>
                                    <a:pt x="18244" y="128314"/>
                                    <a:pt x="15613" y="135186"/>
                                  </a:cubicBezTo>
                                  <a:lnTo>
                                    <a:pt x="15483" y="135599"/>
                                  </a:lnTo>
                                  <a:lnTo>
                                    <a:pt x="15716" y="135990"/>
                                  </a:lnTo>
                                  <a:cubicBezTo>
                                    <a:pt x="17229" y="138408"/>
                                    <a:pt x="19803" y="141671"/>
                                    <a:pt x="21680" y="143484"/>
                                  </a:cubicBezTo>
                                  <a:lnTo>
                                    <a:pt x="21927" y="143797"/>
                                  </a:lnTo>
                                  <a:lnTo>
                                    <a:pt x="22363" y="143669"/>
                                  </a:lnTo>
                                  <a:cubicBezTo>
                                    <a:pt x="26112" y="143239"/>
                                    <a:pt x="29911" y="142150"/>
                                    <a:pt x="33695" y="140523"/>
                                  </a:cubicBezTo>
                                  <a:cubicBezTo>
                                    <a:pt x="37298" y="139037"/>
                                    <a:pt x="40679" y="136938"/>
                                    <a:pt x="43797" y="134564"/>
                                  </a:cubicBezTo>
                                  <a:cubicBezTo>
                                    <a:pt x="45604" y="134492"/>
                                    <a:pt x="47437" y="134951"/>
                                    <a:pt x="49285" y="136278"/>
                                  </a:cubicBezTo>
                                  <a:cubicBezTo>
                                    <a:pt x="51005" y="137515"/>
                                    <a:pt x="52005" y="138980"/>
                                    <a:pt x="52544" y="140578"/>
                                  </a:cubicBezTo>
                                  <a:cubicBezTo>
                                    <a:pt x="49827" y="148172"/>
                                    <a:pt x="48933" y="156583"/>
                                    <a:pt x="50198" y="163836"/>
                                  </a:cubicBezTo>
                                  <a:lnTo>
                                    <a:pt x="50296" y="164257"/>
                                  </a:lnTo>
                                  <a:lnTo>
                                    <a:pt x="50697" y="164473"/>
                                  </a:lnTo>
                                  <a:cubicBezTo>
                                    <a:pt x="53236" y="165776"/>
                                    <a:pt x="57118" y="167260"/>
                                    <a:pt x="59658" y="167854"/>
                                  </a:cubicBezTo>
                                  <a:lnTo>
                                    <a:pt x="60032" y="167998"/>
                                  </a:lnTo>
                                  <a:lnTo>
                                    <a:pt x="60338" y="167664"/>
                                  </a:lnTo>
                                  <a:cubicBezTo>
                                    <a:pt x="63338" y="165373"/>
                                    <a:pt x="66041" y="162490"/>
                                    <a:pt x="68457" y="159156"/>
                                  </a:cubicBezTo>
                                  <a:cubicBezTo>
                                    <a:pt x="70797" y="156025"/>
                                    <a:pt x="72627" y="152483"/>
                                    <a:pt x="74091" y="148837"/>
                                  </a:cubicBezTo>
                                  <a:cubicBezTo>
                                    <a:pt x="75579" y="147949"/>
                                    <a:pt x="77334" y="147477"/>
                                    <a:pt x="79504" y="147693"/>
                                  </a:cubicBezTo>
                                  <a:cubicBezTo>
                                    <a:pt x="81594" y="147901"/>
                                    <a:pt x="83182" y="148660"/>
                                    <a:pt x="84444" y="149756"/>
                                  </a:cubicBezTo>
                                  <a:cubicBezTo>
                                    <a:pt x="85905" y="157704"/>
                                    <a:pt x="89367" y="165442"/>
                                    <a:pt x="94117" y="171085"/>
                                  </a:cubicBezTo>
                                  <a:lnTo>
                                    <a:pt x="94413" y="171402"/>
                                  </a:lnTo>
                                  <a:lnTo>
                                    <a:pt x="94872" y="171388"/>
                                  </a:lnTo>
                                  <a:cubicBezTo>
                                    <a:pt x="97719" y="171238"/>
                                    <a:pt x="101820" y="170566"/>
                                    <a:pt x="104314" y="169802"/>
                                  </a:cubicBezTo>
                                  <a:lnTo>
                                    <a:pt x="104708" y="169739"/>
                                  </a:lnTo>
                                  <a:lnTo>
                                    <a:pt x="104809" y="169298"/>
                                  </a:lnTo>
                                  <a:cubicBezTo>
                                    <a:pt x="106253" y="165808"/>
                                    <a:pt x="107138" y="161957"/>
                                    <a:pt x="107550" y="157861"/>
                                  </a:cubicBezTo>
                                  <a:cubicBezTo>
                                    <a:pt x="107994" y="154015"/>
                                    <a:pt x="107798" y="150069"/>
                                    <a:pt x="107242" y="146216"/>
                                  </a:cubicBezTo>
                                  <a:cubicBezTo>
                                    <a:pt x="108086" y="144679"/>
                                    <a:pt x="109377" y="143374"/>
                                    <a:pt x="111386" y="142466"/>
                                  </a:cubicBezTo>
                                  <a:cubicBezTo>
                                    <a:pt x="113392" y="141560"/>
                                    <a:pt x="115220" y="141453"/>
                                    <a:pt x="116929" y="141831"/>
                                  </a:cubicBezTo>
                                  <a:cubicBezTo>
                                    <a:pt x="122186" y="147889"/>
                                    <a:pt x="129025" y="152767"/>
                                    <a:pt x="135922" y="155224"/>
                                  </a:cubicBezTo>
                                  <a:lnTo>
                                    <a:pt x="136337" y="155342"/>
                                  </a:lnTo>
                                  <a:lnTo>
                                    <a:pt x="136723" y="155103"/>
                                  </a:lnTo>
                                  <a:cubicBezTo>
                                    <a:pt x="139107" y="153536"/>
                                    <a:pt x="142306" y="150885"/>
                                    <a:pt x="144076" y="148968"/>
                                  </a:cubicBezTo>
                                  <a:lnTo>
                                    <a:pt x="144384" y="148713"/>
                                  </a:lnTo>
                                  <a:lnTo>
                                    <a:pt x="144246" y="148282"/>
                                  </a:lnTo>
                                  <a:cubicBezTo>
                                    <a:pt x="143727" y="144541"/>
                                    <a:pt x="142551" y="140769"/>
                                    <a:pt x="140836" y="137025"/>
                                  </a:cubicBezTo>
                                  <a:cubicBezTo>
                                    <a:pt x="139271" y="133464"/>
                                    <a:pt x="137104" y="130139"/>
                                    <a:pt x="134665" y="127082"/>
                                  </a:cubicBezTo>
                                  <a:cubicBezTo>
                                    <a:pt x="134674" y="125407"/>
                                    <a:pt x="135155" y="123710"/>
                                    <a:pt x="136383" y="122000"/>
                                  </a:cubicBezTo>
                                  <a:cubicBezTo>
                                    <a:pt x="137660" y="120224"/>
                                    <a:pt x="139176" y="119218"/>
                                    <a:pt x="140830" y="118690"/>
                                  </a:cubicBezTo>
                                  <a:cubicBezTo>
                                    <a:pt x="148462" y="121310"/>
                                    <a:pt x="156881" y="122091"/>
                                    <a:pt x="164118" y="120732"/>
                                  </a:cubicBezTo>
                                  <a:lnTo>
                                    <a:pt x="164539" y="120626"/>
                                  </a:lnTo>
                                  <a:lnTo>
                                    <a:pt x="164752" y="120225"/>
                                  </a:lnTo>
                                  <a:cubicBezTo>
                                    <a:pt x="166023" y="117671"/>
                                    <a:pt x="167450" y="113767"/>
                                    <a:pt x="168012" y="111220"/>
                                  </a:cubicBezTo>
                                  <a:lnTo>
                                    <a:pt x="168150" y="110847"/>
                                  </a:lnTo>
                                  <a:lnTo>
                                    <a:pt x="167813" y="110543"/>
                                  </a:lnTo>
                                  <a:cubicBezTo>
                                    <a:pt x="165484" y="107572"/>
                                    <a:pt x="162567" y="104907"/>
                                    <a:pt x="159201" y="102536"/>
                                  </a:cubicBezTo>
                                  <a:cubicBezTo>
                                    <a:pt x="156057" y="100251"/>
                                    <a:pt x="152512" y="98474"/>
                                    <a:pt x="148869" y="97062"/>
                                  </a:cubicBezTo>
                                  <a:cubicBezTo>
                                    <a:pt x="148030" y="95601"/>
                                    <a:pt x="147589" y="93885"/>
                                    <a:pt x="147797" y="91777"/>
                                  </a:cubicBezTo>
                                  <a:cubicBezTo>
                                    <a:pt x="148018" y="89560"/>
                                    <a:pt x="148857" y="87909"/>
                                    <a:pt x="150065" y="86613"/>
                                  </a:cubicBezTo>
                                  <a:cubicBezTo>
                                    <a:pt x="157942" y="85047"/>
                                    <a:pt x="165579" y="81515"/>
                                    <a:pt x="171136" y="76733"/>
                                  </a:cubicBezTo>
                                  <a:lnTo>
                                    <a:pt x="171447" y="76433"/>
                                  </a:lnTo>
                                  <a:lnTo>
                                    <a:pt x="171433" y="75975"/>
                                  </a:lnTo>
                                  <a:cubicBezTo>
                                    <a:pt x="171251" y="73129"/>
                                    <a:pt x="170531" y="69037"/>
                                    <a:pt x="169741" y="66551"/>
                                  </a:cubicBezTo>
                                  <a:lnTo>
                                    <a:pt x="169672" y="66156"/>
                                  </a:lnTo>
                                  <a:lnTo>
                                    <a:pt x="169228" y="66062"/>
                                  </a:lnTo>
                                  <a:cubicBezTo>
                                    <a:pt x="165723" y="64659"/>
                                    <a:pt x="161861" y="63815"/>
                                    <a:pt x="157760" y="63450"/>
                                  </a:cubicBezTo>
                                  <a:cubicBezTo>
                                    <a:pt x="153886" y="63047"/>
                                    <a:pt x="149923" y="63286"/>
                                    <a:pt x="146056" y="63893"/>
                                  </a:cubicBezTo>
                                  <a:cubicBezTo>
                                    <a:pt x="144635" y="63047"/>
                                    <a:pt x="143427" y="61791"/>
                                    <a:pt x="142571" y="59897"/>
                                  </a:cubicBezTo>
                                  <a:cubicBezTo>
                                    <a:pt x="141640" y="57837"/>
                                    <a:pt x="141551" y="55964"/>
                                    <a:pt x="141966" y="54217"/>
                                  </a:cubicBezTo>
                                  <a:cubicBezTo>
                                    <a:pt x="147926" y="48940"/>
                                    <a:pt x="152708" y="42132"/>
                                    <a:pt x="155106" y="35278"/>
                                  </a:cubicBezTo>
                                  <a:lnTo>
                                    <a:pt x="155224" y="34862"/>
                                  </a:lnTo>
                                  <a:lnTo>
                                    <a:pt x="154982" y="34476"/>
                                  </a:lnTo>
                                  <a:cubicBezTo>
                                    <a:pt x="153399" y="32103"/>
                                    <a:pt x="150728" y="28916"/>
                                    <a:pt x="148799" y="27158"/>
                                  </a:cubicBezTo>
                                  <a:lnTo>
                                    <a:pt x="148546" y="26855"/>
                                  </a:lnTo>
                                  <a:lnTo>
                                    <a:pt x="148113" y="26994"/>
                                  </a:lnTo>
                                  <a:cubicBezTo>
                                    <a:pt x="144375" y="27533"/>
                                    <a:pt x="140611" y="28733"/>
                                    <a:pt x="136879" y="30468"/>
                                  </a:cubicBezTo>
                                  <a:cubicBezTo>
                                    <a:pt x="133366" y="32037"/>
                                    <a:pt x="130089" y="34195"/>
                                    <a:pt x="127074" y="36619"/>
                                  </a:cubicBezTo>
                                  <a:cubicBezTo>
                                    <a:pt x="125437" y="36588"/>
                                    <a:pt x="123777" y="36102"/>
                                    <a:pt x="122105" y="34901"/>
                                  </a:cubicBezTo>
                                  <a:cubicBezTo>
                                    <a:pt x="120361" y="33648"/>
                                    <a:pt x="119358" y="32161"/>
                                    <a:pt x="118822" y="30538"/>
                                  </a:cubicBezTo>
                                  <a:cubicBezTo>
                                    <a:pt x="121442" y="22984"/>
                                    <a:pt x="122261" y="14659"/>
                                    <a:pt x="120967" y="7479"/>
                                  </a:cubicBezTo>
                                  <a:lnTo>
                                    <a:pt x="120869" y="7060"/>
                                  </a:lnTo>
                                  <a:lnTo>
                                    <a:pt x="120465" y="6841"/>
                                  </a:lnTo>
                                  <a:cubicBezTo>
                                    <a:pt x="117920" y="5553"/>
                                    <a:pt x="114029" y="4097"/>
                                    <a:pt x="111484" y="3516"/>
                                  </a:cubicBezTo>
                                  <a:lnTo>
                                    <a:pt x="111112" y="3376"/>
                                  </a:lnTo>
                                  <a:lnTo>
                                    <a:pt x="110807" y="3710"/>
                                  </a:lnTo>
                                  <a:cubicBezTo>
                                    <a:pt x="107818" y="6019"/>
                                    <a:pt x="105132" y="8914"/>
                                    <a:pt x="102734" y="12263"/>
                                  </a:cubicBezTo>
                                  <a:cubicBezTo>
                                    <a:pt x="100469" y="15333"/>
                                    <a:pt x="98693" y="18795"/>
                                    <a:pt x="97267" y="22358"/>
                                  </a:cubicBezTo>
                                  <a:cubicBezTo>
                                    <a:pt x="95785" y="23236"/>
                                    <a:pt x="94039" y="23702"/>
                                    <a:pt x="91883" y="23487"/>
                                  </a:cubicBezTo>
                                  <a:cubicBezTo>
                                    <a:pt x="89744" y="23274"/>
                                    <a:pt x="88130" y="22490"/>
                                    <a:pt x="86853" y="21354"/>
                                  </a:cubicBezTo>
                                  <a:cubicBezTo>
                                    <a:pt x="85401" y="13524"/>
                                    <a:pt x="82023" y="5912"/>
                                    <a:pt x="77377" y="324"/>
                                  </a:cubicBezTo>
                                  <a:close/>
                                  <a:moveTo>
                                    <a:pt x="84839" y="29436"/>
                                  </a:moveTo>
                                  <a:cubicBezTo>
                                    <a:pt x="85706" y="29419"/>
                                    <a:pt x="86574" y="29419"/>
                                    <a:pt x="87444" y="29442"/>
                                  </a:cubicBezTo>
                                  <a:cubicBezTo>
                                    <a:pt x="95800" y="29655"/>
                                    <a:pt x="104216" y="31735"/>
                                    <a:pt x="112055" y="35871"/>
                                  </a:cubicBezTo>
                                  <a:cubicBezTo>
                                    <a:pt x="132968" y="46904"/>
                                    <a:pt x="144081" y="69435"/>
                                    <a:pt x="141574" y="91718"/>
                                  </a:cubicBezTo>
                                  <a:cubicBezTo>
                                    <a:pt x="141453" y="92963"/>
                                    <a:pt x="140600" y="93420"/>
                                    <a:pt x="139649" y="93287"/>
                                  </a:cubicBezTo>
                                  <a:lnTo>
                                    <a:pt x="130947" y="91928"/>
                                  </a:lnTo>
                                  <a:cubicBezTo>
                                    <a:pt x="130475" y="91864"/>
                                    <a:pt x="129437" y="91314"/>
                                    <a:pt x="129581" y="90010"/>
                                  </a:cubicBezTo>
                                  <a:cubicBezTo>
                                    <a:pt x="131423" y="72644"/>
                                    <a:pt x="122540" y="55118"/>
                                    <a:pt x="106394" y="46600"/>
                                  </a:cubicBezTo>
                                  <a:cubicBezTo>
                                    <a:pt x="90269" y="38093"/>
                                    <a:pt x="71160" y="40564"/>
                                    <a:pt x="57611" y="51755"/>
                                  </a:cubicBezTo>
                                  <a:cubicBezTo>
                                    <a:pt x="56392" y="52779"/>
                                    <a:pt x="55383" y="52246"/>
                                    <a:pt x="55075" y="51898"/>
                                  </a:cubicBezTo>
                                  <a:lnTo>
                                    <a:pt x="48999" y="45459"/>
                                  </a:lnTo>
                                  <a:cubicBezTo>
                                    <a:pt x="48357" y="44752"/>
                                    <a:pt x="48264" y="43824"/>
                                    <a:pt x="49152" y="43056"/>
                                  </a:cubicBezTo>
                                  <a:cubicBezTo>
                                    <a:pt x="59110" y="34487"/>
                                    <a:pt x="71817" y="29707"/>
                                    <a:pt x="84839" y="29436"/>
                                  </a:cubicBezTo>
                                  <a:close/>
                                  <a:moveTo>
                                    <a:pt x="84141" y="45660"/>
                                  </a:moveTo>
                                  <a:cubicBezTo>
                                    <a:pt x="88439" y="45495"/>
                                    <a:pt x="92753" y="46016"/>
                                    <a:pt x="97419" y="47207"/>
                                  </a:cubicBezTo>
                                  <a:cubicBezTo>
                                    <a:pt x="98255" y="47412"/>
                                    <a:pt x="98702" y="47735"/>
                                    <a:pt x="98875" y="48121"/>
                                  </a:cubicBezTo>
                                  <a:cubicBezTo>
                                    <a:pt x="99103" y="48736"/>
                                    <a:pt x="98650" y="49415"/>
                                    <a:pt x="98304" y="50038"/>
                                  </a:cubicBezTo>
                                  <a:lnTo>
                                    <a:pt x="86758" y="68519"/>
                                  </a:lnTo>
                                  <a:cubicBezTo>
                                    <a:pt x="86309" y="69256"/>
                                    <a:pt x="85709" y="69640"/>
                                    <a:pt x="85029" y="69693"/>
                                  </a:cubicBezTo>
                                  <a:cubicBezTo>
                                    <a:pt x="84355" y="69690"/>
                                    <a:pt x="83712" y="69350"/>
                                    <a:pt x="83219" y="68692"/>
                                  </a:cubicBezTo>
                                  <a:lnTo>
                                    <a:pt x="70298" y="51103"/>
                                  </a:lnTo>
                                  <a:cubicBezTo>
                                    <a:pt x="69690" y="50297"/>
                                    <a:pt x="69526" y="49691"/>
                                    <a:pt x="69653" y="49185"/>
                                  </a:cubicBezTo>
                                  <a:cubicBezTo>
                                    <a:pt x="69785" y="48658"/>
                                    <a:pt x="70391" y="48440"/>
                                    <a:pt x="70961" y="48218"/>
                                  </a:cubicBezTo>
                                  <a:cubicBezTo>
                                    <a:pt x="75558" y="46673"/>
                                    <a:pt x="79844" y="45824"/>
                                    <a:pt x="84141" y="45660"/>
                                  </a:cubicBezTo>
                                  <a:close/>
                                  <a:moveTo>
                                    <a:pt x="44607" y="48227"/>
                                  </a:moveTo>
                                  <a:cubicBezTo>
                                    <a:pt x="44930" y="48258"/>
                                    <a:pt x="45258" y="48409"/>
                                    <a:pt x="45573" y="48709"/>
                                  </a:cubicBezTo>
                                  <a:lnTo>
                                    <a:pt x="51841" y="54759"/>
                                  </a:lnTo>
                                  <a:cubicBezTo>
                                    <a:pt x="52441" y="55335"/>
                                    <a:pt x="52628" y="56363"/>
                                    <a:pt x="52092" y="57235"/>
                                  </a:cubicBezTo>
                                  <a:cubicBezTo>
                                    <a:pt x="42169" y="69624"/>
                                    <a:pt x="39670" y="82538"/>
                                    <a:pt x="43030" y="95745"/>
                                  </a:cubicBezTo>
                                  <a:cubicBezTo>
                                    <a:pt x="43538" y="96754"/>
                                    <a:pt x="42984" y="97988"/>
                                    <a:pt x="41768" y="98391"/>
                                  </a:cubicBezTo>
                                  <a:lnTo>
                                    <a:pt x="33580" y="100945"/>
                                  </a:lnTo>
                                  <a:cubicBezTo>
                                    <a:pt x="32905" y="101381"/>
                                    <a:pt x="31632" y="100879"/>
                                    <a:pt x="31378" y="99607"/>
                                  </a:cubicBezTo>
                                  <a:cubicBezTo>
                                    <a:pt x="26784" y="83309"/>
                                    <a:pt x="30372" y="63873"/>
                                    <a:pt x="43134" y="48909"/>
                                  </a:cubicBezTo>
                                  <a:cubicBezTo>
                                    <a:pt x="43543" y="48452"/>
                                    <a:pt x="44065" y="48174"/>
                                    <a:pt x="44607" y="48227"/>
                                  </a:cubicBezTo>
                                  <a:close/>
                                  <a:moveTo>
                                    <a:pt x="109205" y="53212"/>
                                  </a:moveTo>
                                  <a:cubicBezTo>
                                    <a:pt x="109723" y="53118"/>
                                    <a:pt x="110205" y="53474"/>
                                    <a:pt x="110651" y="53916"/>
                                  </a:cubicBezTo>
                                  <a:cubicBezTo>
                                    <a:pt x="117926" y="60246"/>
                                    <a:pt x="122128" y="66929"/>
                                    <a:pt x="124785" y="76360"/>
                                  </a:cubicBezTo>
                                  <a:cubicBezTo>
                                    <a:pt x="124976" y="77017"/>
                                    <a:pt x="124984" y="77547"/>
                                    <a:pt x="124808" y="77877"/>
                                  </a:cubicBezTo>
                                  <a:cubicBezTo>
                                    <a:pt x="124783" y="77926"/>
                                    <a:pt x="124722" y="77988"/>
                                    <a:pt x="124705" y="78025"/>
                                  </a:cubicBezTo>
                                  <a:cubicBezTo>
                                    <a:pt x="124313" y="78544"/>
                                    <a:pt x="123494" y="78514"/>
                                    <a:pt x="122739" y="78477"/>
                                  </a:cubicBezTo>
                                  <a:lnTo>
                                    <a:pt x="100970" y="77771"/>
                                  </a:lnTo>
                                  <a:cubicBezTo>
                                    <a:pt x="100111" y="77720"/>
                                    <a:pt x="99469" y="77383"/>
                                    <a:pt x="99111" y="76806"/>
                                  </a:cubicBezTo>
                                  <a:cubicBezTo>
                                    <a:pt x="98754" y="76242"/>
                                    <a:pt x="98768" y="75540"/>
                                    <a:pt x="99097" y="74779"/>
                                  </a:cubicBezTo>
                                  <a:cubicBezTo>
                                    <a:pt x="99097" y="74779"/>
                                    <a:pt x="107841" y="54785"/>
                                    <a:pt x="107856" y="54756"/>
                                  </a:cubicBezTo>
                                  <a:cubicBezTo>
                                    <a:pt x="108271" y="53815"/>
                                    <a:pt x="108680" y="53293"/>
                                    <a:pt x="109202" y="53212"/>
                                  </a:cubicBezTo>
                                  <a:close/>
                                  <a:moveTo>
                                    <a:pt x="59453" y="55436"/>
                                  </a:moveTo>
                                  <a:cubicBezTo>
                                    <a:pt x="59571" y="55416"/>
                                    <a:pt x="59683" y="55419"/>
                                    <a:pt x="59793" y="55439"/>
                                  </a:cubicBezTo>
                                  <a:cubicBezTo>
                                    <a:pt x="60436" y="55537"/>
                                    <a:pt x="60819" y="56259"/>
                                    <a:pt x="61156" y="56865"/>
                                  </a:cubicBezTo>
                                  <a:lnTo>
                                    <a:pt x="71382" y="76129"/>
                                  </a:lnTo>
                                  <a:cubicBezTo>
                                    <a:pt x="71783" y="76861"/>
                                    <a:pt x="71797" y="77590"/>
                                    <a:pt x="71492" y="78171"/>
                                  </a:cubicBezTo>
                                  <a:cubicBezTo>
                                    <a:pt x="71183" y="78755"/>
                                    <a:pt x="70572" y="79156"/>
                                    <a:pt x="69736" y="79245"/>
                                  </a:cubicBezTo>
                                  <a:lnTo>
                                    <a:pt x="48100" y="81669"/>
                                  </a:lnTo>
                                  <a:cubicBezTo>
                                    <a:pt x="47042" y="81787"/>
                                    <a:pt x="46403" y="81681"/>
                                    <a:pt x="46054" y="81296"/>
                                  </a:cubicBezTo>
                                  <a:cubicBezTo>
                                    <a:pt x="45725" y="80880"/>
                                    <a:pt x="45769" y="80226"/>
                                    <a:pt x="45890" y="79636"/>
                                  </a:cubicBezTo>
                                  <a:cubicBezTo>
                                    <a:pt x="47754" y="70211"/>
                                    <a:pt x="51469" y="63171"/>
                                    <a:pt x="58248" y="56212"/>
                                  </a:cubicBezTo>
                                  <a:cubicBezTo>
                                    <a:pt x="58689" y="55747"/>
                                    <a:pt x="59096" y="55497"/>
                                    <a:pt x="59453" y="55436"/>
                                  </a:cubicBezTo>
                                  <a:close/>
                                  <a:moveTo>
                                    <a:pt x="85669" y="71535"/>
                                  </a:moveTo>
                                  <a:cubicBezTo>
                                    <a:pt x="87937" y="71509"/>
                                    <a:pt x="90240" y="72031"/>
                                    <a:pt x="92381" y="73161"/>
                                  </a:cubicBezTo>
                                  <a:cubicBezTo>
                                    <a:pt x="99235" y="76778"/>
                                    <a:pt x="101867" y="85281"/>
                                    <a:pt x="98250" y="92137"/>
                                  </a:cubicBezTo>
                                  <a:cubicBezTo>
                                    <a:pt x="94632" y="98993"/>
                                    <a:pt x="86113" y="101652"/>
                                    <a:pt x="79259" y="98036"/>
                                  </a:cubicBezTo>
                                  <a:cubicBezTo>
                                    <a:pt x="72414" y="94393"/>
                                    <a:pt x="69780" y="85880"/>
                                    <a:pt x="73397" y="79023"/>
                                  </a:cubicBezTo>
                                  <a:cubicBezTo>
                                    <a:pt x="75884" y="74310"/>
                                    <a:pt x="80686" y="71595"/>
                                    <a:pt x="85669" y="71535"/>
                                  </a:cubicBezTo>
                                  <a:close/>
                                  <a:moveTo>
                                    <a:pt x="85680" y="72916"/>
                                  </a:moveTo>
                                  <a:cubicBezTo>
                                    <a:pt x="81187" y="72975"/>
                                    <a:pt x="76864" y="75431"/>
                                    <a:pt x="74622" y="79679"/>
                                  </a:cubicBezTo>
                                  <a:cubicBezTo>
                                    <a:pt x="71353" y="85875"/>
                                    <a:pt x="73691" y="93539"/>
                                    <a:pt x="79896" y="96813"/>
                                  </a:cubicBezTo>
                                  <a:cubicBezTo>
                                    <a:pt x="86061" y="100065"/>
                                    <a:pt x="93748" y="97690"/>
                                    <a:pt x="97019" y="91494"/>
                                  </a:cubicBezTo>
                                  <a:cubicBezTo>
                                    <a:pt x="100264" y="85343"/>
                                    <a:pt x="97898" y="77628"/>
                                    <a:pt x="91733" y="74375"/>
                                  </a:cubicBezTo>
                                  <a:cubicBezTo>
                                    <a:pt x="89802" y="73356"/>
                                    <a:pt x="87724" y="72889"/>
                                    <a:pt x="85680" y="72916"/>
                                  </a:cubicBezTo>
                                  <a:close/>
                                  <a:moveTo>
                                    <a:pt x="85626" y="77042"/>
                                  </a:moveTo>
                                  <a:cubicBezTo>
                                    <a:pt x="86986" y="77022"/>
                                    <a:pt x="88369" y="77330"/>
                                    <a:pt x="89646" y="78004"/>
                                  </a:cubicBezTo>
                                  <a:cubicBezTo>
                                    <a:pt x="93687" y="80136"/>
                                    <a:pt x="95275" y="85272"/>
                                    <a:pt x="93116" y="89367"/>
                                  </a:cubicBezTo>
                                  <a:cubicBezTo>
                                    <a:pt x="91404" y="92612"/>
                                    <a:pt x="87799" y="94348"/>
                                    <a:pt x="84176" y="93648"/>
                                  </a:cubicBezTo>
                                  <a:cubicBezTo>
                                    <a:pt x="83968" y="93968"/>
                                    <a:pt x="82991" y="95611"/>
                                    <a:pt x="82991" y="95611"/>
                                  </a:cubicBezTo>
                                  <a:lnTo>
                                    <a:pt x="79230" y="93627"/>
                                  </a:lnTo>
                                  <a:cubicBezTo>
                                    <a:pt x="79230" y="93627"/>
                                    <a:pt x="79959" y="92026"/>
                                    <a:pt x="80095" y="91670"/>
                                  </a:cubicBezTo>
                                  <a:cubicBezTo>
                                    <a:pt x="77267" y="89138"/>
                                    <a:pt x="76463" y="84929"/>
                                    <a:pt x="78256" y="81527"/>
                                  </a:cubicBezTo>
                                  <a:cubicBezTo>
                                    <a:pt x="79743" y="78712"/>
                                    <a:pt x="82634" y="77084"/>
                                    <a:pt x="85626" y="77042"/>
                                  </a:cubicBezTo>
                                  <a:close/>
                                  <a:moveTo>
                                    <a:pt x="124122" y="89522"/>
                                  </a:moveTo>
                                  <a:cubicBezTo>
                                    <a:pt x="124762" y="89527"/>
                                    <a:pt x="125198" y="89679"/>
                                    <a:pt x="125428" y="89959"/>
                                  </a:cubicBezTo>
                                  <a:cubicBezTo>
                                    <a:pt x="125843" y="90348"/>
                                    <a:pt x="125745" y="90977"/>
                                    <a:pt x="125630" y="91594"/>
                                  </a:cubicBezTo>
                                  <a:cubicBezTo>
                                    <a:pt x="123733" y="101029"/>
                                    <a:pt x="120033" y="108040"/>
                                    <a:pt x="113260" y="115039"/>
                                  </a:cubicBezTo>
                                  <a:cubicBezTo>
                                    <a:pt x="112689" y="115612"/>
                                    <a:pt x="112173" y="115879"/>
                                    <a:pt x="111706" y="115789"/>
                                  </a:cubicBezTo>
                                  <a:cubicBezTo>
                                    <a:pt x="111095" y="115747"/>
                                    <a:pt x="110715" y="115010"/>
                                    <a:pt x="110340" y="114344"/>
                                  </a:cubicBezTo>
                                  <a:lnTo>
                                    <a:pt x="100146" y="95114"/>
                                  </a:lnTo>
                                  <a:cubicBezTo>
                                    <a:pt x="99774" y="94388"/>
                                    <a:pt x="99699" y="93654"/>
                                    <a:pt x="100025" y="93038"/>
                                  </a:cubicBezTo>
                                  <a:cubicBezTo>
                                    <a:pt x="100325" y="92472"/>
                                    <a:pt x="100982" y="92096"/>
                                    <a:pt x="101780" y="92010"/>
                                  </a:cubicBezTo>
                                  <a:lnTo>
                                    <a:pt x="123413" y="89567"/>
                                  </a:lnTo>
                                  <a:cubicBezTo>
                                    <a:pt x="123673" y="89536"/>
                                    <a:pt x="123909" y="89520"/>
                                    <a:pt x="124122" y="89522"/>
                                  </a:cubicBezTo>
                                  <a:close/>
                                  <a:moveTo>
                                    <a:pt x="48492" y="92547"/>
                                  </a:moveTo>
                                  <a:lnTo>
                                    <a:pt x="70275" y="93327"/>
                                  </a:lnTo>
                                  <a:cubicBezTo>
                                    <a:pt x="71105" y="93357"/>
                                    <a:pt x="71777" y="93640"/>
                                    <a:pt x="72152" y="94225"/>
                                  </a:cubicBezTo>
                                  <a:cubicBezTo>
                                    <a:pt x="72486" y="94775"/>
                                    <a:pt x="72509" y="95528"/>
                                    <a:pt x="72166" y="96282"/>
                                  </a:cubicBezTo>
                                  <a:lnTo>
                                    <a:pt x="63367" y="116283"/>
                                  </a:lnTo>
                                  <a:cubicBezTo>
                                    <a:pt x="62986" y="117186"/>
                                    <a:pt x="62574" y="117707"/>
                                    <a:pt x="62044" y="117809"/>
                                  </a:cubicBezTo>
                                  <a:cubicBezTo>
                                    <a:pt x="61514" y="117938"/>
                                    <a:pt x="61032" y="117544"/>
                                    <a:pt x="60629" y="117175"/>
                                  </a:cubicBezTo>
                                  <a:cubicBezTo>
                                    <a:pt x="53340" y="110798"/>
                                    <a:pt x="49112" y="104092"/>
                                    <a:pt x="46498" y="94713"/>
                                  </a:cubicBezTo>
                                  <a:cubicBezTo>
                                    <a:pt x="46276" y="94016"/>
                                    <a:pt x="46293" y="93493"/>
                                    <a:pt x="46489" y="93175"/>
                                  </a:cubicBezTo>
                                  <a:cubicBezTo>
                                    <a:pt x="46509" y="93089"/>
                                    <a:pt x="46552" y="93051"/>
                                    <a:pt x="46570" y="93014"/>
                                  </a:cubicBezTo>
                                  <a:cubicBezTo>
                                    <a:pt x="47005" y="92484"/>
                                    <a:pt x="47792" y="92523"/>
                                    <a:pt x="48492" y="92547"/>
                                  </a:cubicBezTo>
                                  <a:close/>
                                  <a:moveTo>
                                    <a:pt x="129627" y="96112"/>
                                  </a:moveTo>
                                  <a:cubicBezTo>
                                    <a:pt x="129838" y="96080"/>
                                    <a:pt x="130048" y="96083"/>
                                    <a:pt x="130247" y="96124"/>
                                  </a:cubicBezTo>
                                  <a:lnTo>
                                    <a:pt x="138770" y="97877"/>
                                  </a:lnTo>
                                  <a:cubicBezTo>
                                    <a:pt x="139894" y="98112"/>
                                    <a:pt x="140222" y="99051"/>
                                    <a:pt x="140003" y="99977"/>
                                  </a:cubicBezTo>
                                  <a:cubicBezTo>
                                    <a:pt x="134847" y="118990"/>
                                    <a:pt x="120871" y="132879"/>
                                    <a:pt x="104861" y="138283"/>
                                  </a:cubicBezTo>
                                  <a:cubicBezTo>
                                    <a:pt x="103607" y="138684"/>
                                    <a:pt x="102662" y="138182"/>
                                    <a:pt x="102455" y="137309"/>
                                  </a:cubicBezTo>
                                  <a:lnTo>
                                    <a:pt x="99930" y="129078"/>
                                  </a:lnTo>
                                  <a:cubicBezTo>
                                    <a:pt x="99581" y="127850"/>
                                    <a:pt x="100302" y="126700"/>
                                    <a:pt x="101423" y="126550"/>
                                  </a:cubicBezTo>
                                  <a:cubicBezTo>
                                    <a:pt x="114208" y="121862"/>
                                    <a:pt x="123465" y="112485"/>
                                    <a:pt x="128071" y="97322"/>
                                  </a:cubicBezTo>
                                  <a:cubicBezTo>
                                    <a:pt x="128388" y="96623"/>
                                    <a:pt x="129002" y="96207"/>
                                    <a:pt x="129627" y="96111"/>
                                  </a:cubicBezTo>
                                  <a:close/>
                                  <a:moveTo>
                                    <a:pt x="86430" y="101546"/>
                                  </a:moveTo>
                                  <a:cubicBezTo>
                                    <a:pt x="87098" y="101549"/>
                                    <a:pt x="87738" y="101888"/>
                                    <a:pt x="88254" y="102581"/>
                                  </a:cubicBezTo>
                                  <a:lnTo>
                                    <a:pt x="101149" y="120152"/>
                                  </a:lnTo>
                                  <a:cubicBezTo>
                                    <a:pt x="101584" y="120727"/>
                                    <a:pt x="102086" y="121371"/>
                                    <a:pt x="101855" y="121990"/>
                                  </a:cubicBezTo>
                                  <a:cubicBezTo>
                                    <a:pt x="101769" y="122419"/>
                                    <a:pt x="101305" y="122759"/>
                                    <a:pt x="100535" y="123049"/>
                                  </a:cubicBezTo>
                                  <a:cubicBezTo>
                                    <a:pt x="91280" y="126125"/>
                                    <a:pt x="83372" y="126443"/>
                                    <a:pt x="74005" y="124057"/>
                                  </a:cubicBezTo>
                                  <a:cubicBezTo>
                                    <a:pt x="73434" y="123878"/>
                                    <a:pt x="72843" y="123683"/>
                                    <a:pt x="72645" y="123174"/>
                                  </a:cubicBezTo>
                                  <a:cubicBezTo>
                                    <a:pt x="72460" y="122712"/>
                                    <a:pt x="72619" y="122097"/>
                                    <a:pt x="73184" y="121208"/>
                                  </a:cubicBezTo>
                                  <a:lnTo>
                                    <a:pt x="84732" y="102711"/>
                                  </a:lnTo>
                                  <a:cubicBezTo>
                                    <a:pt x="85165" y="101997"/>
                                    <a:pt x="85773" y="101608"/>
                                    <a:pt x="86430" y="101546"/>
                                  </a:cubicBezTo>
                                  <a:close/>
                                  <a:moveTo>
                                    <a:pt x="44071" y="102314"/>
                                  </a:moveTo>
                                  <a:cubicBezTo>
                                    <a:pt x="44783" y="102373"/>
                                    <a:pt x="45287" y="102930"/>
                                    <a:pt x="45757" y="103904"/>
                                  </a:cubicBezTo>
                                  <a:cubicBezTo>
                                    <a:pt x="49622" y="112469"/>
                                    <a:pt x="56372" y="119871"/>
                                    <a:pt x="65260" y="124561"/>
                                  </a:cubicBezTo>
                                  <a:cubicBezTo>
                                    <a:pt x="74140" y="129245"/>
                                    <a:pt x="84066" y="130629"/>
                                    <a:pt x="93249" y="128960"/>
                                  </a:cubicBezTo>
                                  <a:cubicBezTo>
                                    <a:pt x="94716" y="128696"/>
                                    <a:pt x="95558" y="129017"/>
                                    <a:pt x="95866" y="130167"/>
                                  </a:cubicBezTo>
                                  <a:lnTo>
                                    <a:pt x="97984" y="138605"/>
                                  </a:lnTo>
                                  <a:cubicBezTo>
                                    <a:pt x="98226" y="139543"/>
                                    <a:pt x="97817" y="140441"/>
                                    <a:pt x="96232" y="140760"/>
                                  </a:cubicBezTo>
                                  <a:cubicBezTo>
                                    <a:pt x="84208" y="143035"/>
                                    <a:pt x="71226" y="141482"/>
                                    <a:pt x="59597" y="135347"/>
                                  </a:cubicBezTo>
                                  <a:cubicBezTo>
                                    <a:pt x="47898" y="129175"/>
                                    <a:pt x="39445" y="119418"/>
                                    <a:pt x="34364" y="108158"/>
                                  </a:cubicBezTo>
                                  <a:cubicBezTo>
                                    <a:pt x="33741" y="106635"/>
                                    <a:pt x="34200" y="105763"/>
                                    <a:pt x="35116" y="105436"/>
                                  </a:cubicBezTo>
                                  <a:lnTo>
                                    <a:pt x="43281" y="102426"/>
                                  </a:lnTo>
                                  <a:cubicBezTo>
                                    <a:pt x="43572" y="102333"/>
                                    <a:pt x="43835" y="102294"/>
                                    <a:pt x="44071" y="1023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AF3E"/>
                            </a:solidFill>
                            <a:ln w="288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24440324" name="Freihandform: Form 1524440324"/>
                        <wps:cNvSpPr/>
                        <wps:spPr>
                          <a:xfrm>
                            <a:off x="493442" y="292828"/>
                            <a:ext cx="171761" cy="169706"/>
                          </a:xfrm>
                          <a:custGeom>
                            <a:avLst/>
                            <a:gdLst>
                              <a:gd name="connsiteX0" fmla="*/ 171762 w 171761"/>
                              <a:gd name="connsiteY0" fmla="*/ 84873 h 169706"/>
                              <a:gd name="connsiteX1" fmla="*/ 85882 w 171761"/>
                              <a:gd name="connsiteY1" fmla="*/ 169726 h 169706"/>
                              <a:gd name="connsiteX2" fmla="*/ 0 w 171761"/>
                              <a:gd name="connsiteY2" fmla="*/ 84873 h 169706"/>
                              <a:gd name="connsiteX3" fmla="*/ 85882 w 171761"/>
                              <a:gd name="connsiteY3" fmla="*/ 20 h 169706"/>
                              <a:gd name="connsiteX4" fmla="*/ 171762 w 171761"/>
                              <a:gd name="connsiteY4" fmla="*/ 84873 h 1697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1761" h="169706">
                                <a:moveTo>
                                  <a:pt x="171762" y="84873"/>
                                </a:moveTo>
                                <a:cubicBezTo>
                                  <a:pt x="171762" y="131736"/>
                                  <a:pt x="133311" y="169726"/>
                                  <a:pt x="85882" y="169726"/>
                                </a:cubicBezTo>
                                <a:cubicBezTo>
                                  <a:pt x="38451" y="169726"/>
                                  <a:pt x="0" y="131736"/>
                                  <a:pt x="0" y="84873"/>
                                </a:cubicBezTo>
                                <a:cubicBezTo>
                                  <a:pt x="0" y="38009"/>
                                  <a:pt x="38451" y="20"/>
                                  <a:pt x="85882" y="20"/>
                                </a:cubicBezTo>
                                <a:cubicBezTo>
                                  <a:pt x="133311" y="20"/>
                                  <a:pt x="171762" y="38009"/>
                                  <a:pt x="171762" y="848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AF3E"/>
                          </a:solidFill>
                          <a:ln w="288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2406384" name="Grafik 1"/>
                        <wpg:cNvGrpSpPr/>
                        <wpg:grpSpPr>
                          <a:xfrm>
                            <a:off x="506559" y="305066"/>
                            <a:ext cx="145526" cy="145230"/>
                            <a:chOff x="506559" y="305066"/>
                            <a:chExt cx="145526" cy="145230"/>
                          </a:xfrm>
                          <a:solidFill>
                            <a:srgbClr val="1E1D12"/>
                          </a:solidFill>
                        </wpg:grpSpPr>
                        <wps:wsp>
                          <wps:cNvPr id="129059482" name="Freihandform: Form 129059482"/>
                          <wps:cNvSpPr/>
                          <wps:spPr>
                            <a:xfrm>
                              <a:off x="567661" y="305066"/>
                              <a:ext cx="51887" cy="44299"/>
                            </a:xfrm>
                            <a:custGeom>
                              <a:avLst/>
                              <a:gdLst>
                                <a:gd name="connsiteX0" fmla="*/ 9457 w 51887"/>
                                <a:gd name="connsiteY0" fmla="*/ 54 h 44299"/>
                                <a:gd name="connsiteX1" fmla="*/ 49904 w 51887"/>
                                <a:gd name="connsiteY1" fmla="*/ 10649 h 44299"/>
                                <a:gd name="connsiteX2" fmla="*/ 51896 w 51887"/>
                                <a:gd name="connsiteY2" fmla="*/ 12590 h 44299"/>
                                <a:gd name="connsiteX3" fmla="*/ 51994 w 51887"/>
                                <a:gd name="connsiteY3" fmla="*/ 12901 h 44299"/>
                                <a:gd name="connsiteX4" fmla="*/ 50157 w 51887"/>
                                <a:gd name="connsiteY4" fmla="*/ 15963 h 44299"/>
                                <a:gd name="connsiteX5" fmla="*/ 21510 w 51887"/>
                                <a:gd name="connsiteY5" fmla="*/ 43004 h 44299"/>
                                <a:gd name="connsiteX6" fmla="*/ 17972 w 51887"/>
                                <a:gd name="connsiteY6" fmla="*/ 44280 h 44299"/>
                                <a:gd name="connsiteX7" fmla="*/ 15306 w 51887"/>
                                <a:gd name="connsiteY7" fmla="*/ 41688 h 44299"/>
                                <a:gd name="connsiteX8" fmla="*/ 731 w 51887"/>
                                <a:gd name="connsiteY8" fmla="*/ 4983 h 44299"/>
                                <a:gd name="connsiteX9" fmla="*/ 446 w 51887"/>
                                <a:gd name="connsiteY9" fmla="*/ 1344 h 44299"/>
                                <a:gd name="connsiteX10" fmla="*/ 3067 w 51887"/>
                                <a:gd name="connsiteY10" fmla="*/ 327 h 44299"/>
                                <a:gd name="connsiteX11" fmla="*/ 9457 w 51887"/>
                                <a:gd name="connsiteY11" fmla="*/ 54 h 44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51887" h="44299">
                                  <a:moveTo>
                                    <a:pt x="9457" y="54"/>
                                  </a:moveTo>
                                  <a:cubicBezTo>
                                    <a:pt x="24039" y="-103"/>
                                    <a:pt x="36439" y="3176"/>
                                    <a:pt x="49904" y="10649"/>
                                  </a:cubicBezTo>
                                  <a:cubicBezTo>
                                    <a:pt x="51081" y="11248"/>
                                    <a:pt x="51734" y="11936"/>
                                    <a:pt x="51896" y="12590"/>
                                  </a:cubicBezTo>
                                  <a:cubicBezTo>
                                    <a:pt x="51984" y="12724"/>
                                    <a:pt x="51970" y="12829"/>
                                    <a:pt x="51994" y="12901"/>
                                  </a:cubicBezTo>
                                  <a:cubicBezTo>
                                    <a:pt x="52124" y="14131"/>
                                    <a:pt x="51077" y="15094"/>
                                    <a:pt x="50157" y="15963"/>
                                  </a:cubicBezTo>
                                  <a:lnTo>
                                    <a:pt x="21510" y="43004"/>
                                  </a:lnTo>
                                  <a:cubicBezTo>
                                    <a:pt x="20414" y="44037"/>
                                    <a:pt x="19202" y="44540"/>
                                    <a:pt x="17972" y="44280"/>
                                  </a:cubicBezTo>
                                  <a:cubicBezTo>
                                    <a:pt x="16841" y="44010"/>
                                    <a:pt x="15843" y="43084"/>
                                    <a:pt x="15306" y="41688"/>
                                  </a:cubicBezTo>
                                  <a:lnTo>
                                    <a:pt x="731" y="4983"/>
                                  </a:lnTo>
                                  <a:cubicBezTo>
                                    <a:pt x="53" y="3347"/>
                                    <a:pt x="-95" y="2156"/>
                                    <a:pt x="446" y="1344"/>
                                  </a:cubicBezTo>
                                  <a:cubicBezTo>
                                    <a:pt x="956" y="499"/>
                                    <a:pt x="2080" y="379"/>
                                    <a:pt x="3067" y="327"/>
                                  </a:cubicBezTo>
                                  <a:cubicBezTo>
                                    <a:pt x="5248" y="167"/>
                                    <a:pt x="7374" y="76"/>
                                    <a:pt x="9457" y="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E1D12"/>
                            </a:solidFill>
                            <a:ln w="351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0985544" name="Freihandform: Form 1960985544"/>
                          <wps:cNvSpPr/>
                          <wps:spPr>
                            <a:xfrm>
                              <a:off x="511831" y="313059"/>
                              <a:ext cx="46960" cy="46414"/>
                            </a:xfrm>
                            <a:custGeom>
                              <a:avLst/>
                              <a:gdLst>
                                <a:gd name="connsiteX0" fmla="*/ 35223 w 46960"/>
                                <a:gd name="connsiteY0" fmla="*/ 49 h 46414"/>
                                <a:gd name="connsiteX1" fmla="*/ 35919 w 46960"/>
                                <a:gd name="connsiteY1" fmla="*/ 186 h 46414"/>
                                <a:gd name="connsiteX2" fmla="*/ 37763 w 46960"/>
                                <a:gd name="connsiteY2" fmla="*/ 3374 h 46414"/>
                                <a:gd name="connsiteX3" fmla="*/ 46907 w 46960"/>
                                <a:gd name="connsiteY3" fmla="*/ 41709 h 46414"/>
                                <a:gd name="connsiteX4" fmla="*/ 46254 w 46960"/>
                                <a:gd name="connsiteY4" fmla="*/ 45370 h 46414"/>
                                <a:gd name="connsiteX5" fmla="*/ 42604 w 46960"/>
                                <a:gd name="connsiteY5" fmla="*/ 46406 h 46414"/>
                                <a:gd name="connsiteX6" fmla="*/ 3627 w 46960"/>
                                <a:gd name="connsiteY6" fmla="*/ 40700 h 46414"/>
                                <a:gd name="connsiteX7" fmla="*/ 365 w 46960"/>
                                <a:gd name="connsiteY7" fmla="*/ 39272 h 46414"/>
                                <a:gd name="connsiteX8" fmla="*/ 680 w 46960"/>
                                <a:gd name="connsiteY8" fmla="*/ 36228 h 46414"/>
                                <a:gd name="connsiteX9" fmla="*/ 33053 w 46960"/>
                                <a:gd name="connsiteY9" fmla="*/ 815 h 46414"/>
                                <a:gd name="connsiteX10" fmla="*/ 35223 w 46960"/>
                                <a:gd name="connsiteY10" fmla="*/ 49 h 46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6960" h="46414">
                                  <a:moveTo>
                                    <a:pt x="35223" y="49"/>
                                  </a:moveTo>
                                  <a:cubicBezTo>
                                    <a:pt x="35462" y="49"/>
                                    <a:pt x="35694" y="89"/>
                                    <a:pt x="35919" y="186"/>
                                  </a:cubicBezTo>
                                  <a:cubicBezTo>
                                    <a:pt x="36748" y="535"/>
                                    <a:pt x="37338" y="1515"/>
                                    <a:pt x="37763" y="3374"/>
                                  </a:cubicBezTo>
                                  <a:lnTo>
                                    <a:pt x="46907" y="41709"/>
                                  </a:lnTo>
                                  <a:cubicBezTo>
                                    <a:pt x="47276" y="43172"/>
                                    <a:pt x="47006" y="44447"/>
                                    <a:pt x="46254" y="45370"/>
                                  </a:cubicBezTo>
                                  <a:cubicBezTo>
                                    <a:pt x="45400" y="46224"/>
                                    <a:pt x="44153" y="46622"/>
                                    <a:pt x="42604" y="46406"/>
                                  </a:cubicBezTo>
                                  <a:lnTo>
                                    <a:pt x="3627" y="40700"/>
                                  </a:lnTo>
                                  <a:cubicBezTo>
                                    <a:pt x="2335" y="40528"/>
                                    <a:pt x="866" y="40358"/>
                                    <a:pt x="365" y="39272"/>
                                  </a:cubicBezTo>
                                  <a:cubicBezTo>
                                    <a:pt x="-78" y="38619"/>
                                    <a:pt x="77" y="37588"/>
                                    <a:pt x="680" y="36228"/>
                                  </a:cubicBezTo>
                                  <a:cubicBezTo>
                                    <a:pt x="8466" y="20417"/>
                                    <a:pt x="18098" y="9839"/>
                                    <a:pt x="33053" y="815"/>
                                  </a:cubicBezTo>
                                  <a:cubicBezTo>
                                    <a:pt x="33769" y="432"/>
                                    <a:pt x="34514" y="52"/>
                                    <a:pt x="35223" y="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E1D12"/>
                            </a:solidFill>
                            <a:ln w="351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844537" name="Freihandform: Form 255844537"/>
                          <wps:cNvSpPr/>
                          <wps:spPr>
                            <a:xfrm>
                              <a:off x="606855" y="332122"/>
                              <a:ext cx="45230" cy="50877"/>
                            </a:xfrm>
                            <a:custGeom>
                              <a:avLst/>
                              <a:gdLst>
                                <a:gd name="connsiteX0" fmla="*/ 28542 w 45230"/>
                                <a:gd name="connsiteY0" fmla="*/ 53 h 50877"/>
                                <a:gd name="connsiteX1" fmla="*/ 30888 w 45230"/>
                                <a:gd name="connsiteY1" fmla="*/ 1946 h 50877"/>
                                <a:gd name="connsiteX2" fmla="*/ 45347 w 45230"/>
                                <a:gd name="connsiteY2" fmla="*/ 47574 h 50877"/>
                                <a:gd name="connsiteX3" fmla="*/ 44381 w 45230"/>
                                <a:gd name="connsiteY3" fmla="*/ 50548 h 50877"/>
                                <a:gd name="connsiteX4" fmla="*/ 40816 w 45230"/>
                                <a:gd name="connsiteY4" fmla="*/ 50496 h 50877"/>
                                <a:gd name="connsiteX5" fmla="*/ 3045 w 45230"/>
                                <a:gd name="connsiteY5" fmla="*/ 39206 h 50877"/>
                                <a:gd name="connsiteX6" fmla="*/ 277 w 45230"/>
                                <a:gd name="connsiteY6" fmla="*/ 36754 h 50877"/>
                                <a:gd name="connsiteX7" fmla="*/ 1124 w 45230"/>
                                <a:gd name="connsiteY7" fmla="*/ 33133 h 50877"/>
                                <a:gd name="connsiteX8" fmla="*/ 25461 w 45230"/>
                                <a:gd name="connsiteY8" fmla="*/ 2213 h 50877"/>
                                <a:gd name="connsiteX9" fmla="*/ 28542 w 45230"/>
                                <a:gd name="connsiteY9" fmla="*/ 53 h 508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45230" h="50877">
                                  <a:moveTo>
                                    <a:pt x="28542" y="53"/>
                                  </a:moveTo>
                                  <a:cubicBezTo>
                                    <a:pt x="29494" y="160"/>
                                    <a:pt x="30281" y="1043"/>
                                    <a:pt x="30888" y="1946"/>
                                  </a:cubicBezTo>
                                  <a:cubicBezTo>
                                    <a:pt x="40647" y="16308"/>
                                    <a:pt x="44996" y="30020"/>
                                    <a:pt x="45347" y="47574"/>
                                  </a:cubicBezTo>
                                  <a:cubicBezTo>
                                    <a:pt x="45400" y="49119"/>
                                    <a:pt x="45031" y="50102"/>
                                    <a:pt x="44381" y="50548"/>
                                  </a:cubicBezTo>
                                  <a:cubicBezTo>
                                    <a:pt x="43440" y="51250"/>
                                    <a:pt x="42028" y="50829"/>
                                    <a:pt x="40816" y="50496"/>
                                  </a:cubicBezTo>
                                  <a:lnTo>
                                    <a:pt x="3045" y="39206"/>
                                  </a:lnTo>
                                  <a:cubicBezTo>
                                    <a:pt x="1594" y="38792"/>
                                    <a:pt x="635" y="37884"/>
                                    <a:pt x="277" y="36754"/>
                                  </a:cubicBezTo>
                                  <a:cubicBezTo>
                                    <a:pt x="-85" y="35616"/>
                                    <a:pt x="179" y="34320"/>
                                    <a:pt x="1124" y="33133"/>
                                  </a:cubicBezTo>
                                  <a:lnTo>
                                    <a:pt x="25461" y="2213"/>
                                  </a:lnTo>
                                  <a:cubicBezTo>
                                    <a:pt x="26655" y="702"/>
                                    <a:pt x="27604" y="17"/>
                                    <a:pt x="28542" y="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E1D12"/>
                            </a:solidFill>
                            <a:ln w="351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2020524" name="Freihandform: Form 1682020524"/>
                          <wps:cNvSpPr/>
                          <wps:spPr>
                            <a:xfrm>
                              <a:off x="553888" y="352438"/>
                              <a:ext cx="50800" cy="50816"/>
                            </a:xfrm>
                            <a:custGeom>
                              <a:avLst/>
                              <a:gdLst>
                                <a:gd name="connsiteX0" fmla="*/ 25371 w 50800"/>
                                <a:gd name="connsiteY0" fmla="*/ 54 h 50816"/>
                                <a:gd name="connsiteX1" fmla="*/ 17822 w 50800"/>
                                <a:gd name="connsiteY1" fmla="*/ 1228 h 50816"/>
                                <a:gd name="connsiteX2" fmla="*/ 1308 w 50800"/>
                                <a:gd name="connsiteY2" fmla="*/ 33152 h 50816"/>
                                <a:gd name="connsiteX3" fmla="*/ 33177 w 50800"/>
                                <a:gd name="connsiteY3" fmla="*/ 49679 h 50816"/>
                                <a:gd name="connsiteX4" fmla="*/ 49726 w 50800"/>
                                <a:gd name="connsiteY4" fmla="*/ 17811 h 50816"/>
                                <a:gd name="connsiteX5" fmla="*/ 25371 w 50800"/>
                                <a:gd name="connsiteY5" fmla="*/ 54 h 50816"/>
                                <a:gd name="connsiteX6" fmla="*/ 25406 w 50800"/>
                                <a:gd name="connsiteY6" fmla="*/ 2518 h 50816"/>
                                <a:gd name="connsiteX7" fmla="*/ 47327 w 50800"/>
                                <a:gd name="connsiteY7" fmla="*/ 18559 h 50816"/>
                                <a:gd name="connsiteX8" fmla="*/ 32436 w 50800"/>
                                <a:gd name="connsiteY8" fmla="*/ 47308 h 50816"/>
                                <a:gd name="connsiteX9" fmla="*/ 3697 w 50800"/>
                                <a:gd name="connsiteY9" fmla="*/ 32377 h 50816"/>
                                <a:gd name="connsiteX10" fmla="*/ 18584 w 50800"/>
                                <a:gd name="connsiteY10" fmla="*/ 3595 h 50816"/>
                                <a:gd name="connsiteX11" fmla="*/ 25406 w 50800"/>
                                <a:gd name="connsiteY11" fmla="*/ 2518 h 508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50800" h="50816">
                                  <a:moveTo>
                                    <a:pt x="25371" y="54"/>
                                  </a:moveTo>
                                  <a:cubicBezTo>
                                    <a:pt x="22870" y="61"/>
                                    <a:pt x="20330" y="443"/>
                                    <a:pt x="17822" y="1228"/>
                                  </a:cubicBezTo>
                                  <a:cubicBezTo>
                                    <a:pt x="4470" y="5458"/>
                                    <a:pt x="-2925" y="19796"/>
                                    <a:pt x="1308" y="33152"/>
                                  </a:cubicBezTo>
                                  <a:cubicBezTo>
                                    <a:pt x="5541" y="46507"/>
                                    <a:pt x="19824" y="53912"/>
                                    <a:pt x="33177" y="49679"/>
                                  </a:cubicBezTo>
                                  <a:cubicBezTo>
                                    <a:pt x="46536" y="45446"/>
                                    <a:pt x="53959" y="31166"/>
                                    <a:pt x="49726" y="17811"/>
                                  </a:cubicBezTo>
                                  <a:cubicBezTo>
                                    <a:pt x="46287" y="6959"/>
                                    <a:pt x="36205" y="26"/>
                                    <a:pt x="25371" y="54"/>
                                  </a:cubicBezTo>
                                  <a:close/>
                                  <a:moveTo>
                                    <a:pt x="25406" y="2518"/>
                                  </a:moveTo>
                                  <a:cubicBezTo>
                                    <a:pt x="35176" y="2472"/>
                                    <a:pt x="44218" y="8753"/>
                                    <a:pt x="47327" y="18559"/>
                                  </a:cubicBezTo>
                                  <a:cubicBezTo>
                                    <a:pt x="51138" y="30595"/>
                                    <a:pt x="44478" y="43493"/>
                                    <a:pt x="32436" y="47308"/>
                                  </a:cubicBezTo>
                                  <a:cubicBezTo>
                                    <a:pt x="20429" y="51112"/>
                                    <a:pt x="7494" y="44361"/>
                                    <a:pt x="3697" y="32377"/>
                                  </a:cubicBezTo>
                                  <a:cubicBezTo>
                                    <a:pt x="-129" y="20308"/>
                                    <a:pt x="6574" y="7400"/>
                                    <a:pt x="18584" y="3595"/>
                                  </a:cubicBezTo>
                                  <a:cubicBezTo>
                                    <a:pt x="20850" y="2877"/>
                                    <a:pt x="23151" y="2528"/>
                                    <a:pt x="25406" y="25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E1D12"/>
                            </a:solidFill>
                            <a:ln w="351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9530140" name="Freihandform: Form 1519530140"/>
                          <wps:cNvSpPr/>
                          <wps:spPr>
                            <a:xfrm>
                              <a:off x="564453" y="359168"/>
                              <a:ext cx="30355" cy="33918"/>
                            </a:xfrm>
                            <a:custGeom>
                              <a:avLst/>
                              <a:gdLst>
                                <a:gd name="connsiteX0" fmla="*/ 12962 w 30355"/>
                                <a:gd name="connsiteY0" fmla="*/ 54 h 33918"/>
                                <a:gd name="connsiteX1" fmla="*/ 14381 w 30355"/>
                                <a:gd name="connsiteY1" fmla="*/ 3652 h 33918"/>
                                <a:gd name="connsiteX2" fmla="*/ 29764 w 30355"/>
                                <a:gd name="connsiteY2" fmla="*/ 14159 h 33918"/>
                                <a:gd name="connsiteX3" fmla="*/ 19847 w 30355"/>
                                <a:gd name="connsiteY3" fmla="*/ 33281 h 33918"/>
                                <a:gd name="connsiteX4" fmla="*/ 825 w 30355"/>
                                <a:gd name="connsiteY4" fmla="*/ 23330 h 33918"/>
                                <a:gd name="connsiteX5" fmla="*/ 6660 w 30355"/>
                                <a:gd name="connsiteY5" fmla="*/ 6389 h 33918"/>
                                <a:gd name="connsiteX6" fmla="*/ 5638 w 30355"/>
                                <a:gd name="connsiteY6" fmla="*/ 2373 h 339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0355" h="33918">
                                  <a:moveTo>
                                    <a:pt x="12962" y="54"/>
                                  </a:moveTo>
                                  <a:cubicBezTo>
                                    <a:pt x="12962" y="54"/>
                                    <a:pt x="14093" y="3026"/>
                                    <a:pt x="14381" y="3652"/>
                                  </a:cubicBezTo>
                                  <a:cubicBezTo>
                                    <a:pt x="21228" y="3225"/>
                                    <a:pt x="27667" y="7532"/>
                                    <a:pt x="29764" y="14159"/>
                                  </a:cubicBezTo>
                                  <a:cubicBezTo>
                                    <a:pt x="32293" y="22136"/>
                                    <a:pt x="27814" y="30755"/>
                                    <a:pt x="19847" y="33281"/>
                                  </a:cubicBezTo>
                                  <a:cubicBezTo>
                                    <a:pt x="11975" y="35775"/>
                                    <a:pt x="3351" y="31307"/>
                                    <a:pt x="825" y="23330"/>
                                  </a:cubicBezTo>
                                  <a:cubicBezTo>
                                    <a:pt x="-1181" y="17009"/>
                                    <a:pt x="1162" y="10161"/>
                                    <a:pt x="6660" y="6389"/>
                                  </a:cubicBezTo>
                                  <a:cubicBezTo>
                                    <a:pt x="6512" y="5715"/>
                                    <a:pt x="5638" y="2373"/>
                                    <a:pt x="5638" y="23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E1D12"/>
                            </a:solidFill>
                            <a:ln w="351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399037" name="Freihandform: Form 688399037"/>
                          <wps:cNvSpPr/>
                          <wps:spPr>
                            <a:xfrm>
                              <a:off x="506559" y="372438"/>
                              <a:ext cx="45240" cy="50840"/>
                            </a:xfrm>
                            <a:custGeom>
                              <a:avLst/>
                              <a:gdLst>
                                <a:gd name="connsiteX0" fmla="*/ 2725 w 45240"/>
                                <a:gd name="connsiteY0" fmla="*/ 78 h 50840"/>
                                <a:gd name="connsiteX1" fmla="*/ 4707 w 45240"/>
                                <a:gd name="connsiteY1" fmla="*/ 529 h 50840"/>
                                <a:gd name="connsiteX2" fmla="*/ 42395 w 45240"/>
                                <a:gd name="connsiteY2" fmla="*/ 11816 h 50840"/>
                                <a:gd name="connsiteX3" fmla="*/ 45216 w 45240"/>
                                <a:gd name="connsiteY3" fmla="*/ 14290 h 50840"/>
                                <a:gd name="connsiteX4" fmla="*/ 44310 w 45240"/>
                                <a:gd name="connsiteY4" fmla="*/ 17857 h 50840"/>
                                <a:gd name="connsiteX5" fmla="*/ 20001 w 45240"/>
                                <a:gd name="connsiteY5" fmla="*/ 48798 h 50840"/>
                                <a:gd name="connsiteX6" fmla="*/ 16938 w 45240"/>
                                <a:gd name="connsiteY6" fmla="*/ 50892 h 50840"/>
                                <a:gd name="connsiteX7" fmla="*/ 14585 w 45240"/>
                                <a:gd name="connsiteY7" fmla="*/ 49076 h 50840"/>
                                <a:gd name="connsiteX8" fmla="*/ 110 w 45240"/>
                                <a:gd name="connsiteY8" fmla="*/ 3403 h 50840"/>
                                <a:gd name="connsiteX9" fmla="*/ 1120 w 45240"/>
                                <a:gd name="connsiteY9" fmla="*/ 451 h 50840"/>
                                <a:gd name="connsiteX10" fmla="*/ 2725 w 45240"/>
                                <a:gd name="connsiteY10" fmla="*/ 78 h 508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5240" h="50840">
                                  <a:moveTo>
                                    <a:pt x="2725" y="78"/>
                                  </a:moveTo>
                                  <a:cubicBezTo>
                                    <a:pt x="3353" y="142"/>
                                    <a:pt x="4042" y="346"/>
                                    <a:pt x="4707" y="529"/>
                                  </a:cubicBezTo>
                                  <a:lnTo>
                                    <a:pt x="42395" y="11816"/>
                                  </a:lnTo>
                                  <a:cubicBezTo>
                                    <a:pt x="43801" y="12260"/>
                                    <a:pt x="44837" y="13090"/>
                                    <a:pt x="45216" y="14290"/>
                                  </a:cubicBezTo>
                                  <a:cubicBezTo>
                                    <a:pt x="45568" y="15394"/>
                                    <a:pt x="45216" y="16722"/>
                                    <a:pt x="44310" y="17857"/>
                                  </a:cubicBezTo>
                                  <a:lnTo>
                                    <a:pt x="20001" y="48798"/>
                                  </a:lnTo>
                                  <a:cubicBezTo>
                                    <a:pt x="18845" y="50288"/>
                                    <a:pt x="17809" y="50966"/>
                                    <a:pt x="16938" y="50892"/>
                                  </a:cubicBezTo>
                                  <a:cubicBezTo>
                                    <a:pt x="15912" y="50927"/>
                                    <a:pt x="15230" y="50010"/>
                                    <a:pt x="14585" y="49076"/>
                                  </a:cubicBezTo>
                                  <a:cubicBezTo>
                                    <a:pt x="4851" y="34659"/>
                                    <a:pt x="521" y="21001"/>
                                    <a:pt x="110" y="3403"/>
                                  </a:cubicBezTo>
                                  <a:cubicBezTo>
                                    <a:pt x="96" y="1940"/>
                                    <a:pt x="411" y="936"/>
                                    <a:pt x="1120" y="451"/>
                                  </a:cubicBezTo>
                                  <a:cubicBezTo>
                                    <a:pt x="1533" y="86"/>
                                    <a:pt x="2097" y="13"/>
                                    <a:pt x="2725" y="7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E1D12"/>
                            </a:solidFill>
                            <a:ln w="351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4058329" name="Freihandform: Form 1014058329"/>
                          <wps:cNvSpPr/>
                          <wps:spPr>
                            <a:xfrm>
                              <a:off x="599888" y="395891"/>
                              <a:ext cx="46977" cy="46427"/>
                            </a:xfrm>
                            <a:custGeom>
                              <a:avLst/>
                              <a:gdLst>
                                <a:gd name="connsiteX0" fmla="*/ 3499 w 46977"/>
                                <a:gd name="connsiteY0" fmla="*/ 69 h 46427"/>
                                <a:gd name="connsiteX1" fmla="*/ 4560 w 46977"/>
                                <a:gd name="connsiteY1" fmla="*/ 111 h 46427"/>
                                <a:gd name="connsiteX2" fmla="*/ 43591 w 46977"/>
                                <a:gd name="connsiteY2" fmla="*/ 5806 h 46427"/>
                                <a:gd name="connsiteX3" fmla="*/ 46879 w 46977"/>
                                <a:gd name="connsiteY3" fmla="*/ 7411 h 46427"/>
                                <a:gd name="connsiteX4" fmla="*/ 46465 w 46977"/>
                                <a:gd name="connsiteY4" fmla="*/ 10320 h 46427"/>
                                <a:gd name="connsiteX5" fmla="*/ 14188 w 46977"/>
                                <a:gd name="connsiteY5" fmla="*/ 45652 h 46427"/>
                                <a:gd name="connsiteX6" fmla="*/ 11164 w 46977"/>
                                <a:gd name="connsiteY6" fmla="*/ 46369 h 46427"/>
                                <a:gd name="connsiteX7" fmla="*/ 9421 w 46977"/>
                                <a:gd name="connsiteY7" fmla="*/ 43200 h 46427"/>
                                <a:gd name="connsiteX8" fmla="*/ 288 w 46977"/>
                                <a:gd name="connsiteY8" fmla="*/ 4885 h 46427"/>
                                <a:gd name="connsiteX9" fmla="*/ 976 w 46977"/>
                                <a:gd name="connsiteY9" fmla="*/ 1172 h 46427"/>
                                <a:gd name="connsiteX10" fmla="*/ 3499 w 46977"/>
                                <a:gd name="connsiteY10" fmla="*/ 69 h 464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6977" h="46427">
                                  <a:moveTo>
                                    <a:pt x="3499" y="69"/>
                                  </a:moveTo>
                                  <a:cubicBezTo>
                                    <a:pt x="3836" y="48"/>
                                    <a:pt x="4191" y="59"/>
                                    <a:pt x="4560" y="111"/>
                                  </a:cubicBezTo>
                                  <a:lnTo>
                                    <a:pt x="43591" y="5806"/>
                                  </a:lnTo>
                                  <a:cubicBezTo>
                                    <a:pt x="45400" y="6048"/>
                                    <a:pt x="46391" y="6607"/>
                                    <a:pt x="46879" y="7411"/>
                                  </a:cubicBezTo>
                                  <a:cubicBezTo>
                                    <a:pt x="47392" y="8251"/>
                                    <a:pt x="46900" y="9308"/>
                                    <a:pt x="46465" y="10320"/>
                                  </a:cubicBezTo>
                                  <a:cubicBezTo>
                                    <a:pt x="38764" y="26078"/>
                                    <a:pt x="29097" y="36670"/>
                                    <a:pt x="14188" y="45652"/>
                                  </a:cubicBezTo>
                                  <a:cubicBezTo>
                                    <a:pt x="12860" y="46471"/>
                                    <a:pt x="11880" y="46636"/>
                                    <a:pt x="11164" y="46369"/>
                                  </a:cubicBezTo>
                                  <a:cubicBezTo>
                                    <a:pt x="10082" y="45881"/>
                                    <a:pt x="9783" y="44437"/>
                                    <a:pt x="9421" y="43200"/>
                                  </a:cubicBezTo>
                                  <a:lnTo>
                                    <a:pt x="288" y="4885"/>
                                  </a:lnTo>
                                  <a:cubicBezTo>
                                    <a:pt x="-88" y="3371"/>
                                    <a:pt x="182" y="2114"/>
                                    <a:pt x="976" y="1172"/>
                                  </a:cubicBezTo>
                                  <a:cubicBezTo>
                                    <a:pt x="1623" y="522"/>
                                    <a:pt x="2487" y="139"/>
                                    <a:pt x="3499" y="6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E1D12"/>
                            </a:solidFill>
                            <a:ln w="351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437684" name="Freihandform: Form 528437684"/>
                          <wps:cNvSpPr/>
                          <wps:spPr>
                            <a:xfrm>
                              <a:off x="539647" y="406018"/>
                              <a:ext cx="51962" cy="44278"/>
                            </a:xfrm>
                            <a:custGeom>
                              <a:avLst/>
                              <a:gdLst>
                                <a:gd name="connsiteX0" fmla="*/ 33280 w 51962"/>
                                <a:gd name="connsiteY0" fmla="*/ 64 h 44278"/>
                                <a:gd name="connsiteX1" fmla="*/ 34187 w 51962"/>
                                <a:gd name="connsiteY1" fmla="*/ 141 h 44278"/>
                                <a:gd name="connsiteX2" fmla="*/ 36811 w 51962"/>
                                <a:gd name="connsiteY2" fmla="*/ 2695 h 44278"/>
                                <a:gd name="connsiteX3" fmla="*/ 51460 w 51962"/>
                                <a:gd name="connsiteY3" fmla="*/ 39373 h 44278"/>
                                <a:gd name="connsiteX4" fmla="*/ 51734 w 51962"/>
                                <a:gd name="connsiteY4" fmla="*/ 43072 h 44278"/>
                                <a:gd name="connsiteX5" fmla="*/ 48997 w 51962"/>
                                <a:gd name="connsiteY5" fmla="*/ 44041 h 44278"/>
                                <a:gd name="connsiteX6" fmla="*/ 2170 w 51962"/>
                                <a:gd name="connsiteY6" fmla="*/ 33749 h 44278"/>
                                <a:gd name="connsiteX7" fmla="*/ 193 w 51962"/>
                                <a:gd name="connsiteY7" fmla="*/ 31852 h 44278"/>
                                <a:gd name="connsiteX8" fmla="*/ 133 w 51962"/>
                                <a:gd name="connsiteY8" fmla="*/ 31529 h 44278"/>
                                <a:gd name="connsiteX9" fmla="*/ 2040 w 51962"/>
                                <a:gd name="connsiteY9" fmla="*/ 28423 h 44278"/>
                                <a:gd name="connsiteX10" fmla="*/ 30579 w 51962"/>
                                <a:gd name="connsiteY10" fmla="*/ 1307 h 44278"/>
                                <a:gd name="connsiteX11" fmla="*/ 33280 w 51962"/>
                                <a:gd name="connsiteY11" fmla="*/ 64 h 442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51962" h="44278">
                                  <a:moveTo>
                                    <a:pt x="33280" y="64"/>
                                  </a:moveTo>
                                  <a:cubicBezTo>
                                    <a:pt x="33583" y="50"/>
                                    <a:pt x="33888" y="74"/>
                                    <a:pt x="34187" y="141"/>
                                  </a:cubicBezTo>
                                  <a:cubicBezTo>
                                    <a:pt x="35364" y="398"/>
                                    <a:pt x="36245" y="1311"/>
                                    <a:pt x="36811" y="2695"/>
                                  </a:cubicBezTo>
                                  <a:cubicBezTo>
                                    <a:pt x="36811" y="2695"/>
                                    <a:pt x="51442" y="39317"/>
                                    <a:pt x="51460" y="39373"/>
                                  </a:cubicBezTo>
                                  <a:cubicBezTo>
                                    <a:pt x="52145" y="41105"/>
                                    <a:pt x="52292" y="42296"/>
                                    <a:pt x="51734" y="43072"/>
                                  </a:cubicBezTo>
                                  <a:cubicBezTo>
                                    <a:pt x="51193" y="43862"/>
                                    <a:pt x="50132" y="44027"/>
                                    <a:pt x="48997" y="44041"/>
                                  </a:cubicBezTo>
                                  <a:cubicBezTo>
                                    <a:pt x="31615" y="45369"/>
                                    <a:pt x="17680" y="42296"/>
                                    <a:pt x="2170" y="33749"/>
                                  </a:cubicBezTo>
                                  <a:cubicBezTo>
                                    <a:pt x="1085" y="33159"/>
                                    <a:pt x="396" y="32495"/>
                                    <a:pt x="193" y="31852"/>
                                  </a:cubicBezTo>
                                  <a:cubicBezTo>
                                    <a:pt x="161" y="31757"/>
                                    <a:pt x="154" y="31602"/>
                                    <a:pt x="133" y="31529"/>
                                  </a:cubicBezTo>
                                  <a:cubicBezTo>
                                    <a:pt x="-43" y="30369"/>
                                    <a:pt x="1039" y="29344"/>
                                    <a:pt x="2040" y="28423"/>
                                  </a:cubicBezTo>
                                  <a:lnTo>
                                    <a:pt x="30579" y="1307"/>
                                  </a:lnTo>
                                  <a:cubicBezTo>
                                    <a:pt x="31447" y="528"/>
                                    <a:pt x="32367" y="110"/>
                                    <a:pt x="33280" y="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E1D12"/>
                            </a:solidFill>
                            <a:ln w="351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4652129" name="Freihandform: Form 844652129"/>
                        <wps:cNvSpPr/>
                        <wps:spPr>
                          <a:xfrm>
                            <a:off x="624439" y="150942"/>
                            <a:ext cx="121377" cy="120762"/>
                          </a:xfrm>
                          <a:custGeom>
                            <a:avLst/>
                            <a:gdLst>
                              <a:gd name="connsiteX0" fmla="*/ 9370 w 121377"/>
                              <a:gd name="connsiteY0" fmla="*/ 93157 h 120762"/>
                              <a:gd name="connsiteX1" fmla="*/ 28323 w 121377"/>
                              <a:gd name="connsiteY1" fmla="*/ 9682 h 120762"/>
                              <a:gd name="connsiteX2" fmla="*/ 112017 w 121377"/>
                              <a:gd name="connsiteY2" fmla="*/ 27627 h 120762"/>
                              <a:gd name="connsiteX3" fmla="*/ 93067 w 121377"/>
                              <a:gd name="connsiteY3" fmla="*/ 111101 h 120762"/>
                              <a:gd name="connsiteX4" fmla="*/ 9370 w 121377"/>
                              <a:gd name="connsiteY4" fmla="*/ 93157 h 1207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1377" h="120762">
                                <a:moveTo>
                                  <a:pt x="9370" y="93157"/>
                                </a:moveTo>
                                <a:cubicBezTo>
                                  <a:pt x="-8508" y="65151"/>
                                  <a:pt x="-23" y="27778"/>
                                  <a:pt x="28323" y="9682"/>
                                </a:cubicBezTo>
                                <a:cubicBezTo>
                                  <a:pt x="56668" y="-8413"/>
                                  <a:pt x="94139" y="-380"/>
                                  <a:pt x="112017" y="27627"/>
                                </a:cubicBezTo>
                                <a:cubicBezTo>
                                  <a:pt x="129898" y="55633"/>
                                  <a:pt x="121413" y="93006"/>
                                  <a:pt x="93067" y="111101"/>
                                </a:cubicBezTo>
                                <a:cubicBezTo>
                                  <a:pt x="64721" y="129197"/>
                                  <a:pt x="27250" y="121163"/>
                                  <a:pt x="9370" y="931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AF3E"/>
                          </a:solidFill>
                          <a:ln w="288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9635197" name="Grafik 1"/>
                        <wpg:cNvGrpSpPr/>
                        <wpg:grpSpPr>
                          <a:xfrm>
                            <a:off x="613936" y="140166"/>
                            <a:ext cx="142378" cy="142314"/>
                            <a:chOff x="613936" y="140166"/>
                            <a:chExt cx="142378" cy="142314"/>
                          </a:xfrm>
                          <a:solidFill>
                            <a:srgbClr val="1E1D12"/>
                          </a:solidFill>
                        </wpg:grpSpPr>
                        <wps:wsp>
                          <wps:cNvPr id="1622620845" name="Freihandform: Form 1622620845"/>
                          <wps:cNvSpPr/>
                          <wps:spPr>
                            <a:xfrm rot="8846754">
                              <a:off x="677449" y="231227"/>
                              <a:ext cx="36789" cy="31409"/>
                            </a:xfrm>
                            <a:custGeom>
                              <a:avLst/>
                              <a:gdLst>
                                <a:gd name="connsiteX0" fmla="*/ 6780 w 36789"/>
                                <a:gd name="connsiteY0" fmla="*/ 20 h 31409"/>
                                <a:gd name="connsiteX1" fmla="*/ 35458 w 36789"/>
                                <a:gd name="connsiteY1" fmla="*/ 7532 h 31409"/>
                                <a:gd name="connsiteX2" fmla="*/ 36870 w 36789"/>
                                <a:gd name="connsiteY2" fmla="*/ 8909 h 31409"/>
                                <a:gd name="connsiteX3" fmla="*/ 36940 w 36789"/>
                                <a:gd name="connsiteY3" fmla="*/ 9129 h 31409"/>
                                <a:gd name="connsiteX4" fmla="*/ 35638 w 36789"/>
                                <a:gd name="connsiteY4" fmla="*/ 11300 h 31409"/>
                                <a:gd name="connsiteX5" fmla="*/ 15326 w 36789"/>
                                <a:gd name="connsiteY5" fmla="*/ 30473 h 31409"/>
                                <a:gd name="connsiteX6" fmla="*/ 12818 w 36789"/>
                                <a:gd name="connsiteY6" fmla="*/ 31377 h 31409"/>
                                <a:gd name="connsiteX7" fmla="*/ 10927 w 36789"/>
                                <a:gd name="connsiteY7" fmla="*/ 29539 h 31409"/>
                                <a:gd name="connsiteX8" fmla="*/ 593 w 36789"/>
                                <a:gd name="connsiteY8" fmla="*/ 3515 h 31409"/>
                                <a:gd name="connsiteX9" fmla="*/ 392 w 36789"/>
                                <a:gd name="connsiteY9" fmla="*/ 935 h 31409"/>
                                <a:gd name="connsiteX10" fmla="*/ 2250 w 36789"/>
                                <a:gd name="connsiteY10" fmla="*/ 214 h 31409"/>
                                <a:gd name="connsiteX11" fmla="*/ 6780 w 36789"/>
                                <a:gd name="connsiteY11" fmla="*/ 20 h 314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36789" h="31409">
                                  <a:moveTo>
                                    <a:pt x="6780" y="20"/>
                                  </a:moveTo>
                                  <a:cubicBezTo>
                                    <a:pt x="17119" y="-91"/>
                                    <a:pt x="25911" y="2234"/>
                                    <a:pt x="35458" y="7532"/>
                                  </a:cubicBezTo>
                                  <a:cubicBezTo>
                                    <a:pt x="36293" y="7957"/>
                                    <a:pt x="36756" y="8445"/>
                                    <a:pt x="36870" y="8909"/>
                                  </a:cubicBezTo>
                                  <a:cubicBezTo>
                                    <a:pt x="36933" y="9003"/>
                                    <a:pt x="36923" y="9078"/>
                                    <a:pt x="36940" y="9129"/>
                                  </a:cubicBezTo>
                                  <a:cubicBezTo>
                                    <a:pt x="37032" y="10001"/>
                                    <a:pt x="36290" y="10684"/>
                                    <a:pt x="35638" y="11300"/>
                                  </a:cubicBezTo>
                                  <a:lnTo>
                                    <a:pt x="15326" y="30473"/>
                                  </a:lnTo>
                                  <a:cubicBezTo>
                                    <a:pt x="14549" y="31205"/>
                                    <a:pt x="13689" y="31562"/>
                                    <a:pt x="12818" y="31377"/>
                                  </a:cubicBezTo>
                                  <a:cubicBezTo>
                                    <a:pt x="12016" y="31186"/>
                                    <a:pt x="11308" y="30529"/>
                                    <a:pt x="10927" y="29539"/>
                                  </a:cubicBezTo>
                                  <a:lnTo>
                                    <a:pt x="593" y="3515"/>
                                  </a:lnTo>
                                  <a:cubicBezTo>
                                    <a:pt x="113" y="2355"/>
                                    <a:pt x="8" y="1511"/>
                                    <a:pt x="392" y="935"/>
                                  </a:cubicBezTo>
                                  <a:cubicBezTo>
                                    <a:pt x="753" y="336"/>
                                    <a:pt x="1550" y="251"/>
                                    <a:pt x="2250" y="214"/>
                                  </a:cubicBezTo>
                                  <a:cubicBezTo>
                                    <a:pt x="3796" y="100"/>
                                    <a:pt x="5303" y="36"/>
                                    <a:pt x="6780" y="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E1D12"/>
                            </a:solidFill>
                            <a:ln w="249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569325" name="Freihandform: Form 341569325"/>
                          <wps:cNvSpPr/>
                          <wps:spPr>
                            <a:xfrm rot="8846754">
                              <a:off x="710580" y="202828"/>
                              <a:ext cx="33295" cy="32908"/>
                            </a:xfrm>
                            <a:custGeom>
                              <a:avLst/>
                              <a:gdLst>
                                <a:gd name="connsiteX0" fmla="*/ 25083 w 33295"/>
                                <a:gd name="connsiteY0" fmla="*/ 3 h 32908"/>
                                <a:gd name="connsiteX1" fmla="*/ 25576 w 33295"/>
                                <a:gd name="connsiteY1" fmla="*/ 99 h 32908"/>
                                <a:gd name="connsiteX2" fmla="*/ 26884 w 33295"/>
                                <a:gd name="connsiteY2" fmla="*/ 2360 h 32908"/>
                                <a:gd name="connsiteX3" fmla="*/ 33367 w 33295"/>
                                <a:gd name="connsiteY3" fmla="*/ 29540 h 32908"/>
                                <a:gd name="connsiteX4" fmla="*/ 32904 w 33295"/>
                                <a:gd name="connsiteY4" fmla="*/ 32136 h 32908"/>
                                <a:gd name="connsiteX5" fmla="*/ 30316 w 33295"/>
                                <a:gd name="connsiteY5" fmla="*/ 32870 h 32908"/>
                                <a:gd name="connsiteX6" fmla="*/ 2681 w 33295"/>
                                <a:gd name="connsiteY6" fmla="*/ 28824 h 32908"/>
                                <a:gd name="connsiteX7" fmla="*/ 368 w 33295"/>
                                <a:gd name="connsiteY7" fmla="*/ 27812 h 32908"/>
                                <a:gd name="connsiteX8" fmla="*/ 591 w 33295"/>
                                <a:gd name="connsiteY8" fmla="*/ 25654 h 32908"/>
                                <a:gd name="connsiteX9" fmla="*/ 23544 w 33295"/>
                                <a:gd name="connsiteY9" fmla="*/ 545 h 32908"/>
                                <a:gd name="connsiteX10" fmla="*/ 25083 w 33295"/>
                                <a:gd name="connsiteY10" fmla="*/ 3 h 329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3295" h="32908">
                                  <a:moveTo>
                                    <a:pt x="25083" y="3"/>
                                  </a:moveTo>
                                  <a:cubicBezTo>
                                    <a:pt x="25253" y="2"/>
                                    <a:pt x="25417" y="31"/>
                                    <a:pt x="25576" y="99"/>
                                  </a:cubicBezTo>
                                  <a:cubicBezTo>
                                    <a:pt x="26164" y="347"/>
                                    <a:pt x="26583" y="1042"/>
                                    <a:pt x="26884" y="2360"/>
                                  </a:cubicBezTo>
                                  <a:lnTo>
                                    <a:pt x="33367" y="29540"/>
                                  </a:lnTo>
                                  <a:cubicBezTo>
                                    <a:pt x="33629" y="30578"/>
                                    <a:pt x="33437" y="31481"/>
                                    <a:pt x="32904" y="32136"/>
                                  </a:cubicBezTo>
                                  <a:cubicBezTo>
                                    <a:pt x="32299" y="32741"/>
                                    <a:pt x="31415" y="33024"/>
                                    <a:pt x="30316" y="32870"/>
                                  </a:cubicBezTo>
                                  <a:lnTo>
                                    <a:pt x="2681" y="28824"/>
                                  </a:lnTo>
                                  <a:cubicBezTo>
                                    <a:pt x="1765" y="28703"/>
                                    <a:pt x="723" y="28582"/>
                                    <a:pt x="368" y="27812"/>
                                  </a:cubicBezTo>
                                  <a:cubicBezTo>
                                    <a:pt x="54" y="27349"/>
                                    <a:pt x="163" y="26618"/>
                                    <a:pt x="591" y="25654"/>
                                  </a:cubicBezTo>
                                  <a:cubicBezTo>
                                    <a:pt x="6112" y="14443"/>
                                    <a:pt x="12941" y="6944"/>
                                    <a:pt x="23544" y="545"/>
                                  </a:cubicBezTo>
                                  <a:cubicBezTo>
                                    <a:pt x="24052" y="274"/>
                                    <a:pt x="24580" y="5"/>
                                    <a:pt x="25083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E1D12"/>
                            </a:solidFill>
                            <a:ln w="249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3961921" name="Freihandform: Form 1653961921"/>
                          <wps:cNvSpPr/>
                          <wps:spPr>
                            <a:xfrm rot="8846754">
                              <a:off x="646798" y="224444"/>
                              <a:ext cx="32069" cy="36072"/>
                            </a:xfrm>
                            <a:custGeom>
                              <a:avLst/>
                              <a:gdLst>
                                <a:gd name="connsiteX0" fmla="*/ 20285 w 32069"/>
                                <a:gd name="connsiteY0" fmla="*/ 6 h 36072"/>
                                <a:gd name="connsiteX1" fmla="*/ 21949 w 32069"/>
                                <a:gd name="connsiteY1" fmla="*/ 1349 h 36072"/>
                                <a:gd name="connsiteX2" fmla="*/ 32201 w 32069"/>
                                <a:gd name="connsiteY2" fmla="*/ 33700 h 36072"/>
                                <a:gd name="connsiteX3" fmla="*/ 31516 w 32069"/>
                                <a:gd name="connsiteY3" fmla="*/ 35809 h 36072"/>
                                <a:gd name="connsiteX4" fmla="*/ 28988 w 32069"/>
                                <a:gd name="connsiteY4" fmla="*/ 35772 h 36072"/>
                                <a:gd name="connsiteX5" fmla="*/ 2208 w 32069"/>
                                <a:gd name="connsiteY5" fmla="*/ 27767 h 36072"/>
                                <a:gd name="connsiteX6" fmla="*/ 245 w 32069"/>
                                <a:gd name="connsiteY6" fmla="*/ 26028 h 36072"/>
                                <a:gd name="connsiteX7" fmla="*/ 845 w 32069"/>
                                <a:gd name="connsiteY7" fmla="*/ 23461 h 36072"/>
                                <a:gd name="connsiteX8" fmla="*/ 18101 w 32069"/>
                                <a:gd name="connsiteY8" fmla="*/ 1538 h 36072"/>
                                <a:gd name="connsiteX9" fmla="*/ 20285 w 32069"/>
                                <a:gd name="connsiteY9" fmla="*/ 7 h 360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2069" h="36072">
                                  <a:moveTo>
                                    <a:pt x="20285" y="6"/>
                                  </a:moveTo>
                                  <a:cubicBezTo>
                                    <a:pt x="20960" y="83"/>
                                    <a:pt x="21518" y="709"/>
                                    <a:pt x="21949" y="1349"/>
                                  </a:cubicBezTo>
                                  <a:cubicBezTo>
                                    <a:pt x="28868" y="11532"/>
                                    <a:pt x="31952" y="21254"/>
                                    <a:pt x="32201" y="33700"/>
                                  </a:cubicBezTo>
                                  <a:cubicBezTo>
                                    <a:pt x="32238" y="34795"/>
                                    <a:pt x="31977" y="35493"/>
                                    <a:pt x="31516" y="35809"/>
                                  </a:cubicBezTo>
                                  <a:cubicBezTo>
                                    <a:pt x="30849" y="36306"/>
                                    <a:pt x="29847" y="36008"/>
                                    <a:pt x="28988" y="35772"/>
                                  </a:cubicBezTo>
                                  <a:lnTo>
                                    <a:pt x="2208" y="27767"/>
                                  </a:lnTo>
                                  <a:cubicBezTo>
                                    <a:pt x="1179" y="27473"/>
                                    <a:pt x="499" y="26830"/>
                                    <a:pt x="245" y="26028"/>
                                  </a:cubicBezTo>
                                  <a:cubicBezTo>
                                    <a:pt x="-11" y="25221"/>
                                    <a:pt x="175" y="24303"/>
                                    <a:pt x="845" y="23461"/>
                                  </a:cubicBezTo>
                                  <a:lnTo>
                                    <a:pt x="18101" y="1538"/>
                                  </a:lnTo>
                                  <a:cubicBezTo>
                                    <a:pt x="18948" y="466"/>
                                    <a:pt x="19620" y="-19"/>
                                    <a:pt x="20285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E1D12"/>
                            </a:solidFill>
                            <a:ln w="249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648307" name="Freihandform: Form 96648307"/>
                          <wps:cNvSpPr/>
                          <wps:spPr>
                            <a:xfrm rot="8846754">
                              <a:off x="667075" y="193196"/>
                              <a:ext cx="36018" cy="36030"/>
                            </a:xfrm>
                            <a:custGeom>
                              <a:avLst/>
                              <a:gdLst>
                                <a:gd name="connsiteX0" fmla="*/ 18065 w 36018"/>
                                <a:gd name="connsiteY0" fmla="*/ -13 h 36030"/>
                                <a:gd name="connsiteX1" fmla="*/ 12712 w 36018"/>
                                <a:gd name="connsiteY1" fmla="*/ 819 h 36030"/>
                                <a:gd name="connsiteX2" fmla="*/ 1003 w 36018"/>
                                <a:gd name="connsiteY2" fmla="*/ 23455 h 36030"/>
                                <a:gd name="connsiteX3" fmla="*/ 23599 w 36018"/>
                                <a:gd name="connsiteY3" fmla="*/ 35173 h 36030"/>
                                <a:gd name="connsiteX4" fmla="*/ 35333 w 36018"/>
                                <a:gd name="connsiteY4" fmla="*/ 12577 h 36030"/>
                                <a:gd name="connsiteX5" fmla="*/ 18065 w 36018"/>
                                <a:gd name="connsiteY5" fmla="*/ -13 h 36030"/>
                                <a:gd name="connsiteX6" fmla="*/ 18090 w 36018"/>
                                <a:gd name="connsiteY6" fmla="*/ 1734 h 36030"/>
                                <a:gd name="connsiteX7" fmla="*/ 33632 w 36018"/>
                                <a:gd name="connsiteY7" fmla="*/ 13108 h 36030"/>
                                <a:gd name="connsiteX8" fmla="*/ 23074 w 36018"/>
                                <a:gd name="connsiteY8" fmla="*/ 33491 h 36030"/>
                                <a:gd name="connsiteX9" fmla="*/ 2697 w 36018"/>
                                <a:gd name="connsiteY9" fmla="*/ 22905 h 36030"/>
                                <a:gd name="connsiteX10" fmla="*/ 13253 w 36018"/>
                                <a:gd name="connsiteY10" fmla="*/ 2498 h 36030"/>
                                <a:gd name="connsiteX11" fmla="*/ 18090 w 36018"/>
                                <a:gd name="connsiteY11" fmla="*/ 1734 h 36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36018" h="36030">
                                  <a:moveTo>
                                    <a:pt x="18065" y="-13"/>
                                  </a:moveTo>
                                  <a:cubicBezTo>
                                    <a:pt x="16291" y="-8"/>
                                    <a:pt x="14491" y="263"/>
                                    <a:pt x="12712" y="819"/>
                                  </a:cubicBezTo>
                                  <a:cubicBezTo>
                                    <a:pt x="3245" y="3819"/>
                                    <a:pt x="-1998" y="13985"/>
                                    <a:pt x="1003" y="23455"/>
                                  </a:cubicBezTo>
                                  <a:cubicBezTo>
                                    <a:pt x="4005" y="32924"/>
                                    <a:pt x="14132" y="38174"/>
                                    <a:pt x="23599" y="35173"/>
                                  </a:cubicBezTo>
                                  <a:cubicBezTo>
                                    <a:pt x="33071" y="32171"/>
                                    <a:pt x="38334" y="22047"/>
                                    <a:pt x="35333" y="12577"/>
                                  </a:cubicBezTo>
                                  <a:cubicBezTo>
                                    <a:pt x="32894" y="4883"/>
                                    <a:pt x="25746" y="-32"/>
                                    <a:pt x="18065" y="-13"/>
                                  </a:cubicBezTo>
                                  <a:close/>
                                  <a:moveTo>
                                    <a:pt x="18090" y="1734"/>
                                  </a:moveTo>
                                  <a:cubicBezTo>
                                    <a:pt x="25016" y="1702"/>
                                    <a:pt x="31427" y="6155"/>
                                    <a:pt x="33632" y="13108"/>
                                  </a:cubicBezTo>
                                  <a:cubicBezTo>
                                    <a:pt x="36334" y="21641"/>
                                    <a:pt x="31612" y="30787"/>
                                    <a:pt x="23074" y="33491"/>
                                  </a:cubicBezTo>
                                  <a:cubicBezTo>
                                    <a:pt x="14560" y="36189"/>
                                    <a:pt x="5390" y="31402"/>
                                    <a:pt x="2697" y="22905"/>
                                  </a:cubicBezTo>
                                  <a:cubicBezTo>
                                    <a:pt x="-15" y="14348"/>
                                    <a:pt x="4737" y="5196"/>
                                    <a:pt x="13253" y="2498"/>
                                  </a:cubicBezTo>
                                  <a:cubicBezTo>
                                    <a:pt x="14859" y="1989"/>
                                    <a:pt x="16491" y="1741"/>
                                    <a:pt x="18090" y="173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E1D12"/>
                            </a:solidFill>
                            <a:ln w="249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6531678" name="Freihandform: Form 986531678"/>
                          <wps:cNvSpPr/>
                          <wps:spPr>
                            <a:xfrm rot="8846754">
                              <a:off x="674773" y="200345"/>
                              <a:ext cx="21522" cy="24049"/>
                            </a:xfrm>
                            <a:custGeom>
                              <a:avLst/>
                              <a:gdLst>
                                <a:gd name="connsiteX0" fmla="*/ 9266 w 21522"/>
                                <a:gd name="connsiteY0" fmla="*/ -12 h 24049"/>
                                <a:gd name="connsiteX1" fmla="*/ 10273 w 21522"/>
                                <a:gd name="connsiteY1" fmla="*/ 2540 h 24049"/>
                                <a:gd name="connsiteX2" fmla="*/ 21179 w 21522"/>
                                <a:gd name="connsiteY2" fmla="*/ 9989 h 24049"/>
                                <a:gd name="connsiteX3" fmla="*/ 14148 w 21522"/>
                                <a:gd name="connsiteY3" fmla="*/ 23547 h 24049"/>
                                <a:gd name="connsiteX4" fmla="*/ 661 w 21522"/>
                                <a:gd name="connsiteY4" fmla="*/ 16492 h 24049"/>
                                <a:gd name="connsiteX5" fmla="*/ 4798 w 21522"/>
                                <a:gd name="connsiteY5" fmla="*/ 4480 h 24049"/>
                                <a:gd name="connsiteX6" fmla="*/ 4073 w 21522"/>
                                <a:gd name="connsiteY6" fmla="*/ 1632 h 24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1522" h="24049">
                                  <a:moveTo>
                                    <a:pt x="9266" y="-12"/>
                                  </a:moveTo>
                                  <a:cubicBezTo>
                                    <a:pt x="9266" y="-12"/>
                                    <a:pt x="10068" y="2096"/>
                                    <a:pt x="10273" y="2540"/>
                                  </a:cubicBezTo>
                                  <a:cubicBezTo>
                                    <a:pt x="15127" y="2237"/>
                                    <a:pt x="19692" y="5290"/>
                                    <a:pt x="21179" y="9989"/>
                                  </a:cubicBezTo>
                                  <a:cubicBezTo>
                                    <a:pt x="22973" y="15645"/>
                                    <a:pt x="19797" y="21756"/>
                                    <a:pt x="14148" y="23547"/>
                                  </a:cubicBezTo>
                                  <a:cubicBezTo>
                                    <a:pt x="8566" y="25316"/>
                                    <a:pt x="2452" y="22147"/>
                                    <a:pt x="661" y="16492"/>
                                  </a:cubicBezTo>
                                  <a:cubicBezTo>
                                    <a:pt x="-761" y="12010"/>
                                    <a:pt x="900" y="7155"/>
                                    <a:pt x="4798" y="4480"/>
                                  </a:cubicBezTo>
                                  <a:cubicBezTo>
                                    <a:pt x="4693" y="4002"/>
                                    <a:pt x="4073" y="1632"/>
                                    <a:pt x="4073" y="16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E1D12"/>
                            </a:solidFill>
                            <a:ln w="249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5124516" name="Freihandform: Form 1215124516"/>
                          <wps:cNvSpPr/>
                          <wps:spPr>
                            <a:xfrm rot="8846754">
                              <a:off x="691356" y="162110"/>
                              <a:ext cx="32076" cy="36047"/>
                            </a:xfrm>
                            <a:custGeom>
                              <a:avLst/>
                              <a:gdLst>
                                <a:gd name="connsiteX0" fmla="*/ 2035 w 32076"/>
                                <a:gd name="connsiteY0" fmla="*/ -16 h 36047"/>
                                <a:gd name="connsiteX1" fmla="*/ 3441 w 32076"/>
                                <a:gd name="connsiteY1" fmla="*/ 304 h 36047"/>
                                <a:gd name="connsiteX2" fmla="*/ 30163 w 32076"/>
                                <a:gd name="connsiteY2" fmla="*/ 8307 h 36047"/>
                                <a:gd name="connsiteX3" fmla="*/ 32163 w 32076"/>
                                <a:gd name="connsiteY3" fmla="*/ 10061 h 36047"/>
                                <a:gd name="connsiteX4" fmla="*/ 31520 w 32076"/>
                                <a:gd name="connsiteY4" fmla="*/ 12590 h 36047"/>
                                <a:gd name="connsiteX5" fmla="*/ 14284 w 32076"/>
                                <a:gd name="connsiteY5" fmla="*/ 34528 h 36047"/>
                                <a:gd name="connsiteX6" fmla="*/ 12113 w 32076"/>
                                <a:gd name="connsiteY6" fmla="*/ 36013 h 36047"/>
                                <a:gd name="connsiteX7" fmla="*/ 10444 w 32076"/>
                                <a:gd name="connsiteY7" fmla="*/ 34725 h 36047"/>
                                <a:gd name="connsiteX8" fmla="*/ 182 w 32076"/>
                                <a:gd name="connsiteY8" fmla="*/ 2342 h 36047"/>
                                <a:gd name="connsiteX9" fmla="*/ 897 w 32076"/>
                                <a:gd name="connsiteY9" fmla="*/ 249 h 36047"/>
                                <a:gd name="connsiteX10" fmla="*/ 2035 w 32076"/>
                                <a:gd name="connsiteY10" fmla="*/ -16 h 360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076" h="36047">
                                  <a:moveTo>
                                    <a:pt x="2035" y="-16"/>
                                  </a:moveTo>
                                  <a:cubicBezTo>
                                    <a:pt x="2480" y="30"/>
                                    <a:pt x="2969" y="175"/>
                                    <a:pt x="3441" y="304"/>
                                  </a:cubicBezTo>
                                  <a:lnTo>
                                    <a:pt x="30163" y="8307"/>
                                  </a:lnTo>
                                  <a:cubicBezTo>
                                    <a:pt x="31159" y="8622"/>
                                    <a:pt x="31894" y="9210"/>
                                    <a:pt x="32163" y="10061"/>
                                  </a:cubicBezTo>
                                  <a:cubicBezTo>
                                    <a:pt x="32412" y="10844"/>
                                    <a:pt x="32163" y="11786"/>
                                    <a:pt x="31520" y="12590"/>
                                  </a:cubicBezTo>
                                  <a:lnTo>
                                    <a:pt x="14284" y="34528"/>
                                  </a:lnTo>
                                  <a:cubicBezTo>
                                    <a:pt x="13465" y="35584"/>
                                    <a:pt x="12730" y="36065"/>
                                    <a:pt x="12113" y="36013"/>
                                  </a:cubicBezTo>
                                  <a:cubicBezTo>
                                    <a:pt x="11385" y="36038"/>
                                    <a:pt x="10902" y="35388"/>
                                    <a:pt x="10444" y="34725"/>
                                  </a:cubicBezTo>
                                  <a:cubicBezTo>
                                    <a:pt x="3543" y="24503"/>
                                    <a:pt x="472" y="14819"/>
                                    <a:pt x="182" y="2342"/>
                                  </a:cubicBezTo>
                                  <a:cubicBezTo>
                                    <a:pt x="172" y="1305"/>
                                    <a:pt x="395" y="593"/>
                                    <a:pt x="897" y="249"/>
                                  </a:cubicBezTo>
                                  <a:cubicBezTo>
                                    <a:pt x="1190" y="-10"/>
                                    <a:pt x="1590" y="-62"/>
                                    <a:pt x="2035" y="-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E1D12"/>
                            </a:solidFill>
                            <a:ln w="249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985948" name="Freihandform: Form 1047985948"/>
                          <wps:cNvSpPr/>
                          <wps:spPr>
                            <a:xfrm rot="8846754">
                              <a:off x="626340" y="186916"/>
                              <a:ext cx="33307" cy="32918"/>
                            </a:xfrm>
                            <a:custGeom>
                              <a:avLst/>
                              <a:gdLst>
                                <a:gd name="connsiteX0" fmla="*/ 2524 w 33307"/>
                                <a:gd name="connsiteY0" fmla="*/ -20 h 32918"/>
                                <a:gd name="connsiteX1" fmla="*/ 3276 w 33307"/>
                                <a:gd name="connsiteY1" fmla="*/ 10 h 32918"/>
                                <a:gd name="connsiteX2" fmla="*/ 30950 w 33307"/>
                                <a:gd name="connsiteY2" fmla="*/ 4047 h 32918"/>
                                <a:gd name="connsiteX3" fmla="*/ 33281 w 33307"/>
                                <a:gd name="connsiteY3" fmla="*/ 5185 h 32918"/>
                                <a:gd name="connsiteX4" fmla="*/ 32987 w 33307"/>
                                <a:gd name="connsiteY4" fmla="*/ 7248 h 32918"/>
                                <a:gd name="connsiteX5" fmla="*/ 10103 w 33307"/>
                                <a:gd name="connsiteY5" fmla="*/ 32299 h 32918"/>
                                <a:gd name="connsiteX6" fmla="*/ 7958 w 33307"/>
                                <a:gd name="connsiteY6" fmla="*/ 32807 h 32918"/>
                                <a:gd name="connsiteX7" fmla="*/ 6723 w 33307"/>
                                <a:gd name="connsiteY7" fmla="*/ 30561 h 32918"/>
                                <a:gd name="connsiteX8" fmla="*/ 247 w 33307"/>
                                <a:gd name="connsiteY8" fmla="*/ 3395 h 32918"/>
                                <a:gd name="connsiteX9" fmla="*/ 735 w 33307"/>
                                <a:gd name="connsiteY9" fmla="*/ 762 h 32918"/>
                                <a:gd name="connsiteX10" fmla="*/ 2524 w 33307"/>
                                <a:gd name="connsiteY10" fmla="*/ -20 h 329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3307" h="32918">
                                  <a:moveTo>
                                    <a:pt x="2524" y="-20"/>
                                  </a:moveTo>
                                  <a:cubicBezTo>
                                    <a:pt x="2763" y="-35"/>
                                    <a:pt x="3014" y="-28"/>
                                    <a:pt x="3276" y="10"/>
                                  </a:cubicBezTo>
                                  <a:lnTo>
                                    <a:pt x="30950" y="4047"/>
                                  </a:lnTo>
                                  <a:cubicBezTo>
                                    <a:pt x="32233" y="4219"/>
                                    <a:pt x="32935" y="4615"/>
                                    <a:pt x="33281" y="5185"/>
                                  </a:cubicBezTo>
                                  <a:cubicBezTo>
                                    <a:pt x="33645" y="5781"/>
                                    <a:pt x="33296" y="6530"/>
                                    <a:pt x="32987" y="7248"/>
                                  </a:cubicBezTo>
                                  <a:cubicBezTo>
                                    <a:pt x="27528" y="18421"/>
                                    <a:pt x="20673" y="25930"/>
                                    <a:pt x="10103" y="32299"/>
                                  </a:cubicBezTo>
                                  <a:cubicBezTo>
                                    <a:pt x="9161" y="32880"/>
                                    <a:pt x="8466" y="32997"/>
                                    <a:pt x="7958" y="32807"/>
                                  </a:cubicBezTo>
                                  <a:cubicBezTo>
                                    <a:pt x="7191" y="32461"/>
                                    <a:pt x="6979" y="31437"/>
                                    <a:pt x="6723" y="30561"/>
                                  </a:cubicBezTo>
                                  <a:lnTo>
                                    <a:pt x="247" y="3395"/>
                                  </a:lnTo>
                                  <a:cubicBezTo>
                                    <a:pt x="-19" y="2321"/>
                                    <a:pt x="172" y="1429"/>
                                    <a:pt x="735" y="762"/>
                                  </a:cubicBezTo>
                                  <a:cubicBezTo>
                                    <a:pt x="1194" y="301"/>
                                    <a:pt x="1806" y="30"/>
                                    <a:pt x="2524" y="-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E1D12"/>
                            </a:solidFill>
                            <a:ln w="249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004856" name="Freihandform: Form 93004856"/>
                          <wps:cNvSpPr/>
                          <wps:spPr>
                            <a:xfrm rot="8846754">
                              <a:off x="655631" y="160236"/>
                              <a:ext cx="36842" cy="31394"/>
                            </a:xfrm>
                            <a:custGeom>
                              <a:avLst/>
                              <a:gdLst>
                                <a:gd name="connsiteX0" fmla="*/ 23673 w 36842"/>
                                <a:gd name="connsiteY0" fmla="*/ -38 h 31394"/>
                                <a:gd name="connsiteX1" fmla="*/ 24316 w 36842"/>
                                <a:gd name="connsiteY1" fmla="*/ 16 h 31394"/>
                                <a:gd name="connsiteX2" fmla="*/ 26176 w 36842"/>
                                <a:gd name="connsiteY2" fmla="*/ 1827 h 31394"/>
                                <a:gd name="connsiteX3" fmla="*/ 36563 w 36842"/>
                                <a:gd name="connsiteY3" fmla="*/ 27833 h 31394"/>
                                <a:gd name="connsiteX4" fmla="*/ 36757 w 36842"/>
                                <a:gd name="connsiteY4" fmla="*/ 30455 h 31394"/>
                                <a:gd name="connsiteX5" fmla="*/ 34817 w 36842"/>
                                <a:gd name="connsiteY5" fmla="*/ 31143 h 31394"/>
                                <a:gd name="connsiteX6" fmla="*/ 1615 w 36842"/>
                                <a:gd name="connsiteY6" fmla="*/ 23845 h 31394"/>
                                <a:gd name="connsiteX7" fmla="*/ 213 w 36842"/>
                                <a:gd name="connsiteY7" fmla="*/ 22500 h 31394"/>
                                <a:gd name="connsiteX8" fmla="*/ 171 w 36842"/>
                                <a:gd name="connsiteY8" fmla="*/ 22271 h 31394"/>
                                <a:gd name="connsiteX9" fmla="*/ 1523 w 36842"/>
                                <a:gd name="connsiteY9" fmla="*/ 20069 h 31394"/>
                                <a:gd name="connsiteX10" fmla="*/ 21758 w 36842"/>
                                <a:gd name="connsiteY10" fmla="*/ 843 h 31394"/>
                                <a:gd name="connsiteX11" fmla="*/ 23673 w 36842"/>
                                <a:gd name="connsiteY11" fmla="*/ -38 h 313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36842" h="31394">
                                  <a:moveTo>
                                    <a:pt x="23673" y="-38"/>
                                  </a:moveTo>
                                  <a:cubicBezTo>
                                    <a:pt x="23887" y="-48"/>
                                    <a:pt x="24104" y="-31"/>
                                    <a:pt x="24316" y="16"/>
                                  </a:cubicBezTo>
                                  <a:cubicBezTo>
                                    <a:pt x="25150" y="198"/>
                                    <a:pt x="25775" y="846"/>
                                    <a:pt x="26176" y="1827"/>
                                  </a:cubicBezTo>
                                  <a:cubicBezTo>
                                    <a:pt x="26176" y="1827"/>
                                    <a:pt x="36550" y="27793"/>
                                    <a:pt x="36563" y="27833"/>
                                  </a:cubicBezTo>
                                  <a:cubicBezTo>
                                    <a:pt x="37048" y="29061"/>
                                    <a:pt x="37153" y="29905"/>
                                    <a:pt x="36757" y="30455"/>
                                  </a:cubicBezTo>
                                  <a:cubicBezTo>
                                    <a:pt x="36373" y="31016"/>
                                    <a:pt x="35621" y="31133"/>
                                    <a:pt x="34817" y="31143"/>
                                  </a:cubicBezTo>
                                  <a:cubicBezTo>
                                    <a:pt x="22493" y="32084"/>
                                    <a:pt x="12612" y="29905"/>
                                    <a:pt x="1615" y="23845"/>
                                  </a:cubicBezTo>
                                  <a:cubicBezTo>
                                    <a:pt x="846" y="23427"/>
                                    <a:pt x="358" y="22956"/>
                                    <a:pt x="213" y="22500"/>
                                  </a:cubicBezTo>
                                  <a:cubicBezTo>
                                    <a:pt x="191" y="22433"/>
                                    <a:pt x="186" y="22323"/>
                                    <a:pt x="171" y="22271"/>
                                  </a:cubicBezTo>
                                  <a:cubicBezTo>
                                    <a:pt x="46" y="21449"/>
                                    <a:pt x="813" y="20722"/>
                                    <a:pt x="1523" y="20069"/>
                                  </a:cubicBezTo>
                                  <a:lnTo>
                                    <a:pt x="21758" y="843"/>
                                  </a:lnTo>
                                  <a:cubicBezTo>
                                    <a:pt x="22373" y="290"/>
                                    <a:pt x="23026" y="-6"/>
                                    <a:pt x="23673" y="-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E1D12"/>
                            </a:solidFill>
                            <a:ln w="249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535100038" name="Grafik 1"/>
                      <wpg:cNvGrpSpPr/>
                      <wpg:grpSpPr>
                        <a:xfrm>
                          <a:off x="45925" y="1250809"/>
                          <a:ext cx="1355312" cy="85280"/>
                          <a:chOff x="45925" y="1250809"/>
                          <a:chExt cx="1355312" cy="85280"/>
                        </a:xfrm>
                        <a:solidFill>
                          <a:srgbClr val="1E1D12"/>
                        </a:solidFill>
                      </wpg:grpSpPr>
                      <wps:wsp>
                        <wps:cNvPr id="1277798464" name="Freihandform: Form 1277798464"/>
                        <wps:cNvSpPr/>
                        <wps:spPr>
                          <a:xfrm>
                            <a:off x="45925" y="1250809"/>
                            <a:ext cx="95894" cy="84354"/>
                          </a:xfrm>
                          <a:custGeom>
                            <a:avLst/>
                            <a:gdLst>
                              <a:gd name="connsiteX0" fmla="*/ 21518 w 95894"/>
                              <a:gd name="connsiteY0" fmla="*/ 84354 h 84354"/>
                              <a:gd name="connsiteX1" fmla="*/ 20823 w 95894"/>
                              <a:gd name="connsiteY1" fmla="*/ 83833 h 84354"/>
                              <a:gd name="connsiteX2" fmla="*/ 39 w 95894"/>
                              <a:gd name="connsiteY2" fmla="*/ 869 h 84354"/>
                              <a:gd name="connsiteX3" fmla="*/ 154 w 95894"/>
                              <a:gd name="connsiteY3" fmla="*/ 290 h 84354"/>
                              <a:gd name="connsiteX4" fmla="*/ 733 w 95894"/>
                              <a:gd name="connsiteY4" fmla="*/ 0 h 84354"/>
                              <a:gd name="connsiteX5" fmla="*/ 14049 w 95894"/>
                              <a:gd name="connsiteY5" fmla="*/ 0 h 84354"/>
                              <a:gd name="connsiteX6" fmla="*/ 14744 w 95894"/>
                              <a:gd name="connsiteY6" fmla="*/ 522 h 84354"/>
                              <a:gd name="connsiteX7" fmla="*/ 27249 w 95894"/>
                              <a:gd name="connsiteY7" fmla="*/ 57201 h 84354"/>
                              <a:gd name="connsiteX8" fmla="*/ 34950 w 95894"/>
                              <a:gd name="connsiteY8" fmla="*/ 28891 h 84354"/>
                              <a:gd name="connsiteX9" fmla="*/ 42708 w 95894"/>
                              <a:gd name="connsiteY9" fmla="*/ 522 h 84354"/>
                              <a:gd name="connsiteX10" fmla="*/ 43402 w 95894"/>
                              <a:gd name="connsiteY10" fmla="*/ 0 h 84354"/>
                              <a:gd name="connsiteX11" fmla="*/ 52492 w 95894"/>
                              <a:gd name="connsiteY11" fmla="*/ 0 h 84354"/>
                              <a:gd name="connsiteX12" fmla="*/ 53129 w 95894"/>
                              <a:gd name="connsiteY12" fmla="*/ 522 h 84354"/>
                              <a:gd name="connsiteX13" fmla="*/ 68645 w 95894"/>
                              <a:gd name="connsiteY13" fmla="*/ 57201 h 84354"/>
                              <a:gd name="connsiteX14" fmla="*/ 74897 w 95894"/>
                              <a:gd name="connsiteY14" fmla="*/ 28891 h 84354"/>
                              <a:gd name="connsiteX15" fmla="*/ 81150 w 95894"/>
                              <a:gd name="connsiteY15" fmla="*/ 522 h 84354"/>
                              <a:gd name="connsiteX16" fmla="*/ 81845 w 95894"/>
                              <a:gd name="connsiteY16" fmla="*/ 0 h 84354"/>
                              <a:gd name="connsiteX17" fmla="*/ 95161 w 95894"/>
                              <a:gd name="connsiteY17" fmla="*/ 0 h 84354"/>
                              <a:gd name="connsiteX18" fmla="*/ 95740 w 95894"/>
                              <a:gd name="connsiteY18" fmla="*/ 290 h 84354"/>
                              <a:gd name="connsiteX19" fmla="*/ 95855 w 95894"/>
                              <a:gd name="connsiteY19" fmla="*/ 869 h 84354"/>
                              <a:gd name="connsiteX20" fmla="*/ 75071 w 95894"/>
                              <a:gd name="connsiteY20" fmla="*/ 83833 h 84354"/>
                              <a:gd name="connsiteX21" fmla="*/ 74376 w 95894"/>
                              <a:gd name="connsiteY21" fmla="*/ 84354 h 84354"/>
                              <a:gd name="connsiteX22" fmla="*/ 63897 w 95894"/>
                              <a:gd name="connsiteY22" fmla="*/ 84354 h 84354"/>
                              <a:gd name="connsiteX23" fmla="*/ 63260 w 95894"/>
                              <a:gd name="connsiteY23" fmla="*/ 83833 h 84354"/>
                              <a:gd name="connsiteX24" fmla="*/ 47918 w 95894"/>
                              <a:gd name="connsiteY24" fmla="*/ 26228 h 84354"/>
                              <a:gd name="connsiteX25" fmla="*/ 40276 w 95894"/>
                              <a:gd name="connsiteY25" fmla="*/ 55059 h 84354"/>
                              <a:gd name="connsiteX26" fmla="*/ 32634 w 95894"/>
                              <a:gd name="connsiteY26" fmla="*/ 83833 h 84354"/>
                              <a:gd name="connsiteX27" fmla="*/ 31997 w 95894"/>
                              <a:gd name="connsiteY27" fmla="*/ 84354 h 84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95894" h="84354">
                                <a:moveTo>
                                  <a:pt x="21518" y="84354"/>
                                </a:moveTo>
                                <a:cubicBezTo>
                                  <a:pt x="21132" y="84354"/>
                                  <a:pt x="20900" y="84180"/>
                                  <a:pt x="20823" y="83833"/>
                                </a:cubicBezTo>
                                <a:lnTo>
                                  <a:pt x="39" y="869"/>
                                </a:lnTo>
                                <a:cubicBezTo>
                                  <a:pt x="-39" y="636"/>
                                  <a:pt x="0" y="444"/>
                                  <a:pt x="154" y="290"/>
                                </a:cubicBezTo>
                                <a:cubicBezTo>
                                  <a:pt x="309" y="97"/>
                                  <a:pt x="502" y="0"/>
                                  <a:pt x="733" y="0"/>
                                </a:cubicBezTo>
                                <a:lnTo>
                                  <a:pt x="14049" y="0"/>
                                </a:lnTo>
                                <a:cubicBezTo>
                                  <a:pt x="14435" y="0"/>
                                  <a:pt x="14667" y="175"/>
                                  <a:pt x="14744" y="522"/>
                                </a:cubicBezTo>
                                <a:lnTo>
                                  <a:pt x="27249" y="57201"/>
                                </a:lnTo>
                                <a:cubicBezTo>
                                  <a:pt x="29797" y="47707"/>
                                  <a:pt x="32363" y="38269"/>
                                  <a:pt x="34950" y="28891"/>
                                </a:cubicBezTo>
                                <a:cubicBezTo>
                                  <a:pt x="37536" y="19513"/>
                                  <a:pt x="40121" y="10055"/>
                                  <a:pt x="42708" y="522"/>
                                </a:cubicBezTo>
                                <a:cubicBezTo>
                                  <a:pt x="42785" y="175"/>
                                  <a:pt x="43016" y="0"/>
                                  <a:pt x="43402" y="0"/>
                                </a:cubicBezTo>
                                <a:lnTo>
                                  <a:pt x="52492" y="0"/>
                                </a:lnTo>
                                <a:cubicBezTo>
                                  <a:pt x="52839" y="0"/>
                                  <a:pt x="53052" y="175"/>
                                  <a:pt x="53129" y="522"/>
                                </a:cubicBezTo>
                                <a:lnTo>
                                  <a:pt x="68645" y="57201"/>
                                </a:lnTo>
                                <a:cubicBezTo>
                                  <a:pt x="70729" y="47707"/>
                                  <a:pt x="72813" y="38269"/>
                                  <a:pt x="74897" y="28891"/>
                                </a:cubicBezTo>
                                <a:cubicBezTo>
                                  <a:pt x="76982" y="19513"/>
                                  <a:pt x="79066" y="10055"/>
                                  <a:pt x="81150" y="522"/>
                                </a:cubicBezTo>
                                <a:cubicBezTo>
                                  <a:pt x="81227" y="175"/>
                                  <a:pt x="81459" y="0"/>
                                  <a:pt x="81845" y="0"/>
                                </a:cubicBezTo>
                                <a:lnTo>
                                  <a:pt x="95161" y="0"/>
                                </a:lnTo>
                                <a:cubicBezTo>
                                  <a:pt x="95392" y="0"/>
                                  <a:pt x="95585" y="97"/>
                                  <a:pt x="95740" y="290"/>
                                </a:cubicBezTo>
                                <a:cubicBezTo>
                                  <a:pt x="95894" y="444"/>
                                  <a:pt x="95933" y="639"/>
                                  <a:pt x="95855" y="869"/>
                                </a:cubicBezTo>
                                <a:lnTo>
                                  <a:pt x="75071" y="83833"/>
                                </a:lnTo>
                                <a:cubicBezTo>
                                  <a:pt x="74994" y="84180"/>
                                  <a:pt x="74762" y="84354"/>
                                  <a:pt x="74376" y="84354"/>
                                </a:cubicBezTo>
                                <a:lnTo>
                                  <a:pt x="63897" y="84354"/>
                                </a:lnTo>
                                <a:cubicBezTo>
                                  <a:pt x="63550" y="84354"/>
                                  <a:pt x="63338" y="84180"/>
                                  <a:pt x="63260" y="83833"/>
                                </a:cubicBezTo>
                                <a:lnTo>
                                  <a:pt x="47918" y="26228"/>
                                </a:lnTo>
                                <a:cubicBezTo>
                                  <a:pt x="45371" y="35915"/>
                                  <a:pt x="42823" y="45526"/>
                                  <a:pt x="40276" y="55059"/>
                                </a:cubicBezTo>
                                <a:cubicBezTo>
                                  <a:pt x="37729" y="64592"/>
                                  <a:pt x="35181" y="74185"/>
                                  <a:pt x="32634" y="83833"/>
                                </a:cubicBezTo>
                                <a:cubicBezTo>
                                  <a:pt x="32556" y="84180"/>
                                  <a:pt x="32344" y="84354"/>
                                  <a:pt x="31997" y="843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2"/>
                          </a:solidFill>
                          <a:ln w="24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5188299" name="Freihandform: Form 1345188299"/>
                        <wps:cNvSpPr/>
                        <wps:spPr>
                          <a:xfrm>
                            <a:off x="147686" y="1274430"/>
                            <a:ext cx="49732" cy="61426"/>
                          </a:xfrm>
                          <a:custGeom>
                            <a:avLst/>
                            <a:gdLst>
                              <a:gd name="connsiteX0" fmla="*/ 49732 w 49732"/>
                              <a:gd name="connsiteY0" fmla="*/ 35144 h 61426"/>
                              <a:gd name="connsiteX1" fmla="*/ 49037 w 49732"/>
                              <a:gd name="connsiteY1" fmla="*/ 35838 h 61426"/>
                              <a:gd name="connsiteX2" fmla="*/ 13200 w 49732"/>
                              <a:gd name="connsiteY2" fmla="*/ 35838 h 61426"/>
                              <a:gd name="connsiteX3" fmla="*/ 16848 w 49732"/>
                              <a:gd name="connsiteY3" fmla="*/ 45506 h 61426"/>
                              <a:gd name="connsiteX4" fmla="*/ 26516 w 49732"/>
                              <a:gd name="connsiteY4" fmla="*/ 48981 h 61426"/>
                              <a:gd name="connsiteX5" fmla="*/ 38906 w 49732"/>
                              <a:gd name="connsiteY5" fmla="*/ 43539 h 61426"/>
                              <a:gd name="connsiteX6" fmla="*/ 39311 w 49732"/>
                              <a:gd name="connsiteY6" fmla="*/ 43364 h 61426"/>
                              <a:gd name="connsiteX7" fmla="*/ 39832 w 49732"/>
                              <a:gd name="connsiteY7" fmla="*/ 43479 h 61426"/>
                              <a:gd name="connsiteX8" fmla="*/ 48401 w 49732"/>
                              <a:gd name="connsiteY8" fmla="*/ 50775 h 61426"/>
                              <a:gd name="connsiteX9" fmla="*/ 48632 w 49732"/>
                              <a:gd name="connsiteY9" fmla="*/ 51237 h 61426"/>
                              <a:gd name="connsiteX10" fmla="*/ 48459 w 49732"/>
                              <a:gd name="connsiteY10" fmla="*/ 51759 h 61426"/>
                              <a:gd name="connsiteX11" fmla="*/ 38327 w 49732"/>
                              <a:gd name="connsiteY11" fmla="*/ 59227 h 61426"/>
                              <a:gd name="connsiteX12" fmla="*/ 26690 w 49732"/>
                              <a:gd name="connsiteY12" fmla="*/ 61427 h 61426"/>
                              <a:gd name="connsiteX13" fmla="*/ 8800 w 49732"/>
                              <a:gd name="connsiteY13" fmla="*/ 55463 h 61426"/>
                              <a:gd name="connsiteX14" fmla="*/ 0 w 49732"/>
                              <a:gd name="connsiteY14" fmla="*/ 30916 h 61426"/>
                              <a:gd name="connsiteX15" fmla="*/ 8048 w 49732"/>
                              <a:gd name="connsiteY15" fmla="*/ 6717 h 61426"/>
                              <a:gd name="connsiteX16" fmla="*/ 24895 w 49732"/>
                              <a:gd name="connsiteY16" fmla="*/ 0 h 61426"/>
                              <a:gd name="connsiteX17" fmla="*/ 42264 w 49732"/>
                              <a:gd name="connsiteY17" fmla="*/ 6890 h 61426"/>
                              <a:gd name="connsiteX18" fmla="*/ 49732 w 49732"/>
                              <a:gd name="connsiteY18" fmla="*/ 25416 h 61426"/>
                              <a:gd name="connsiteX19" fmla="*/ 36532 w 49732"/>
                              <a:gd name="connsiteY19" fmla="*/ 24780 h 61426"/>
                              <a:gd name="connsiteX20" fmla="*/ 32942 w 49732"/>
                              <a:gd name="connsiteY20" fmla="*/ 15631 h 61426"/>
                              <a:gd name="connsiteX21" fmla="*/ 24895 w 49732"/>
                              <a:gd name="connsiteY21" fmla="*/ 12506 h 61426"/>
                              <a:gd name="connsiteX22" fmla="*/ 16616 w 49732"/>
                              <a:gd name="connsiteY22" fmla="*/ 15749 h 61426"/>
                              <a:gd name="connsiteX23" fmla="*/ 14242 w 49732"/>
                              <a:gd name="connsiteY23" fmla="*/ 19570 h 61426"/>
                              <a:gd name="connsiteX24" fmla="*/ 13200 w 49732"/>
                              <a:gd name="connsiteY24" fmla="*/ 24780 h 61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49732" h="61426">
                                <a:moveTo>
                                  <a:pt x="49732" y="35144"/>
                                </a:moveTo>
                                <a:cubicBezTo>
                                  <a:pt x="49732" y="35606"/>
                                  <a:pt x="49501" y="35838"/>
                                  <a:pt x="49037" y="35838"/>
                                </a:cubicBezTo>
                                <a:lnTo>
                                  <a:pt x="13200" y="35838"/>
                                </a:lnTo>
                                <a:cubicBezTo>
                                  <a:pt x="13316" y="40084"/>
                                  <a:pt x="14532" y="43307"/>
                                  <a:pt x="16848" y="45506"/>
                                </a:cubicBezTo>
                                <a:cubicBezTo>
                                  <a:pt x="19395" y="47822"/>
                                  <a:pt x="22618" y="48981"/>
                                  <a:pt x="26516" y="48981"/>
                                </a:cubicBezTo>
                                <a:cubicBezTo>
                                  <a:pt x="31148" y="48981"/>
                                  <a:pt x="35278" y="47166"/>
                                  <a:pt x="38906" y="43539"/>
                                </a:cubicBezTo>
                                <a:cubicBezTo>
                                  <a:pt x="38983" y="43422"/>
                                  <a:pt x="39118" y="43364"/>
                                  <a:pt x="39311" y="43364"/>
                                </a:cubicBezTo>
                                <a:cubicBezTo>
                                  <a:pt x="39504" y="43327"/>
                                  <a:pt x="39678" y="43364"/>
                                  <a:pt x="39832" y="43479"/>
                                </a:cubicBezTo>
                                <a:lnTo>
                                  <a:pt x="48401" y="50775"/>
                                </a:lnTo>
                                <a:cubicBezTo>
                                  <a:pt x="48555" y="50890"/>
                                  <a:pt x="48632" y="51045"/>
                                  <a:pt x="48632" y="51237"/>
                                </a:cubicBezTo>
                                <a:cubicBezTo>
                                  <a:pt x="48632" y="51432"/>
                                  <a:pt x="48574" y="51604"/>
                                  <a:pt x="48459" y="51759"/>
                                </a:cubicBezTo>
                                <a:cubicBezTo>
                                  <a:pt x="45448" y="55234"/>
                                  <a:pt x="42071" y="57722"/>
                                  <a:pt x="38327" y="59227"/>
                                </a:cubicBezTo>
                                <a:cubicBezTo>
                                  <a:pt x="34622" y="60695"/>
                                  <a:pt x="30743" y="61427"/>
                                  <a:pt x="26690" y="61427"/>
                                </a:cubicBezTo>
                                <a:cubicBezTo>
                                  <a:pt x="20476" y="61427"/>
                                  <a:pt x="14512" y="59440"/>
                                  <a:pt x="8800" y="55463"/>
                                </a:cubicBezTo>
                                <a:cubicBezTo>
                                  <a:pt x="2934" y="51449"/>
                                  <a:pt x="0" y="43267"/>
                                  <a:pt x="0" y="30916"/>
                                </a:cubicBezTo>
                                <a:cubicBezTo>
                                  <a:pt x="0" y="19261"/>
                                  <a:pt x="2682" y="11193"/>
                                  <a:pt x="8048" y="6717"/>
                                </a:cubicBezTo>
                                <a:cubicBezTo>
                                  <a:pt x="13528" y="2239"/>
                                  <a:pt x="19144" y="0"/>
                                  <a:pt x="24895" y="0"/>
                                </a:cubicBezTo>
                                <a:cubicBezTo>
                                  <a:pt x="31534" y="0"/>
                                  <a:pt x="37323" y="2297"/>
                                  <a:pt x="42264" y="6890"/>
                                </a:cubicBezTo>
                                <a:cubicBezTo>
                                  <a:pt x="47243" y="11523"/>
                                  <a:pt x="49732" y="17698"/>
                                  <a:pt x="49732" y="25416"/>
                                </a:cubicBezTo>
                                <a:close/>
                                <a:moveTo>
                                  <a:pt x="36532" y="24780"/>
                                </a:moveTo>
                                <a:cubicBezTo>
                                  <a:pt x="36262" y="20766"/>
                                  <a:pt x="35065" y="17716"/>
                                  <a:pt x="32942" y="15631"/>
                                </a:cubicBezTo>
                                <a:cubicBezTo>
                                  <a:pt x="30820" y="13547"/>
                                  <a:pt x="28137" y="12506"/>
                                  <a:pt x="24895" y="12506"/>
                                </a:cubicBezTo>
                                <a:cubicBezTo>
                                  <a:pt x="21537" y="12506"/>
                                  <a:pt x="18777" y="13587"/>
                                  <a:pt x="16616" y="15749"/>
                                </a:cubicBezTo>
                                <a:cubicBezTo>
                                  <a:pt x="15613" y="16752"/>
                                  <a:pt x="14821" y="18025"/>
                                  <a:pt x="14242" y="19570"/>
                                </a:cubicBezTo>
                                <a:cubicBezTo>
                                  <a:pt x="13663" y="21113"/>
                                  <a:pt x="13316" y="22850"/>
                                  <a:pt x="13200" y="247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2"/>
                          </a:solidFill>
                          <a:ln w="24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78801" name="Freihandform: Form 89678801"/>
                        <wps:cNvSpPr/>
                        <wps:spPr>
                          <a:xfrm>
                            <a:off x="209865" y="1251388"/>
                            <a:ext cx="48284" cy="84469"/>
                          </a:xfrm>
                          <a:custGeom>
                            <a:avLst/>
                            <a:gdLst>
                              <a:gd name="connsiteX0" fmla="*/ 35779 w 48284"/>
                              <a:gd name="connsiteY0" fmla="*/ 83775 h 84469"/>
                              <a:gd name="connsiteX1" fmla="*/ 35085 w 48284"/>
                              <a:gd name="connsiteY1" fmla="*/ 83081 h 84469"/>
                              <a:gd name="connsiteX2" fmla="*/ 35085 w 48284"/>
                              <a:gd name="connsiteY2" fmla="*/ 78680 h 84469"/>
                              <a:gd name="connsiteX3" fmla="*/ 20611 w 48284"/>
                              <a:gd name="connsiteY3" fmla="*/ 84469 h 84469"/>
                              <a:gd name="connsiteX4" fmla="*/ 10942 w 48284"/>
                              <a:gd name="connsiteY4" fmla="*/ 82270 h 84469"/>
                              <a:gd name="connsiteX5" fmla="*/ 4342 w 48284"/>
                              <a:gd name="connsiteY5" fmla="*/ 76596 h 84469"/>
                              <a:gd name="connsiteX6" fmla="*/ 4400 w 48284"/>
                              <a:gd name="connsiteY6" fmla="*/ 76596 h 84469"/>
                              <a:gd name="connsiteX7" fmla="*/ 868 w 48284"/>
                              <a:gd name="connsiteY7" fmla="*/ 68955 h 84469"/>
                              <a:gd name="connsiteX8" fmla="*/ 0 w 48284"/>
                              <a:gd name="connsiteY8" fmla="*/ 53671 h 84469"/>
                              <a:gd name="connsiteX9" fmla="*/ 868 w 48284"/>
                              <a:gd name="connsiteY9" fmla="*/ 38616 h 84469"/>
                              <a:gd name="connsiteX10" fmla="*/ 2200 w 48284"/>
                              <a:gd name="connsiteY10" fmla="*/ 34565 h 84469"/>
                              <a:gd name="connsiteX11" fmla="*/ 4400 w 48284"/>
                              <a:gd name="connsiteY11" fmla="*/ 30918 h 84469"/>
                              <a:gd name="connsiteX12" fmla="*/ 4342 w 48284"/>
                              <a:gd name="connsiteY12" fmla="*/ 30918 h 84469"/>
                              <a:gd name="connsiteX13" fmla="*/ 10942 w 48284"/>
                              <a:gd name="connsiteY13" fmla="*/ 25302 h 84469"/>
                              <a:gd name="connsiteX14" fmla="*/ 20611 w 48284"/>
                              <a:gd name="connsiteY14" fmla="*/ 23042 h 84469"/>
                              <a:gd name="connsiteX15" fmla="*/ 28427 w 48284"/>
                              <a:gd name="connsiteY15" fmla="*/ 24722 h 84469"/>
                              <a:gd name="connsiteX16" fmla="*/ 35085 w 48284"/>
                              <a:gd name="connsiteY16" fmla="*/ 29123 h 84469"/>
                              <a:gd name="connsiteX17" fmla="*/ 35085 w 48284"/>
                              <a:gd name="connsiteY17" fmla="*/ 696 h 84469"/>
                              <a:gd name="connsiteX18" fmla="*/ 35779 w 48284"/>
                              <a:gd name="connsiteY18" fmla="*/ 0 h 84469"/>
                              <a:gd name="connsiteX19" fmla="*/ 47590 w 48284"/>
                              <a:gd name="connsiteY19" fmla="*/ 0 h 84469"/>
                              <a:gd name="connsiteX20" fmla="*/ 48284 w 48284"/>
                              <a:gd name="connsiteY20" fmla="*/ 696 h 84469"/>
                              <a:gd name="connsiteX21" fmla="*/ 48284 w 48284"/>
                              <a:gd name="connsiteY21" fmla="*/ 83081 h 84469"/>
                              <a:gd name="connsiteX22" fmla="*/ 47590 w 48284"/>
                              <a:gd name="connsiteY22" fmla="*/ 83775 h 84469"/>
                              <a:gd name="connsiteX23" fmla="*/ 24258 w 48284"/>
                              <a:gd name="connsiteY23" fmla="*/ 36185 h 84469"/>
                              <a:gd name="connsiteX24" fmla="*/ 14763 w 48284"/>
                              <a:gd name="connsiteY24" fmla="*/ 41397 h 84469"/>
                              <a:gd name="connsiteX25" fmla="*/ 14821 w 48284"/>
                              <a:gd name="connsiteY25" fmla="*/ 41397 h 84469"/>
                              <a:gd name="connsiteX26" fmla="*/ 13605 w 48284"/>
                              <a:gd name="connsiteY26" fmla="*/ 47358 h 84469"/>
                              <a:gd name="connsiteX27" fmla="*/ 13200 w 48284"/>
                              <a:gd name="connsiteY27" fmla="*/ 53671 h 84469"/>
                              <a:gd name="connsiteX28" fmla="*/ 13605 w 48284"/>
                              <a:gd name="connsiteY28" fmla="*/ 60154 h 84469"/>
                              <a:gd name="connsiteX29" fmla="*/ 14821 w 48284"/>
                              <a:gd name="connsiteY29" fmla="*/ 66117 h 84469"/>
                              <a:gd name="connsiteX30" fmla="*/ 14763 w 48284"/>
                              <a:gd name="connsiteY30" fmla="*/ 66117 h 84469"/>
                              <a:gd name="connsiteX31" fmla="*/ 24258 w 48284"/>
                              <a:gd name="connsiteY31" fmla="*/ 71329 h 84469"/>
                              <a:gd name="connsiteX32" fmla="*/ 33406 w 48284"/>
                              <a:gd name="connsiteY32" fmla="*/ 65885 h 84469"/>
                              <a:gd name="connsiteX33" fmla="*/ 35085 w 48284"/>
                              <a:gd name="connsiteY33" fmla="*/ 53671 h 84469"/>
                              <a:gd name="connsiteX34" fmla="*/ 33406 w 48284"/>
                              <a:gd name="connsiteY34" fmla="*/ 41627 h 84469"/>
                              <a:gd name="connsiteX35" fmla="*/ 24258 w 48284"/>
                              <a:gd name="connsiteY35" fmla="*/ 36185 h 84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48284" h="84469">
                                <a:moveTo>
                                  <a:pt x="35779" y="83775"/>
                                </a:moveTo>
                                <a:cubicBezTo>
                                  <a:pt x="35316" y="83775"/>
                                  <a:pt x="35085" y="83543"/>
                                  <a:pt x="35085" y="83081"/>
                                </a:cubicBezTo>
                                <a:lnTo>
                                  <a:pt x="35085" y="78680"/>
                                </a:lnTo>
                                <a:cubicBezTo>
                                  <a:pt x="31032" y="82540"/>
                                  <a:pt x="26207" y="84469"/>
                                  <a:pt x="20611" y="84469"/>
                                </a:cubicBezTo>
                                <a:cubicBezTo>
                                  <a:pt x="16867" y="84469"/>
                                  <a:pt x="13644" y="83738"/>
                                  <a:pt x="10942" y="82270"/>
                                </a:cubicBezTo>
                                <a:cubicBezTo>
                                  <a:pt x="8279" y="80802"/>
                                  <a:pt x="6079" y="78913"/>
                                  <a:pt x="4342" y="76596"/>
                                </a:cubicBezTo>
                                <a:lnTo>
                                  <a:pt x="4400" y="76596"/>
                                </a:lnTo>
                                <a:cubicBezTo>
                                  <a:pt x="2625" y="74434"/>
                                  <a:pt x="1447" y="71888"/>
                                  <a:pt x="868" y="68955"/>
                                </a:cubicBezTo>
                                <a:cubicBezTo>
                                  <a:pt x="290" y="66060"/>
                                  <a:pt x="0" y="60965"/>
                                  <a:pt x="0" y="53671"/>
                                </a:cubicBezTo>
                                <a:cubicBezTo>
                                  <a:pt x="0" y="46492"/>
                                  <a:pt x="290" y="41472"/>
                                  <a:pt x="868" y="38616"/>
                                </a:cubicBezTo>
                                <a:cubicBezTo>
                                  <a:pt x="1177" y="37228"/>
                                  <a:pt x="1621" y="35875"/>
                                  <a:pt x="2200" y="34565"/>
                                </a:cubicBezTo>
                                <a:cubicBezTo>
                                  <a:pt x="2779" y="33252"/>
                                  <a:pt x="3512" y="32036"/>
                                  <a:pt x="4400" y="30918"/>
                                </a:cubicBezTo>
                                <a:lnTo>
                                  <a:pt x="4342" y="30918"/>
                                </a:lnTo>
                                <a:cubicBezTo>
                                  <a:pt x="6079" y="28639"/>
                                  <a:pt x="8279" y="26767"/>
                                  <a:pt x="10942" y="25302"/>
                                </a:cubicBezTo>
                                <a:cubicBezTo>
                                  <a:pt x="13644" y="23796"/>
                                  <a:pt x="16867" y="23042"/>
                                  <a:pt x="20611" y="23042"/>
                                </a:cubicBezTo>
                                <a:cubicBezTo>
                                  <a:pt x="23506" y="23042"/>
                                  <a:pt x="26111" y="23602"/>
                                  <a:pt x="28427" y="24722"/>
                                </a:cubicBezTo>
                                <a:cubicBezTo>
                                  <a:pt x="30781" y="25841"/>
                                  <a:pt x="33000" y="27308"/>
                                  <a:pt x="35085" y="29123"/>
                                </a:cubicBezTo>
                                <a:lnTo>
                                  <a:pt x="35085" y="696"/>
                                </a:lnTo>
                                <a:cubicBezTo>
                                  <a:pt x="35085" y="232"/>
                                  <a:pt x="35316" y="0"/>
                                  <a:pt x="35779" y="0"/>
                                </a:cubicBezTo>
                                <a:lnTo>
                                  <a:pt x="47590" y="0"/>
                                </a:lnTo>
                                <a:cubicBezTo>
                                  <a:pt x="48052" y="0"/>
                                  <a:pt x="48284" y="232"/>
                                  <a:pt x="48284" y="696"/>
                                </a:cubicBezTo>
                                <a:lnTo>
                                  <a:pt x="48284" y="83081"/>
                                </a:lnTo>
                                <a:cubicBezTo>
                                  <a:pt x="48284" y="83543"/>
                                  <a:pt x="48052" y="83775"/>
                                  <a:pt x="47590" y="83775"/>
                                </a:cubicBezTo>
                                <a:close/>
                                <a:moveTo>
                                  <a:pt x="24258" y="36185"/>
                                </a:moveTo>
                                <a:cubicBezTo>
                                  <a:pt x="18970" y="36185"/>
                                  <a:pt x="15805" y="37922"/>
                                  <a:pt x="14763" y="41397"/>
                                </a:cubicBezTo>
                                <a:lnTo>
                                  <a:pt x="14821" y="41397"/>
                                </a:lnTo>
                                <a:cubicBezTo>
                                  <a:pt x="14281" y="43327"/>
                                  <a:pt x="13876" y="45314"/>
                                  <a:pt x="13605" y="47358"/>
                                </a:cubicBezTo>
                                <a:cubicBezTo>
                                  <a:pt x="13335" y="49365"/>
                                  <a:pt x="13200" y="51469"/>
                                  <a:pt x="13200" y="53671"/>
                                </a:cubicBezTo>
                                <a:cubicBezTo>
                                  <a:pt x="13200" y="55908"/>
                                  <a:pt x="13335" y="58069"/>
                                  <a:pt x="13605" y="60154"/>
                                </a:cubicBezTo>
                                <a:cubicBezTo>
                                  <a:pt x="13876" y="62238"/>
                                  <a:pt x="14281" y="64225"/>
                                  <a:pt x="14821" y="66117"/>
                                </a:cubicBezTo>
                                <a:lnTo>
                                  <a:pt x="14763" y="66117"/>
                                </a:lnTo>
                                <a:cubicBezTo>
                                  <a:pt x="15805" y="69592"/>
                                  <a:pt x="18970" y="71329"/>
                                  <a:pt x="24258" y="71329"/>
                                </a:cubicBezTo>
                                <a:cubicBezTo>
                                  <a:pt x="29392" y="71329"/>
                                  <a:pt x="32441" y="69514"/>
                                  <a:pt x="33406" y="65885"/>
                                </a:cubicBezTo>
                                <a:cubicBezTo>
                                  <a:pt x="34525" y="61871"/>
                                  <a:pt x="35085" y="57800"/>
                                  <a:pt x="35085" y="53671"/>
                                </a:cubicBezTo>
                                <a:cubicBezTo>
                                  <a:pt x="35085" y="49655"/>
                                  <a:pt x="34525" y="45641"/>
                                  <a:pt x="33406" y="41627"/>
                                </a:cubicBezTo>
                                <a:cubicBezTo>
                                  <a:pt x="32402" y="38000"/>
                                  <a:pt x="29353" y="36185"/>
                                  <a:pt x="24258" y="36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2"/>
                          </a:solidFill>
                          <a:ln w="24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120184" name="Freihandform: Form 265120184"/>
                        <wps:cNvSpPr/>
                        <wps:spPr>
                          <a:xfrm>
                            <a:off x="268167" y="1274430"/>
                            <a:ext cx="49731" cy="61426"/>
                          </a:xfrm>
                          <a:custGeom>
                            <a:avLst/>
                            <a:gdLst>
                              <a:gd name="connsiteX0" fmla="*/ 49732 w 49731"/>
                              <a:gd name="connsiteY0" fmla="*/ 35144 h 61426"/>
                              <a:gd name="connsiteX1" fmla="*/ 49035 w 49731"/>
                              <a:gd name="connsiteY1" fmla="*/ 35838 h 61426"/>
                              <a:gd name="connsiteX2" fmla="*/ 13200 w 49731"/>
                              <a:gd name="connsiteY2" fmla="*/ 35838 h 61426"/>
                              <a:gd name="connsiteX3" fmla="*/ 16847 w 49731"/>
                              <a:gd name="connsiteY3" fmla="*/ 45506 h 61426"/>
                              <a:gd name="connsiteX4" fmla="*/ 26515 w 49731"/>
                              <a:gd name="connsiteY4" fmla="*/ 48981 h 61426"/>
                              <a:gd name="connsiteX5" fmla="*/ 38906 w 49731"/>
                              <a:gd name="connsiteY5" fmla="*/ 43539 h 61426"/>
                              <a:gd name="connsiteX6" fmla="*/ 39310 w 49731"/>
                              <a:gd name="connsiteY6" fmla="*/ 43364 h 61426"/>
                              <a:gd name="connsiteX7" fmla="*/ 39832 w 49731"/>
                              <a:gd name="connsiteY7" fmla="*/ 43479 h 61426"/>
                              <a:gd name="connsiteX8" fmla="*/ 48399 w 49731"/>
                              <a:gd name="connsiteY8" fmla="*/ 50775 h 61426"/>
                              <a:gd name="connsiteX9" fmla="*/ 48631 w 49731"/>
                              <a:gd name="connsiteY9" fmla="*/ 51237 h 61426"/>
                              <a:gd name="connsiteX10" fmla="*/ 48456 w 49731"/>
                              <a:gd name="connsiteY10" fmla="*/ 51759 h 61426"/>
                              <a:gd name="connsiteX11" fmla="*/ 38327 w 49731"/>
                              <a:gd name="connsiteY11" fmla="*/ 59227 h 61426"/>
                              <a:gd name="connsiteX12" fmla="*/ 26689 w 49731"/>
                              <a:gd name="connsiteY12" fmla="*/ 61427 h 61426"/>
                              <a:gd name="connsiteX13" fmla="*/ 8799 w 49731"/>
                              <a:gd name="connsiteY13" fmla="*/ 55463 h 61426"/>
                              <a:gd name="connsiteX14" fmla="*/ 0 w 49731"/>
                              <a:gd name="connsiteY14" fmla="*/ 30916 h 61426"/>
                              <a:gd name="connsiteX15" fmla="*/ 8045 w 49731"/>
                              <a:gd name="connsiteY15" fmla="*/ 6717 h 61426"/>
                              <a:gd name="connsiteX16" fmla="*/ 24895 w 49731"/>
                              <a:gd name="connsiteY16" fmla="*/ 0 h 61426"/>
                              <a:gd name="connsiteX17" fmla="*/ 42263 w 49731"/>
                              <a:gd name="connsiteY17" fmla="*/ 6890 h 61426"/>
                              <a:gd name="connsiteX18" fmla="*/ 49732 w 49731"/>
                              <a:gd name="connsiteY18" fmla="*/ 25416 h 61426"/>
                              <a:gd name="connsiteX19" fmla="*/ 36532 w 49731"/>
                              <a:gd name="connsiteY19" fmla="*/ 24780 h 61426"/>
                              <a:gd name="connsiteX20" fmla="*/ 32942 w 49731"/>
                              <a:gd name="connsiteY20" fmla="*/ 15631 h 61426"/>
                              <a:gd name="connsiteX21" fmla="*/ 24895 w 49731"/>
                              <a:gd name="connsiteY21" fmla="*/ 12506 h 61426"/>
                              <a:gd name="connsiteX22" fmla="*/ 16615 w 49731"/>
                              <a:gd name="connsiteY22" fmla="*/ 15749 h 61426"/>
                              <a:gd name="connsiteX23" fmla="*/ 14241 w 49731"/>
                              <a:gd name="connsiteY23" fmla="*/ 19570 h 61426"/>
                              <a:gd name="connsiteX24" fmla="*/ 13200 w 49731"/>
                              <a:gd name="connsiteY24" fmla="*/ 24780 h 61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49731" h="61426">
                                <a:moveTo>
                                  <a:pt x="49732" y="35144"/>
                                </a:moveTo>
                                <a:cubicBezTo>
                                  <a:pt x="49732" y="35606"/>
                                  <a:pt x="49500" y="35838"/>
                                  <a:pt x="49035" y="35838"/>
                                </a:cubicBezTo>
                                <a:lnTo>
                                  <a:pt x="13200" y="35838"/>
                                </a:lnTo>
                                <a:cubicBezTo>
                                  <a:pt x="13315" y="40084"/>
                                  <a:pt x="14530" y="43307"/>
                                  <a:pt x="16847" y="45506"/>
                                </a:cubicBezTo>
                                <a:cubicBezTo>
                                  <a:pt x="19393" y="47822"/>
                                  <a:pt x="22616" y="48981"/>
                                  <a:pt x="26515" y="48981"/>
                                </a:cubicBezTo>
                                <a:cubicBezTo>
                                  <a:pt x="31148" y="48981"/>
                                  <a:pt x="35276" y="47166"/>
                                  <a:pt x="38906" y="43539"/>
                                </a:cubicBezTo>
                                <a:cubicBezTo>
                                  <a:pt x="38981" y="43422"/>
                                  <a:pt x="39118" y="43364"/>
                                  <a:pt x="39310" y="43364"/>
                                </a:cubicBezTo>
                                <a:cubicBezTo>
                                  <a:pt x="39502" y="43327"/>
                                  <a:pt x="39677" y="43364"/>
                                  <a:pt x="39832" y="43479"/>
                                </a:cubicBezTo>
                                <a:lnTo>
                                  <a:pt x="48399" y="50775"/>
                                </a:lnTo>
                                <a:cubicBezTo>
                                  <a:pt x="48554" y="50890"/>
                                  <a:pt x="48631" y="51045"/>
                                  <a:pt x="48631" y="51237"/>
                                </a:cubicBezTo>
                                <a:cubicBezTo>
                                  <a:pt x="48631" y="51432"/>
                                  <a:pt x="48574" y="51604"/>
                                  <a:pt x="48456" y="51759"/>
                                </a:cubicBezTo>
                                <a:cubicBezTo>
                                  <a:pt x="45446" y="55234"/>
                                  <a:pt x="42069" y="57722"/>
                                  <a:pt x="38327" y="59227"/>
                                </a:cubicBezTo>
                                <a:cubicBezTo>
                                  <a:pt x="34620" y="60695"/>
                                  <a:pt x="30741" y="61427"/>
                                  <a:pt x="26689" y="61427"/>
                                </a:cubicBezTo>
                                <a:cubicBezTo>
                                  <a:pt x="20474" y="61427"/>
                                  <a:pt x="14510" y="59440"/>
                                  <a:pt x="8799" y="55463"/>
                                </a:cubicBezTo>
                                <a:cubicBezTo>
                                  <a:pt x="2933" y="51449"/>
                                  <a:pt x="0" y="43267"/>
                                  <a:pt x="0" y="30916"/>
                                </a:cubicBezTo>
                                <a:cubicBezTo>
                                  <a:pt x="0" y="19261"/>
                                  <a:pt x="2681" y="11193"/>
                                  <a:pt x="8045" y="6717"/>
                                </a:cubicBezTo>
                                <a:cubicBezTo>
                                  <a:pt x="13527" y="2239"/>
                                  <a:pt x="19143" y="0"/>
                                  <a:pt x="24895" y="0"/>
                                </a:cubicBezTo>
                                <a:cubicBezTo>
                                  <a:pt x="31532" y="0"/>
                                  <a:pt x="37323" y="2297"/>
                                  <a:pt x="42263" y="6890"/>
                                </a:cubicBezTo>
                                <a:cubicBezTo>
                                  <a:pt x="47241" y="11523"/>
                                  <a:pt x="49732" y="17698"/>
                                  <a:pt x="49732" y="25416"/>
                                </a:cubicBezTo>
                                <a:close/>
                                <a:moveTo>
                                  <a:pt x="36532" y="24780"/>
                                </a:moveTo>
                                <a:cubicBezTo>
                                  <a:pt x="36260" y="20766"/>
                                  <a:pt x="35064" y="17716"/>
                                  <a:pt x="32942" y="15631"/>
                                </a:cubicBezTo>
                                <a:cubicBezTo>
                                  <a:pt x="30818" y="13547"/>
                                  <a:pt x="28137" y="12506"/>
                                  <a:pt x="24895" y="12506"/>
                                </a:cubicBezTo>
                                <a:cubicBezTo>
                                  <a:pt x="21537" y="12506"/>
                                  <a:pt x="18776" y="13587"/>
                                  <a:pt x="16615" y="15749"/>
                                </a:cubicBezTo>
                                <a:cubicBezTo>
                                  <a:pt x="15611" y="16752"/>
                                  <a:pt x="14820" y="18025"/>
                                  <a:pt x="14241" y="19570"/>
                                </a:cubicBezTo>
                                <a:cubicBezTo>
                                  <a:pt x="13662" y="21113"/>
                                  <a:pt x="13315" y="22850"/>
                                  <a:pt x="13200" y="247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2"/>
                          </a:solidFill>
                          <a:ln w="24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569401" name="Freihandform: Form 332569401"/>
                        <wps:cNvSpPr/>
                        <wps:spPr>
                          <a:xfrm>
                            <a:off x="330230" y="1251388"/>
                            <a:ext cx="21594" cy="83775"/>
                          </a:xfrm>
                          <a:custGeom>
                            <a:avLst/>
                            <a:gdLst>
                              <a:gd name="connsiteX0" fmla="*/ 0 w 21594"/>
                              <a:gd name="connsiteY0" fmla="*/ 696 h 83775"/>
                              <a:gd name="connsiteX1" fmla="*/ 637 w 21594"/>
                              <a:gd name="connsiteY1" fmla="*/ 0 h 83775"/>
                              <a:gd name="connsiteX2" fmla="*/ 12506 w 21594"/>
                              <a:gd name="connsiteY2" fmla="*/ 0 h 83775"/>
                              <a:gd name="connsiteX3" fmla="*/ 13143 w 21594"/>
                              <a:gd name="connsiteY3" fmla="*/ 696 h 83775"/>
                              <a:gd name="connsiteX4" fmla="*/ 13143 w 21594"/>
                              <a:gd name="connsiteY4" fmla="*/ 67912 h 83775"/>
                              <a:gd name="connsiteX5" fmla="*/ 16904 w 21594"/>
                              <a:gd name="connsiteY5" fmla="*/ 71329 h 83775"/>
                              <a:gd name="connsiteX6" fmla="*/ 20901 w 21594"/>
                              <a:gd name="connsiteY6" fmla="*/ 71329 h 83775"/>
                              <a:gd name="connsiteX7" fmla="*/ 21595 w 21594"/>
                              <a:gd name="connsiteY7" fmla="*/ 72023 h 83775"/>
                              <a:gd name="connsiteX8" fmla="*/ 21595 w 21594"/>
                              <a:gd name="connsiteY8" fmla="*/ 83081 h 83775"/>
                              <a:gd name="connsiteX9" fmla="*/ 20901 w 21594"/>
                              <a:gd name="connsiteY9" fmla="*/ 83775 h 83775"/>
                              <a:gd name="connsiteX10" fmla="*/ 15689 w 21594"/>
                              <a:gd name="connsiteY10" fmla="*/ 83775 h 83775"/>
                              <a:gd name="connsiteX11" fmla="*/ 4573 w 21594"/>
                              <a:gd name="connsiteY11" fmla="*/ 80533 h 83775"/>
                              <a:gd name="connsiteX12" fmla="*/ 0 w 21594"/>
                              <a:gd name="connsiteY12" fmla="*/ 68895 h 83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1594" h="83775">
                                <a:moveTo>
                                  <a:pt x="0" y="696"/>
                                </a:moveTo>
                                <a:cubicBezTo>
                                  <a:pt x="0" y="232"/>
                                  <a:pt x="212" y="0"/>
                                  <a:pt x="637" y="0"/>
                                </a:cubicBezTo>
                                <a:lnTo>
                                  <a:pt x="12506" y="0"/>
                                </a:lnTo>
                                <a:cubicBezTo>
                                  <a:pt x="12930" y="0"/>
                                  <a:pt x="13143" y="232"/>
                                  <a:pt x="13143" y="696"/>
                                </a:cubicBezTo>
                                <a:lnTo>
                                  <a:pt x="13143" y="67912"/>
                                </a:lnTo>
                                <a:cubicBezTo>
                                  <a:pt x="13143" y="70188"/>
                                  <a:pt x="14396" y="71329"/>
                                  <a:pt x="16904" y="71329"/>
                                </a:cubicBezTo>
                                <a:lnTo>
                                  <a:pt x="20901" y="71329"/>
                                </a:lnTo>
                                <a:cubicBezTo>
                                  <a:pt x="21363" y="71329"/>
                                  <a:pt x="21595" y="71559"/>
                                  <a:pt x="21595" y="72023"/>
                                </a:cubicBezTo>
                                <a:lnTo>
                                  <a:pt x="21595" y="83081"/>
                                </a:lnTo>
                                <a:cubicBezTo>
                                  <a:pt x="21595" y="83543"/>
                                  <a:pt x="21363" y="83775"/>
                                  <a:pt x="20901" y="83775"/>
                                </a:cubicBezTo>
                                <a:lnTo>
                                  <a:pt x="15689" y="83775"/>
                                </a:lnTo>
                                <a:cubicBezTo>
                                  <a:pt x="11328" y="83775"/>
                                  <a:pt x="7623" y="82694"/>
                                  <a:pt x="4573" y="80533"/>
                                </a:cubicBezTo>
                                <a:cubicBezTo>
                                  <a:pt x="1525" y="78294"/>
                                  <a:pt x="0" y="74417"/>
                                  <a:pt x="0" y="688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2"/>
                          </a:solidFill>
                          <a:ln w="24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6713960" name="Freihandform: Form 1926713960"/>
                        <wps:cNvSpPr/>
                        <wps:spPr>
                          <a:xfrm>
                            <a:off x="357731" y="1274430"/>
                            <a:ext cx="49731" cy="61426"/>
                          </a:xfrm>
                          <a:custGeom>
                            <a:avLst/>
                            <a:gdLst>
                              <a:gd name="connsiteX0" fmla="*/ 49732 w 49731"/>
                              <a:gd name="connsiteY0" fmla="*/ 35144 h 61426"/>
                              <a:gd name="connsiteX1" fmla="*/ 49038 w 49731"/>
                              <a:gd name="connsiteY1" fmla="*/ 35838 h 61426"/>
                              <a:gd name="connsiteX2" fmla="*/ 13200 w 49731"/>
                              <a:gd name="connsiteY2" fmla="*/ 35838 h 61426"/>
                              <a:gd name="connsiteX3" fmla="*/ 16847 w 49731"/>
                              <a:gd name="connsiteY3" fmla="*/ 45506 h 61426"/>
                              <a:gd name="connsiteX4" fmla="*/ 26515 w 49731"/>
                              <a:gd name="connsiteY4" fmla="*/ 48981 h 61426"/>
                              <a:gd name="connsiteX5" fmla="*/ 38906 w 49731"/>
                              <a:gd name="connsiteY5" fmla="*/ 43539 h 61426"/>
                              <a:gd name="connsiteX6" fmla="*/ 39310 w 49731"/>
                              <a:gd name="connsiteY6" fmla="*/ 43364 h 61426"/>
                              <a:gd name="connsiteX7" fmla="*/ 39832 w 49731"/>
                              <a:gd name="connsiteY7" fmla="*/ 43479 h 61426"/>
                              <a:gd name="connsiteX8" fmla="*/ 48399 w 49731"/>
                              <a:gd name="connsiteY8" fmla="*/ 50775 h 61426"/>
                              <a:gd name="connsiteX9" fmla="*/ 48631 w 49731"/>
                              <a:gd name="connsiteY9" fmla="*/ 51237 h 61426"/>
                              <a:gd name="connsiteX10" fmla="*/ 48459 w 49731"/>
                              <a:gd name="connsiteY10" fmla="*/ 51759 h 61426"/>
                              <a:gd name="connsiteX11" fmla="*/ 38327 w 49731"/>
                              <a:gd name="connsiteY11" fmla="*/ 59227 h 61426"/>
                              <a:gd name="connsiteX12" fmla="*/ 26689 w 49731"/>
                              <a:gd name="connsiteY12" fmla="*/ 61427 h 61426"/>
                              <a:gd name="connsiteX13" fmla="*/ 8799 w 49731"/>
                              <a:gd name="connsiteY13" fmla="*/ 55463 h 61426"/>
                              <a:gd name="connsiteX14" fmla="*/ 0 w 49731"/>
                              <a:gd name="connsiteY14" fmla="*/ 30916 h 61426"/>
                              <a:gd name="connsiteX15" fmla="*/ 8048 w 49731"/>
                              <a:gd name="connsiteY15" fmla="*/ 6717 h 61426"/>
                              <a:gd name="connsiteX16" fmla="*/ 24895 w 49731"/>
                              <a:gd name="connsiteY16" fmla="*/ 0 h 61426"/>
                              <a:gd name="connsiteX17" fmla="*/ 42263 w 49731"/>
                              <a:gd name="connsiteY17" fmla="*/ 6890 h 61426"/>
                              <a:gd name="connsiteX18" fmla="*/ 49732 w 49731"/>
                              <a:gd name="connsiteY18" fmla="*/ 25416 h 61426"/>
                              <a:gd name="connsiteX19" fmla="*/ 36532 w 49731"/>
                              <a:gd name="connsiteY19" fmla="*/ 24780 h 61426"/>
                              <a:gd name="connsiteX20" fmla="*/ 32942 w 49731"/>
                              <a:gd name="connsiteY20" fmla="*/ 15631 h 61426"/>
                              <a:gd name="connsiteX21" fmla="*/ 24895 w 49731"/>
                              <a:gd name="connsiteY21" fmla="*/ 12506 h 61426"/>
                              <a:gd name="connsiteX22" fmla="*/ 16615 w 49731"/>
                              <a:gd name="connsiteY22" fmla="*/ 15749 h 61426"/>
                              <a:gd name="connsiteX23" fmla="*/ 14241 w 49731"/>
                              <a:gd name="connsiteY23" fmla="*/ 19570 h 61426"/>
                              <a:gd name="connsiteX24" fmla="*/ 13200 w 49731"/>
                              <a:gd name="connsiteY24" fmla="*/ 24780 h 61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49731" h="61426">
                                <a:moveTo>
                                  <a:pt x="49732" y="35144"/>
                                </a:moveTo>
                                <a:cubicBezTo>
                                  <a:pt x="49732" y="35606"/>
                                  <a:pt x="49500" y="35838"/>
                                  <a:pt x="49038" y="35838"/>
                                </a:cubicBezTo>
                                <a:lnTo>
                                  <a:pt x="13200" y="35838"/>
                                </a:lnTo>
                                <a:cubicBezTo>
                                  <a:pt x="13315" y="40084"/>
                                  <a:pt x="14530" y="43307"/>
                                  <a:pt x="16847" y="45506"/>
                                </a:cubicBezTo>
                                <a:cubicBezTo>
                                  <a:pt x="19396" y="47822"/>
                                  <a:pt x="22618" y="48981"/>
                                  <a:pt x="26515" y="48981"/>
                                </a:cubicBezTo>
                                <a:cubicBezTo>
                                  <a:pt x="31148" y="48981"/>
                                  <a:pt x="35276" y="47166"/>
                                  <a:pt x="38906" y="43539"/>
                                </a:cubicBezTo>
                                <a:cubicBezTo>
                                  <a:pt x="38983" y="43422"/>
                                  <a:pt x="39118" y="43364"/>
                                  <a:pt x="39310" y="43364"/>
                                </a:cubicBezTo>
                                <a:cubicBezTo>
                                  <a:pt x="39502" y="43327"/>
                                  <a:pt x="39677" y="43364"/>
                                  <a:pt x="39832" y="43479"/>
                                </a:cubicBezTo>
                                <a:lnTo>
                                  <a:pt x="48399" y="50775"/>
                                </a:lnTo>
                                <a:cubicBezTo>
                                  <a:pt x="48554" y="50890"/>
                                  <a:pt x="48631" y="51045"/>
                                  <a:pt x="48631" y="51237"/>
                                </a:cubicBezTo>
                                <a:cubicBezTo>
                                  <a:pt x="48631" y="51432"/>
                                  <a:pt x="48574" y="51604"/>
                                  <a:pt x="48459" y="51759"/>
                                </a:cubicBezTo>
                                <a:cubicBezTo>
                                  <a:pt x="45448" y="55234"/>
                                  <a:pt x="42071" y="57722"/>
                                  <a:pt x="38327" y="59227"/>
                                </a:cubicBezTo>
                                <a:cubicBezTo>
                                  <a:pt x="34620" y="60695"/>
                                  <a:pt x="30741" y="61427"/>
                                  <a:pt x="26689" y="61427"/>
                                </a:cubicBezTo>
                                <a:cubicBezTo>
                                  <a:pt x="20474" y="61427"/>
                                  <a:pt x="14513" y="59440"/>
                                  <a:pt x="8799" y="55463"/>
                                </a:cubicBezTo>
                                <a:cubicBezTo>
                                  <a:pt x="2933" y="51449"/>
                                  <a:pt x="0" y="43267"/>
                                  <a:pt x="0" y="30916"/>
                                </a:cubicBezTo>
                                <a:cubicBezTo>
                                  <a:pt x="0" y="19261"/>
                                  <a:pt x="2681" y="11193"/>
                                  <a:pt x="8048" y="6717"/>
                                </a:cubicBezTo>
                                <a:cubicBezTo>
                                  <a:pt x="13527" y="2239"/>
                                  <a:pt x="19143" y="0"/>
                                  <a:pt x="24895" y="0"/>
                                </a:cubicBezTo>
                                <a:cubicBezTo>
                                  <a:pt x="31532" y="0"/>
                                  <a:pt x="37323" y="2297"/>
                                  <a:pt x="42263" y="6890"/>
                                </a:cubicBezTo>
                                <a:cubicBezTo>
                                  <a:pt x="47243" y="11523"/>
                                  <a:pt x="49732" y="17698"/>
                                  <a:pt x="49732" y="25416"/>
                                </a:cubicBezTo>
                                <a:close/>
                                <a:moveTo>
                                  <a:pt x="36532" y="24780"/>
                                </a:moveTo>
                                <a:cubicBezTo>
                                  <a:pt x="36262" y="20766"/>
                                  <a:pt x="35064" y="17716"/>
                                  <a:pt x="32942" y="15631"/>
                                </a:cubicBezTo>
                                <a:cubicBezTo>
                                  <a:pt x="30818" y="13547"/>
                                  <a:pt x="28137" y="12506"/>
                                  <a:pt x="24895" y="12506"/>
                                </a:cubicBezTo>
                                <a:cubicBezTo>
                                  <a:pt x="21537" y="12506"/>
                                  <a:pt x="18776" y="13587"/>
                                  <a:pt x="16615" y="15749"/>
                                </a:cubicBezTo>
                                <a:cubicBezTo>
                                  <a:pt x="15611" y="16752"/>
                                  <a:pt x="14820" y="18025"/>
                                  <a:pt x="14241" y="19570"/>
                                </a:cubicBezTo>
                                <a:cubicBezTo>
                                  <a:pt x="13662" y="21113"/>
                                  <a:pt x="13315" y="22850"/>
                                  <a:pt x="13200" y="247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2"/>
                          </a:solidFill>
                          <a:ln w="24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265962" name="Freihandform: Form 494265962"/>
                        <wps:cNvSpPr/>
                        <wps:spPr>
                          <a:xfrm>
                            <a:off x="419909" y="1274430"/>
                            <a:ext cx="40889" cy="60732"/>
                          </a:xfrm>
                          <a:custGeom>
                            <a:avLst/>
                            <a:gdLst>
                              <a:gd name="connsiteX0" fmla="*/ 639 w 40889"/>
                              <a:gd name="connsiteY0" fmla="*/ 60733 h 60732"/>
                              <a:gd name="connsiteX1" fmla="*/ 0 w 40889"/>
                              <a:gd name="connsiteY1" fmla="*/ 60039 h 60732"/>
                              <a:gd name="connsiteX2" fmla="*/ 0 w 40889"/>
                              <a:gd name="connsiteY2" fmla="*/ 1333 h 60732"/>
                              <a:gd name="connsiteX3" fmla="*/ 639 w 40889"/>
                              <a:gd name="connsiteY3" fmla="*/ 637 h 60732"/>
                              <a:gd name="connsiteX4" fmla="*/ 12506 w 40889"/>
                              <a:gd name="connsiteY4" fmla="*/ 637 h 60732"/>
                              <a:gd name="connsiteX5" fmla="*/ 13143 w 40889"/>
                              <a:gd name="connsiteY5" fmla="*/ 1333 h 60732"/>
                              <a:gd name="connsiteX6" fmla="*/ 13143 w 40889"/>
                              <a:gd name="connsiteY6" fmla="*/ 6081 h 60732"/>
                              <a:gd name="connsiteX7" fmla="*/ 27965 w 40889"/>
                              <a:gd name="connsiteY7" fmla="*/ 0 h 60732"/>
                              <a:gd name="connsiteX8" fmla="*/ 40643 w 40889"/>
                              <a:gd name="connsiteY8" fmla="*/ 4633 h 60732"/>
                              <a:gd name="connsiteX9" fmla="*/ 40875 w 40889"/>
                              <a:gd name="connsiteY9" fmla="*/ 5095 h 60732"/>
                              <a:gd name="connsiteX10" fmla="*/ 40761 w 40889"/>
                              <a:gd name="connsiteY10" fmla="*/ 5616 h 60732"/>
                              <a:gd name="connsiteX11" fmla="*/ 32249 w 40889"/>
                              <a:gd name="connsiteY11" fmla="*/ 15806 h 60732"/>
                              <a:gd name="connsiteX12" fmla="*/ 31322 w 40889"/>
                              <a:gd name="connsiteY12" fmla="*/ 15921 h 60732"/>
                              <a:gd name="connsiteX13" fmla="*/ 23911 w 40889"/>
                              <a:gd name="connsiteY13" fmla="*/ 13143 h 60732"/>
                              <a:gd name="connsiteX14" fmla="*/ 16443 w 40889"/>
                              <a:gd name="connsiteY14" fmla="*/ 15921 h 60732"/>
                              <a:gd name="connsiteX15" fmla="*/ 13143 w 40889"/>
                              <a:gd name="connsiteY15" fmla="*/ 24780 h 60732"/>
                              <a:gd name="connsiteX16" fmla="*/ 13143 w 40889"/>
                              <a:gd name="connsiteY16" fmla="*/ 60039 h 60732"/>
                              <a:gd name="connsiteX17" fmla="*/ 12506 w 40889"/>
                              <a:gd name="connsiteY17" fmla="*/ 60733 h 60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0889" h="60732">
                                <a:moveTo>
                                  <a:pt x="639" y="60733"/>
                                </a:moveTo>
                                <a:cubicBezTo>
                                  <a:pt x="212" y="60733"/>
                                  <a:pt x="0" y="60501"/>
                                  <a:pt x="0" y="60039"/>
                                </a:cubicBezTo>
                                <a:lnTo>
                                  <a:pt x="0" y="1333"/>
                                </a:lnTo>
                                <a:cubicBezTo>
                                  <a:pt x="0" y="869"/>
                                  <a:pt x="212" y="637"/>
                                  <a:pt x="639" y="637"/>
                                </a:cubicBezTo>
                                <a:lnTo>
                                  <a:pt x="12506" y="637"/>
                                </a:lnTo>
                                <a:cubicBezTo>
                                  <a:pt x="12930" y="637"/>
                                  <a:pt x="13143" y="869"/>
                                  <a:pt x="13143" y="1333"/>
                                </a:cubicBezTo>
                                <a:lnTo>
                                  <a:pt x="13143" y="6081"/>
                                </a:lnTo>
                                <a:cubicBezTo>
                                  <a:pt x="16849" y="2027"/>
                                  <a:pt x="21789" y="0"/>
                                  <a:pt x="27965" y="0"/>
                                </a:cubicBezTo>
                                <a:cubicBezTo>
                                  <a:pt x="32403" y="0"/>
                                  <a:pt x="36629" y="1545"/>
                                  <a:pt x="40643" y="4633"/>
                                </a:cubicBezTo>
                                <a:cubicBezTo>
                                  <a:pt x="40798" y="4748"/>
                                  <a:pt x="40875" y="4903"/>
                                  <a:pt x="40875" y="5095"/>
                                </a:cubicBezTo>
                                <a:cubicBezTo>
                                  <a:pt x="40913" y="5290"/>
                                  <a:pt x="40875" y="5462"/>
                                  <a:pt x="40761" y="5616"/>
                                </a:cubicBezTo>
                                <a:lnTo>
                                  <a:pt x="32249" y="15806"/>
                                </a:lnTo>
                                <a:cubicBezTo>
                                  <a:pt x="31979" y="16153"/>
                                  <a:pt x="31669" y="16193"/>
                                  <a:pt x="31322" y="15921"/>
                                </a:cubicBezTo>
                                <a:cubicBezTo>
                                  <a:pt x="28814" y="14069"/>
                                  <a:pt x="26342" y="13143"/>
                                  <a:pt x="23911" y="13143"/>
                                </a:cubicBezTo>
                                <a:cubicBezTo>
                                  <a:pt x="21170" y="13143"/>
                                  <a:pt x="18682" y="14069"/>
                                  <a:pt x="16443" y="15921"/>
                                </a:cubicBezTo>
                                <a:cubicBezTo>
                                  <a:pt x="14243" y="17776"/>
                                  <a:pt x="13143" y="20726"/>
                                  <a:pt x="13143" y="24780"/>
                                </a:cubicBezTo>
                                <a:lnTo>
                                  <a:pt x="13143" y="60039"/>
                                </a:lnTo>
                                <a:cubicBezTo>
                                  <a:pt x="13143" y="60501"/>
                                  <a:pt x="12930" y="60733"/>
                                  <a:pt x="12506" y="607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2"/>
                          </a:solidFill>
                          <a:ln w="24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798850" name="Freihandform: Form 979798850"/>
                        <wps:cNvSpPr/>
                        <wps:spPr>
                          <a:xfrm>
                            <a:off x="495464" y="1250809"/>
                            <a:ext cx="59457" cy="84354"/>
                          </a:xfrm>
                          <a:custGeom>
                            <a:avLst/>
                            <a:gdLst>
                              <a:gd name="connsiteX0" fmla="*/ 694 w 59457"/>
                              <a:gd name="connsiteY0" fmla="*/ 84354 h 84354"/>
                              <a:gd name="connsiteX1" fmla="*/ 0 w 59457"/>
                              <a:gd name="connsiteY1" fmla="*/ 83660 h 84354"/>
                              <a:gd name="connsiteX2" fmla="*/ 0 w 59457"/>
                              <a:gd name="connsiteY2" fmla="*/ 696 h 84354"/>
                              <a:gd name="connsiteX3" fmla="*/ 694 w 59457"/>
                              <a:gd name="connsiteY3" fmla="*/ 0 h 84354"/>
                              <a:gd name="connsiteX4" fmla="*/ 32885 w 59457"/>
                              <a:gd name="connsiteY4" fmla="*/ 0 h 84354"/>
                              <a:gd name="connsiteX5" fmla="*/ 51642 w 59457"/>
                              <a:gd name="connsiteY5" fmla="*/ 6542 h 84354"/>
                              <a:gd name="connsiteX6" fmla="*/ 58127 w 59457"/>
                              <a:gd name="connsiteY6" fmla="*/ 22985 h 84354"/>
                              <a:gd name="connsiteX7" fmla="*/ 55578 w 59457"/>
                              <a:gd name="connsiteY7" fmla="*/ 33175 h 84354"/>
                              <a:gd name="connsiteX8" fmla="*/ 46954 w 59457"/>
                              <a:gd name="connsiteY8" fmla="*/ 40818 h 84354"/>
                              <a:gd name="connsiteX9" fmla="*/ 55985 w 59457"/>
                              <a:gd name="connsiteY9" fmla="*/ 47937 h 84354"/>
                              <a:gd name="connsiteX10" fmla="*/ 58531 w 59457"/>
                              <a:gd name="connsiteY10" fmla="*/ 53901 h 84354"/>
                              <a:gd name="connsiteX11" fmla="*/ 59457 w 59457"/>
                              <a:gd name="connsiteY11" fmla="*/ 60154 h 84354"/>
                              <a:gd name="connsiteX12" fmla="*/ 52338 w 59457"/>
                              <a:gd name="connsiteY12" fmla="*/ 77812 h 84354"/>
                              <a:gd name="connsiteX13" fmla="*/ 35721 w 59457"/>
                              <a:gd name="connsiteY13" fmla="*/ 84354 h 84354"/>
                              <a:gd name="connsiteX14" fmla="*/ 13951 w 59457"/>
                              <a:gd name="connsiteY14" fmla="*/ 47533 h 84354"/>
                              <a:gd name="connsiteX15" fmla="*/ 13951 w 59457"/>
                              <a:gd name="connsiteY15" fmla="*/ 71154 h 84354"/>
                              <a:gd name="connsiteX16" fmla="*/ 32653 w 59457"/>
                              <a:gd name="connsiteY16" fmla="*/ 71154 h 84354"/>
                              <a:gd name="connsiteX17" fmla="*/ 42378 w 59457"/>
                              <a:gd name="connsiteY17" fmla="*/ 67622 h 84354"/>
                              <a:gd name="connsiteX18" fmla="*/ 45506 w 59457"/>
                              <a:gd name="connsiteY18" fmla="*/ 59345 h 84354"/>
                              <a:gd name="connsiteX19" fmla="*/ 42378 w 59457"/>
                              <a:gd name="connsiteY19" fmla="*/ 51122 h 84354"/>
                              <a:gd name="connsiteX20" fmla="*/ 32653 w 59457"/>
                              <a:gd name="connsiteY20" fmla="*/ 47533 h 84354"/>
                              <a:gd name="connsiteX21" fmla="*/ 13951 w 59457"/>
                              <a:gd name="connsiteY21" fmla="*/ 12563 h 84354"/>
                              <a:gd name="connsiteX22" fmla="*/ 13951 w 59457"/>
                              <a:gd name="connsiteY22" fmla="*/ 34969 h 84354"/>
                              <a:gd name="connsiteX23" fmla="*/ 31495 w 59457"/>
                              <a:gd name="connsiteY23" fmla="*/ 34969 h 84354"/>
                              <a:gd name="connsiteX24" fmla="*/ 41048 w 59457"/>
                              <a:gd name="connsiteY24" fmla="*/ 31727 h 84354"/>
                              <a:gd name="connsiteX25" fmla="*/ 44173 w 59457"/>
                              <a:gd name="connsiteY25" fmla="*/ 23796 h 84354"/>
                              <a:gd name="connsiteX26" fmla="*/ 41048 w 59457"/>
                              <a:gd name="connsiteY26" fmla="*/ 15923 h 84354"/>
                              <a:gd name="connsiteX27" fmla="*/ 31495 w 59457"/>
                              <a:gd name="connsiteY27" fmla="*/ 12563 h 84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59457" h="84354">
                                <a:moveTo>
                                  <a:pt x="694" y="84354"/>
                                </a:moveTo>
                                <a:cubicBezTo>
                                  <a:pt x="230" y="84354"/>
                                  <a:pt x="0" y="84122"/>
                                  <a:pt x="0" y="83660"/>
                                </a:cubicBezTo>
                                <a:lnTo>
                                  <a:pt x="0" y="696"/>
                                </a:lnTo>
                                <a:cubicBezTo>
                                  <a:pt x="0" y="232"/>
                                  <a:pt x="230" y="0"/>
                                  <a:pt x="694" y="0"/>
                                </a:cubicBezTo>
                                <a:lnTo>
                                  <a:pt x="32885" y="0"/>
                                </a:lnTo>
                                <a:cubicBezTo>
                                  <a:pt x="41028" y="0"/>
                                  <a:pt x="47281" y="2182"/>
                                  <a:pt x="51642" y="6542"/>
                                </a:cubicBezTo>
                                <a:cubicBezTo>
                                  <a:pt x="55965" y="10829"/>
                                  <a:pt x="58127" y="16308"/>
                                  <a:pt x="58127" y="22985"/>
                                </a:cubicBezTo>
                                <a:cubicBezTo>
                                  <a:pt x="58127" y="26652"/>
                                  <a:pt x="57278" y="30049"/>
                                  <a:pt x="55578" y="33175"/>
                                </a:cubicBezTo>
                                <a:cubicBezTo>
                                  <a:pt x="54035" y="36108"/>
                                  <a:pt x="51160" y="38656"/>
                                  <a:pt x="46954" y="40818"/>
                                </a:cubicBezTo>
                                <a:cubicBezTo>
                                  <a:pt x="50850" y="42051"/>
                                  <a:pt x="53861" y="44425"/>
                                  <a:pt x="55985" y="47937"/>
                                </a:cubicBezTo>
                                <a:cubicBezTo>
                                  <a:pt x="57103" y="49869"/>
                                  <a:pt x="57952" y="51856"/>
                                  <a:pt x="58531" y="53901"/>
                                </a:cubicBezTo>
                                <a:cubicBezTo>
                                  <a:pt x="59150" y="55908"/>
                                  <a:pt x="59457" y="57992"/>
                                  <a:pt x="59457" y="60154"/>
                                </a:cubicBezTo>
                                <a:cubicBezTo>
                                  <a:pt x="59457" y="67527"/>
                                  <a:pt x="57083" y="73413"/>
                                  <a:pt x="52338" y="77812"/>
                                </a:cubicBezTo>
                                <a:cubicBezTo>
                                  <a:pt x="47628" y="82173"/>
                                  <a:pt x="42089" y="84354"/>
                                  <a:pt x="35721" y="84354"/>
                                </a:cubicBezTo>
                                <a:close/>
                                <a:moveTo>
                                  <a:pt x="13951" y="47533"/>
                                </a:moveTo>
                                <a:lnTo>
                                  <a:pt x="13951" y="71154"/>
                                </a:lnTo>
                                <a:lnTo>
                                  <a:pt x="32653" y="71154"/>
                                </a:lnTo>
                                <a:cubicBezTo>
                                  <a:pt x="37014" y="71154"/>
                                  <a:pt x="40256" y="69976"/>
                                  <a:pt x="42378" y="67622"/>
                                </a:cubicBezTo>
                                <a:cubicBezTo>
                                  <a:pt x="44462" y="65268"/>
                                  <a:pt x="45506" y="62507"/>
                                  <a:pt x="45506" y="59345"/>
                                </a:cubicBezTo>
                                <a:cubicBezTo>
                                  <a:pt x="45506" y="56257"/>
                                  <a:pt x="44462" y="53516"/>
                                  <a:pt x="42378" y="51122"/>
                                </a:cubicBezTo>
                                <a:cubicBezTo>
                                  <a:pt x="40371" y="48728"/>
                                  <a:pt x="37129" y="47533"/>
                                  <a:pt x="32653" y="47533"/>
                                </a:cubicBezTo>
                                <a:close/>
                                <a:moveTo>
                                  <a:pt x="13951" y="12563"/>
                                </a:moveTo>
                                <a:lnTo>
                                  <a:pt x="13951" y="34969"/>
                                </a:lnTo>
                                <a:lnTo>
                                  <a:pt x="31495" y="34969"/>
                                </a:lnTo>
                                <a:cubicBezTo>
                                  <a:pt x="35856" y="34969"/>
                                  <a:pt x="39041" y="33888"/>
                                  <a:pt x="41048" y="31727"/>
                                </a:cubicBezTo>
                                <a:cubicBezTo>
                                  <a:pt x="43132" y="29605"/>
                                  <a:pt x="44173" y="26962"/>
                                  <a:pt x="44173" y="23796"/>
                                </a:cubicBezTo>
                                <a:cubicBezTo>
                                  <a:pt x="44173" y="20669"/>
                                  <a:pt x="43132" y="18045"/>
                                  <a:pt x="41048" y="15923"/>
                                </a:cubicBezTo>
                                <a:cubicBezTo>
                                  <a:pt x="38963" y="13684"/>
                                  <a:pt x="35778" y="12563"/>
                                  <a:pt x="31495" y="125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2"/>
                          </a:solidFill>
                          <a:ln w="24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43988" name="Freihandform: Form 99743988"/>
                        <wps:cNvSpPr/>
                        <wps:spPr>
                          <a:xfrm>
                            <a:off x="563548" y="1274430"/>
                            <a:ext cx="49731" cy="61426"/>
                          </a:xfrm>
                          <a:custGeom>
                            <a:avLst/>
                            <a:gdLst>
                              <a:gd name="connsiteX0" fmla="*/ 49732 w 49731"/>
                              <a:gd name="connsiteY0" fmla="*/ 35144 h 61426"/>
                              <a:gd name="connsiteX1" fmla="*/ 49038 w 49731"/>
                              <a:gd name="connsiteY1" fmla="*/ 35838 h 61426"/>
                              <a:gd name="connsiteX2" fmla="*/ 13200 w 49731"/>
                              <a:gd name="connsiteY2" fmla="*/ 35838 h 61426"/>
                              <a:gd name="connsiteX3" fmla="*/ 16847 w 49731"/>
                              <a:gd name="connsiteY3" fmla="*/ 45506 h 61426"/>
                              <a:gd name="connsiteX4" fmla="*/ 26517 w 49731"/>
                              <a:gd name="connsiteY4" fmla="*/ 48981 h 61426"/>
                              <a:gd name="connsiteX5" fmla="*/ 38906 w 49731"/>
                              <a:gd name="connsiteY5" fmla="*/ 43539 h 61426"/>
                              <a:gd name="connsiteX6" fmla="*/ 39310 w 49731"/>
                              <a:gd name="connsiteY6" fmla="*/ 43364 h 61426"/>
                              <a:gd name="connsiteX7" fmla="*/ 39832 w 49731"/>
                              <a:gd name="connsiteY7" fmla="*/ 43479 h 61426"/>
                              <a:gd name="connsiteX8" fmla="*/ 48401 w 49731"/>
                              <a:gd name="connsiteY8" fmla="*/ 50775 h 61426"/>
                              <a:gd name="connsiteX9" fmla="*/ 48634 w 49731"/>
                              <a:gd name="connsiteY9" fmla="*/ 51237 h 61426"/>
                              <a:gd name="connsiteX10" fmla="*/ 48459 w 49731"/>
                              <a:gd name="connsiteY10" fmla="*/ 51759 h 61426"/>
                              <a:gd name="connsiteX11" fmla="*/ 38327 w 49731"/>
                              <a:gd name="connsiteY11" fmla="*/ 59227 h 61426"/>
                              <a:gd name="connsiteX12" fmla="*/ 26689 w 49731"/>
                              <a:gd name="connsiteY12" fmla="*/ 61427 h 61426"/>
                              <a:gd name="connsiteX13" fmla="*/ 8802 w 49731"/>
                              <a:gd name="connsiteY13" fmla="*/ 55463 h 61426"/>
                              <a:gd name="connsiteX14" fmla="*/ 0 w 49731"/>
                              <a:gd name="connsiteY14" fmla="*/ 30916 h 61426"/>
                              <a:gd name="connsiteX15" fmla="*/ 8048 w 49731"/>
                              <a:gd name="connsiteY15" fmla="*/ 6717 h 61426"/>
                              <a:gd name="connsiteX16" fmla="*/ 24895 w 49731"/>
                              <a:gd name="connsiteY16" fmla="*/ 0 h 61426"/>
                              <a:gd name="connsiteX17" fmla="*/ 42263 w 49731"/>
                              <a:gd name="connsiteY17" fmla="*/ 6890 h 61426"/>
                              <a:gd name="connsiteX18" fmla="*/ 49732 w 49731"/>
                              <a:gd name="connsiteY18" fmla="*/ 25416 h 61426"/>
                              <a:gd name="connsiteX19" fmla="*/ 36532 w 49731"/>
                              <a:gd name="connsiteY19" fmla="*/ 24780 h 61426"/>
                              <a:gd name="connsiteX20" fmla="*/ 32942 w 49731"/>
                              <a:gd name="connsiteY20" fmla="*/ 15631 h 61426"/>
                              <a:gd name="connsiteX21" fmla="*/ 24895 w 49731"/>
                              <a:gd name="connsiteY21" fmla="*/ 12506 h 61426"/>
                              <a:gd name="connsiteX22" fmla="*/ 16617 w 49731"/>
                              <a:gd name="connsiteY22" fmla="*/ 15749 h 61426"/>
                              <a:gd name="connsiteX23" fmla="*/ 14243 w 49731"/>
                              <a:gd name="connsiteY23" fmla="*/ 19570 h 61426"/>
                              <a:gd name="connsiteX24" fmla="*/ 13200 w 49731"/>
                              <a:gd name="connsiteY24" fmla="*/ 24780 h 61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49731" h="61426">
                                <a:moveTo>
                                  <a:pt x="49732" y="35144"/>
                                </a:moveTo>
                                <a:cubicBezTo>
                                  <a:pt x="49732" y="35606"/>
                                  <a:pt x="49500" y="35838"/>
                                  <a:pt x="49038" y="35838"/>
                                </a:cubicBezTo>
                                <a:lnTo>
                                  <a:pt x="13200" y="35838"/>
                                </a:lnTo>
                                <a:cubicBezTo>
                                  <a:pt x="13317" y="40084"/>
                                  <a:pt x="14533" y="43307"/>
                                  <a:pt x="16847" y="45506"/>
                                </a:cubicBezTo>
                                <a:cubicBezTo>
                                  <a:pt x="19396" y="47822"/>
                                  <a:pt x="22618" y="48981"/>
                                  <a:pt x="26517" y="48981"/>
                                </a:cubicBezTo>
                                <a:cubicBezTo>
                                  <a:pt x="31148" y="48981"/>
                                  <a:pt x="35279" y="47166"/>
                                  <a:pt x="38906" y="43539"/>
                                </a:cubicBezTo>
                                <a:cubicBezTo>
                                  <a:pt x="38983" y="43422"/>
                                  <a:pt x="39118" y="43364"/>
                                  <a:pt x="39310" y="43364"/>
                                </a:cubicBezTo>
                                <a:cubicBezTo>
                                  <a:pt x="39505" y="43327"/>
                                  <a:pt x="39677" y="43364"/>
                                  <a:pt x="39832" y="43479"/>
                                </a:cubicBezTo>
                                <a:lnTo>
                                  <a:pt x="48401" y="50775"/>
                                </a:lnTo>
                                <a:cubicBezTo>
                                  <a:pt x="48556" y="50890"/>
                                  <a:pt x="48634" y="51045"/>
                                  <a:pt x="48634" y="51237"/>
                                </a:cubicBezTo>
                                <a:cubicBezTo>
                                  <a:pt x="48634" y="51432"/>
                                  <a:pt x="48574" y="51604"/>
                                  <a:pt x="48459" y="51759"/>
                                </a:cubicBezTo>
                                <a:cubicBezTo>
                                  <a:pt x="45448" y="55234"/>
                                  <a:pt x="42071" y="57722"/>
                                  <a:pt x="38327" y="59227"/>
                                </a:cubicBezTo>
                                <a:cubicBezTo>
                                  <a:pt x="34622" y="60695"/>
                                  <a:pt x="30743" y="61427"/>
                                  <a:pt x="26689" y="61427"/>
                                </a:cubicBezTo>
                                <a:cubicBezTo>
                                  <a:pt x="20476" y="61427"/>
                                  <a:pt x="14513" y="59440"/>
                                  <a:pt x="8802" y="55463"/>
                                </a:cubicBezTo>
                                <a:cubicBezTo>
                                  <a:pt x="2933" y="51449"/>
                                  <a:pt x="0" y="43267"/>
                                  <a:pt x="0" y="30916"/>
                                </a:cubicBezTo>
                                <a:cubicBezTo>
                                  <a:pt x="0" y="19261"/>
                                  <a:pt x="2683" y="11193"/>
                                  <a:pt x="8048" y="6717"/>
                                </a:cubicBezTo>
                                <a:cubicBezTo>
                                  <a:pt x="13529" y="2239"/>
                                  <a:pt x="19143" y="0"/>
                                  <a:pt x="24895" y="0"/>
                                </a:cubicBezTo>
                                <a:cubicBezTo>
                                  <a:pt x="31535" y="0"/>
                                  <a:pt x="37323" y="2297"/>
                                  <a:pt x="42263" y="6890"/>
                                </a:cubicBezTo>
                                <a:cubicBezTo>
                                  <a:pt x="47243" y="11523"/>
                                  <a:pt x="49732" y="17698"/>
                                  <a:pt x="49732" y="25416"/>
                                </a:cubicBezTo>
                                <a:close/>
                                <a:moveTo>
                                  <a:pt x="36532" y="24780"/>
                                </a:moveTo>
                                <a:cubicBezTo>
                                  <a:pt x="36262" y="20766"/>
                                  <a:pt x="35067" y="17716"/>
                                  <a:pt x="32942" y="15631"/>
                                </a:cubicBezTo>
                                <a:cubicBezTo>
                                  <a:pt x="30821" y="13547"/>
                                  <a:pt x="28137" y="12506"/>
                                  <a:pt x="24895" y="12506"/>
                                </a:cubicBezTo>
                                <a:cubicBezTo>
                                  <a:pt x="21537" y="12506"/>
                                  <a:pt x="18779" y="13587"/>
                                  <a:pt x="16617" y="15749"/>
                                </a:cubicBezTo>
                                <a:cubicBezTo>
                                  <a:pt x="15614" y="16752"/>
                                  <a:pt x="14822" y="18025"/>
                                  <a:pt x="14243" y="19570"/>
                                </a:cubicBezTo>
                                <a:cubicBezTo>
                                  <a:pt x="13664" y="21113"/>
                                  <a:pt x="13317" y="22850"/>
                                  <a:pt x="13200" y="247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2"/>
                          </a:solidFill>
                          <a:ln w="24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219686" name="Freihandform: Form 649219686"/>
                        <wps:cNvSpPr/>
                        <wps:spPr>
                          <a:xfrm>
                            <a:off x="625729" y="1274430"/>
                            <a:ext cx="40887" cy="60732"/>
                          </a:xfrm>
                          <a:custGeom>
                            <a:avLst/>
                            <a:gdLst>
                              <a:gd name="connsiteX0" fmla="*/ 637 w 40887"/>
                              <a:gd name="connsiteY0" fmla="*/ 60733 h 60732"/>
                              <a:gd name="connsiteX1" fmla="*/ 0 w 40887"/>
                              <a:gd name="connsiteY1" fmla="*/ 60039 h 60732"/>
                              <a:gd name="connsiteX2" fmla="*/ 0 w 40887"/>
                              <a:gd name="connsiteY2" fmla="*/ 1333 h 60732"/>
                              <a:gd name="connsiteX3" fmla="*/ 637 w 40887"/>
                              <a:gd name="connsiteY3" fmla="*/ 637 h 60732"/>
                              <a:gd name="connsiteX4" fmla="*/ 12506 w 40887"/>
                              <a:gd name="connsiteY4" fmla="*/ 637 h 60732"/>
                              <a:gd name="connsiteX5" fmla="*/ 13143 w 40887"/>
                              <a:gd name="connsiteY5" fmla="*/ 1333 h 60732"/>
                              <a:gd name="connsiteX6" fmla="*/ 13143 w 40887"/>
                              <a:gd name="connsiteY6" fmla="*/ 6081 h 60732"/>
                              <a:gd name="connsiteX7" fmla="*/ 27963 w 40887"/>
                              <a:gd name="connsiteY7" fmla="*/ 0 h 60732"/>
                              <a:gd name="connsiteX8" fmla="*/ 40643 w 40887"/>
                              <a:gd name="connsiteY8" fmla="*/ 4633 h 60732"/>
                              <a:gd name="connsiteX9" fmla="*/ 40873 w 40887"/>
                              <a:gd name="connsiteY9" fmla="*/ 5095 h 60732"/>
                              <a:gd name="connsiteX10" fmla="*/ 40758 w 40887"/>
                              <a:gd name="connsiteY10" fmla="*/ 5616 h 60732"/>
                              <a:gd name="connsiteX11" fmla="*/ 32249 w 40887"/>
                              <a:gd name="connsiteY11" fmla="*/ 15806 h 60732"/>
                              <a:gd name="connsiteX12" fmla="*/ 31320 w 40887"/>
                              <a:gd name="connsiteY12" fmla="*/ 15921 h 60732"/>
                              <a:gd name="connsiteX13" fmla="*/ 23911 w 40887"/>
                              <a:gd name="connsiteY13" fmla="*/ 13143 h 60732"/>
                              <a:gd name="connsiteX14" fmla="*/ 16443 w 40887"/>
                              <a:gd name="connsiteY14" fmla="*/ 15921 h 60732"/>
                              <a:gd name="connsiteX15" fmla="*/ 13143 w 40887"/>
                              <a:gd name="connsiteY15" fmla="*/ 24780 h 60732"/>
                              <a:gd name="connsiteX16" fmla="*/ 13143 w 40887"/>
                              <a:gd name="connsiteY16" fmla="*/ 60039 h 60732"/>
                              <a:gd name="connsiteX17" fmla="*/ 12506 w 40887"/>
                              <a:gd name="connsiteY17" fmla="*/ 60733 h 60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0887" h="60732">
                                <a:moveTo>
                                  <a:pt x="637" y="60733"/>
                                </a:moveTo>
                                <a:cubicBezTo>
                                  <a:pt x="212" y="60733"/>
                                  <a:pt x="0" y="60501"/>
                                  <a:pt x="0" y="60039"/>
                                </a:cubicBezTo>
                                <a:lnTo>
                                  <a:pt x="0" y="1333"/>
                                </a:lnTo>
                                <a:cubicBezTo>
                                  <a:pt x="0" y="869"/>
                                  <a:pt x="212" y="637"/>
                                  <a:pt x="637" y="637"/>
                                </a:cubicBezTo>
                                <a:lnTo>
                                  <a:pt x="12506" y="637"/>
                                </a:lnTo>
                                <a:cubicBezTo>
                                  <a:pt x="12930" y="637"/>
                                  <a:pt x="13143" y="869"/>
                                  <a:pt x="13143" y="1333"/>
                                </a:cubicBezTo>
                                <a:lnTo>
                                  <a:pt x="13143" y="6081"/>
                                </a:lnTo>
                                <a:cubicBezTo>
                                  <a:pt x="16847" y="2027"/>
                                  <a:pt x="21787" y="0"/>
                                  <a:pt x="27963" y="0"/>
                                </a:cubicBezTo>
                                <a:cubicBezTo>
                                  <a:pt x="32401" y="0"/>
                                  <a:pt x="36627" y="1545"/>
                                  <a:pt x="40643" y="4633"/>
                                </a:cubicBezTo>
                                <a:cubicBezTo>
                                  <a:pt x="40796" y="4748"/>
                                  <a:pt x="40873" y="4903"/>
                                  <a:pt x="40873" y="5095"/>
                                </a:cubicBezTo>
                                <a:cubicBezTo>
                                  <a:pt x="40913" y="5290"/>
                                  <a:pt x="40873" y="5462"/>
                                  <a:pt x="40758" y="5616"/>
                                </a:cubicBezTo>
                                <a:lnTo>
                                  <a:pt x="32249" y="15806"/>
                                </a:lnTo>
                                <a:cubicBezTo>
                                  <a:pt x="31976" y="16153"/>
                                  <a:pt x="31669" y="16193"/>
                                  <a:pt x="31320" y="15921"/>
                                </a:cubicBezTo>
                                <a:cubicBezTo>
                                  <a:pt x="28811" y="14069"/>
                                  <a:pt x="26342" y="13143"/>
                                  <a:pt x="23911" y="13143"/>
                                </a:cubicBezTo>
                                <a:cubicBezTo>
                                  <a:pt x="21170" y="13143"/>
                                  <a:pt x="18682" y="14069"/>
                                  <a:pt x="16443" y="15921"/>
                                </a:cubicBezTo>
                                <a:cubicBezTo>
                                  <a:pt x="14241" y="17776"/>
                                  <a:pt x="13143" y="20726"/>
                                  <a:pt x="13143" y="24780"/>
                                </a:cubicBezTo>
                                <a:lnTo>
                                  <a:pt x="13143" y="60039"/>
                                </a:lnTo>
                                <a:cubicBezTo>
                                  <a:pt x="13143" y="60501"/>
                                  <a:pt x="12930" y="60733"/>
                                  <a:pt x="12506" y="607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2"/>
                          </a:solidFill>
                          <a:ln w="24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961599" name="Freihandform: Form 1515961599"/>
                        <wps:cNvSpPr/>
                        <wps:spPr>
                          <a:xfrm>
                            <a:off x="671814" y="1275067"/>
                            <a:ext cx="48284" cy="60790"/>
                          </a:xfrm>
                          <a:custGeom>
                            <a:avLst/>
                            <a:gdLst>
                              <a:gd name="connsiteX0" fmla="*/ 0 w 48284"/>
                              <a:gd name="connsiteY0" fmla="*/ 696 h 60790"/>
                              <a:gd name="connsiteX1" fmla="*/ 694 w 48284"/>
                              <a:gd name="connsiteY1" fmla="*/ 0 h 60790"/>
                              <a:gd name="connsiteX2" fmla="*/ 12504 w 48284"/>
                              <a:gd name="connsiteY2" fmla="*/ 0 h 60790"/>
                              <a:gd name="connsiteX3" fmla="*/ 13200 w 48284"/>
                              <a:gd name="connsiteY3" fmla="*/ 696 h 60790"/>
                              <a:gd name="connsiteX4" fmla="*/ 13200 w 48284"/>
                              <a:gd name="connsiteY4" fmla="*/ 35723 h 60790"/>
                              <a:gd name="connsiteX5" fmla="*/ 16268 w 48284"/>
                              <a:gd name="connsiteY5" fmla="*/ 44580 h 60790"/>
                              <a:gd name="connsiteX6" fmla="*/ 24258 w 48284"/>
                              <a:gd name="connsiteY6" fmla="*/ 47650 h 60790"/>
                              <a:gd name="connsiteX7" fmla="*/ 32016 w 48284"/>
                              <a:gd name="connsiteY7" fmla="*/ 44580 h 60790"/>
                              <a:gd name="connsiteX8" fmla="*/ 35084 w 48284"/>
                              <a:gd name="connsiteY8" fmla="*/ 35723 h 60790"/>
                              <a:gd name="connsiteX9" fmla="*/ 35084 w 48284"/>
                              <a:gd name="connsiteY9" fmla="*/ 696 h 60790"/>
                              <a:gd name="connsiteX10" fmla="*/ 35778 w 48284"/>
                              <a:gd name="connsiteY10" fmla="*/ 0 h 60790"/>
                              <a:gd name="connsiteX11" fmla="*/ 47590 w 48284"/>
                              <a:gd name="connsiteY11" fmla="*/ 0 h 60790"/>
                              <a:gd name="connsiteX12" fmla="*/ 48284 w 48284"/>
                              <a:gd name="connsiteY12" fmla="*/ 696 h 60790"/>
                              <a:gd name="connsiteX13" fmla="*/ 48284 w 48284"/>
                              <a:gd name="connsiteY13" fmla="*/ 59402 h 60790"/>
                              <a:gd name="connsiteX14" fmla="*/ 47590 w 48284"/>
                              <a:gd name="connsiteY14" fmla="*/ 60096 h 60790"/>
                              <a:gd name="connsiteX15" fmla="*/ 35778 w 48284"/>
                              <a:gd name="connsiteY15" fmla="*/ 60096 h 60790"/>
                              <a:gd name="connsiteX16" fmla="*/ 35084 w 48284"/>
                              <a:gd name="connsiteY16" fmla="*/ 59402 h 60790"/>
                              <a:gd name="connsiteX17" fmla="*/ 35084 w 48284"/>
                              <a:gd name="connsiteY17" fmla="*/ 54769 h 60790"/>
                              <a:gd name="connsiteX18" fmla="*/ 20379 w 48284"/>
                              <a:gd name="connsiteY18" fmla="*/ 60790 h 60790"/>
                              <a:gd name="connsiteX19" fmla="*/ 6600 w 48284"/>
                              <a:gd name="connsiteY19" fmla="*/ 55466 h 60790"/>
                              <a:gd name="connsiteX20" fmla="*/ 0 w 48284"/>
                              <a:gd name="connsiteY20" fmla="*/ 39717 h 607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48284" h="60790">
                                <a:moveTo>
                                  <a:pt x="0" y="696"/>
                                </a:moveTo>
                                <a:cubicBezTo>
                                  <a:pt x="0" y="232"/>
                                  <a:pt x="230" y="0"/>
                                  <a:pt x="694" y="0"/>
                                </a:cubicBezTo>
                                <a:lnTo>
                                  <a:pt x="12504" y="0"/>
                                </a:lnTo>
                                <a:cubicBezTo>
                                  <a:pt x="12968" y="0"/>
                                  <a:pt x="13200" y="232"/>
                                  <a:pt x="13200" y="696"/>
                                </a:cubicBezTo>
                                <a:lnTo>
                                  <a:pt x="13200" y="35723"/>
                                </a:lnTo>
                                <a:cubicBezTo>
                                  <a:pt x="13200" y="39582"/>
                                  <a:pt x="14223" y="42535"/>
                                  <a:pt x="16268" y="44580"/>
                                </a:cubicBezTo>
                                <a:cubicBezTo>
                                  <a:pt x="18315" y="46627"/>
                                  <a:pt x="20976" y="47650"/>
                                  <a:pt x="24258" y="47650"/>
                                </a:cubicBezTo>
                                <a:cubicBezTo>
                                  <a:pt x="27306" y="47650"/>
                                  <a:pt x="29892" y="46627"/>
                                  <a:pt x="32016" y="44580"/>
                                </a:cubicBezTo>
                                <a:cubicBezTo>
                                  <a:pt x="34061" y="42535"/>
                                  <a:pt x="35084" y="39582"/>
                                  <a:pt x="35084" y="35723"/>
                                </a:cubicBezTo>
                                <a:lnTo>
                                  <a:pt x="35084" y="696"/>
                                </a:lnTo>
                                <a:cubicBezTo>
                                  <a:pt x="35084" y="232"/>
                                  <a:pt x="35316" y="0"/>
                                  <a:pt x="35778" y="0"/>
                                </a:cubicBezTo>
                                <a:lnTo>
                                  <a:pt x="47590" y="0"/>
                                </a:lnTo>
                                <a:cubicBezTo>
                                  <a:pt x="48052" y="0"/>
                                  <a:pt x="48284" y="232"/>
                                  <a:pt x="48284" y="696"/>
                                </a:cubicBezTo>
                                <a:lnTo>
                                  <a:pt x="48284" y="59402"/>
                                </a:lnTo>
                                <a:cubicBezTo>
                                  <a:pt x="48284" y="59864"/>
                                  <a:pt x="48052" y="60096"/>
                                  <a:pt x="47590" y="60096"/>
                                </a:cubicBezTo>
                                <a:lnTo>
                                  <a:pt x="35778" y="60096"/>
                                </a:lnTo>
                                <a:cubicBezTo>
                                  <a:pt x="35316" y="60096"/>
                                  <a:pt x="35084" y="59864"/>
                                  <a:pt x="35084" y="59402"/>
                                </a:cubicBezTo>
                                <a:lnTo>
                                  <a:pt x="35084" y="54769"/>
                                </a:lnTo>
                                <a:cubicBezTo>
                                  <a:pt x="31417" y="58783"/>
                                  <a:pt x="26515" y="60790"/>
                                  <a:pt x="20379" y="60790"/>
                                </a:cubicBezTo>
                                <a:cubicBezTo>
                                  <a:pt x="15631" y="60790"/>
                                  <a:pt x="11038" y="59015"/>
                                  <a:pt x="6600" y="55466"/>
                                </a:cubicBezTo>
                                <a:cubicBezTo>
                                  <a:pt x="2199" y="51876"/>
                                  <a:pt x="0" y="46627"/>
                                  <a:pt x="0" y="397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2"/>
                          </a:solidFill>
                          <a:ln w="24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251002" name="Freihandform: Form 2085251002"/>
                        <wps:cNvSpPr/>
                        <wps:spPr>
                          <a:xfrm>
                            <a:off x="731271" y="1251388"/>
                            <a:ext cx="30858" cy="83775"/>
                          </a:xfrm>
                          <a:custGeom>
                            <a:avLst/>
                            <a:gdLst>
                              <a:gd name="connsiteX0" fmla="*/ 6600 w 30858"/>
                              <a:gd name="connsiteY0" fmla="*/ 83775 h 83775"/>
                              <a:gd name="connsiteX1" fmla="*/ 5906 w 30858"/>
                              <a:gd name="connsiteY1" fmla="*/ 83081 h 83775"/>
                              <a:gd name="connsiteX2" fmla="*/ 5906 w 30858"/>
                              <a:gd name="connsiteY2" fmla="*/ 34101 h 83775"/>
                              <a:gd name="connsiteX3" fmla="*/ 637 w 30858"/>
                              <a:gd name="connsiteY3" fmla="*/ 34101 h 83775"/>
                              <a:gd name="connsiteX4" fmla="*/ 0 w 30858"/>
                              <a:gd name="connsiteY4" fmla="*/ 33407 h 83775"/>
                              <a:gd name="connsiteX5" fmla="*/ 0 w 30858"/>
                              <a:gd name="connsiteY5" fmla="*/ 24375 h 83775"/>
                              <a:gd name="connsiteX6" fmla="*/ 637 w 30858"/>
                              <a:gd name="connsiteY6" fmla="*/ 23679 h 83775"/>
                              <a:gd name="connsiteX7" fmla="*/ 5906 w 30858"/>
                              <a:gd name="connsiteY7" fmla="*/ 23679 h 83775"/>
                              <a:gd name="connsiteX8" fmla="*/ 5906 w 30858"/>
                              <a:gd name="connsiteY8" fmla="*/ 16617 h 83775"/>
                              <a:gd name="connsiteX9" fmla="*/ 7122 w 30858"/>
                              <a:gd name="connsiteY9" fmla="*/ 9263 h 83775"/>
                              <a:gd name="connsiteX10" fmla="*/ 10654 w 30858"/>
                              <a:gd name="connsiteY10" fmla="*/ 4054 h 83775"/>
                              <a:gd name="connsiteX11" fmla="*/ 22521 w 30858"/>
                              <a:gd name="connsiteY11" fmla="*/ 0 h 83775"/>
                              <a:gd name="connsiteX12" fmla="*/ 30164 w 30858"/>
                              <a:gd name="connsiteY12" fmla="*/ 0 h 83775"/>
                              <a:gd name="connsiteX13" fmla="*/ 30858 w 30858"/>
                              <a:gd name="connsiteY13" fmla="*/ 696 h 83775"/>
                              <a:gd name="connsiteX14" fmla="*/ 30858 w 30858"/>
                              <a:gd name="connsiteY14" fmla="*/ 11755 h 83775"/>
                              <a:gd name="connsiteX15" fmla="*/ 30164 w 30858"/>
                              <a:gd name="connsiteY15" fmla="*/ 12449 h 83775"/>
                              <a:gd name="connsiteX16" fmla="*/ 23507 w 30858"/>
                              <a:gd name="connsiteY16" fmla="*/ 12449 h 83775"/>
                              <a:gd name="connsiteX17" fmla="*/ 19049 w 30858"/>
                              <a:gd name="connsiteY17" fmla="*/ 16617 h 83775"/>
                              <a:gd name="connsiteX18" fmla="*/ 19049 w 30858"/>
                              <a:gd name="connsiteY18" fmla="*/ 23679 h 83775"/>
                              <a:gd name="connsiteX19" fmla="*/ 30164 w 30858"/>
                              <a:gd name="connsiteY19" fmla="*/ 23679 h 83775"/>
                              <a:gd name="connsiteX20" fmla="*/ 30858 w 30858"/>
                              <a:gd name="connsiteY20" fmla="*/ 24375 h 83775"/>
                              <a:gd name="connsiteX21" fmla="*/ 30858 w 30858"/>
                              <a:gd name="connsiteY21" fmla="*/ 33407 h 83775"/>
                              <a:gd name="connsiteX22" fmla="*/ 30164 w 30858"/>
                              <a:gd name="connsiteY22" fmla="*/ 34101 h 83775"/>
                              <a:gd name="connsiteX23" fmla="*/ 19049 w 30858"/>
                              <a:gd name="connsiteY23" fmla="*/ 34101 h 83775"/>
                              <a:gd name="connsiteX24" fmla="*/ 19049 w 30858"/>
                              <a:gd name="connsiteY24" fmla="*/ 83081 h 83775"/>
                              <a:gd name="connsiteX25" fmla="*/ 18355 w 30858"/>
                              <a:gd name="connsiteY25" fmla="*/ 83775 h 83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30858" h="83775">
                                <a:moveTo>
                                  <a:pt x="6600" y="83775"/>
                                </a:moveTo>
                                <a:cubicBezTo>
                                  <a:pt x="6138" y="83775"/>
                                  <a:pt x="5906" y="83543"/>
                                  <a:pt x="5906" y="83081"/>
                                </a:cubicBezTo>
                                <a:lnTo>
                                  <a:pt x="5906" y="34101"/>
                                </a:lnTo>
                                <a:lnTo>
                                  <a:pt x="637" y="34101"/>
                                </a:lnTo>
                                <a:cubicBezTo>
                                  <a:pt x="212" y="34101"/>
                                  <a:pt x="0" y="33868"/>
                                  <a:pt x="0" y="33407"/>
                                </a:cubicBezTo>
                                <a:lnTo>
                                  <a:pt x="0" y="24375"/>
                                </a:lnTo>
                                <a:cubicBezTo>
                                  <a:pt x="0" y="23911"/>
                                  <a:pt x="212" y="23679"/>
                                  <a:pt x="637" y="23679"/>
                                </a:cubicBezTo>
                                <a:lnTo>
                                  <a:pt x="5906" y="23679"/>
                                </a:lnTo>
                                <a:lnTo>
                                  <a:pt x="5906" y="16617"/>
                                </a:lnTo>
                                <a:cubicBezTo>
                                  <a:pt x="5906" y="13836"/>
                                  <a:pt x="6310" y="11388"/>
                                  <a:pt x="7122" y="9263"/>
                                </a:cubicBezTo>
                                <a:cubicBezTo>
                                  <a:pt x="7970" y="7142"/>
                                  <a:pt x="9149" y="5404"/>
                                  <a:pt x="10654" y="4054"/>
                                </a:cubicBezTo>
                                <a:cubicBezTo>
                                  <a:pt x="13896" y="1350"/>
                                  <a:pt x="17853" y="0"/>
                                  <a:pt x="22521" y="0"/>
                                </a:cubicBezTo>
                                <a:lnTo>
                                  <a:pt x="30164" y="0"/>
                                </a:lnTo>
                                <a:cubicBezTo>
                                  <a:pt x="30628" y="0"/>
                                  <a:pt x="30858" y="232"/>
                                  <a:pt x="30858" y="696"/>
                                </a:cubicBezTo>
                                <a:lnTo>
                                  <a:pt x="30858" y="11755"/>
                                </a:lnTo>
                                <a:cubicBezTo>
                                  <a:pt x="30858" y="12216"/>
                                  <a:pt x="30628" y="12449"/>
                                  <a:pt x="30164" y="12449"/>
                                </a:cubicBezTo>
                                <a:lnTo>
                                  <a:pt x="23507" y="12449"/>
                                </a:lnTo>
                                <a:cubicBezTo>
                                  <a:pt x="20534" y="12449"/>
                                  <a:pt x="19049" y="13836"/>
                                  <a:pt x="19049" y="16617"/>
                                </a:cubicBezTo>
                                <a:lnTo>
                                  <a:pt x="19049" y="23679"/>
                                </a:lnTo>
                                <a:lnTo>
                                  <a:pt x="30164" y="23679"/>
                                </a:lnTo>
                                <a:cubicBezTo>
                                  <a:pt x="30628" y="23679"/>
                                  <a:pt x="30858" y="23911"/>
                                  <a:pt x="30858" y="24375"/>
                                </a:cubicBezTo>
                                <a:lnTo>
                                  <a:pt x="30858" y="33407"/>
                                </a:lnTo>
                                <a:cubicBezTo>
                                  <a:pt x="30858" y="33868"/>
                                  <a:pt x="30628" y="34101"/>
                                  <a:pt x="30164" y="34101"/>
                                </a:cubicBezTo>
                                <a:lnTo>
                                  <a:pt x="19049" y="34101"/>
                                </a:lnTo>
                                <a:lnTo>
                                  <a:pt x="19049" y="83081"/>
                                </a:lnTo>
                                <a:cubicBezTo>
                                  <a:pt x="19049" y="83543"/>
                                  <a:pt x="18816" y="83775"/>
                                  <a:pt x="18355" y="837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2"/>
                          </a:solidFill>
                          <a:ln w="24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616107" name="Freihandform: Form 222616107"/>
                        <wps:cNvSpPr/>
                        <wps:spPr>
                          <a:xfrm>
                            <a:off x="761811" y="1274430"/>
                            <a:ext cx="51554" cy="61426"/>
                          </a:xfrm>
                          <a:custGeom>
                            <a:avLst/>
                            <a:gdLst>
                              <a:gd name="connsiteX0" fmla="*/ 8540 w 51554"/>
                              <a:gd name="connsiteY0" fmla="*/ 41684 h 61426"/>
                              <a:gd name="connsiteX1" fmla="*/ 9409 w 51554"/>
                              <a:gd name="connsiteY1" fmla="*/ 41627 h 61426"/>
                              <a:gd name="connsiteX2" fmla="*/ 27471 w 51554"/>
                              <a:gd name="connsiteY2" fmla="*/ 48981 h 61426"/>
                              <a:gd name="connsiteX3" fmla="*/ 35462 w 51554"/>
                              <a:gd name="connsiteY3" fmla="*/ 47186 h 61426"/>
                              <a:gd name="connsiteX4" fmla="*/ 37603 w 51554"/>
                              <a:gd name="connsiteY4" fmla="*/ 45044 h 61426"/>
                              <a:gd name="connsiteX5" fmla="*/ 38415 w 51554"/>
                              <a:gd name="connsiteY5" fmla="*/ 42148 h 61426"/>
                              <a:gd name="connsiteX6" fmla="*/ 31815 w 51554"/>
                              <a:gd name="connsiteY6" fmla="*/ 37054 h 61426"/>
                              <a:gd name="connsiteX7" fmla="*/ 21393 w 51554"/>
                              <a:gd name="connsiteY7" fmla="*/ 36070 h 61426"/>
                              <a:gd name="connsiteX8" fmla="*/ 14561 w 51554"/>
                              <a:gd name="connsiteY8" fmla="*/ 34505 h 61426"/>
                              <a:gd name="connsiteX9" fmla="*/ 8887 w 51554"/>
                              <a:gd name="connsiteY9" fmla="*/ 31090 h 61426"/>
                              <a:gd name="connsiteX10" fmla="*/ 3907 w 51554"/>
                              <a:gd name="connsiteY10" fmla="*/ 18759 h 61426"/>
                              <a:gd name="connsiteX11" fmla="*/ 10450 w 51554"/>
                              <a:gd name="connsiteY11" fmla="*/ 4690 h 61426"/>
                              <a:gd name="connsiteX12" fmla="*/ 26430 w 51554"/>
                              <a:gd name="connsiteY12" fmla="*/ 0 h 61426"/>
                              <a:gd name="connsiteX13" fmla="*/ 33667 w 51554"/>
                              <a:gd name="connsiteY13" fmla="*/ 579 h 61426"/>
                              <a:gd name="connsiteX14" fmla="*/ 39860 w 51554"/>
                              <a:gd name="connsiteY14" fmla="*/ 2202 h 61426"/>
                              <a:gd name="connsiteX15" fmla="*/ 45187 w 51554"/>
                              <a:gd name="connsiteY15" fmla="*/ 4748 h 61426"/>
                              <a:gd name="connsiteX16" fmla="*/ 49935 w 51554"/>
                              <a:gd name="connsiteY16" fmla="*/ 8105 h 61426"/>
                              <a:gd name="connsiteX17" fmla="*/ 50167 w 51554"/>
                              <a:gd name="connsiteY17" fmla="*/ 8569 h 61426"/>
                              <a:gd name="connsiteX18" fmla="*/ 49992 w 51554"/>
                              <a:gd name="connsiteY18" fmla="*/ 9091 h 61426"/>
                              <a:gd name="connsiteX19" fmla="*/ 42698 w 51554"/>
                              <a:gd name="connsiteY19" fmla="*/ 17658 h 61426"/>
                              <a:gd name="connsiteX20" fmla="*/ 41772 w 51554"/>
                              <a:gd name="connsiteY20" fmla="*/ 17776 h 61426"/>
                              <a:gd name="connsiteX21" fmla="*/ 34708 w 51554"/>
                              <a:gd name="connsiteY21" fmla="*/ 14011 h 61426"/>
                              <a:gd name="connsiteX22" fmla="*/ 26430 w 51554"/>
                              <a:gd name="connsiteY22" fmla="*/ 12506 h 61426"/>
                              <a:gd name="connsiteX23" fmla="*/ 19019 w 51554"/>
                              <a:gd name="connsiteY23" fmla="*/ 14358 h 61426"/>
                              <a:gd name="connsiteX24" fmla="*/ 17050 w 51554"/>
                              <a:gd name="connsiteY24" fmla="*/ 18874 h 61426"/>
                              <a:gd name="connsiteX25" fmla="*/ 18497 w 51554"/>
                              <a:gd name="connsiteY25" fmla="*/ 22002 h 61426"/>
                              <a:gd name="connsiteX26" fmla="*/ 24171 w 51554"/>
                              <a:gd name="connsiteY26" fmla="*/ 23739 h 61426"/>
                              <a:gd name="connsiteX27" fmla="*/ 29034 w 51554"/>
                              <a:gd name="connsiteY27" fmla="*/ 24086 h 61426"/>
                              <a:gd name="connsiteX28" fmla="*/ 33899 w 51554"/>
                              <a:gd name="connsiteY28" fmla="*/ 24433 h 61426"/>
                              <a:gd name="connsiteX29" fmla="*/ 41887 w 51554"/>
                              <a:gd name="connsiteY29" fmla="*/ 26285 h 61426"/>
                              <a:gd name="connsiteX30" fmla="*/ 47446 w 51554"/>
                              <a:gd name="connsiteY30" fmla="*/ 30339 h 61426"/>
                              <a:gd name="connsiteX31" fmla="*/ 51555 w 51554"/>
                              <a:gd name="connsiteY31" fmla="*/ 42670 h 61426"/>
                              <a:gd name="connsiteX32" fmla="*/ 44203 w 51554"/>
                              <a:gd name="connsiteY32" fmla="*/ 56621 h 61426"/>
                              <a:gd name="connsiteX33" fmla="*/ 36156 w 51554"/>
                              <a:gd name="connsiteY33" fmla="*/ 60211 h 61426"/>
                              <a:gd name="connsiteX34" fmla="*/ 26545 w 51554"/>
                              <a:gd name="connsiteY34" fmla="*/ 61427 h 61426"/>
                              <a:gd name="connsiteX35" fmla="*/ 260 w 51554"/>
                              <a:gd name="connsiteY35" fmla="*/ 50775 h 61426"/>
                              <a:gd name="connsiteX36" fmla="*/ 260 w 51554"/>
                              <a:gd name="connsiteY36" fmla="*/ 49732 h 61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51554" h="61426">
                                <a:moveTo>
                                  <a:pt x="8540" y="41684"/>
                                </a:moveTo>
                                <a:cubicBezTo>
                                  <a:pt x="8850" y="41377"/>
                                  <a:pt x="9137" y="41357"/>
                                  <a:pt x="9409" y="41627"/>
                                </a:cubicBezTo>
                                <a:cubicBezTo>
                                  <a:pt x="14426" y="46529"/>
                                  <a:pt x="20447" y="48981"/>
                                  <a:pt x="27471" y="48981"/>
                                </a:cubicBezTo>
                                <a:cubicBezTo>
                                  <a:pt x="30637" y="48981"/>
                                  <a:pt x="33300" y="48382"/>
                                  <a:pt x="35462" y="47186"/>
                                </a:cubicBezTo>
                                <a:cubicBezTo>
                                  <a:pt x="36388" y="46607"/>
                                  <a:pt x="37102" y="45893"/>
                                  <a:pt x="37603" y="45044"/>
                                </a:cubicBezTo>
                                <a:cubicBezTo>
                                  <a:pt x="38143" y="44195"/>
                                  <a:pt x="38415" y="43229"/>
                                  <a:pt x="38415" y="42148"/>
                                </a:cubicBezTo>
                                <a:cubicBezTo>
                                  <a:pt x="38415" y="39101"/>
                                  <a:pt x="36213" y="37401"/>
                                  <a:pt x="31815" y="37054"/>
                                </a:cubicBezTo>
                                <a:lnTo>
                                  <a:pt x="21393" y="36070"/>
                                </a:lnTo>
                                <a:cubicBezTo>
                                  <a:pt x="18962" y="35838"/>
                                  <a:pt x="16683" y="35316"/>
                                  <a:pt x="14561" y="34505"/>
                                </a:cubicBezTo>
                                <a:cubicBezTo>
                                  <a:pt x="12439" y="33696"/>
                                  <a:pt x="10547" y="32558"/>
                                  <a:pt x="8887" y="31090"/>
                                </a:cubicBezTo>
                                <a:cubicBezTo>
                                  <a:pt x="5567" y="28157"/>
                                  <a:pt x="3907" y="24046"/>
                                  <a:pt x="3907" y="18759"/>
                                </a:cubicBezTo>
                                <a:cubicBezTo>
                                  <a:pt x="3907" y="12583"/>
                                  <a:pt x="6089" y="7893"/>
                                  <a:pt x="10450" y="4690"/>
                                </a:cubicBezTo>
                                <a:cubicBezTo>
                                  <a:pt x="14733" y="1563"/>
                                  <a:pt x="20060" y="0"/>
                                  <a:pt x="26430" y="0"/>
                                </a:cubicBezTo>
                                <a:cubicBezTo>
                                  <a:pt x="29054" y="0"/>
                                  <a:pt x="31465" y="195"/>
                                  <a:pt x="33667" y="579"/>
                                </a:cubicBezTo>
                                <a:cubicBezTo>
                                  <a:pt x="35906" y="966"/>
                                  <a:pt x="37970" y="1505"/>
                                  <a:pt x="39860" y="2202"/>
                                </a:cubicBezTo>
                                <a:cubicBezTo>
                                  <a:pt x="41792" y="2896"/>
                                  <a:pt x="43567" y="3744"/>
                                  <a:pt x="45187" y="4748"/>
                                </a:cubicBezTo>
                                <a:cubicBezTo>
                                  <a:pt x="46847" y="5751"/>
                                  <a:pt x="48429" y="6870"/>
                                  <a:pt x="49935" y="8105"/>
                                </a:cubicBezTo>
                                <a:cubicBezTo>
                                  <a:pt x="50089" y="8223"/>
                                  <a:pt x="50167" y="8377"/>
                                  <a:pt x="50167" y="8569"/>
                                </a:cubicBezTo>
                                <a:cubicBezTo>
                                  <a:pt x="50167" y="8762"/>
                                  <a:pt x="50109" y="8936"/>
                                  <a:pt x="49992" y="9091"/>
                                </a:cubicBezTo>
                                <a:lnTo>
                                  <a:pt x="42698" y="17658"/>
                                </a:lnTo>
                                <a:cubicBezTo>
                                  <a:pt x="42429" y="17928"/>
                                  <a:pt x="42119" y="17968"/>
                                  <a:pt x="41772" y="17776"/>
                                </a:cubicBezTo>
                                <a:cubicBezTo>
                                  <a:pt x="39496" y="16230"/>
                                  <a:pt x="37139" y="14977"/>
                                  <a:pt x="34708" y="14011"/>
                                </a:cubicBezTo>
                                <a:cubicBezTo>
                                  <a:pt x="32277" y="13008"/>
                                  <a:pt x="29518" y="12506"/>
                                  <a:pt x="26430" y="12506"/>
                                </a:cubicBezTo>
                                <a:cubicBezTo>
                                  <a:pt x="22841" y="12506"/>
                                  <a:pt x="20370" y="13123"/>
                                  <a:pt x="19019" y="14358"/>
                                </a:cubicBezTo>
                                <a:cubicBezTo>
                                  <a:pt x="17706" y="15556"/>
                                  <a:pt x="17050" y="17062"/>
                                  <a:pt x="17050" y="18874"/>
                                </a:cubicBezTo>
                                <a:cubicBezTo>
                                  <a:pt x="17050" y="19995"/>
                                  <a:pt x="17534" y="21036"/>
                                  <a:pt x="18497" y="22002"/>
                                </a:cubicBezTo>
                                <a:cubicBezTo>
                                  <a:pt x="19424" y="22928"/>
                                  <a:pt x="21316" y="23507"/>
                                  <a:pt x="24171" y="23739"/>
                                </a:cubicBezTo>
                                <a:cubicBezTo>
                                  <a:pt x="25791" y="23854"/>
                                  <a:pt x="27414" y="23969"/>
                                  <a:pt x="29034" y="24086"/>
                                </a:cubicBezTo>
                                <a:cubicBezTo>
                                  <a:pt x="30694" y="24201"/>
                                  <a:pt x="32317" y="24316"/>
                                  <a:pt x="33899" y="24433"/>
                                </a:cubicBezTo>
                                <a:cubicBezTo>
                                  <a:pt x="36910" y="24625"/>
                                  <a:pt x="39570" y="25244"/>
                                  <a:pt x="41887" y="26285"/>
                                </a:cubicBezTo>
                                <a:cubicBezTo>
                                  <a:pt x="44241" y="27289"/>
                                  <a:pt x="46096" y="28639"/>
                                  <a:pt x="47446" y="30339"/>
                                </a:cubicBezTo>
                                <a:cubicBezTo>
                                  <a:pt x="50187" y="33811"/>
                                  <a:pt x="51555" y="37922"/>
                                  <a:pt x="51555" y="42670"/>
                                </a:cubicBezTo>
                                <a:cubicBezTo>
                                  <a:pt x="51555" y="48691"/>
                                  <a:pt x="49106" y="53341"/>
                                  <a:pt x="44203" y="56621"/>
                                </a:cubicBezTo>
                                <a:cubicBezTo>
                                  <a:pt x="41772" y="58204"/>
                                  <a:pt x="39089" y="59402"/>
                                  <a:pt x="36156" y="60211"/>
                                </a:cubicBezTo>
                                <a:cubicBezTo>
                                  <a:pt x="33260" y="61022"/>
                                  <a:pt x="30057" y="61427"/>
                                  <a:pt x="26545" y="61427"/>
                                </a:cubicBezTo>
                                <a:cubicBezTo>
                                  <a:pt x="16665" y="61427"/>
                                  <a:pt x="7904" y="57877"/>
                                  <a:pt x="260" y="50775"/>
                                </a:cubicBezTo>
                                <a:cubicBezTo>
                                  <a:pt x="-87" y="50428"/>
                                  <a:pt x="-87" y="50079"/>
                                  <a:pt x="260" y="497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2"/>
                          </a:solidFill>
                          <a:ln w="24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626872" name="Freihandform: Form 464626872"/>
                        <wps:cNvSpPr/>
                        <wps:spPr>
                          <a:xfrm>
                            <a:off x="818722" y="1274430"/>
                            <a:ext cx="51557" cy="61426"/>
                          </a:xfrm>
                          <a:custGeom>
                            <a:avLst/>
                            <a:gdLst>
                              <a:gd name="connsiteX0" fmla="*/ 8540 w 51557"/>
                              <a:gd name="connsiteY0" fmla="*/ 41684 h 61426"/>
                              <a:gd name="connsiteX1" fmla="*/ 9409 w 51557"/>
                              <a:gd name="connsiteY1" fmla="*/ 41627 h 61426"/>
                              <a:gd name="connsiteX2" fmla="*/ 27471 w 51557"/>
                              <a:gd name="connsiteY2" fmla="*/ 48981 h 61426"/>
                              <a:gd name="connsiteX3" fmla="*/ 35462 w 51557"/>
                              <a:gd name="connsiteY3" fmla="*/ 47186 h 61426"/>
                              <a:gd name="connsiteX4" fmla="*/ 37603 w 51557"/>
                              <a:gd name="connsiteY4" fmla="*/ 45044 h 61426"/>
                              <a:gd name="connsiteX5" fmla="*/ 38415 w 51557"/>
                              <a:gd name="connsiteY5" fmla="*/ 42148 h 61426"/>
                              <a:gd name="connsiteX6" fmla="*/ 31815 w 51557"/>
                              <a:gd name="connsiteY6" fmla="*/ 37054 h 61426"/>
                              <a:gd name="connsiteX7" fmla="*/ 21393 w 51557"/>
                              <a:gd name="connsiteY7" fmla="*/ 36070 h 61426"/>
                              <a:gd name="connsiteX8" fmla="*/ 14561 w 51557"/>
                              <a:gd name="connsiteY8" fmla="*/ 34505 h 61426"/>
                              <a:gd name="connsiteX9" fmla="*/ 8887 w 51557"/>
                              <a:gd name="connsiteY9" fmla="*/ 31090 h 61426"/>
                              <a:gd name="connsiteX10" fmla="*/ 3907 w 51557"/>
                              <a:gd name="connsiteY10" fmla="*/ 18759 h 61426"/>
                              <a:gd name="connsiteX11" fmla="*/ 10450 w 51557"/>
                              <a:gd name="connsiteY11" fmla="*/ 4690 h 61426"/>
                              <a:gd name="connsiteX12" fmla="*/ 26430 w 51557"/>
                              <a:gd name="connsiteY12" fmla="*/ 0 h 61426"/>
                              <a:gd name="connsiteX13" fmla="*/ 33667 w 51557"/>
                              <a:gd name="connsiteY13" fmla="*/ 579 h 61426"/>
                              <a:gd name="connsiteX14" fmla="*/ 39860 w 51557"/>
                              <a:gd name="connsiteY14" fmla="*/ 2202 h 61426"/>
                              <a:gd name="connsiteX15" fmla="*/ 45187 w 51557"/>
                              <a:gd name="connsiteY15" fmla="*/ 4748 h 61426"/>
                              <a:gd name="connsiteX16" fmla="*/ 49935 w 51557"/>
                              <a:gd name="connsiteY16" fmla="*/ 8105 h 61426"/>
                              <a:gd name="connsiteX17" fmla="*/ 50167 w 51557"/>
                              <a:gd name="connsiteY17" fmla="*/ 8569 h 61426"/>
                              <a:gd name="connsiteX18" fmla="*/ 49992 w 51557"/>
                              <a:gd name="connsiteY18" fmla="*/ 9091 h 61426"/>
                              <a:gd name="connsiteX19" fmla="*/ 42698 w 51557"/>
                              <a:gd name="connsiteY19" fmla="*/ 17658 h 61426"/>
                              <a:gd name="connsiteX20" fmla="*/ 41772 w 51557"/>
                              <a:gd name="connsiteY20" fmla="*/ 17776 h 61426"/>
                              <a:gd name="connsiteX21" fmla="*/ 34708 w 51557"/>
                              <a:gd name="connsiteY21" fmla="*/ 14011 h 61426"/>
                              <a:gd name="connsiteX22" fmla="*/ 26430 w 51557"/>
                              <a:gd name="connsiteY22" fmla="*/ 12506 h 61426"/>
                              <a:gd name="connsiteX23" fmla="*/ 19019 w 51557"/>
                              <a:gd name="connsiteY23" fmla="*/ 14358 h 61426"/>
                              <a:gd name="connsiteX24" fmla="*/ 17050 w 51557"/>
                              <a:gd name="connsiteY24" fmla="*/ 18874 h 61426"/>
                              <a:gd name="connsiteX25" fmla="*/ 18498 w 51557"/>
                              <a:gd name="connsiteY25" fmla="*/ 22002 h 61426"/>
                              <a:gd name="connsiteX26" fmla="*/ 24171 w 51557"/>
                              <a:gd name="connsiteY26" fmla="*/ 23739 h 61426"/>
                              <a:gd name="connsiteX27" fmla="*/ 29034 w 51557"/>
                              <a:gd name="connsiteY27" fmla="*/ 24086 h 61426"/>
                              <a:gd name="connsiteX28" fmla="*/ 33899 w 51557"/>
                              <a:gd name="connsiteY28" fmla="*/ 24433 h 61426"/>
                              <a:gd name="connsiteX29" fmla="*/ 41887 w 51557"/>
                              <a:gd name="connsiteY29" fmla="*/ 26285 h 61426"/>
                              <a:gd name="connsiteX30" fmla="*/ 47446 w 51557"/>
                              <a:gd name="connsiteY30" fmla="*/ 30339 h 61426"/>
                              <a:gd name="connsiteX31" fmla="*/ 51557 w 51557"/>
                              <a:gd name="connsiteY31" fmla="*/ 42670 h 61426"/>
                              <a:gd name="connsiteX32" fmla="*/ 44203 w 51557"/>
                              <a:gd name="connsiteY32" fmla="*/ 56621 h 61426"/>
                              <a:gd name="connsiteX33" fmla="*/ 36156 w 51557"/>
                              <a:gd name="connsiteY33" fmla="*/ 60211 h 61426"/>
                              <a:gd name="connsiteX34" fmla="*/ 26545 w 51557"/>
                              <a:gd name="connsiteY34" fmla="*/ 61427 h 61426"/>
                              <a:gd name="connsiteX35" fmla="*/ 260 w 51557"/>
                              <a:gd name="connsiteY35" fmla="*/ 50775 h 61426"/>
                              <a:gd name="connsiteX36" fmla="*/ 260 w 51557"/>
                              <a:gd name="connsiteY36" fmla="*/ 49732 h 61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51557" h="61426">
                                <a:moveTo>
                                  <a:pt x="8540" y="41684"/>
                                </a:moveTo>
                                <a:cubicBezTo>
                                  <a:pt x="8850" y="41377"/>
                                  <a:pt x="9139" y="41357"/>
                                  <a:pt x="9409" y="41627"/>
                                </a:cubicBezTo>
                                <a:cubicBezTo>
                                  <a:pt x="14426" y="46529"/>
                                  <a:pt x="20447" y="48981"/>
                                  <a:pt x="27471" y="48981"/>
                                </a:cubicBezTo>
                                <a:cubicBezTo>
                                  <a:pt x="30637" y="48981"/>
                                  <a:pt x="33300" y="48382"/>
                                  <a:pt x="35462" y="47186"/>
                                </a:cubicBezTo>
                                <a:cubicBezTo>
                                  <a:pt x="36388" y="46607"/>
                                  <a:pt x="37102" y="45893"/>
                                  <a:pt x="37603" y="45044"/>
                                </a:cubicBezTo>
                                <a:cubicBezTo>
                                  <a:pt x="38143" y="44195"/>
                                  <a:pt x="38415" y="43229"/>
                                  <a:pt x="38415" y="42148"/>
                                </a:cubicBezTo>
                                <a:cubicBezTo>
                                  <a:pt x="38415" y="39101"/>
                                  <a:pt x="36213" y="37401"/>
                                  <a:pt x="31815" y="37054"/>
                                </a:cubicBezTo>
                                <a:lnTo>
                                  <a:pt x="21393" y="36070"/>
                                </a:lnTo>
                                <a:cubicBezTo>
                                  <a:pt x="18962" y="35838"/>
                                  <a:pt x="16683" y="35316"/>
                                  <a:pt x="14561" y="34505"/>
                                </a:cubicBezTo>
                                <a:cubicBezTo>
                                  <a:pt x="12439" y="33696"/>
                                  <a:pt x="10547" y="32558"/>
                                  <a:pt x="8887" y="31090"/>
                                </a:cubicBezTo>
                                <a:cubicBezTo>
                                  <a:pt x="5567" y="28157"/>
                                  <a:pt x="3907" y="24046"/>
                                  <a:pt x="3907" y="18759"/>
                                </a:cubicBezTo>
                                <a:cubicBezTo>
                                  <a:pt x="3907" y="12583"/>
                                  <a:pt x="6089" y="7893"/>
                                  <a:pt x="10450" y="4690"/>
                                </a:cubicBezTo>
                                <a:cubicBezTo>
                                  <a:pt x="14736" y="1563"/>
                                  <a:pt x="20060" y="0"/>
                                  <a:pt x="26430" y="0"/>
                                </a:cubicBezTo>
                                <a:cubicBezTo>
                                  <a:pt x="29054" y="0"/>
                                  <a:pt x="31465" y="195"/>
                                  <a:pt x="33667" y="579"/>
                                </a:cubicBezTo>
                                <a:cubicBezTo>
                                  <a:pt x="35906" y="966"/>
                                  <a:pt x="37970" y="1505"/>
                                  <a:pt x="39860" y="2202"/>
                                </a:cubicBezTo>
                                <a:cubicBezTo>
                                  <a:pt x="41792" y="2896"/>
                                  <a:pt x="43567" y="3744"/>
                                  <a:pt x="45187" y="4748"/>
                                </a:cubicBezTo>
                                <a:cubicBezTo>
                                  <a:pt x="46847" y="5751"/>
                                  <a:pt x="48430" y="6870"/>
                                  <a:pt x="49935" y="8105"/>
                                </a:cubicBezTo>
                                <a:cubicBezTo>
                                  <a:pt x="50090" y="8223"/>
                                  <a:pt x="50167" y="8377"/>
                                  <a:pt x="50167" y="8569"/>
                                </a:cubicBezTo>
                                <a:cubicBezTo>
                                  <a:pt x="50167" y="8762"/>
                                  <a:pt x="50110" y="8936"/>
                                  <a:pt x="49992" y="9091"/>
                                </a:cubicBezTo>
                                <a:lnTo>
                                  <a:pt x="42698" y="17658"/>
                                </a:lnTo>
                                <a:cubicBezTo>
                                  <a:pt x="42429" y="17928"/>
                                  <a:pt x="42119" y="17968"/>
                                  <a:pt x="41772" y="17776"/>
                                </a:cubicBezTo>
                                <a:cubicBezTo>
                                  <a:pt x="39496" y="16230"/>
                                  <a:pt x="37139" y="14977"/>
                                  <a:pt x="34708" y="14011"/>
                                </a:cubicBezTo>
                                <a:cubicBezTo>
                                  <a:pt x="32277" y="13008"/>
                                  <a:pt x="29518" y="12506"/>
                                  <a:pt x="26430" y="12506"/>
                                </a:cubicBezTo>
                                <a:cubicBezTo>
                                  <a:pt x="22841" y="12506"/>
                                  <a:pt x="20370" y="13123"/>
                                  <a:pt x="19019" y="14358"/>
                                </a:cubicBezTo>
                                <a:cubicBezTo>
                                  <a:pt x="17706" y="15556"/>
                                  <a:pt x="17050" y="17062"/>
                                  <a:pt x="17050" y="18874"/>
                                </a:cubicBezTo>
                                <a:cubicBezTo>
                                  <a:pt x="17050" y="19995"/>
                                  <a:pt x="17534" y="21036"/>
                                  <a:pt x="18498" y="22002"/>
                                </a:cubicBezTo>
                                <a:cubicBezTo>
                                  <a:pt x="19424" y="22928"/>
                                  <a:pt x="21316" y="23507"/>
                                  <a:pt x="24171" y="23739"/>
                                </a:cubicBezTo>
                                <a:cubicBezTo>
                                  <a:pt x="25794" y="23854"/>
                                  <a:pt x="27414" y="23969"/>
                                  <a:pt x="29034" y="24086"/>
                                </a:cubicBezTo>
                                <a:cubicBezTo>
                                  <a:pt x="30694" y="24201"/>
                                  <a:pt x="32317" y="24316"/>
                                  <a:pt x="33899" y="24433"/>
                                </a:cubicBezTo>
                                <a:cubicBezTo>
                                  <a:pt x="36910" y="24625"/>
                                  <a:pt x="39573" y="25244"/>
                                  <a:pt x="41887" y="26285"/>
                                </a:cubicBezTo>
                                <a:cubicBezTo>
                                  <a:pt x="44241" y="27289"/>
                                  <a:pt x="46096" y="28639"/>
                                  <a:pt x="47446" y="30339"/>
                                </a:cubicBezTo>
                                <a:cubicBezTo>
                                  <a:pt x="50187" y="33811"/>
                                  <a:pt x="51557" y="37922"/>
                                  <a:pt x="51557" y="42670"/>
                                </a:cubicBezTo>
                                <a:cubicBezTo>
                                  <a:pt x="51557" y="48691"/>
                                  <a:pt x="49106" y="53341"/>
                                  <a:pt x="44203" y="56621"/>
                                </a:cubicBezTo>
                                <a:cubicBezTo>
                                  <a:pt x="41772" y="58204"/>
                                  <a:pt x="39089" y="59402"/>
                                  <a:pt x="36156" y="60211"/>
                                </a:cubicBezTo>
                                <a:cubicBezTo>
                                  <a:pt x="33260" y="61022"/>
                                  <a:pt x="30057" y="61427"/>
                                  <a:pt x="26545" y="61427"/>
                                </a:cubicBezTo>
                                <a:cubicBezTo>
                                  <a:pt x="16665" y="61427"/>
                                  <a:pt x="7904" y="57877"/>
                                  <a:pt x="260" y="50775"/>
                                </a:cubicBezTo>
                                <a:cubicBezTo>
                                  <a:pt x="-87" y="50428"/>
                                  <a:pt x="-87" y="50079"/>
                                  <a:pt x="260" y="497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2"/>
                          </a:solidFill>
                          <a:ln w="24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967693" name="Freihandform: Form 1092967693"/>
                        <wps:cNvSpPr/>
                        <wps:spPr>
                          <a:xfrm>
                            <a:off x="876820" y="1253241"/>
                            <a:ext cx="27675" cy="81979"/>
                          </a:xfrm>
                          <a:custGeom>
                            <a:avLst/>
                            <a:gdLst>
                              <a:gd name="connsiteX0" fmla="*/ 6600 w 27675"/>
                              <a:gd name="connsiteY0" fmla="*/ 81980 h 81979"/>
                              <a:gd name="connsiteX1" fmla="*/ 5906 w 27675"/>
                              <a:gd name="connsiteY1" fmla="*/ 81286 h 81979"/>
                              <a:gd name="connsiteX2" fmla="*/ 5906 w 27675"/>
                              <a:gd name="connsiteY2" fmla="*/ 32248 h 81979"/>
                              <a:gd name="connsiteX3" fmla="*/ 696 w 27675"/>
                              <a:gd name="connsiteY3" fmla="*/ 32248 h 81979"/>
                              <a:gd name="connsiteX4" fmla="*/ 0 w 27675"/>
                              <a:gd name="connsiteY4" fmla="*/ 31554 h 81979"/>
                              <a:gd name="connsiteX5" fmla="*/ 0 w 27675"/>
                              <a:gd name="connsiteY5" fmla="*/ 22522 h 81979"/>
                              <a:gd name="connsiteX6" fmla="*/ 696 w 27675"/>
                              <a:gd name="connsiteY6" fmla="*/ 21826 h 81979"/>
                              <a:gd name="connsiteX7" fmla="*/ 5906 w 27675"/>
                              <a:gd name="connsiteY7" fmla="*/ 21826 h 81979"/>
                              <a:gd name="connsiteX8" fmla="*/ 5906 w 27675"/>
                              <a:gd name="connsiteY8" fmla="*/ 13027 h 81979"/>
                              <a:gd name="connsiteX9" fmla="*/ 17890 w 27675"/>
                              <a:gd name="connsiteY9" fmla="*/ 231 h 81979"/>
                              <a:gd name="connsiteX10" fmla="*/ 18644 w 27675"/>
                              <a:gd name="connsiteY10" fmla="*/ 59 h 81979"/>
                              <a:gd name="connsiteX11" fmla="*/ 19106 w 27675"/>
                              <a:gd name="connsiteY11" fmla="*/ 696 h 81979"/>
                              <a:gd name="connsiteX12" fmla="*/ 19106 w 27675"/>
                              <a:gd name="connsiteY12" fmla="*/ 21826 h 81979"/>
                              <a:gd name="connsiteX13" fmla="*/ 26979 w 27675"/>
                              <a:gd name="connsiteY13" fmla="*/ 21826 h 81979"/>
                              <a:gd name="connsiteX14" fmla="*/ 27675 w 27675"/>
                              <a:gd name="connsiteY14" fmla="*/ 22522 h 81979"/>
                              <a:gd name="connsiteX15" fmla="*/ 27675 w 27675"/>
                              <a:gd name="connsiteY15" fmla="*/ 31554 h 81979"/>
                              <a:gd name="connsiteX16" fmla="*/ 26979 w 27675"/>
                              <a:gd name="connsiteY16" fmla="*/ 32248 h 81979"/>
                              <a:gd name="connsiteX17" fmla="*/ 19106 w 27675"/>
                              <a:gd name="connsiteY17" fmla="*/ 32248 h 81979"/>
                              <a:gd name="connsiteX18" fmla="*/ 19106 w 27675"/>
                              <a:gd name="connsiteY18" fmla="*/ 81286 h 81979"/>
                              <a:gd name="connsiteX19" fmla="*/ 18412 w 27675"/>
                              <a:gd name="connsiteY19" fmla="*/ 81980 h 81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7675" h="81979">
                                <a:moveTo>
                                  <a:pt x="6600" y="81980"/>
                                </a:moveTo>
                                <a:cubicBezTo>
                                  <a:pt x="6138" y="81980"/>
                                  <a:pt x="5906" y="81747"/>
                                  <a:pt x="5906" y="81286"/>
                                </a:cubicBezTo>
                                <a:lnTo>
                                  <a:pt x="5906" y="32248"/>
                                </a:lnTo>
                                <a:lnTo>
                                  <a:pt x="696" y="32248"/>
                                </a:lnTo>
                                <a:cubicBezTo>
                                  <a:pt x="232" y="32248"/>
                                  <a:pt x="0" y="32015"/>
                                  <a:pt x="0" y="31554"/>
                                </a:cubicBezTo>
                                <a:lnTo>
                                  <a:pt x="0" y="22522"/>
                                </a:lnTo>
                                <a:cubicBezTo>
                                  <a:pt x="0" y="22058"/>
                                  <a:pt x="232" y="21826"/>
                                  <a:pt x="696" y="21826"/>
                                </a:cubicBezTo>
                                <a:lnTo>
                                  <a:pt x="5906" y="21826"/>
                                </a:lnTo>
                                <a:lnTo>
                                  <a:pt x="5906" y="13027"/>
                                </a:lnTo>
                                <a:lnTo>
                                  <a:pt x="17890" y="231"/>
                                </a:lnTo>
                                <a:cubicBezTo>
                                  <a:pt x="18122" y="-1"/>
                                  <a:pt x="18372" y="-58"/>
                                  <a:pt x="18644" y="59"/>
                                </a:cubicBezTo>
                                <a:cubicBezTo>
                                  <a:pt x="18951" y="174"/>
                                  <a:pt x="19106" y="386"/>
                                  <a:pt x="19106" y="696"/>
                                </a:cubicBezTo>
                                <a:lnTo>
                                  <a:pt x="19106" y="21826"/>
                                </a:lnTo>
                                <a:lnTo>
                                  <a:pt x="26979" y="21826"/>
                                </a:lnTo>
                                <a:cubicBezTo>
                                  <a:pt x="27443" y="21826"/>
                                  <a:pt x="27675" y="22058"/>
                                  <a:pt x="27675" y="22522"/>
                                </a:cubicBezTo>
                                <a:lnTo>
                                  <a:pt x="27675" y="31554"/>
                                </a:lnTo>
                                <a:cubicBezTo>
                                  <a:pt x="27675" y="32015"/>
                                  <a:pt x="27443" y="32248"/>
                                  <a:pt x="26979" y="32248"/>
                                </a:cubicBezTo>
                                <a:lnTo>
                                  <a:pt x="19106" y="32248"/>
                                </a:lnTo>
                                <a:lnTo>
                                  <a:pt x="19106" y="81286"/>
                                </a:lnTo>
                                <a:cubicBezTo>
                                  <a:pt x="19106" y="81747"/>
                                  <a:pt x="18874" y="81980"/>
                                  <a:pt x="18412" y="819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2"/>
                          </a:solidFill>
                          <a:ln w="24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785611" name="Freihandform: Form 1432785611"/>
                        <wps:cNvSpPr/>
                        <wps:spPr>
                          <a:xfrm>
                            <a:off x="911789" y="1274479"/>
                            <a:ext cx="47243" cy="61610"/>
                          </a:xfrm>
                          <a:custGeom>
                            <a:avLst/>
                            <a:gdLst>
                              <a:gd name="connsiteX0" fmla="*/ 35144 w 47243"/>
                              <a:gd name="connsiteY0" fmla="*/ 60916 h 61610"/>
                              <a:gd name="connsiteX1" fmla="*/ 34448 w 47243"/>
                              <a:gd name="connsiteY1" fmla="*/ 60222 h 61610"/>
                              <a:gd name="connsiteX2" fmla="*/ 34448 w 47243"/>
                              <a:gd name="connsiteY2" fmla="*/ 56980 h 61610"/>
                              <a:gd name="connsiteX3" fmla="*/ 32538 w 47243"/>
                              <a:gd name="connsiteY3" fmla="*/ 58832 h 61610"/>
                              <a:gd name="connsiteX4" fmla="*/ 30279 w 47243"/>
                              <a:gd name="connsiteY4" fmla="*/ 60048 h 61610"/>
                              <a:gd name="connsiteX5" fmla="*/ 26053 w 47243"/>
                              <a:gd name="connsiteY5" fmla="*/ 61206 h 61610"/>
                              <a:gd name="connsiteX6" fmla="*/ 20843 w 47243"/>
                              <a:gd name="connsiteY6" fmla="*/ 61610 h 61610"/>
                              <a:gd name="connsiteX7" fmla="*/ 5674 w 47243"/>
                              <a:gd name="connsiteY7" fmla="*/ 56168 h 61610"/>
                              <a:gd name="connsiteX8" fmla="*/ 5674 w 47243"/>
                              <a:gd name="connsiteY8" fmla="*/ 56226 h 61610"/>
                              <a:gd name="connsiteX9" fmla="*/ 0 w 47243"/>
                              <a:gd name="connsiteY9" fmla="*/ 42969 h 61610"/>
                              <a:gd name="connsiteX10" fmla="*/ 4863 w 47243"/>
                              <a:gd name="connsiteY10" fmla="*/ 30173 h 61610"/>
                              <a:gd name="connsiteX11" fmla="*/ 19221 w 47243"/>
                              <a:gd name="connsiteY11" fmla="*/ 24846 h 61610"/>
                              <a:gd name="connsiteX12" fmla="*/ 34448 w 47243"/>
                              <a:gd name="connsiteY12" fmla="*/ 24846 h 61610"/>
                              <a:gd name="connsiteX13" fmla="*/ 34448 w 47243"/>
                              <a:gd name="connsiteY13" fmla="*/ 19347 h 61610"/>
                              <a:gd name="connsiteX14" fmla="*/ 23447 w 47243"/>
                              <a:gd name="connsiteY14" fmla="*/ 12457 h 61610"/>
                              <a:gd name="connsiteX15" fmla="*/ 19800 w 47243"/>
                              <a:gd name="connsiteY15" fmla="*/ 12632 h 61610"/>
                              <a:gd name="connsiteX16" fmla="*/ 16847 w 47243"/>
                              <a:gd name="connsiteY16" fmla="*/ 13269 h 61610"/>
                              <a:gd name="connsiteX17" fmla="*/ 16907 w 47243"/>
                              <a:gd name="connsiteY17" fmla="*/ 13269 h 61610"/>
                              <a:gd name="connsiteX18" fmla="*/ 14823 w 47243"/>
                              <a:gd name="connsiteY18" fmla="*/ 14716 h 61610"/>
                              <a:gd name="connsiteX19" fmla="*/ 13257 w 47243"/>
                              <a:gd name="connsiteY19" fmla="*/ 16684 h 61610"/>
                              <a:gd name="connsiteX20" fmla="*/ 12216 w 47243"/>
                              <a:gd name="connsiteY20" fmla="*/ 16858 h 61610"/>
                              <a:gd name="connsiteX21" fmla="*/ 3185 w 47243"/>
                              <a:gd name="connsiteY21" fmla="*/ 9737 h 61610"/>
                              <a:gd name="connsiteX22" fmla="*/ 2896 w 47243"/>
                              <a:gd name="connsiteY22" fmla="*/ 9332 h 61610"/>
                              <a:gd name="connsiteX23" fmla="*/ 3010 w 47243"/>
                              <a:gd name="connsiteY23" fmla="*/ 8810 h 61610"/>
                              <a:gd name="connsiteX24" fmla="*/ 22870 w 47243"/>
                              <a:gd name="connsiteY24" fmla="*/ 9 h 61610"/>
                              <a:gd name="connsiteX25" fmla="*/ 32710 w 47243"/>
                              <a:gd name="connsiteY25" fmla="*/ 995 h 61610"/>
                              <a:gd name="connsiteX26" fmla="*/ 40469 w 47243"/>
                              <a:gd name="connsiteY26" fmla="*/ 4295 h 61610"/>
                              <a:gd name="connsiteX27" fmla="*/ 47243 w 47243"/>
                              <a:gd name="connsiteY27" fmla="*/ 19984 h 61610"/>
                              <a:gd name="connsiteX28" fmla="*/ 47243 w 47243"/>
                              <a:gd name="connsiteY28" fmla="*/ 60222 h 61610"/>
                              <a:gd name="connsiteX29" fmla="*/ 46549 w 47243"/>
                              <a:gd name="connsiteY29" fmla="*/ 60916 h 61610"/>
                              <a:gd name="connsiteX30" fmla="*/ 34448 w 47243"/>
                              <a:gd name="connsiteY30" fmla="*/ 35964 h 61610"/>
                              <a:gd name="connsiteX31" fmla="*/ 21365 w 47243"/>
                              <a:gd name="connsiteY31" fmla="*/ 35964 h 61610"/>
                              <a:gd name="connsiteX32" fmla="*/ 12102 w 47243"/>
                              <a:gd name="connsiteY32" fmla="*/ 42389 h 61610"/>
                              <a:gd name="connsiteX33" fmla="*/ 14476 w 47243"/>
                              <a:gd name="connsiteY33" fmla="*/ 47020 h 61610"/>
                              <a:gd name="connsiteX34" fmla="*/ 22231 w 47243"/>
                              <a:gd name="connsiteY34" fmla="*/ 49164 h 61610"/>
                              <a:gd name="connsiteX35" fmla="*/ 32074 w 47243"/>
                              <a:gd name="connsiteY35" fmla="*/ 47484 h 61610"/>
                              <a:gd name="connsiteX36" fmla="*/ 32016 w 47243"/>
                              <a:gd name="connsiteY36" fmla="*/ 47484 h 61610"/>
                              <a:gd name="connsiteX37" fmla="*/ 34448 w 47243"/>
                              <a:gd name="connsiteY37" fmla="*/ 39611 h 61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47243" h="61610">
                                <a:moveTo>
                                  <a:pt x="35144" y="60916"/>
                                </a:moveTo>
                                <a:cubicBezTo>
                                  <a:pt x="34680" y="60916"/>
                                  <a:pt x="34448" y="60684"/>
                                  <a:pt x="34448" y="60222"/>
                                </a:cubicBezTo>
                                <a:lnTo>
                                  <a:pt x="34448" y="56980"/>
                                </a:lnTo>
                                <a:cubicBezTo>
                                  <a:pt x="33909" y="57674"/>
                                  <a:pt x="33272" y="58290"/>
                                  <a:pt x="32538" y="58832"/>
                                </a:cubicBezTo>
                                <a:cubicBezTo>
                                  <a:pt x="31844" y="59334"/>
                                  <a:pt x="31090" y="59738"/>
                                  <a:pt x="30279" y="60048"/>
                                </a:cubicBezTo>
                                <a:cubicBezTo>
                                  <a:pt x="29083" y="60549"/>
                                  <a:pt x="27675" y="60936"/>
                                  <a:pt x="26053" y="61206"/>
                                </a:cubicBezTo>
                                <a:cubicBezTo>
                                  <a:pt x="24470" y="61475"/>
                                  <a:pt x="22733" y="61610"/>
                                  <a:pt x="20843" y="61610"/>
                                </a:cubicBezTo>
                                <a:cubicBezTo>
                                  <a:pt x="14203" y="61455"/>
                                  <a:pt x="9149" y="59643"/>
                                  <a:pt x="5674" y="56168"/>
                                </a:cubicBezTo>
                                <a:lnTo>
                                  <a:pt x="5674" y="56226"/>
                                </a:lnTo>
                                <a:cubicBezTo>
                                  <a:pt x="1892" y="52791"/>
                                  <a:pt x="0" y="48373"/>
                                  <a:pt x="0" y="42969"/>
                                </a:cubicBezTo>
                                <a:cubicBezTo>
                                  <a:pt x="0" y="37911"/>
                                  <a:pt x="1623" y="33648"/>
                                  <a:pt x="4863" y="30173"/>
                                </a:cubicBezTo>
                                <a:cubicBezTo>
                                  <a:pt x="8183" y="26701"/>
                                  <a:pt x="12968" y="24924"/>
                                  <a:pt x="19221" y="24846"/>
                                </a:cubicBezTo>
                                <a:lnTo>
                                  <a:pt x="34448" y="24846"/>
                                </a:lnTo>
                                <a:lnTo>
                                  <a:pt x="34448" y="19347"/>
                                </a:lnTo>
                                <a:cubicBezTo>
                                  <a:pt x="34525" y="14562"/>
                                  <a:pt x="30858" y="12265"/>
                                  <a:pt x="23447" y="12457"/>
                                </a:cubicBezTo>
                                <a:cubicBezTo>
                                  <a:pt x="22096" y="12457"/>
                                  <a:pt x="20881" y="12515"/>
                                  <a:pt x="19800" y="12632"/>
                                </a:cubicBezTo>
                                <a:cubicBezTo>
                                  <a:pt x="18719" y="12747"/>
                                  <a:pt x="17736" y="12959"/>
                                  <a:pt x="16847" y="13269"/>
                                </a:cubicBezTo>
                                <a:lnTo>
                                  <a:pt x="16907" y="13269"/>
                                </a:lnTo>
                                <a:cubicBezTo>
                                  <a:pt x="16133" y="13653"/>
                                  <a:pt x="15439" y="14137"/>
                                  <a:pt x="14823" y="14716"/>
                                </a:cubicBezTo>
                                <a:cubicBezTo>
                                  <a:pt x="14203" y="15256"/>
                                  <a:pt x="13684" y="15912"/>
                                  <a:pt x="13257" y="16684"/>
                                </a:cubicBezTo>
                                <a:cubicBezTo>
                                  <a:pt x="12988" y="17148"/>
                                  <a:pt x="12641" y="17205"/>
                                  <a:pt x="12216" y="16858"/>
                                </a:cubicBezTo>
                                <a:lnTo>
                                  <a:pt x="3185" y="9737"/>
                                </a:lnTo>
                                <a:cubicBezTo>
                                  <a:pt x="3030" y="9622"/>
                                  <a:pt x="2933" y="9485"/>
                                  <a:pt x="2896" y="9332"/>
                                </a:cubicBezTo>
                                <a:cubicBezTo>
                                  <a:pt x="2856" y="9137"/>
                                  <a:pt x="2896" y="8965"/>
                                  <a:pt x="3010" y="8810"/>
                                </a:cubicBezTo>
                                <a:cubicBezTo>
                                  <a:pt x="7489" y="2750"/>
                                  <a:pt x="14109" y="-183"/>
                                  <a:pt x="22870" y="9"/>
                                </a:cubicBezTo>
                                <a:cubicBezTo>
                                  <a:pt x="26535" y="-29"/>
                                  <a:pt x="29817" y="298"/>
                                  <a:pt x="32710" y="995"/>
                                </a:cubicBezTo>
                                <a:cubicBezTo>
                                  <a:pt x="35606" y="1689"/>
                                  <a:pt x="38192" y="2790"/>
                                  <a:pt x="40469" y="4295"/>
                                </a:cubicBezTo>
                                <a:cubicBezTo>
                                  <a:pt x="44947" y="7460"/>
                                  <a:pt x="47206" y="12690"/>
                                  <a:pt x="47243" y="19984"/>
                                </a:cubicBezTo>
                                <a:lnTo>
                                  <a:pt x="47243" y="60222"/>
                                </a:lnTo>
                                <a:cubicBezTo>
                                  <a:pt x="47243" y="60684"/>
                                  <a:pt x="47011" y="60916"/>
                                  <a:pt x="46549" y="60916"/>
                                </a:cubicBezTo>
                                <a:close/>
                                <a:moveTo>
                                  <a:pt x="34448" y="35964"/>
                                </a:moveTo>
                                <a:lnTo>
                                  <a:pt x="21365" y="35964"/>
                                </a:lnTo>
                                <a:cubicBezTo>
                                  <a:pt x="15149" y="36156"/>
                                  <a:pt x="12062" y="38298"/>
                                  <a:pt x="12102" y="42389"/>
                                </a:cubicBezTo>
                                <a:cubicBezTo>
                                  <a:pt x="12102" y="44127"/>
                                  <a:pt x="12893" y="45669"/>
                                  <a:pt x="14476" y="47020"/>
                                </a:cubicBezTo>
                                <a:cubicBezTo>
                                  <a:pt x="16096" y="48450"/>
                                  <a:pt x="18682" y="49164"/>
                                  <a:pt x="22231" y="49164"/>
                                </a:cubicBezTo>
                                <a:cubicBezTo>
                                  <a:pt x="26979" y="49202"/>
                                  <a:pt x="30262" y="48642"/>
                                  <a:pt x="32074" y="47484"/>
                                </a:cubicBezTo>
                                <a:lnTo>
                                  <a:pt x="32016" y="47484"/>
                                </a:lnTo>
                                <a:cubicBezTo>
                                  <a:pt x="33639" y="46403"/>
                                  <a:pt x="34448" y="43780"/>
                                  <a:pt x="34448" y="396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2"/>
                          </a:solidFill>
                          <a:ln w="24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412654" name="Freihandform: Form 1187412654"/>
                        <wps:cNvSpPr/>
                        <wps:spPr>
                          <a:xfrm>
                            <a:off x="972117" y="1274430"/>
                            <a:ext cx="40887" cy="60732"/>
                          </a:xfrm>
                          <a:custGeom>
                            <a:avLst/>
                            <a:gdLst>
                              <a:gd name="connsiteX0" fmla="*/ 637 w 40887"/>
                              <a:gd name="connsiteY0" fmla="*/ 60733 h 60732"/>
                              <a:gd name="connsiteX1" fmla="*/ 0 w 40887"/>
                              <a:gd name="connsiteY1" fmla="*/ 60039 h 60732"/>
                              <a:gd name="connsiteX2" fmla="*/ 0 w 40887"/>
                              <a:gd name="connsiteY2" fmla="*/ 1333 h 60732"/>
                              <a:gd name="connsiteX3" fmla="*/ 637 w 40887"/>
                              <a:gd name="connsiteY3" fmla="*/ 637 h 60732"/>
                              <a:gd name="connsiteX4" fmla="*/ 12504 w 40887"/>
                              <a:gd name="connsiteY4" fmla="*/ 637 h 60732"/>
                              <a:gd name="connsiteX5" fmla="*/ 13143 w 40887"/>
                              <a:gd name="connsiteY5" fmla="*/ 1333 h 60732"/>
                              <a:gd name="connsiteX6" fmla="*/ 13143 w 40887"/>
                              <a:gd name="connsiteY6" fmla="*/ 6081 h 60732"/>
                              <a:gd name="connsiteX7" fmla="*/ 27963 w 40887"/>
                              <a:gd name="connsiteY7" fmla="*/ 0 h 60732"/>
                              <a:gd name="connsiteX8" fmla="*/ 40641 w 40887"/>
                              <a:gd name="connsiteY8" fmla="*/ 4633 h 60732"/>
                              <a:gd name="connsiteX9" fmla="*/ 40873 w 40887"/>
                              <a:gd name="connsiteY9" fmla="*/ 5095 h 60732"/>
                              <a:gd name="connsiteX10" fmla="*/ 40758 w 40887"/>
                              <a:gd name="connsiteY10" fmla="*/ 5616 h 60732"/>
                              <a:gd name="connsiteX11" fmla="*/ 32246 w 40887"/>
                              <a:gd name="connsiteY11" fmla="*/ 15806 h 60732"/>
                              <a:gd name="connsiteX12" fmla="*/ 31320 w 40887"/>
                              <a:gd name="connsiteY12" fmla="*/ 15921 h 60732"/>
                              <a:gd name="connsiteX13" fmla="*/ 23911 w 40887"/>
                              <a:gd name="connsiteY13" fmla="*/ 13143 h 60732"/>
                              <a:gd name="connsiteX14" fmla="*/ 16443 w 40887"/>
                              <a:gd name="connsiteY14" fmla="*/ 15921 h 60732"/>
                              <a:gd name="connsiteX15" fmla="*/ 13143 w 40887"/>
                              <a:gd name="connsiteY15" fmla="*/ 24780 h 60732"/>
                              <a:gd name="connsiteX16" fmla="*/ 13143 w 40887"/>
                              <a:gd name="connsiteY16" fmla="*/ 60039 h 60732"/>
                              <a:gd name="connsiteX17" fmla="*/ 12504 w 40887"/>
                              <a:gd name="connsiteY17" fmla="*/ 60733 h 60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0887" h="60732">
                                <a:moveTo>
                                  <a:pt x="637" y="60733"/>
                                </a:moveTo>
                                <a:cubicBezTo>
                                  <a:pt x="212" y="60733"/>
                                  <a:pt x="0" y="60501"/>
                                  <a:pt x="0" y="60039"/>
                                </a:cubicBezTo>
                                <a:lnTo>
                                  <a:pt x="0" y="1333"/>
                                </a:lnTo>
                                <a:cubicBezTo>
                                  <a:pt x="0" y="869"/>
                                  <a:pt x="212" y="637"/>
                                  <a:pt x="637" y="637"/>
                                </a:cubicBezTo>
                                <a:lnTo>
                                  <a:pt x="12504" y="637"/>
                                </a:lnTo>
                                <a:cubicBezTo>
                                  <a:pt x="12928" y="637"/>
                                  <a:pt x="13143" y="869"/>
                                  <a:pt x="13143" y="1333"/>
                                </a:cubicBezTo>
                                <a:lnTo>
                                  <a:pt x="13143" y="6081"/>
                                </a:lnTo>
                                <a:cubicBezTo>
                                  <a:pt x="16847" y="2027"/>
                                  <a:pt x="21787" y="0"/>
                                  <a:pt x="27963" y="0"/>
                                </a:cubicBezTo>
                                <a:cubicBezTo>
                                  <a:pt x="32401" y="0"/>
                                  <a:pt x="36627" y="1545"/>
                                  <a:pt x="40641" y="4633"/>
                                </a:cubicBezTo>
                                <a:cubicBezTo>
                                  <a:pt x="40796" y="4748"/>
                                  <a:pt x="40873" y="4903"/>
                                  <a:pt x="40873" y="5095"/>
                                </a:cubicBezTo>
                                <a:cubicBezTo>
                                  <a:pt x="40913" y="5290"/>
                                  <a:pt x="40873" y="5462"/>
                                  <a:pt x="40758" y="5616"/>
                                </a:cubicBezTo>
                                <a:lnTo>
                                  <a:pt x="32246" y="15806"/>
                                </a:lnTo>
                                <a:cubicBezTo>
                                  <a:pt x="31976" y="16153"/>
                                  <a:pt x="31667" y="16193"/>
                                  <a:pt x="31320" y="15921"/>
                                </a:cubicBezTo>
                                <a:cubicBezTo>
                                  <a:pt x="28811" y="14069"/>
                                  <a:pt x="26342" y="13143"/>
                                  <a:pt x="23911" y="13143"/>
                                </a:cubicBezTo>
                                <a:cubicBezTo>
                                  <a:pt x="21170" y="13143"/>
                                  <a:pt x="18679" y="14069"/>
                                  <a:pt x="16443" y="15921"/>
                                </a:cubicBezTo>
                                <a:cubicBezTo>
                                  <a:pt x="14241" y="17776"/>
                                  <a:pt x="13143" y="20726"/>
                                  <a:pt x="13143" y="24780"/>
                                </a:cubicBezTo>
                                <a:lnTo>
                                  <a:pt x="13143" y="60039"/>
                                </a:lnTo>
                                <a:cubicBezTo>
                                  <a:pt x="13143" y="60501"/>
                                  <a:pt x="12930" y="60733"/>
                                  <a:pt x="12504" y="607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2"/>
                          </a:solidFill>
                          <a:ln w="24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527122" name="Freihandform: Form 675527122"/>
                        <wps:cNvSpPr/>
                        <wps:spPr>
                          <a:xfrm>
                            <a:off x="1012818" y="1253241"/>
                            <a:ext cx="27672" cy="81979"/>
                          </a:xfrm>
                          <a:custGeom>
                            <a:avLst/>
                            <a:gdLst>
                              <a:gd name="connsiteX0" fmla="*/ 6600 w 27672"/>
                              <a:gd name="connsiteY0" fmla="*/ 81980 h 81979"/>
                              <a:gd name="connsiteX1" fmla="*/ 5904 w 27672"/>
                              <a:gd name="connsiteY1" fmla="*/ 81286 h 81979"/>
                              <a:gd name="connsiteX2" fmla="*/ 5904 w 27672"/>
                              <a:gd name="connsiteY2" fmla="*/ 32248 h 81979"/>
                              <a:gd name="connsiteX3" fmla="*/ 694 w 27672"/>
                              <a:gd name="connsiteY3" fmla="*/ 32248 h 81979"/>
                              <a:gd name="connsiteX4" fmla="*/ 0 w 27672"/>
                              <a:gd name="connsiteY4" fmla="*/ 31554 h 81979"/>
                              <a:gd name="connsiteX5" fmla="*/ 0 w 27672"/>
                              <a:gd name="connsiteY5" fmla="*/ 22522 h 81979"/>
                              <a:gd name="connsiteX6" fmla="*/ 694 w 27672"/>
                              <a:gd name="connsiteY6" fmla="*/ 21826 h 81979"/>
                              <a:gd name="connsiteX7" fmla="*/ 5904 w 27672"/>
                              <a:gd name="connsiteY7" fmla="*/ 21826 h 81979"/>
                              <a:gd name="connsiteX8" fmla="*/ 5904 w 27672"/>
                              <a:gd name="connsiteY8" fmla="*/ 13027 h 81979"/>
                              <a:gd name="connsiteX9" fmla="*/ 17888 w 27672"/>
                              <a:gd name="connsiteY9" fmla="*/ 231 h 81979"/>
                              <a:gd name="connsiteX10" fmla="*/ 18642 w 27672"/>
                              <a:gd name="connsiteY10" fmla="*/ 59 h 81979"/>
                              <a:gd name="connsiteX11" fmla="*/ 19103 w 27672"/>
                              <a:gd name="connsiteY11" fmla="*/ 696 h 81979"/>
                              <a:gd name="connsiteX12" fmla="*/ 19103 w 27672"/>
                              <a:gd name="connsiteY12" fmla="*/ 21826 h 81979"/>
                              <a:gd name="connsiteX13" fmla="*/ 26979 w 27672"/>
                              <a:gd name="connsiteY13" fmla="*/ 21826 h 81979"/>
                              <a:gd name="connsiteX14" fmla="*/ 27673 w 27672"/>
                              <a:gd name="connsiteY14" fmla="*/ 22522 h 81979"/>
                              <a:gd name="connsiteX15" fmla="*/ 27673 w 27672"/>
                              <a:gd name="connsiteY15" fmla="*/ 31554 h 81979"/>
                              <a:gd name="connsiteX16" fmla="*/ 26979 w 27672"/>
                              <a:gd name="connsiteY16" fmla="*/ 32248 h 81979"/>
                              <a:gd name="connsiteX17" fmla="*/ 19103 w 27672"/>
                              <a:gd name="connsiteY17" fmla="*/ 32248 h 81979"/>
                              <a:gd name="connsiteX18" fmla="*/ 19103 w 27672"/>
                              <a:gd name="connsiteY18" fmla="*/ 81286 h 81979"/>
                              <a:gd name="connsiteX19" fmla="*/ 18410 w 27672"/>
                              <a:gd name="connsiteY19" fmla="*/ 81980 h 81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7672" h="81979">
                                <a:moveTo>
                                  <a:pt x="6600" y="81980"/>
                                </a:moveTo>
                                <a:cubicBezTo>
                                  <a:pt x="6136" y="81980"/>
                                  <a:pt x="5904" y="81747"/>
                                  <a:pt x="5904" y="81286"/>
                                </a:cubicBezTo>
                                <a:lnTo>
                                  <a:pt x="5904" y="32248"/>
                                </a:lnTo>
                                <a:lnTo>
                                  <a:pt x="694" y="32248"/>
                                </a:lnTo>
                                <a:cubicBezTo>
                                  <a:pt x="230" y="32248"/>
                                  <a:pt x="0" y="32015"/>
                                  <a:pt x="0" y="31554"/>
                                </a:cubicBezTo>
                                <a:lnTo>
                                  <a:pt x="0" y="22522"/>
                                </a:lnTo>
                                <a:cubicBezTo>
                                  <a:pt x="0" y="22058"/>
                                  <a:pt x="230" y="21826"/>
                                  <a:pt x="694" y="21826"/>
                                </a:cubicBezTo>
                                <a:lnTo>
                                  <a:pt x="5904" y="21826"/>
                                </a:lnTo>
                                <a:lnTo>
                                  <a:pt x="5904" y="13027"/>
                                </a:lnTo>
                                <a:lnTo>
                                  <a:pt x="17888" y="231"/>
                                </a:lnTo>
                                <a:cubicBezTo>
                                  <a:pt x="18120" y="-1"/>
                                  <a:pt x="18372" y="-58"/>
                                  <a:pt x="18642" y="59"/>
                                </a:cubicBezTo>
                                <a:cubicBezTo>
                                  <a:pt x="18951" y="174"/>
                                  <a:pt x="19103" y="386"/>
                                  <a:pt x="19103" y="696"/>
                                </a:cubicBezTo>
                                <a:lnTo>
                                  <a:pt x="19103" y="21826"/>
                                </a:lnTo>
                                <a:lnTo>
                                  <a:pt x="26979" y="21826"/>
                                </a:lnTo>
                                <a:cubicBezTo>
                                  <a:pt x="27441" y="21826"/>
                                  <a:pt x="27673" y="22058"/>
                                  <a:pt x="27673" y="22522"/>
                                </a:cubicBezTo>
                                <a:lnTo>
                                  <a:pt x="27673" y="31554"/>
                                </a:lnTo>
                                <a:cubicBezTo>
                                  <a:pt x="27673" y="32015"/>
                                  <a:pt x="27441" y="32248"/>
                                  <a:pt x="26979" y="32248"/>
                                </a:cubicBezTo>
                                <a:lnTo>
                                  <a:pt x="19103" y="32248"/>
                                </a:lnTo>
                                <a:lnTo>
                                  <a:pt x="19103" y="81286"/>
                                </a:lnTo>
                                <a:cubicBezTo>
                                  <a:pt x="19103" y="81747"/>
                                  <a:pt x="18874" y="81980"/>
                                  <a:pt x="18410" y="819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2"/>
                          </a:solidFill>
                          <a:ln w="24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861229" name="Freihandform: Form 966861229"/>
                        <wps:cNvSpPr/>
                        <wps:spPr>
                          <a:xfrm>
                            <a:off x="1080670" y="1250809"/>
                            <a:ext cx="72255" cy="84354"/>
                          </a:xfrm>
                          <a:custGeom>
                            <a:avLst/>
                            <a:gdLst>
                              <a:gd name="connsiteX0" fmla="*/ 696 w 72255"/>
                              <a:gd name="connsiteY0" fmla="*/ 84354 h 84354"/>
                              <a:gd name="connsiteX1" fmla="*/ 0 w 72255"/>
                              <a:gd name="connsiteY1" fmla="*/ 83660 h 84354"/>
                              <a:gd name="connsiteX2" fmla="*/ 0 w 72255"/>
                              <a:gd name="connsiteY2" fmla="*/ 696 h 84354"/>
                              <a:gd name="connsiteX3" fmla="*/ 696 w 72255"/>
                              <a:gd name="connsiteY3" fmla="*/ 0 h 84354"/>
                              <a:gd name="connsiteX4" fmla="*/ 12563 w 72255"/>
                              <a:gd name="connsiteY4" fmla="*/ 0 h 84354"/>
                              <a:gd name="connsiteX5" fmla="*/ 13200 w 72255"/>
                              <a:gd name="connsiteY5" fmla="*/ 407 h 84354"/>
                              <a:gd name="connsiteX6" fmla="*/ 36417 w 72255"/>
                              <a:gd name="connsiteY6" fmla="*/ 53032 h 84354"/>
                              <a:gd name="connsiteX7" fmla="*/ 47708 w 72255"/>
                              <a:gd name="connsiteY7" fmla="*/ 26749 h 84354"/>
                              <a:gd name="connsiteX8" fmla="*/ 59053 w 72255"/>
                              <a:gd name="connsiteY8" fmla="*/ 407 h 84354"/>
                              <a:gd name="connsiteX9" fmla="*/ 59692 w 72255"/>
                              <a:gd name="connsiteY9" fmla="*/ 0 h 84354"/>
                              <a:gd name="connsiteX10" fmla="*/ 71559 w 72255"/>
                              <a:gd name="connsiteY10" fmla="*/ 0 h 84354"/>
                              <a:gd name="connsiteX11" fmla="*/ 72255 w 72255"/>
                              <a:gd name="connsiteY11" fmla="*/ 696 h 84354"/>
                              <a:gd name="connsiteX12" fmla="*/ 72255 w 72255"/>
                              <a:gd name="connsiteY12" fmla="*/ 83660 h 84354"/>
                              <a:gd name="connsiteX13" fmla="*/ 71559 w 72255"/>
                              <a:gd name="connsiteY13" fmla="*/ 84354 h 84354"/>
                              <a:gd name="connsiteX14" fmla="*/ 58995 w 72255"/>
                              <a:gd name="connsiteY14" fmla="*/ 84354 h 84354"/>
                              <a:gd name="connsiteX15" fmla="*/ 58301 w 72255"/>
                              <a:gd name="connsiteY15" fmla="*/ 83660 h 84354"/>
                              <a:gd name="connsiteX16" fmla="*/ 58301 w 72255"/>
                              <a:gd name="connsiteY16" fmla="*/ 34680 h 84354"/>
                              <a:gd name="connsiteX17" fmla="*/ 50139 w 72255"/>
                              <a:gd name="connsiteY17" fmla="*/ 53439 h 84354"/>
                              <a:gd name="connsiteX18" fmla="*/ 42034 w 72255"/>
                              <a:gd name="connsiteY18" fmla="*/ 72138 h 84354"/>
                              <a:gd name="connsiteX19" fmla="*/ 41395 w 72255"/>
                              <a:gd name="connsiteY19" fmla="*/ 72485 h 84354"/>
                              <a:gd name="connsiteX20" fmla="*/ 30916 w 72255"/>
                              <a:gd name="connsiteY20" fmla="*/ 72485 h 84354"/>
                              <a:gd name="connsiteX21" fmla="*/ 30279 w 72255"/>
                              <a:gd name="connsiteY21" fmla="*/ 72138 h 84354"/>
                              <a:gd name="connsiteX22" fmla="*/ 13954 w 72255"/>
                              <a:gd name="connsiteY22" fmla="*/ 34565 h 84354"/>
                              <a:gd name="connsiteX23" fmla="*/ 13954 w 72255"/>
                              <a:gd name="connsiteY23" fmla="*/ 83660 h 84354"/>
                              <a:gd name="connsiteX24" fmla="*/ 13257 w 72255"/>
                              <a:gd name="connsiteY24" fmla="*/ 84354 h 84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72255" h="84354">
                                <a:moveTo>
                                  <a:pt x="696" y="84354"/>
                                </a:moveTo>
                                <a:cubicBezTo>
                                  <a:pt x="232" y="84354"/>
                                  <a:pt x="0" y="84122"/>
                                  <a:pt x="0" y="83660"/>
                                </a:cubicBezTo>
                                <a:lnTo>
                                  <a:pt x="0" y="696"/>
                                </a:lnTo>
                                <a:cubicBezTo>
                                  <a:pt x="0" y="232"/>
                                  <a:pt x="232" y="0"/>
                                  <a:pt x="696" y="0"/>
                                </a:cubicBezTo>
                                <a:lnTo>
                                  <a:pt x="12563" y="0"/>
                                </a:lnTo>
                                <a:cubicBezTo>
                                  <a:pt x="12833" y="0"/>
                                  <a:pt x="13045" y="135"/>
                                  <a:pt x="13200" y="407"/>
                                </a:cubicBezTo>
                                <a:lnTo>
                                  <a:pt x="36417" y="53032"/>
                                </a:lnTo>
                                <a:cubicBezTo>
                                  <a:pt x="40162" y="44195"/>
                                  <a:pt x="43923" y="35434"/>
                                  <a:pt x="47708" y="26749"/>
                                </a:cubicBezTo>
                                <a:cubicBezTo>
                                  <a:pt x="51489" y="18025"/>
                                  <a:pt x="55271" y="9246"/>
                                  <a:pt x="59053" y="407"/>
                                </a:cubicBezTo>
                                <a:cubicBezTo>
                                  <a:pt x="59170" y="135"/>
                                  <a:pt x="59382" y="0"/>
                                  <a:pt x="59692" y="0"/>
                                </a:cubicBezTo>
                                <a:lnTo>
                                  <a:pt x="71559" y="0"/>
                                </a:lnTo>
                                <a:cubicBezTo>
                                  <a:pt x="72023" y="0"/>
                                  <a:pt x="72255" y="232"/>
                                  <a:pt x="72255" y="696"/>
                                </a:cubicBezTo>
                                <a:lnTo>
                                  <a:pt x="72255" y="83660"/>
                                </a:lnTo>
                                <a:cubicBezTo>
                                  <a:pt x="72255" y="84122"/>
                                  <a:pt x="72023" y="84354"/>
                                  <a:pt x="71559" y="84354"/>
                                </a:cubicBezTo>
                                <a:lnTo>
                                  <a:pt x="58995" y="84354"/>
                                </a:lnTo>
                                <a:cubicBezTo>
                                  <a:pt x="58534" y="84354"/>
                                  <a:pt x="58301" y="84122"/>
                                  <a:pt x="58301" y="83660"/>
                                </a:cubicBezTo>
                                <a:lnTo>
                                  <a:pt x="58301" y="34680"/>
                                </a:lnTo>
                                <a:cubicBezTo>
                                  <a:pt x="55601" y="40970"/>
                                  <a:pt x="52877" y="47223"/>
                                  <a:pt x="50139" y="53439"/>
                                </a:cubicBezTo>
                                <a:cubicBezTo>
                                  <a:pt x="47398" y="59652"/>
                                  <a:pt x="44695" y="65885"/>
                                  <a:pt x="42034" y="72138"/>
                                </a:cubicBezTo>
                                <a:cubicBezTo>
                                  <a:pt x="41879" y="72370"/>
                                  <a:pt x="41667" y="72485"/>
                                  <a:pt x="41395" y="72485"/>
                                </a:cubicBezTo>
                                <a:lnTo>
                                  <a:pt x="30916" y="72485"/>
                                </a:lnTo>
                                <a:cubicBezTo>
                                  <a:pt x="30646" y="72485"/>
                                  <a:pt x="30434" y="72370"/>
                                  <a:pt x="30279" y="72138"/>
                                </a:cubicBezTo>
                                <a:lnTo>
                                  <a:pt x="13954" y="34565"/>
                                </a:lnTo>
                                <a:lnTo>
                                  <a:pt x="13954" y="83660"/>
                                </a:lnTo>
                                <a:cubicBezTo>
                                  <a:pt x="13954" y="84122"/>
                                  <a:pt x="13722" y="84354"/>
                                  <a:pt x="13257" y="843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2"/>
                          </a:solidFill>
                          <a:ln w="24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7022504" name="Freihandform: Form 1927022504"/>
                        <wps:cNvSpPr/>
                        <wps:spPr>
                          <a:xfrm>
                            <a:off x="1166529" y="1274430"/>
                            <a:ext cx="49731" cy="61426"/>
                          </a:xfrm>
                          <a:custGeom>
                            <a:avLst/>
                            <a:gdLst>
                              <a:gd name="connsiteX0" fmla="*/ 0 w 49731"/>
                              <a:gd name="connsiteY0" fmla="*/ 30629 h 61426"/>
                              <a:gd name="connsiteX1" fmla="*/ 1563 w 49731"/>
                              <a:gd name="connsiteY1" fmla="*/ 16328 h 61426"/>
                              <a:gd name="connsiteX2" fmla="*/ 6542 w 49731"/>
                              <a:gd name="connsiteY2" fmla="*/ 7701 h 61426"/>
                              <a:gd name="connsiteX3" fmla="*/ 13375 w 49731"/>
                              <a:gd name="connsiteY3" fmla="*/ 2549 h 61426"/>
                              <a:gd name="connsiteX4" fmla="*/ 24895 w 49731"/>
                              <a:gd name="connsiteY4" fmla="*/ 0 h 61426"/>
                              <a:gd name="connsiteX5" fmla="*/ 36300 w 49731"/>
                              <a:gd name="connsiteY5" fmla="*/ 2549 h 61426"/>
                              <a:gd name="connsiteX6" fmla="*/ 40236 w 49731"/>
                              <a:gd name="connsiteY6" fmla="*/ 5095 h 61426"/>
                              <a:gd name="connsiteX7" fmla="*/ 43247 w 49731"/>
                              <a:gd name="connsiteY7" fmla="*/ 7701 h 61426"/>
                              <a:gd name="connsiteX8" fmla="*/ 48227 w 49731"/>
                              <a:gd name="connsiteY8" fmla="*/ 16328 h 61426"/>
                              <a:gd name="connsiteX9" fmla="*/ 49732 w 49731"/>
                              <a:gd name="connsiteY9" fmla="*/ 30629 h 61426"/>
                              <a:gd name="connsiteX10" fmla="*/ 48227 w 49731"/>
                              <a:gd name="connsiteY10" fmla="*/ 45101 h 61426"/>
                              <a:gd name="connsiteX11" fmla="*/ 43247 w 49731"/>
                              <a:gd name="connsiteY11" fmla="*/ 53728 h 61426"/>
                              <a:gd name="connsiteX12" fmla="*/ 36300 w 49731"/>
                              <a:gd name="connsiteY12" fmla="*/ 58995 h 61426"/>
                              <a:gd name="connsiteX13" fmla="*/ 24895 w 49731"/>
                              <a:gd name="connsiteY13" fmla="*/ 61427 h 61426"/>
                              <a:gd name="connsiteX14" fmla="*/ 13375 w 49731"/>
                              <a:gd name="connsiteY14" fmla="*/ 58995 h 61426"/>
                              <a:gd name="connsiteX15" fmla="*/ 9610 w 49731"/>
                              <a:gd name="connsiteY15" fmla="*/ 56449 h 61426"/>
                              <a:gd name="connsiteX16" fmla="*/ 6542 w 49731"/>
                              <a:gd name="connsiteY16" fmla="*/ 53728 h 61426"/>
                              <a:gd name="connsiteX17" fmla="*/ 1563 w 49731"/>
                              <a:gd name="connsiteY17" fmla="*/ 45101 h 61426"/>
                              <a:gd name="connsiteX18" fmla="*/ 0 w 49731"/>
                              <a:gd name="connsiteY18" fmla="*/ 30629 h 61426"/>
                              <a:gd name="connsiteX19" fmla="*/ 36589 w 49731"/>
                              <a:gd name="connsiteY19" fmla="*/ 30743 h 61426"/>
                              <a:gd name="connsiteX20" fmla="*/ 35953 w 49731"/>
                              <a:gd name="connsiteY20" fmla="*/ 21944 h 61426"/>
                              <a:gd name="connsiteX21" fmla="*/ 33811 w 49731"/>
                              <a:gd name="connsiteY21" fmla="*/ 17196 h 61426"/>
                              <a:gd name="connsiteX22" fmla="*/ 30047 w 49731"/>
                              <a:gd name="connsiteY22" fmla="*/ 14186 h 61426"/>
                              <a:gd name="connsiteX23" fmla="*/ 24895 w 49731"/>
                              <a:gd name="connsiteY23" fmla="*/ 13143 h 61426"/>
                              <a:gd name="connsiteX24" fmla="*/ 15978 w 49731"/>
                              <a:gd name="connsiteY24" fmla="*/ 17196 h 61426"/>
                              <a:gd name="connsiteX25" fmla="*/ 14590 w 49731"/>
                              <a:gd name="connsiteY25" fmla="*/ 19510 h 61426"/>
                              <a:gd name="connsiteX26" fmla="*/ 13779 w 49731"/>
                              <a:gd name="connsiteY26" fmla="*/ 21944 h 61426"/>
                              <a:gd name="connsiteX27" fmla="*/ 13200 w 49731"/>
                              <a:gd name="connsiteY27" fmla="*/ 30629 h 61426"/>
                              <a:gd name="connsiteX28" fmla="*/ 13315 w 49731"/>
                              <a:gd name="connsiteY28" fmla="*/ 36013 h 61426"/>
                              <a:gd name="connsiteX29" fmla="*/ 13779 w 49731"/>
                              <a:gd name="connsiteY29" fmla="*/ 39600 h 61426"/>
                              <a:gd name="connsiteX30" fmla="*/ 15978 w 49731"/>
                              <a:gd name="connsiteY30" fmla="*/ 44290 h 61426"/>
                              <a:gd name="connsiteX31" fmla="*/ 24895 w 49731"/>
                              <a:gd name="connsiteY31" fmla="*/ 48287 h 61426"/>
                              <a:gd name="connsiteX32" fmla="*/ 33811 w 49731"/>
                              <a:gd name="connsiteY32" fmla="*/ 44290 h 61426"/>
                              <a:gd name="connsiteX33" fmla="*/ 35953 w 49731"/>
                              <a:gd name="connsiteY33" fmla="*/ 39600 h 61426"/>
                              <a:gd name="connsiteX34" fmla="*/ 36589 w 49731"/>
                              <a:gd name="connsiteY34" fmla="*/ 30743 h 61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49731" h="61426">
                                <a:moveTo>
                                  <a:pt x="0" y="30629"/>
                                </a:moveTo>
                                <a:cubicBezTo>
                                  <a:pt x="0" y="24336"/>
                                  <a:pt x="522" y="19570"/>
                                  <a:pt x="1563" y="16328"/>
                                </a:cubicBezTo>
                                <a:cubicBezTo>
                                  <a:pt x="2566" y="13085"/>
                                  <a:pt x="4226" y="10210"/>
                                  <a:pt x="6542" y="7701"/>
                                </a:cubicBezTo>
                                <a:cubicBezTo>
                                  <a:pt x="8163" y="5963"/>
                                  <a:pt x="10442" y="4246"/>
                                  <a:pt x="13375" y="2549"/>
                                </a:cubicBezTo>
                                <a:cubicBezTo>
                                  <a:pt x="16308" y="849"/>
                                  <a:pt x="20147" y="0"/>
                                  <a:pt x="24895" y="0"/>
                                </a:cubicBezTo>
                                <a:cubicBezTo>
                                  <a:pt x="29605" y="0"/>
                                  <a:pt x="33407" y="849"/>
                                  <a:pt x="36300" y="2549"/>
                                </a:cubicBezTo>
                                <a:cubicBezTo>
                                  <a:pt x="37805" y="3397"/>
                                  <a:pt x="39118" y="4246"/>
                                  <a:pt x="40236" y="5095"/>
                                </a:cubicBezTo>
                                <a:cubicBezTo>
                                  <a:pt x="41395" y="5943"/>
                                  <a:pt x="42398" y="6812"/>
                                  <a:pt x="43247" y="7701"/>
                                </a:cubicBezTo>
                                <a:cubicBezTo>
                                  <a:pt x="45526" y="10210"/>
                                  <a:pt x="47186" y="13085"/>
                                  <a:pt x="48227" y="16328"/>
                                </a:cubicBezTo>
                                <a:cubicBezTo>
                                  <a:pt x="49230" y="19648"/>
                                  <a:pt x="49732" y="24413"/>
                                  <a:pt x="49732" y="30629"/>
                                </a:cubicBezTo>
                                <a:cubicBezTo>
                                  <a:pt x="49732" y="37034"/>
                                  <a:pt x="49230" y="41859"/>
                                  <a:pt x="48227" y="45101"/>
                                </a:cubicBezTo>
                                <a:cubicBezTo>
                                  <a:pt x="47186" y="48267"/>
                                  <a:pt x="45526" y="51142"/>
                                  <a:pt x="43247" y="53728"/>
                                </a:cubicBezTo>
                                <a:cubicBezTo>
                                  <a:pt x="41512" y="55581"/>
                                  <a:pt x="39195" y="57335"/>
                                  <a:pt x="36300" y="58995"/>
                                </a:cubicBezTo>
                                <a:cubicBezTo>
                                  <a:pt x="33407" y="60618"/>
                                  <a:pt x="29605" y="61427"/>
                                  <a:pt x="24895" y="61427"/>
                                </a:cubicBezTo>
                                <a:cubicBezTo>
                                  <a:pt x="20147" y="61427"/>
                                  <a:pt x="16308" y="60618"/>
                                  <a:pt x="13375" y="58995"/>
                                </a:cubicBezTo>
                                <a:cubicBezTo>
                                  <a:pt x="12062" y="58224"/>
                                  <a:pt x="10806" y="57375"/>
                                  <a:pt x="9610" y="56449"/>
                                </a:cubicBezTo>
                                <a:cubicBezTo>
                                  <a:pt x="8452" y="55523"/>
                                  <a:pt x="7429" y="54615"/>
                                  <a:pt x="6542" y="53728"/>
                                </a:cubicBezTo>
                                <a:cubicBezTo>
                                  <a:pt x="4189" y="51142"/>
                                  <a:pt x="2529" y="48267"/>
                                  <a:pt x="1563" y="45101"/>
                                </a:cubicBezTo>
                                <a:cubicBezTo>
                                  <a:pt x="522" y="41936"/>
                                  <a:pt x="0" y="37111"/>
                                  <a:pt x="0" y="30629"/>
                                </a:cubicBezTo>
                                <a:close/>
                                <a:moveTo>
                                  <a:pt x="36589" y="30743"/>
                                </a:moveTo>
                                <a:cubicBezTo>
                                  <a:pt x="36589" y="26689"/>
                                  <a:pt x="36377" y="23756"/>
                                  <a:pt x="35953" y="21944"/>
                                </a:cubicBezTo>
                                <a:cubicBezTo>
                                  <a:pt x="35566" y="20284"/>
                                  <a:pt x="34852" y="18702"/>
                                  <a:pt x="33811" y="17196"/>
                                </a:cubicBezTo>
                                <a:cubicBezTo>
                                  <a:pt x="32808" y="15883"/>
                                  <a:pt x="31552" y="14880"/>
                                  <a:pt x="30047" y="14186"/>
                                </a:cubicBezTo>
                                <a:cubicBezTo>
                                  <a:pt x="28582" y="13489"/>
                                  <a:pt x="26864" y="13143"/>
                                  <a:pt x="24895" y="13143"/>
                                </a:cubicBezTo>
                                <a:cubicBezTo>
                                  <a:pt x="20803" y="13143"/>
                                  <a:pt x="17833" y="14493"/>
                                  <a:pt x="15978" y="17196"/>
                                </a:cubicBezTo>
                                <a:cubicBezTo>
                                  <a:pt x="15439" y="17968"/>
                                  <a:pt x="14975" y="18739"/>
                                  <a:pt x="14590" y="19510"/>
                                </a:cubicBezTo>
                                <a:cubicBezTo>
                                  <a:pt x="14243" y="20244"/>
                                  <a:pt x="13971" y="21056"/>
                                  <a:pt x="13779" y="21944"/>
                                </a:cubicBezTo>
                                <a:cubicBezTo>
                                  <a:pt x="13392" y="23602"/>
                                  <a:pt x="13200" y="26497"/>
                                  <a:pt x="13200" y="30629"/>
                                </a:cubicBezTo>
                                <a:cubicBezTo>
                                  <a:pt x="13200" y="32710"/>
                                  <a:pt x="13240" y="34505"/>
                                  <a:pt x="13315" y="36013"/>
                                </a:cubicBezTo>
                                <a:cubicBezTo>
                                  <a:pt x="13432" y="37518"/>
                                  <a:pt x="13587" y="38714"/>
                                  <a:pt x="13779" y="39600"/>
                                </a:cubicBezTo>
                                <a:cubicBezTo>
                                  <a:pt x="14126" y="41260"/>
                                  <a:pt x="14860" y="42825"/>
                                  <a:pt x="15978" y="44290"/>
                                </a:cubicBezTo>
                                <a:cubicBezTo>
                                  <a:pt x="17793" y="46954"/>
                                  <a:pt x="20766" y="48287"/>
                                  <a:pt x="24895" y="48287"/>
                                </a:cubicBezTo>
                                <a:cubicBezTo>
                                  <a:pt x="28831" y="48287"/>
                                  <a:pt x="31804" y="46954"/>
                                  <a:pt x="33811" y="44290"/>
                                </a:cubicBezTo>
                                <a:cubicBezTo>
                                  <a:pt x="34815" y="42785"/>
                                  <a:pt x="35528" y="41222"/>
                                  <a:pt x="35953" y="39600"/>
                                </a:cubicBezTo>
                                <a:cubicBezTo>
                                  <a:pt x="36377" y="37710"/>
                                  <a:pt x="36589" y="34757"/>
                                  <a:pt x="36589" y="307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2"/>
                          </a:solidFill>
                          <a:ln w="24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965761" name="Freihandform: Form 1109965761"/>
                        <wps:cNvSpPr/>
                        <wps:spPr>
                          <a:xfrm>
                            <a:off x="1228710" y="1251388"/>
                            <a:ext cx="48284" cy="84469"/>
                          </a:xfrm>
                          <a:custGeom>
                            <a:avLst/>
                            <a:gdLst>
                              <a:gd name="connsiteX0" fmla="*/ 35778 w 48284"/>
                              <a:gd name="connsiteY0" fmla="*/ 83775 h 84469"/>
                              <a:gd name="connsiteX1" fmla="*/ 35084 w 48284"/>
                              <a:gd name="connsiteY1" fmla="*/ 83081 h 84469"/>
                              <a:gd name="connsiteX2" fmla="*/ 35084 w 48284"/>
                              <a:gd name="connsiteY2" fmla="*/ 78680 h 84469"/>
                              <a:gd name="connsiteX3" fmla="*/ 20609 w 48284"/>
                              <a:gd name="connsiteY3" fmla="*/ 84469 h 84469"/>
                              <a:gd name="connsiteX4" fmla="*/ 10941 w 48284"/>
                              <a:gd name="connsiteY4" fmla="*/ 82270 h 84469"/>
                              <a:gd name="connsiteX5" fmla="*/ 4341 w 48284"/>
                              <a:gd name="connsiteY5" fmla="*/ 76596 h 84469"/>
                              <a:gd name="connsiteX6" fmla="*/ 4398 w 48284"/>
                              <a:gd name="connsiteY6" fmla="*/ 76596 h 84469"/>
                              <a:gd name="connsiteX7" fmla="*/ 869 w 48284"/>
                              <a:gd name="connsiteY7" fmla="*/ 68955 h 84469"/>
                              <a:gd name="connsiteX8" fmla="*/ 0 w 48284"/>
                              <a:gd name="connsiteY8" fmla="*/ 53671 h 84469"/>
                              <a:gd name="connsiteX9" fmla="*/ 869 w 48284"/>
                              <a:gd name="connsiteY9" fmla="*/ 38616 h 84469"/>
                              <a:gd name="connsiteX10" fmla="*/ 2199 w 48284"/>
                              <a:gd name="connsiteY10" fmla="*/ 34565 h 84469"/>
                              <a:gd name="connsiteX11" fmla="*/ 4398 w 48284"/>
                              <a:gd name="connsiteY11" fmla="*/ 30918 h 84469"/>
                              <a:gd name="connsiteX12" fmla="*/ 4341 w 48284"/>
                              <a:gd name="connsiteY12" fmla="*/ 30918 h 84469"/>
                              <a:gd name="connsiteX13" fmla="*/ 10941 w 48284"/>
                              <a:gd name="connsiteY13" fmla="*/ 25302 h 84469"/>
                              <a:gd name="connsiteX14" fmla="*/ 20609 w 48284"/>
                              <a:gd name="connsiteY14" fmla="*/ 23042 h 84469"/>
                              <a:gd name="connsiteX15" fmla="*/ 28427 w 48284"/>
                              <a:gd name="connsiteY15" fmla="*/ 24722 h 84469"/>
                              <a:gd name="connsiteX16" fmla="*/ 35084 w 48284"/>
                              <a:gd name="connsiteY16" fmla="*/ 29123 h 84469"/>
                              <a:gd name="connsiteX17" fmla="*/ 35084 w 48284"/>
                              <a:gd name="connsiteY17" fmla="*/ 696 h 84469"/>
                              <a:gd name="connsiteX18" fmla="*/ 35778 w 48284"/>
                              <a:gd name="connsiteY18" fmla="*/ 0 h 84469"/>
                              <a:gd name="connsiteX19" fmla="*/ 47590 w 48284"/>
                              <a:gd name="connsiteY19" fmla="*/ 0 h 84469"/>
                              <a:gd name="connsiteX20" fmla="*/ 48284 w 48284"/>
                              <a:gd name="connsiteY20" fmla="*/ 696 h 84469"/>
                              <a:gd name="connsiteX21" fmla="*/ 48284 w 48284"/>
                              <a:gd name="connsiteY21" fmla="*/ 83081 h 84469"/>
                              <a:gd name="connsiteX22" fmla="*/ 47590 w 48284"/>
                              <a:gd name="connsiteY22" fmla="*/ 83775 h 84469"/>
                              <a:gd name="connsiteX23" fmla="*/ 24258 w 48284"/>
                              <a:gd name="connsiteY23" fmla="*/ 36185 h 84469"/>
                              <a:gd name="connsiteX24" fmla="*/ 14763 w 48284"/>
                              <a:gd name="connsiteY24" fmla="*/ 41397 h 84469"/>
                              <a:gd name="connsiteX25" fmla="*/ 14820 w 48284"/>
                              <a:gd name="connsiteY25" fmla="*/ 41397 h 84469"/>
                              <a:gd name="connsiteX26" fmla="*/ 13604 w 48284"/>
                              <a:gd name="connsiteY26" fmla="*/ 47358 h 84469"/>
                              <a:gd name="connsiteX27" fmla="*/ 13200 w 48284"/>
                              <a:gd name="connsiteY27" fmla="*/ 53671 h 84469"/>
                              <a:gd name="connsiteX28" fmla="*/ 13604 w 48284"/>
                              <a:gd name="connsiteY28" fmla="*/ 60154 h 84469"/>
                              <a:gd name="connsiteX29" fmla="*/ 14820 w 48284"/>
                              <a:gd name="connsiteY29" fmla="*/ 66117 h 84469"/>
                              <a:gd name="connsiteX30" fmla="*/ 14763 w 48284"/>
                              <a:gd name="connsiteY30" fmla="*/ 66117 h 84469"/>
                              <a:gd name="connsiteX31" fmla="*/ 24258 w 48284"/>
                              <a:gd name="connsiteY31" fmla="*/ 71329 h 84469"/>
                              <a:gd name="connsiteX32" fmla="*/ 33404 w 48284"/>
                              <a:gd name="connsiteY32" fmla="*/ 65885 h 84469"/>
                              <a:gd name="connsiteX33" fmla="*/ 35084 w 48284"/>
                              <a:gd name="connsiteY33" fmla="*/ 53671 h 84469"/>
                              <a:gd name="connsiteX34" fmla="*/ 33404 w 48284"/>
                              <a:gd name="connsiteY34" fmla="*/ 41627 h 84469"/>
                              <a:gd name="connsiteX35" fmla="*/ 24258 w 48284"/>
                              <a:gd name="connsiteY35" fmla="*/ 36185 h 84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48284" h="84469">
                                <a:moveTo>
                                  <a:pt x="35778" y="83775"/>
                                </a:moveTo>
                                <a:cubicBezTo>
                                  <a:pt x="35316" y="83775"/>
                                  <a:pt x="35084" y="83543"/>
                                  <a:pt x="35084" y="83081"/>
                                </a:cubicBezTo>
                                <a:lnTo>
                                  <a:pt x="35084" y="78680"/>
                                </a:lnTo>
                                <a:cubicBezTo>
                                  <a:pt x="31030" y="82540"/>
                                  <a:pt x="26205" y="84469"/>
                                  <a:pt x="20609" y="84469"/>
                                </a:cubicBezTo>
                                <a:cubicBezTo>
                                  <a:pt x="16867" y="84469"/>
                                  <a:pt x="13644" y="83738"/>
                                  <a:pt x="10941" y="82270"/>
                                </a:cubicBezTo>
                                <a:cubicBezTo>
                                  <a:pt x="8277" y="80802"/>
                                  <a:pt x="6078" y="78913"/>
                                  <a:pt x="4341" y="76596"/>
                                </a:cubicBezTo>
                                <a:lnTo>
                                  <a:pt x="4398" y="76596"/>
                                </a:lnTo>
                                <a:cubicBezTo>
                                  <a:pt x="2624" y="74434"/>
                                  <a:pt x="1445" y="71888"/>
                                  <a:pt x="869" y="68955"/>
                                </a:cubicBezTo>
                                <a:cubicBezTo>
                                  <a:pt x="290" y="66060"/>
                                  <a:pt x="0" y="60965"/>
                                  <a:pt x="0" y="53671"/>
                                </a:cubicBezTo>
                                <a:cubicBezTo>
                                  <a:pt x="0" y="46492"/>
                                  <a:pt x="290" y="41472"/>
                                  <a:pt x="869" y="38616"/>
                                </a:cubicBezTo>
                                <a:cubicBezTo>
                                  <a:pt x="1176" y="37228"/>
                                  <a:pt x="1620" y="35875"/>
                                  <a:pt x="2199" y="34565"/>
                                </a:cubicBezTo>
                                <a:cubicBezTo>
                                  <a:pt x="2778" y="33252"/>
                                  <a:pt x="3512" y="32036"/>
                                  <a:pt x="4398" y="30918"/>
                                </a:cubicBezTo>
                                <a:lnTo>
                                  <a:pt x="4341" y="30918"/>
                                </a:lnTo>
                                <a:cubicBezTo>
                                  <a:pt x="6078" y="28639"/>
                                  <a:pt x="8277" y="26767"/>
                                  <a:pt x="10941" y="25302"/>
                                </a:cubicBezTo>
                                <a:cubicBezTo>
                                  <a:pt x="13644" y="23796"/>
                                  <a:pt x="16867" y="23042"/>
                                  <a:pt x="20609" y="23042"/>
                                </a:cubicBezTo>
                                <a:cubicBezTo>
                                  <a:pt x="23504" y="23042"/>
                                  <a:pt x="26110" y="23602"/>
                                  <a:pt x="28427" y="24722"/>
                                </a:cubicBezTo>
                                <a:cubicBezTo>
                                  <a:pt x="30781" y="25841"/>
                                  <a:pt x="33000" y="27308"/>
                                  <a:pt x="35084" y="29123"/>
                                </a:cubicBezTo>
                                <a:lnTo>
                                  <a:pt x="35084" y="696"/>
                                </a:lnTo>
                                <a:cubicBezTo>
                                  <a:pt x="35084" y="232"/>
                                  <a:pt x="35316" y="0"/>
                                  <a:pt x="35778" y="0"/>
                                </a:cubicBezTo>
                                <a:lnTo>
                                  <a:pt x="47590" y="0"/>
                                </a:lnTo>
                                <a:cubicBezTo>
                                  <a:pt x="48052" y="0"/>
                                  <a:pt x="48284" y="232"/>
                                  <a:pt x="48284" y="696"/>
                                </a:cubicBezTo>
                                <a:lnTo>
                                  <a:pt x="48284" y="83081"/>
                                </a:lnTo>
                                <a:cubicBezTo>
                                  <a:pt x="48284" y="83543"/>
                                  <a:pt x="48052" y="83775"/>
                                  <a:pt x="47590" y="83775"/>
                                </a:cubicBezTo>
                                <a:close/>
                                <a:moveTo>
                                  <a:pt x="24258" y="36185"/>
                                </a:moveTo>
                                <a:cubicBezTo>
                                  <a:pt x="18969" y="36185"/>
                                  <a:pt x="15804" y="37922"/>
                                  <a:pt x="14763" y="41397"/>
                                </a:cubicBezTo>
                                <a:lnTo>
                                  <a:pt x="14820" y="41397"/>
                                </a:lnTo>
                                <a:cubicBezTo>
                                  <a:pt x="14281" y="43327"/>
                                  <a:pt x="13874" y="45314"/>
                                  <a:pt x="13604" y="47358"/>
                                </a:cubicBezTo>
                                <a:cubicBezTo>
                                  <a:pt x="13335" y="49365"/>
                                  <a:pt x="13200" y="51469"/>
                                  <a:pt x="13200" y="53671"/>
                                </a:cubicBezTo>
                                <a:cubicBezTo>
                                  <a:pt x="13200" y="55908"/>
                                  <a:pt x="13335" y="58069"/>
                                  <a:pt x="13604" y="60154"/>
                                </a:cubicBezTo>
                                <a:cubicBezTo>
                                  <a:pt x="13874" y="62238"/>
                                  <a:pt x="14281" y="64225"/>
                                  <a:pt x="14820" y="66117"/>
                                </a:cubicBezTo>
                                <a:lnTo>
                                  <a:pt x="14763" y="66117"/>
                                </a:lnTo>
                                <a:cubicBezTo>
                                  <a:pt x="15804" y="69592"/>
                                  <a:pt x="18969" y="71329"/>
                                  <a:pt x="24258" y="71329"/>
                                </a:cubicBezTo>
                                <a:cubicBezTo>
                                  <a:pt x="29390" y="71329"/>
                                  <a:pt x="32441" y="69514"/>
                                  <a:pt x="33404" y="65885"/>
                                </a:cubicBezTo>
                                <a:cubicBezTo>
                                  <a:pt x="34525" y="61871"/>
                                  <a:pt x="35084" y="57800"/>
                                  <a:pt x="35084" y="53671"/>
                                </a:cubicBezTo>
                                <a:cubicBezTo>
                                  <a:pt x="35084" y="49655"/>
                                  <a:pt x="34525" y="45641"/>
                                  <a:pt x="33404" y="41627"/>
                                </a:cubicBezTo>
                                <a:cubicBezTo>
                                  <a:pt x="32401" y="38000"/>
                                  <a:pt x="29353" y="36185"/>
                                  <a:pt x="24258" y="36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2"/>
                          </a:solidFill>
                          <a:ln w="24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629153" name="Freihandform: Form 587629153"/>
                        <wps:cNvSpPr/>
                        <wps:spPr>
                          <a:xfrm>
                            <a:off x="1287009" y="1274430"/>
                            <a:ext cx="49731" cy="61426"/>
                          </a:xfrm>
                          <a:custGeom>
                            <a:avLst/>
                            <a:gdLst>
                              <a:gd name="connsiteX0" fmla="*/ 49732 w 49731"/>
                              <a:gd name="connsiteY0" fmla="*/ 35144 h 61426"/>
                              <a:gd name="connsiteX1" fmla="*/ 49038 w 49731"/>
                              <a:gd name="connsiteY1" fmla="*/ 35838 h 61426"/>
                              <a:gd name="connsiteX2" fmla="*/ 13200 w 49731"/>
                              <a:gd name="connsiteY2" fmla="*/ 35838 h 61426"/>
                              <a:gd name="connsiteX3" fmla="*/ 16849 w 49731"/>
                              <a:gd name="connsiteY3" fmla="*/ 45506 h 61426"/>
                              <a:gd name="connsiteX4" fmla="*/ 26517 w 49731"/>
                              <a:gd name="connsiteY4" fmla="*/ 48981 h 61426"/>
                              <a:gd name="connsiteX5" fmla="*/ 38906 w 49731"/>
                              <a:gd name="connsiteY5" fmla="*/ 43539 h 61426"/>
                              <a:gd name="connsiteX6" fmla="*/ 39313 w 49731"/>
                              <a:gd name="connsiteY6" fmla="*/ 43364 h 61426"/>
                              <a:gd name="connsiteX7" fmla="*/ 39832 w 49731"/>
                              <a:gd name="connsiteY7" fmla="*/ 43479 h 61426"/>
                              <a:gd name="connsiteX8" fmla="*/ 48401 w 49731"/>
                              <a:gd name="connsiteY8" fmla="*/ 50775 h 61426"/>
                              <a:gd name="connsiteX9" fmla="*/ 48634 w 49731"/>
                              <a:gd name="connsiteY9" fmla="*/ 51237 h 61426"/>
                              <a:gd name="connsiteX10" fmla="*/ 48459 w 49731"/>
                              <a:gd name="connsiteY10" fmla="*/ 51759 h 61426"/>
                              <a:gd name="connsiteX11" fmla="*/ 38327 w 49731"/>
                              <a:gd name="connsiteY11" fmla="*/ 59227 h 61426"/>
                              <a:gd name="connsiteX12" fmla="*/ 26692 w 49731"/>
                              <a:gd name="connsiteY12" fmla="*/ 61427 h 61426"/>
                              <a:gd name="connsiteX13" fmla="*/ 8802 w 49731"/>
                              <a:gd name="connsiteY13" fmla="*/ 55463 h 61426"/>
                              <a:gd name="connsiteX14" fmla="*/ 0 w 49731"/>
                              <a:gd name="connsiteY14" fmla="*/ 30916 h 61426"/>
                              <a:gd name="connsiteX15" fmla="*/ 8048 w 49731"/>
                              <a:gd name="connsiteY15" fmla="*/ 6717 h 61426"/>
                              <a:gd name="connsiteX16" fmla="*/ 24897 w 49731"/>
                              <a:gd name="connsiteY16" fmla="*/ 0 h 61426"/>
                              <a:gd name="connsiteX17" fmla="*/ 42266 w 49731"/>
                              <a:gd name="connsiteY17" fmla="*/ 6890 h 61426"/>
                              <a:gd name="connsiteX18" fmla="*/ 49732 w 49731"/>
                              <a:gd name="connsiteY18" fmla="*/ 25416 h 61426"/>
                              <a:gd name="connsiteX19" fmla="*/ 36532 w 49731"/>
                              <a:gd name="connsiteY19" fmla="*/ 24780 h 61426"/>
                              <a:gd name="connsiteX20" fmla="*/ 32942 w 49731"/>
                              <a:gd name="connsiteY20" fmla="*/ 15631 h 61426"/>
                              <a:gd name="connsiteX21" fmla="*/ 24897 w 49731"/>
                              <a:gd name="connsiteY21" fmla="*/ 12506 h 61426"/>
                              <a:gd name="connsiteX22" fmla="*/ 16617 w 49731"/>
                              <a:gd name="connsiteY22" fmla="*/ 15749 h 61426"/>
                              <a:gd name="connsiteX23" fmla="*/ 14243 w 49731"/>
                              <a:gd name="connsiteY23" fmla="*/ 19570 h 61426"/>
                              <a:gd name="connsiteX24" fmla="*/ 13200 w 49731"/>
                              <a:gd name="connsiteY24" fmla="*/ 24780 h 61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49731" h="61426">
                                <a:moveTo>
                                  <a:pt x="49732" y="35144"/>
                                </a:moveTo>
                                <a:cubicBezTo>
                                  <a:pt x="49732" y="35606"/>
                                  <a:pt x="49502" y="35838"/>
                                  <a:pt x="49038" y="35838"/>
                                </a:cubicBezTo>
                                <a:lnTo>
                                  <a:pt x="13200" y="35838"/>
                                </a:lnTo>
                                <a:cubicBezTo>
                                  <a:pt x="13317" y="40084"/>
                                  <a:pt x="14533" y="43307"/>
                                  <a:pt x="16849" y="45506"/>
                                </a:cubicBezTo>
                                <a:cubicBezTo>
                                  <a:pt x="19396" y="47822"/>
                                  <a:pt x="22618" y="48981"/>
                                  <a:pt x="26517" y="48981"/>
                                </a:cubicBezTo>
                                <a:cubicBezTo>
                                  <a:pt x="31148" y="48981"/>
                                  <a:pt x="35279" y="47166"/>
                                  <a:pt x="38906" y="43539"/>
                                </a:cubicBezTo>
                                <a:cubicBezTo>
                                  <a:pt x="38983" y="43422"/>
                                  <a:pt x="39118" y="43364"/>
                                  <a:pt x="39313" y="43364"/>
                                </a:cubicBezTo>
                                <a:cubicBezTo>
                                  <a:pt x="39505" y="43327"/>
                                  <a:pt x="39680" y="43364"/>
                                  <a:pt x="39832" y="43479"/>
                                </a:cubicBezTo>
                                <a:lnTo>
                                  <a:pt x="48401" y="50775"/>
                                </a:lnTo>
                                <a:cubicBezTo>
                                  <a:pt x="48556" y="50890"/>
                                  <a:pt x="48634" y="51045"/>
                                  <a:pt x="48634" y="51237"/>
                                </a:cubicBezTo>
                                <a:cubicBezTo>
                                  <a:pt x="48634" y="51432"/>
                                  <a:pt x="48576" y="51604"/>
                                  <a:pt x="48459" y="51759"/>
                                </a:cubicBezTo>
                                <a:cubicBezTo>
                                  <a:pt x="45449" y="55234"/>
                                  <a:pt x="42071" y="57722"/>
                                  <a:pt x="38327" y="59227"/>
                                </a:cubicBezTo>
                                <a:cubicBezTo>
                                  <a:pt x="34622" y="60695"/>
                                  <a:pt x="30743" y="61427"/>
                                  <a:pt x="26692" y="61427"/>
                                </a:cubicBezTo>
                                <a:cubicBezTo>
                                  <a:pt x="20476" y="61427"/>
                                  <a:pt x="14513" y="59440"/>
                                  <a:pt x="8802" y="55463"/>
                                </a:cubicBezTo>
                                <a:cubicBezTo>
                                  <a:pt x="2933" y="51449"/>
                                  <a:pt x="0" y="43267"/>
                                  <a:pt x="0" y="30916"/>
                                </a:cubicBezTo>
                                <a:cubicBezTo>
                                  <a:pt x="0" y="19261"/>
                                  <a:pt x="2683" y="11193"/>
                                  <a:pt x="8048" y="6717"/>
                                </a:cubicBezTo>
                                <a:cubicBezTo>
                                  <a:pt x="13529" y="2239"/>
                                  <a:pt x="19146" y="0"/>
                                  <a:pt x="24897" y="0"/>
                                </a:cubicBezTo>
                                <a:cubicBezTo>
                                  <a:pt x="31535" y="0"/>
                                  <a:pt x="37323" y="2297"/>
                                  <a:pt x="42266" y="6890"/>
                                </a:cubicBezTo>
                                <a:cubicBezTo>
                                  <a:pt x="47243" y="11523"/>
                                  <a:pt x="49732" y="17698"/>
                                  <a:pt x="49732" y="25416"/>
                                </a:cubicBezTo>
                                <a:close/>
                                <a:moveTo>
                                  <a:pt x="36532" y="24780"/>
                                </a:moveTo>
                                <a:cubicBezTo>
                                  <a:pt x="36262" y="20766"/>
                                  <a:pt x="35067" y="17716"/>
                                  <a:pt x="32942" y="15631"/>
                                </a:cubicBezTo>
                                <a:cubicBezTo>
                                  <a:pt x="30821" y="13547"/>
                                  <a:pt x="28137" y="12506"/>
                                  <a:pt x="24897" y="12506"/>
                                </a:cubicBezTo>
                                <a:cubicBezTo>
                                  <a:pt x="21537" y="12506"/>
                                  <a:pt x="18779" y="13587"/>
                                  <a:pt x="16617" y="15749"/>
                                </a:cubicBezTo>
                                <a:cubicBezTo>
                                  <a:pt x="15614" y="16752"/>
                                  <a:pt x="14822" y="18025"/>
                                  <a:pt x="14243" y="19570"/>
                                </a:cubicBezTo>
                                <a:cubicBezTo>
                                  <a:pt x="13664" y="21113"/>
                                  <a:pt x="13317" y="22850"/>
                                  <a:pt x="13200" y="247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2"/>
                          </a:solidFill>
                          <a:ln w="24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349216" name="Freihandform: Form 237349216"/>
                        <wps:cNvSpPr/>
                        <wps:spPr>
                          <a:xfrm>
                            <a:off x="1349075" y="1251388"/>
                            <a:ext cx="21594" cy="83775"/>
                          </a:xfrm>
                          <a:custGeom>
                            <a:avLst/>
                            <a:gdLst>
                              <a:gd name="connsiteX0" fmla="*/ 0 w 21594"/>
                              <a:gd name="connsiteY0" fmla="*/ 696 h 83775"/>
                              <a:gd name="connsiteX1" fmla="*/ 637 w 21594"/>
                              <a:gd name="connsiteY1" fmla="*/ 0 h 83775"/>
                              <a:gd name="connsiteX2" fmla="*/ 12503 w 21594"/>
                              <a:gd name="connsiteY2" fmla="*/ 0 h 83775"/>
                              <a:gd name="connsiteX3" fmla="*/ 13143 w 21594"/>
                              <a:gd name="connsiteY3" fmla="*/ 696 h 83775"/>
                              <a:gd name="connsiteX4" fmla="*/ 13143 w 21594"/>
                              <a:gd name="connsiteY4" fmla="*/ 67912 h 83775"/>
                              <a:gd name="connsiteX5" fmla="*/ 16904 w 21594"/>
                              <a:gd name="connsiteY5" fmla="*/ 71329 h 83775"/>
                              <a:gd name="connsiteX6" fmla="*/ 20898 w 21594"/>
                              <a:gd name="connsiteY6" fmla="*/ 71329 h 83775"/>
                              <a:gd name="connsiteX7" fmla="*/ 21595 w 21594"/>
                              <a:gd name="connsiteY7" fmla="*/ 72023 h 83775"/>
                              <a:gd name="connsiteX8" fmla="*/ 21595 w 21594"/>
                              <a:gd name="connsiteY8" fmla="*/ 83081 h 83775"/>
                              <a:gd name="connsiteX9" fmla="*/ 20898 w 21594"/>
                              <a:gd name="connsiteY9" fmla="*/ 83775 h 83775"/>
                              <a:gd name="connsiteX10" fmla="*/ 15689 w 21594"/>
                              <a:gd name="connsiteY10" fmla="*/ 83775 h 83775"/>
                              <a:gd name="connsiteX11" fmla="*/ 4573 w 21594"/>
                              <a:gd name="connsiteY11" fmla="*/ 80533 h 83775"/>
                              <a:gd name="connsiteX12" fmla="*/ 0 w 21594"/>
                              <a:gd name="connsiteY12" fmla="*/ 68895 h 83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1594" h="83775">
                                <a:moveTo>
                                  <a:pt x="0" y="696"/>
                                </a:moveTo>
                                <a:cubicBezTo>
                                  <a:pt x="0" y="232"/>
                                  <a:pt x="212" y="0"/>
                                  <a:pt x="637" y="0"/>
                                </a:cubicBezTo>
                                <a:lnTo>
                                  <a:pt x="12503" y="0"/>
                                </a:lnTo>
                                <a:cubicBezTo>
                                  <a:pt x="12928" y="0"/>
                                  <a:pt x="13143" y="232"/>
                                  <a:pt x="13143" y="696"/>
                                </a:cubicBezTo>
                                <a:lnTo>
                                  <a:pt x="13143" y="67912"/>
                                </a:lnTo>
                                <a:cubicBezTo>
                                  <a:pt x="13143" y="70188"/>
                                  <a:pt x="14396" y="71329"/>
                                  <a:pt x="16904" y="71329"/>
                                </a:cubicBezTo>
                                <a:lnTo>
                                  <a:pt x="20898" y="71329"/>
                                </a:lnTo>
                                <a:cubicBezTo>
                                  <a:pt x="21362" y="71329"/>
                                  <a:pt x="21595" y="71559"/>
                                  <a:pt x="21595" y="72023"/>
                                </a:cubicBezTo>
                                <a:lnTo>
                                  <a:pt x="21595" y="83081"/>
                                </a:lnTo>
                                <a:cubicBezTo>
                                  <a:pt x="21595" y="83543"/>
                                  <a:pt x="21362" y="83775"/>
                                  <a:pt x="20898" y="83775"/>
                                </a:cubicBezTo>
                                <a:lnTo>
                                  <a:pt x="15689" y="83775"/>
                                </a:lnTo>
                                <a:cubicBezTo>
                                  <a:pt x="11328" y="83775"/>
                                  <a:pt x="7621" y="82694"/>
                                  <a:pt x="4573" y="80533"/>
                                </a:cubicBezTo>
                                <a:cubicBezTo>
                                  <a:pt x="1523" y="78294"/>
                                  <a:pt x="0" y="74417"/>
                                  <a:pt x="0" y="688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2"/>
                          </a:solidFill>
                          <a:ln w="24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4089932" name="Freihandform: Form 1944089932"/>
                        <wps:cNvSpPr/>
                        <wps:spPr>
                          <a:xfrm>
                            <a:off x="1379643" y="1251388"/>
                            <a:ext cx="21594" cy="83775"/>
                          </a:xfrm>
                          <a:custGeom>
                            <a:avLst/>
                            <a:gdLst>
                              <a:gd name="connsiteX0" fmla="*/ 0 w 21594"/>
                              <a:gd name="connsiteY0" fmla="*/ 696 h 83775"/>
                              <a:gd name="connsiteX1" fmla="*/ 637 w 21594"/>
                              <a:gd name="connsiteY1" fmla="*/ 0 h 83775"/>
                              <a:gd name="connsiteX2" fmla="*/ 12506 w 21594"/>
                              <a:gd name="connsiteY2" fmla="*/ 0 h 83775"/>
                              <a:gd name="connsiteX3" fmla="*/ 13143 w 21594"/>
                              <a:gd name="connsiteY3" fmla="*/ 696 h 83775"/>
                              <a:gd name="connsiteX4" fmla="*/ 13143 w 21594"/>
                              <a:gd name="connsiteY4" fmla="*/ 67912 h 83775"/>
                              <a:gd name="connsiteX5" fmla="*/ 16904 w 21594"/>
                              <a:gd name="connsiteY5" fmla="*/ 71329 h 83775"/>
                              <a:gd name="connsiteX6" fmla="*/ 20901 w 21594"/>
                              <a:gd name="connsiteY6" fmla="*/ 71329 h 83775"/>
                              <a:gd name="connsiteX7" fmla="*/ 21595 w 21594"/>
                              <a:gd name="connsiteY7" fmla="*/ 72023 h 83775"/>
                              <a:gd name="connsiteX8" fmla="*/ 21595 w 21594"/>
                              <a:gd name="connsiteY8" fmla="*/ 83081 h 83775"/>
                              <a:gd name="connsiteX9" fmla="*/ 20901 w 21594"/>
                              <a:gd name="connsiteY9" fmla="*/ 83775 h 83775"/>
                              <a:gd name="connsiteX10" fmla="*/ 15689 w 21594"/>
                              <a:gd name="connsiteY10" fmla="*/ 83775 h 83775"/>
                              <a:gd name="connsiteX11" fmla="*/ 4573 w 21594"/>
                              <a:gd name="connsiteY11" fmla="*/ 80533 h 83775"/>
                              <a:gd name="connsiteX12" fmla="*/ 0 w 21594"/>
                              <a:gd name="connsiteY12" fmla="*/ 68895 h 83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1594" h="83775">
                                <a:moveTo>
                                  <a:pt x="0" y="696"/>
                                </a:moveTo>
                                <a:cubicBezTo>
                                  <a:pt x="0" y="232"/>
                                  <a:pt x="212" y="0"/>
                                  <a:pt x="637" y="0"/>
                                </a:cubicBezTo>
                                <a:lnTo>
                                  <a:pt x="12506" y="0"/>
                                </a:lnTo>
                                <a:cubicBezTo>
                                  <a:pt x="12930" y="0"/>
                                  <a:pt x="13143" y="232"/>
                                  <a:pt x="13143" y="696"/>
                                </a:cubicBezTo>
                                <a:lnTo>
                                  <a:pt x="13143" y="67912"/>
                                </a:lnTo>
                                <a:cubicBezTo>
                                  <a:pt x="13143" y="70188"/>
                                  <a:pt x="14396" y="71329"/>
                                  <a:pt x="16904" y="71329"/>
                                </a:cubicBezTo>
                                <a:lnTo>
                                  <a:pt x="20901" y="71329"/>
                                </a:lnTo>
                                <a:cubicBezTo>
                                  <a:pt x="21363" y="71329"/>
                                  <a:pt x="21595" y="71559"/>
                                  <a:pt x="21595" y="72023"/>
                                </a:cubicBezTo>
                                <a:lnTo>
                                  <a:pt x="21595" y="83081"/>
                                </a:lnTo>
                                <a:cubicBezTo>
                                  <a:pt x="21595" y="83543"/>
                                  <a:pt x="21363" y="83775"/>
                                  <a:pt x="20901" y="83775"/>
                                </a:cubicBezTo>
                                <a:lnTo>
                                  <a:pt x="15689" y="83775"/>
                                </a:lnTo>
                                <a:cubicBezTo>
                                  <a:pt x="11328" y="83775"/>
                                  <a:pt x="7623" y="82694"/>
                                  <a:pt x="4573" y="80533"/>
                                </a:cubicBezTo>
                                <a:cubicBezTo>
                                  <a:pt x="1523" y="78294"/>
                                  <a:pt x="0" y="74417"/>
                                  <a:pt x="0" y="688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2"/>
                          </a:solidFill>
                          <a:ln w="24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EF6D1D2" id="Grafik 1" o:spid="_x0000_s1026" style="position:absolute;margin-left:0;margin-top:.6pt;width:114pt;height:114pt;z-index:-251658240;mso-position-horizontal:left;mso-position-horizontal-relative:margin" coordsize="14478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">
              <v:group id="_x0000_s1027" style="position:absolute;width:14478;height:14478" coordsize="14478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">
                <v:shape id="Freihandform: Form 112436782" o:spid="_x0000_s1028" style="position:absolute;width:14478;height:11782;visibility:visible;mso-wrap-style:square;v-text-anchor:middle" coordsize="1447800,117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" path="m71142,l1376658,v39413,,71142,31729,71142,71142l1447800,1107068v,39412,-31729,71142,-71142,71142l71142,1178210c31729,1178210,,1146480,,1107068l,71142c,31729,31729,,71142,xe" stroked="f" strokeweight=".06933mm">
                  <v:stroke joinstyle="miter"/>
                  <v:path arrowok="t" o:connecttype="custom" o:connectlocs="71142,0;1376658,0;1447800,71142;1447800,1107068;1376658,1178210;71142,1178210;0,1107068;0,71142;71142,0" o:connectangles="0,0,0,0,0,0,0,0,0"/>
                </v:shape>
                <v:shape id="Freihandform: Form 1058240647" o:spid="_x0000_s1029" style="position:absolute;top:11133;width:14478;height:3344;visibility:visible;mso-wrap-style:square;v-text-anchor:middle" coordsize="1447800,33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" path="m71142,l1376658,v39413,,71142,31729,71142,71142l1447800,263350v,39412,-31729,71142,-71142,71142l71142,334492c31729,334492,,302762,,263350l,71142c,31729,31729,,71142,xe" fillcolor="#ece5d9" stroked="f" strokeweight=".06933mm">
                  <v:stroke joinstyle="miter"/>
                  <v:path arrowok="t" o:connecttype="custom" o:connectlocs="71142,0;1376658,0;1447800,71142;1447800,263350;1376658,334492;71142,334492;0,263350;0,71142;71142,0" o:connectangles="0,0,0,0,0,0,0,0,0"/>
                </v:shape>
                <v:shape id="Freihandform: Form 1301825848" o:spid="_x0000_s1030" style="position:absolute;top:570;width:14478;height:11669;visibility:visible;mso-wrap-style:square;v-text-anchor:middle" coordsize="1447800,1166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" path="m706357,l603887,11844r-768,6981l539652,46878r,5832l504623,52710r,8760c504623,68194,502594,70241,495859,70241r-11677,c476738,70241,473179,74948,472512,81912r-2923,14592l454996,111102v-12219,12872,-19213,9392,-24270,34125c427176,162556,420975,170710,409702,182608v-20903,22080,-19969,57192,-27705,86155l388330,268803r2426,151777l379086,420580v-76788,,5532,182088,5827,195600l393684,636622v9965,14355,10559,37952,35027,37952l443309,674574v,31095,10229,70733,15793,95158c465757,798990,490025,836408,490025,849748r,14598c490025,882653,457877,884700,439692,901604v-15784,14648,-30297,26752,-42328,45266c369386,989895,346174,1002089,305136,1029452v-446,290,-179633,684,-305136,954l,1166883r1447800,l1447800,1031055v-110252,-98,-258617,-182,-259051,-300c1087400,1021432,1090708,954813,1023525,932277v-11782,-7361,-33434,-21602,-42321,-30673c965423,885516,984916,855317,956966,854555r-34845,-4807l922121,840989v29149,-11755,37458,-115068,46704,-154728c1000642,686261,1001166,672879,1012624,651227r11672,-11687c1036051,617326,1079764,529547,1079764,502331r,-23357c1079764,453505,1069989,446843,1044738,446843r,-11670c1059183,431316,1056837,416389,1056552,399714r8622,-40446l1063624,353692r-5839,-35035l1060796,319855r10232,-10231l1050574,254165v-6228,-4173,-7172,-2481,-8760,-11687l1035983,204528r-20436,-93426l1009703,111102r-5843,-8755c981836,91781,974457,78311,954088,73308,921455,65306,925109,54081,903525,45038,879044,34792,867434,40992,845785,23943,824679,7335,822305,3084,784895,3084l755270,1110,706357,xe" fillcolor="#1e1d12" stroked="f" strokeweight=".06933mm">
                  <v:stroke joinstyle="miter"/>
                  <v:path arrowok="t" o:connecttype="custom" o:connectlocs="706357,0;603887,11844;603119,18825;539652,46878;539652,52710;504623,52710;504623,61470;495859,70241;484182,70241;472512,81912;469589,96504;454996,111102;430726,145227;409702,182608;381997,268763;388330,268803;390756,420580;379086,420580;384913,616180;393684,636622;428711,674574;443309,674574;459102,769732;490025,849748;490025,864346;439692,901604;397364,946870;305136,1029452;0,1030406;0,1166883;1447800,1166883;1447800,1031055;1188749,1030755;1023525,932277;981204,901604;956966,854555;922121,849748;922121,840989;968825,686261;1012624,651227;1024296,639540;1079764,502331;1079764,478974;1044738,446843;1044738,435173;1056552,399714;1065174,359268;1063624,353692;1057785,318657;1060796,319855;1071028,309624;1050574,254165;1041814,242478;1035983,204528;1015547,111102;1009703,111102;1003860,102347;954088,73308;903525,45038;845785,23943;784895,3084;755270,1110;706357,0" o:connectangles="0,0,0,0,0,0,0,0,0,0,0,0,0,0,0,0,0,0,0,0,0,0,0,0,0,0,0,0,0,0,0,0,0,0,0,0,0,0,0,0,0,0,0,0,0,0,0,0,0,0,0,0,0,0,0,0,0,0,0,0,0,0,0"/>
                </v:shape>
              </v:group>
              <v:group id="_x0000_s1031" style="position:absolute;left:4652;top:1256;width:5249;height:5784" coordorigin="4652,1256" coordsize="5248,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">
                <v:group id="_x0000_s1032" style="position:absolute;left:4652;top:1256;width:5249;height:5784" coordorigin="4652,1256" coordsize="5248,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">
                  <v:shape id="Freihandform: Form 33959516" o:spid="_x0000_s1033" style="position:absolute;left:6461;top:3598;width:3440;height:3442;visibility:visible;mso-wrap-style:square;v-text-anchor:middle" coordsize="343933,34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" path="m339592,211548r1230,-5712c340975,204885,341087,203988,341148,203167r37,-444l340788,202354v-6243,-5781,-14921,-10240,-24118,-12428c316728,188667,317474,179865,317563,178617v9313,-588,18682,-3542,25856,-8356l343820,170005r17,-421c344128,166177,343802,161390,343284,158373r-84,-499l342748,157675v-7497,-3974,-17152,-6006,-26392,-5686c315984,150761,314497,142230,314278,140944v8845,-3089,17102,-8315,22806,-14653l337444,125954r-158,-591c336747,122360,335291,117844,333822,114815r-194,-430l333245,114302v-8315,-1949,-18065,-1421,-27155,1202c305502,114336,301761,106330,301242,105171v7686,-5147,14408,-12393,18255,-20132l319734,84650r-268,-441c318120,81324,315540,77151,313465,74790r-277,-461l312782,74450v-8624,248,-17982,3318,-25890,8260c286021,81687,280248,74764,279476,73833v5989,-6775,10505,-15269,12289,-23550l292007,49151r-320,-309c289624,46352,286085,43162,283462,41317r-398,-294l282597,41144v-8176,2565,-16342,7894,-22682,14702c258851,55105,251205,49779,250205,49096v2037,-4130,3674,-8537,4724,-13036c255917,31483,256269,26947,255906,22638r-35,-528l255548,21894v-2591,-1867,-6790,-4046,-10001,-5124l245170,16562r-338,237c237523,21358,230987,28636,226502,36899v-1208,-392,-9606,-3369,-10871,-3952c217567,23949,217040,14127,214233,5982r-173,-435l213679,5336v-1447,-501,-3288,-994,-5173,-1406l208143,3849v-1888,-400,-3796,-712,-5370,-862l202295,3013r-268,338c196133,9622,191651,18367,189504,27408v-1231,-43,-10318,-833,-11578,-977c177301,17067,174318,7674,169571,541r-300,-401l168744,97v-3286,-199,-8082,43,-11042,593l157241,711r-167,495c154967,5025,153448,9331,152448,13977v-1032,4459,-1320,9116,-1156,13710c150039,27901,140833,29742,139605,29924,136544,21090,131230,12801,124898,7167r-441,-317l124102,6979v-3187,556,-7802,2029,-10635,3407l112994,10582r-259,1213c110994,19871,111525,29489,114297,38245v-1115,521,-8666,4118,-9767,4663c99420,35224,92171,28541,84389,24655r-354,-149l83591,24664v-2871,1409,-6938,3980,-9511,6081l73826,31068r14,375c74149,40072,77155,49361,82060,57316v-951,818,-7975,7004,-8911,7733c66128,58913,57441,54362,49034,52679r-499,-107l48158,52880v-2352,2090,-5517,5557,-7433,8203l40425,61472r106,510c43053,70147,48480,78376,55297,84806v-741,1069,-5664,8188,-6390,9162c40500,89875,30853,87728,22360,88362r-459,29l21677,88763v-1833,2499,-4050,6684,-5151,9932l16342,99142r184,345c21172,106742,28487,113328,36695,117723v-392,1138,-3354,9571,-3810,10744c23622,126617,13805,127081,5666,129782r-406,121l5122,130393v-551,1576,-1018,3464,-1436,5404c3257,137780,2894,139751,2773,141293r-75,504l3009,142114v6297,5848,15071,10232,24276,12345c27150,155721,26530,164915,26360,166175v-9413,714,-18705,3677,-25879,8407l109,174896r-20,527c-112,178758,95,183606,602,186569r159,417l1127,187194v7600,4006,17224,6012,26536,5715c27988,194137,29614,202691,29859,203997v-8782,2989,-17042,8257,-22783,14656l6805,218996r92,475c7519,222639,8952,227230,10338,230210r225,346l11004,230651v8234,1992,18120,1418,27069,-1340c38612,230530,42517,238718,43025,239851v-7673,5098,-14296,12367,-18195,20042l24622,260294r173,493c26248,263732,28732,267623,30770,270148r380,383l31594,270488v8517,-326,17892,-3291,25815,-8200c58231,263237,64220,270217,65010,271162v-6010,7010,-10474,15544,-12250,23787l52573,295813r245,378c54960,298655,58415,301768,61124,303754r436,222l61989,303843v8102,-2464,16440,-7883,22896,-14797c85888,289781,92892,294545,93918,295277v-2070,4105,-3661,8428,-4621,12878c88320,312700,87963,317421,88309,321773r66,401l88686,322419v2646,1824,6699,4026,9886,5219l99054,327823r386,-240c106729,322937,113291,315657,117586,307506v1213,349,9816,3525,11044,3920c126860,320623,127385,330445,130051,338547r202,441l130633,339135v3090,1130,7776,2139,10794,2326l141940,341504r314,-328c148162,334924,152670,326183,154791,317064v1243,5,9906,680,11027,835c166421,327163,169346,336535,174257,343735r202,403l174966,344176v3318,130,8151,-17,11111,-562l186567,343470r150,-395c188708,339213,190469,334843,191449,330304v842,-4522,1162,-9214,992,-13800c193654,316257,202534,314527,203773,314274v3012,8816,8416,17105,14685,22823l218908,337362r319,-60c222406,336734,227015,335247,229906,333791r556,-170l230707,332489v1755,-8142,1095,-17717,-1490,-26467c230367,305495,238172,301716,239296,301192v5182,7735,12563,14367,20068,18206l259946,319649r349,-190c263186,318000,267299,315412,269682,313302r303,-245l269950,312605v-193,-8612,-3228,-17953,-8171,-25870c262716,285931,269639,279973,270581,279166v7102,6234,15815,10684,24115,12370l295209,291649r294,-329c298066,289271,301225,285622,303046,283023r216,-392l303150,282187v-2306,-8016,-7707,-16224,-14397,-22787c289324,258337,294273,251255,294927,250250v8373,4092,17907,6237,26519,5652l321881,255925r245,-421c324042,252910,326164,248736,327334,245540r80,-386l327256,244730v-4542,-7303,-11909,-13837,-20022,-18192c307663,225397,310473,217232,310949,216108v9329,1741,19100,1308,27176,-1410l338629,214563r150,-412c339061,213375,339335,212491,339589,211545r3,3xm244988,262663r1646,4490l248066,271629r3940,-3317l253024,267491r-8036,-4828xm113409,272615v,-622,-135,-1150,-792,-1640l107723,267871r-1925,3101l105106,272111r-52,69l109510,275036v1202,873,2738,-29,3479,-1228c113222,273485,113453,273070,113409,272615xm151944,295698r-773,-4407l150454,286547r-2387,4076l145715,294638r6229,1060xm213244,290824v274,-1268,193,-2470,-176,-3694c212019,283478,208079,281527,204433,282691v-2553,735,-4225,2813,-4744,5214c199525,289017,199528,290303,199952,291479v112,363,259,749,510,1176c201978,295528,205448,296868,208558,295857v838,-214,1550,-574,2153,-995c211990,293854,212921,292332,213244,290824xm267650,259230l254006,247370r-2752,3139l267598,264882r9927,-11289l274700,251198r-7050,8032xm65404,204527r-20503,6713c45278,212655,45659,214301,46192,215704r20550,-6732c66194,207173,65877,206205,65404,204527xm73431,224031r-11701,6398l69906,216897v-619,-1441,-841,-2403,-1527,-3755l48112,221333v536,1355,1268,2660,1841,4070l62174,220327r-8163,13650c54666,235136,55216,236813,56225,238067l75604,227561v-694,-1164,-1605,-2265,-2173,-3530xm80769,242508l66673,253411r-2845,-3787l78224,239191v-1475,-2098,-2548,-3937,-3986,-5906l77383,231250v3519,5131,6712,9206,10741,14186l85271,247811v-1476,-1772,-3018,-3507,-4502,-5303xm91805,255331v2536,2182,4995,4418,7816,6583l102178,259202v-3868,-3185,-7396,-6635,-10509,-9964l75867,264271v3905,3995,7522,7407,11618,11114l90090,272690r-8450,-7788l85897,261012r5582,5236l93992,263654v-1815,-1576,-3680,-3346,-5631,-5205l91805,255331xm117393,273471r-248,1156c116208,277385,113675,279841,110487,279532r-1409,10030c107706,288922,106181,288089,104783,287106r1833,-9323l102829,275097r-5150,7470c96408,281818,95134,281086,93938,280140r6438,-9050l101152,269972r5262,-7479l115127,268208v1951,1211,2519,3300,2266,5263xm135585,277610r-4321,12554l128120,274696v-1392,-594,-2216,-1164,-3626,-1712l115144,292779v1416,726,2825,1199,4315,1801l124820,282339r3202,15616c129400,298477,130916,299272,132584,299586r6961,-21028c138340,278227,136850,278111,135585,277610xm155593,292242r2190,12126c156267,304105,154837,303955,153463,303823r-643,-3905l143588,298197r-1864,3536c140286,301290,138928,300952,137470,300638r6490,-10900l148701,281426r199,-254l153624,281971r115,616l155593,292242xm178670,283538v-6462,23,-11454,121,-17780,-247l160691,286968v2343,130,4470,309,6923,519l167012,305273r4729,121l171735,287530v2462,-78,4742,-204,7183,-245l178670,283538xm184077,282832r2700,21550c188247,304200,189801,304103,191317,303797r-2511,-21414c186800,282613,185887,282685,184077,282832xm216769,286066v559,1773,605,3695,277,5577c216731,293101,216097,294528,215201,295756v-1409,1749,-3242,3193,-5528,3928c204099,301511,198070,298402,196162,292666v-44,-317,-107,-666,-231,-1063c195620,290115,195649,288559,195836,287075v934,-3724,3510,-6791,7289,-8013c208765,277296,214890,280400,216769,286066xm228848,267831r6733,11341l221795,271661v-1426,666,-2317,813,-3602,1525l227292,293165v1276,-617,2631,-1410,3842,-2061l225594,279071r13901,7678c240708,286086,242380,285400,243657,284357l232206,265485v-974,686,-2130,1617,-3358,2346xm243633,257322r19588,11466c262592,269303,262070,269819,261488,270353v-467,397,-1011,781,-1435,1334l256649,269563r-7303,5949l250738,279258v-1069,793,-2265,1643,-3594,2491l241777,266107r-1988,-5767l243633,257322xm204211,57619v2280,605,4364,1322,6454,2092l210480,55053r-444,-4853l206921,54287r-2710,3332xm156376,49367v-524,3816,2214,7272,5894,7741c165914,57509,169191,55235,169963,51650v167,-150,84,-384,133,-617c170600,47191,167922,43842,164083,43387v-3631,-508,-6934,1746,-7574,5363l156376,49367xm229099,62979r4415,2554c234730,66184,236886,64521,237267,62752v181,-845,52,-1658,-1029,-2148c234632,59547,233494,58990,231687,58094r-1689,3090l229099,62979xm132605,49551r371,1122l134322,54846r4958,-1381c139741,53347,140087,52877,140306,52252v518,-1992,-346,-5026,-2730,-4211c135746,48546,134619,48923,132605,49551xm152434,48909r213,-992c153713,42435,158864,38844,164455,39591v5934,686,10174,6067,9405,12012l173678,52448v-1176,5450,-6295,9226,-11996,8531c155930,60261,151658,54895,152434,48909xm199156,64046v-1764,-401,-2582,-577,-4317,-951l202445,53321r6902,-8880l213970,45949r459,9955l215135,69303v-1525,-640,-2709,-1147,-4197,-1557l210569,63515v-3017,-1158,-5807,-1916,-8678,-2666l199156,64046xm223801,73433v-1593,-862,-2801,-1340,-4556,-2277l225219,60155r4321,-7828c232975,54010,236174,55932,239385,57800v1825,1020,2395,3459,2087,5857c240913,66885,238572,70015,235189,70046r-784,9736c233024,78828,232004,78116,230468,77096r686,-8511l227372,66470r-3571,6963xm127742,49546r-717,-2364c130532,45888,134219,44903,137787,43882v4216,-1268,8447,4914,7098,9356c144643,54022,144266,54696,143637,55327r6497,7266c148534,62959,147309,63302,145416,63685r-5687,-6386l135579,58489r2551,7410c136386,66545,135320,66951,133302,67611l127742,49546xm185232,43680r-1856,17671l188014,61852r1916,-17523l196879,45384r571,-3903c189694,40271,186475,39902,178650,39401r-283,3761l185232,43680xm245005,88241r6485,-7839l265103,77315v-1101,-1213,-2370,-2170,-3488,-3309l252254,76050r424,-9589c251081,65233,250092,64631,248398,63484r-421,13993l241506,85209r3499,3032xm164622,205709v18449,3974,36673,-7770,40647,-26216c209244,161047,197476,142823,179042,138780v-18440,-3972,-36670,7859,-40644,26305c134423,183531,146182,201734,164622,205709xm165326,202446v-16587,-3574,-27205,-20103,-23640,-36652c145277,149124,161746,138503,178333,142077v16696,3597,27204,20031,23613,36701c198366,195402,181953,206029,165326,202446xm248516,223391v1193,1199,2565,2637,4136,2444c253709,225748,254796,224844,255767,223005v11316,-20766,15397,-39705,13578,-63021c269238,158522,268904,156966,267867,156205v-1076,-668,-2646,-507,-5050,464l213699,176570v-1896,756,-3069,2096,-3406,3667c209956,181799,210471,183499,211892,184955r36624,38436xm259044,128649v245,-876,-57,-2113,-1034,-3600c245723,104782,231405,91844,210134,81684v-1190,-599,-2582,-1210,-3741,-562c205217,81710,204595,83200,204295,85570r-7482,52662c196507,140221,197058,141973,198199,143042v1263,1127,3018,1346,4989,871l254756,131433v1654,-403,3527,-830,4196,-2355c258975,128978,259056,128862,259044,128649xm110337,97473v-141,1605,1467,2784,2862,3848l154964,134036v1666,1285,3390,1657,4958,1228c161420,134687,162593,133376,163138,131419l178056,80480v744,-2459,709,-4001,-26,-4963c177229,74456,175716,74381,174257,74338v-23521,559,-41848,6499,-61519,19786c111124,95311,110256,96415,110340,97473r-3,xm95471,120974v-1311,-1314,-2692,-2790,-4147,-2485c90171,118582,89136,119544,88173,121265,76896,142120,72832,160984,74584,184344v130,1524,317,3055,1539,3697c77092,188713,78760,188609,81109,187638r49095,-19942c132022,166970,133316,165659,133645,164134v357,-1657,-297,-3323,-1643,-4782l95471,120974xm85516,215955v-190,888,176,2121,1049,3539c98990,239851,113231,252760,134443,262819v1338,740,2692,1256,3854,694c139467,262977,140089,261487,140444,259006v17,-78,7375,-52680,7375,-52680c148085,204328,147664,202671,146459,201585v-1219,-1119,-2954,-1493,-5001,-1044l89969,213182v-1787,410,-3735,882,-4306,2355c85640,215638,85545,215822,85516,215955xm165856,268664v654,792,1911,1253,4012,1184c193305,269301,211685,263378,231214,250097v1188,-896,2473,-1804,2436,-3127c233615,245702,232828,244387,230874,242897l189037,210156v-1594,-1219,-3315,-1588,-4903,-1153c182578,209577,181422,210865,180852,212888r-14921,50908c165530,265482,164913,267370,165856,268664xm108493,55993r10511,18382c120488,76868,122670,77073,125935,75491v20429,-9944,44593,-13221,68483,-8073c218334,72568,239028,85480,253709,103021v2321,2631,4301,3476,6773,1836l277640,92435v1931,-1366,2438,-3712,-20,-6874c258312,62507,232085,45191,200612,38409,169323,31668,137882,36559,111193,49791v-3507,1789,-3879,4164,-2698,6202l108493,55993xm284505,242131l266039,231034v-957,-614,-3677,-1199,-5856,2001c235771,268168,192611,286510,149229,277163,105786,267802,73451,232559,66361,190644v-518,-3150,-3317,-3753,-4458,-3594l40615,189583v-2320,314,-4021,1946,-3487,4940c45892,248402,86747,293905,143009,306028v56242,12119,112484,-12719,142718,-58162c287298,245485,286474,243367,284505,242131xm39655,178242r21126,-1487c62762,176608,64716,174982,65093,172521v839,-38566,16374,-66629,43264,-86018c110890,85414,111816,82249,110193,79604l98869,61962v-1055,-1908,-3608,-2459,-6283,-698c58605,84448,34981,126179,35384,174129v95,2315,1484,4303,4271,4113xm290238,103641v-1436,-2813,-4747,-3153,-6038,-1689l266676,113319v-2582,1741,-3069,5000,-1219,7032c282012,149098,284643,181012,269521,216566v-683,2398,426,4681,2208,5637l290396,232265v2490,1326,4531,78,5589,-2069c316070,186742,311713,138826,290238,103641xm167847,192555v-10871,-2343,-17967,-13336,-15595,-24351c154134,159474,161446,153035,170395,152294v277,-885,1490,-5378,1490,-5378l182002,149095v,,-663,4234,-747,5159c189547,158329,194199,167662,192227,176815v-2372,11019,-13373,18109,-24380,15740xe" fillcolor="#ffaf3e" stroked="f" strokeweight=".08006mm">
                    <v:stroke joinstyle="miter"/>
                    <v:path arrowok="t" o:connecttype="custom" o:connectlocs="339592,211548;340822,205836;341148,203167;341185,202723;340788,202354;316670,189926;317563,178617;343419,170261;343820,170005;343837,169584;343284,158373;343200,157874;342748,157675;316356,151989;314278,140944;337084,126291;337444,125954;337286,125363;333822,114815;333628,114385;333245,114302;306090,115504;301242,105171;319497,85039;319734,84650;319466,84209;313465,74790;313188,74329;312782,74450;286892,82710;279476,73833;291765,50283;292007,49151;291687,48842;283462,41317;283064,41023;282597,41144;259915,55846;250205,49096;254929,36060;255906,22638;255871,22110;255548,21894;245547,16770;245170,16562;244832,16799;226502,36899;215631,32947;214233,5982;214060,5547;213679,5336;208506,3930;208143,3849;202773,2987;202295,3013;202027,3351;189504,27408;177926,26431;169571,541;169271,140;168744,97;157702,690;157241,711;157074,1206;152448,13977;151292,27687;139605,29924;124898,7167;124457,6850;124102,6979;113467,10386;112994,10582;112735,11795;114297,38245;104530,42908;84389,24655;84035,24506;83591,24664;74080,30745;73826,31068;73840,31443;82060,57316;73149,65049;49034,52679;48535,52572;48158,52880;40725,61083;40425,61472;40531,61982;55297,84806;48907,93968;22360,88362;21901,88391;21677,88763;16526,98695;16342,99142;16526,99487;36695,117723;32885,128467;5666,129782;5260,129903;5122,130393;3686,135797;2773,141293;2698,141797;3009,142114;27285,154459;26360,166175;481,174582;109,174896;89,175423;602,186569;761,186986;1127,187194;27663,192909;29859,203997;7076,218653;6805,218996;6897,219471;10338,230210;10563,230556;11004,230651;38073,229311;43025,239851;24830,259893;24622,260294;24795,260787;30770,270148;31150,270531;31594,270488;57409,262288;65010,271162;52760,294949;52573,295813;52818,296191;61124,303754;61560,303976;61989,303843;84885,289046;93918,295277;89297,308155;88309,321773;88375,322174;88686,322419;98572,327638;99054,327823;99440,327583;117586,307506;128630,311426;130051,338547;130253,338988;130633,339135;141427,341461;141940,341504;142254,341176;154791,317064;165818,317899;174257,343735;174459,344138;174966,344176;186077,343614;186567,343470;186717,343075;191449,330304;192441,316504;203773,314274;218458,337097;218908,337362;219227,337302;229906,333791;230462,333621;230707,332489;229217,306022;239296,301192;259364,319398;259946,319649;260295,319459;269682,313302;269985,313057;269950,312605;261779,286735;270581,279166;294696,291536;295209,291649;295503,291320;303046,283023;303262,282631;303150,282187;288753,259400;294927,250250;321446,255902;321881,255925;322126,255504;327334,245540;327414,245154;327256,244730;307234,226538;310949,216108;338125,214698;338629,214563;338779,214151;339589,211545;244988,262663;246634,267153;248066,271629;252006,268312;253024,267491;113409,272615;112617,270975;107723,267871;105798,270972;105106,272111;105054,272180;109510,275036;112989,273808;113409,272615;151944,295698;151171,291291;150454,286547;148067,290623;145715,294638;213244,290824;213068,287130;204433,282691;199689,287905;199952,291479;200462,292655;208558,295857;210711,294862;213244,290824;267650,259230;254006,247370;251254,250509;267598,264882;277525,253593;274700,251198;65404,204527;44901,211240;46192,215704;66742,208972;65404,204527;73431,224031;61730,230429;69906,216897;68379,213142;48112,221333;49953,225403;62174,220327;54011,233977;56225,238067;75604,227561;73431,224031;80769,242508;66673,253411;63828,249624;78224,239191;74238,233285;77383,231250;88124,245436;85271,247811;80769,242508;91805,255331;99621,261914;102178,259202;91669,249238;75867,264271;87485,275385;90090,272690;81640,264902;85897,261012;91479,266248;93992,263654;88361,258449;117393,273471;117145,274627;110487,279532;109078,289562;104783,287106;106616,277783;102829,275097;97679,282567;93938,280140;100376,271090;101152,269972;106414,262493;115127,268208;117393,273471;135585,277610;131264,290164;128120,274696;124494,272984;115144,292779;119459,294580;124820,282339;128022,297955;132584,299586;139545,278558;135585,277610;155593,292242;157783,304368;153463,303823;152820,299918;143588,298197;141724,301733;137470,300638;143960,289738;148701,281426;148900,281172;153624,281971;153739,282587;178670,283538;160890,283291;160691,286968;167614,287487;167012,305273;171741,305394;171735,287530;178918,287285;184077,282832;186777,304382;191317,303797;188806,282383;184077,282832;216769,286066;217046,291643;215201,295756;209673,299684;196162,292666;195931,291603;195836,287075;203125,279062;216769,286066;228848,267831;235581,279172;221795,271661;218193,273186;227292,293165;231134,291104;225594,279071;239495,286749;243657,284357;232206,265485;228848,267831;243633,257322;263221,268788;261488,270353;260053,271687;256649,269563;249346,275512;250738,279258;247144,281749;241777,266107;239789,260340;204211,57619;210665,59711;210480,55053;210036,50200;206921,54287;156376,49367;162270,57108;169963,51650;170096,51033;164083,43387;156509,48750;229099,62979;233514,65533;237267,62752;236238,60604;231687,58094;229998,61184;132605,49551;132976,50673;134322,54846;139280,53465;140306,52252;137576,48041;132605,49551;152434,48909;152647,47917;164455,39591;173860,51603;173678,52448;161682,60979;152434,48909;199156,64046;194839,63095;202445,53321;209347,44441;213970,45949;214429,55904;215135,69303;210938,67746;210569,63515;201891,60849;223801,73433;219245,71156;225219,60155;229540,52327;239385,57800;241472,63657;235189,70046;234405,79782;230468,77096;231154,68585;227372,66470;127742,49546;127025,47182;137787,43882;144885,53238;143637,55327;150134,62593;145416,63685;139729,57299;135579,58489;138130,65899;133302,67611;185232,43680;183376,61351;188014,61852;189930,44329;196879,45384;197450,41481;178650,39401;178367,43162;245005,88241;251490,80402;265103,77315;261615,74006;252254,76050;252678,66461;248398,63484;247977,77477;241506,85209;164622,205709;205269,179493;179042,138780;138398,165085;164622,205709;165326,202446;141686,165794;178333,142077;201946,178778;165326,202446;248516,223391;252652,225835;255767,223005;269345,159984;267867,156205;262817,156669;213699,176570;210293,180237;211892,184955;259044,128649;258010,125049;210134,81684;206393,81122;204295,85570;196813,138232;198199,143042;203188,143913;254756,131433;258952,129078;259044,128649;110337,97473;113199,101321;154964,134036;159922,135264;163138,131419;178056,80480;178030,75517;174257,74338;112738,94124;110340,97473;95471,120974;91324,118489;88173,121265;74584,184344;76123,188041;81109,187638;130204,167696;133645,164134;132002,159352;85516,215955;86565,219494;134443,262819;138297,263513;140444,259006;147819,206326;146459,201585;141458,200541;89969,213182;85663,215537;85516,215955;165856,268664;169868,269848;231214,250097;233650,246970;230874,242897;189037,210156;184134,209003;180852,212888;165931,263796;165856,268664;108493,55993;119004,74375;125935,75491;194418,67418;253709,103021;260482,104857;277640,92435;277620,85561;200612,38409;111193,49791;108495,55993;284505,242131;266039,231034;260183,233035;149229,277163;66361,190644;61903,187050;40615,189583;37128,194523;143009,306028;285727,247866;284505,242131;39655,178242;60781,176755;65093,172521;108357,86503;110193,79604;98869,61962;92586,61264;35384,174129;39655,178242;290238,103641;284200,101952;266676,113319;265457,120351;269521,216566;271729,222203;290396,232265;295985,230196;290238,103641;167847,192555;152252,168204;170395,152294;171885,146916;182002,149095;181255,154254;192227,176815;167847,19255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ihandform: Form 2094419015" o:spid="_x0000_s1034" style="position:absolute;left:4652;top:2636;width:2281;height:2281;visibility:visible;mso-wrap-style:square;v-text-anchor:middle" coordsize="228113,22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" path="m123489,20r-231,388c120794,3269,118739,6647,117064,10409v-1597,3447,-2637,7180,-3320,10941c112283,23428,110231,24910,107037,25160v-2648,211,-4649,-544,-6266,-1844c98714,15574,94722,8197,89620,2963r-320,-292l88851,2717v-2830,358,-6871,1330,-9304,2273l79158,5083r-66,447c77910,9116,77305,13022,77195,17138v-158,3770,303,7587,1101,11299c77752,30954,76429,33141,73541,34611v-2387,1219,-4539,1277,-6545,677c62131,28942,55634,23670,48930,20794r-409,-145l48123,20864v-2478,1414,-5836,3858,-7724,5663l40076,26760r110,441c40465,30965,41405,34804,42881,38649v1305,3559,3199,6929,5372,10061c48694,51221,48299,53725,46212,56167v-1706,2000,-3634,2885,-5675,3118c33603,55253,25553,52849,18233,52754r-433,20l17512,53126v-1747,2254,-3920,5796,-4975,8182l12330,61648r268,364c14296,65387,16633,68574,19463,71563v2537,2758,5537,5119,8701,7171c29591,80916,30225,83417,29214,86536v-845,2597,-2370,4170,-4260,5162c17057,90677,8776,91548,2032,94251r-392,185l1510,94874c761,97623,118,101730,61,104339l,104734r389,230c3251,107426,6629,109475,10390,111149v3479,1606,7243,2649,11033,3326c23443,115934,24882,117963,25130,121101v210,2666,-557,4678,-1877,6301c15532,129465,8177,133451,2954,138544r-291,317l2712,139317v360,2830,1329,6871,2274,9303l5078,149006r450,67c9113,150254,13022,150857,17137,150966v3782,156,7606,-308,11330,-1112c30957,150407,33122,151730,34583,154595v1234,2421,1277,4600,648,6632c28917,166089,23677,172568,20815,179249r-147,409l20884,180059v1415,2475,3865,5833,5669,7718l26787,188100r435,-113c30989,187705,34828,186765,38670,185287v3585,-1315,6978,-3231,10131,-5424c51271,179456,53732,179871,56136,181923v2083,1779,2954,3793,3141,5929c55317,194752,52962,202727,52876,209987r20,429l53251,210704v2256,1747,5801,3911,8191,4963l61782,215875r363,-268c65514,213904,68699,211563,71685,208727v2819,-2599,5228,-5680,7309,-8929c81107,198498,83525,197957,86505,198925v2530,821,4090,2286,5087,4110c90537,210967,91399,219293,94108,226075r182,389l94725,226597v2752,752,6856,1400,9465,1461l104584,228118r234,-383c107282,224873,109334,221495,111012,217734v1585,-3418,2622,-7116,3305,-10846c115782,204776,117842,203263,121068,203009v2781,-219,4850,620,6510,2043c129668,212702,133634,219970,138692,225138r317,288l139464,225383v2830,-363,6866,-1343,9298,-2288l149151,223000r66,-450c150393,218962,150990,215056,151091,210941v155,-3877,-335,-7802,-1182,-11610c150506,196982,151832,194948,154567,193553v2429,-1240,4617,-1277,6655,-643c166081,199219,172554,204456,179235,207318r406,144l180042,207246v2476,-1415,5833,-3859,7718,-5664l188083,201346r-109,-438c187688,197144,186749,193305,185273,189460v-1320,-3594,-3242,-6992,-5441,-10151c179434,176848,179852,174395,181895,172003v1784,-2093,3810,-2960,5955,-3145c194750,172816,202719,175167,209973,175251r432,-20l210694,174876v1743,-2256,3908,-5801,4960,-8188l215861,166348r-268,-366c213890,162613,211550,159428,208714,156445v-2609,-2830,-5704,-5248,-8967,-7332c198465,147006,197931,144597,198894,141631v847,-2606,2378,-4179,4277,-5171c211065,137483,219340,136604,226081,133907r392,-185l226603,133287v749,-2752,1392,-6859,1450,-9468l228113,123427r-386,-236c224862,120730,221484,118683,217723,117012v-3487,-1614,-7266,-2664,-11070,-3341c204650,112216,203226,110190,202978,107068v-207,-2657,553,-4663,1865,-6283c212576,98724,219940,94741,225168,89643r291,-317l225413,88870v-358,-2830,-1329,-6871,-2271,-9303l223049,79181r-449,-67c219014,77933,215112,77327,210996,77218v-3775,-156,-7600,302,-11315,1101c197173,77774,194992,76451,193525,73572v-1228,-2410,-1274,-4577,-657,-6600c199197,62110,204454,55622,207324,48927r144,-407l207255,48120v-1415,-2476,-3859,-5837,-5663,-7722l201355,40078r-438,107c197153,40468,193314,41407,189469,42883v-3576,1314,-6966,3225,-10113,5410c176869,48713,174390,48307,171969,46243v-2023,-1729,-2902,-3683,-3124,-5750c172860,33565,175255,25532,175347,18228r-20,-431l174975,17509v-2254,-1748,-5799,-3919,-8188,-4973l166450,12329r-366,268c162712,14296,159524,16632,156535,19466v-2781,2560,-5162,5591,-7225,8787c147148,29639,144675,30242,141603,29244v-2551,-827,-4113,-2311,-5107,-4156c137545,17161,136677,8840,133968,2065r-184,-391l133345,1540c130596,789,126492,143,123883,84r-394,-64xm113251,30809v10465,-28,20740,1932,30401,5508c145909,37245,146353,38637,145744,39946r-5323,11753c139608,53316,138306,53466,136282,52774,123218,47935,108369,47359,94163,51861,79971,56360,68180,65392,60381,76826v-1251,1824,-2464,2378,-4003,1507l45261,71788v-1242,-724,-1761,-2093,-446,-4099c54934,52627,70082,40540,88669,34648v8183,-2591,16440,-3815,24582,-3839xm153979,41592v573,-52,1210,77,1813,472c177785,54184,194568,78212,197078,107267v90,1456,-611,2735,-2328,2787l181832,110371v-1231,32,-2508,-841,-2871,-2314c176214,84680,165182,68597,147736,58394v-1591,-515,-2320,-2389,-1479,-4089l152088,42998v150,-726,934,-1323,1891,-1406xm112032,54434v11964,-129,22138,2563,33182,8693c146183,63620,146719,64185,146851,64721v72,109,61,196,78,253c147039,65983,146177,66776,145424,67488l121918,89674v-899,848,-1891,1260,-2900,1047c118090,90499,117272,89738,116831,88594l104873,58478v-557,-1343,-678,-2317,-234,-2986c105057,54800,105977,54702,106786,54659v1793,-132,3534,-207,5246,-225xm87372,60988v193,,384,32,571,113c88620,61386,89107,62190,89456,63715r7502,31453c97261,96370,97039,97413,96419,98171v-697,700,-1723,1029,-2991,850l61447,94341v-1057,-142,-2265,-283,-2674,-1173c58407,92632,58534,91787,59029,90672,65419,77699,73319,69021,85591,61617v588,-314,1199,-626,1781,-629xm159844,76630v778,86,1424,813,1922,1553c169776,89966,173341,101215,173629,115620v46,1265,-259,2072,-790,2438c172067,118634,170906,118288,169914,118015r-30989,-9264c137735,108414,136948,107668,136654,106740v-297,-934,-81,-1995,695,-2969l157316,78402v977,-1242,1755,-1801,2528,-1772xm41068,77555v314,26,622,124,908,297l53294,83760v1660,908,2124,2865,1115,4205c46045,106345,46310,125886,57522,146539v545,1415,,2865,-1006,3542l45795,157252v-1419,943,-2753,311,-3502,-885c27588,131125,27473,101915,38439,79382v663,-1305,1681,-1902,2629,-1827xm113787,93300v8889,-23,17163,5661,19982,14564c137242,118822,131152,130537,120191,134010v-10955,3473,-22671,-2599,-26144,-13557c90574,109495,96638,97730,107593,94257v2058,-643,4142,-954,6194,-957xm113813,95318v-1850,8,-3732,294,-5591,882c98368,99321,92869,109916,96007,119819v3113,9831,13725,15367,23576,12246c129463,128935,134933,118352,131803,108475v-2550,-8044,-9975,-13195,-17990,-13157xm112274,98819v,,931,2439,1167,2952c119059,101419,124339,104953,126062,110391v2075,6546,-1599,13618,-8136,15688c111467,128128,104391,124459,102316,117917v-1643,-5188,280,-10806,4788,-13901c106982,103463,106268,100722,106268,100722r6006,-1903xm56383,109723v514,54,1081,222,1626,371l88932,119355v1152,363,2000,1043,2314,2029c91531,122289,91243,123378,90502,124312l70558,149695v-948,1222,-1799,1781,-2516,1718c67203,151442,66644,150689,66114,149923,58127,138097,54574,126889,54236,112452v-11,-1202,248,-2026,830,-2424c55404,109728,55868,109671,56383,109723xm181492,116761r13119,291c196026,117110,197101,117980,196989,119715v-2257,33171,-24498,63306,-57911,73892c105657,204199,70293,192478,49377,166628v-1187,-1424,-781,-2802,352,-3666l60220,155186v556,-430,2222,-957,3447,553c80083,175767,107838,184641,133645,176462v25772,-8166,43057,-30911,45351,-56871c179183,117239,180800,116726,181492,116761xm133582,128958v276,-17,568,-11,870,32l166476,133662v1484,199,2297,657,2695,1317c169591,135668,169188,136535,168833,137368v-6317,12927,-14252,21616,-26484,28989c141260,167028,140459,167161,139871,166942v-888,-401,-1133,-1585,-1433,-2597l130947,132907v-308,-1243,-86,-2272,565,-3047c132043,129327,132749,129013,133582,128958xm108594,137259v250,-12,498,8,743,63c110303,137532,111029,138282,111493,139417v,,12004,30050,12019,30096c124074,170931,124195,171908,123736,172545v-443,648,-1317,784,-2245,795c107230,174433,95797,171911,83072,164896v-890,-485,-1458,-1029,-1625,-1557c81421,163261,81418,163135,81401,163077v-145,-954,740,-1793,1565,-2551l106380,138282v709,-643,1467,-986,2214,-1023xe" fillcolor="#ffaf3e" stroked="f" strokeweight=".08006mm">
                    <v:stroke joinstyle="miter"/>
                    <v:path arrowok="t" o:connecttype="custom" o:connectlocs="123489,20;123258,408;117064,10409;113744,21350;107037,25160;100771,23316;89620,2963;89300,2671;88851,2717;79547,4990;79158,5083;79092,5530;77195,17138;78296,28437;73541,34611;66996,35288;48930,20794;48521,20649;48123,20864;40399,26527;40076,26760;40186,27201;42881,38649;48253,48710;46212,56167;40537,59285;18233,52754;17800,52774;17512,53126;12537,61308;12330,61648;12598,62012;19463,71563;28164,78734;29214,86536;24954,91698;2032,94251;1640,94436;1510,94874;61,104339;0,104734;389,104964;10390,111149;21423,114475;25130,121101;23253,127402;2954,138544;2663,138861;2712,139317;4986,148620;5078,149006;5528,149073;17137,150966;28467,149854;34583,154595;35231,161227;20815,179249;20668,179658;20884,180059;26553,187777;26787,188100;27222,187987;38670,185287;48801,179863;56136,181923;59277,187852;52876,209987;52896,210416;53251,210704;61442,215667;61782,215875;62145,215607;71685,208727;78994,199798;86505,198925;91592,203035;94108,226075;94290,226464;94725,226597;104190,228058;104584,228118;104818,227735;111012,217734;114317,206888;121068,203009;127578,205052;138692,225138;139009,225426;139464,225383;148762,223095;149151,223000;149217,222550;151091,210941;149909,199331;154567,193553;161222,192910;179235,207318;179641,207462;180042,207246;187760,201582;188083,201346;187974,200908;185273,189460;179832,179309;181895,172003;187850,168858;209973,175251;210405,175231;210694,174876;215654,166688;215861,166348;215593,165982;208714,156445;199747,149113;198894,141631;203171,136460;226081,133907;226473,133722;226603,133287;228053,123819;228113,123427;227727,123191;217723,117012;206653,113671;202978,107068;204843,100785;225168,89643;225459,89326;225413,88870;223142,79567;223049,79181;222600,79114;210996,77218;199681,78319;193525,73572;192868,66972;207324,48927;207468,48520;207255,48120;201592,40398;201355,40078;200917,40185;189469,42883;179356,48293;171969,46243;168845,40493;175347,18228;175327,17797;174975,17509;166787,12536;166450,12329;166084,12597;156535,19466;149310,28253;141603,29244;136496,25088;133968,2065;133784,1674;133345,1540;123883,84;113251,30809;143652,36317;145744,39946;140421,51699;136282,52774;94163,51861;60381,76826;56378,78333;45261,71788;44815,67689;88669,34648;113251,30809;153979,41592;155792,42064;197078,107267;194750,110054;181832,110371;178961,108057;147736,58394;146257,54305;152088,42998;153979,41592;112032,54434;145214,63127;146851,64721;146929,64974;145424,67488;121918,89674;119018,90721;116831,88594;104873,58478;104639,55492;106786,54659;112032,54434;87372,60988;87943,61101;89456,63715;96958,95168;96419,98171;93428,99021;61447,94341;58773,93168;59029,90672;85591,61617;87372,60988;159844,76630;161766,78183;173629,115620;172839,118058;169914,118015;138925,108751;136654,106740;137349,103771;157316,78402;159844,76630;41068,77555;41976,77852;53294,83760;54409,87965;57522,146539;56516,150081;45795,157252;42293,156367;38439,79382;41068,77555;113787,93300;133769,107864;120191,134010;94047,120453;107593,94257;113787,93300;113813,95318;108222,96200;96007,119819;119583,132065;131803,108475;113813,95318;112274,98819;113441,101771;126062,110391;117926,126079;102316,117917;107104,104016;106268,100722;56383,109723;58009,110094;88932,119355;91246,121384;90502,124312;70558,149695;68042,151413;66114,149923;54236,112452;55066,110028;56383,109723;181492,116761;194611,117052;196989,119715;139078,193607;49377,166628;49729,162962;60220,155186;63667,155739;133645,176462;178996,119591;181492,116761;133582,128958;134452,128990;166476,133662;169171,134979;168833,137368;142349,166357;139871,166942;138438,164345;130947,132907;131512,129860;133582,128958;108594,137259;109337,137322;111493,139417;123512,169513;123736,172545;121491,173340;83072,164896;81447,163339;81401,163077;82966,160526;106380,138282;108594,1372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ihandform: Form 865028600" o:spid="_x0000_s1035" style="position:absolute;left:5994;top:1256;width:1714;height:1714;visibility:visible;mso-wrap-style:square;v-text-anchor:middle" coordsize="171441,17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" path="m77080,11r-455,8c73777,152,69670,801,67171,1549r-392,60l66676,2049c65214,5531,64304,9378,63868,13473v-464,3821,-297,7743,228,11578c63252,26550,61972,27823,60001,28714v-1839,830,-3531,995,-5116,725c49714,23222,42901,18171,35989,15576r-412,-128l35185,15682v-2409,1526,-5654,4123,-7456,6011l27418,21941r130,434c28000,26124,29113,29917,30764,33690v1493,3561,3588,6896,5955,9976c36796,45482,36338,47322,35007,49179v-1182,1643,-2568,2631,-4079,3189c23368,49530,14964,48513,7687,49671r-424,94l7038,50162c5701,52680,4162,56540,3528,59071r-147,370l3709,59753v2246,3035,5090,5780,8387,8244c15189,70380,18702,72264,22322,73780v972,1532,1496,3352,1268,5622c23386,81471,22642,83047,21564,84303,13673,85684,5980,89025,326,93657l6,93948r6,458c124,97256,747,101365,1476,103870r57,394l1971,104368v3473,1488,7312,2427,11405,2891c17212,107754,21152,107612,25011,107108v1560,843,2885,2141,3805,4175c29652,113132,29810,114833,29533,116426v-6219,5126,-11289,11888,-13920,18760l15483,135599r233,391c17229,138408,19803,141671,21680,143484r247,313l22363,143669v3749,-430,7548,-1519,11332,-3146c37298,139037,40679,136938,43797,134564v1807,-72,3640,387,5488,1714c51005,137515,52005,138980,52544,140578v-2717,7594,-3611,16005,-2346,23258l50296,164257r401,216c53236,165776,57118,167260,59658,167854r374,144l60338,167664v3000,-2291,5703,-5174,8119,-8508c70797,156025,72627,152483,74091,148837v1488,-888,3243,-1360,5413,-1144c81594,147901,83182,148660,84444,149756v1461,7948,4923,15686,9673,21329l94413,171402r459,-14c97719,171238,101820,170566,104314,169802r394,-63l104809,169298v1444,-3490,2329,-7341,2741,-11437c107994,154015,107798,150069,107242,146216v844,-1537,2135,-2842,4144,-3750c113392,141560,115220,141453,116929,141831v5257,6058,12096,10936,18993,13393l136337,155342r386,-239c139107,153536,142306,150885,144076,148968r308,-255l144246,148282v-519,-3741,-1695,-7513,-3410,-11257c139271,133464,137104,130139,134665,127082v9,-1675,490,-3372,1718,-5082c137660,120224,139176,119218,140830,118690v7632,2620,16051,3401,23288,2042l164539,120626r213,-401c166023,117671,167450,113767,168012,111220r138,-373l167813,110543v-2329,-2971,-5246,-5636,-8612,-8007c156057,100251,152512,98474,148869,97062v-839,-1461,-1280,-3177,-1072,-5285c148018,89560,148857,87909,150065,86613v7877,-1566,15514,-5098,21071,-9880l171447,76433r-14,-458c171251,73129,170531,69037,169741,66551r-69,-395l169228,66062v-3505,-1403,-7367,-2247,-11468,-2612c153886,63047,149923,63286,146056,63893v-1421,-846,-2629,-2102,-3485,-3996c141640,57837,141551,55964,141966,54217v5960,-5277,10742,-12085,13140,-18939l155224,34862r-242,-386c153399,32103,150728,28916,148799,27158r-253,-303l148113,26994v-3738,539,-7502,1739,-11234,3474c133366,32037,130089,34195,127074,36619v-1637,-31,-3297,-517,-4969,-1718c120361,33648,119358,32161,118822,30538v2620,-7554,3439,-15879,2145,-23059l120869,7060r-404,-219c117920,5553,114029,4097,111484,3516r-372,-140l110807,3710v-2989,2309,-5675,5204,-8073,8553c100469,15333,98693,18795,97267,22358v-1482,878,-3228,1344,-5384,1129c89744,23274,88130,22490,86853,21354,85401,13524,82023,5912,77377,324l77080,11xm84839,29436v867,-17,1735,-17,2605,6c95800,29655,104216,31735,112055,35871v20913,11033,32026,33564,29519,55847c141453,92963,140600,93420,139649,93287r-8702,-1359c130475,91864,129437,91314,129581,90010,131423,72644,122540,55118,106394,46600,90269,38093,71160,40564,57611,51755v-1219,1024,-2228,491,-2536,143l48999,45459v-642,-707,-735,-1635,153,-2403c59110,34487,71817,29707,84839,29436xm84141,45660v4298,-165,8612,356,13278,1547c98255,47412,98702,47735,98875,48121v228,615,-225,1294,-571,1917l86758,68519v-449,737,-1049,1121,-1729,1174c84355,69690,83712,69350,83219,68692l70298,51103v-608,-806,-772,-1412,-645,-1918c69785,48658,70391,48440,70961,48218v4597,-1545,8883,-2394,13180,-2558xm44607,48227v323,31,651,182,966,482l51841,54759v600,576,787,1604,251,2476c42169,69624,39670,82538,43030,95745v508,1009,-46,2243,-1262,2646l33580,100945v-675,436,-1948,-66,-2202,-1338c26784,83309,30372,63873,43134,48909v409,-457,931,-735,1473,-682xm109205,53212v518,-94,1000,262,1446,704c117926,60246,122128,66929,124785,76360v191,657,199,1187,23,1517c124783,77926,124722,77988,124705,78025v-392,519,-1211,489,-1966,452l100970,77771v-859,-51,-1501,-388,-1859,-965c98754,76242,98768,75540,99097,74779v,,8744,-19994,8759,-20023c108271,53815,108680,53293,109202,53212r3,xm59453,55436v118,-20,230,-17,340,3c60436,55537,60819,56259,61156,56865l71382,76129v401,732,415,1461,110,2042c71183,78755,70572,79156,69736,79245l48100,81669v-1058,118,-1697,12,-2046,-373c45725,80880,45769,80226,45890,79636,47754,70211,51469,63171,58248,56212v441,-465,848,-715,1205,-776xm85669,71535v2268,-26,4571,496,6712,1626c99235,76778,101867,85281,98250,92137v-3618,6856,-12137,9515,-18991,5899c72414,94393,69780,85880,73397,79023v2487,-4713,7289,-7428,12272,-7488xm85680,72916v-4493,59,-8816,2515,-11058,6763c71353,85875,73691,93539,79896,96813v6165,3252,13852,877,17123,-5319c100264,85343,97898,77628,91733,74375,89802,73356,87724,72889,85680,72916xm85626,77042v1360,-20,2743,288,4020,962c93687,80136,95275,85272,93116,89367v-1712,3245,-5317,4981,-8940,4281c83968,93968,82991,95611,82991,95611l79230,93627v,,729,-1601,865,-1957c77267,89138,76463,84929,78256,81527v1487,-2815,4378,-4443,7370,-4485xm124122,89522v640,5,1076,157,1306,437c125843,90348,125745,90977,125630,91594v-1897,9435,-5597,16446,-12370,23445c112689,115612,112173,115879,111706,115789v-611,-42,-991,-779,-1366,-1445l100146,95114v-372,-726,-447,-1460,-121,-2076c100325,92472,100982,92096,101780,92010r21633,-2443c123673,89536,123909,89520,124122,89522xm48492,92547r21783,780c71105,93357,71777,93640,72152,94225v334,550,357,1303,14,2057l63367,116283v-381,903,-793,1424,-1323,1526c61514,117938,61032,117544,60629,117175,53340,110798,49112,104092,46498,94713v-222,-697,-205,-1220,-9,-1538c46509,93089,46552,93051,46570,93014v435,-530,1222,-491,1922,-467xm129627,96112v211,-32,421,-29,620,12l138770,97877v1124,235,1452,1174,1233,2100c134847,118990,120871,132879,104861,138283v-1254,401,-2199,-101,-2406,-974l99930,129078v-349,-1228,372,-2378,1493,-2528c114208,121862,123465,112485,128071,97322v317,-699,931,-1115,1556,-1211l129627,96112xm86430,101546v668,3,1308,342,1824,1035l101149,120152v435,575,937,1219,706,1838c101769,122419,101305,122759,100535,123049v-9255,3076,-17163,3394,-26530,1008c73434,123878,72843,123683,72645,123174v-185,-462,-26,-1077,539,-1966l84732,102711v433,-714,1041,-1103,1698,-1165xm44071,102314v712,59,1216,616,1686,1590c49622,112469,56372,119871,65260,124561v8880,4684,18806,6068,27989,4399c94716,128696,95558,129017,95866,130167r2118,8438c98226,139543,97817,140441,96232,140760v-12024,2275,-25006,722,-36635,-5413c47898,129175,39445,119418,34364,108158v-623,-1523,-164,-2395,752,-2722l43281,102426v291,-93,554,-132,790,-112xe" fillcolor="#ffaf3e" stroked="f" strokeweight=".08006mm">
                    <v:stroke joinstyle="miter"/>
                    <v:path arrowok="t" o:connecttype="custom" o:connectlocs="77080,11;76625,19;67171,1549;66779,1609;66676,2049;63868,13473;64096,25051;60001,28714;54885,29439;35989,15576;35577,15448;35185,15682;27729,21693;27418,21941;27548,22375;30764,33690;36719,43666;35007,49179;30928,52368;7687,49671;7263,49765;7038,50162;3528,59071;3381,59441;3709,59753;12096,67997;22322,73780;23590,79402;21564,84303;326,93657;6,93948;12,94406;1476,103870;1533,104264;1971,104368;13376,107259;25011,107108;28816,111283;29533,116426;15613,135186;15483,135599;15716,135990;21680,143484;21927,143797;22363,143669;33695,140523;43797,134564;49285,136278;52544,140578;50198,163836;50296,164257;50697,164473;59658,167854;60032,167998;60338,167664;68457,159156;74091,148837;79504,147693;84444,149756;94117,171085;94413,171402;94872,171388;104314,169802;104708,169739;104809,169298;107550,157861;107242,146216;111386,142466;116929,141831;135922,155224;136337,155342;136723,155103;144076,148968;144384,148713;144246,148282;140836,137025;134665,127082;136383,122000;140830,118690;164118,120732;164539,120626;164752,120225;168012,111220;168150,110847;167813,110543;159201,102536;148869,97062;147797,91777;150065,86613;171136,76733;171447,76433;171433,75975;169741,66551;169672,66156;169228,66062;157760,63450;146056,63893;142571,59897;141966,54217;155106,35278;155224,34862;154982,34476;148799,27158;148546,26855;148113,26994;136879,30468;127074,36619;122105,34901;118822,30538;120967,7479;120869,7060;120465,6841;111484,3516;111112,3376;110807,3710;102734,12263;97267,22358;91883,23487;86853,21354;77377,324;84839,29436;87444,29442;112055,35871;141574,91718;139649,93287;130947,91928;129581,90010;106394,46600;57611,51755;55075,51898;48999,45459;49152,43056;84839,29436;84141,45660;97419,47207;98875,48121;98304,50038;86758,68519;85029,69693;83219,68692;70298,51103;69653,49185;70961,48218;84141,45660;44607,48227;45573,48709;51841,54759;52092,57235;43030,95745;41768,98391;33580,100945;31378,99607;43134,48909;44607,48227;109205,53212;110651,53916;124785,76360;124808,77877;124705,78025;122739,78477;100970,77771;99111,76806;99097,74779;107856,54756;109202,53212;59453,55436;59793,55439;61156,56865;71382,76129;71492,78171;69736,79245;48100,81669;46054,81296;45890,79636;58248,56212;59453,55436;85669,71535;92381,73161;98250,92137;79259,98036;73397,79023;85669,71535;85680,72916;74622,79679;79896,96813;97019,91494;91733,74375;85680,72916;85626,77042;89646,78004;93116,89367;84176,93648;82991,95611;79230,93627;80095,91670;78256,81527;85626,77042;124122,89522;125428,89959;125630,91594;113260,115039;111706,115789;110340,114344;100146,95114;100025,93038;101780,92010;123413,89567;124122,89522;48492,92547;70275,93327;72152,94225;72166,96282;63367,116283;62044,117809;60629,117175;46498,94713;46489,93175;46570,93014;48492,92547;129627,96112;130247,96124;138770,97877;140003,99977;104861,138283;102455,137309;99930,129078;101423,126550;128071,97322;129627,96111;86430,101546;88254,102581;101149,120152;101855,121990;100535,123049;74005,124057;72645,123174;73184,121208;84732,102711;86430,101546;44071,102314;45757,103904;65260,124561;93249,128960;95866,130167;97984,138605;96232,140760;59597,135347;34364,108158;35116,105436;43281,102426;44071,10231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shape id="Freihandform: Form 1524440324" o:spid="_x0000_s1036" style="position:absolute;left:4934;top:2928;width:1718;height:1697;visibility:visible;mso-wrap-style:square;v-text-anchor:middle" coordsize="171761,16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" path="m171762,84873v,46863,-38451,84853,-85880,84853c38451,169726,,131736,,84873,,38009,38451,20,85882,20v47429,,85880,37989,85880,84853xe" fillcolor="#ffaf3e" stroked="f" strokeweight=".08006mm">
                  <v:stroke joinstyle="miter"/>
                  <v:path arrowok="t" o:connecttype="custom" o:connectlocs="171762,84873;85882,169726;0,84873;85882,20;171762,84873" o:connectangles="0,0,0,0,0"/>
                </v:shape>
                <v:group id="_x0000_s1037" style="position:absolute;left:5065;top:3050;width:1455;height:1452" coordorigin="5065,3050" coordsize="1455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">
                  <v:shape id="Freihandform: Form 129059482" o:spid="_x0000_s1038" style="position:absolute;left:5676;top:3050;width:519;height:443;visibility:visible;mso-wrap-style:square;v-text-anchor:middle" coordsize="51887,4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" path="m9457,54c24039,-103,36439,3176,49904,10649v1177,599,1830,1287,1992,1941c51984,12724,51970,12829,51994,12901v130,1230,-917,2193,-1837,3062l21510,43004v-1096,1033,-2308,1536,-3538,1276c16841,44010,15843,43084,15306,41688l731,4983c53,3347,-95,2156,446,1344,956,499,2080,379,3067,327,5248,167,7374,76,9457,54xe" fillcolor="#1e1d12" stroked="f" strokeweight=".09758mm">
                    <v:stroke joinstyle="miter"/>
                    <v:path arrowok="t" o:connecttype="custom" o:connectlocs="9457,54;49904,10649;51896,12590;51994,12901;50157,15963;21510,43004;17972,44280;15306,41688;731,4983;446,1344;3067,327;9457,54" o:connectangles="0,0,0,0,0,0,0,0,0,0,0,0"/>
                  </v:shape>
                  <v:shape id="Freihandform: Form 1960985544" o:spid="_x0000_s1039" style="position:absolute;left:5118;top:3130;width:469;height:464;visibility:visible;mso-wrap-style:square;v-text-anchor:middle" coordsize="46960,46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" path="m35223,49v239,,471,40,696,137c36748,535,37338,1515,37763,3374r9144,38335c47276,43172,47006,44447,46254,45370v-854,854,-2101,1252,-3650,1036l3627,40700c2335,40528,866,40358,365,39272,-78,38619,77,37588,680,36228,8466,20417,18098,9839,33053,815,33769,432,34514,52,35223,49xe" fillcolor="#1e1d12" stroked="f" strokeweight=".09758mm">
                    <v:stroke joinstyle="miter"/>
                    <v:path arrowok="t" o:connecttype="custom" o:connectlocs="35223,49;35919,186;37763,3374;46907,41709;46254,45370;42604,46406;3627,40700;365,39272;680,36228;33053,815;35223,49" o:connectangles="0,0,0,0,0,0,0,0,0,0,0"/>
                  </v:shape>
                  <v:shape id="Freihandform: Form 255844537" o:spid="_x0000_s1040" style="position:absolute;left:6068;top:3321;width:452;height:508;visibility:visible;mso-wrap-style:square;v-text-anchor:middle" coordsize="45230,50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" path="m28542,53v952,107,1739,990,2346,1893c40647,16308,44996,30020,45347,47574v53,1545,-316,2528,-966,2974c43440,51250,42028,50829,40816,50496l3045,39206c1594,38792,635,37884,277,36754,-85,35616,179,34320,1124,33133l25461,2213c26655,702,27604,17,28542,53xe" fillcolor="#1e1d12" stroked="f" strokeweight=".09758mm">
                    <v:stroke joinstyle="miter"/>
                    <v:path arrowok="t" o:connecttype="custom" o:connectlocs="28542,53;30888,1946;45347,47574;44381,50548;40816,50496;3045,39206;277,36754;1124,33133;25461,2213;28542,53" o:connectangles="0,0,0,0,0,0,0,0,0,0"/>
                  </v:shape>
                  <v:shape id="Freihandform: Form 1682020524" o:spid="_x0000_s1041" style="position:absolute;left:5538;top:3524;width:508;height:508;visibility:visible;mso-wrap-style:square;v-text-anchor:middle" coordsize="50800,50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" path="m25371,54v-2501,7,-5041,389,-7549,1174c4470,5458,-2925,19796,1308,33152,5541,46507,19824,53912,33177,49679,46536,45446,53959,31166,49726,17811,46287,6959,36205,26,25371,54xm25406,2518v9770,-46,18812,6235,21921,16041c51138,30595,44478,43493,32436,47308,20429,51112,7494,44361,3697,32377,-129,20308,6574,7400,18584,3595v2266,-718,4567,-1067,6822,-1077xe" fillcolor="#1e1d12" stroked="f" strokeweight=".09758mm">
                    <v:stroke joinstyle="miter"/>
                    <v:path arrowok="t" o:connecttype="custom" o:connectlocs="25371,54;17822,1228;1308,33152;33177,49679;49726,17811;25371,54;25406,2518;47327,18559;32436,47308;3697,32377;18584,3595;25406,2518" o:connectangles="0,0,0,0,0,0,0,0,0,0,0,0"/>
                  </v:shape>
                  <v:shape id="Freihandform: Form 1519530140" o:spid="_x0000_s1042" style="position:absolute;left:5644;top:3591;width:304;height:339;visibility:visible;mso-wrap-style:square;v-text-anchor:middle" coordsize="30355,3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" path="m12962,54v,,1131,2972,1419,3598c21228,3225,27667,7532,29764,14159v2529,7977,-1950,16596,-9917,19122c11975,35775,3351,31307,825,23330,-1181,17009,1162,10161,6660,6389,6512,5715,5638,2373,5638,2373l12962,54xe" fillcolor="#1e1d12" stroked="f" strokeweight=".09758mm">
                    <v:stroke joinstyle="miter"/>
                    <v:path arrowok="t" o:connecttype="custom" o:connectlocs="12962,54;14381,3652;29764,14159;19847,33281;825,23330;6660,6389;5638,2373" o:connectangles="0,0,0,0,0,0,0"/>
                  </v:shape>
                  <v:shape id="Freihandform: Form 688399037" o:spid="_x0000_s1043" style="position:absolute;left:5065;top:3724;width:452;height:508;visibility:visible;mso-wrap-style:square;v-text-anchor:middle" coordsize="45240,5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" path="m2725,78v628,64,1317,268,1982,451l42395,11816v1406,444,2442,1274,2821,2474c45568,15394,45216,16722,44310,17857l20001,48798v-1156,1490,-2192,2168,-3063,2094c15912,50927,15230,50010,14585,49076,4851,34659,521,21001,110,3403,96,1940,411,936,1120,451,1533,86,2097,13,2725,78xe" fillcolor="#1e1d12" stroked="f" strokeweight=".09758mm">
                    <v:stroke joinstyle="miter"/>
                    <v:path arrowok="t" o:connecttype="custom" o:connectlocs="2725,78;4707,529;42395,11816;45216,14290;44310,17857;20001,48798;16938,50892;14585,49076;110,3403;1120,451;2725,78" o:connectangles="0,0,0,0,0,0,0,0,0,0,0"/>
                  </v:shape>
                  <v:shape id="Freihandform: Form 1014058329" o:spid="_x0000_s1044" style="position:absolute;left:5998;top:3958;width:470;height:465;visibility:visible;mso-wrap-style:square;v-text-anchor:middle" coordsize="46977,46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" path="m3499,69v337,-21,692,-10,1061,42l43591,5806v1809,242,2800,801,3288,1605c47392,8251,46900,9308,46465,10320,38764,26078,29097,36670,14188,45652v-1328,819,-2308,984,-3024,717c10082,45881,9783,44437,9421,43200l288,4885c-88,3371,182,2114,976,1172,1623,522,2487,139,3499,69xe" fillcolor="#1e1d12" stroked="f" strokeweight=".09758mm">
                    <v:stroke joinstyle="miter"/>
                    <v:path arrowok="t" o:connecttype="custom" o:connectlocs="3499,69;4560,111;43591,5806;46879,7411;46465,10320;14188,45652;11164,46369;9421,43200;288,4885;976,1172;3499,69" o:connectangles="0,0,0,0,0,0,0,0,0,0,0"/>
                  </v:shape>
                  <v:shape id="Freihandform: Form 528437684" o:spid="_x0000_s1045" style="position:absolute;left:5396;top:4060;width:520;height:442;visibility:visible;mso-wrap-style:square;v-text-anchor:middle" coordsize="51962,44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" path="m33280,64v303,-14,608,10,907,77c35364,398,36245,1311,36811,2695v,,14631,36622,14649,36678c52145,41105,52292,42296,51734,43072v-541,790,-1602,955,-2737,969c31615,45369,17680,42296,2170,33749,1085,33159,396,32495,193,31852v-32,-95,-39,-250,-60,-323c-43,30369,1039,29344,2040,28423l30579,1307c31447,528,32367,110,33280,64xe" fillcolor="#1e1d12" stroked="f" strokeweight=".09758mm">
                    <v:stroke joinstyle="miter"/>
                    <v:path arrowok="t" o:connecttype="custom" o:connectlocs="33280,64;34187,141;36811,2695;51460,39373;51734,43072;48997,44041;2170,33749;193,31852;133,31529;2040,28423;30579,1307;33280,64" o:connectangles="0,0,0,0,0,0,0,0,0,0,0,0"/>
                  </v:shape>
                </v:group>
                <v:shape id="Freihandform: Form 844652129" o:spid="_x0000_s1046" style="position:absolute;left:6244;top:1509;width:1214;height:1208;visibility:visible;mso-wrap-style:square;v-text-anchor:middle" coordsize="121377,120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" path="m9370,93157c-8508,65151,-23,27778,28323,9682,56668,-8413,94139,-380,112017,27627v17881,28006,9396,65379,-18950,83474c64721,129197,27250,121163,9370,93157xe" fillcolor="#ffaf3e" stroked="f" strokeweight=".08006mm">
                  <v:stroke joinstyle="miter"/>
                  <v:path arrowok="t" o:connecttype="custom" o:connectlocs="9370,93157;28323,9682;112017,27627;93067,111101;9370,93157" o:connectangles="0,0,0,0,0"/>
                </v:shape>
                <v:group id="_x0000_s1047" style="position:absolute;left:6139;top:1401;width:1424;height:1423" coordorigin="6139,1401" coordsize="1423,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">
                  <v:shape id="Freihandform: Form 1622620845" o:spid="_x0000_s1048" style="position:absolute;left:6774;top:2312;width:368;height:314;rotation:9663015fd;visibility:visible;mso-wrap-style:square;v-text-anchor:middle" coordsize="36789,3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" path="m6780,20c17119,-91,25911,2234,35458,7532v835,425,1298,913,1412,1377c36933,9003,36923,9078,36940,9129v92,872,-650,1555,-1302,2171l15326,30473v-777,732,-1637,1089,-2508,904c12016,31186,11308,30529,10927,29539l593,3515c113,2355,8,1511,392,935,753,336,1550,251,2250,214,3796,100,5303,36,6780,20xe" fillcolor="#1e1d12" stroked="f" strokeweight=".06917mm">
                    <v:stroke joinstyle="miter"/>
                    <v:path arrowok="t" o:connecttype="custom" o:connectlocs="6780,20;35458,7532;36870,8909;36940,9129;35638,11300;15326,30473;12818,31377;10927,29539;593,3515;392,935;2250,214;6780,20" o:connectangles="0,0,0,0,0,0,0,0,0,0,0,0"/>
                  </v:shape>
                  <v:shape id="Freihandform: Form 341569325" o:spid="_x0000_s1049" style="position:absolute;left:7105;top:2028;width:333;height:329;rotation:9663015fd;visibility:visible;mso-wrap-style:square;v-text-anchor:middle" coordsize="33295,32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" path="m25083,3v170,-1,334,28,493,96c26164,347,26583,1042,26884,2360r6483,27180c33629,30578,33437,31481,32904,32136v-605,605,-1489,888,-2588,734l2681,28824c1765,28703,723,28582,368,27812,54,27349,163,26618,591,25654,6112,14443,12941,6944,23544,545,24052,274,24580,5,25083,3xe" fillcolor="#1e1d12" stroked="f" strokeweight=".06917mm">
                    <v:stroke joinstyle="miter"/>
                    <v:path arrowok="t" o:connecttype="custom" o:connectlocs="25083,3;25576,99;26884,2360;33367,29540;32904,32136;30316,32870;2681,28824;368,27812;591,25654;23544,545;25083,3" o:connectangles="0,0,0,0,0,0,0,0,0,0,0"/>
                  </v:shape>
                  <v:shape id="Freihandform: Form 1653961921" o:spid="_x0000_s1050" style="position:absolute;left:6467;top:2244;width:321;height:361;rotation:9663015fd;visibility:visible;mso-wrap-style:square;v-text-anchor:middle" coordsize="32069,3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" path="m20285,6v675,77,1233,703,1664,1343c28868,11532,31952,21254,32201,33700v37,1095,-224,1793,-685,2109c30849,36306,29847,36008,28988,35772l2208,27767c1179,27473,499,26830,245,26028,-11,25221,175,24303,845,23461l18101,1538c18948,466,19620,-19,20285,7r,-1xe" fillcolor="#1e1d12" stroked="f" strokeweight=".06917mm">
                    <v:stroke joinstyle="miter"/>
                    <v:path arrowok="t" o:connecttype="custom" o:connectlocs="20285,6;21949,1349;32201,33700;31516,35809;28988,35772;2208,27767;245,26028;845,23461;18101,1538;20285,7" o:connectangles="0,0,0,0,0,0,0,0,0,0"/>
                  </v:shape>
                  <v:shape id="Freihandform: Form 96648307" o:spid="_x0000_s1051" style="position:absolute;left:6670;top:1931;width:360;height:361;rotation:9663015fd;visibility:visible;mso-wrap-style:square;v-text-anchor:middle" coordsize="36018,3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" path="m18065,-13v-1774,5,-3574,276,-5353,832c3245,3819,-1998,13985,1003,23455v3002,9469,13129,14719,22596,11718c33071,32171,38334,22047,35333,12577,32894,4883,25746,-32,18065,-13xm18090,1734v6926,-32,13337,4421,15542,11374c36334,21641,31612,30787,23074,33491,14560,36189,5390,31402,2697,22905,-15,14348,4737,5196,13253,2498v1606,-509,3238,-757,4837,-764xe" fillcolor="#1e1d12" stroked="f" strokeweight=".06917mm">
                    <v:stroke joinstyle="miter"/>
                    <v:path arrowok="t" o:connecttype="custom" o:connectlocs="18065,-13;12712,819;1003,23455;23599,35173;35333,12577;18065,-13;18090,1734;33632,13108;23074,33491;2697,22905;13253,2498;18090,1734" o:connectangles="0,0,0,0,0,0,0,0,0,0,0,0"/>
                  </v:shape>
                  <v:shape id="Freihandform: Form 986531678" o:spid="_x0000_s1052" style="position:absolute;left:6747;top:2003;width:215;height:240;rotation:9663015fd;visibility:visible;mso-wrap-style:square;v-text-anchor:middle" coordsize="21522,2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" path="m9266,-12v,,802,2108,1007,2552c15127,2237,19692,5290,21179,9989v1794,5656,-1382,11767,-7031,13558c8566,25316,2452,22147,661,16492,-761,12010,900,7155,4798,4480,4693,4002,4073,1632,4073,1632l9266,-12xe" fillcolor="#1e1d12" stroked="f" strokeweight=".06917mm">
                    <v:stroke joinstyle="miter"/>
                    <v:path arrowok="t" o:connecttype="custom" o:connectlocs="9266,-12;10273,2540;21179,9989;14148,23547;661,16492;4798,4480;4073,1632" o:connectangles="0,0,0,0,0,0,0"/>
                  </v:shape>
                  <v:shape id="Freihandform: Form 1215124516" o:spid="_x0000_s1053" style="position:absolute;left:6913;top:1621;width:321;height:360;rotation:9663015fd;visibility:visible;mso-wrap-style:square;v-text-anchor:middle" coordsize="32076,36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" path="m2035,-16v445,46,934,191,1406,320l30163,8307v996,315,1731,903,2000,1754c32412,10844,32163,11786,31520,12590l14284,34528v-819,1056,-1554,1537,-2171,1485c11385,36038,10902,35388,10444,34725,3543,24503,472,14819,182,2342,172,1305,395,593,897,249,1190,-10,1590,-62,2035,-16xe" fillcolor="#1e1d12" stroked="f" strokeweight=".06917mm">
                    <v:stroke joinstyle="miter"/>
                    <v:path arrowok="t" o:connecttype="custom" o:connectlocs="2035,-16;3441,304;30163,8307;32163,10061;31520,12590;14284,34528;12113,36013;10444,34725;182,2342;897,249;2035,-16" o:connectangles="0,0,0,0,0,0,0,0,0,0,0"/>
                  </v:shape>
                  <v:shape id="Freihandform: Form 1047985948" o:spid="_x0000_s1054" style="position:absolute;left:6263;top:1869;width:333;height:329;rotation:9663015fd;visibility:visible;mso-wrap-style:square;v-text-anchor:middle" coordsize="33307,3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" path="m2524,-20v239,-15,490,-8,752,30l30950,4047v1283,172,1985,568,2331,1138c33645,5781,33296,6530,32987,7248,27528,18421,20673,25930,10103,32299v-942,581,-1637,698,-2145,508c7191,32461,6979,31437,6723,30561l247,3395c-19,2321,172,1429,735,762,1194,301,1806,30,2524,-20xe" fillcolor="#1e1d12" stroked="f" strokeweight=".06917mm">
                    <v:stroke joinstyle="miter"/>
                    <v:path arrowok="t" o:connecttype="custom" o:connectlocs="2524,-20;3276,10;30950,4047;33281,5185;32987,7248;10103,32299;7958,32807;6723,30561;247,3395;735,762;2524,-20" o:connectangles="0,0,0,0,0,0,0,0,0,0,0"/>
                  </v:shape>
                  <v:shape id="Freihandform: Form 93004856" o:spid="_x0000_s1055" style="position:absolute;left:6556;top:1602;width:368;height:314;rotation:9663015fd;visibility:visible;mso-wrap-style:square;v-text-anchor:middle" coordsize="36842,31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" path="m23673,-38v214,-10,431,7,643,54c25150,198,25775,846,26176,1827v,,10374,25966,10387,26006c37048,29061,37153,29905,36757,30455v-384,561,-1136,678,-1940,688c22493,32084,12612,29905,1615,23845,846,23427,358,22956,213,22500v-22,-67,-27,-177,-42,-229c46,21449,813,20722,1523,20069l21758,843c22373,290,23026,-6,23673,-38xe" fillcolor="#1e1d12" stroked="f" strokeweight=".06917mm">
                    <v:stroke joinstyle="miter"/>
                    <v:path arrowok="t" o:connecttype="custom" o:connectlocs="23673,-38;24316,16;26176,1827;36563,27833;36757,30455;34817,31143;1615,23845;213,22500;171,22271;1523,20069;21758,843;23673,-38" o:connectangles="0,0,0,0,0,0,0,0,0,0,0,0"/>
                  </v:shape>
                </v:group>
              </v:group>
              <v:group id="_x0000_s1056" style="position:absolute;left:459;top:12508;width:13553;height:852" coordorigin="459,12508" coordsize="13553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">
                <v:shape id="Freihandform: Form 1277798464" o:spid="_x0000_s1057" style="position:absolute;left:459;top:12508;width:959;height:843;visibility:visible;mso-wrap-style:square;v-text-anchor:middle" coordsize="95894,8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" path="m21518,84354v-386,,-618,-174,-695,-521l39,869c-39,636,,444,154,290,309,97,502,,733,l14049,v386,,618,175,695,522l27249,57201v2548,-9494,5114,-18932,7701,-28310c37536,19513,40121,10055,42708,522,42785,175,43016,,43402,r9090,c52839,,53052,175,53129,522l68645,57201v2084,-9494,4168,-18932,6252,-28310c76982,19513,79066,10055,81150,522,81227,175,81459,,81845,l95161,v231,,424,97,579,290c95894,444,95933,639,95855,869l75071,83833v-77,347,-309,521,-695,521l63897,84354v-347,,-559,-174,-637,-521l47918,26228v-2547,9687,-5095,19298,-7642,28831c37729,64592,35181,74185,32634,83833v-78,347,-290,521,-637,521l21518,84354xe" fillcolor="#1e1d12" stroked="f" strokeweight=".06933mm">
                  <v:stroke joinstyle="miter"/>
                  <v:path arrowok="t" o:connecttype="custom" o:connectlocs="21518,84354;20823,83833;39,869;154,290;733,0;14049,0;14744,522;27249,57201;34950,28891;42708,522;43402,0;52492,0;53129,522;68645,57201;74897,28891;81150,522;81845,0;95161,0;95740,290;95855,869;75071,83833;74376,84354;63897,84354;63260,83833;47918,26228;40276,55059;32634,83833;31997,84354" o:connectangles="0,0,0,0,0,0,0,0,0,0,0,0,0,0,0,0,0,0,0,0,0,0,0,0,0,0,0,0"/>
                </v:shape>
                <v:shape id="Freihandform: Form 1345188299" o:spid="_x0000_s1058" style="position:absolute;left:1476;top:12744;width:498;height:614;visibility:visible;mso-wrap-style:square;v-text-anchor:middle" coordsize="49732,6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" path="m49732,35144v,462,-231,694,-695,694l13200,35838v116,4246,1332,7469,3648,9668c19395,47822,22618,48981,26516,48981v4632,,8762,-1815,12390,-5442c38983,43422,39118,43364,39311,43364v193,-37,367,,521,115l48401,50775v154,115,231,270,231,462c48632,51432,48574,51604,48459,51759v-3011,3475,-6388,5963,-10132,7468c34622,60695,30743,61427,26690,61427v-6214,,-12178,-1987,-17890,-5964c2934,51449,,43267,,30916,,19261,2682,11193,8048,6717,13528,2239,19144,,24895,v6639,,12428,2297,17369,6890c47243,11523,49732,17698,49732,25416r,9728xm36532,24780v-270,-4014,-1467,-7064,-3590,-9149c30820,13547,28137,12506,24895,12506v-3358,,-6118,1081,-8279,3243c15613,16752,14821,18025,14242,19570v-579,1543,-926,3280,-1042,5210l36532,24780xe" fillcolor="#1e1d12" stroked="f" strokeweight=".06933mm">
                  <v:stroke joinstyle="miter"/>
                  <v:path arrowok="t" o:connecttype="custom" o:connectlocs="49732,35144;49037,35838;13200,35838;16848,45506;26516,48981;38906,43539;39311,43364;39832,43479;48401,50775;48632,51237;48459,51759;38327,59227;26690,61427;8800,55463;0,30916;8048,6717;24895,0;42264,6890;49732,25416;36532,24780;32942,15631;24895,12506;16616,15749;14242,19570;13200,24780" o:connectangles="0,0,0,0,0,0,0,0,0,0,0,0,0,0,0,0,0,0,0,0,0,0,0,0,0"/>
                </v:shape>
                <v:shape id="Freihandform: Form 89678801" o:spid="_x0000_s1059" style="position:absolute;left:2098;top:12513;width:483;height:845;visibility:visible;mso-wrap-style:square;v-text-anchor:middle" coordsize="48284,84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" path="m35779,83775v-463,,-694,-232,-694,-694l35085,78680v-4053,3860,-8878,5789,-14474,5789c16867,84469,13644,83738,10942,82270,8279,80802,6079,78913,4342,76596r58,c2625,74434,1447,71888,868,68955,290,66060,,60965,,53671,,46492,290,41472,868,38616v309,-1388,753,-2741,1332,-4051c2779,33252,3512,32036,4400,30918r-58,c6079,28639,8279,26767,10942,25302v2702,-1506,5925,-2260,9669,-2260c23506,23042,26111,23602,28427,24722v2354,1119,4573,2586,6658,4401l35085,696c35085,232,35316,,35779,l47590,v462,,694,232,694,696l48284,83081v,462,-232,694,-694,694l35779,83775xm24258,36185v-5288,,-8453,1737,-9495,5212l14821,41397v-540,1930,-945,3917,-1216,5961c13335,49365,13200,51469,13200,53671v,2237,135,4398,405,6483c13876,62238,14281,64225,14821,66117r-58,c15805,69592,18970,71329,24258,71329v5134,,8183,-1815,9148,-5444c34525,61871,35085,57800,35085,53671v,-4016,-560,-8030,-1679,-12044c32402,38000,29353,36185,24258,36185xe" fillcolor="#1e1d12" stroked="f" strokeweight=".06933mm">
                  <v:stroke joinstyle="miter"/>
                  <v:path arrowok="t" o:connecttype="custom" o:connectlocs="35779,83775;35085,83081;35085,78680;20611,84469;10942,82270;4342,76596;4400,76596;868,68955;0,53671;868,38616;2200,34565;4400,30918;4342,30918;10942,25302;20611,23042;28427,24722;35085,29123;35085,696;35779,0;47590,0;48284,696;48284,83081;47590,83775;24258,36185;14763,41397;14821,41397;13605,47358;13200,53671;13605,60154;14821,66117;14763,66117;24258,71329;33406,65885;35085,53671;33406,41627;24258,36185" o:connectangles="0,0,0,0,0,0,0,0,0,0,0,0,0,0,0,0,0,0,0,0,0,0,0,0,0,0,0,0,0,0,0,0,0,0,0,0"/>
                </v:shape>
                <v:shape id="Freihandform: Form 265120184" o:spid="_x0000_s1060" style="position:absolute;left:2681;top:12744;width:497;height:614;visibility:visible;mso-wrap-style:square;v-text-anchor:middle" coordsize="49731,6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" path="m49732,35144v,462,-232,694,-697,694l13200,35838v115,4246,1330,7469,3647,9668c19393,47822,22616,48981,26515,48981v4633,,8761,-1815,12391,-5442c38981,43422,39118,43364,39310,43364v192,-37,367,,522,115l48399,50775v155,115,232,270,232,462c48631,51432,48574,51604,48456,51759v-3010,3475,-6387,5963,-10129,7468c34620,60695,30741,61427,26689,61427v-6215,,-12179,-1987,-17890,-5964c2933,51449,,43267,,30916,,19261,2681,11193,8045,6717,13527,2239,19143,,24895,v6637,,12428,2297,17368,6890c47241,11523,49732,17698,49732,25416r,9728xm36532,24780v-272,-4014,-1468,-7064,-3590,-9149c30818,13547,28137,12506,24895,12506v-3358,,-6119,1081,-8280,3243c15611,16752,14820,18025,14241,19570v-579,1543,-926,3280,-1041,5210l36532,24780xe" fillcolor="#1e1d12" stroked="f" strokeweight=".06933mm">
                  <v:stroke joinstyle="miter"/>
                  <v:path arrowok="t" o:connecttype="custom" o:connectlocs="49732,35144;49035,35838;13200,35838;16847,45506;26515,48981;38906,43539;39310,43364;39832,43479;48399,50775;48631,51237;48456,51759;38327,59227;26689,61427;8799,55463;0,30916;8045,6717;24895,0;42263,6890;49732,25416;36532,24780;32942,15631;24895,12506;16615,15749;14241,19570;13200,24780" o:connectangles="0,0,0,0,0,0,0,0,0,0,0,0,0,0,0,0,0,0,0,0,0,0,0,0,0"/>
                </v:shape>
                <v:shape id="Freihandform: Form 332569401" o:spid="_x0000_s1061" style="position:absolute;left:3302;top:12513;width:216;height:838;visibility:visible;mso-wrap-style:square;v-text-anchor:middle" coordsize="21594,8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" path="m,696c,232,212,,637,l12506,v424,,637,232,637,696l13143,67912v,2276,1253,3417,3761,3417l20901,71329v462,,694,230,694,694l21595,83081v,462,-232,694,-694,694l15689,83775v-4361,,-8066,-1081,-11116,-3242c1525,78294,,74417,,68895l,696xe" fillcolor="#1e1d12" stroked="f" strokeweight=".06933mm">
                  <v:stroke joinstyle="miter"/>
                  <v:path arrowok="t" o:connecttype="custom" o:connectlocs="0,696;637,0;12506,0;13143,696;13143,67912;16904,71329;20901,71329;21595,72023;21595,83081;20901,83775;15689,83775;4573,80533;0,68895" o:connectangles="0,0,0,0,0,0,0,0,0,0,0,0,0"/>
                </v:shape>
                <v:shape id="Freihandform: Form 1926713960" o:spid="_x0000_s1062" style="position:absolute;left:3577;top:12744;width:497;height:614;visibility:visible;mso-wrap-style:square;v-text-anchor:middle" coordsize="49731,6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" path="m49732,35144v,462,-232,694,-694,694l13200,35838v115,4246,1330,7469,3647,9668c19396,47822,22618,48981,26515,48981v4633,,8761,-1815,12391,-5442c38983,43422,39118,43364,39310,43364v192,-37,367,,522,115l48399,50775v155,115,232,270,232,462c48631,51432,48574,51604,48459,51759v-3011,3475,-6388,5963,-10132,7468c34620,60695,30741,61427,26689,61427v-6215,,-12176,-1987,-17890,-5964c2933,51449,,43267,,30916,,19261,2681,11193,8048,6717,13527,2239,19143,,24895,v6637,,12428,2297,17368,6890c47243,11523,49732,17698,49732,25416r,9728xm36532,24780v-270,-4014,-1468,-7064,-3590,-9149c30818,13547,28137,12506,24895,12506v-3358,,-6119,1081,-8280,3243c15611,16752,14820,18025,14241,19570v-579,1543,-926,3280,-1041,5210l36532,24780xe" fillcolor="#1e1d12" stroked="f" strokeweight=".06933mm">
                  <v:stroke joinstyle="miter"/>
                  <v:path arrowok="t" o:connecttype="custom" o:connectlocs="49732,35144;49038,35838;13200,35838;16847,45506;26515,48981;38906,43539;39310,43364;39832,43479;48399,50775;48631,51237;48459,51759;38327,59227;26689,61427;8799,55463;0,30916;8048,6717;24895,0;42263,6890;49732,25416;36532,24780;32942,15631;24895,12506;16615,15749;14241,19570;13200,24780" o:connectangles="0,0,0,0,0,0,0,0,0,0,0,0,0,0,0,0,0,0,0,0,0,0,0,0,0"/>
                </v:shape>
                <v:shape id="Freihandform: Form 494265962" o:spid="_x0000_s1063" style="position:absolute;left:4199;top:12744;width:408;height:607;visibility:visible;mso-wrap-style:square;v-text-anchor:middle" coordsize="40889,6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" path="m639,60733c212,60733,,60501,,60039l,1333c,869,212,637,639,637r11867,c12930,637,13143,869,13143,1333r,4748c16849,2027,21789,,27965,v4438,,8664,1545,12678,4633c40798,4748,40875,4903,40875,5095v38,195,,367,-114,521l32249,15806v-270,347,-580,387,-927,115c28814,14069,26342,13143,23911,13143v-2741,,-5229,926,-7468,2778c14243,17776,13143,20726,13143,24780r,35259c13143,60501,12930,60733,12506,60733r-11867,xe" fillcolor="#1e1d12" stroked="f" strokeweight=".06933mm">
                  <v:stroke joinstyle="miter"/>
                  <v:path arrowok="t" o:connecttype="custom" o:connectlocs="639,60733;0,60039;0,1333;639,637;12506,637;13143,1333;13143,6081;27965,0;40643,4633;40875,5095;40761,5616;32249,15806;31322,15921;23911,13143;16443,15921;13143,24780;13143,60039;12506,60733" o:connectangles="0,0,0,0,0,0,0,0,0,0,0,0,0,0,0,0,0,0"/>
                </v:shape>
                <v:shape id="Freihandform: Form 979798850" o:spid="_x0000_s1064" style="position:absolute;left:4954;top:12508;width:595;height:843;visibility:visible;mso-wrap-style:square;v-text-anchor:middle" coordsize="59457,8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" path="m694,84354c230,84354,,84122,,83660l,696c,232,230,,694,l32885,v8143,,14396,2182,18757,6542c55965,10829,58127,16308,58127,22985v,3667,-849,7064,-2549,10190c54035,36108,51160,38656,46954,40818v3896,1233,6907,3607,9031,7119c57103,49869,57952,51856,58531,53901v619,2007,926,4091,926,6253c59457,67527,57083,73413,52338,77812v-4710,4361,-10249,6542,-16617,6542l694,84354xm13951,47533r,23621l32653,71154v4361,,7603,-1178,9725,-3532c44462,65268,45506,62507,45506,59345v,-3088,-1044,-5829,-3128,-8223c40371,48728,37129,47533,32653,47533r-18702,xm13951,12563r,22406l31495,34969v4361,,7546,-1081,9553,-3242c43132,29605,44173,26962,44173,23796v,-3127,-1041,-5751,-3125,-7873c38963,13684,35778,12563,31495,12563r-17544,xe" fillcolor="#1e1d12" stroked="f" strokeweight=".06933mm">
                  <v:stroke joinstyle="miter"/>
                  <v:path arrowok="t" o:connecttype="custom" o:connectlocs="694,84354;0,83660;0,696;694,0;32885,0;51642,6542;58127,22985;55578,33175;46954,40818;55985,47937;58531,53901;59457,60154;52338,77812;35721,84354;13951,47533;13951,71154;32653,71154;42378,67622;45506,59345;42378,51122;32653,47533;13951,12563;13951,34969;31495,34969;41048,31727;44173,23796;41048,15923;31495,12563" o:connectangles="0,0,0,0,0,0,0,0,0,0,0,0,0,0,0,0,0,0,0,0,0,0,0,0,0,0,0,0"/>
                </v:shape>
                <v:shape id="Freihandform: Form 99743988" o:spid="_x0000_s1065" style="position:absolute;left:5635;top:12744;width:497;height:614;visibility:visible;mso-wrap-style:square;v-text-anchor:middle" coordsize="49731,6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" path="m49732,35144v,462,-232,694,-694,694l13200,35838v117,4246,1333,7469,3647,9668c19396,47822,22618,48981,26517,48981v4631,,8762,-1815,12389,-5442c38983,43422,39118,43364,39310,43364v195,-37,367,,522,115l48401,50775v155,115,233,270,233,462c48634,51432,48574,51604,48459,51759v-3011,3475,-6388,5963,-10132,7468c34622,60695,30743,61427,26689,61427v-6213,,-12176,-1987,-17887,-5964c2933,51449,,43267,,30916,,19261,2683,11193,8048,6717,13529,2239,19143,,24895,v6640,,12428,2297,17368,6890c47243,11523,49732,17698,49732,25416r,9728xm36532,24780v-270,-4014,-1465,-7064,-3590,-9149c30821,13547,28137,12506,24895,12506v-3358,,-6116,1081,-8278,3243c15614,16752,14822,18025,14243,19570v-579,1543,-926,3280,-1043,5210l36532,24780xe" fillcolor="#1e1d12" stroked="f" strokeweight=".06933mm">
                  <v:stroke joinstyle="miter"/>
                  <v:path arrowok="t" o:connecttype="custom" o:connectlocs="49732,35144;49038,35838;13200,35838;16847,45506;26517,48981;38906,43539;39310,43364;39832,43479;48401,50775;48634,51237;48459,51759;38327,59227;26689,61427;8802,55463;0,30916;8048,6717;24895,0;42263,6890;49732,25416;36532,24780;32942,15631;24895,12506;16617,15749;14243,19570;13200,24780" o:connectangles="0,0,0,0,0,0,0,0,0,0,0,0,0,0,0,0,0,0,0,0,0,0,0,0,0"/>
                </v:shape>
                <v:shape id="Freihandform: Form 649219686" o:spid="_x0000_s1066" style="position:absolute;left:6257;top:12744;width:409;height:607;visibility:visible;mso-wrap-style:square;v-text-anchor:middle" coordsize="40887,6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" path="m637,60733c212,60733,,60501,,60039l,1333c,869,212,637,637,637r11869,c12930,637,13143,869,13143,1333r,4748c16847,2027,21787,,27963,v4438,,8664,1545,12680,4633c40796,4748,40873,4903,40873,5095v40,195,,367,-115,521l32249,15806v-273,347,-580,387,-929,115c28811,14069,26342,13143,23911,13143v-2741,,-5229,926,-7468,2778c14241,17776,13143,20726,13143,24780r,35259c13143,60501,12930,60733,12506,60733r-11869,xe" fillcolor="#1e1d12" stroked="f" strokeweight=".06933mm">
                  <v:stroke joinstyle="miter"/>
                  <v:path arrowok="t" o:connecttype="custom" o:connectlocs="637,60733;0,60039;0,1333;637,637;12506,637;13143,1333;13143,6081;27963,0;40643,4633;40873,5095;40758,5616;32249,15806;31320,15921;23911,13143;16443,15921;13143,24780;13143,60039;12506,60733" o:connectangles="0,0,0,0,0,0,0,0,0,0,0,0,0,0,0,0,0,0"/>
                </v:shape>
                <v:shape id="Freihandform: Form 1515961599" o:spid="_x0000_s1067" style="position:absolute;left:6718;top:12750;width:482;height:608;visibility:visible;mso-wrap-style:square;v-text-anchor:middle" coordsize="48284,6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" path="m,696c,232,230,,694,l12504,v464,,696,232,696,696l13200,35723v,3859,1023,6812,3068,8857c18315,46627,20976,47650,24258,47650v3048,,5634,-1023,7758,-3070c34061,42535,35084,39582,35084,35723r,-35027c35084,232,35316,,35778,l47590,v462,,694,232,694,696l48284,59402v,462,-232,694,-694,694l35778,60096v-462,,-694,-232,-694,-694l35084,54769v-3667,4014,-8569,6021,-14705,6021c15631,60790,11038,59015,6600,55466,2199,51876,,46627,,39717l,696xe" fillcolor="#1e1d12" stroked="f" strokeweight=".06933mm">
                  <v:stroke joinstyle="miter"/>
                  <v:path arrowok="t" o:connecttype="custom" o:connectlocs="0,696;694,0;12504,0;13200,696;13200,35723;16268,44580;24258,47650;32016,44580;35084,35723;35084,696;35778,0;47590,0;48284,696;48284,59402;47590,60096;35778,60096;35084,59402;35084,54769;20379,60790;6600,55466;0,39717" o:connectangles="0,0,0,0,0,0,0,0,0,0,0,0,0,0,0,0,0,0,0,0,0"/>
                </v:shape>
                <v:shape id="Freihandform: Form 2085251002" o:spid="_x0000_s1068" style="position:absolute;left:7312;top:12513;width:309;height:838;visibility:visible;mso-wrap-style:square;v-text-anchor:middle" coordsize="30858,8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" path="m6600,83775v-462,,-694,-232,-694,-694l5906,34101r-5269,c212,34101,,33868,,33407l,24375v,-464,212,-696,637,-696l5906,23679r,-7062c5906,13836,6310,11388,7122,9263,7970,7142,9149,5404,10654,4054,13896,1350,17853,,22521,r7643,c30628,,30858,232,30858,696r,11059c30858,12216,30628,12449,30164,12449r-6657,c20534,12449,19049,13836,19049,16617r,7062l30164,23679v464,,694,232,694,696l30858,33407v,461,-230,694,-694,694l19049,34101r,48980c19049,83543,18816,83775,18355,83775r-11755,xe" fillcolor="#1e1d12" stroked="f" strokeweight=".06933mm">
                  <v:stroke joinstyle="miter"/>
                  <v:path arrowok="t" o:connecttype="custom" o:connectlocs="6600,83775;5906,83081;5906,34101;637,34101;0,33407;0,24375;637,23679;5906,23679;5906,16617;7122,9263;10654,4054;22521,0;30164,0;30858,696;30858,11755;30164,12449;23507,12449;19049,16617;19049,23679;30164,23679;30858,24375;30858,33407;30164,34101;19049,34101;19049,83081;18355,83775" o:connectangles="0,0,0,0,0,0,0,0,0,0,0,0,0,0,0,0,0,0,0,0,0,0,0,0,0,0"/>
                </v:shape>
                <v:shape id="Freihandform: Form 222616107" o:spid="_x0000_s1069" style="position:absolute;left:7618;top:12744;width:515;height:614;visibility:visible;mso-wrap-style:square;v-text-anchor:middle" coordsize="51554,6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" path="m8540,41684v310,-307,597,-327,869,-57c14426,46529,20447,48981,27471,48981v3166,,5829,-599,7991,-1795c36388,46607,37102,45893,37603,45044v540,-849,812,-1815,812,-2896c38415,39101,36213,37401,31815,37054l21393,36070v-2431,-232,-4710,-754,-6832,-1565c12439,33696,10547,32558,8887,31090,5567,28157,3907,24046,3907,18759v,-6176,2182,-10866,6543,-14069c14733,1563,20060,,26430,v2624,,5035,195,7237,579c35906,966,37970,1505,39860,2202v1932,694,3707,1542,5327,2546c46847,5751,48429,6870,49935,8105v154,118,232,272,232,464c50167,8762,50109,8936,49992,9091r-7294,8567c42429,17928,42119,17968,41772,17776,39496,16230,37139,14977,34708,14011,32277,13008,29518,12506,26430,12506v-3589,,-6060,617,-7411,1852c17706,15556,17050,17062,17050,18874v,1121,484,2162,1447,3128c19424,22928,21316,23507,24171,23739v1620,115,3243,230,4863,347c30694,24201,32317,24316,33899,24433v3011,192,5671,811,7988,1852c44241,27289,46096,28639,47446,30339v2741,3472,4109,7583,4109,12331c51555,48691,49106,53341,44203,56621v-2431,1583,-5114,2781,-8047,3590c33260,61022,30057,61427,26545,61427,16665,61427,7904,57877,260,50775v-347,-347,-347,-696,,-1043l8540,41684xe" fillcolor="#1e1d12" stroked="f" strokeweight=".06933mm">
                  <v:stroke joinstyle="miter"/>
                  <v:path arrowok="t" o:connecttype="custom" o:connectlocs="8540,41684;9409,41627;27471,48981;35462,47186;37603,45044;38415,42148;31815,37054;21393,36070;14561,34505;8887,31090;3907,18759;10450,4690;26430,0;33667,579;39860,2202;45187,4748;49935,8105;50167,8569;49992,9091;42698,17658;41772,17776;34708,14011;26430,12506;19019,14358;17050,18874;18497,22002;24171,23739;29034,24086;33899,24433;41887,26285;47446,30339;51555,42670;44203,56621;36156,60211;26545,61427;260,50775;260,49732" o:connectangles="0,0,0,0,0,0,0,0,0,0,0,0,0,0,0,0,0,0,0,0,0,0,0,0,0,0,0,0,0,0,0,0,0,0,0,0,0"/>
                </v:shape>
                <v:shape id="Freihandform: Form 464626872" o:spid="_x0000_s1070" style="position:absolute;left:8187;top:12744;width:515;height:614;visibility:visible;mso-wrap-style:square;v-text-anchor:middle" coordsize="51557,6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" path="m8540,41684v310,-307,599,-327,869,-57c14426,46529,20447,48981,27471,48981v3166,,5829,-599,7991,-1795c36388,46607,37102,45893,37603,45044v540,-849,812,-1815,812,-2896c38415,39101,36213,37401,31815,37054l21393,36070v-2431,-232,-4710,-754,-6832,-1565c12439,33696,10547,32558,8887,31090,5567,28157,3907,24046,3907,18759v,-6176,2182,-10866,6543,-14069c14736,1563,20060,,26430,v2624,,5035,195,7237,579c35906,966,37970,1505,39860,2202v1932,694,3707,1542,5327,2546c46847,5751,48430,6870,49935,8105v155,118,232,272,232,464c50167,8762,50110,8936,49992,9091r-7294,8567c42429,17928,42119,17968,41772,17776,39496,16230,37139,14977,34708,14011,32277,13008,29518,12506,26430,12506v-3589,,-6060,617,-7411,1852c17706,15556,17050,17062,17050,18874v,1121,484,2162,1448,3128c19424,22928,21316,23507,24171,23739v1623,115,3243,230,4863,347c30694,24201,32317,24316,33899,24433v3011,192,5674,811,7988,1852c44241,27289,46096,28639,47446,30339v2741,3472,4111,7583,4111,12331c51557,48691,49106,53341,44203,56621v-2431,1583,-5114,2781,-8047,3590c33260,61022,30057,61427,26545,61427,16665,61427,7904,57877,260,50775v-347,-347,-347,-696,,-1043l8540,41684xe" fillcolor="#1e1d12" stroked="f" strokeweight=".06933mm">
                  <v:stroke joinstyle="miter"/>
                  <v:path arrowok="t" o:connecttype="custom" o:connectlocs="8540,41684;9409,41627;27471,48981;35462,47186;37603,45044;38415,42148;31815,37054;21393,36070;14561,34505;8887,31090;3907,18759;10450,4690;26430,0;33667,579;39860,2202;45187,4748;49935,8105;50167,8569;49992,9091;42698,17658;41772,17776;34708,14011;26430,12506;19019,14358;17050,18874;18498,22002;24171,23739;29034,24086;33899,24433;41887,26285;47446,30339;51557,42670;44203,56621;36156,60211;26545,61427;260,50775;260,49732" o:connectangles="0,0,0,0,0,0,0,0,0,0,0,0,0,0,0,0,0,0,0,0,0,0,0,0,0,0,0,0,0,0,0,0,0,0,0,0,0"/>
                </v:shape>
                <v:shape id="Freihandform: Form 1092967693" o:spid="_x0000_s1071" style="position:absolute;left:8768;top:12532;width:276;height:820;visibility:visible;mso-wrap-style:square;v-text-anchor:middle" coordsize="27675,81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" path="m6600,81980v-462,,-694,-233,-694,-694l5906,32248r-5210,c232,32248,,32015,,31554l,22522v,-464,232,-696,696,-696l5906,21826r,-8799l17890,231v232,-232,482,-289,754,-172c18951,174,19106,386,19106,696r,21130l26979,21826v464,,696,232,696,696l27675,31554v,461,-232,694,-696,694l19106,32248r,49038c19106,81747,18874,81980,18412,81980r-11812,xe" fillcolor="#1e1d12" stroked="f" strokeweight=".06933mm">
                  <v:stroke joinstyle="miter"/>
                  <v:path arrowok="t" o:connecttype="custom" o:connectlocs="6600,81980;5906,81286;5906,32248;696,32248;0,31554;0,22522;696,21826;5906,21826;5906,13027;17890,231;18644,59;19106,696;19106,21826;26979,21826;27675,22522;27675,31554;26979,32248;19106,32248;19106,81286;18412,81980" o:connectangles="0,0,0,0,0,0,0,0,0,0,0,0,0,0,0,0,0,0,0,0"/>
                </v:shape>
                <v:shape id="Freihandform: Form 1432785611" o:spid="_x0000_s1072" style="position:absolute;left:9117;top:12744;width:473;height:616;visibility:visible;mso-wrap-style:square;v-text-anchor:middle" coordsize="47243,6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" path="m35144,60916v-464,,-696,-232,-696,-694l34448,56980v-539,694,-1176,1310,-1910,1852c31844,59334,31090,59738,30279,60048v-1196,501,-2604,888,-4226,1158c24470,61475,22733,61610,20843,61610,14203,61455,9149,59643,5674,56168r,58c1892,52791,,48373,,42969,,37911,1623,33648,4863,30173v3320,-3472,8105,-5249,14358,-5327l34448,24846r,-5499c34525,14562,30858,12265,23447,12457v-1351,,-2566,58,-3647,175c18719,12747,17736,12959,16847,13269r60,c16133,13653,15439,14137,14823,14716v-620,540,-1139,1196,-1566,1968c12988,17148,12641,17205,12216,16858l3185,9737c3030,9622,2933,9485,2896,9332v-40,-195,,-367,114,-522c7489,2750,14109,-183,22870,9v3665,-38,6947,289,9840,986c35606,1689,38192,2790,40469,4295v4478,3165,6737,8395,6774,15689l47243,60222v,462,-232,694,-694,694l35144,60916xm34448,35964r-13083,c15149,36156,12062,38298,12102,42389v,1738,791,3280,2374,4631c16096,48450,18682,49164,22231,49164v4748,38,8031,-522,9843,-1680l32016,47484v1623,-1081,2432,-3704,2432,-7873l34448,35964xe" fillcolor="#1e1d12" stroked="f" strokeweight=".06933mm">
                  <v:stroke joinstyle="miter"/>
                  <v:path arrowok="t" o:connecttype="custom" o:connectlocs="35144,60916;34448,60222;34448,56980;32538,58832;30279,60048;26053,61206;20843,61610;5674,56168;5674,56226;0,42969;4863,30173;19221,24846;34448,24846;34448,19347;23447,12457;19800,12632;16847,13269;16907,13269;14823,14716;13257,16684;12216,16858;3185,9737;2896,9332;3010,8810;22870,9;32710,995;40469,4295;47243,19984;47243,60222;46549,60916;34448,35964;21365,35964;12102,42389;14476,47020;22231,49164;32074,47484;32016,47484;34448,39611" o:connectangles="0,0,0,0,0,0,0,0,0,0,0,0,0,0,0,0,0,0,0,0,0,0,0,0,0,0,0,0,0,0,0,0,0,0,0,0,0,0"/>
                </v:shape>
                <v:shape id="Freihandform: Form 1187412654" o:spid="_x0000_s1073" style="position:absolute;left:9721;top:12744;width:409;height:607;visibility:visible;mso-wrap-style:square;v-text-anchor:middle" coordsize="40887,6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" path="m637,60733c212,60733,,60501,,60039l,1333c,869,212,637,637,637r11867,c12928,637,13143,869,13143,1333r,4748c16847,2027,21787,,27963,v4438,,8664,1545,12678,4633c40796,4748,40873,4903,40873,5095v40,195,,367,-115,521l32246,15806v-270,347,-579,387,-926,115c28811,14069,26342,13143,23911,13143v-2741,,-5232,926,-7468,2778c14241,17776,13143,20726,13143,24780r,35259c13143,60501,12930,60733,12504,60733r-11867,xe" fillcolor="#1e1d12" stroked="f" strokeweight=".06933mm">
                  <v:stroke joinstyle="miter"/>
                  <v:path arrowok="t" o:connecttype="custom" o:connectlocs="637,60733;0,60039;0,1333;637,637;12504,637;13143,1333;13143,6081;27963,0;40641,4633;40873,5095;40758,5616;32246,15806;31320,15921;23911,13143;16443,15921;13143,24780;13143,60039;12504,60733" o:connectangles="0,0,0,0,0,0,0,0,0,0,0,0,0,0,0,0,0,0"/>
                </v:shape>
                <v:shape id="Freihandform: Form 675527122" o:spid="_x0000_s1074" style="position:absolute;left:10128;top:12532;width:276;height:820;visibility:visible;mso-wrap-style:square;v-text-anchor:middle" coordsize="27672,81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" path="m6600,81980v-464,,-696,-233,-696,-694l5904,32248r-5210,c230,32248,,32015,,31554l,22522v,-464,230,-696,694,-696l5904,21826r,-8799l17888,231v232,-232,484,-289,754,-172c18951,174,19103,386,19103,696r,21130l26979,21826v462,,694,232,694,696l27673,31554v,461,-232,694,-694,694l19103,32248r,49038c19103,81747,18874,81980,18410,81980r-11810,xe" fillcolor="#1e1d12" stroked="f" strokeweight=".06933mm">
                  <v:stroke joinstyle="miter"/>
                  <v:path arrowok="t" o:connecttype="custom" o:connectlocs="6600,81980;5904,81286;5904,32248;694,32248;0,31554;0,22522;694,21826;5904,21826;5904,13027;17888,231;18642,59;19103,696;19103,21826;26979,21826;27673,22522;27673,31554;26979,32248;19103,32248;19103,81286;18410,81980" o:connectangles="0,0,0,0,0,0,0,0,0,0,0,0,0,0,0,0,0,0,0,0"/>
                </v:shape>
                <v:shape id="Freihandform: Form 966861229" o:spid="_x0000_s1075" style="position:absolute;left:10806;top:12508;width:723;height:843;visibility:visible;mso-wrap-style:square;v-text-anchor:middle" coordsize="72255,8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" path="m696,84354c232,84354,,84122,,83660l,696c,232,232,,696,l12563,v270,,482,135,637,407l36417,53032c40162,44195,43923,35434,47708,26749,51489,18025,55271,9246,59053,407,59170,135,59382,,59692,l71559,v464,,696,232,696,696l72255,83660v,462,-232,694,-696,694l58995,84354v-461,,-694,-232,-694,-694l58301,34680v-2700,6290,-5424,12543,-8162,18759c47398,59652,44695,65885,42034,72138v-155,232,-367,347,-639,347l30916,72485v-270,,-482,-115,-637,-347l13954,34565r,49095c13954,84122,13722,84354,13257,84354r-12561,xe" fillcolor="#1e1d12" stroked="f" strokeweight=".06933mm">
                  <v:stroke joinstyle="miter"/>
                  <v:path arrowok="t" o:connecttype="custom" o:connectlocs="696,84354;0,83660;0,696;696,0;12563,0;13200,407;36417,53032;47708,26749;59053,407;59692,0;71559,0;72255,696;72255,83660;71559,84354;58995,84354;58301,83660;58301,34680;50139,53439;42034,72138;41395,72485;30916,72485;30279,72138;13954,34565;13954,83660;13257,84354" o:connectangles="0,0,0,0,0,0,0,0,0,0,0,0,0,0,0,0,0,0,0,0,0,0,0,0,0"/>
                </v:shape>
                <v:shape id="Freihandform: Form 1927022504" o:spid="_x0000_s1076" style="position:absolute;left:11665;top:12744;width:497;height:614;visibility:visible;mso-wrap-style:square;v-text-anchor:middle" coordsize="49731,6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" path="m,30629c,24336,522,19570,1563,16328,2566,13085,4226,10210,6542,7701,8163,5963,10442,4246,13375,2549,16308,849,20147,,24895,v4710,,8512,849,11405,2549c37805,3397,39118,4246,40236,5095v1159,848,2162,1717,3011,2606c45526,10210,47186,13085,48227,16328v1003,3320,1505,8085,1505,14301c49732,37034,49230,41859,48227,45101v-1041,3166,-2701,6041,-4980,8627c41512,55581,39195,57335,36300,58995v-2893,1623,-6695,2432,-11405,2432c20147,61427,16308,60618,13375,58995,12062,58224,10806,57375,9610,56449,8452,55523,7429,54615,6542,53728,4189,51142,2529,48267,1563,45101,522,41936,,37111,,30629xm36589,30743v,-4054,-212,-6987,-636,-8799c35566,20284,34852,18702,33811,17196,32808,15883,31552,14880,30047,14186v-1465,-697,-3183,-1043,-5152,-1043c20803,13143,17833,14493,15978,17196v-539,772,-1003,1543,-1388,2314c14243,20244,13971,21056,13779,21944v-387,1658,-579,4553,-579,8685c13200,32710,13240,34505,13315,36013v117,1505,272,2701,464,3587c14126,41260,14860,42825,15978,44290v1815,2664,4788,3997,8917,3997c28831,48287,31804,46954,33811,44290v1004,-1505,1717,-3068,2142,-4690c36377,37710,36589,34757,36589,30743xe" fillcolor="#1e1d12" stroked="f" strokeweight=".06933mm">
                  <v:stroke joinstyle="miter"/>
                  <v:path arrowok="t" o:connecttype="custom" o:connectlocs="0,30629;1563,16328;6542,7701;13375,2549;24895,0;36300,2549;40236,5095;43247,7701;48227,16328;49732,30629;48227,45101;43247,53728;36300,58995;24895,61427;13375,58995;9610,56449;6542,53728;1563,45101;0,30629;36589,30743;35953,21944;33811,17196;30047,14186;24895,13143;15978,17196;14590,19510;13779,21944;13200,30629;13315,36013;13779,39600;15978,44290;24895,48287;33811,44290;35953,39600;36589,30743" o:connectangles="0,0,0,0,0,0,0,0,0,0,0,0,0,0,0,0,0,0,0,0,0,0,0,0,0,0,0,0,0,0,0,0,0,0,0"/>
                </v:shape>
                <v:shape id="Freihandform: Form 1109965761" o:spid="_x0000_s1077" style="position:absolute;left:12287;top:12513;width:482;height:845;visibility:visible;mso-wrap-style:square;v-text-anchor:middle" coordsize="48284,84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" path="m35778,83775v-462,,-694,-232,-694,-694l35084,78680v-4054,3860,-8879,5789,-14475,5789c16867,84469,13644,83738,10941,82270,8277,80802,6078,78913,4341,76596r57,c2624,74434,1445,71888,869,68955,290,66060,,60965,,53671,,46492,290,41472,869,38616v307,-1388,751,-2741,1330,-4051c2778,33252,3512,32036,4398,30918r-57,c6078,28639,8277,26767,10941,25302v2703,-1506,5926,-2260,9668,-2260c23504,23042,26110,23602,28427,24722v2354,1119,4573,2586,6657,4401l35084,696c35084,232,35316,,35778,l47590,v462,,694,232,694,696l48284,83081v,462,-232,694,-694,694l35778,83775xm24258,36185v-5289,,-8454,1737,-9495,5212l14820,41397v-539,1930,-946,3917,-1216,5961c13335,49365,13200,51469,13200,53671v,2237,135,4398,404,6483c13874,62238,14281,64225,14820,66117r-57,c15804,69592,18969,71329,24258,71329v5132,,8183,-1815,9146,-5444c34525,61871,35084,57800,35084,53671v,-4016,-559,-8030,-1680,-12044c32401,38000,29353,36185,24258,36185xe" fillcolor="#1e1d12" stroked="f" strokeweight=".06933mm">
                  <v:stroke joinstyle="miter"/>
                  <v:path arrowok="t" o:connecttype="custom" o:connectlocs="35778,83775;35084,83081;35084,78680;20609,84469;10941,82270;4341,76596;4398,76596;869,68955;0,53671;869,38616;2199,34565;4398,30918;4341,30918;10941,25302;20609,23042;28427,24722;35084,29123;35084,696;35778,0;47590,0;48284,696;48284,83081;47590,83775;24258,36185;14763,41397;14820,41397;13604,47358;13200,53671;13604,60154;14820,66117;14763,66117;24258,71329;33404,65885;35084,53671;33404,41627;24258,36185" o:connectangles="0,0,0,0,0,0,0,0,0,0,0,0,0,0,0,0,0,0,0,0,0,0,0,0,0,0,0,0,0,0,0,0,0,0,0,0"/>
                </v:shape>
                <v:shape id="Freihandform: Form 587629153" o:spid="_x0000_s1078" style="position:absolute;left:12870;top:12744;width:497;height:614;visibility:visible;mso-wrap-style:square;v-text-anchor:middle" coordsize="49731,6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" path="m49732,35144v,462,-230,694,-694,694l13200,35838v117,4246,1333,7469,3649,9668c19396,47822,22618,48981,26517,48981v4631,,8762,-1815,12389,-5442c38983,43422,39118,43364,39313,43364v192,-37,367,,519,115l48401,50775v155,115,233,270,233,462c48634,51432,48576,51604,48459,51759v-3010,3475,-6388,5963,-10132,7468c34622,60695,30743,61427,26692,61427v-6216,,-12179,-1987,-17890,-5964c2933,51449,,43267,,30916,,19261,2683,11193,8048,6717,13529,2239,19146,,24897,v6638,,12426,2297,17369,6890c47243,11523,49732,17698,49732,25416r,9728xm36532,24780v-270,-4014,-1465,-7064,-3590,-9149c30821,13547,28137,12506,24897,12506v-3360,,-6118,1081,-8280,3243c15614,16752,14822,18025,14243,19570v-579,1543,-926,3280,-1043,5210l36532,24780xe" fillcolor="#1e1d12" stroked="f" strokeweight=".06933mm">
                  <v:stroke joinstyle="miter"/>
                  <v:path arrowok="t" o:connecttype="custom" o:connectlocs="49732,35144;49038,35838;13200,35838;16849,45506;26517,48981;38906,43539;39313,43364;39832,43479;48401,50775;48634,51237;48459,51759;38327,59227;26692,61427;8802,55463;0,30916;8048,6717;24897,0;42266,6890;49732,25416;36532,24780;32942,15631;24897,12506;16617,15749;14243,19570;13200,24780" o:connectangles="0,0,0,0,0,0,0,0,0,0,0,0,0,0,0,0,0,0,0,0,0,0,0,0,0"/>
                </v:shape>
                <v:shape id="Freihandform: Form 237349216" o:spid="_x0000_s1079" style="position:absolute;left:13490;top:12513;width:216;height:838;visibility:visible;mso-wrap-style:square;v-text-anchor:middle" coordsize="21594,8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" path="m,696c,232,212,,637,l12503,v425,,640,232,640,696l13143,67912v,2276,1253,3417,3761,3417l20898,71329v464,,697,230,697,694l21595,83081v,462,-233,694,-697,694l15689,83775v-4361,,-8068,-1081,-11116,-3242c1523,78294,,74417,,68895l,696xe" fillcolor="#1e1d12" stroked="f" strokeweight=".06933mm">
                  <v:stroke joinstyle="miter"/>
                  <v:path arrowok="t" o:connecttype="custom" o:connectlocs="0,696;637,0;12503,0;13143,696;13143,67912;16904,71329;20898,71329;21595,72023;21595,83081;20898,83775;15689,83775;4573,80533;0,68895" o:connectangles="0,0,0,0,0,0,0,0,0,0,0,0,0"/>
                </v:shape>
                <v:shape id="Freihandform: Form 1944089932" o:spid="_x0000_s1080" style="position:absolute;left:13796;top:12513;width:216;height:838;visibility:visible;mso-wrap-style:square;v-text-anchor:middle" coordsize="21594,8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" path="m,696c,232,212,,637,l12506,v424,,637,232,637,696l13143,67912v,2276,1253,3417,3761,3417l20901,71329v462,,694,230,694,694l21595,83081v,462,-232,694,-694,694l15689,83775v-4361,,-8066,-1081,-11116,-3242c1523,78294,,74417,,68895l,696xe" fillcolor="#1e1d12" stroked="f" strokeweight=".06933mm">
                  <v:stroke joinstyle="miter"/>
                  <v:path arrowok="t" o:connecttype="custom" o:connectlocs="0,696;637,0;12506,0;13143,696;13143,67912;16904,71329;20901,71329;21595,72023;21595,83081;20901,83775;15689,83775;4573,80533;0,68895" o:connectangles="0,0,0,0,0,0,0,0,0,0,0,0,0"/>
                </v:shape>
              </v:group>
              <w10:wrap anchorx="margin"/>
            </v:group>
          </w:pict>
        </mc:Fallback>
      </mc:AlternateContent>
    </w:r>
    <w:r w:rsidR="006A58CA" w:rsidRPr="0002173F">
      <w:rPr>
        <w:b/>
        <w:bCs/>
        <w:sz w:val="32"/>
        <w:szCs w:val="32"/>
      </w:rPr>
      <w:t>Eine</w:t>
    </w:r>
    <w:r w:rsidR="00EC5438" w:rsidRPr="0002173F">
      <w:rPr>
        <w:b/>
        <w:bCs/>
        <w:sz w:val="32"/>
        <w:szCs w:val="32"/>
      </w:rPr>
      <w:t xml:space="preserve"> Kooperation der Wedeler Gesamtschulen und des Rotary Club </w:t>
    </w:r>
    <w:r w:rsidR="00034692">
      <w:rPr>
        <w:b/>
        <w:bCs/>
        <w:sz w:val="32"/>
        <w:szCs w:val="32"/>
      </w:rPr>
      <w:t>Wedel</w:t>
    </w:r>
  </w:p>
  <w:p w14:paraId="7EA35060" w14:textId="77777777" w:rsidR="0023040E" w:rsidRDefault="0023040E">
    <w:pPr>
      <w:pStyle w:val="Kopfzeile"/>
    </w:pPr>
  </w:p>
  <w:p w14:paraId="3CF67635" w14:textId="77777777" w:rsidR="00EA6462" w:rsidRDefault="00EA6462">
    <w:pPr>
      <w:pStyle w:val="Kopfzeile"/>
    </w:pPr>
  </w:p>
  <w:p w14:paraId="3495EEA4" w14:textId="77777777" w:rsidR="00EA6462" w:rsidRDefault="00EA6462">
    <w:pPr>
      <w:pStyle w:val="Kopfzeile"/>
    </w:pPr>
  </w:p>
  <w:p w14:paraId="0FE18D9C" w14:textId="77777777" w:rsidR="00EA6462" w:rsidRDefault="00EA6462">
    <w:pPr>
      <w:pStyle w:val="Kopfzeile"/>
    </w:pPr>
  </w:p>
  <w:p w14:paraId="04112890" w14:textId="77777777" w:rsidR="00EA6462" w:rsidRDefault="00EA6462">
    <w:pPr>
      <w:pStyle w:val="Kopfzeile"/>
    </w:pPr>
  </w:p>
  <w:p w14:paraId="43B8AC92" w14:textId="77777777" w:rsidR="00EA6462" w:rsidRDefault="00EA646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A40"/>
    <w:rsid w:val="00007197"/>
    <w:rsid w:val="00014A0F"/>
    <w:rsid w:val="000178A6"/>
    <w:rsid w:val="0002173F"/>
    <w:rsid w:val="000262A7"/>
    <w:rsid w:val="00034692"/>
    <w:rsid w:val="00070D11"/>
    <w:rsid w:val="000A3E86"/>
    <w:rsid w:val="000B2489"/>
    <w:rsid w:val="000E12F1"/>
    <w:rsid w:val="000E3160"/>
    <w:rsid w:val="000E32D7"/>
    <w:rsid w:val="001065A5"/>
    <w:rsid w:val="00110B9B"/>
    <w:rsid w:val="0011484D"/>
    <w:rsid w:val="00120CB6"/>
    <w:rsid w:val="00124BDF"/>
    <w:rsid w:val="00146931"/>
    <w:rsid w:val="0016396A"/>
    <w:rsid w:val="001652C1"/>
    <w:rsid w:val="0017234F"/>
    <w:rsid w:val="00184EB5"/>
    <w:rsid w:val="001C2A81"/>
    <w:rsid w:val="001D1204"/>
    <w:rsid w:val="001E29F6"/>
    <w:rsid w:val="001E5EA9"/>
    <w:rsid w:val="001F39C7"/>
    <w:rsid w:val="00215104"/>
    <w:rsid w:val="0023040E"/>
    <w:rsid w:val="002367FA"/>
    <w:rsid w:val="00237CC0"/>
    <w:rsid w:val="002401BB"/>
    <w:rsid w:val="002528E5"/>
    <w:rsid w:val="00262530"/>
    <w:rsid w:val="00265E5E"/>
    <w:rsid w:val="00277384"/>
    <w:rsid w:val="002778D8"/>
    <w:rsid w:val="00293B56"/>
    <w:rsid w:val="002A7714"/>
    <w:rsid w:val="002D337B"/>
    <w:rsid w:val="002D5E3A"/>
    <w:rsid w:val="002E77AA"/>
    <w:rsid w:val="00324D3F"/>
    <w:rsid w:val="00325396"/>
    <w:rsid w:val="00350345"/>
    <w:rsid w:val="00354B3F"/>
    <w:rsid w:val="00361AFD"/>
    <w:rsid w:val="003657DC"/>
    <w:rsid w:val="00380A4E"/>
    <w:rsid w:val="00397DEC"/>
    <w:rsid w:val="003B1661"/>
    <w:rsid w:val="003C0742"/>
    <w:rsid w:val="003C22EE"/>
    <w:rsid w:val="003C5C4F"/>
    <w:rsid w:val="003C6C2D"/>
    <w:rsid w:val="003D24FA"/>
    <w:rsid w:val="003D6793"/>
    <w:rsid w:val="00437C86"/>
    <w:rsid w:val="004640BA"/>
    <w:rsid w:val="004716EF"/>
    <w:rsid w:val="00486266"/>
    <w:rsid w:val="004922CF"/>
    <w:rsid w:val="0049620C"/>
    <w:rsid w:val="004A49CA"/>
    <w:rsid w:val="004C3830"/>
    <w:rsid w:val="004E2E7D"/>
    <w:rsid w:val="004E300C"/>
    <w:rsid w:val="005105D0"/>
    <w:rsid w:val="0053182C"/>
    <w:rsid w:val="005477AA"/>
    <w:rsid w:val="005573CB"/>
    <w:rsid w:val="00571158"/>
    <w:rsid w:val="0058627C"/>
    <w:rsid w:val="00596C25"/>
    <w:rsid w:val="005A007B"/>
    <w:rsid w:val="005B5838"/>
    <w:rsid w:val="005B619E"/>
    <w:rsid w:val="005B71CB"/>
    <w:rsid w:val="005C29AB"/>
    <w:rsid w:val="006019BC"/>
    <w:rsid w:val="00601F36"/>
    <w:rsid w:val="00603A85"/>
    <w:rsid w:val="00612A9F"/>
    <w:rsid w:val="00621607"/>
    <w:rsid w:val="00632EAA"/>
    <w:rsid w:val="00640AB8"/>
    <w:rsid w:val="0064192F"/>
    <w:rsid w:val="00654C6F"/>
    <w:rsid w:val="00663275"/>
    <w:rsid w:val="006659C5"/>
    <w:rsid w:val="006704DA"/>
    <w:rsid w:val="0068277F"/>
    <w:rsid w:val="00685B1E"/>
    <w:rsid w:val="006968DB"/>
    <w:rsid w:val="006A58CA"/>
    <w:rsid w:val="006C1896"/>
    <w:rsid w:val="006E29FB"/>
    <w:rsid w:val="006F4ED5"/>
    <w:rsid w:val="00720B85"/>
    <w:rsid w:val="007310B2"/>
    <w:rsid w:val="007310FE"/>
    <w:rsid w:val="00741E69"/>
    <w:rsid w:val="00751A2F"/>
    <w:rsid w:val="007575B4"/>
    <w:rsid w:val="007608CE"/>
    <w:rsid w:val="00763058"/>
    <w:rsid w:val="0076632E"/>
    <w:rsid w:val="00783D9D"/>
    <w:rsid w:val="007A7CDE"/>
    <w:rsid w:val="007B495F"/>
    <w:rsid w:val="007C23A9"/>
    <w:rsid w:val="007D3FC7"/>
    <w:rsid w:val="007E250E"/>
    <w:rsid w:val="007E4BE7"/>
    <w:rsid w:val="007F5371"/>
    <w:rsid w:val="007F7E25"/>
    <w:rsid w:val="008000BF"/>
    <w:rsid w:val="008003B8"/>
    <w:rsid w:val="00817DAE"/>
    <w:rsid w:val="00846CB7"/>
    <w:rsid w:val="00856444"/>
    <w:rsid w:val="0087765F"/>
    <w:rsid w:val="00882656"/>
    <w:rsid w:val="00884DB7"/>
    <w:rsid w:val="0088768D"/>
    <w:rsid w:val="008919A8"/>
    <w:rsid w:val="00893F4E"/>
    <w:rsid w:val="008B2C13"/>
    <w:rsid w:val="008B59A0"/>
    <w:rsid w:val="008C1EC5"/>
    <w:rsid w:val="009009BF"/>
    <w:rsid w:val="00901E46"/>
    <w:rsid w:val="00931B73"/>
    <w:rsid w:val="00934A75"/>
    <w:rsid w:val="00941AF6"/>
    <w:rsid w:val="00941D22"/>
    <w:rsid w:val="009451E9"/>
    <w:rsid w:val="00972520"/>
    <w:rsid w:val="00985770"/>
    <w:rsid w:val="00996E74"/>
    <w:rsid w:val="009A06B8"/>
    <w:rsid w:val="009A6BEC"/>
    <w:rsid w:val="009B3D7F"/>
    <w:rsid w:val="009B6951"/>
    <w:rsid w:val="009C367D"/>
    <w:rsid w:val="009C4562"/>
    <w:rsid w:val="009F39F2"/>
    <w:rsid w:val="00A02907"/>
    <w:rsid w:val="00A20350"/>
    <w:rsid w:val="00A27FAB"/>
    <w:rsid w:val="00A61A58"/>
    <w:rsid w:val="00A6755E"/>
    <w:rsid w:val="00A8545E"/>
    <w:rsid w:val="00A95963"/>
    <w:rsid w:val="00AA6AB7"/>
    <w:rsid w:val="00AC22AD"/>
    <w:rsid w:val="00AD034D"/>
    <w:rsid w:val="00AD4571"/>
    <w:rsid w:val="00AE03FA"/>
    <w:rsid w:val="00AF2437"/>
    <w:rsid w:val="00B10E6F"/>
    <w:rsid w:val="00B26581"/>
    <w:rsid w:val="00B44066"/>
    <w:rsid w:val="00B50267"/>
    <w:rsid w:val="00B5629B"/>
    <w:rsid w:val="00B95E49"/>
    <w:rsid w:val="00BB70F5"/>
    <w:rsid w:val="00BD2316"/>
    <w:rsid w:val="00BE18C5"/>
    <w:rsid w:val="00BF28D8"/>
    <w:rsid w:val="00BF2B7A"/>
    <w:rsid w:val="00BF30E5"/>
    <w:rsid w:val="00C00F90"/>
    <w:rsid w:val="00C036FB"/>
    <w:rsid w:val="00C1326C"/>
    <w:rsid w:val="00C17CD2"/>
    <w:rsid w:val="00C3291A"/>
    <w:rsid w:val="00C32D80"/>
    <w:rsid w:val="00C36486"/>
    <w:rsid w:val="00C474FE"/>
    <w:rsid w:val="00C61B16"/>
    <w:rsid w:val="00C72164"/>
    <w:rsid w:val="00C76092"/>
    <w:rsid w:val="00C839BA"/>
    <w:rsid w:val="00C845CE"/>
    <w:rsid w:val="00C8720B"/>
    <w:rsid w:val="00C95BE4"/>
    <w:rsid w:val="00CA089D"/>
    <w:rsid w:val="00CB08C2"/>
    <w:rsid w:val="00CD5103"/>
    <w:rsid w:val="00CD65FD"/>
    <w:rsid w:val="00CE04CC"/>
    <w:rsid w:val="00CE22A4"/>
    <w:rsid w:val="00CE6C6B"/>
    <w:rsid w:val="00CE7C94"/>
    <w:rsid w:val="00D026EF"/>
    <w:rsid w:val="00D05B8E"/>
    <w:rsid w:val="00D22B63"/>
    <w:rsid w:val="00D2334F"/>
    <w:rsid w:val="00D255AB"/>
    <w:rsid w:val="00D32C81"/>
    <w:rsid w:val="00D4493D"/>
    <w:rsid w:val="00D46ABA"/>
    <w:rsid w:val="00D53A40"/>
    <w:rsid w:val="00D61F42"/>
    <w:rsid w:val="00DA2F6A"/>
    <w:rsid w:val="00DB63BB"/>
    <w:rsid w:val="00DC2810"/>
    <w:rsid w:val="00DC768F"/>
    <w:rsid w:val="00DE46B9"/>
    <w:rsid w:val="00DE5A99"/>
    <w:rsid w:val="00DF1D8D"/>
    <w:rsid w:val="00DF366F"/>
    <w:rsid w:val="00DF55E9"/>
    <w:rsid w:val="00DF6168"/>
    <w:rsid w:val="00E072C0"/>
    <w:rsid w:val="00E1781B"/>
    <w:rsid w:val="00E21A4B"/>
    <w:rsid w:val="00E2223E"/>
    <w:rsid w:val="00E227BA"/>
    <w:rsid w:val="00E3519B"/>
    <w:rsid w:val="00E62F10"/>
    <w:rsid w:val="00E857FC"/>
    <w:rsid w:val="00E936E9"/>
    <w:rsid w:val="00E952B8"/>
    <w:rsid w:val="00EA6462"/>
    <w:rsid w:val="00EA6F01"/>
    <w:rsid w:val="00EB587C"/>
    <w:rsid w:val="00EB7C00"/>
    <w:rsid w:val="00EC1383"/>
    <w:rsid w:val="00EC5438"/>
    <w:rsid w:val="00F02D55"/>
    <w:rsid w:val="00F03BCE"/>
    <w:rsid w:val="00F14776"/>
    <w:rsid w:val="00F16F6B"/>
    <w:rsid w:val="00F36AEE"/>
    <w:rsid w:val="00F36D78"/>
    <w:rsid w:val="00F3797D"/>
    <w:rsid w:val="00F508B1"/>
    <w:rsid w:val="00F50A90"/>
    <w:rsid w:val="00F54C84"/>
    <w:rsid w:val="00F70585"/>
    <w:rsid w:val="00F727AB"/>
    <w:rsid w:val="00F76564"/>
    <w:rsid w:val="00F90AE0"/>
    <w:rsid w:val="00FB3BF5"/>
    <w:rsid w:val="00FC12E3"/>
    <w:rsid w:val="00FC343D"/>
    <w:rsid w:val="00FC6138"/>
    <w:rsid w:val="00FD0300"/>
    <w:rsid w:val="00FD6448"/>
    <w:rsid w:val="00FD784E"/>
    <w:rsid w:val="00FE398A"/>
    <w:rsid w:val="00FE39D7"/>
    <w:rsid w:val="00FE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1BC440"/>
  <w15:docId w15:val="{61E41C3A-3FE1-4E93-B72E-14978740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4B3F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D5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53A4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D53A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D0300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F28D8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96C2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23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040E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3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04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8F6B-9EF9-4871-B72E-68CE3595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104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PEN Bad Oldesloe GmbH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laue (Tel. 2705)</dc:creator>
  <cp:lastModifiedBy>Claudia Mohr</cp:lastModifiedBy>
  <cp:revision>2</cp:revision>
  <cp:lastPrinted>2019-07-18T08:56:00Z</cp:lastPrinted>
  <dcterms:created xsi:type="dcterms:W3CDTF">2025-09-22T12:52:00Z</dcterms:created>
  <dcterms:modified xsi:type="dcterms:W3CDTF">2025-09-22T12:52:00Z</dcterms:modified>
</cp:coreProperties>
</file>